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D3" w:rsidRDefault="009B3FD3" w:rsidP="00A70233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B3FD3" w:rsidRDefault="009B3FD3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  <w:r w:rsidRPr="009B3FD3">
        <w:rPr>
          <w:b/>
          <w:sz w:val="32"/>
          <w:szCs w:val="32"/>
          <w:lang w:val="ru-RU"/>
        </w:rPr>
        <w:t>Муниципальное</w:t>
      </w:r>
      <w:r w:rsidR="00A3408C">
        <w:rPr>
          <w:b/>
          <w:sz w:val="32"/>
          <w:szCs w:val="32"/>
          <w:lang w:val="ru-RU"/>
        </w:rPr>
        <w:t xml:space="preserve"> бюджетное</w:t>
      </w:r>
      <w:r w:rsidRPr="009B3FD3">
        <w:rPr>
          <w:b/>
          <w:sz w:val="32"/>
          <w:szCs w:val="32"/>
          <w:lang w:val="ru-RU"/>
        </w:rPr>
        <w:t xml:space="preserve"> общеобразовательное учреждение</w:t>
      </w: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  <w:r w:rsidRPr="009B3FD3">
        <w:rPr>
          <w:b/>
          <w:sz w:val="32"/>
          <w:szCs w:val="32"/>
          <w:lang w:val="ru-RU"/>
        </w:rPr>
        <w:t>«</w:t>
      </w:r>
      <w:r w:rsidR="00A44399">
        <w:rPr>
          <w:b/>
          <w:sz w:val="32"/>
          <w:szCs w:val="32"/>
          <w:lang w:val="ru-RU"/>
        </w:rPr>
        <w:t>Нововасюганская</w:t>
      </w:r>
      <w:r w:rsidRPr="009B3FD3">
        <w:rPr>
          <w:b/>
          <w:sz w:val="32"/>
          <w:szCs w:val="32"/>
          <w:lang w:val="ru-RU"/>
        </w:rPr>
        <w:t xml:space="preserve"> средняя общеобразовательная школа»</w:t>
      </w: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A3408C" w:rsidRDefault="003775C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  <w:r w:rsidRPr="003775C3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119.25pt" fillcolor="#369" stroked="f">
            <v:shadow on="t" color="#b2b2b2" opacity="52429f" offset="3pt"/>
            <v:textpath style="font-family:&quot;Tahoma&quot;;v-text-kern:t" trim="t" fitpath="t" string="Информационно-аналитический (публичный) доклад&#10;о состоянии и результатах системы общего образования&#10;МБОУ Нововасюганская СОШ "/>
          </v:shape>
        </w:pict>
      </w:r>
    </w:p>
    <w:p w:rsid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40"/>
          <w:szCs w:val="40"/>
        </w:rPr>
      </w:pPr>
    </w:p>
    <w:p w:rsid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40"/>
          <w:szCs w:val="40"/>
        </w:rPr>
      </w:pPr>
    </w:p>
    <w:p w:rsid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40"/>
          <w:szCs w:val="40"/>
        </w:rPr>
      </w:pPr>
    </w:p>
    <w:p w:rsid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right"/>
        <w:rPr>
          <w:b/>
          <w:sz w:val="32"/>
          <w:szCs w:val="32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right"/>
        <w:rPr>
          <w:b/>
          <w:sz w:val="32"/>
          <w:szCs w:val="32"/>
          <w:lang w:val="ru-RU"/>
        </w:rPr>
      </w:pPr>
      <w:r w:rsidRPr="009B3FD3">
        <w:rPr>
          <w:b/>
          <w:sz w:val="32"/>
          <w:szCs w:val="32"/>
          <w:lang w:val="ru-RU"/>
        </w:rPr>
        <w:t>Автор:</w:t>
      </w:r>
    </w:p>
    <w:p w:rsidR="009B3FD3" w:rsidRPr="009B3FD3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горова В.П</w:t>
      </w:r>
      <w:r w:rsidR="00A91EFD">
        <w:rPr>
          <w:b/>
          <w:sz w:val="32"/>
          <w:szCs w:val="32"/>
          <w:lang w:val="ru-RU"/>
        </w:rPr>
        <w:t>.</w:t>
      </w:r>
      <w:r w:rsidR="009B3FD3" w:rsidRPr="009B3FD3">
        <w:rPr>
          <w:b/>
          <w:sz w:val="32"/>
          <w:szCs w:val="32"/>
          <w:lang w:val="ru-RU"/>
        </w:rPr>
        <w:t xml:space="preserve">, </w:t>
      </w: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right"/>
        <w:rPr>
          <w:b/>
          <w:sz w:val="32"/>
          <w:szCs w:val="32"/>
          <w:lang w:val="ru-RU"/>
        </w:rPr>
      </w:pPr>
      <w:r w:rsidRPr="009B3FD3">
        <w:rPr>
          <w:b/>
          <w:sz w:val="32"/>
          <w:szCs w:val="32"/>
          <w:lang w:val="ru-RU"/>
        </w:rPr>
        <w:t>директор М</w:t>
      </w:r>
      <w:r w:rsidR="00A3408C">
        <w:rPr>
          <w:b/>
          <w:sz w:val="32"/>
          <w:szCs w:val="32"/>
          <w:lang w:val="ru-RU"/>
        </w:rPr>
        <w:t xml:space="preserve">БОУ </w:t>
      </w:r>
      <w:r w:rsidR="00A44399">
        <w:rPr>
          <w:b/>
          <w:sz w:val="32"/>
          <w:szCs w:val="32"/>
          <w:lang w:val="ru-RU"/>
        </w:rPr>
        <w:t>Нововасюганская</w:t>
      </w:r>
      <w:r w:rsidR="00A3408C">
        <w:rPr>
          <w:b/>
          <w:sz w:val="32"/>
          <w:szCs w:val="32"/>
          <w:lang w:val="ru-RU"/>
        </w:rPr>
        <w:t xml:space="preserve"> СОШ</w:t>
      </w: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P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A44399" w:rsidRPr="009B3FD3" w:rsidRDefault="00A44399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rPr>
          <w:b/>
          <w:sz w:val="32"/>
          <w:szCs w:val="32"/>
          <w:lang w:val="ru-RU"/>
        </w:rPr>
      </w:pPr>
    </w:p>
    <w:p w:rsidR="009B3FD3" w:rsidRDefault="009B3FD3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овый Васюган</w:t>
      </w:r>
      <w:r w:rsidR="00A02AEF">
        <w:rPr>
          <w:b/>
          <w:sz w:val="32"/>
          <w:szCs w:val="32"/>
          <w:lang w:val="ru-RU"/>
        </w:rPr>
        <w:t xml:space="preserve"> 2015</w:t>
      </w:r>
    </w:p>
    <w:p w:rsidR="00961C01" w:rsidRDefault="00961C01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b/>
          <w:sz w:val="32"/>
          <w:szCs w:val="32"/>
          <w:lang w:val="ru-RU"/>
        </w:rPr>
      </w:pPr>
    </w:p>
    <w:p w:rsidR="00A44399" w:rsidRDefault="00A44399" w:rsidP="00803982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Содержание:</w:t>
      </w:r>
    </w:p>
    <w:p w:rsidR="0011438C" w:rsidRDefault="0011438C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11438C">
        <w:rPr>
          <w:rFonts w:ascii="Times New Roman" w:hAnsi="Times New Roman"/>
          <w:bCs/>
          <w:sz w:val="28"/>
          <w:szCs w:val="28"/>
          <w:lang w:val="ru-RU"/>
        </w:rPr>
        <w:t>1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438C">
        <w:rPr>
          <w:rFonts w:ascii="Times New Roman" w:hAnsi="Times New Roman"/>
          <w:bCs/>
          <w:sz w:val="28"/>
          <w:szCs w:val="28"/>
          <w:lang w:val="ru-RU"/>
        </w:rPr>
        <w:t>Общая характеристика школы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) Особенности образовательного процесса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) Условия осуществления образовательного процесса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) Результаты деятельности школы, качество образования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) Социальная активность и внешние связи учреждения </w:t>
      </w:r>
    </w:p>
    <w:p w:rsidR="00FD5FE5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D5FE5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) Финансово экономическая деятельность</w:t>
      </w:r>
    </w:p>
    <w:p w:rsidR="00FD5FE5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D5FE5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) Решения, принятые по итогам общественного обсуждения</w:t>
      </w:r>
    </w:p>
    <w:p w:rsidR="00FD5FE5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D5FE5" w:rsidRPr="0011438C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)  Заключение. Перспективы и планы развития</w:t>
      </w:r>
      <w:r w:rsidR="008E4DB1">
        <w:rPr>
          <w:rFonts w:ascii="Times New Roman" w:hAnsi="Times New Roman"/>
          <w:bCs/>
          <w:sz w:val="28"/>
          <w:szCs w:val="28"/>
          <w:lang w:val="ru-RU"/>
        </w:rPr>
        <w:t xml:space="preserve"> школы</w:t>
      </w: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61C01" w:rsidRPr="00ED2A30" w:rsidRDefault="00961C01" w:rsidP="004F35D2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u w:val="single"/>
          <w:lang w:val="ru-RU"/>
        </w:rPr>
      </w:pPr>
    </w:p>
    <w:p w:rsidR="0084091D" w:rsidRPr="00635C1D" w:rsidRDefault="0084091D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u w:val="single"/>
          <w:lang w:val="ru-RU"/>
        </w:rPr>
      </w:pPr>
    </w:p>
    <w:p w:rsidR="007225E5" w:rsidRPr="00ED2A30" w:rsidRDefault="00A97148" w:rsidP="00A97148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sz w:val="28"/>
          <w:szCs w:val="32"/>
          <w:u w:val="single"/>
          <w:lang w:val="ru-RU"/>
        </w:rPr>
      </w:pPr>
      <w:r w:rsidRPr="00ED2A30">
        <w:rPr>
          <w:rFonts w:ascii="Times New Roman" w:hAnsi="Times New Roman"/>
          <w:b/>
          <w:bCs/>
          <w:sz w:val="28"/>
          <w:szCs w:val="32"/>
          <w:u w:val="single"/>
          <w:lang w:val="ru-RU"/>
        </w:rPr>
        <w:lastRenderedPageBreak/>
        <w:t>1.</w:t>
      </w:r>
      <w:r w:rsidR="007225E5" w:rsidRPr="00ED2A30">
        <w:rPr>
          <w:rFonts w:ascii="Times New Roman" w:hAnsi="Times New Roman"/>
          <w:b/>
          <w:bCs/>
          <w:sz w:val="28"/>
          <w:szCs w:val="32"/>
          <w:u w:val="single"/>
          <w:lang w:val="ru-RU"/>
        </w:rPr>
        <w:t xml:space="preserve">Общая характеристика </w:t>
      </w:r>
      <w:r w:rsidR="00790F21" w:rsidRPr="00ED2A30">
        <w:rPr>
          <w:rFonts w:ascii="Times New Roman" w:hAnsi="Times New Roman"/>
          <w:b/>
          <w:bCs/>
          <w:sz w:val="28"/>
          <w:szCs w:val="32"/>
          <w:u w:val="single"/>
          <w:lang w:val="ru-RU"/>
        </w:rPr>
        <w:t>школы.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 w:val="22"/>
        </w:rPr>
        <w:t> </w:t>
      </w:r>
      <w:r w:rsidRPr="00ED2A30">
        <w:rPr>
          <w:rFonts w:ascii="Times New Roman" w:hAnsi="Times New Roman"/>
          <w:sz w:val="22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Годом образования школы в Новом Васюгане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считается </w:t>
      </w:r>
      <w:r w:rsidRPr="00ED2A30">
        <w:rPr>
          <w:rFonts w:ascii="Times New Roman" w:hAnsi="Times New Roman"/>
          <w:b/>
          <w:bCs/>
          <w:szCs w:val="28"/>
          <w:lang w:val="ru-RU"/>
        </w:rPr>
        <w:t>1933 год</w:t>
      </w:r>
      <w:r w:rsidRPr="00ED2A30">
        <w:rPr>
          <w:rFonts w:ascii="Times New Roman" w:hAnsi="Times New Roman"/>
          <w:szCs w:val="28"/>
          <w:lang w:val="ru-RU"/>
        </w:rPr>
        <w:t>. Э</w:t>
      </w:r>
      <w:r w:rsidR="007676F6">
        <w:rPr>
          <w:rFonts w:ascii="Times New Roman" w:hAnsi="Times New Roman"/>
          <w:szCs w:val="28"/>
          <w:lang w:val="ru-RU"/>
        </w:rPr>
        <w:t xml:space="preserve">то год основания посёлка. В 2013 </w:t>
      </w:r>
      <w:r w:rsidRPr="00ED2A30">
        <w:rPr>
          <w:rFonts w:ascii="Times New Roman" w:hAnsi="Times New Roman"/>
          <w:szCs w:val="28"/>
          <w:lang w:val="ru-RU"/>
        </w:rPr>
        <w:t>году</w:t>
      </w:r>
      <w:r w:rsidR="00A02AEF">
        <w:rPr>
          <w:rFonts w:ascii="Times New Roman" w:hAnsi="Times New Roman"/>
          <w:szCs w:val="28"/>
          <w:lang w:val="ru-RU"/>
        </w:rPr>
        <w:t xml:space="preserve"> нашей школе исполнилось</w:t>
      </w:r>
      <w:r w:rsidR="007676F6">
        <w:rPr>
          <w:rFonts w:ascii="Times New Roman" w:hAnsi="Times New Roman"/>
          <w:szCs w:val="28"/>
          <w:lang w:val="ru-RU"/>
        </w:rPr>
        <w:t xml:space="preserve"> 80</w:t>
      </w:r>
      <w:r w:rsidRPr="00ED2A30">
        <w:rPr>
          <w:rFonts w:ascii="Times New Roman" w:hAnsi="Times New Roman"/>
          <w:szCs w:val="28"/>
          <w:lang w:val="ru-RU"/>
        </w:rPr>
        <w:t xml:space="preserve"> лет.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До 1995 года школа имела официальное название «Нововасюганская средняя школа». В августе 1995</w:t>
      </w:r>
      <w:r w:rsidR="00804A79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года в соответствии с Законом Российской Федерации « Об образовании» (приказ № </w:t>
      </w:r>
      <w:proofErr w:type="gramStart"/>
      <w:r w:rsidRPr="00ED2A30">
        <w:rPr>
          <w:rFonts w:ascii="Times New Roman" w:hAnsi="Times New Roman"/>
          <w:szCs w:val="28"/>
          <w:lang w:val="ru-RU"/>
        </w:rPr>
        <w:t>65</w:t>
      </w:r>
      <w:proofErr w:type="gramEnd"/>
      <w:r w:rsidRPr="00ED2A30">
        <w:rPr>
          <w:rFonts w:ascii="Times New Roman" w:hAnsi="Times New Roman"/>
          <w:szCs w:val="28"/>
          <w:lang w:val="ru-RU"/>
        </w:rPr>
        <w:t>/а от 25 августа 1995 года) школа была переименована в муниципальное образовательное учреждение «Нововасюганская общеобразовательная средняя школа».</w:t>
      </w:r>
    </w:p>
    <w:p w:rsidR="00A3408C" w:rsidRPr="00ED2A30" w:rsidRDefault="00A3408C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27 декабря 2011 года школа получила новое наименование: Муниципальное бюджетное общеобразовательное учреждение «Нововасюганская средняя общеобразовательная школа</w:t>
      </w:r>
      <w:r w:rsidR="00D10A00" w:rsidRPr="00ED2A30">
        <w:rPr>
          <w:rFonts w:ascii="Times New Roman" w:hAnsi="Times New Roman"/>
          <w:szCs w:val="28"/>
          <w:lang w:val="ru-RU"/>
        </w:rPr>
        <w:t>», сокращённое название – МБОУ Нововасюганская СОШ.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В настоящий момент 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>МОУ «Нововасюганская общеобразовательная средняя школа» осуществляет свою деятельность на основании следующих нормативных документов: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>1)</w:t>
      </w:r>
      <w:r w:rsidRPr="00ED2A30">
        <w:rPr>
          <w:rFonts w:ascii="Times New Roman" w:hAnsi="Times New Roman"/>
          <w:b/>
          <w:bCs/>
          <w:szCs w:val="28"/>
          <w:lang w:val="ru-RU"/>
        </w:rPr>
        <w:t xml:space="preserve"> Устав</w:t>
      </w:r>
      <w:r w:rsidRPr="00ED2A30">
        <w:rPr>
          <w:rFonts w:ascii="Times New Roman" w:hAnsi="Times New Roman"/>
          <w:szCs w:val="28"/>
          <w:lang w:val="ru-RU"/>
        </w:rPr>
        <w:t xml:space="preserve"> муниципального образовательного учреждения «Нововасюганская общеобразоват</w:t>
      </w:r>
      <w:r w:rsidR="0073167F" w:rsidRPr="00ED2A30">
        <w:rPr>
          <w:rFonts w:ascii="Times New Roman" w:hAnsi="Times New Roman"/>
          <w:szCs w:val="28"/>
          <w:lang w:val="ru-RU"/>
        </w:rPr>
        <w:t>ельная средняя школа». ( Принят</w:t>
      </w:r>
      <w:r w:rsidR="00D82755" w:rsidRPr="00ED2A30">
        <w:rPr>
          <w:rFonts w:ascii="Times New Roman" w:hAnsi="Times New Roman"/>
          <w:szCs w:val="28"/>
          <w:lang w:val="ru-RU"/>
        </w:rPr>
        <w:t xml:space="preserve"> </w:t>
      </w:r>
      <w:r w:rsidR="006D1A0A" w:rsidRPr="00ED2A30">
        <w:rPr>
          <w:rFonts w:ascii="Times New Roman" w:hAnsi="Times New Roman"/>
          <w:szCs w:val="28"/>
          <w:lang w:val="ru-RU"/>
        </w:rPr>
        <w:t>о</w:t>
      </w:r>
      <w:r w:rsidRPr="00ED2A30">
        <w:rPr>
          <w:rFonts w:ascii="Times New Roman" w:hAnsi="Times New Roman"/>
          <w:szCs w:val="28"/>
          <w:lang w:val="ru-RU"/>
        </w:rPr>
        <w:t>бщим с</w:t>
      </w:r>
      <w:r w:rsidR="0073167F" w:rsidRPr="00ED2A30">
        <w:rPr>
          <w:rFonts w:ascii="Times New Roman" w:hAnsi="Times New Roman"/>
          <w:szCs w:val="28"/>
          <w:lang w:val="ru-RU"/>
        </w:rPr>
        <w:t>обранием трудового коллектива 16.12.2010 г</w:t>
      </w:r>
      <w:r w:rsidRPr="00ED2A30">
        <w:rPr>
          <w:rFonts w:ascii="Times New Roman" w:hAnsi="Times New Roman"/>
          <w:szCs w:val="28"/>
          <w:lang w:val="ru-RU"/>
        </w:rPr>
        <w:t>. Утверждён УООиП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муниципального обр</w:t>
      </w:r>
      <w:r w:rsidR="0073167F" w:rsidRPr="00ED2A30">
        <w:rPr>
          <w:rFonts w:ascii="Times New Roman" w:hAnsi="Times New Roman"/>
          <w:szCs w:val="28"/>
          <w:lang w:val="ru-RU"/>
        </w:rPr>
        <w:t>азования «Каргасокский район» 09.02.2011г</w:t>
      </w:r>
      <w:r w:rsidRPr="00ED2A30">
        <w:rPr>
          <w:rFonts w:ascii="Times New Roman" w:hAnsi="Times New Roman"/>
          <w:szCs w:val="28"/>
          <w:lang w:val="ru-RU"/>
        </w:rPr>
        <w:t>. Зарегистрирован межрайонной ИФНС</w:t>
      </w:r>
      <w:r w:rsidR="0073167F" w:rsidRPr="00ED2A30">
        <w:rPr>
          <w:rFonts w:ascii="Times New Roman" w:hAnsi="Times New Roman"/>
          <w:szCs w:val="28"/>
          <w:lang w:val="ru-RU"/>
        </w:rPr>
        <w:t xml:space="preserve"> России по Томской области 17.02.11</w:t>
      </w:r>
      <w:r w:rsidRPr="00ED2A30">
        <w:rPr>
          <w:rFonts w:ascii="Times New Roman" w:hAnsi="Times New Roman"/>
          <w:szCs w:val="28"/>
          <w:lang w:val="ru-RU"/>
        </w:rPr>
        <w:t>.)</w:t>
      </w:r>
      <w:r w:rsidR="00D10A00" w:rsidRPr="00ED2A30">
        <w:rPr>
          <w:rFonts w:ascii="Times New Roman" w:hAnsi="Times New Roman"/>
          <w:szCs w:val="28"/>
          <w:lang w:val="ru-RU"/>
        </w:rPr>
        <w:t xml:space="preserve">, Изменения и дополнения от 27.12.2011 г. 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2)</w:t>
      </w:r>
      <w:r w:rsidRPr="00ED2A30">
        <w:rPr>
          <w:rFonts w:ascii="Times New Roman" w:hAnsi="Times New Roman"/>
          <w:b/>
          <w:bCs/>
          <w:szCs w:val="28"/>
          <w:lang w:val="ru-RU"/>
        </w:rPr>
        <w:t>Лицензия</w:t>
      </w:r>
      <w:r w:rsidR="00D10A00" w:rsidRPr="00ED2A30">
        <w:rPr>
          <w:rFonts w:ascii="Times New Roman" w:hAnsi="Times New Roman"/>
          <w:szCs w:val="28"/>
          <w:lang w:val="ru-RU"/>
        </w:rPr>
        <w:t xml:space="preserve"> (Серия</w:t>
      </w:r>
      <w:proofErr w:type="gramStart"/>
      <w:r w:rsidR="00D10A00" w:rsidRPr="00ED2A30">
        <w:rPr>
          <w:rFonts w:ascii="Times New Roman" w:hAnsi="Times New Roman"/>
          <w:szCs w:val="28"/>
          <w:lang w:val="ru-RU"/>
        </w:rPr>
        <w:t xml:space="preserve"> А</w:t>
      </w:r>
      <w:proofErr w:type="gramEnd"/>
      <w:r w:rsidR="00D10A00" w:rsidRPr="00ED2A30">
        <w:rPr>
          <w:rFonts w:ascii="Times New Roman" w:hAnsi="Times New Roman"/>
          <w:szCs w:val="28"/>
          <w:lang w:val="ru-RU"/>
        </w:rPr>
        <w:t xml:space="preserve"> № 0001559, рег.№ 912. </w:t>
      </w:r>
      <w:proofErr w:type="gramStart"/>
      <w:r w:rsidR="00D10A00" w:rsidRPr="00ED2A30">
        <w:rPr>
          <w:rFonts w:ascii="Times New Roman" w:hAnsi="Times New Roman"/>
          <w:szCs w:val="28"/>
          <w:lang w:val="ru-RU"/>
        </w:rPr>
        <w:t>Выдана 11.04.2012</w:t>
      </w:r>
      <w:r w:rsidRPr="00ED2A30">
        <w:rPr>
          <w:rFonts w:ascii="Times New Roman" w:hAnsi="Times New Roman"/>
          <w:szCs w:val="28"/>
          <w:lang w:val="ru-RU"/>
        </w:rPr>
        <w:t>,</w:t>
      </w:r>
      <w:r w:rsidR="0073167F" w:rsidRPr="00ED2A30">
        <w:rPr>
          <w:rFonts w:ascii="Times New Roman" w:hAnsi="Times New Roman"/>
          <w:szCs w:val="28"/>
          <w:lang w:val="ru-RU"/>
        </w:rPr>
        <w:t xml:space="preserve"> бессрочно</w:t>
      </w:r>
      <w:r w:rsidRPr="00ED2A30">
        <w:rPr>
          <w:rFonts w:ascii="Times New Roman" w:hAnsi="Times New Roman"/>
          <w:szCs w:val="28"/>
          <w:lang w:val="ru-RU"/>
        </w:rPr>
        <w:t>)</w:t>
      </w:r>
      <w:r w:rsidR="00D10A00" w:rsidRPr="00ED2A30">
        <w:rPr>
          <w:rFonts w:ascii="Times New Roman" w:hAnsi="Times New Roman"/>
          <w:szCs w:val="28"/>
          <w:lang w:val="ru-RU"/>
        </w:rPr>
        <w:t>.</w:t>
      </w:r>
      <w:proofErr w:type="gramEnd"/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3)</w:t>
      </w:r>
      <w:r w:rsidRPr="00ED2A30">
        <w:rPr>
          <w:rFonts w:ascii="Times New Roman" w:hAnsi="Times New Roman"/>
          <w:b/>
          <w:bCs/>
          <w:szCs w:val="28"/>
          <w:lang w:val="ru-RU"/>
        </w:rPr>
        <w:t xml:space="preserve">Свидетельство о государственной аккредитации </w:t>
      </w:r>
      <w:r w:rsidR="00D10A00" w:rsidRPr="00ED2A30">
        <w:rPr>
          <w:rFonts w:ascii="Times New Roman" w:hAnsi="Times New Roman"/>
          <w:szCs w:val="28"/>
          <w:lang w:val="ru-RU"/>
        </w:rPr>
        <w:t xml:space="preserve">(Серия 70 АА № 000448, рег.№290. </w:t>
      </w:r>
      <w:proofErr w:type="gramStart"/>
      <w:r w:rsidR="00D10A00" w:rsidRPr="00ED2A30">
        <w:rPr>
          <w:rFonts w:ascii="Times New Roman" w:hAnsi="Times New Roman"/>
          <w:szCs w:val="28"/>
          <w:lang w:val="ru-RU"/>
        </w:rPr>
        <w:t>Выдано 02.05.2</w:t>
      </w:r>
      <w:r w:rsidR="00520686">
        <w:rPr>
          <w:rFonts w:ascii="Times New Roman" w:hAnsi="Times New Roman"/>
          <w:szCs w:val="28"/>
          <w:lang w:val="ru-RU"/>
        </w:rPr>
        <w:t>012</w:t>
      </w:r>
      <w:r w:rsidR="00D10A00" w:rsidRPr="00ED2A30">
        <w:rPr>
          <w:rFonts w:ascii="Times New Roman" w:hAnsi="Times New Roman"/>
          <w:szCs w:val="28"/>
          <w:lang w:val="ru-RU"/>
        </w:rPr>
        <w:t xml:space="preserve"> г</w:t>
      </w:r>
      <w:r w:rsidRPr="00ED2A30">
        <w:rPr>
          <w:rFonts w:ascii="Times New Roman" w:hAnsi="Times New Roman"/>
          <w:szCs w:val="28"/>
          <w:lang w:val="ru-RU"/>
        </w:rPr>
        <w:t>.</w:t>
      </w:r>
      <w:r w:rsidR="0073167F" w:rsidRPr="00ED2A30">
        <w:rPr>
          <w:rFonts w:ascii="Times New Roman" w:hAnsi="Times New Roman"/>
          <w:szCs w:val="28"/>
          <w:lang w:val="ru-RU"/>
        </w:rPr>
        <w:t xml:space="preserve"> </w:t>
      </w:r>
      <w:r w:rsidR="00D10A00" w:rsidRPr="00ED2A30">
        <w:rPr>
          <w:rFonts w:ascii="Times New Roman" w:hAnsi="Times New Roman"/>
          <w:szCs w:val="28"/>
          <w:lang w:val="ru-RU"/>
        </w:rPr>
        <w:t xml:space="preserve"> </w:t>
      </w:r>
      <w:r w:rsidR="0073167F" w:rsidRPr="00ED2A30">
        <w:rPr>
          <w:rFonts w:ascii="Times New Roman" w:hAnsi="Times New Roman"/>
          <w:szCs w:val="28"/>
          <w:lang w:val="ru-RU"/>
        </w:rPr>
        <w:t>Действительно до 27.05.2023 г.</w:t>
      </w:r>
      <w:r w:rsidRPr="00ED2A30">
        <w:rPr>
          <w:rFonts w:ascii="Times New Roman" w:hAnsi="Times New Roman"/>
          <w:szCs w:val="28"/>
          <w:lang w:val="ru-RU"/>
        </w:rPr>
        <w:t>)</w:t>
      </w:r>
      <w:r w:rsidR="00D10A00" w:rsidRPr="00ED2A30">
        <w:rPr>
          <w:rFonts w:ascii="Times New Roman" w:hAnsi="Times New Roman"/>
          <w:szCs w:val="28"/>
          <w:lang w:val="ru-RU"/>
        </w:rPr>
        <w:t>.</w:t>
      </w:r>
      <w:proofErr w:type="gramEnd"/>
    </w:p>
    <w:p w:rsidR="0073167F" w:rsidRPr="00ED2A30" w:rsidRDefault="0073167F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Нововасюганская общеобразовательная средняя школа – одна из самых отдалённых школ Каргасокского района. Труднодоступность осложняет учебную деятельность коллектива. Мы не имеем возможности часто выезжать в район, а тем более в область в связи</w:t>
      </w:r>
      <w:r w:rsidR="008915DF" w:rsidRPr="00ED2A30">
        <w:rPr>
          <w:rFonts w:ascii="Times New Roman" w:hAnsi="Times New Roman"/>
          <w:szCs w:val="28"/>
          <w:lang w:val="ru-RU"/>
        </w:rPr>
        <w:t xml:space="preserve"> с большой стоимостью проезда. (</w:t>
      </w:r>
      <w:r w:rsidRPr="00ED2A30">
        <w:rPr>
          <w:rFonts w:ascii="Times New Roman" w:hAnsi="Times New Roman"/>
          <w:szCs w:val="28"/>
          <w:lang w:val="ru-RU"/>
        </w:rPr>
        <w:t xml:space="preserve">На сегодняшний день стоимость билета из Нового Васюгана до Каргаска </w:t>
      </w:r>
      <w:r w:rsidR="008915DF" w:rsidRPr="00ED2A30">
        <w:rPr>
          <w:rFonts w:ascii="Times New Roman" w:hAnsi="Times New Roman"/>
          <w:szCs w:val="28"/>
          <w:lang w:val="ru-RU"/>
        </w:rPr>
        <w:t xml:space="preserve">самолётом </w:t>
      </w:r>
      <w:r w:rsidR="00145725" w:rsidRPr="00ED2A30">
        <w:rPr>
          <w:rFonts w:ascii="Times New Roman" w:hAnsi="Times New Roman"/>
          <w:szCs w:val="28"/>
          <w:lang w:val="ru-RU"/>
        </w:rPr>
        <w:t>составляет 66</w:t>
      </w:r>
      <w:r w:rsidRPr="00ED2A30">
        <w:rPr>
          <w:rFonts w:ascii="Times New Roman" w:hAnsi="Times New Roman"/>
          <w:szCs w:val="28"/>
          <w:lang w:val="ru-RU"/>
        </w:rPr>
        <w:t>00 рублей.) Это является одной из причин того, что школа долгое время развивалась обособленно от района. Однако в последнее время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ситуация начала меняться в лучшую сторону. Сегодня мы имеем новые возможности для развития: выход в Интернет, факсимильная связь, установка современного оборудования для проведения ЕГЭ в режиме ТОМ, создание сайта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- вывели школу на новый качественный уровень. Сегодня мы развиваемся более открыто и энергично.</w:t>
      </w:r>
    </w:p>
    <w:p w:rsidR="00635C1D" w:rsidRPr="00ED2A30" w:rsidRDefault="00100047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днако ш</w:t>
      </w:r>
      <w:r w:rsidR="0056071A" w:rsidRPr="00ED2A30">
        <w:rPr>
          <w:rFonts w:ascii="Times New Roman" w:hAnsi="Times New Roman"/>
          <w:szCs w:val="28"/>
          <w:lang w:val="ru-RU"/>
        </w:rPr>
        <w:t xml:space="preserve">кола переживает те же </w:t>
      </w:r>
      <w:r>
        <w:rPr>
          <w:rFonts w:ascii="Times New Roman" w:hAnsi="Times New Roman"/>
          <w:szCs w:val="28"/>
          <w:lang w:val="ru-RU"/>
        </w:rPr>
        <w:t xml:space="preserve">социальные </w:t>
      </w:r>
      <w:r w:rsidR="0056071A" w:rsidRPr="00ED2A30">
        <w:rPr>
          <w:rFonts w:ascii="Times New Roman" w:hAnsi="Times New Roman"/>
          <w:szCs w:val="28"/>
          <w:lang w:val="ru-RU"/>
        </w:rPr>
        <w:t>проблемы, что и село: в связи с миграцией населения сокращается контингент учащихся, в связи с ухудшением экологической обстановки растёт количество заболеваний среди школьников</w:t>
      </w:r>
      <w:r w:rsidR="00137A67" w:rsidRPr="00ED2A30">
        <w:rPr>
          <w:rFonts w:ascii="Times New Roman" w:hAnsi="Times New Roman"/>
          <w:szCs w:val="28"/>
          <w:lang w:val="ru-RU"/>
        </w:rPr>
        <w:t>, в связи с высоким уровнем безработицы в посёлке увеличивается количество детей из малообеспеченных семей.</w:t>
      </w:r>
    </w:p>
    <w:p w:rsidR="00635C1D" w:rsidRPr="00ED2A30" w:rsidRDefault="00635C1D" w:rsidP="005064C3">
      <w:pPr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pStyle w:val="a9"/>
        <w:ind w:left="720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 xml:space="preserve">Социальный паспорт школы (характеристика контингента </w:t>
      </w:r>
      <w:proofErr w:type="gramStart"/>
      <w:r w:rsidRPr="00ED2A30">
        <w:rPr>
          <w:rFonts w:ascii="Times New Roman" w:hAnsi="Times New Roman"/>
          <w:b/>
          <w:bCs/>
          <w:szCs w:val="28"/>
          <w:lang w:val="ru-RU"/>
        </w:rPr>
        <w:t>обучающихся</w:t>
      </w:r>
      <w:proofErr w:type="gramEnd"/>
      <w:r w:rsidRPr="00ED2A30">
        <w:rPr>
          <w:rFonts w:ascii="Times New Roman" w:hAnsi="Times New Roman"/>
          <w:b/>
          <w:bCs/>
          <w:szCs w:val="28"/>
          <w:lang w:val="ru-RU"/>
        </w:rPr>
        <w:t>)</w:t>
      </w:r>
      <w:r w:rsidR="00635C1D" w:rsidRPr="00ED2A30">
        <w:rPr>
          <w:rFonts w:ascii="Times New Roman" w:hAnsi="Times New Roman"/>
          <w:b/>
          <w:bCs/>
          <w:szCs w:val="28"/>
          <w:lang w:val="ru-RU"/>
        </w:rPr>
        <w:t>.</w:t>
      </w:r>
    </w:p>
    <w:p w:rsidR="008A5F5C" w:rsidRPr="00ED2A30" w:rsidRDefault="008A5F5C" w:rsidP="008A5F5C">
      <w:pPr>
        <w:pStyle w:val="a9"/>
        <w:ind w:left="720"/>
        <w:contextualSpacing/>
        <w:rPr>
          <w:rFonts w:ascii="Times New Roman" w:hAnsi="Times New Roman"/>
          <w:b/>
          <w:bCs/>
          <w:sz w:val="28"/>
          <w:lang w:val="ru-RU"/>
        </w:rPr>
      </w:pPr>
    </w:p>
    <w:tbl>
      <w:tblPr>
        <w:tblpPr w:leftFromText="180" w:rightFromText="180" w:vertAnchor="text" w:tblpX="-68"/>
        <w:tblW w:w="96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1417"/>
        <w:gridCol w:w="1418"/>
        <w:gridCol w:w="1417"/>
        <w:gridCol w:w="1735"/>
        <w:gridCol w:w="1735"/>
      </w:tblGrid>
      <w:tr w:rsidR="005064C3" w:rsidRPr="00ED2A30" w:rsidTr="005064C3">
        <w:trPr>
          <w:trHeight w:val="41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ащиес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ED2A30">
              <w:rPr>
                <w:rFonts w:ascii="Times New Roman" w:hAnsi="Times New Roman"/>
                <w:sz w:val="20"/>
                <w:szCs w:val="22"/>
                <w:lang w:val="ru-RU"/>
              </w:rPr>
              <w:t>2009-2010</w:t>
            </w:r>
          </w:p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ED2A30">
              <w:rPr>
                <w:rFonts w:ascii="Times New Roman" w:hAnsi="Times New Roman"/>
                <w:sz w:val="20"/>
                <w:szCs w:val="22"/>
                <w:lang w:val="ru-RU"/>
              </w:rPr>
              <w:t>учебный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ED2A30">
              <w:rPr>
                <w:rFonts w:ascii="Times New Roman" w:hAnsi="Times New Roman"/>
                <w:sz w:val="20"/>
                <w:szCs w:val="22"/>
                <w:lang w:val="ru-RU"/>
              </w:rPr>
              <w:t>2010-2011</w:t>
            </w:r>
          </w:p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ED2A30">
              <w:rPr>
                <w:rFonts w:ascii="Times New Roman" w:hAnsi="Times New Roman"/>
                <w:sz w:val="20"/>
                <w:szCs w:val="22"/>
                <w:lang w:val="ru-RU"/>
              </w:rPr>
              <w:t>учебный</w:t>
            </w:r>
          </w:p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ED2A30">
              <w:rPr>
                <w:rFonts w:ascii="Times New Roman" w:hAnsi="Times New Roman"/>
                <w:sz w:val="20"/>
                <w:szCs w:val="22"/>
                <w:lang w:val="ru-RU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011-2012 учебный год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2-2013</w:t>
            </w:r>
          </w:p>
          <w:p w:rsidR="005064C3" w:rsidRPr="00ED2A30" w:rsidRDefault="005064C3" w:rsidP="00605787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учебный год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5064C3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3-2014</w:t>
            </w:r>
          </w:p>
          <w:p w:rsidR="005064C3" w:rsidRDefault="005064C3" w:rsidP="005064C3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учебный год</w:t>
            </w:r>
          </w:p>
        </w:tc>
      </w:tr>
      <w:tr w:rsidR="005064C3" w:rsidRPr="00ED2A30" w:rsidTr="005064C3">
        <w:trPr>
          <w:trHeight w:val="54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Количество уч</w:t>
            </w:r>
            <w:r w:rsidRPr="00ED2A30">
              <w:rPr>
                <w:rFonts w:ascii="Times New Roman" w:hAnsi="Times New Roman"/>
                <w:sz w:val="22"/>
              </w:rPr>
              <w:t>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29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87</w:t>
            </w:r>
          </w:p>
        </w:tc>
      </w:tr>
      <w:tr w:rsidR="005064C3" w:rsidRPr="00ED2A30" w:rsidTr="005064C3">
        <w:trPr>
          <w:trHeight w:val="56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Количество мальч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2</w:t>
            </w:r>
          </w:p>
        </w:tc>
      </w:tr>
      <w:tr w:rsidR="005064C3" w:rsidRPr="00ED2A30" w:rsidTr="005064C3">
        <w:trPr>
          <w:trHeight w:val="56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Количество де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5</w:t>
            </w:r>
          </w:p>
        </w:tc>
      </w:tr>
      <w:tr w:rsidR="005064C3" w:rsidRPr="00ED2A30" w:rsidTr="005064C3">
        <w:trPr>
          <w:trHeight w:val="373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Дети-сир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</w:t>
            </w:r>
          </w:p>
        </w:tc>
      </w:tr>
      <w:tr w:rsidR="005064C3" w:rsidRPr="00ED2A30" w:rsidTr="005064C3">
        <w:trPr>
          <w:trHeight w:val="36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Дети-инвал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</w:t>
            </w:r>
          </w:p>
        </w:tc>
      </w:tr>
      <w:tr w:rsidR="005064C3" w:rsidRPr="00ED2A30" w:rsidTr="005064C3">
        <w:trPr>
          <w:trHeight w:val="441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Дети под опе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1</w:t>
            </w:r>
          </w:p>
        </w:tc>
      </w:tr>
      <w:tr w:rsidR="005064C3" w:rsidRPr="00ED2A30" w:rsidTr="005064C3">
        <w:trPr>
          <w:trHeight w:val="83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lastRenderedPageBreak/>
              <w:t>Дети из многодет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47</w:t>
            </w:r>
          </w:p>
        </w:tc>
      </w:tr>
      <w:tr w:rsidR="005064C3" w:rsidRPr="00ED2A30" w:rsidTr="005064C3">
        <w:trPr>
          <w:trHeight w:val="56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Дети из непол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0</w:t>
            </w:r>
          </w:p>
        </w:tc>
      </w:tr>
      <w:tr w:rsidR="005064C3" w:rsidRPr="00ED2A30" w:rsidTr="005064C3">
        <w:trPr>
          <w:trHeight w:val="1287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Дети, находящиеся на льготном питании в школьной сто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</w:tr>
      <w:tr w:rsidR="005064C3" w:rsidRPr="00ED2A30" w:rsidTr="005064C3">
        <w:trPr>
          <w:trHeight w:val="62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Дети из соц</w:t>
            </w:r>
            <w:proofErr w:type="gramStart"/>
            <w:r w:rsidRPr="00ED2A30">
              <w:rPr>
                <w:rFonts w:ascii="Times New Roman" w:hAnsi="Times New Roman"/>
                <w:sz w:val="22"/>
                <w:lang w:val="ru-RU"/>
              </w:rPr>
              <w:t>.-</w:t>
            </w:r>
            <w:proofErr w:type="gramEnd"/>
            <w:r w:rsidRPr="00ED2A30">
              <w:rPr>
                <w:rFonts w:ascii="Times New Roman" w:hAnsi="Times New Roman"/>
                <w:sz w:val="22"/>
                <w:lang w:val="ru-RU"/>
              </w:rPr>
              <w:t>неблагоп.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1</w:t>
            </w:r>
          </w:p>
        </w:tc>
      </w:tr>
      <w:tr w:rsidR="005064C3" w:rsidRPr="00ED2A30" w:rsidTr="005064C3">
        <w:trPr>
          <w:trHeight w:val="5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Дет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0</w:t>
            </w:r>
          </w:p>
        </w:tc>
      </w:tr>
      <w:tr w:rsidR="005064C3" w:rsidRPr="00ED2A30" w:rsidTr="005064C3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Дети на ВШ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9</w:t>
            </w:r>
          </w:p>
        </w:tc>
      </w:tr>
      <w:tr w:rsidR="005064C3" w:rsidRPr="00ED2A30" w:rsidTr="005064C3">
        <w:trPr>
          <w:trHeight w:val="5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4C3" w:rsidRPr="00ED2A30" w:rsidRDefault="005064C3" w:rsidP="006057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Дети на учёте в КДН, П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4C3" w:rsidRPr="00ED2A30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64C3" w:rsidRDefault="005064C3" w:rsidP="00605787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7</w:t>
            </w:r>
          </w:p>
        </w:tc>
      </w:tr>
    </w:tbl>
    <w:p w:rsidR="005064C3" w:rsidRDefault="005064C3" w:rsidP="009E17BB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137A67" w:rsidRPr="00230B57" w:rsidRDefault="00D56C5C" w:rsidP="009E17BB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На 1 сентября 2013</w:t>
      </w:r>
      <w:r w:rsidR="00230B57" w:rsidRPr="00230B57">
        <w:rPr>
          <w:rFonts w:ascii="Times New Roman" w:hAnsi="Times New Roman"/>
          <w:bCs/>
          <w:szCs w:val="28"/>
          <w:lang w:val="ru-RU"/>
        </w:rPr>
        <w:t xml:space="preserve"> года  в школе обучал</w:t>
      </w:r>
      <w:r>
        <w:rPr>
          <w:rFonts w:ascii="Times New Roman" w:hAnsi="Times New Roman"/>
          <w:bCs/>
          <w:szCs w:val="28"/>
          <w:lang w:val="ru-RU"/>
        </w:rPr>
        <w:t>ось 287 учащих</w:t>
      </w:r>
      <w:r w:rsidR="008A5F5C" w:rsidRPr="00230B57">
        <w:rPr>
          <w:rFonts w:ascii="Times New Roman" w:hAnsi="Times New Roman"/>
          <w:bCs/>
          <w:szCs w:val="28"/>
          <w:lang w:val="ru-RU"/>
        </w:rPr>
        <w:t>ся</w:t>
      </w:r>
      <w:r w:rsidR="00B46550" w:rsidRPr="00230B57">
        <w:rPr>
          <w:rFonts w:ascii="Times New Roman" w:hAnsi="Times New Roman"/>
          <w:bCs/>
          <w:szCs w:val="28"/>
          <w:lang w:val="ru-RU"/>
        </w:rPr>
        <w:t xml:space="preserve">. </w:t>
      </w:r>
      <w:r>
        <w:rPr>
          <w:rFonts w:ascii="Times New Roman" w:hAnsi="Times New Roman"/>
          <w:bCs/>
          <w:szCs w:val="28"/>
          <w:lang w:val="ru-RU"/>
        </w:rPr>
        <w:t>Уменьши</w:t>
      </w:r>
      <w:r w:rsidR="00B46550" w:rsidRPr="00230B57">
        <w:rPr>
          <w:rFonts w:ascii="Times New Roman" w:hAnsi="Times New Roman"/>
          <w:bCs/>
          <w:szCs w:val="28"/>
          <w:lang w:val="ru-RU"/>
        </w:rPr>
        <w:t>лось</w:t>
      </w:r>
      <w:r w:rsidR="008A5F5C" w:rsidRPr="00230B57">
        <w:rPr>
          <w:rFonts w:ascii="Times New Roman" w:hAnsi="Times New Roman"/>
          <w:bCs/>
          <w:szCs w:val="28"/>
          <w:lang w:val="ru-RU"/>
        </w:rPr>
        <w:t xml:space="preserve"> количество учащихся из соц</w:t>
      </w:r>
      <w:r w:rsidR="00B46550" w:rsidRPr="00230B57">
        <w:rPr>
          <w:rFonts w:ascii="Times New Roman" w:hAnsi="Times New Roman"/>
          <w:bCs/>
          <w:szCs w:val="28"/>
          <w:lang w:val="ru-RU"/>
        </w:rPr>
        <w:t>иально-н</w:t>
      </w:r>
      <w:r>
        <w:rPr>
          <w:rFonts w:ascii="Times New Roman" w:hAnsi="Times New Roman"/>
          <w:bCs/>
          <w:szCs w:val="28"/>
          <w:lang w:val="ru-RU"/>
        </w:rPr>
        <w:t>еблагополучных семей (21</w:t>
      </w:r>
      <w:r w:rsidR="00B46550" w:rsidRPr="00230B57">
        <w:rPr>
          <w:rFonts w:ascii="Times New Roman" w:hAnsi="Times New Roman"/>
          <w:bCs/>
          <w:szCs w:val="28"/>
          <w:lang w:val="ru-RU"/>
        </w:rPr>
        <w:t xml:space="preserve"> человек</w:t>
      </w:r>
      <w:r w:rsidR="00230B57" w:rsidRPr="00230B57">
        <w:rPr>
          <w:rFonts w:ascii="Times New Roman" w:hAnsi="Times New Roman"/>
          <w:bCs/>
          <w:szCs w:val="28"/>
          <w:lang w:val="ru-RU"/>
        </w:rPr>
        <w:t>).   К</w:t>
      </w:r>
      <w:r w:rsidR="008A5F5C" w:rsidRPr="00230B57">
        <w:rPr>
          <w:rFonts w:ascii="Times New Roman" w:hAnsi="Times New Roman"/>
          <w:bCs/>
          <w:szCs w:val="28"/>
          <w:lang w:val="ru-RU"/>
        </w:rPr>
        <w:t>оли</w:t>
      </w:r>
      <w:r w:rsidR="00B46550" w:rsidRPr="00230B57">
        <w:rPr>
          <w:rFonts w:ascii="Times New Roman" w:hAnsi="Times New Roman"/>
          <w:bCs/>
          <w:szCs w:val="28"/>
          <w:lang w:val="ru-RU"/>
        </w:rPr>
        <w:t xml:space="preserve">чество детей «группы риска» </w:t>
      </w:r>
      <w:r>
        <w:rPr>
          <w:rFonts w:ascii="Times New Roman" w:hAnsi="Times New Roman"/>
          <w:bCs/>
          <w:szCs w:val="28"/>
          <w:lang w:val="ru-RU"/>
        </w:rPr>
        <w:t>также сократилось (20</w:t>
      </w:r>
      <w:r w:rsidR="00B46550" w:rsidRPr="00230B57">
        <w:rPr>
          <w:rFonts w:ascii="Times New Roman" w:hAnsi="Times New Roman"/>
          <w:bCs/>
          <w:szCs w:val="28"/>
          <w:lang w:val="ru-RU"/>
        </w:rPr>
        <w:t xml:space="preserve"> человек</w:t>
      </w:r>
      <w:r w:rsidR="008A5F5C" w:rsidRPr="00230B57">
        <w:rPr>
          <w:rFonts w:ascii="Times New Roman" w:hAnsi="Times New Roman"/>
          <w:bCs/>
          <w:szCs w:val="28"/>
          <w:lang w:val="ru-RU"/>
        </w:rPr>
        <w:t>). Количество учащихся, находящихся на внутри</w:t>
      </w:r>
      <w:r w:rsidR="00B46550" w:rsidRPr="00230B57">
        <w:rPr>
          <w:rFonts w:ascii="Times New Roman" w:hAnsi="Times New Roman"/>
          <w:bCs/>
          <w:szCs w:val="28"/>
          <w:lang w:val="ru-RU"/>
        </w:rPr>
        <w:t>школ</w:t>
      </w:r>
      <w:r>
        <w:rPr>
          <w:rFonts w:ascii="Times New Roman" w:hAnsi="Times New Roman"/>
          <w:bCs/>
          <w:szCs w:val="28"/>
          <w:lang w:val="ru-RU"/>
        </w:rPr>
        <w:t>ьном учете,  увеличилось на начало учебного года (9</w:t>
      </w:r>
      <w:r w:rsidR="008A5F5C" w:rsidRPr="00230B57">
        <w:rPr>
          <w:rFonts w:ascii="Times New Roman" w:hAnsi="Times New Roman"/>
          <w:bCs/>
          <w:szCs w:val="28"/>
          <w:lang w:val="ru-RU"/>
        </w:rPr>
        <w:t xml:space="preserve"> человек). В этой графе мы учитываем только тех учащихся, которые имеют серьезные правонаруш</w:t>
      </w:r>
      <w:r w:rsidR="00B46550" w:rsidRPr="00230B57">
        <w:rPr>
          <w:rFonts w:ascii="Times New Roman" w:hAnsi="Times New Roman"/>
          <w:bCs/>
          <w:szCs w:val="28"/>
          <w:lang w:val="ru-RU"/>
        </w:rPr>
        <w:t>ения или состоят на учете в ПДН, КДН.</w:t>
      </w:r>
      <w:r w:rsidR="008A5F5C" w:rsidRPr="00230B57">
        <w:rPr>
          <w:rFonts w:ascii="Times New Roman" w:hAnsi="Times New Roman"/>
          <w:bCs/>
          <w:szCs w:val="28"/>
          <w:lang w:val="ru-RU"/>
        </w:rPr>
        <w:t xml:space="preserve"> На самом деле  под наблюдением  Совета профилактики находятся</w:t>
      </w:r>
      <w:r>
        <w:rPr>
          <w:rFonts w:ascii="Times New Roman" w:hAnsi="Times New Roman"/>
          <w:bCs/>
          <w:szCs w:val="28"/>
          <w:lang w:val="ru-RU"/>
        </w:rPr>
        <w:t xml:space="preserve"> все учащиеся «группы риска» (20</w:t>
      </w:r>
      <w:r w:rsidR="00671D39" w:rsidRPr="00230B57">
        <w:rPr>
          <w:rFonts w:ascii="Times New Roman" w:hAnsi="Times New Roman"/>
          <w:bCs/>
          <w:szCs w:val="28"/>
          <w:lang w:val="ru-RU"/>
        </w:rPr>
        <w:t xml:space="preserve"> человек</w:t>
      </w:r>
      <w:r w:rsidR="008A5F5C" w:rsidRPr="00230B57">
        <w:rPr>
          <w:rFonts w:ascii="Times New Roman" w:hAnsi="Times New Roman"/>
          <w:bCs/>
          <w:szCs w:val="28"/>
          <w:lang w:val="ru-RU"/>
        </w:rPr>
        <w:t xml:space="preserve">). В школе ведется  системная работа  по выявлению таких учащихся и оказанию им  психологической и педагогической помощи. </w:t>
      </w:r>
    </w:p>
    <w:p w:rsidR="0056071A" w:rsidRPr="00ED2A30" w:rsidRDefault="008A5F5C" w:rsidP="0056071A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 </w:t>
      </w:r>
    </w:p>
    <w:p w:rsidR="0056071A" w:rsidRPr="00ED2A30" w:rsidRDefault="0056071A" w:rsidP="0056071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>Цели и задачи работы школы на 201</w:t>
      </w:r>
      <w:r w:rsidR="00D56C5C">
        <w:rPr>
          <w:rFonts w:ascii="Times New Roman" w:hAnsi="Times New Roman"/>
          <w:b/>
          <w:bCs/>
          <w:szCs w:val="28"/>
          <w:lang w:val="ru-RU"/>
        </w:rPr>
        <w:t>3</w:t>
      </w:r>
      <w:r w:rsidRPr="00ED2A30">
        <w:rPr>
          <w:rFonts w:ascii="Times New Roman" w:hAnsi="Times New Roman"/>
          <w:b/>
          <w:bCs/>
          <w:szCs w:val="28"/>
          <w:lang w:val="ru-RU"/>
        </w:rPr>
        <w:t xml:space="preserve"> – 201</w:t>
      </w:r>
      <w:r w:rsidR="00D56C5C">
        <w:rPr>
          <w:rFonts w:ascii="Times New Roman" w:hAnsi="Times New Roman"/>
          <w:b/>
          <w:bCs/>
          <w:szCs w:val="28"/>
          <w:lang w:val="ru-RU"/>
        </w:rPr>
        <w:t>4</w:t>
      </w:r>
      <w:r w:rsidRPr="00ED2A30">
        <w:rPr>
          <w:rFonts w:ascii="Times New Roman" w:hAnsi="Times New Roman"/>
          <w:b/>
          <w:bCs/>
          <w:szCs w:val="28"/>
          <w:lang w:val="ru-RU"/>
        </w:rPr>
        <w:t xml:space="preserve"> учебный год.</w:t>
      </w:r>
    </w:p>
    <w:p w:rsidR="00AC04B0" w:rsidRDefault="00230B57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П</w:t>
      </w:r>
      <w:r w:rsidR="00AC04B0" w:rsidRPr="00ED2A30">
        <w:rPr>
          <w:rFonts w:ascii="Times New Roman" w:hAnsi="Times New Roman"/>
          <w:szCs w:val="28"/>
          <w:lang w:val="ru-RU"/>
        </w:rPr>
        <w:t>овысить качество ведения образовательного процесса в начальной школе в связи с переходом на ФГОС, прежде всего через приобретение и освоение компьютерной техники;</w:t>
      </w:r>
    </w:p>
    <w:p w:rsidR="00AC04B0" w:rsidRPr="00ED2A30" w:rsidRDefault="00AC04B0" w:rsidP="00AC04B0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C04B0" w:rsidRDefault="00100047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Р</w:t>
      </w:r>
      <w:r w:rsidR="00AC04B0" w:rsidRPr="00ED2A30">
        <w:rPr>
          <w:rFonts w:ascii="Times New Roman" w:hAnsi="Times New Roman"/>
          <w:szCs w:val="28"/>
          <w:lang w:val="ru-RU"/>
        </w:rPr>
        <w:t>ешить проблему создания локальной сети в школе и создать новый сайт школы;</w:t>
      </w:r>
    </w:p>
    <w:p w:rsidR="00AC04B0" w:rsidRPr="00ED2A30" w:rsidRDefault="00AC04B0" w:rsidP="00AC04B0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C04B0" w:rsidRDefault="00AC04B0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азвить систему дистанционного обучения учащихся и педагогов;</w:t>
      </w:r>
    </w:p>
    <w:p w:rsidR="00AC04B0" w:rsidRPr="00ED2A30" w:rsidRDefault="00AC04B0" w:rsidP="00AC04B0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C04B0" w:rsidRDefault="00AC04B0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ооснастить школьные кабинеты компьютерной техникой: медиапроекторы, ноутбуки; открыть второй компьютерный класс;</w:t>
      </w:r>
    </w:p>
    <w:p w:rsidR="00AC04B0" w:rsidRPr="00ED2A30" w:rsidRDefault="00AC04B0" w:rsidP="00AC04B0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C04B0" w:rsidRDefault="00AC04B0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овысить качество методической работы через освоение методики проблемного обучения в свете перехода на ФГОС, участие педагогов в профессиональных конкурсах, проведение открытых уроков;</w:t>
      </w:r>
    </w:p>
    <w:p w:rsidR="00AC04B0" w:rsidRPr="00ED2A30" w:rsidRDefault="00AC04B0" w:rsidP="00AC04B0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C04B0" w:rsidRDefault="00AC04B0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Укрепить спортивную базу школы и создать систему лыжной подготовки учащихся;</w:t>
      </w:r>
    </w:p>
    <w:p w:rsidR="00AC04B0" w:rsidRPr="00ED2A30" w:rsidRDefault="00AC04B0" w:rsidP="00AC04B0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C04B0" w:rsidRPr="00ED2A30" w:rsidRDefault="00AC04B0" w:rsidP="00393972">
      <w:pPr>
        <w:pStyle w:val="a9"/>
        <w:numPr>
          <w:ilvl w:val="0"/>
          <w:numId w:val="18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В летний период 2013 года провести ремонт 1 этажа с целью подготовки к 80 – летию школы: гардероб, столовая, актовый зал, спортивный зал. </w:t>
      </w:r>
    </w:p>
    <w:p w:rsidR="0056071A" w:rsidRPr="00ED2A30" w:rsidRDefault="0056071A" w:rsidP="00DA4092">
      <w:pPr>
        <w:contextualSpacing/>
        <w:rPr>
          <w:rFonts w:ascii="Times New Roman" w:hAnsi="Times New Roman"/>
          <w:szCs w:val="28"/>
          <w:lang w:val="ru-RU"/>
        </w:rPr>
      </w:pPr>
    </w:p>
    <w:p w:rsidR="008A5F5C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5064C3" w:rsidRDefault="005064C3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5064C3" w:rsidRDefault="005064C3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5064C3" w:rsidRPr="00ED2A30" w:rsidRDefault="005064C3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lastRenderedPageBreak/>
        <w:t>Структура управления.</w:t>
      </w:r>
    </w:p>
    <w:p w:rsidR="008A5F5C" w:rsidRPr="00ED2A30" w:rsidRDefault="007B3C75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  <w:r>
        <w:rPr>
          <w:noProof/>
          <w:sz w:val="22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2880</wp:posOffset>
            </wp:positionV>
            <wp:extent cx="5848350" cy="4076700"/>
            <wp:effectExtent l="19050" t="0" r="0" b="0"/>
            <wp:wrapNone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Default="008A5F5C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Pr="00ED2A30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F52AD6" w:rsidRPr="00ED2A30" w:rsidRDefault="00F52AD6" w:rsidP="00F52AD6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Административный совет.</w:t>
      </w: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         Председатель  - директор Егорова В.П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Члены совета: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д</w:t>
      </w:r>
      <w:proofErr w:type="gramEnd"/>
      <w:r w:rsidRPr="00ED2A30">
        <w:rPr>
          <w:rFonts w:ascii="Times New Roman" w:hAnsi="Times New Roman"/>
          <w:szCs w:val="28"/>
          <w:lang w:val="ru-RU"/>
        </w:rPr>
        <w:t>иректора поУР  -  Петухова Н.М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д</w:t>
      </w:r>
      <w:proofErr w:type="gramEnd"/>
      <w:r w:rsidRPr="00ED2A30">
        <w:rPr>
          <w:rFonts w:ascii="Times New Roman" w:hAnsi="Times New Roman"/>
          <w:szCs w:val="28"/>
          <w:lang w:val="ru-RU"/>
        </w:rPr>
        <w:t>иректора по ВР – Дурынина О.Б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д</w:t>
      </w:r>
      <w:proofErr w:type="gramEnd"/>
      <w:r w:rsidRPr="00ED2A30">
        <w:rPr>
          <w:rFonts w:ascii="Times New Roman" w:hAnsi="Times New Roman"/>
          <w:szCs w:val="28"/>
          <w:lang w:val="ru-RU"/>
        </w:rPr>
        <w:t>иректора поХЧ – Данилов С.В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циальный педагог – Буйневич А.В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еда</w:t>
      </w:r>
      <w:r w:rsidR="00647E20" w:rsidRPr="00ED2A30">
        <w:rPr>
          <w:rFonts w:ascii="Times New Roman" w:hAnsi="Times New Roman"/>
          <w:szCs w:val="28"/>
          <w:lang w:val="ru-RU"/>
        </w:rPr>
        <w:t>гог-психолог – Вяткина О.И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Учитель-логопед – Бурякова Е.Б.</w:t>
      </w:r>
    </w:p>
    <w:p w:rsidR="00F52AD6" w:rsidRPr="00ED2A30" w:rsidRDefault="00F52AD6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тарший вожатый – </w:t>
      </w:r>
      <w:r w:rsidR="005064C3">
        <w:rPr>
          <w:rFonts w:ascii="Times New Roman" w:hAnsi="Times New Roman"/>
          <w:szCs w:val="28"/>
          <w:lang w:val="ru-RU"/>
        </w:rPr>
        <w:t>Федюкова Т.И</w:t>
      </w:r>
      <w:r w:rsidRPr="00ED2A30">
        <w:rPr>
          <w:rFonts w:ascii="Times New Roman" w:hAnsi="Times New Roman"/>
          <w:szCs w:val="28"/>
          <w:lang w:val="ru-RU"/>
        </w:rPr>
        <w:t>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сновные направления  деятельности:</w:t>
      </w:r>
    </w:p>
    <w:p w:rsidR="00993FA2" w:rsidRPr="00ED2A30" w:rsidRDefault="00F52AD6" w:rsidP="00393972">
      <w:pPr>
        <w:numPr>
          <w:ilvl w:val="0"/>
          <w:numId w:val="8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азработка и корректировка плана работы школы</w:t>
      </w:r>
    </w:p>
    <w:p w:rsidR="00F52AD6" w:rsidRPr="00ED2A30" w:rsidRDefault="00F52AD6" w:rsidP="00393972">
      <w:pPr>
        <w:numPr>
          <w:ilvl w:val="0"/>
          <w:numId w:val="8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оординация, планирование и контроль деятельности структурных подразделений</w:t>
      </w:r>
    </w:p>
    <w:p w:rsidR="00F52AD6" w:rsidRPr="00ED2A30" w:rsidRDefault="00F52AD6" w:rsidP="00393972">
      <w:pPr>
        <w:numPr>
          <w:ilvl w:val="0"/>
          <w:numId w:val="8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азработка проектов управленческих решений</w:t>
      </w:r>
    </w:p>
    <w:p w:rsidR="005856E5" w:rsidRPr="00ED2A30" w:rsidRDefault="005856E5" w:rsidP="005856E5">
      <w:pPr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5856E5" w:rsidRPr="00ED2A30" w:rsidRDefault="005856E5" w:rsidP="005856E5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Административный совет школы –  коллегиальный орган. Это ключевая управленческая структура. Он разрабатывает тактику и стратегию развития школы. На основе решений Административного совета формируются приказы директора школы.</w:t>
      </w:r>
    </w:p>
    <w:p w:rsidR="005856E5" w:rsidRPr="00ED2A30" w:rsidRDefault="005856E5" w:rsidP="005856E5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Заседания совета проводятся не реже одного раза в 2 недели. </w:t>
      </w:r>
    </w:p>
    <w:p w:rsidR="004C1D8A" w:rsidRPr="00ED2A30" w:rsidRDefault="004C1D8A" w:rsidP="004C1D8A">
      <w:pPr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C1D8A" w:rsidRPr="00ED2A30" w:rsidRDefault="004C1D8A" w:rsidP="004C1D8A">
      <w:pPr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F52AD6" w:rsidRPr="00ED2A30" w:rsidRDefault="00F52AD6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Методический  совет.</w:t>
      </w:r>
    </w:p>
    <w:p w:rsidR="005856E5" w:rsidRPr="00ED2A30" w:rsidRDefault="005856E5" w:rsidP="005856E5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4C1D8A" w:rsidRPr="00ED2A30" w:rsidRDefault="004C1D8A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Руководитель - </w:t>
      </w: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д</w:t>
      </w:r>
      <w:proofErr w:type="gramEnd"/>
      <w:r w:rsidRPr="00ED2A30">
        <w:rPr>
          <w:rFonts w:ascii="Times New Roman" w:hAnsi="Times New Roman"/>
          <w:szCs w:val="28"/>
          <w:lang w:val="ru-RU"/>
        </w:rPr>
        <w:t>иректора поУР  -  Петухова Н.М.</w:t>
      </w:r>
    </w:p>
    <w:p w:rsidR="004C1D8A" w:rsidRPr="00ED2A30" w:rsidRDefault="004C1D8A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Члены советы</w:t>
      </w:r>
      <w:r w:rsidR="005856E5" w:rsidRPr="00ED2A30">
        <w:rPr>
          <w:rFonts w:ascii="Times New Roman" w:hAnsi="Times New Roman"/>
          <w:szCs w:val="28"/>
          <w:lang w:val="ru-RU"/>
        </w:rPr>
        <w:t>:</w:t>
      </w:r>
    </w:p>
    <w:p w:rsidR="005856E5" w:rsidRPr="00ED2A30" w:rsidRDefault="005856E5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</w:t>
      </w:r>
      <w:proofErr w:type="gramStart"/>
      <w:r w:rsidRPr="00ED2A30">
        <w:rPr>
          <w:rFonts w:ascii="Times New Roman" w:hAnsi="Times New Roman"/>
          <w:szCs w:val="28"/>
          <w:lang w:val="ru-RU"/>
        </w:rPr>
        <w:t>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гуманитарных предметов – Тарновская Н.А.</w:t>
      </w:r>
    </w:p>
    <w:p w:rsidR="005856E5" w:rsidRPr="00ED2A30" w:rsidRDefault="005856E5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</w:t>
      </w:r>
      <w:proofErr w:type="gramStart"/>
      <w:r w:rsidRPr="00ED2A30">
        <w:rPr>
          <w:rFonts w:ascii="Times New Roman" w:hAnsi="Times New Roman"/>
          <w:szCs w:val="28"/>
          <w:lang w:val="ru-RU"/>
        </w:rPr>
        <w:t>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редметов естественного цикла – Алибурда Н.Г.</w:t>
      </w:r>
    </w:p>
    <w:p w:rsidR="004C1D8A" w:rsidRPr="00ED2A30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lastRenderedPageBreak/>
        <w:t>Руководитель М/</w:t>
      </w:r>
      <w:proofErr w:type="gramStart"/>
      <w:r w:rsidRPr="00ED2A30">
        <w:rPr>
          <w:rFonts w:ascii="Times New Roman" w:hAnsi="Times New Roman"/>
          <w:szCs w:val="28"/>
          <w:lang w:val="ru-RU"/>
        </w:rPr>
        <w:t>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рактических предметов – Буйневич А.В.</w:t>
      </w:r>
    </w:p>
    <w:p w:rsidR="005856E5" w:rsidRPr="00ED2A30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</w:t>
      </w:r>
      <w:proofErr w:type="gramStart"/>
      <w:r w:rsidRPr="00ED2A30">
        <w:rPr>
          <w:rFonts w:ascii="Times New Roman" w:hAnsi="Times New Roman"/>
          <w:szCs w:val="28"/>
          <w:lang w:val="ru-RU"/>
        </w:rPr>
        <w:t>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ED2A30">
        <w:rPr>
          <w:rFonts w:ascii="Times New Roman" w:hAnsi="Times New Roman"/>
          <w:szCs w:val="28"/>
          <w:lang w:val="ru-RU"/>
        </w:rPr>
        <w:t>начальных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классов – </w:t>
      </w:r>
      <w:r w:rsidR="005064C3">
        <w:rPr>
          <w:rFonts w:ascii="Times New Roman" w:hAnsi="Times New Roman"/>
          <w:szCs w:val="28"/>
          <w:lang w:val="ru-RU"/>
        </w:rPr>
        <w:t>Александрова Л.С.</w:t>
      </w:r>
    </w:p>
    <w:p w:rsidR="005856E5" w:rsidRPr="00ED2A30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О классных руководителей – Дурынина О.Б.</w:t>
      </w:r>
    </w:p>
    <w:p w:rsidR="00422A6C" w:rsidRPr="00ED2A30" w:rsidRDefault="00422A6C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ведующий библиотекой – Воротынцева Л.Е.</w:t>
      </w:r>
    </w:p>
    <w:p w:rsidR="005856E5" w:rsidRPr="00ED2A30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F52AD6" w:rsidRPr="00ED2A30" w:rsidRDefault="005856E5" w:rsidP="00F52AD6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4C1D8A" w:rsidRPr="00ED2A30">
        <w:rPr>
          <w:rFonts w:ascii="Times New Roman" w:hAnsi="Times New Roman"/>
          <w:szCs w:val="28"/>
          <w:lang w:val="ru-RU"/>
        </w:rPr>
        <w:t xml:space="preserve">  Основное направление  деятельности </w:t>
      </w:r>
      <w:r w:rsidR="00937F00">
        <w:rPr>
          <w:rFonts w:ascii="Times New Roman" w:hAnsi="Times New Roman"/>
          <w:szCs w:val="28"/>
          <w:lang w:val="ru-RU"/>
        </w:rPr>
        <w:t xml:space="preserve">Методического совета </w:t>
      </w:r>
      <w:r w:rsidR="004C1D8A" w:rsidRPr="00ED2A30">
        <w:rPr>
          <w:rFonts w:ascii="Times New Roman" w:hAnsi="Times New Roman"/>
          <w:szCs w:val="28"/>
          <w:lang w:val="ru-RU"/>
        </w:rPr>
        <w:t>– разработка</w:t>
      </w:r>
      <w:r w:rsidRPr="00ED2A30">
        <w:rPr>
          <w:rFonts w:ascii="Times New Roman" w:hAnsi="Times New Roman"/>
          <w:szCs w:val="28"/>
          <w:lang w:val="ru-RU"/>
        </w:rPr>
        <w:t xml:space="preserve"> и корректировка</w:t>
      </w:r>
      <w:r w:rsidR="004C1D8A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    плана </w:t>
      </w:r>
      <w:r w:rsidR="004C1D8A" w:rsidRPr="00ED2A30">
        <w:rPr>
          <w:rFonts w:ascii="Times New Roman" w:hAnsi="Times New Roman"/>
          <w:szCs w:val="28"/>
          <w:lang w:val="ru-RU"/>
        </w:rPr>
        <w:t>методической работы школы.</w:t>
      </w:r>
    </w:p>
    <w:p w:rsidR="00993FA2" w:rsidRPr="00ED2A30" w:rsidRDefault="00993FA2" w:rsidP="00993FA2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Совет профилактики.</w:t>
      </w:r>
    </w:p>
    <w:p w:rsidR="00993FA2" w:rsidRPr="00ED2A30" w:rsidRDefault="00993FA2" w:rsidP="00993FA2">
      <w:pPr>
        <w:ind w:left="1260" w:firstLine="426"/>
        <w:contextualSpacing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422A6C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422A6C" w:rsidRPr="00ED2A30">
        <w:rPr>
          <w:rFonts w:ascii="Times New Roman" w:hAnsi="Times New Roman"/>
          <w:szCs w:val="28"/>
          <w:lang w:val="ru-RU"/>
        </w:rPr>
        <w:t>Председат</w:t>
      </w:r>
      <w:r w:rsidRPr="00ED2A30">
        <w:rPr>
          <w:rFonts w:ascii="Times New Roman" w:hAnsi="Times New Roman"/>
          <w:szCs w:val="28"/>
          <w:lang w:val="ru-RU"/>
        </w:rPr>
        <w:t>ель – социальный педагог Буйневич А.В.</w:t>
      </w:r>
    </w:p>
    <w:p w:rsidR="00993FA2" w:rsidRPr="00ED2A30" w:rsidRDefault="00422A6C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Члены совета</w:t>
      </w:r>
      <w:r w:rsidR="00993FA2" w:rsidRPr="00ED2A30">
        <w:rPr>
          <w:rFonts w:ascii="Times New Roman" w:hAnsi="Times New Roman"/>
          <w:szCs w:val="28"/>
          <w:lang w:val="ru-RU"/>
        </w:rPr>
        <w:t>:</w:t>
      </w:r>
    </w:p>
    <w:p w:rsidR="00993FA2" w:rsidRPr="00ED2A30" w:rsidRDefault="00993FA2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етухова Н.М. –</w:t>
      </w:r>
      <w:r w:rsidR="00422A6C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заместитель директора по УР;</w:t>
      </w:r>
    </w:p>
    <w:p w:rsidR="00993FA2" w:rsidRPr="00ED2A30" w:rsidRDefault="00993FA2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урынина О.Б.– заместитель директора по ВР;</w:t>
      </w:r>
    </w:p>
    <w:p w:rsidR="00993FA2" w:rsidRPr="00ED2A30" w:rsidRDefault="005064C3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Федюкова Т.И</w:t>
      </w:r>
      <w:r w:rsidR="00647E20" w:rsidRPr="00ED2A30">
        <w:rPr>
          <w:rFonts w:ascii="Times New Roman" w:hAnsi="Times New Roman"/>
          <w:szCs w:val="28"/>
          <w:lang w:val="ru-RU"/>
        </w:rPr>
        <w:t>.</w:t>
      </w:r>
      <w:r w:rsidR="00993FA2" w:rsidRPr="00ED2A30">
        <w:rPr>
          <w:rFonts w:ascii="Times New Roman" w:hAnsi="Times New Roman"/>
          <w:szCs w:val="28"/>
          <w:lang w:val="ru-RU"/>
        </w:rPr>
        <w:t xml:space="preserve"> –</w:t>
      </w:r>
      <w:r w:rsidR="00422A6C"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старший вожатый;</w:t>
      </w:r>
    </w:p>
    <w:p w:rsidR="00993FA2" w:rsidRPr="00ED2A30" w:rsidRDefault="00647E20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яткина О.И.</w:t>
      </w:r>
      <w:r w:rsidR="00993FA2" w:rsidRPr="00ED2A30">
        <w:rPr>
          <w:rFonts w:ascii="Times New Roman" w:hAnsi="Times New Roman"/>
          <w:szCs w:val="28"/>
          <w:lang w:val="ru-RU"/>
        </w:rPr>
        <w:t xml:space="preserve"> –</w:t>
      </w:r>
      <w:r w:rsidR="00422A6C"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педагог-психолог.</w:t>
      </w:r>
    </w:p>
    <w:p w:rsidR="00993FA2" w:rsidRPr="00ED2A30" w:rsidRDefault="00993FA2" w:rsidP="00993FA2">
      <w:pPr>
        <w:tabs>
          <w:tab w:val="left" w:pos="3800"/>
        </w:tabs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Цель деятельности Совета профилактики – оказание психологической помощи  учащимся «группы риска».</w:t>
      </w:r>
    </w:p>
    <w:p w:rsidR="00993FA2" w:rsidRPr="00ED2A30" w:rsidRDefault="00993FA2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сновные направления деятельности Совета профилактики:     </w:t>
      </w:r>
    </w:p>
    <w:p w:rsidR="00993FA2" w:rsidRPr="00ED2A30" w:rsidRDefault="00993FA2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- Организация педагогической помощи учащимся «группы риска»;     </w:t>
      </w:r>
    </w:p>
    <w:p w:rsidR="00993FA2" w:rsidRPr="00ED2A30" w:rsidRDefault="00993FA2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- Организация свободного времени проблемных детей;</w:t>
      </w:r>
    </w:p>
    <w:p w:rsidR="00993FA2" w:rsidRPr="00ED2A30" w:rsidRDefault="00422A6C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- Оказание содействия позитивному  отношению к «проблемному» ребенку  в социально-неблагополучной семье.</w:t>
      </w: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Заседания Совета профилактики проводятся не реже одного раза в четверть. На эти заседания приглашаются педагоги, родители и учащиеся. </w:t>
      </w: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Совет профилактики осуществляет регулярный контроль над успеваемостью и дисциплиной  учащихся «группы риска», оказывает реальную психологическую, педагогическую помощь детям и родителям из социально-неблагополучных семей.</w:t>
      </w:r>
    </w:p>
    <w:p w:rsidR="00993FA2" w:rsidRPr="00ED2A30" w:rsidRDefault="00993FA2" w:rsidP="00993FA2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Школьный ПМПК.</w:t>
      </w: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Школьный психолого-медико-педагогический консилиум  образован  в 2008 – 2009 учебном году.</w:t>
      </w: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став ПМПК:</w:t>
      </w:r>
    </w:p>
    <w:p w:rsidR="00993FA2" w:rsidRPr="00ED2A30" w:rsidRDefault="00647E20" w:rsidP="00993FA2">
      <w:pPr>
        <w:tabs>
          <w:tab w:val="left" w:pos="156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яткина О.И.</w:t>
      </w:r>
      <w:r w:rsidR="00993FA2" w:rsidRPr="00ED2A30">
        <w:rPr>
          <w:rFonts w:ascii="Times New Roman" w:hAnsi="Times New Roman"/>
          <w:szCs w:val="28"/>
          <w:lang w:val="ru-RU"/>
        </w:rPr>
        <w:t>, педагог-психолог, руководитель ПМПК</w:t>
      </w:r>
    </w:p>
    <w:p w:rsidR="00993FA2" w:rsidRPr="00ED2A30" w:rsidRDefault="00993FA2" w:rsidP="00993FA2">
      <w:pPr>
        <w:tabs>
          <w:tab w:val="left" w:pos="156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Бурякова Е.Б., учитель-логопед</w:t>
      </w:r>
    </w:p>
    <w:p w:rsidR="00993FA2" w:rsidRPr="00ED2A30" w:rsidRDefault="005064C3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лександрова Л.С</w:t>
      </w:r>
      <w:r w:rsidR="00993FA2" w:rsidRPr="00ED2A30">
        <w:rPr>
          <w:rFonts w:ascii="Times New Roman" w:hAnsi="Times New Roman"/>
          <w:szCs w:val="28"/>
          <w:lang w:val="ru-RU"/>
        </w:rPr>
        <w:t>., руководитель м/</w:t>
      </w:r>
      <w:proofErr w:type="gramStart"/>
      <w:r w:rsidR="00993FA2" w:rsidRPr="00ED2A30">
        <w:rPr>
          <w:rFonts w:ascii="Times New Roman" w:hAnsi="Times New Roman"/>
          <w:szCs w:val="28"/>
          <w:lang w:val="ru-RU"/>
        </w:rPr>
        <w:t>о</w:t>
      </w:r>
      <w:proofErr w:type="gramEnd"/>
      <w:r w:rsidR="00993FA2" w:rsidRPr="00ED2A30">
        <w:rPr>
          <w:rFonts w:ascii="Times New Roman" w:hAnsi="Times New Roman"/>
          <w:szCs w:val="28"/>
          <w:lang w:val="ru-RU"/>
        </w:rPr>
        <w:t xml:space="preserve"> начальных классов</w:t>
      </w: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Буйневич А.В., социальный педагог</w:t>
      </w: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етухова Н.М., зам. директора по УР</w:t>
      </w: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К работе </w:t>
      </w:r>
      <w:proofErr w:type="gramStart"/>
      <w:r w:rsidRPr="00ED2A30">
        <w:rPr>
          <w:rFonts w:ascii="Times New Roman" w:hAnsi="Times New Roman"/>
          <w:szCs w:val="28"/>
          <w:lang w:val="ru-RU"/>
        </w:rPr>
        <w:t>школьног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МПК привлекается медсестра от участковой больницы.</w:t>
      </w:r>
    </w:p>
    <w:p w:rsidR="00993FA2" w:rsidRPr="00ED2A30" w:rsidRDefault="00993FA2" w:rsidP="004C1D8A">
      <w:pPr>
        <w:shd w:val="clear" w:color="auto" w:fill="FFFFFF"/>
        <w:tabs>
          <w:tab w:val="left" w:pos="1620"/>
        </w:tabs>
        <w:ind w:firstLine="426"/>
        <w:contextualSpacing/>
        <w:jc w:val="both"/>
        <w:rPr>
          <w:rFonts w:ascii="Times New Roman" w:hAnsi="Times New Roman"/>
          <w:spacing w:val="-5"/>
          <w:szCs w:val="28"/>
          <w:lang w:val="ru-RU"/>
        </w:rPr>
      </w:pPr>
      <w:r w:rsidRPr="00ED2A30">
        <w:rPr>
          <w:rFonts w:ascii="Times New Roman" w:hAnsi="Times New Roman"/>
          <w:spacing w:val="-5"/>
          <w:szCs w:val="28"/>
          <w:lang w:val="ru-RU"/>
        </w:rPr>
        <w:t>Основные направления деятельности ПМПК: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9"/>
          <w:szCs w:val="28"/>
          <w:lang w:val="ru-RU"/>
        </w:rPr>
      </w:pPr>
      <w:r w:rsidRPr="00ED2A30">
        <w:rPr>
          <w:rFonts w:ascii="Times New Roman" w:hAnsi="Times New Roman"/>
          <w:spacing w:val="-5"/>
          <w:szCs w:val="28"/>
          <w:lang w:val="ru-RU"/>
        </w:rPr>
        <w:t>Организация и проведение комплексного изучения личности «особого» ребенка с использованием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pacing w:val="-9"/>
          <w:szCs w:val="28"/>
          <w:lang w:val="ru-RU"/>
        </w:rPr>
        <w:t>диагностических методик психологического, педагогического, клинического обследования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11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Выявление уровня и особенностей развития     познавательной деятельности, памяти, внимания, </w:t>
      </w:r>
      <w:r w:rsidRPr="00ED2A30">
        <w:rPr>
          <w:rFonts w:ascii="Times New Roman" w:hAnsi="Times New Roman"/>
          <w:spacing w:val="-11"/>
          <w:szCs w:val="28"/>
          <w:lang w:val="ru-RU"/>
        </w:rPr>
        <w:t>работоспособности, эмоционально-личностной зрелости, уровня развития речи учащихся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10"/>
          <w:szCs w:val="28"/>
          <w:lang w:val="ru-RU"/>
        </w:rPr>
      </w:pPr>
      <w:r w:rsidRPr="00ED2A30">
        <w:rPr>
          <w:rFonts w:ascii="Times New Roman" w:hAnsi="Times New Roman"/>
          <w:spacing w:val="-11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 xml:space="preserve">ыявление резервных возможностей ребенка, разработка рекомендаций учителям и </w:t>
      </w:r>
      <w:r w:rsidRPr="00ED2A30">
        <w:rPr>
          <w:rFonts w:ascii="Times New Roman" w:hAnsi="Times New Roman"/>
          <w:spacing w:val="-10"/>
          <w:szCs w:val="28"/>
          <w:lang w:val="ru-RU"/>
        </w:rPr>
        <w:t>другим специалистам для обеспечения индивидуального подхода в процессе обучения и воспитания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12"/>
          <w:szCs w:val="28"/>
          <w:lang w:val="ru-RU"/>
        </w:rPr>
      </w:pPr>
      <w:r w:rsidRPr="00ED2A30">
        <w:rPr>
          <w:rFonts w:ascii="Times New Roman" w:hAnsi="Times New Roman"/>
          <w:spacing w:val="-10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 xml:space="preserve">ыбор дифференцированных педагогических условий, необходимых для коррекции недостатков </w:t>
      </w:r>
      <w:r w:rsidRPr="00ED2A30">
        <w:rPr>
          <w:rFonts w:ascii="Times New Roman" w:hAnsi="Times New Roman"/>
          <w:spacing w:val="-12"/>
          <w:szCs w:val="28"/>
          <w:lang w:val="ru-RU"/>
        </w:rPr>
        <w:t>развития и для организации коррекционно-развивающего процесса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8"/>
          <w:szCs w:val="28"/>
          <w:lang w:val="ru-RU"/>
        </w:rPr>
      </w:pPr>
      <w:r w:rsidRPr="00ED2A30">
        <w:rPr>
          <w:rFonts w:ascii="Times New Roman" w:hAnsi="Times New Roman"/>
          <w:spacing w:val="-12"/>
          <w:szCs w:val="28"/>
          <w:lang w:val="ru-RU"/>
        </w:rPr>
        <w:lastRenderedPageBreak/>
        <w:t>В</w:t>
      </w:r>
      <w:r w:rsidRPr="00ED2A30">
        <w:rPr>
          <w:rFonts w:ascii="Times New Roman" w:hAnsi="Times New Roman"/>
          <w:szCs w:val="28"/>
          <w:lang w:val="ru-RU"/>
        </w:rPr>
        <w:t xml:space="preserve">ыбор оптимальных для развития ребёнка образовательных программ,  соответствующих его </w:t>
      </w:r>
      <w:r w:rsidRPr="00ED2A30">
        <w:rPr>
          <w:rFonts w:ascii="Times New Roman" w:hAnsi="Times New Roman"/>
          <w:spacing w:val="-8"/>
          <w:szCs w:val="28"/>
          <w:lang w:val="ru-RU"/>
        </w:rPr>
        <w:t>готовности к обучению в зависимости от состояния его здоровья, индивидуальных особенностей его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pacing w:val="-8"/>
          <w:szCs w:val="28"/>
          <w:lang w:val="ru-RU"/>
        </w:rPr>
        <w:t>развития, адаптивности к ближайшему окружению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pacing w:val="-8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>ыработка коллективных обоснованных рекомендаций по основным направлениям коррекционно-</w:t>
      </w:r>
      <w:r w:rsidRPr="00ED2A30">
        <w:rPr>
          <w:rFonts w:ascii="Times New Roman" w:hAnsi="Times New Roman"/>
          <w:spacing w:val="-15"/>
          <w:szCs w:val="28"/>
          <w:lang w:val="ru-RU"/>
        </w:rPr>
        <w:t>развивающей работы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spacing w:before="2"/>
        <w:ind w:left="851" w:right="48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iCs/>
          <w:szCs w:val="28"/>
          <w:lang w:val="ru-RU"/>
        </w:rPr>
        <w:t>О</w:t>
      </w:r>
      <w:r w:rsidRPr="00ED2A30">
        <w:rPr>
          <w:rFonts w:ascii="Times New Roman" w:hAnsi="Times New Roman"/>
          <w:szCs w:val="28"/>
          <w:lang w:val="ru-RU"/>
        </w:rPr>
        <w:t xml:space="preserve">беспечение коррекционной направленности образовательного процесса; 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онсультативная помощь семье в вопросах коррекционно-развивающего воспитания и обучения;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оциальная защита ребенка в случаях неблагоприятных условий жизни; </w:t>
      </w:r>
    </w:p>
    <w:p w:rsidR="00993FA2" w:rsidRPr="00ED2A30" w:rsidRDefault="00993FA2" w:rsidP="00393972">
      <w:pPr>
        <w:numPr>
          <w:ilvl w:val="0"/>
          <w:numId w:val="9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iCs/>
          <w:szCs w:val="28"/>
          <w:lang w:val="ru-RU"/>
        </w:rPr>
        <w:t>П</w:t>
      </w:r>
      <w:r w:rsidRPr="00ED2A30">
        <w:rPr>
          <w:rFonts w:ascii="Times New Roman" w:hAnsi="Times New Roman"/>
          <w:szCs w:val="28"/>
          <w:lang w:val="ru-RU"/>
        </w:rPr>
        <w:t xml:space="preserve">рофилактика физических, интеллектуальных и психологических перегрузок, эмоциональных срывов, </w:t>
      </w:r>
      <w:r w:rsidRPr="00ED2A30">
        <w:rPr>
          <w:rFonts w:ascii="Times New Roman" w:hAnsi="Times New Roman"/>
          <w:spacing w:val="-1"/>
          <w:szCs w:val="28"/>
          <w:lang w:val="ru-RU"/>
        </w:rPr>
        <w:t>организация лечебно-оздоровительных мероприятий по охране и укреплению соматического и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pacing w:val="-12"/>
          <w:szCs w:val="28"/>
          <w:lang w:val="ru-RU"/>
        </w:rPr>
        <w:t>психоневрологического здоровья детей.</w:t>
      </w:r>
    </w:p>
    <w:p w:rsidR="00993FA2" w:rsidRPr="00ED2A30" w:rsidRDefault="00993FA2" w:rsidP="00993FA2">
      <w:pPr>
        <w:shd w:val="clear" w:color="auto" w:fill="FFFFFF"/>
        <w:tabs>
          <w:tab w:val="left" w:pos="1620"/>
        </w:tabs>
        <w:ind w:left="1277"/>
        <w:contextualSpacing/>
        <w:jc w:val="both"/>
        <w:rPr>
          <w:rFonts w:ascii="Times New Roman" w:hAnsi="Times New Roman"/>
          <w:sz w:val="14"/>
          <w:szCs w:val="16"/>
          <w:lang w:val="ru-RU"/>
        </w:rPr>
      </w:pPr>
    </w:p>
    <w:p w:rsidR="00993FA2" w:rsidRPr="00ED2A30" w:rsidRDefault="00937F00" w:rsidP="004C1D8A">
      <w:pPr>
        <w:shd w:val="clear" w:color="auto" w:fill="FFFFFF"/>
        <w:tabs>
          <w:tab w:val="left" w:pos="1620"/>
        </w:tabs>
        <w:ind w:firstLine="567"/>
        <w:contextualSpacing/>
        <w:jc w:val="both"/>
        <w:rPr>
          <w:rFonts w:ascii="Times New Roman" w:hAnsi="Times New Roman"/>
          <w:b/>
          <w:bCs/>
          <w:szCs w:val="28"/>
          <w:lang w:val="ru-RU"/>
        </w:rPr>
      </w:pPr>
      <w:proofErr w:type="gramStart"/>
      <w:r>
        <w:rPr>
          <w:rFonts w:ascii="Times New Roman" w:hAnsi="Times New Roman"/>
          <w:spacing w:val="-12"/>
          <w:szCs w:val="28"/>
          <w:lang w:val="ru-RU"/>
        </w:rPr>
        <w:t>Школьный</w:t>
      </w:r>
      <w:proofErr w:type="gramEnd"/>
      <w:r>
        <w:rPr>
          <w:rFonts w:ascii="Times New Roman" w:hAnsi="Times New Roman"/>
          <w:spacing w:val="-12"/>
          <w:szCs w:val="28"/>
          <w:lang w:val="ru-RU"/>
        </w:rPr>
        <w:t xml:space="preserve"> ПМПК  оказывае</w:t>
      </w:r>
      <w:r w:rsidR="00993FA2" w:rsidRPr="00ED2A30">
        <w:rPr>
          <w:rFonts w:ascii="Times New Roman" w:hAnsi="Times New Roman"/>
          <w:spacing w:val="-12"/>
          <w:szCs w:val="28"/>
          <w:lang w:val="ru-RU"/>
        </w:rPr>
        <w:t xml:space="preserve">т существенную помощь  администрации школы по ведению коррекционной работы. </w:t>
      </w:r>
    </w:p>
    <w:p w:rsidR="00993FA2" w:rsidRPr="00ED2A30" w:rsidRDefault="00993FA2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Логопедическая служба.</w:t>
      </w: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 - учитель-логопед Бурякова Е.Б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сновные направления  деятельности:</w:t>
      </w:r>
    </w:p>
    <w:p w:rsidR="00993FA2" w:rsidRPr="00ED2A30" w:rsidRDefault="00993FA2" w:rsidP="00393972">
      <w:pPr>
        <w:numPr>
          <w:ilvl w:val="0"/>
          <w:numId w:val="8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осуществление коррекционно-развивающей работы по устранению недочетов в устной и письменной речи учащихся;</w:t>
      </w:r>
    </w:p>
    <w:p w:rsidR="00993FA2" w:rsidRDefault="00993FA2" w:rsidP="00393972">
      <w:pPr>
        <w:numPr>
          <w:ilvl w:val="0"/>
          <w:numId w:val="8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воевременное предупреждение и преодолен</w:t>
      </w:r>
      <w:r w:rsidR="00937F00">
        <w:rPr>
          <w:rFonts w:ascii="Times New Roman" w:hAnsi="Times New Roman"/>
          <w:szCs w:val="28"/>
          <w:lang w:val="ru-RU"/>
        </w:rPr>
        <w:t xml:space="preserve">ие трудностей в освоении </w:t>
      </w:r>
      <w:proofErr w:type="gramStart"/>
      <w:r w:rsidR="00937F00">
        <w:rPr>
          <w:rFonts w:ascii="Times New Roman" w:hAnsi="Times New Roman"/>
          <w:szCs w:val="28"/>
          <w:lang w:val="ru-RU"/>
        </w:rPr>
        <w:t>обучающ</w:t>
      </w:r>
      <w:r w:rsidRPr="00ED2A30">
        <w:rPr>
          <w:rFonts w:ascii="Times New Roman" w:hAnsi="Times New Roman"/>
          <w:szCs w:val="28"/>
          <w:lang w:val="ru-RU"/>
        </w:rPr>
        <w:t>имися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общеобразовательных программ;</w:t>
      </w:r>
      <w:r w:rsidR="00937F00">
        <w:rPr>
          <w:rFonts w:ascii="Times New Roman" w:hAnsi="Times New Roman"/>
          <w:szCs w:val="28"/>
          <w:lang w:val="ru-RU"/>
        </w:rPr>
        <w:t xml:space="preserve">   </w:t>
      </w:r>
    </w:p>
    <w:p w:rsidR="00937F00" w:rsidRDefault="00937F00" w:rsidP="00393972">
      <w:pPr>
        <w:numPr>
          <w:ilvl w:val="0"/>
          <w:numId w:val="8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азъяснение специальных знаний по логопедии среди педагогов, родителей, школьников-логопатов.</w:t>
      </w:r>
    </w:p>
    <w:p w:rsidR="00937F00" w:rsidRPr="00ED2A30" w:rsidRDefault="00937F00" w:rsidP="00937F00">
      <w:pPr>
        <w:ind w:left="114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22A6C" w:rsidRPr="00ED2A30" w:rsidRDefault="00422A6C" w:rsidP="004C1D8A">
      <w:pPr>
        <w:jc w:val="center"/>
        <w:rPr>
          <w:rFonts w:ascii="Times New Roman" w:hAnsi="Times New Roman"/>
          <w:b/>
          <w:sz w:val="22"/>
          <w:lang w:val="ru-RU"/>
        </w:rPr>
      </w:pPr>
    </w:p>
    <w:p w:rsidR="00422A6C" w:rsidRPr="00ED2A30" w:rsidRDefault="00422A6C" w:rsidP="004C1D8A">
      <w:pPr>
        <w:jc w:val="center"/>
        <w:rPr>
          <w:rFonts w:ascii="Times New Roman" w:hAnsi="Times New Roman"/>
          <w:b/>
          <w:sz w:val="22"/>
          <w:lang w:val="ru-RU"/>
        </w:rPr>
      </w:pPr>
    </w:p>
    <w:p w:rsidR="00422A6C" w:rsidRPr="00ED2A30" w:rsidRDefault="00422A6C" w:rsidP="004C1D8A">
      <w:pPr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993FA2" w:rsidRPr="00ED2A30" w:rsidRDefault="00993FA2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>Формы государственного общественного управления и школьного самоуправления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/>
          <w:bCs/>
          <w:sz w:val="28"/>
          <w:szCs w:val="32"/>
          <w:lang w:val="ru-RU"/>
        </w:rPr>
      </w:pPr>
    </w:p>
    <w:p w:rsidR="008A5F5C" w:rsidRPr="00ED2A30" w:rsidRDefault="008A5F5C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Управляющий совет школы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Управляющий совет школы (УС) образован в 2008 – 2009 учебном году (до этого в школе существовал Совет школы).</w:t>
      </w:r>
    </w:p>
    <w:p w:rsidR="008A5F5C" w:rsidRPr="00ED2A30" w:rsidRDefault="008A5F5C" w:rsidP="0079171E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В состав УС входят родители, учащиеся, педагоги, представители общественности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Основными задачами УС являются: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определение программы развития школы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повышение эффективности финансово-хозяйственной деятельности школы, стимулирования труда его работников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содействие созданию в школе  оптимальных условий и форм организации образовательного процесса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proofErr w:type="gramStart"/>
      <w:r w:rsidRPr="00ED2A30">
        <w:rPr>
          <w:rFonts w:ascii="Times New Roman" w:hAnsi="Times New Roman"/>
          <w:bCs/>
          <w:szCs w:val="28"/>
          <w:lang w:val="ru-RU"/>
        </w:rPr>
        <w:t>контроль за</w:t>
      </w:r>
      <w:proofErr w:type="gramEnd"/>
      <w:r w:rsidRPr="00ED2A30">
        <w:rPr>
          <w:rFonts w:ascii="Times New Roman" w:hAnsi="Times New Roman"/>
          <w:bCs/>
          <w:szCs w:val="28"/>
          <w:lang w:val="ru-RU"/>
        </w:rPr>
        <w:t xml:space="preserve"> соблюдением здоровых и безопасных условий обучения, воспитания и труда в школе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участие в рассмотрении конфликтных ситуаций между участниками образовательного процесса в рамках своей компетенции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Деятельность членов УС основывается на принципах добровольности участия в его работе, коллегиальности принятия решений, гласности.</w:t>
      </w:r>
    </w:p>
    <w:p w:rsidR="008A5F5C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Появление УС  в школе активизировало учебно-воспитательный процесс. Все члены УС принимают активное участие в жизни школы. Представители УС дежурят на общешкольных дискотеках, участвуют  в проведении  школьных ученических </w:t>
      </w:r>
      <w:r w:rsidRPr="00ED2A30">
        <w:rPr>
          <w:rFonts w:ascii="Times New Roman" w:hAnsi="Times New Roman"/>
          <w:bCs/>
          <w:szCs w:val="28"/>
          <w:lang w:val="ru-RU"/>
        </w:rPr>
        <w:lastRenderedPageBreak/>
        <w:t xml:space="preserve">конференций, общешкольных родительских собраниях, контролируют питание школьников  в столовой, следят за соблюдением санитарно-гигиенических норм в школе. </w:t>
      </w:r>
    </w:p>
    <w:p w:rsidR="00ED2A30" w:rsidRPr="00ED2A30" w:rsidRDefault="00ED2A30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647E20" w:rsidRDefault="00647E20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DA4092" w:rsidRPr="00ED2A30" w:rsidRDefault="00DA4092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8A5F5C" w:rsidRPr="00ED2A30" w:rsidRDefault="00647E20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 xml:space="preserve"> </w:t>
      </w:r>
      <w:r w:rsidR="008A5F5C" w:rsidRPr="00ED2A30">
        <w:rPr>
          <w:rFonts w:ascii="Times New Roman" w:hAnsi="Times New Roman"/>
          <w:szCs w:val="28"/>
          <w:u w:val="single"/>
          <w:lang w:val="ru-RU"/>
        </w:rPr>
        <w:t xml:space="preserve">«Школьный парламент» 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Школьный парламент (ШП) создан в 2009 – 2010 учебном году (до этого в школе действовал Совет старшеклассников).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ШП – заместитель директора по воспитательной работе Дурынина Оксана Борисовна.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Участники ШП  – учащиеся 5-11 классов.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br/>
        <w:t>Цель деятельности ШП:   привлечение учащихся школы к сотрудничеству и сотворчеству с педагогическим коллективом в организации внеурочной воспитательной деятельности.</w:t>
      </w:r>
    </w:p>
    <w:p w:rsidR="00422A6C" w:rsidRPr="00ED2A30" w:rsidRDefault="00422A6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</w:rPr>
      </w:pPr>
      <w:proofErr w:type="gramStart"/>
      <w:r w:rsidRPr="00ED2A30">
        <w:rPr>
          <w:rFonts w:ascii="Times New Roman" w:hAnsi="Times New Roman"/>
          <w:szCs w:val="28"/>
        </w:rPr>
        <w:t>Задачи</w:t>
      </w:r>
      <w:r w:rsidRPr="00ED2A30">
        <w:rPr>
          <w:rFonts w:ascii="Times New Roman" w:hAnsi="Times New Roman"/>
          <w:szCs w:val="28"/>
          <w:lang w:val="ru-RU"/>
        </w:rPr>
        <w:t xml:space="preserve">  ШП</w:t>
      </w:r>
      <w:proofErr w:type="gramEnd"/>
      <w:r w:rsidRPr="00ED2A30">
        <w:rPr>
          <w:rFonts w:ascii="Times New Roman" w:hAnsi="Times New Roman"/>
          <w:szCs w:val="28"/>
        </w:rPr>
        <w:t>: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развитие организационных способностей учащихся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развитие аналитических способностей учащихся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развитие коммуникативных способностей учащихся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развитие информационных технологий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формирование активной жизненной позиции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оспитание уважительного отношения учащихся ко всем участникам образовательного процесса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 xml:space="preserve">Структура </w:t>
      </w:r>
      <w:r w:rsidRPr="00ED2A30">
        <w:rPr>
          <w:rFonts w:ascii="Times New Roman" w:hAnsi="Times New Roman"/>
          <w:szCs w:val="28"/>
          <w:lang w:val="ru-RU"/>
        </w:rPr>
        <w:t>ШП</w:t>
      </w:r>
      <w:r w:rsidRPr="00ED2A30">
        <w:rPr>
          <w:rFonts w:ascii="Times New Roman" w:hAnsi="Times New Roman"/>
          <w:szCs w:val="28"/>
        </w:rPr>
        <w:t>: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</w:rPr>
      </w:pPr>
    </w:p>
    <w:p w:rsidR="008A5F5C" w:rsidRPr="00ED2A30" w:rsidRDefault="008A5F5C" w:rsidP="00393972">
      <w:pPr>
        <w:numPr>
          <w:ilvl w:val="0"/>
          <w:numId w:val="4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Президент</w:t>
      </w:r>
    </w:p>
    <w:p w:rsidR="008A5F5C" w:rsidRPr="00ED2A30" w:rsidRDefault="008A5F5C" w:rsidP="00393972">
      <w:pPr>
        <w:numPr>
          <w:ilvl w:val="0"/>
          <w:numId w:val="4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Вице Премьер</w:t>
      </w:r>
    </w:p>
    <w:p w:rsidR="008A5F5C" w:rsidRPr="00ED2A30" w:rsidRDefault="008A5F5C" w:rsidP="00393972">
      <w:pPr>
        <w:numPr>
          <w:ilvl w:val="0"/>
          <w:numId w:val="4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Министерство права и порядка</w:t>
      </w:r>
    </w:p>
    <w:p w:rsidR="008A5F5C" w:rsidRPr="00ED2A30" w:rsidRDefault="008A5F5C" w:rsidP="00393972">
      <w:pPr>
        <w:numPr>
          <w:ilvl w:val="0"/>
          <w:numId w:val="4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Министерство культуры</w:t>
      </w:r>
    </w:p>
    <w:p w:rsidR="008A5F5C" w:rsidRPr="00ED2A30" w:rsidRDefault="008A5F5C" w:rsidP="00393972">
      <w:pPr>
        <w:numPr>
          <w:ilvl w:val="0"/>
          <w:numId w:val="4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Министерство печати и информации</w:t>
      </w:r>
    </w:p>
    <w:p w:rsidR="008A5F5C" w:rsidRPr="00ED2A30" w:rsidRDefault="008A5F5C" w:rsidP="00393972">
      <w:pPr>
        <w:numPr>
          <w:ilvl w:val="0"/>
          <w:numId w:val="4"/>
        </w:numPr>
        <w:ind w:firstLine="426"/>
        <w:contextualSpacing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</w:rPr>
        <w:t>Министерство спорта и туризма</w:t>
      </w:r>
    </w:p>
    <w:p w:rsidR="008A5F5C" w:rsidRPr="00ED2A30" w:rsidRDefault="008A5F5C" w:rsidP="008A5F5C">
      <w:pPr>
        <w:ind w:left="360" w:firstLine="426"/>
        <w:contextualSpacing/>
        <w:rPr>
          <w:rFonts w:ascii="Times New Roman" w:hAnsi="Times New Roman"/>
          <w:color w:val="0000FF"/>
          <w:sz w:val="22"/>
        </w:rPr>
      </w:pPr>
    </w:p>
    <w:p w:rsidR="008A5F5C" w:rsidRPr="00ED2A30" w:rsidRDefault="008A5F5C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Детская организация «Искатели»</w:t>
      </w:r>
    </w:p>
    <w:p w:rsidR="008A5F5C" w:rsidRPr="00ED2A30" w:rsidRDefault="008A5F5C" w:rsidP="008A5F5C">
      <w:pPr>
        <w:pStyle w:val="a9"/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bCs/>
          <w:szCs w:val="28"/>
          <w:lang w:val="ru-RU"/>
        </w:rPr>
        <w:t>Детская</w:t>
      </w:r>
      <w:r w:rsidRPr="00ED2A30">
        <w:rPr>
          <w:rFonts w:ascii="Times New Roman" w:hAnsi="Times New Roman"/>
          <w:bCs/>
          <w:szCs w:val="28"/>
        </w:rPr>
        <w:t> </w:t>
      </w:r>
      <w:r w:rsidRPr="00ED2A30">
        <w:rPr>
          <w:rFonts w:ascii="Times New Roman" w:hAnsi="Times New Roman"/>
          <w:bCs/>
          <w:szCs w:val="28"/>
          <w:lang w:val="ru-RU"/>
        </w:rPr>
        <w:t xml:space="preserve"> организация « Искатели »</w:t>
      </w:r>
      <w:r w:rsidRPr="00ED2A30">
        <w:rPr>
          <w:rFonts w:ascii="Times New Roman" w:hAnsi="Times New Roman"/>
          <w:szCs w:val="28"/>
          <w:lang w:val="ru-RU"/>
        </w:rPr>
        <w:t xml:space="preserve"> образована в 2004 году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ее состав входят учащиеся  1-4 классов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Руководитель – старший вожатый школы </w:t>
      </w:r>
      <w:r w:rsidR="00647E20" w:rsidRPr="00ED2A30">
        <w:rPr>
          <w:rFonts w:ascii="Times New Roman" w:hAnsi="Times New Roman"/>
          <w:szCs w:val="28"/>
          <w:lang w:val="ru-RU"/>
        </w:rPr>
        <w:t>Михайлова В.В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Цель организации – выявление и развитие творческих способностей учащихся младшего школьного возраста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дачи: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 </w:t>
      </w:r>
      <w:r w:rsidRPr="00ED2A30">
        <w:rPr>
          <w:rFonts w:ascii="Times New Roman" w:hAnsi="Times New Roman"/>
          <w:szCs w:val="28"/>
          <w:lang w:val="ru-RU"/>
        </w:rPr>
        <w:t xml:space="preserve"> -создание условий для интеллектуального, нравственного и эмоционального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>самовыражения личности младшего школьника;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</w:t>
      </w:r>
      <w:r w:rsidRPr="00ED2A30">
        <w:rPr>
          <w:rFonts w:ascii="Times New Roman" w:hAnsi="Times New Roman"/>
          <w:szCs w:val="28"/>
          <w:lang w:val="ru-RU"/>
        </w:rPr>
        <w:t xml:space="preserve"> - воспитание здорового образа жизни;</w:t>
      </w:r>
    </w:p>
    <w:p w:rsidR="008A5F5C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 </w:t>
      </w:r>
      <w:r w:rsidRPr="00ED2A30">
        <w:rPr>
          <w:rFonts w:ascii="Times New Roman" w:hAnsi="Times New Roman"/>
          <w:szCs w:val="28"/>
          <w:lang w:val="ru-RU"/>
        </w:rPr>
        <w:t xml:space="preserve"> - формирование дружного классного коллектива.</w:t>
      </w:r>
    </w:p>
    <w:p w:rsidR="00ED2A30" w:rsidRDefault="00ED2A30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ED2A30" w:rsidRDefault="00ED2A30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C1D8A" w:rsidRPr="00ED2A30" w:rsidRDefault="004C1D8A" w:rsidP="005064C3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5064C3" w:rsidRDefault="008A5F5C" w:rsidP="005064C3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Состав администрации школы и Управляющего совета</w:t>
      </w:r>
      <w:r w:rsidR="005064C3">
        <w:rPr>
          <w:rFonts w:ascii="Times New Roman" w:hAnsi="Times New Roman"/>
          <w:b/>
          <w:szCs w:val="28"/>
          <w:lang w:val="ru-RU"/>
        </w:rPr>
        <w:t xml:space="preserve"> </w:t>
      </w:r>
    </w:p>
    <w:p w:rsidR="008A5F5C" w:rsidRPr="005064C3" w:rsidRDefault="005064C3" w:rsidP="005064C3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на 2013</w:t>
      </w:r>
      <w:r w:rsidR="008A5F5C" w:rsidRPr="00ED2A30">
        <w:rPr>
          <w:rFonts w:ascii="Times New Roman" w:hAnsi="Times New Roman"/>
          <w:b/>
          <w:szCs w:val="28"/>
          <w:lang w:val="ru-RU"/>
        </w:rPr>
        <w:t xml:space="preserve"> – 201</w:t>
      </w:r>
      <w:r>
        <w:rPr>
          <w:rFonts w:ascii="Times New Roman" w:hAnsi="Times New Roman"/>
          <w:b/>
          <w:szCs w:val="28"/>
          <w:lang w:val="ru-RU"/>
        </w:rPr>
        <w:t>4</w:t>
      </w:r>
      <w:r w:rsidR="008A5F5C" w:rsidRPr="00ED2A30">
        <w:rPr>
          <w:rFonts w:ascii="Times New Roman" w:hAnsi="Times New Roman"/>
          <w:b/>
          <w:szCs w:val="28"/>
          <w:lang w:val="ru-RU"/>
        </w:rPr>
        <w:t xml:space="preserve"> учебный год.</w:t>
      </w:r>
      <w:r w:rsidR="008A5F5C" w:rsidRPr="00ED2A30">
        <w:rPr>
          <w:rFonts w:ascii="Times New Roman" w:hAnsi="Times New Roman"/>
          <w:b/>
          <w:szCs w:val="28"/>
          <w:lang w:val="ru-RU"/>
        </w:rPr>
        <w:br/>
      </w:r>
      <w:r w:rsidR="008A5F5C" w:rsidRPr="00ED2A30">
        <w:rPr>
          <w:rFonts w:ascii="Times New Roman" w:hAnsi="Times New Roman"/>
          <w:b/>
          <w:szCs w:val="28"/>
          <w:lang w:val="ru-RU"/>
        </w:rPr>
        <w:br/>
      </w:r>
      <w:r w:rsidR="008A5F5C" w:rsidRPr="00ED2A30">
        <w:rPr>
          <w:rFonts w:ascii="Times New Roman" w:hAnsi="Times New Roman"/>
          <w:bCs/>
          <w:szCs w:val="28"/>
          <w:u w:val="single"/>
          <w:lang w:val="ru-RU"/>
        </w:rPr>
        <w:t>Администрация школы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Директор школы – Егорова В.П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меститель директора по учебной работе – Петухова Н.М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меститель директора по воспитательной работе – Дурынина О.Б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местите</w:t>
      </w:r>
      <w:r w:rsidR="00422A6C" w:rsidRPr="00ED2A30">
        <w:rPr>
          <w:rFonts w:ascii="Times New Roman" w:hAnsi="Times New Roman"/>
          <w:bCs/>
          <w:szCs w:val="28"/>
          <w:lang w:val="ru-RU"/>
        </w:rPr>
        <w:t xml:space="preserve">ль директора по </w:t>
      </w:r>
      <w:r w:rsidRPr="00ED2A30">
        <w:rPr>
          <w:rFonts w:ascii="Times New Roman" w:hAnsi="Times New Roman"/>
          <w:bCs/>
          <w:szCs w:val="28"/>
          <w:lang w:val="ru-RU"/>
        </w:rPr>
        <w:t>хозяйственной части – Данилов С.В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ведующий библиотекой – Воротынцева Л.Е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Управляющий совет школы.</w:t>
      </w: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т родителей:</w:t>
      </w:r>
    </w:p>
    <w:p w:rsidR="008A5F5C" w:rsidRPr="00ED2A30" w:rsidRDefault="007676F6" w:rsidP="0039397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Берц Е.А.</w:t>
      </w:r>
      <w:r w:rsidR="008A5F5C" w:rsidRPr="00ED2A30">
        <w:rPr>
          <w:rFonts w:ascii="Times New Roman" w:hAnsi="Times New Roman"/>
          <w:szCs w:val="28"/>
          <w:lang w:val="ru-RU"/>
        </w:rPr>
        <w:t xml:space="preserve"> (председатель УС)</w:t>
      </w:r>
    </w:p>
    <w:p w:rsidR="008A5F5C" w:rsidRPr="007676F6" w:rsidRDefault="008A5F5C" w:rsidP="0039397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анилова Н.Г.</w:t>
      </w:r>
    </w:p>
    <w:p w:rsidR="008A5F5C" w:rsidRPr="007676F6" w:rsidRDefault="007676F6" w:rsidP="0039397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Филипова Е.В.</w:t>
      </w:r>
    </w:p>
    <w:p w:rsidR="008A5F5C" w:rsidRPr="007676F6" w:rsidRDefault="008A5F5C" w:rsidP="0039397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иселёв Н.С.</w:t>
      </w: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т работников школы:</w:t>
      </w:r>
    </w:p>
    <w:p w:rsidR="008A5F5C" w:rsidRPr="007676F6" w:rsidRDefault="008A5F5C" w:rsidP="0039397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7676F6">
        <w:rPr>
          <w:rFonts w:ascii="Times New Roman" w:hAnsi="Times New Roman"/>
          <w:szCs w:val="28"/>
          <w:lang w:val="ru-RU"/>
        </w:rPr>
        <w:t>Егорова В.П.</w:t>
      </w:r>
    </w:p>
    <w:p w:rsidR="008A5F5C" w:rsidRPr="007676F6" w:rsidRDefault="008A5F5C" w:rsidP="0039397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7676F6">
        <w:rPr>
          <w:rFonts w:ascii="Times New Roman" w:hAnsi="Times New Roman"/>
          <w:szCs w:val="28"/>
          <w:lang w:val="ru-RU"/>
        </w:rPr>
        <w:t>Данилов С.В.</w:t>
      </w:r>
    </w:p>
    <w:p w:rsidR="008A5F5C" w:rsidRPr="007676F6" w:rsidRDefault="008A5F5C" w:rsidP="0039397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7676F6">
        <w:rPr>
          <w:rFonts w:ascii="Times New Roman" w:hAnsi="Times New Roman"/>
          <w:szCs w:val="28"/>
          <w:lang w:val="ru-RU"/>
        </w:rPr>
        <w:t>Алибурда Н.Г.</w:t>
      </w:r>
    </w:p>
    <w:p w:rsidR="008A5F5C" w:rsidRPr="007676F6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7676F6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</w:t>
      </w:r>
      <w:r w:rsidRPr="007676F6">
        <w:rPr>
          <w:rFonts w:ascii="Times New Roman" w:hAnsi="Times New Roman"/>
          <w:szCs w:val="28"/>
          <w:u w:val="single"/>
          <w:lang w:val="ru-RU"/>
        </w:rPr>
        <w:t>т учащихся:</w:t>
      </w:r>
    </w:p>
    <w:p w:rsidR="008A5F5C" w:rsidRPr="00ED2A30" w:rsidRDefault="005064C3" w:rsidP="00393972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яткина С</w:t>
      </w:r>
      <w:r w:rsidR="007676F6">
        <w:rPr>
          <w:rFonts w:ascii="Times New Roman" w:hAnsi="Times New Roman"/>
          <w:szCs w:val="28"/>
          <w:lang w:val="ru-RU"/>
        </w:rPr>
        <w:t>. (11</w:t>
      </w:r>
      <w:r w:rsidR="008A5F5C" w:rsidRPr="00ED2A30">
        <w:rPr>
          <w:rFonts w:ascii="Times New Roman" w:hAnsi="Times New Roman"/>
          <w:szCs w:val="28"/>
          <w:lang w:val="ru-RU"/>
        </w:rPr>
        <w:t xml:space="preserve"> класс)</w:t>
      </w:r>
    </w:p>
    <w:p w:rsidR="008A5F5C" w:rsidRPr="00ED2A30" w:rsidRDefault="005064C3" w:rsidP="00393972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урбанова Л</w:t>
      </w:r>
      <w:r w:rsidR="007676F6">
        <w:rPr>
          <w:rFonts w:ascii="Times New Roman" w:hAnsi="Times New Roman"/>
          <w:szCs w:val="28"/>
          <w:lang w:val="ru-RU"/>
        </w:rPr>
        <w:t xml:space="preserve">. (9 </w:t>
      </w:r>
      <w:r w:rsidR="008A5F5C" w:rsidRPr="00ED2A30">
        <w:rPr>
          <w:rFonts w:ascii="Times New Roman" w:hAnsi="Times New Roman"/>
          <w:szCs w:val="28"/>
          <w:lang w:val="ru-RU"/>
        </w:rPr>
        <w:t>класс)</w:t>
      </w:r>
    </w:p>
    <w:p w:rsidR="008A5F5C" w:rsidRPr="00ED2A30" w:rsidRDefault="005064C3" w:rsidP="00393972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ерасимов В</w:t>
      </w:r>
      <w:r w:rsidR="00647E20" w:rsidRPr="00ED2A30">
        <w:rPr>
          <w:rFonts w:ascii="Times New Roman" w:hAnsi="Times New Roman"/>
          <w:szCs w:val="28"/>
          <w:lang w:val="ru-RU"/>
        </w:rPr>
        <w:t>. (1</w:t>
      </w:r>
      <w:r w:rsidR="007676F6">
        <w:rPr>
          <w:rFonts w:ascii="Times New Roman" w:hAnsi="Times New Roman"/>
          <w:szCs w:val="28"/>
          <w:lang w:val="ru-RU"/>
        </w:rPr>
        <w:t>0</w:t>
      </w:r>
      <w:r w:rsidR="008A5F5C" w:rsidRPr="00ED2A30">
        <w:rPr>
          <w:rFonts w:ascii="Times New Roman" w:hAnsi="Times New Roman"/>
          <w:szCs w:val="28"/>
          <w:lang w:val="ru-RU"/>
        </w:rPr>
        <w:t xml:space="preserve"> класс)</w:t>
      </w: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ED2A30" w:rsidRDefault="000A4A1E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>
        <w:rPr>
          <w:rFonts w:ascii="Times New Roman" w:hAnsi="Times New Roman"/>
          <w:szCs w:val="28"/>
          <w:u w:val="single"/>
          <w:lang w:val="ru-RU"/>
        </w:rPr>
        <w:t>От  У</w:t>
      </w:r>
      <w:r w:rsidR="008A5F5C" w:rsidRPr="00ED2A30">
        <w:rPr>
          <w:rFonts w:ascii="Times New Roman" w:hAnsi="Times New Roman"/>
          <w:szCs w:val="28"/>
          <w:u w:val="single"/>
          <w:lang w:val="ru-RU"/>
        </w:rPr>
        <w:t>чредителя:</w:t>
      </w:r>
    </w:p>
    <w:p w:rsidR="00422A6C" w:rsidRPr="00ED2A30" w:rsidRDefault="008A5F5C" w:rsidP="00393972">
      <w:pPr>
        <w:numPr>
          <w:ilvl w:val="0"/>
          <w:numId w:val="8"/>
        </w:numPr>
        <w:tabs>
          <w:tab w:val="left" w:pos="851"/>
        </w:tabs>
        <w:ind w:left="1146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еряков В.В.</w:t>
      </w:r>
    </w:p>
    <w:p w:rsidR="00422A6C" w:rsidRPr="00ED2A30" w:rsidRDefault="00422A6C" w:rsidP="00422A6C">
      <w:pPr>
        <w:tabs>
          <w:tab w:val="left" w:pos="851"/>
        </w:tabs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22A6C" w:rsidRPr="00ED2A30" w:rsidRDefault="00422A6C" w:rsidP="00422A6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/>
          <w:bCs/>
          <w:sz w:val="28"/>
          <w:szCs w:val="32"/>
          <w:lang w:val="ru-RU"/>
        </w:rPr>
      </w:pPr>
    </w:p>
    <w:p w:rsidR="00422A6C" w:rsidRPr="00ED2A30" w:rsidRDefault="0057580A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Педагогический </w:t>
      </w:r>
      <w:r w:rsidR="00422A6C"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совет школы.</w:t>
      </w:r>
    </w:p>
    <w:p w:rsidR="0057580A" w:rsidRPr="00ED2A30" w:rsidRDefault="0057580A" w:rsidP="0057580A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57580A" w:rsidRPr="00ED2A30" w:rsidRDefault="0057580A" w:rsidP="0057580A">
      <w:pPr>
        <w:spacing w:before="100" w:beforeAutospacing="1" w:after="100" w:afterAutospacing="1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  Собирается не реже одного раза в четверть. Осуществляет контроль над образовательным процессом. Принимает решения в рамках своих полномочий. Решения педагогического совета  являются обязательными для всех участников образовательного процесса.</w:t>
      </w:r>
    </w:p>
    <w:p w:rsidR="0057580A" w:rsidRPr="00ED2A30" w:rsidRDefault="0057580A" w:rsidP="0057580A">
      <w:pPr>
        <w:spacing w:before="100" w:beforeAutospacing="1" w:after="100" w:afterAutospacing="1"/>
        <w:contextualSpacing/>
        <w:rPr>
          <w:rFonts w:ascii="Times New Roman" w:hAnsi="Times New Roman"/>
          <w:bCs/>
          <w:szCs w:val="28"/>
          <w:lang w:val="ru-RU"/>
        </w:rPr>
      </w:pPr>
    </w:p>
    <w:p w:rsidR="0057580A" w:rsidRPr="00ED2A30" w:rsidRDefault="0057580A" w:rsidP="0057580A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/>
          <w:bCs/>
          <w:sz w:val="28"/>
          <w:szCs w:val="32"/>
          <w:lang w:val="ru-RU"/>
        </w:rPr>
      </w:pPr>
    </w:p>
    <w:p w:rsidR="0057580A" w:rsidRPr="00ED2A30" w:rsidRDefault="0057580A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Общее собрание трудового коллектива</w:t>
      </w:r>
    </w:p>
    <w:p w:rsidR="0057580A" w:rsidRPr="00ED2A30" w:rsidRDefault="0057580A" w:rsidP="0057580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422A6C" w:rsidRPr="00ED2A30" w:rsidRDefault="0057580A" w:rsidP="00ED2A30">
      <w:pPr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  Занимается разработкой и принятием школьного устава, коллективного договора, положений о стимулирующих и компенсационных выплатах. Контролирует соблюдение прав и выполнение обязанностей работников школы. Его решения являются обязательными для всех работников школы. </w:t>
      </w:r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Наличие сайта.</w:t>
      </w:r>
    </w:p>
    <w:p w:rsidR="00D72BF7" w:rsidRPr="00ED2A30" w:rsidRDefault="00124229" w:rsidP="00124229">
      <w:pPr>
        <w:tabs>
          <w:tab w:val="left" w:pos="851"/>
        </w:tabs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D72BF7" w:rsidRPr="00ED2A30">
        <w:rPr>
          <w:rFonts w:ascii="Times New Roman" w:hAnsi="Times New Roman"/>
          <w:szCs w:val="28"/>
          <w:lang w:val="ru-RU"/>
        </w:rPr>
        <w:t>В 2008 году в школе появился свой сайт:</w:t>
      </w:r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both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 xml:space="preserve"> </w:t>
      </w:r>
      <w:hyperlink r:id="rId7" w:history="1">
        <w:r w:rsidRPr="00ED2A30">
          <w:rPr>
            <w:rStyle w:val="af7"/>
            <w:rFonts w:ascii="Times New Roman" w:hAnsi="Times New Roman"/>
            <w:b/>
            <w:szCs w:val="28"/>
            <w:lang w:val="ru-RU"/>
          </w:rPr>
          <w:t>http://kar-nvasschool.edu.tomsk.ru</w:t>
        </w:r>
      </w:hyperlink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both"/>
        <w:rPr>
          <w:rFonts w:ascii="Times New Roman" w:hAnsi="Times New Roman"/>
          <w:b/>
          <w:szCs w:val="28"/>
          <w:lang w:val="ru-RU"/>
        </w:rPr>
      </w:pPr>
    </w:p>
    <w:p w:rsidR="00D72BF7" w:rsidRPr="00ED2A30" w:rsidRDefault="00124229" w:rsidP="00124229">
      <w:pPr>
        <w:tabs>
          <w:tab w:val="left" w:pos="851"/>
        </w:tabs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</w:t>
      </w:r>
      <w:r w:rsidR="00D72BF7" w:rsidRPr="00ED2A30">
        <w:rPr>
          <w:rFonts w:ascii="Times New Roman" w:hAnsi="Times New Roman"/>
          <w:szCs w:val="28"/>
          <w:lang w:val="ru-RU"/>
        </w:rPr>
        <w:t xml:space="preserve"> Адрес нашей электронной почты:</w:t>
      </w:r>
    </w:p>
    <w:p w:rsidR="00D72BF7" w:rsidRPr="00262E1B" w:rsidRDefault="00D72BF7" w:rsidP="00D72BF7">
      <w:pPr>
        <w:jc w:val="both"/>
        <w:rPr>
          <w:rFonts w:ascii="Times New Roman" w:hAnsi="Times New Roman"/>
          <w:szCs w:val="28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             </w:t>
      </w:r>
      <w:proofErr w:type="gramStart"/>
      <w:r w:rsidRPr="00ED2A30">
        <w:rPr>
          <w:rFonts w:ascii="Times New Roman" w:hAnsi="Times New Roman"/>
          <w:szCs w:val="28"/>
        </w:rPr>
        <w:t>e</w:t>
      </w:r>
      <w:r w:rsidRPr="00262E1B">
        <w:rPr>
          <w:rFonts w:ascii="Times New Roman" w:hAnsi="Times New Roman"/>
          <w:szCs w:val="28"/>
        </w:rPr>
        <w:t>-</w:t>
      </w:r>
      <w:r w:rsidRPr="00ED2A30">
        <w:rPr>
          <w:rFonts w:ascii="Times New Roman" w:hAnsi="Times New Roman"/>
          <w:szCs w:val="28"/>
        </w:rPr>
        <w:t>male</w:t>
      </w:r>
      <w:proofErr w:type="gramEnd"/>
      <w:r w:rsidRPr="00262E1B">
        <w:rPr>
          <w:rFonts w:ascii="Times New Roman" w:hAnsi="Times New Roman"/>
          <w:szCs w:val="28"/>
        </w:rPr>
        <w:t xml:space="preserve">: </w:t>
      </w:r>
      <w:hyperlink r:id="rId8" w:history="1">
        <w:r w:rsidRPr="00ED2A30">
          <w:rPr>
            <w:rStyle w:val="af7"/>
            <w:rFonts w:ascii="Times New Roman" w:hAnsi="Times New Roman"/>
            <w:sz w:val="22"/>
          </w:rPr>
          <w:t>nsav</w:t>
        </w:r>
        <w:r w:rsidRPr="00262E1B">
          <w:rPr>
            <w:rStyle w:val="af7"/>
            <w:rFonts w:ascii="Times New Roman" w:hAnsi="Times New Roman"/>
            <w:sz w:val="22"/>
          </w:rPr>
          <w:t>@</w:t>
        </w:r>
        <w:r w:rsidRPr="00ED2A30">
          <w:rPr>
            <w:rStyle w:val="af7"/>
            <w:rFonts w:ascii="Times New Roman" w:hAnsi="Times New Roman"/>
            <w:sz w:val="22"/>
          </w:rPr>
          <w:t>kargasok</w:t>
        </w:r>
        <w:r w:rsidRPr="00262E1B">
          <w:rPr>
            <w:rStyle w:val="af7"/>
            <w:rFonts w:ascii="Times New Roman" w:hAnsi="Times New Roman"/>
            <w:sz w:val="22"/>
          </w:rPr>
          <w:t>.</w:t>
        </w:r>
        <w:r w:rsidRPr="00ED2A30">
          <w:rPr>
            <w:rStyle w:val="af7"/>
            <w:rFonts w:ascii="Times New Roman" w:hAnsi="Times New Roman"/>
            <w:sz w:val="22"/>
          </w:rPr>
          <w:t>tomsknet</w:t>
        </w:r>
        <w:r w:rsidRPr="00262E1B">
          <w:rPr>
            <w:rStyle w:val="af7"/>
            <w:rFonts w:ascii="Times New Roman" w:hAnsi="Times New Roman"/>
            <w:sz w:val="22"/>
          </w:rPr>
          <w:t>.</w:t>
        </w:r>
        <w:r w:rsidRPr="00ED2A30">
          <w:rPr>
            <w:rStyle w:val="af7"/>
            <w:rFonts w:ascii="Times New Roman" w:hAnsi="Times New Roman"/>
            <w:sz w:val="22"/>
          </w:rPr>
          <w:t>ru</w:t>
        </w:r>
      </w:hyperlink>
    </w:p>
    <w:p w:rsidR="008A5F5C" w:rsidRPr="00ED2A30" w:rsidRDefault="008E4DB1" w:rsidP="005064C3">
      <w:pPr>
        <w:jc w:val="center"/>
        <w:rPr>
          <w:rFonts w:ascii="Times New Roman" w:hAnsi="Times New Roman"/>
          <w:b/>
          <w:sz w:val="28"/>
          <w:szCs w:val="32"/>
          <w:u w:val="single"/>
          <w:lang w:val="ru-RU"/>
        </w:rPr>
      </w:pPr>
      <w:r w:rsidRPr="00ED2A30">
        <w:rPr>
          <w:rFonts w:ascii="Times New Roman" w:hAnsi="Times New Roman"/>
          <w:b/>
          <w:sz w:val="28"/>
          <w:szCs w:val="32"/>
          <w:u w:val="single"/>
          <w:lang w:val="ru-RU"/>
        </w:rPr>
        <w:lastRenderedPageBreak/>
        <w:t>2.</w:t>
      </w:r>
      <w:r w:rsidR="00A97148" w:rsidRPr="00ED2A30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Особенности образовательного процесса.</w:t>
      </w:r>
    </w:p>
    <w:p w:rsidR="00830CD4" w:rsidRPr="00ED2A30" w:rsidRDefault="00830CD4" w:rsidP="00830CD4">
      <w:pPr>
        <w:tabs>
          <w:tab w:val="left" w:pos="851"/>
        </w:tabs>
        <w:ind w:left="1146"/>
        <w:contextualSpacing/>
        <w:jc w:val="center"/>
        <w:rPr>
          <w:rFonts w:ascii="Times New Roman" w:hAnsi="Times New Roman"/>
          <w:szCs w:val="28"/>
          <w:lang w:val="ru-RU"/>
        </w:rPr>
      </w:pPr>
    </w:p>
    <w:p w:rsidR="0073167F" w:rsidRPr="00ED2A30" w:rsidRDefault="0073167F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830CD4">
      <w:pPr>
        <w:pStyle w:val="a9"/>
        <w:ind w:left="720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Характеристика образовательных программ по ступеням обучения.</w:t>
      </w:r>
    </w:p>
    <w:p w:rsidR="00830CD4" w:rsidRPr="00ED2A30" w:rsidRDefault="00830CD4" w:rsidP="00830CD4">
      <w:pPr>
        <w:pStyle w:val="a9"/>
        <w:ind w:left="720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«Нововасюганская средняя общеобразовательная школа»</w:t>
      </w:r>
      <w:r w:rsidRPr="00ED2A30">
        <w:rPr>
          <w:rFonts w:ascii="Times New Roman" w:hAnsi="Times New Roman"/>
          <w:szCs w:val="28"/>
          <w:lang w:val="ru-RU"/>
        </w:rPr>
        <w:t xml:space="preserve">  является </w:t>
      </w:r>
    </w:p>
    <w:p w:rsidR="00830CD4" w:rsidRPr="00ED2A30" w:rsidRDefault="00830CD4" w:rsidP="00830CD4">
      <w:pPr>
        <w:pStyle w:val="aa"/>
        <w:ind w:left="785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бщеобразовательным учреждением начального общего, основного </w:t>
      </w:r>
    </w:p>
    <w:p w:rsidR="00830CD4" w:rsidRPr="00ED2A30" w:rsidRDefault="00830CD4" w:rsidP="00830CD4">
      <w:pPr>
        <w:pStyle w:val="aa"/>
        <w:ind w:left="785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бщего, среднего (полного) общего образования. Образовательная программа школы представляет собой документ, который определяет содержание образования в школе и технологии его реализации. Структурно-образовательная программа представляет собой совокупность образовательных программ разного уровня обучения (начального общего, основного общего и среднего (полного)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Эти программы преемственны, то есть каждая последующая программа базируется </w:t>
      </w:r>
      <w:proofErr w:type="gramStart"/>
      <w:r w:rsidRPr="00ED2A30">
        <w:rPr>
          <w:rFonts w:ascii="Times New Roman" w:hAnsi="Times New Roman"/>
          <w:szCs w:val="28"/>
          <w:lang w:val="ru-RU"/>
        </w:rPr>
        <w:t>на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редыдущей. 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Цель образовательного процесса</w:t>
      </w:r>
      <w:r w:rsidRPr="00ED2A30">
        <w:rPr>
          <w:rFonts w:ascii="Times New Roman" w:hAnsi="Times New Roman"/>
          <w:szCs w:val="28"/>
          <w:lang w:val="ru-RU"/>
        </w:rPr>
        <w:br/>
        <w:t>Создание условий для получения школьниками качественного образования, позволяющего успешно жить в быстро меняющемся мире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jc w:val="both"/>
        <w:rPr>
          <w:rFonts w:ascii="Times New Roman" w:hAnsi="Times New Roman"/>
          <w:szCs w:val="28"/>
          <w:u w:val="single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Задачи образовательного процесса</w:t>
      </w:r>
    </w:p>
    <w:p w:rsidR="00830CD4" w:rsidRPr="00ED2A30" w:rsidRDefault="00830CD4" w:rsidP="00830CD4">
      <w:pPr>
        <w:jc w:val="both"/>
        <w:rPr>
          <w:rFonts w:ascii="Times New Roman" w:hAnsi="Times New Roman"/>
          <w:b/>
          <w:sz w:val="22"/>
          <w:lang w:val="ru-RU"/>
        </w:rPr>
      </w:pPr>
      <w:r w:rsidRPr="00ED2A30">
        <w:rPr>
          <w:rFonts w:ascii="Times New Roman" w:hAnsi="Times New Roman"/>
          <w:b/>
          <w:sz w:val="22"/>
        </w:rPr>
        <w:t xml:space="preserve"> </w:t>
      </w:r>
      <w:r w:rsidRPr="00ED2A30">
        <w:rPr>
          <w:rFonts w:ascii="Times New Roman" w:hAnsi="Times New Roman"/>
          <w:b/>
          <w:sz w:val="22"/>
          <w:lang w:val="ru-RU"/>
        </w:rPr>
        <w:t xml:space="preserve">   </w:t>
      </w:r>
    </w:p>
    <w:p w:rsidR="00830CD4" w:rsidRPr="00ED2A30" w:rsidRDefault="00830CD4" w:rsidP="00393972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</w:t>
      </w:r>
    </w:p>
    <w:p w:rsidR="00830CD4" w:rsidRPr="00ED2A30" w:rsidRDefault="00830CD4" w:rsidP="00393972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Гарантировать преемственность образовательных программ всех уровней.</w:t>
      </w:r>
    </w:p>
    <w:p w:rsidR="00830CD4" w:rsidRPr="00ED2A30" w:rsidRDefault="00830CD4" w:rsidP="00393972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830CD4" w:rsidRPr="00ED2A30" w:rsidRDefault="00830CD4" w:rsidP="00393972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Формировать позитивную мотивацию учащихся к учебной деятельности.</w:t>
      </w:r>
    </w:p>
    <w:p w:rsidR="00830CD4" w:rsidRPr="00ED2A30" w:rsidRDefault="00830CD4" w:rsidP="00393972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беспечить социально-педагогическое отношения, сохраняющие физическое, психическое и социальное здоровье учащихся.</w:t>
      </w:r>
    </w:p>
    <w:p w:rsidR="00830CD4" w:rsidRPr="00ED2A30" w:rsidRDefault="00830CD4" w:rsidP="00830CD4">
      <w:pPr>
        <w:jc w:val="both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Для нас ценно</w:t>
      </w:r>
      <w:r w:rsidRPr="00ED2A30">
        <w:rPr>
          <w:rFonts w:ascii="Times New Roman" w:hAnsi="Times New Roman"/>
          <w:szCs w:val="28"/>
          <w:lang w:val="ru-RU"/>
        </w:rPr>
        <w:t>:</w:t>
      </w:r>
      <w:r w:rsidRPr="00ED2A30">
        <w:rPr>
          <w:rFonts w:ascii="Times New Roman" w:hAnsi="Times New Roman"/>
          <w:szCs w:val="28"/>
          <w:lang w:val="ru-RU"/>
        </w:rPr>
        <w:br/>
      </w:r>
      <w:r w:rsidRPr="00ED2A30">
        <w:rPr>
          <w:rFonts w:ascii="Times New Roman" w:hAnsi="Times New Roman"/>
          <w:szCs w:val="28"/>
          <w:lang w:val="ru-RU"/>
        </w:rPr>
        <w:br/>
        <w:t xml:space="preserve">1. Выполнение образовательного государственного заказа </w:t>
      </w:r>
      <w:r w:rsidRPr="00ED2A30">
        <w:rPr>
          <w:rFonts w:ascii="Times New Roman" w:hAnsi="Times New Roman"/>
          <w:szCs w:val="28"/>
          <w:lang w:val="ru-RU"/>
        </w:rPr>
        <w:br/>
        <w:t>2. Положительная динамика образовательных результатов</w:t>
      </w:r>
      <w:r w:rsidRPr="00ED2A30">
        <w:rPr>
          <w:rFonts w:ascii="Times New Roman" w:hAnsi="Times New Roman"/>
          <w:szCs w:val="28"/>
          <w:lang w:val="ru-RU"/>
        </w:rPr>
        <w:br/>
        <w:t>3. Комфортность обучения и работы всего коллектива школы</w:t>
      </w:r>
      <w:r w:rsidRPr="00ED2A30">
        <w:rPr>
          <w:rFonts w:ascii="Times New Roman" w:hAnsi="Times New Roman"/>
          <w:szCs w:val="28"/>
          <w:lang w:val="ru-RU"/>
        </w:rPr>
        <w:br/>
        <w:t>4. Удовлетворённость образовательными услугами учащимися и родителями</w:t>
      </w:r>
      <w:r w:rsidRPr="00ED2A30">
        <w:rPr>
          <w:rFonts w:ascii="Times New Roman" w:hAnsi="Times New Roman"/>
          <w:szCs w:val="28"/>
          <w:lang w:val="ru-RU"/>
        </w:rPr>
        <w:br/>
        <w:t xml:space="preserve">5. Рост статуса школы в селе и районе 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Средства реализации образовательной программы:</w:t>
      </w:r>
      <w:r w:rsidRPr="00ED2A30">
        <w:rPr>
          <w:rFonts w:ascii="Times New Roman" w:hAnsi="Times New Roman"/>
          <w:b/>
          <w:szCs w:val="28"/>
          <w:u w:val="single"/>
          <w:lang w:val="ru-RU"/>
        </w:rPr>
        <w:br/>
      </w:r>
      <w:r w:rsidRPr="00ED2A30">
        <w:rPr>
          <w:rFonts w:ascii="Times New Roman" w:hAnsi="Times New Roman"/>
          <w:szCs w:val="28"/>
          <w:lang w:val="ru-RU"/>
        </w:rPr>
        <w:br/>
        <w:t>1. Усвоение учащимися базового содержания образовательных областей</w:t>
      </w:r>
      <w:r w:rsidRPr="00ED2A30">
        <w:rPr>
          <w:rFonts w:ascii="Times New Roman" w:hAnsi="Times New Roman"/>
          <w:szCs w:val="28"/>
          <w:lang w:val="ru-RU"/>
        </w:rPr>
        <w:br/>
        <w:t>2. Предоставление учащимся возможности выбора профиля обучения</w:t>
      </w:r>
      <w:r w:rsidRPr="00ED2A30">
        <w:rPr>
          <w:rFonts w:ascii="Times New Roman" w:hAnsi="Times New Roman"/>
          <w:szCs w:val="28"/>
          <w:lang w:val="ru-RU"/>
        </w:rPr>
        <w:br/>
        <w:t>3. Предоставление широкого спектра дополнительных образовательных программ и дополнительных образовательных услуг</w:t>
      </w:r>
    </w:p>
    <w:p w:rsidR="00830CD4" w:rsidRPr="00ED2A30" w:rsidRDefault="00830CD4" w:rsidP="00830CD4">
      <w:pPr>
        <w:pStyle w:val="aa"/>
        <w:ind w:left="785"/>
        <w:jc w:val="both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Направленность образовательной программы</w:t>
      </w:r>
      <w:r w:rsidRPr="00ED2A30">
        <w:rPr>
          <w:rFonts w:ascii="Times New Roman" w:hAnsi="Times New Roman"/>
          <w:szCs w:val="28"/>
          <w:lang w:val="ru-RU"/>
        </w:rPr>
        <w:br/>
      </w:r>
      <w:r w:rsidRPr="00ED2A30">
        <w:rPr>
          <w:rFonts w:ascii="Times New Roman" w:hAnsi="Times New Roman"/>
          <w:b/>
          <w:szCs w:val="28"/>
          <w:u w:val="single"/>
          <w:lang w:val="ru-RU"/>
        </w:rPr>
        <w:br/>
      </w:r>
      <w:r w:rsidRPr="00ED2A30">
        <w:rPr>
          <w:rFonts w:ascii="Times New Roman" w:hAnsi="Times New Roman"/>
          <w:szCs w:val="28"/>
          <w:lang w:val="ru-RU"/>
        </w:rPr>
        <w:t>1. Решение задач формирования общей культуры личности, адаптации личности к жизни в обществе</w:t>
      </w:r>
      <w:r w:rsidRPr="00ED2A30">
        <w:rPr>
          <w:rFonts w:ascii="Times New Roman" w:hAnsi="Times New Roman"/>
          <w:szCs w:val="28"/>
          <w:lang w:val="ru-RU"/>
        </w:rPr>
        <w:br/>
        <w:t>2. Воспитание гражданственности, толерантности, уважения к правам и свободам человека</w:t>
      </w:r>
      <w:r w:rsidRPr="00ED2A30">
        <w:rPr>
          <w:rFonts w:ascii="Times New Roman" w:hAnsi="Times New Roman"/>
          <w:szCs w:val="28"/>
          <w:lang w:val="ru-RU"/>
        </w:rPr>
        <w:br/>
        <w:t xml:space="preserve">3. Создание основы для осознанного выбора и последующего освоения профессиональных образовательных программ </w:t>
      </w:r>
    </w:p>
    <w:p w:rsidR="00830CD4" w:rsidRPr="00ED2A30" w:rsidRDefault="00830CD4" w:rsidP="00830CD4">
      <w:pPr>
        <w:pStyle w:val="aa"/>
        <w:jc w:val="both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ind w:hanging="359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lastRenderedPageBreak/>
        <w:t>Образовательная программа школы разработана на основе нормативных документов:</w:t>
      </w:r>
      <w:r w:rsidRPr="00ED2A30">
        <w:rPr>
          <w:rFonts w:ascii="Times New Roman" w:hAnsi="Times New Roman"/>
          <w:b/>
          <w:szCs w:val="28"/>
          <w:u w:val="single"/>
          <w:lang w:val="ru-RU"/>
        </w:rPr>
        <w:br/>
      </w:r>
      <w:r w:rsidRPr="00ED2A30">
        <w:rPr>
          <w:rFonts w:ascii="Times New Roman" w:hAnsi="Times New Roman"/>
          <w:szCs w:val="28"/>
          <w:lang w:val="ru-RU"/>
        </w:rPr>
        <w:br/>
        <w:t>- Конституция РФ</w:t>
      </w:r>
      <w:r w:rsidRPr="00ED2A30">
        <w:rPr>
          <w:rFonts w:ascii="Times New Roman" w:hAnsi="Times New Roman"/>
          <w:szCs w:val="28"/>
          <w:lang w:val="ru-RU"/>
        </w:rPr>
        <w:br/>
        <w:t>- Закон РФ «Об образовании»;</w:t>
      </w:r>
      <w:r w:rsidRPr="00ED2A30">
        <w:rPr>
          <w:rFonts w:ascii="Times New Roman" w:hAnsi="Times New Roman"/>
          <w:szCs w:val="28"/>
          <w:lang w:val="ru-RU"/>
        </w:rPr>
        <w:br/>
        <w:t>- «Типовое положение об общеобразовательном учреждении», утверждено постановлением Правительства РФ от 19.03.01 № 196;</w:t>
      </w:r>
      <w:r w:rsidRPr="00ED2A30">
        <w:rPr>
          <w:rFonts w:ascii="Times New Roman" w:hAnsi="Times New Roman"/>
          <w:szCs w:val="28"/>
          <w:lang w:val="ru-RU"/>
        </w:rPr>
        <w:br/>
        <w:t xml:space="preserve">- </w:t>
      </w:r>
      <w:proofErr w:type="gramStart"/>
      <w:r w:rsidRPr="00ED2A30">
        <w:rPr>
          <w:rFonts w:ascii="Times New Roman" w:hAnsi="Times New Roman"/>
          <w:szCs w:val="28"/>
          <w:lang w:val="ru-RU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  <w:r w:rsidRPr="00ED2A30">
        <w:rPr>
          <w:rFonts w:ascii="Times New Roman" w:hAnsi="Times New Roman"/>
          <w:szCs w:val="28"/>
          <w:lang w:val="ru-RU"/>
        </w:rPr>
        <w:br/>
        <w:t>- «Федеральный базисный учебный план общего образования», утверждён приказом Минобразования России от 9 марта 2004 года № 1312</w:t>
      </w:r>
      <w:r w:rsidRPr="00ED2A30">
        <w:rPr>
          <w:rFonts w:ascii="Times New Roman" w:hAnsi="Times New Roman"/>
          <w:szCs w:val="28"/>
          <w:lang w:val="ru-RU"/>
        </w:rPr>
        <w:br/>
        <w:t>- «Концепция модернизации российского образования на период до 2010 года», утверждена распоряжением Правительства Российской Федерации № 1756-р от 29 декабря 2001 года</w:t>
      </w:r>
      <w:proofErr w:type="gramEnd"/>
    </w:p>
    <w:p w:rsidR="00830CD4" w:rsidRPr="00ED2A30" w:rsidRDefault="00830CD4" w:rsidP="00830CD4">
      <w:pPr>
        <w:pStyle w:val="aa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- Базисный региональный учебный план Томской области</w:t>
      </w:r>
    </w:p>
    <w:p w:rsidR="00830CD4" w:rsidRPr="00ED2A30" w:rsidRDefault="00830CD4" w:rsidP="00830CD4">
      <w:pPr>
        <w:pStyle w:val="aa"/>
        <w:ind w:left="0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br/>
        <w:t xml:space="preserve">   В соответствии со статьей 32 «Типового положения об общеобразовательном учреждении» школа осуществляет образовательный процесс в соответствии с уровнями общеобразовательных программ трех ступеней образования:</w:t>
      </w:r>
      <w:r w:rsidRPr="00ED2A30">
        <w:rPr>
          <w:rFonts w:ascii="Times New Roman" w:hAnsi="Times New Roman"/>
          <w:szCs w:val="28"/>
          <w:lang w:val="ru-RU"/>
        </w:rPr>
        <w:br/>
      </w:r>
      <w:r w:rsidRPr="00ED2A30">
        <w:rPr>
          <w:rFonts w:ascii="Times New Roman" w:hAnsi="Times New Roman"/>
          <w:szCs w:val="28"/>
          <w:lang w:val="ru-RU"/>
        </w:rPr>
        <w:br/>
      </w:r>
      <w:r w:rsidRPr="00ED2A30">
        <w:rPr>
          <w:rFonts w:ascii="Times New Roman" w:hAnsi="Times New Roman"/>
          <w:szCs w:val="28"/>
        </w:rPr>
        <w:t>I</w:t>
      </w:r>
      <w:r w:rsidRPr="00ED2A30">
        <w:rPr>
          <w:rFonts w:ascii="Times New Roman" w:hAnsi="Times New Roman"/>
          <w:szCs w:val="28"/>
          <w:lang w:val="ru-RU"/>
        </w:rPr>
        <w:t xml:space="preserve"> ступень - начальное общее образование, срок освоения 4 года;</w:t>
      </w:r>
      <w:r w:rsidRPr="00ED2A30">
        <w:rPr>
          <w:rFonts w:ascii="Times New Roman" w:hAnsi="Times New Roman"/>
          <w:szCs w:val="28"/>
          <w:lang w:val="ru-RU"/>
        </w:rPr>
        <w:br/>
      </w:r>
      <w:r w:rsidRPr="00ED2A30">
        <w:rPr>
          <w:rFonts w:ascii="Times New Roman" w:hAnsi="Times New Roman"/>
          <w:szCs w:val="28"/>
        </w:rPr>
        <w:t>II</w:t>
      </w:r>
      <w:r w:rsidRPr="00ED2A30">
        <w:rPr>
          <w:rFonts w:ascii="Times New Roman" w:hAnsi="Times New Roman"/>
          <w:szCs w:val="28"/>
          <w:lang w:val="ru-RU"/>
        </w:rPr>
        <w:t xml:space="preserve"> ступень - основное общее образование, срок освоения 5 лет;</w:t>
      </w:r>
      <w:r w:rsidRPr="00ED2A30">
        <w:rPr>
          <w:rFonts w:ascii="Times New Roman" w:hAnsi="Times New Roman"/>
          <w:szCs w:val="28"/>
          <w:lang w:val="ru-RU"/>
        </w:rPr>
        <w:br/>
      </w:r>
      <w:r w:rsidRPr="00ED2A30">
        <w:rPr>
          <w:rFonts w:ascii="Times New Roman" w:hAnsi="Times New Roman"/>
          <w:szCs w:val="28"/>
        </w:rPr>
        <w:t>III</w:t>
      </w:r>
      <w:r w:rsidRPr="00ED2A30">
        <w:rPr>
          <w:rFonts w:ascii="Times New Roman" w:hAnsi="Times New Roman"/>
          <w:szCs w:val="28"/>
          <w:lang w:val="ru-RU"/>
        </w:rPr>
        <w:t xml:space="preserve"> ступень - среднее (полное) общее образование, срок освоения 2 года.</w:t>
      </w:r>
    </w:p>
    <w:p w:rsidR="00830CD4" w:rsidRPr="00ED2A30" w:rsidRDefault="00830CD4" w:rsidP="00830CD4">
      <w:pPr>
        <w:pStyle w:val="aa"/>
        <w:jc w:val="both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Cs w:val="28"/>
          <w:u w:val="single"/>
        </w:rPr>
      </w:pPr>
      <w:r w:rsidRPr="00ED2A30">
        <w:rPr>
          <w:rFonts w:ascii="Times New Roman" w:hAnsi="Times New Roman"/>
          <w:szCs w:val="28"/>
          <w:u w:val="single"/>
        </w:rPr>
        <w:t>Содержание подготовки учащихся</w:t>
      </w:r>
    </w:p>
    <w:p w:rsidR="00830CD4" w:rsidRPr="00ED2A30" w:rsidRDefault="00830CD4" w:rsidP="00830CD4">
      <w:pPr>
        <w:pStyle w:val="aa"/>
        <w:ind w:left="785"/>
        <w:jc w:val="both"/>
        <w:rPr>
          <w:rFonts w:ascii="Times New Roman" w:hAnsi="Times New Roman"/>
          <w:sz w:val="22"/>
          <w:lang w:val="ru-RU"/>
        </w:rPr>
      </w:pPr>
    </w:p>
    <w:p w:rsidR="00830CD4" w:rsidRPr="00ED2A30" w:rsidRDefault="00830CD4" w:rsidP="00830CD4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На первой ступени обучения</w:t>
      </w:r>
      <w:r w:rsidRPr="00ED2A30">
        <w:rPr>
          <w:rFonts w:ascii="Times New Roman" w:hAnsi="Times New Roman"/>
          <w:szCs w:val="28"/>
          <w:lang w:val="ru-RU"/>
        </w:rPr>
        <w:t xml:space="preserve">, педагогический коллектив начальной школы призван: </w:t>
      </w:r>
    </w:p>
    <w:p w:rsidR="00830CD4" w:rsidRPr="00ED2A30" w:rsidRDefault="00830CD4" w:rsidP="0039397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формировать у детей желание и умение учиться;</w:t>
      </w:r>
    </w:p>
    <w:p w:rsidR="00830CD4" w:rsidRPr="00ED2A30" w:rsidRDefault="00830CD4" w:rsidP="0039397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гуманизировать отношения между учащимися, учителями и учащимися; </w:t>
      </w:r>
    </w:p>
    <w:p w:rsidR="00830CD4" w:rsidRPr="00ED2A30" w:rsidRDefault="00830CD4" w:rsidP="0039397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омочь школьникам приобрести опыт общения и сотрудничества;</w:t>
      </w:r>
    </w:p>
    <w:p w:rsidR="00830CD4" w:rsidRPr="00ED2A30" w:rsidRDefault="00830CD4" w:rsidP="0039397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смотивировать интерес к знаниям и самопознанию, </w:t>
      </w:r>
    </w:p>
    <w:p w:rsidR="00830CD4" w:rsidRPr="00ED2A30" w:rsidRDefault="00830CD4" w:rsidP="0039397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формировать первые навыки творчества на основе положительной мотивации на учение; прочной базовой общеобразовательной подготовки школьников на основе гуманитаризации образования. </w:t>
      </w:r>
    </w:p>
    <w:p w:rsidR="00830CD4" w:rsidRPr="00ED2A30" w:rsidRDefault="00830CD4" w:rsidP="00830CD4">
      <w:pPr>
        <w:jc w:val="both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830CD4">
      <w:pPr>
        <w:pStyle w:val="aa"/>
        <w:ind w:left="709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На второй ступени обучения</w:t>
      </w:r>
      <w:r w:rsidRPr="00ED2A30">
        <w:rPr>
          <w:rFonts w:ascii="Times New Roman" w:hAnsi="Times New Roman"/>
          <w:szCs w:val="28"/>
          <w:lang w:val="ru-RU"/>
        </w:rPr>
        <w:t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</w:t>
      </w:r>
    </w:p>
    <w:p w:rsidR="00830CD4" w:rsidRPr="00ED2A30" w:rsidRDefault="00830CD4" w:rsidP="0039397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 xml:space="preserve">заложить фундамент общей образовательной подгото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</w:t>
      </w:r>
      <w:proofErr w:type="gramEnd"/>
    </w:p>
    <w:p w:rsidR="00830CD4" w:rsidRPr="00ED2A30" w:rsidRDefault="00830CD4" w:rsidP="0039397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здать условия для самовыражения учащихся на учебных и внеучебных занятиях в школе.</w:t>
      </w:r>
    </w:p>
    <w:p w:rsidR="00830CD4" w:rsidRPr="00ED2A30" w:rsidRDefault="00830CD4" w:rsidP="00830CD4">
      <w:pPr>
        <w:jc w:val="both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830CD4">
      <w:pPr>
        <w:pStyle w:val="aa"/>
        <w:ind w:left="709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Образование на третьей ступени обучения</w:t>
      </w:r>
      <w:r w:rsidRPr="00ED2A30">
        <w:rPr>
          <w:rFonts w:ascii="Times New Roman" w:hAnsi="Times New Roman"/>
          <w:szCs w:val="28"/>
          <w:lang w:val="ru-RU"/>
        </w:rPr>
        <w:t xml:space="preserve">, ориентированное </w:t>
      </w:r>
    </w:p>
    <w:p w:rsidR="00830CD4" w:rsidRPr="00ED2A30" w:rsidRDefault="00830CD4" w:rsidP="00830CD4">
      <w:pPr>
        <w:pStyle w:val="aa"/>
        <w:ind w:left="709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, средней школы следующих задач: </w:t>
      </w:r>
    </w:p>
    <w:p w:rsidR="00830CD4" w:rsidRPr="00ED2A30" w:rsidRDefault="00830CD4" w:rsidP="00830CD4">
      <w:pPr>
        <w:pStyle w:val="aa"/>
        <w:ind w:left="709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5"/>
        </w:num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продолжить нравственное, физическое и духовное становление выпускников, полное раскрытие и развитие их способностей; </w:t>
      </w:r>
    </w:p>
    <w:p w:rsidR="00830CD4" w:rsidRPr="00ED2A30" w:rsidRDefault="00830CD4" w:rsidP="00393972">
      <w:pPr>
        <w:pStyle w:val="aa"/>
        <w:numPr>
          <w:ilvl w:val="0"/>
          <w:numId w:val="15"/>
        </w:num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формировать психологическую и интеллектуальную готовность их к профессиональному и личностному самоопределению; </w:t>
      </w:r>
    </w:p>
    <w:p w:rsidR="00830CD4" w:rsidRPr="00ED2A30" w:rsidRDefault="00830CD4" w:rsidP="00393972">
      <w:pPr>
        <w:pStyle w:val="aa"/>
        <w:numPr>
          <w:ilvl w:val="0"/>
          <w:numId w:val="15"/>
        </w:numPr>
        <w:ind w:left="709" w:firstLine="284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беспечить развитие теоретического мышления, высокий уровень </w:t>
      </w:r>
    </w:p>
    <w:p w:rsidR="00830CD4" w:rsidRPr="00ED2A30" w:rsidRDefault="00830CD4" w:rsidP="00830CD4">
      <w:pPr>
        <w:pStyle w:val="aa"/>
        <w:ind w:left="993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  общекультурного развития.</w:t>
      </w:r>
    </w:p>
    <w:p w:rsidR="00830CD4" w:rsidRPr="00ED2A30" w:rsidRDefault="00830CD4" w:rsidP="00830CD4">
      <w:pPr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Учебный план школы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22"/>
          <w:lang w:val="ru-RU"/>
        </w:rPr>
      </w:pP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Учебный план школы составлен на основе  Федеральног</w:t>
      </w:r>
      <w:r w:rsidR="00145910">
        <w:rPr>
          <w:rFonts w:ascii="Times New Roman" w:hAnsi="Times New Roman"/>
          <w:szCs w:val="28"/>
          <w:lang w:val="ru-RU"/>
        </w:rPr>
        <w:t>о базисного учебного плана  2004</w:t>
      </w:r>
      <w:r w:rsidRPr="00ED2A30">
        <w:rPr>
          <w:rFonts w:ascii="Times New Roman" w:hAnsi="Times New Roman"/>
          <w:szCs w:val="28"/>
          <w:lang w:val="ru-RU"/>
        </w:rPr>
        <w:t xml:space="preserve"> года и сохраняет в необходимом объёме содержание, являющееся обязательным на каждой ступени обучения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>Ориентация нового содержания образования на развитие личности выявила необходимость перехода к вариативному дифференцированному учебному плану, состоящему из федерального и школьного компонентов.</w:t>
      </w:r>
      <w:proofErr w:type="gramEnd"/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22"/>
          <w:lang w:val="ru-RU"/>
        </w:rPr>
      </w:pP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color w:val="FF0000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ьный компонент учебного плана</w:t>
      </w:r>
      <w:r w:rsidR="001C5045">
        <w:rPr>
          <w:rFonts w:ascii="Times New Roman" w:hAnsi="Times New Roman"/>
          <w:szCs w:val="28"/>
          <w:lang w:val="ru-RU"/>
        </w:rPr>
        <w:t xml:space="preserve"> 2013-2014</w:t>
      </w:r>
      <w:r w:rsidRPr="00ED2A30">
        <w:rPr>
          <w:rFonts w:ascii="Times New Roman" w:hAnsi="Times New Roman"/>
          <w:szCs w:val="28"/>
          <w:lang w:val="ru-RU"/>
        </w:rPr>
        <w:t xml:space="preserve"> учебного года входят предметы:</w:t>
      </w:r>
    </w:p>
    <w:p w:rsidR="00C50329" w:rsidRPr="00ED2A30" w:rsidRDefault="00830CD4" w:rsidP="00C50329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5 класс –</w:t>
      </w:r>
      <w:r w:rsidR="00145910">
        <w:rPr>
          <w:rFonts w:ascii="Times New Roman" w:hAnsi="Times New Roman"/>
          <w:szCs w:val="28"/>
          <w:lang w:val="ru-RU"/>
        </w:rPr>
        <w:t xml:space="preserve"> </w:t>
      </w:r>
      <w:r w:rsidR="00822C19">
        <w:rPr>
          <w:rFonts w:ascii="Times New Roman" w:hAnsi="Times New Roman"/>
          <w:szCs w:val="28"/>
          <w:lang w:val="ru-RU"/>
        </w:rPr>
        <w:t>русский язык, литература и литературное наследие Сибири, ОБЖ</w:t>
      </w:r>
    </w:p>
    <w:p w:rsidR="00830CD4" w:rsidRDefault="00360B8F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6 класс – биология, география</w:t>
      </w:r>
      <w:r w:rsidR="00822C19">
        <w:rPr>
          <w:rFonts w:ascii="Times New Roman" w:hAnsi="Times New Roman"/>
          <w:szCs w:val="28"/>
          <w:lang w:val="ru-RU"/>
        </w:rPr>
        <w:t>, литература и литературное наследие Сибири, ОБЖ</w:t>
      </w:r>
    </w:p>
    <w:p w:rsidR="00822C19" w:rsidRPr="00ED2A30" w:rsidRDefault="00822C19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7 класс - ОБЖ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8 класс – </w:t>
      </w:r>
      <w:r w:rsidR="00822C19">
        <w:rPr>
          <w:rFonts w:ascii="Times New Roman" w:hAnsi="Times New Roman"/>
          <w:szCs w:val="28"/>
          <w:lang w:val="ru-RU"/>
        </w:rPr>
        <w:t>география Томской области, черчение</w:t>
      </w:r>
      <w:r w:rsidRPr="00ED2A30">
        <w:rPr>
          <w:rFonts w:ascii="Times New Roman" w:hAnsi="Times New Roman"/>
          <w:szCs w:val="28"/>
          <w:lang w:val="ru-RU"/>
        </w:rPr>
        <w:t>,</w:t>
      </w:r>
      <w:r w:rsidR="00822C19">
        <w:rPr>
          <w:rFonts w:ascii="Times New Roman" w:hAnsi="Times New Roman"/>
          <w:szCs w:val="28"/>
          <w:lang w:val="ru-RU"/>
        </w:rPr>
        <w:t xml:space="preserve"> русский язык,</w:t>
      </w:r>
      <w:r w:rsidRPr="00ED2A30">
        <w:rPr>
          <w:rFonts w:ascii="Times New Roman" w:hAnsi="Times New Roman"/>
          <w:szCs w:val="28"/>
          <w:lang w:val="ru-RU"/>
        </w:rPr>
        <w:t xml:space="preserve"> социализация личности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9 класс – математика, русский язык,</w:t>
      </w:r>
      <w:r w:rsidR="00360B8F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="00C50329">
        <w:rPr>
          <w:rFonts w:ascii="Times New Roman" w:hAnsi="Times New Roman"/>
          <w:szCs w:val="28"/>
          <w:lang w:val="ru-RU"/>
        </w:rPr>
        <w:t xml:space="preserve">география Томской области, </w:t>
      </w:r>
      <w:r w:rsidRPr="00ED2A30">
        <w:rPr>
          <w:rFonts w:ascii="Times New Roman" w:hAnsi="Times New Roman"/>
          <w:szCs w:val="28"/>
          <w:lang w:val="ru-RU"/>
        </w:rPr>
        <w:t>социализация личности</w:t>
      </w:r>
      <w:r w:rsidR="00822C19">
        <w:rPr>
          <w:rFonts w:ascii="Times New Roman" w:hAnsi="Times New Roman"/>
          <w:szCs w:val="28"/>
          <w:lang w:val="ru-RU"/>
        </w:rPr>
        <w:t>, ОБЖ, черчение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>10, 11 классы</w:t>
      </w:r>
      <w:r w:rsidR="00190606" w:rsidRPr="00ED2A30">
        <w:rPr>
          <w:rFonts w:ascii="Times New Roman" w:hAnsi="Times New Roman"/>
          <w:szCs w:val="28"/>
          <w:lang w:val="ru-RU"/>
        </w:rPr>
        <w:t xml:space="preserve"> – </w:t>
      </w:r>
      <w:r w:rsidRPr="00ED2A30">
        <w:rPr>
          <w:rFonts w:ascii="Times New Roman" w:hAnsi="Times New Roman"/>
          <w:szCs w:val="28"/>
          <w:lang w:val="ru-RU"/>
        </w:rPr>
        <w:t xml:space="preserve"> химия, русский язык,</w:t>
      </w:r>
      <w:r w:rsidR="00145910">
        <w:rPr>
          <w:rFonts w:ascii="Times New Roman" w:hAnsi="Times New Roman"/>
          <w:szCs w:val="28"/>
          <w:lang w:val="ru-RU"/>
        </w:rPr>
        <w:t xml:space="preserve"> литература, математика, физика,</w:t>
      </w:r>
      <w:r w:rsidRPr="00ED2A30">
        <w:rPr>
          <w:rFonts w:ascii="Times New Roman" w:hAnsi="Times New Roman"/>
          <w:szCs w:val="28"/>
          <w:lang w:val="ru-RU"/>
        </w:rPr>
        <w:t xml:space="preserve"> обществознание, </w:t>
      </w:r>
      <w:r w:rsidR="00822C19">
        <w:rPr>
          <w:rFonts w:ascii="Times New Roman" w:hAnsi="Times New Roman"/>
          <w:szCs w:val="28"/>
          <w:lang w:val="ru-RU"/>
        </w:rPr>
        <w:t>география</w:t>
      </w:r>
      <w:proofErr w:type="gramEnd"/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 xml:space="preserve"> Элективные курсы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</w:p>
    <w:p w:rsidR="00830CD4" w:rsidRPr="00ED2A30" w:rsidRDefault="00822C19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2013-2014</w:t>
      </w:r>
      <w:r w:rsidR="00830CD4" w:rsidRPr="00ED2A30">
        <w:rPr>
          <w:rFonts w:ascii="Times New Roman" w:hAnsi="Times New Roman"/>
          <w:szCs w:val="28"/>
          <w:lang w:val="ru-RU"/>
        </w:rPr>
        <w:t xml:space="preserve"> учебном году  учащимся 8 – 11 классов  предлагались следующие элективные курсы:</w:t>
      </w:r>
    </w:p>
    <w:p w:rsidR="00830CD4" w:rsidRPr="00ED2A30" w:rsidRDefault="00830CD4" w:rsidP="00830CD4">
      <w:pPr>
        <w:rPr>
          <w:rFonts w:ascii="Times New Roman" w:hAnsi="Times New Roman"/>
          <w:sz w:val="22"/>
          <w:lang w:val="ru-RU"/>
        </w:rPr>
      </w:pPr>
    </w:p>
    <w:tbl>
      <w:tblPr>
        <w:tblpPr w:leftFromText="180" w:rightFromText="180" w:vertAnchor="text" w:horzAnchor="margin" w:tblpXSpec="center" w:tblpY="14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4395"/>
        <w:gridCol w:w="1134"/>
        <w:gridCol w:w="1451"/>
        <w:gridCol w:w="2092"/>
      </w:tblGrid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</w:rPr>
            </w:pPr>
            <w:r w:rsidRPr="00822C19">
              <w:rPr>
                <w:rFonts w:ascii="Times New Roman" w:hAnsi="Times New Roman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</w:rPr>
            </w:pPr>
            <w:r w:rsidRPr="00822C19">
              <w:rPr>
                <w:rFonts w:ascii="Times New Roman" w:hAnsi="Times New Roman"/>
                <w:lang w:val="ru-RU"/>
              </w:rPr>
              <w:t>Н</w:t>
            </w:r>
            <w:r w:rsidRPr="00822C19">
              <w:rPr>
                <w:rFonts w:ascii="Times New Roman" w:hAnsi="Times New Roman"/>
              </w:rPr>
              <w:t>азвание элективного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</w:rPr>
            </w:pPr>
            <w:r w:rsidRPr="00822C19">
              <w:rPr>
                <w:rFonts w:ascii="Times New Roman" w:hAnsi="Times New Roman"/>
              </w:rPr>
              <w:t>Клас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</w:rPr>
            </w:pPr>
            <w:r w:rsidRPr="00822C19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</w:rPr>
            </w:pPr>
            <w:r w:rsidRPr="00822C19">
              <w:rPr>
                <w:rFonts w:ascii="Times New Roman" w:hAnsi="Times New Roman"/>
              </w:rPr>
              <w:t>ФИО преподавателя</w:t>
            </w:r>
          </w:p>
        </w:tc>
      </w:tr>
      <w:tr w:rsidR="00822C19" w:rsidRPr="00822C19" w:rsidTr="00822C19">
        <w:trPr>
          <w:trHeight w:val="82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ГИА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Тарновская Н.А.</w:t>
            </w:r>
          </w:p>
        </w:tc>
      </w:tr>
      <w:tr w:rsidR="00822C19" w:rsidRPr="00822C19" w:rsidTr="00822C19">
        <w:trPr>
          <w:trHeight w:val="72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ГИА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Егорова В.П.</w:t>
            </w:r>
          </w:p>
        </w:tc>
      </w:tr>
      <w:tr w:rsidR="00822C19" w:rsidRPr="00822C19" w:rsidTr="00822C19">
        <w:trPr>
          <w:trHeight w:val="54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2C19">
              <w:rPr>
                <w:rFonts w:ascii="Times New Roman" w:hAnsi="Times New Roman"/>
                <w:color w:val="000000"/>
                <w:lang w:val="ru-RU"/>
              </w:rPr>
              <w:t>Малое ЕГЭ по ма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 xml:space="preserve">      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Алибурда Н.Г.</w:t>
            </w:r>
          </w:p>
        </w:tc>
      </w:tr>
      <w:tr w:rsidR="00822C19" w:rsidRPr="00822C19" w:rsidTr="00822C19">
        <w:trPr>
          <w:trHeight w:val="54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ГИА по обществозн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8-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Малетина Н.В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ГИА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Тарновская Н.А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ГИА по ма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color w:val="000000"/>
                <w:lang w:val="ru-RU"/>
              </w:rPr>
              <w:t>Быстрова Т.В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Подготовка к  ЕГЭ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 xml:space="preserve">     1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Долгова Н.П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Подготовка к ЕГЭ по физ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10-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Петухова Н.М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Подготовка к ЕГЭ по англий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10-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22C19">
              <w:rPr>
                <w:rFonts w:ascii="Times New Roman" w:hAnsi="Times New Roman"/>
                <w:szCs w:val="24"/>
                <w:lang w:val="ru-RU"/>
              </w:rPr>
              <w:t>Хлюпова Г.А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ЕГЭ по ма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color w:val="000000"/>
                <w:lang w:val="ru-RU"/>
              </w:rPr>
              <w:t>Быстрова Т.В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ЕГЭ по русскому я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Тарновская Н.А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ГИА по хи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Бахаева Н.В.</w:t>
            </w:r>
          </w:p>
        </w:tc>
      </w:tr>
      <w:tr w:rsidR="00822C19" w:rsidRPr="00822C19" w:rsidTr="00822C1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19" w:rsidRPr="00822C19" w:rsidRDefault="00822C19" w:rsidP="004E3285">
            <w:pPr>
              <w:pStyle w:val="aa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Подготовка к ЕГЭ по ис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0-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jc w:val="center"/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C19" w:rsidRPr="00822C19" w:rsidRDefault="00822C19" w:rsidP="00822C19">
            <w:pPr>
              <w:rPr>
                <w:rFonts w:ascii="Times New Roman" w:hAnsi="Times New Roman"/>
                <w:lang w:val="ru-RU"/>
              </w:rPr>
            </w:pPr>
            <w:r w:rsidRPr="00822C19">
              <w:rPr>
                <w:rFonts w:ascii="Times New Roman" w:hAnsi="Times New Roman"/>
                <w:lang w:val="ru-RU"/>
              </w:rPr>
              <w:t>Федюкова Т.И.</w:t>
            </w:r>
          </w:p>
        </w:tc>
      </w:tr>
    </w:tbl>
    <w:p w:rsidR="00822C19" w:rsidRPr="00822C19" w:rsidRDefault="00822C19" w:rsidP="00822C19">
      <w:pPr>
        <w:rPr>
          <w:lang w:val="ru-RU"/>
        </w:rPr>
      </w:pPr>
    </w:p>
    <w:p w:rsidR="00822C19" w:rsidRPr="00822C19" w:rsidRDefault="00822C19" w:rsidP="00822C19">
      <w:pPr>
        <w:rPr>
          <w:rFonts w:ascii="Times New Roman" w:hAnsi="Times New Roman"/>
          <w:lang w:val="ru-RU"/>
        </w:rPr>
      </w:pPr>
      <w:r w:rsidRPr="00822C19">
        <w:rPr>
          <w:rFonts w:ascii="Times New Roman" w:hAnsi="Times New Roman"/>
          <w:lang w:val="ru-RU"/>
        </w:rPr>
        <w:t xml:space="preserve">Итого с 8 по 11 класс учащимся предлагается </w:t>
      </w:r>
      <w:r w:rsidRPr="00822C19">
        <w:rPr>
          <w:rFonts w:ascii="Times New Roman" w:hAnsi="Times New Roman"/>
          <w:b/>
          <w:lang w:val="ru-RU"/>
        </w:rPr>
        <w:t>15 часов</w:t>
      </w:r>
      <w:r w:rsidRPr="00822C19">
        <w:rPr>
          <w:rFonts w:ascii="Times New Roman" w:hAnsi="Times New Roman"/>
          <w:lang w:val="ru-RU"/>
        </w:rPr>
        <w:t xml:space="preserve"> предметов по выбору, из них: 8 класс – 5 часов, 9 класс – 5 часов , 10 класс – 6часов , 11 класс – 7 часов (на 8-9 классы – </w:t>
      </w:r>
      <w:r w:rsidRPr="00822C19">
        <w:rPr>
          <w:rFonts w:ascii="Times New Roman" w:hAnsi="Times New Roman"/>
          <w:b/>
          <w:lang w:val="ru-RU"/>
        </w:rPr>
        <w:t>7 ч</w:t>
      </w:r>
      <w:r w:rsidRPr="00822C19">
        <w:rPr>
          <w:rFonts w:ascii="Times New Roman" w:hAnsi="Times New Roman"/>
          <w:lang w:val="ru-RU"/>
        </w:rPr>
        <w:t xml:space="preserve">., 10-11 – </w:t>
      </w:r>
      <w:r w:rsidRPr="00822C19">
        <w:rPr>
          <w:rFonts w:ascii="Times New Roman" w:hAnsi="Times New Roman"/>
          <w:b/>
          <w:lang w:val="ru-RU"/>
        </w:rPr>
        <w:t>8 ч</w:t>
      </w:r>
      <w:r w:rsidRPr="00822C19">
        <w:rPr>
          <w:rFonts w:ascii="Times New Roman" w:hAnsi="Times New Roman"/>
          <w:lang w:val="ru-RU"/>
        </w:rPr>
        <w:t>.)</w:t>
      </w:r>
    </w:p>
    <w:p w:rsidR="008B5308" w:rsidRDefault="008B5308" w:rsidP="008B5308">
      <w:pPr>
        <w:pStyle w:val="aa"/>
        <w:ind w:left="786"/>
        <w:rPr>
          <w:rFonts w:ascii="Times New Roman" w:hAnsi="Times New Roman"/>
          <w:szCs w:val="28"/>
          <w:u w:val="single"/>
          <w:lang w:val="ru-RU"/>
        </w:rPr>
      </w:pPr>
    </w:p>
    <w:p w:rsidR="00822C19" w:rsidRPr="00ED2A30" w:rsidRDefault="00822C19" w:rsidP="008B5308">
      <w:pPr>
        <w:pStyle w:val="aa"/>
        <w:ind w:left="786"/>
        <w:rPr>
          <w:rFonts w:ascii="Times New Roman" w:hAnsi="Times New Roman"/>
          <w:szCs w:val="28"/>
          <w:u w:val="single"/>
          <w:lang w:val="ru-RU"/>
        </w:rPr>
      </w:pPr>
    </w:p>
    <w:p w:rsidR="008B5308" w:rsidRPr="00ED2A30" w:rsidRDefault="008B5308" w:rsidP="008B5308">
      <w:pPr>
        <w:pStyle w:val="aa"/>
        <w:rPr>
          <w:rFonts w:ascii="Times New Roman" w:hAnsi="Times New Roman"/>
          <w:szCs w:val="28"/>
          <w:u w:val="single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lastRenderedPageBreak/>
        <w:t>Обеспечение учебного плана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14"/>
          <w:szCs w:val="16"/>
          <w:lang w:val="ru-RU"/>
        </w:rPr>
      </w:pP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адровое обеспечение учебного плана – 100%</w:t>
      </w:r>
    </w:p>
    <w:p w:rsidR="00830CD4" w:rsidRPr="00ED2A30" w:rsidRDefault="00830CD4" w:rsidP="00830CD4">
      <w:pPr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Методическое обеспечение – достаточное.</w:t>
      </w:r>
    </w:p>
    <w:p w:rsidR="00830CD4" w:rsidRPr="00ED2A30" w:rsidRDefault="00830CD4" w:rsidP="00830CD4">
      <w:pPr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Материально-техническое обеспечение – достаточное.</w:t>
      </w:r>
    </w:p>
    <w:p w:rsidR="00830CD4" w:rsidRPr="00ED2A30" w:rsidRDefault="00830CD4" w:rsidP="00830CD4">
      <w:pPr>
        <w:ind w:left="785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tabs>
          <w:tab w:val="left" w:pos="851"/>
        </w:tabs>
        <w:jc w:val="both"/>
        <w:rPr>
          <w:rFonts w:ascii="Times New Roman" w:hAnsi="Times New Roman"/>
          <w:szCs w:val="28"/>
          <w:u w:val="single"/>
        </w:rPr>
      </w:pPr>
      <w:r w:rsidRPr="00ED2A30">
        <w:rPr>
          <w:rFonts w:ascii="Times New Roman" w:hAnsi="Times New Roman"/>
          <w:szCs w:val="28"/>
          <w:u w:val="single"/>
        </w:rPr>
        <w:t>Уровень реализуемых образовательных программ</w:t>
      </w:r>
    </w:p>
    <w:p w:rsidR="00830CD4" w:rsidRPr="00ED2A30" w:rsidRDefault="00830CD4" w:rsidP="00830CD4">
      <w:pPr>
        <w:pStyle w:val="aa"/>
        <w:tabs>
          <w:tab w:val="left" w:pos="851"/>
        </w:tabs>
        <w:ind w:left="785"/>
        <w:jc w:val="both"/>
        <w:rPr>
          <w:rFonts w:ascii="Times New Roman" w:hAnsi="Times New Roman"/>
          <w:b/>
          <w:szCs w:val="28"/>
          <w:u w:val="single"/>
        </w:rPr>
      </w:pP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е используются учебные   программы, утверждённые Министерством образования РФ. Объём и время прохождения программ соответствует базовому стандарту. Программы школьного компонента разработаны учителями школы или используются программы утвержденные Министерством образования РФ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существляется согласованность программ, расширенное обучение </w:t>
      </w:r>
      <w:r w:rsidR="0014591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 математике</w:t>
      </w:r>
      <w:r w:rsidR="00145910">
        <w:rPr>
          <w:rFonts w:ascii="Times New Roman" w:hAnsi="Times New Roman"/>
          <w:szCs w:val="28"/>
          <w:lang w:val="ru-RU"/>
        </w:rPr>
        <w:t>,  физике, обществознанию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интересованность учащихся</w:t>
      </w:r>
      <w:r w:rsidR="00145910">
        <w:rPr>
          <w:rFonts w:ascii="Times New Roman" w:hAnsi="Times New Roman"/>
          <w:szCs w:val="28"/>
          <w:lang w:val="ru-RU"/>
        </w:rPr>
        <w:t xml:space="preserve"> в изучении спецкурсов, элек</w:t>
      </w:r>
      <w:r w:rsidRPr="00ED2A30">
        <w:rPr>
          <w:rFonts w:ascii="Times New Roman" w:hAnsi="Times New Roman"/>
          <w:szCs w:val="28"/>
          <w:lang w:val="ru-RU"/>
        </w:rPr>
        <w:t>ти</w:t>
      </w:r>
      <w:r w:rsidR="00145910">
        <w:rPr>
          <w:rFonts w:ascii="Times New Roman" w:hAnsi="Times New Roman"/>
          <w:szCs w:val="28"/>
          <w:lang w:val="ru-RU"/>
        </w:rPr>
        <w:t>вов выявлена по результатам опроса учащихся</w:t>
      </w:r>
      <w:r w:rsidRPr="00ED2A30">
        <w:rPr>
          <w:rFonts w:ascii="Times New Roman" w:hAnsi="Times New Roman"/>
          <w:szCs w:val="28"/>
          <w:lang w:val="ru-RU"/>
        </w:rPr>
        <w:t>.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Измерители реализации образовательной программы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1. Контрольные работы</w:t>
      </w:r>
      <w:r w:rsidRPr="00ED2A30">
        <w:rPr>
          <w:rFonts w:ascii="Times New Roman" w:hAnsi="Times New Roman"/>
          <w:szCs w:val="28"/>
          <w:lang w:val="ru-RU"/>
        </w:rPr>
        <w:br/>
        <w:t>2. Проверка техники чтения</w:t>
      </w:r>
      <w:r w:rsidRPr="00ED2A30">
        <w:rPr>
          <w:rFonts w:ascii="Times New Roman" w:hAnsi="Times New Roman"/>
          <w:szCs w:val="28"/>
          <w:lang w:val="ru-RU"/>
        </w:rPr>
        <w:br/>
        <w:t>3. Результаты участия школьников в предметных олимпиадах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4. Результаты регионального тестирования (мониторинга)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5. Анализ школьного психолога</w:t>
      </w:r>
      <w:r w:rsidRPr="00ED2A30">
        <w:rPr>
          <w:rFonts w:ascii="Times New Roman" w:hAnsi="Times New Roman"/>
          <w:szCs w:val="28"/>
          <w:lang w:val="ru-RU"/>
        </w:rPr>
        <w:br/>
        <w:t>6. Государственная итоговая аттестация</w:t>
      </w:r>
      <w:r w:rsidRPr="00ED2A30">
        <w:rPr>
          <w:rFonts w:ascii="Times New Roman" w:hAnsi="Times New Roman"/>
          <w:szCs w:val="28"/>
          <w:lang w:val="ru-RU"/>
        </w:rPr>
        <w:br/>
        <w:t>7. Результаты поступления в другие учебные учреждения</w:t>
      </w:r>
    </w:p>
    <w:p w:rsidR="00830CD4" w:rsidRPr="00ED2A30" w:rsidRDefault="00830CD4" w:rsidP="00830CD4">
      <w:pPr>
        <w:pStyle w:val="aa"/>
        <w:ind w:left="360"/>
        <w:rPr>
          <w:rFonts w:ascii="Times New Roman" w:hAnsi="Times New Roman"/>
          <w:szCs w:val="28"/>
          <w:lang w:val="ru-RU"/>
        </w:rPr>
      </w:pPr>
    </w:p>
    <w:p w:rsidR="00830CD4" w:rsidRPr="00ED2A30" w:rsidRDefault="00830CD4" w:rsidP="00393972">
      <w:pPr>
        <w:pStyle w:val="aa"/>
        <w:numPr>
          <w:ilvl w:val="0"/>
          <w:numId w:val="11"/>
        </w:num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бразовательная программа школы принимается сроком на 5 лет.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</w:p>
    <w:p w:rsidR="00830CD4" w:rsidRPr="00ED2A30" w:rsidRDefault="00830CD4" w:rsidP="00830CD4">
      <w:pPr>
        <w:pStyle w:val="aa"/>
        <w:ind w:left="785"/>
        <w:rPr>
          <w:rFonts w:ascii="Times New Roman" w:hAnsi="Times New Roman"/>
          <w:sz w:val="14"/>
          <w:szCs w:val="16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Школа оставляет за собой право корректировать отдельные её разделы по мере необходимости. Раздел «Особенности учебного плана» обновляется ежегодно.</w:t>
      </w:r>
      <w:r w:rsidRPr="00ED2A30">
        <w:rPr>
          <w:rFonts w:ascii="Times New Roman" w:hAnsi="Times New Roman"/>
          <w:szCs w:val="28"/>
          <w:lang w:val="ru-RU"/>
        </w:rPr>
        <w:br/>
      </w:r>
    </w:p>
    <w:p w:rsidR="00830CD4" w:rsidRPr="00ED2A30" w:rsidRDefault="00830CD4" w:rsidP="00393972">
      <w:pPr>
        <w:pStyle w:val="aa"/>
        <w:numPr>
          <w:ilvl w:val="0"/>
          <w:numId w:val="11"/>
        </w:numPr>
        <w:rPr>
          <w:rFonts w:ascii="Times New Roman" w:hAnsi="Times New Roman"/>
          <w:b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Структура образовательных программ по ступеням обучения:</w:t>
      </w:r>
      <w:r w:rsidRPr="00ED2A30">
        <w:rPr>
          <w:rFonts w:ascii="Times New Roman" w:hAnsi="Times New Roman"/>
          <w:b/>
          <w:szCs w:val="28"/>
          <w:u w:val="single"/>
          <w:lang w:val="ru-RU"/>
        </w:rPr>
        <w:br/>
      </w:r>
      <w:r w:rsidRPr="00ED2A30">
        <w:rPr>
          <w:rFonts w:ascii="Times New Roman" w:hAnsi="Times New Roman"/>
          <w:szCs w:val="28"/>
          <w:lang w:val="ru-RU"/>
        </w:rPr>
        <w:t xml:space="preserve">1. Целевое назначение программы </w:t>
      </w:r>
      <w:r w:rsidRPr="00ED2A30">
        <w:rPr>
          <w:rFonts w:ascii="Times New Roman" w:hAnsi="Times New Roman"/>
          <w:szCs w:val="28"/>
          <w:lang w:val="ru-RU"/>
        </w:rPr>
        <w:br/>
        <w:t>2. Адресность программы</w:t>
      </w:r>
      <w:r w:rsidRPr="00ED2A30">
        <w:rPr>
          <w:rFonts w:ascii="Times New Roman" w:hAnsi="Times New Roman"/>
          <w:szCs w:val="28"/>
          <w:lang w:val="ru-RU"/>
        </w:rPr>
        <w:br/>
        <w:t>3. Особенности учебного плана</w:t>
      </w:r>
      <w:r w:rsidRPr="00ED2A30">
        <w:rPr>
          <w:rFonts w:ascii="Times New Roman" w:hAnsi="Times New Roman"/>
          <w:szCs w:val="28"/>
          <w:lang w:val="ru-RU"/>
        </w:rPr>
        <w:br/>
        <w:t>4. Перечень учебных программ</w:t>
      </w:r>
      <w:r w:rsidRPr="00ED2A30">
        <w:rPr>
          <w:rFonts w:ascii="Times New Roman" w:hAnsi="Times New Roman"/>
          <w:szCs w:val="28"/>
          <w:lang w:val="ru-RU"/>
        </w:rPr>
        <w:br/>
        <w:t>5. Организационно-педагогические условия реализации программы</w:t>
      </w:r>
      <w:r w:rsidRPr="00ED2A30">
        <w:rPr>
          <w:rFonts w:ascii="Times New Roman" w:hAnsi="Times New Roman"/>
          <w:szCs w:val="28"/>
          <w:lang w:val="ru-RU"/>
        </w:rPr>
        <w:br/>
        <w:t>6. Педагогические технологии, обеспечивающие реализацию программы</w:t>
      </w:r>
      <w:r w:rsidRPr="00ED2A30">
        <w:rPr>
          <w:rFonts w:ascii="Times New Roman" w:hAnsi="Times New Roman"/>
          <w:szCs w:val="28"/>
          <w:lang w:val="ru-RU"/>
        </w:rPr>
        <w:br/>
        <w:t>7. Формы аттестации, контроля и учёта достижений учащихся</w:t>
      </w:r>
      <w:r w:rsidRPr="00ED2A30">
        <w:rPr>
          <w:rFonts w:ascii="Times New Roman" w:hAnsi="Times New Roman"/>
          <w:szCs w:val="28"/>
          <w:lang w:val="ru-RU"/>
        </w:rPr>
        <w:br/>
        <w:t>8. Ожидаемые результаты освоения программы – перечень общих умений и навыков</w:t>
      </w:r>
    </w:p>
    <w:p w:rsidR="00BC2342" w:rsidRPr="00ED2A30" w:rsidRDefault="00BC2342" w:rsidP="00BC2342">
      <w:pPr>
        <w:pStyle w:val="aa"/>
        <w:ind w:left="786"/>
        <w:rPr>
          <w:rFonts w:ascii="Times New Roman" w:hAnsi="Times New Roman"/>
          <w:b/>
          <w:szCs w:val="28"/>
          <w:u w:val="single"/>
          <w:lang w:val="ru-RU"/>
        </w:rPr>
      </w:pPr>
    </w:p>
    <w:p w:rsidR="00BC2342" w:rsidRPr="00ED2A30" w:rsidRDefault="00BC2342" w:rsidP="00393972">
      <w:pPr>
        <w:pStyle w:val="aa"/>
        <w:numPr>
          <w:ilvl w:val="0"/>
          <w:numId w:val="11"/>
        </w:numPr>
        <w:rPr>
          <w:rFonts w:ascii="Times New Roman" w:hAnsi="Times New Roman"/>
          <w:b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собенность образовательной программы начальных классов:</w:t>
      </w:r>
    </w:p>
    <w:p w:rsidR="005E3F97" w:rsidRPr="00C50329" w:rsidRDefault="00BC2342" w:rsidP="00C50329">
      <w:pPr>
        <w:pStyle w:val="aa"/>
        <w:ind w:left="786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2011 году 1 классы приступили к реализации новой образовательной программы в связи с переходом на ФГОС. Была выбрана программа «</w:t>
      </w:r>
      <w:r w:rsidR="00755FD1" w:rsidRPr="00ED2A30">
        <w:rPr>
          <w:rFonts w:ascii="Times New Roman" w:hAnsi="Times New Roman"/>
          <w:szCs w:val="28"/>
          <w:lang w:val="ru-RU"/>
        </w:rPr>
        <w:t>Начальная ш</w:t>
      </w:r>
      <w:r w:rsidRPr="00ED2A30">
        <w:rPr>
          <w:rFonts w:ascii="Times New Roman" w:hAnsi="Times New Roman"/>
          <w:szCs w:val="28"/>
          <w:lang w:val="ru-RU"/>
        </w:rPr>
        <w:t xml:space="preserve">кола  </w:t>
      </w:r>
      <w:r w:rsidRPr="00ED2A30">
        <w:rPr>
          <w:rFonts w:ascii="Times New Roman" w:hAnsi="Times New Roman"/>
          <w:szCs w:val="28"/>
        </w:rPr>
        <w:t>XXI</w:t>
      </w:r>
      <w:r w:rsidRPr="00883B3C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века». Закуплен УМК.</w:t>
      </w:r>
      <w:r w:rsidR="00822C19">
        <w:rPr>
          <w:rFonts w:ascii="Times New Roman" w:hAnsi="Times New Roman"/>
          <w:szCs w:val="28"/>
          <w:lang w:val="ru-RU"/>
        </w:rPr>
        <w:t xml:space="preserve"> В 2013-2014</w:t>
      </w:r>
      <w:r w:rsidR="00145910">
        <w:rPr>
          <w:rFonts w:ascii="Times New Roman" w:hAnsi="Times New Roman"/>
          <w:szCs w:val="28"/>
          <w:lang w:val="ru-RU"/>
        </w:rPr>
        <w:t xml:space="preserve"> учебном </w:t>
      </w:r>
      <w:r w:rsidR="00883B3C">
        <w:rPr>
          <w:rFonts w:ascii="Times New Roman" w:hAnsi="Times New Roman"/>
          <w:szCs w:val="28"/>
          <w:lang w:val="ru-RU"/>
        </w:rPr>
        <w:t xml:space="preserve"> году</w:t>
      </w:r>
      <w:r w:rsidR="002778BB">
        <w:rPr>
          <w:rFonts w:ascii="Times New Roman" w:hAnsi="Times New Roman"/>
          <w:szCs w:val="28"/>
          <w:lang w:val="ru-RU"/>
        </w:rPr>
        <w:t xml:space="preserve"> 1,</w:t>
      </w:r>
      <w:r w:rsidR="00883B3C">
        <w:rPr>
          <w:rFonts w:ascii="Times New Roman" w:hAnsi="Times New Roman"/>
          <w:szCs w:val="28"/>
          <w:lang w:val="ru-RU"/>
        </w:rPr>
        <w:t xml:space="preserve"> 2</w:t>
      </w:r>
      <w:r w:rsidR="002778BB">
        <w:rPr>
          <w:rFonts w:ascii="Times New Roman" w:hAnsi="Times New Roman"/>
          <w:szCs w:val="28"/>
          <w:lang w:val="ru-RU"/>
        </w:rPr>
        <w:t>, 3</w:t>
      </w:r>
      <w:r w:rsidR="00883B3C">
        <w:rPr>
          <w:rFonts w:ascii="Times New Roman" w:hAnsi="Times New Roman"/>
          <w:szCs w:val="28"/>
          <w:lang w:val="ru-RU"/>
        </w:rPr>
        <w:t xml:space="preserve"> класс</w:t>
      </w:r>
      <w:r w:rsidR="00145910">
        <w:rPr>
          <w:rFonts w:ascii="Times New Roman" w:hAnsi="Times New Roman"/>
          <w:szCs w:val="28"/>
          <w:lang w:val="ru-RU"/>
        </w:rPr>
        <w:t xml:space="preserve">ы </w:t>
      </w:r>
      <w:r w:rsidR="00883B3C">
        <w:rPr>
          <w:rFonts w:ascii="Times New Roman" w:hAnsi="Times New Roman"/>
          <w:szCs w:val="28"/>
          <w:lang w:val="ru-RU"/>
        </w:rPr>
        <w:t xml:space="preserve"> работал</w:t>
      </w:r>
      <w:r w:rsidR="00145910">
        <w:rPr>
          <w:rFonts w:ascii="Times New Roman" w:hAnsi="Times New Roman"/>
          <w:szCs w:val="28"/>
          <w:lang w:val="ru-RU"/>
        </w:rPr>
        <w:t xml:space="preserve">и </w:t>
      </w:r>
      <w:r w:rsidR="00883B3C">
        <w:rPr>
          <w:rFonts w:ascii="Times New Roman" w:hAnsi="Times New Roman"/>
          <w:szCs w:val="28"/>
          <w:lang w:val="ru-RU"/>
        </w:rPr>
        <w:t xml:space="preserve"> по данной программе в рамках ФГОС.</w:t>
      </w:r>
    </w:p>
    <w:p w:rsidR="005E3F97" w:rsidRPr="00ED2A30" w:rsidRDefault="005E3F97" w:rsidP="007D5550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5E3F97" w:rsidRPr="00ED2A30" w:rsidRDefault="005E3F97" w:rsidP="005E3F97">
      <w:pPr>
        <w:pStyle w:val="a9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Образовательные технологии и методы обучения.</w:t>
      </w:r>
    </w:p>
    <w:p w:rsidR="005E3F97" w:rsidRPr="00ED2A30" w:rsidRDefault="005E3F97" w:rsidP="005E3F97">
      <w:pPr>
        <w:pStyle w:val="a9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5E3F97" w:rsidRPr="00ED2A30" w:rsidRDefault="005E3F97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оллектив педагогов М</w:t>
      </w:r>
      <w:r w:rsidR="00E37FF7" w:rsidRPr="00ED2A30">
        <w:rPr>
          <w:rFonts w:ascii="Times New Roman" w:hAnsi="Times New Roman"/>
          <w:szCs w:val="28"/>
          <w:lang w:val="ru-RU"/>
        </w:rPr>
        <w:t>Б</w:t>
      </w:r>
      <w:r w:rsidRPr="00ED2A30">
        <w:rPr>
          <w:rFonts w:ascii="Times New Roman" w:hAnsi="Times New Roman"/>
          <w:szCs w:val="28"/>
          <w:lang w:val="ru-RU"/>
        </w:rPr>
        <w:t>ОУ</w:t>
      </w:r>
      <w:r w:rsidR="00E37FF7" w:rsidRPr="00ED2A30">
        <w:rPr>
          <w:rFonts w:ascii="Times New Roman" w:hAnsi="Times New Roman"/>
          <w:szCs w:val="28"/>
          <w:lang w:val="ru-RU"/>
        </w:rPr>
        <w:t xml:space="preserve"> Нововасюганская СОШ </w:t>
      </w:r>
      <w:r w:rsidRPr="00ED2A30">
        <w:rPr>
          <w:rFonts w:ascii="Times New Roman" w:hAnsi="Times New Roman"/>
          <w:szCs w:val="28"/>
          <w:lang w:val="ru-RU"/>
        </w:rPr>
        <w:t xml:space="preserve"> наиболее активно использует следующие технологии и методы обучения в образовательном процессе:</w:t>
      </w:r>
    </w:p>
    <w:p w:rsidR="005E3F97" w:rsidRPr="00ED2A30" w:rsidRDefault="005E3F97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1) Здоровьесберегающие технологии</w:t>
      </w:r>
    </w:p>
    <w:p w:rsidR="005E3F97" w:rsidRPr="00ED2A30" w:rsidRDefault="005E3F97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2) Компьютерные технологии (медиа-уроки)</w:t>
      </w:r>
    </w:p>
    <w:p w:rsidR="005E3F97" w:rsidRPr="00ED2A30" w:rsidRDefault="005E3F97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3) Технологии проектов</w:t>
      </w:r>
    </w:p>
    <w:p w:rsidR="00D07B3E" w:rsidRPr="00ED2A30" w:rsidRDefault="005E3F97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4) Технологии критического мышления</w:t>
      </w:r>
    </w:p>
    <w:p w:rsidR="00E37FF7" w:rsidRPr="00ED2A30" w:rsidRDefault="003A70DE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5</w:t>
      </w:r>
      <w:r w:rsidR="00E37FF7" w:rsidRPr="00ED2A30">
        <w:rPr>
          <w:rFonts w:ascii="Times New Roman" w:hAnsi="Times New Roman"/>
          <w:szCs w:val="28"/>
          <w:lang w:val="ru-RU"/>
        </w:rPr>
        <w:t>) Проблемное обучение</w:t>
      </w:r>
    </w:p>
    <w:p w:rsidR="00FF56F3" w:rsidRPr="00ED2A30" w:rsidRDefault="00FF56F3" w:rsidP="005E3F97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83B3C" w:rsidRPr="00883B3C" w:rsidRDefault="002778BB" w:rsidP="00883B3C">
      <w:pPr>
        <w:jc w:val="both"/>
        <w:rPr>
          <w:rFonts w:ascii="Times New Roman" w:hAnsi="Times New Roman"/>
          <w:lang w:val="ru-RU"/>
        </w:rPr>
      </w:pPr>
      <w:r w:rsidRPr="002778BB">
        <w:rPr>
          <w:rFonts w:ascii="Times New Roman" w:hAnsi="Times New Roman"/>
          <w:b/>
          <w:lang w:val="ru-RU"/>
        </w:rPr>
        <w:lastRenderedPageBreak/>
        <w:t>25.02.2014г</w:t>
      </w:r>
      <w:r w:rsidR="00883B3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на базе школы был организован и состоялся районный Методический день</w:t>
      </w:r>
      <w:r w:rsidR="00883B3C">
        <w:rPr>
          <w:rFonts w:ascii="Times New Roman" w:hAnsi="Times New Roman"/>
          <w:lang w:val="ru-RU"/>
        </w:rPr>
        <w:t xml:space="preserve"> Васюганского образовательного округа</w:t>
      </w:r>
      <w:r>
        <w:rPr>
          <w:rFonts w:ascii="Times New Roman" w:hAnsi="Times New Roman"/>
          <w:lang w:val="ru-RU"/>
        </w:rPr>
        <w:t xml:space="preserve"> по теме </w:t>
      </w:r>
      <w:r w:rsidRPr="002778BB">
        <w:rPr>
          <w:rFonts w:ascii="Times New Roman" w:hAnsi="Times New Roman"/>
          <w:lang w:val="ru-RU"/>
        </w:rPr>
        <w:t>« Урочная и внеурочная деятельность в условиях реализации ФГОС»</w:t>
      </w:r>
      <w:r w:rsidR="00883B3C">
        <w:rPr>
          <w:rFonts w:ascii="Times New Roman" w:hAnsi="Times New Roman"/>
          <w:lang w:val="ru-RU"/>
        </w:rPr>
        <w:t>.</w:t>
      </w:r>
      <w:r w:rsidR="00883B3C" w:rsidRPr="00883B3C">
        <w:rPr>
          <w:rFonts w:ascii="Times New Roman" w:hAnsi="Times New Roman"/>
          <w:lang w:val="ru-RU"/>
        </w:rPr>
        <w:t xml:space="preserve">  </w:t>
      </w:r>
    </w:p>
    <w:p w:rsidR="00883B3C" w:rsidRPr="00883B3C" w:rsidRDefault="00883B3C" w:rsidP="00883B3C">
      <w:pPr>
        <w:ind w:firstLine="708"/>
        <w:jc w:val="both"/>
        <w:rPr>
          <w:rFonts w:ascii="Times New Roman" w:hAnsi="Times New Roman"/>
          <w:lang w:val="ru-RU"/>
        </w:rPr>
      </w:pPr>
    </w:p>
    <w:p w:rsidR="002778BB" w:rsidRPr="002778BB" w:rsidRDefault="002778BB" w:rsidP="002778BB">
      <w:pPr>
        <w:pStyle w:val="a9"/>
        <w:tabs>
          <w:tab w:val="left" w:pos="6225"/>
        </w:tabs>
        <w:rPr>
          <w:rStyle w:val="ae"/>
          <w:rFonts w:ascii="Times New Roman" w:hAnsi="Times New Roman"/>
          <w:bCs/>
          <w:i w:val="0"/>
          <w:iCs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 рамках</w:t>
      </w: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 Методического дня педагоги школы проводили открытые уроки:</w:t>
      </w:r>
    </w:p>
    <w:p w:rsidR="002778BB" w:rsidRPr="002778BB" w:rsidRDefault="002778BB" w:rsidP="004E3285">
      <w:pPr>
        <w:pStyle w:val="a9"/>
        <w:numPr>
          <w:ilvl w:val="0"/>
          <w:numId w:val="30"/>
        </w:numPr>
        <w:tabs>
          <w:tab w:val="left" w:pos="0"/>
        </w:tabs>
        <w:ind w:left="284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«Положительное мышление», 10 класс, /Алибурда Н.Г., Малетина Н.В</w:t>
      </w: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.</w:t>
      </w:r>
    </w:p>
    <w:p w:rsidR="002778BB" w:rsidRPr="002778BB" w:rsidRDefault="002778BB" w:rsidP="004E3285">
      <w:pPr>
        <w:pStyle w:val="a9"/>
        <w:numPr>
          <w:ilvl w:val="0"/>
          <w:numId w:val="30"/>
        </w:numPr>
        <w:tabs>
          <w:tab w:val="left" w:pos="0"/>
        </w:tabs>
        <w:ind w:left="284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 «История имён»,  окружающий мир, 3 класс, /Газизова З.А./ </w:t>
      </w:r>
    </w:p>
    <w:p w:rsidR="002778BB" w:rsidRDefault="002778BB" w:rsidP="004E3285">
      <w:pPr>
        <w:pStyle w:val="a9"/>
        <w:numPr>
          <w:ilvl w:val="0"/>
          <w:numId w:val="30"/>
        </w:numPr>
        <w:tabs>
          <w:tab w:val="left" w:pos="0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«Олимпийские игры в Древней Греции», история и физкультура, 5 класс (1часть урока), /Федюкова Т.И., Морозов М.В./ </w:t>
      </w:r>
    </w:p>
    <w:p w:rsidR="002778BB" w:rsidRPr="002778BB" w:rsidRDefault="002778BB" w:rsidP="004E3285">
      <w:pPr>
        <w:pStyle w:val="a9"/>
        <w:numPr>
          <w:ilvl w:val="0"/>
          <w:numId w:val="30"/>
        </w:numPr>
        <w:tabs>
          <w:tab w:val="left" w:pos="0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«Основания», химия, 8 класс, /Бахаева Н.В./ </w:t>
      </w:r>
    </w:p>
    <w:p w:rsidR="002778BB" w:rsidRPr="002778BB" w:rsidRDefault="002778BB" w:rsidP="002778BB">
      <w:pPr>
        <w:pStyle w:val="a9"/>
        <w:tabs>
          <w:tab w:val="left" w:pos="4290"/>
        </w:tabs>
        <w:rPr>
          <w:rStyle w:val="ae"/>
          <w:rFonts w:ascii="Times New Roman" w:hAnsi="Times New Roman"/>
          <w:bCs/>
          <w:i w:val="0"/>
          <w:iCs/>
          <w:lang w:val="ru-RU"/>
        </w:rPr>
      </w:pPr>
    </w:p>
    <w:p w:rsidR="002778BB" w:rsidRPr="002778BB" w:rsidRDefault="002778BB" w:rsidP="002778BB">
      <w:pPr>
        <w:pStyle w:val="a9"/>
        <w:tabs>
          <w:tab w:val="left" w:pos="6195"/>
        </w:tabs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Состоялись открытые занятия по внеурочной деятельности:</w:t>
      </w:r>
    </w:p>
    <w:p w:rsidR="002778BB" w:rsidRDefault="002778BB" w:rsidP="004E3285">
      <w:pPr>
        <w:pStyle w:val="a9"/>
        <w:numPr>
          <w:ilvl w:val="0"/>
          <w:numId w:val="26"/>
        </w:numPr>
        <w:tabs>
          <w:tab w:val="left" w:pos="284"/>
        </w:tabs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«Олимпийские игры в Древней Греции», история  и физкультура, 5 класс (2 часть урока) /Федюкова Т.И., Морозов М.В./ </w:t>
      </w:r>
    </w:p>
    <w:p w:rsidR="002778BB" w:rsidRPr="002778BB" w:rsidRDefault="002778BB" w:rsidP="004E3285">
      <w:pPr>
        <w:pStyle w:val="a9"/>
        <w:numPr>
          <w:ilvl w:val="0"/>
          <w:numId w:val="26"/>
        </w:numPr>
        <w:tabs>
          <w:tab w:val="left" w:pos="284"/>
        </w:tabs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«Урок по классу баяна», занятие по дополнительному образованию, /Еремеев В.С./ </w:t>
      </w:r>
    </w:p>
    <w:p w:rsidR="002778BB" w:rsidRPr="002778BB" w:rsidRDefault="002778BB" w:rsidP="004E3285">
      <w:pPr>
        <w:pStyle w:val="a9"/>
        <w:numPr>
          <w:ilvl w:val="0"/>
          <w:numId w:val="26"/>
        </w:numPr>
        <w:tabs>
          <w:tab w:val="left" w:pos="284"/>
        </w:tabs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«Папа, мама, я – счастливая семья», занятие по внеурочной деятельности /Бурякова Е.Б./</w:t>
      </w:r>
    </w:p>
    <w:p w:rsidR="002778BB" w:rsidRPr="002778BB" w:rsidRDefault="002778BB" w:rsidP="004E3285">
      <w:pPr>
        <w:pStyle w:val="a9"/>
        <w:numPr>
          <w:ilvl w:val="0"/>
          <w:numId w:val="26"/>
        </w:numPr>
        <w:tabs>
          <w:tab w:val="left" w:pos="0"/>
        </w:tabs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«Школьный задачник», математика и внеурочная деятельность, 2 класс, /Дурынина О.Б./</w:t>
      </w:r>
    </w:p>
    <w:p w:rsidR="002778BB" w:rsidRPr="002778BB" w:rsidRDefault="002778BB" w:rsidP="002778BB">
      <w:pPr>
        <w:jc w:val="center"/>
        <w:rPr>
          <w:rStyle w:val="ae"/>
          <w:rFonts w:ascii="Times New Roman" w:hAnsi="Times New Roman"/>
          <w:bCs/>
          <w:i w:val="0"/>
          <w:iCs/>
          <w:lang w:val="ru-RU"/>
        </w:rPr>
      </w:pPr>
    </w:p>
    <w:p w:rsidR="002778BB" w:rsidRPr="002778BB" w:rsidRDefault="00393972" w:rsidP="002778BB">
      <w:pPr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 рамках работы методобъединения</w:t>
      </w:r>
      <w:r w:rsid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 гуманитарных предметов были представлены доклады</w:t>
      </w:r>
      <w:r w:rsidR="002778BB"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:</w:t>
      </w:r>
    </w:p>
    <w:p w:rsidR="002778BB" w:rsidRPr="002778BB" w:rsidRDefault="002778BB" w:rsidP="002778BB">
      <w:pPr>
        <w:pStyle w:val="a9"/>
        <w:tabs>
          <w:tab w:val="left" w:pos="6195"/>
        </w:tabs>
        <w:jc w:val="both"/>
        <w:rPr>
          <w:rStyle w:val="ae"/>
          <w:rFonts w:ascii="Times New Roman" w:hAnsi="Times New Roman"/>
          <w:bCs/>
          <w:i w:val="0"/>
          <w:iCs/>
          <w:lang w:val="ru-RU"/>
        </w:rPr>
      </w:pPr>
    </w:p>
    <w:p w:rsidR="002778BB" w:rsidRPr="00393972" w:rsidRDefault="002778BB" w:rsidP="004E3285">
      <w:pPr>
        <w:pStyle w:val="a9"/>
        <w:numPr>
          <w:ilvl w:val="0"/>
          <w:numId w:val="29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Доклад «Организация внеурочной деятельности на примере сотрудничества с писателем В.Н. Макшеевым»,  /Егорова В.П./</w:t>
      </w:r>
    </w:p>
    <w:p w:rsidR="00393972" w:rsidRDefault="002778BB" w:rsidP="004E3285">
      <w:pPr>
        <w:pStyle w:val="a9"/>
        <w:numPr>
          <w:ilvl w:val="0"/>
          <w:numId w:val="29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Представление опыта работы «Макшеевские чтения в школе», /Тарновская Н.А./</w:t>
      </w:r>
    </w:p>
    <w:p w:rsidR="00393972" w:rsidRPr="00393972" w:rsidRDefault="002778BB" w:rsidP="004E3285">
      <w:pPr>
        <w:pStyle w:val="a9"/>
        <w:numPr>
          <w:ilvl w:val="0"/>
          <w:numId w:val="29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Представление опыта работы «Литературная гостиная», /Долгова Н.П./</w:t>
      </w:r>
    </w:p>
    <w:p w:rsidR="00393972" w:rsidRPr="00393972" w:rsidRDefault="002778BB" w:rsidP="004E3285">
      <w:pPr>
        <w:pStyle w:val="a9"/>
        <w:numPr>
          <w:ilvl w:val="0"/>
          <w:numId w:val="29"/>
        </w:numPr>
        <w:tabs>
          <w:tab w:val="left" w:pos="284"/>
        </w:tabs>
        <w:ind w:left="284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Представление опыта работы </w:t>
      </w:r>
      <w:r w:rsidRPr="00393972">
        <w:rPr>
          <w:rFonts w:ascii="Times New Roman" w:hAnsi="Times New Roman"/>
          <w:szCs w:val="24"/>
          <w:lang w:val="ru-RU"/>
        </w:rPr>
        <w:t>«Применение краеведческого материала в работе кружка и составлении проектов. Из опыта работы», /Мартынова Т.И</w:t>
      </w:r>
      <w:r w:rsidR="00393972">
        <w:rPr>
          <w:rFonts w:ascii="Times New Roman" w:hAnsi="Times New Roman"/>
          <w:szCs w:val="24"/>
          <w:lang w:val="ru-RU"/>
        </w:rPr>
        <w:t>./</w:t>
      </w:r>
    </w:p>
    <w:p w:rsidR="002778BB" w:rsidRPr="00393972" w:rsidRDefault="002778BB" w:rsidP="004E3285">
      <w:pPr>
        <w:pStyle w:val="a9"/>
        <w:numPr>
          <w:ilvl w:val="0"/>
          <w:numId w:val="29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Доклад «Психолого-педагогические факторы школьной успешности. Английский язык», </w:t>
      </w:r>
      <w:r w:rsid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/Хлюпова Г.А/.</w:t>
      </w:r>
    </w:p>
    <w:p w:rsidR="00393972" w:rsidRDefault="00393972" w:rsidP="00393972">
      <w:pP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</w:p>
    <w:p w:rsidR="00393972" w:rsidRPr="002778BB" w:rsidRDefault="00393972" w:rsidP="00393972">
      <w:pPr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 рамках работы методобъединения  естественных  предметов были представлены доклады и презентации</w:t>
      </w: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:</w:t>
      </w:r>
    </w:p>
    <w:p w:rsidR="002778BB" w:rsidRPr="00393972" w:rsidRDefault="002778BB" w:rsidP="002778BB">
      <w:pPr>
        <w:pStyle w:val="a9"/>
        <w:tabs>
          <w:tab w:val="left" w:pos="6195"/>
        </w:tabs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</w:p>
    <w:p w:rsidR="002778BB" w:rsidRPr="00393972" w:rsidRDefault="002778BB" w:rsidP="004E3285">
      <w:pPr>
        <w:pStyle w:val="a9"/>
        <w:numPr>
          <w:ilvl w:val="0"/>
          <w:numId w:val="28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Представление опыта работы «Внеклассная работа по физике», /Петухова Н.М./</w:t>
      </w:r>
    </w:p>
    <w:p w:rsidR="002778BB" w:rsidRPr="00393972" w:rsidRDefault="002778BB" w:rsidP="004E3285">
      <w:pPr>
        <w:pStyle w:val="a9"/>
        <w:numPr>
          <w:ilvl w:val="0"/>
          <w:numId w:val="28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Презентация выставки «Модели по геометрии, по физике», /Алибурда Н.Г., Петухова Н.М./</w:t>
      </w:r>
    </w:p>
    <w:p w:rsidR="002778BB" w:rsidRPr="002778BB" w:rsidRDefault="002778BB" w:rsidP="002778BB">
      <w:pPr>
        <w:pStyle w:val="a9"/>
        <w:tabs>
          <w:tab w:val="left" w:pos="6150"/>
        </w:tabs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</w:p>
    <w:p w:rsidR="00393972" w:rsidRPr="002778BB" w:rsidRDefault="00393972" w:rsidP="00393972">
      <w:pPr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 рамках работы методобъединения учителей начальных классов были представлены доклады</w:t>
      </w: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:</w:t>
      </w:r>
    </w:p>
    <w:p w:rsidR="002778BB" w:rsidRPr="002778BB" w:rsidRDefault="002778BB" w:rsidP="002778BB">
      <w:pPr>
        <w:pStyle w:val="a9"/>
        <w:tabs>
          <w:tab w:val="left" w:pos="0"/>
        </w:tabs>
        <w:jc w:val="center"/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</w:p>
    <w:p w:rsidR="002778BB" w:rsidRPr="00393972" w:rsidRDefault="002778BB" w:rsidP="004E3285">
      <w:pPr>
        <w:pStyle w:val="a9"/>
        <w:numPr>
          <w:ilvl w:val="0"/>
          <w:numId w:val="27"/>
        </w:numPr>
        <w:tabs>
          <w:tab w:val="left" w:pos="0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Доклад «Условия формирования УУД в начальной школе», /Морозова Н.И./ </w:t>
      </w:r>
    </w:p>
    <w:p w:rsidR="002778BB" w:rsidRPr="00393972" w:rsidRDefault="002778BB" w:rsidP="004E3285">
      <w:pPr>
        <w:pStyle w:val="a9"/>
        <w:numPr>
          <w:ilvl w:val="0"/>
          <w:numId w:val="27"/>
        </w:numPr>
        <w:tabs>
          <w:tab w:val="left" w:pos="0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Мастер-класс по внеурочной деятельности «Создание портфолио»,  /Бурякова Е.Б./</w:t>
      </w:r>
    </w:p>
    <w:p w:rsidR="002778BB" w:rsidRPr="00393972" w:rsidRDefault="002778BB" w:rsidP="004E3285">
      <w:pPr>
        <w:pStyle w:val="a9"/>
        <w:numPr>
          <w:ilvl w:val="0"/>
          <w:numId w:val="27"/>
        </w:numPr>
        <w:tabs>
          <w:tab w:val="left" w:pos="0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Представление опыта работы «Сетевой проект как вид внеурочной деятельности», /Александрова Л.С./ </w:t>
      </w:r>
    </w:p>
    <w:p w:rsidR="002778BB" w:rsidRPr="00393972" w:rsidRDefault="002778BB" w:rsidP="004E3285">
      <w:pPr>
        <w:pStyle w:val="a9"/>
        <w:numPr>
          <w:ilvl w:val="0"/>
          <w:numId w:val="27"/>
        </w:numPr>
        <w:tabs>
          <w:tab w:val="left" w:pos="0"/>
        </w:tabs>
        <w:ind w:left="284"/>
        <w:jc w:val="both"/>
        <w:rPr>
          <w:rFonts w:ascii="Times New Roman" w:hAnsi="Times New Roman"/>
          <w:szCs w:val="24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Доклад «Интеллект- карта – нестандартная форма активации мыслительной деятельности младшего школьника на уроке»,  /Голушко А.С./</w:t>
      </w:r>
    </w:p>
    <w:p w:rsidR="002778BB" w:rsidRPr="00393972" w:rsidRDefault="002778BB" w:rsidP="004E3285">
      <w:pPr>
        <w:pStyle w:val="a9"/>
        <w:numPr>
          <w:ilvl w:val="0"/>
          <w:numId w:val="27"/>
        </w:numPr>
        <w:tabs>
          <w:tab w:val="left" w:pos="0"/>
        </w:tabs>
        <w:ind w:left="284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Презентация выставки рисунков и поделок учащихся начальной школы, /рук. МО начальных классов Александрова Л.С./.</w:t>
      </w:r>
    </w:p>
    <w:p w:rsidR="002778BB" w:rsidRPr="00393972" w:rsidRDefault="002778BB" w:rsidP="002778BB">
      <w:pPr>
        <w:pStyle w:val="a9"/>
        <w:tabs>
          <w:tab w:val="left" w:pos="0"/>
        </w:tabs>
        <w:ind w:left="284"/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</w:p>
    <w:p w:rsidR="002778BB" w:rsidRPr="002778BB" w:rsidRDefault="00393972" w:rsidP="00393972">
      <w:pPr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 рамках работы методобъединения практических предметов были представлены выступления педагогов</w:t>
      </w: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:</w:t>
      </w:r>
    </w:p>
    <w:p w:rsidR="002778BB" w:rsidRPr="00393972" w:rsidRDefault="002778BB" w:rsidP="004E3285">
      <w:pPr>
        <w:pStyle w:val="a9"/>
        <w:numPr>
          <w:ilvl w:val="0"/>
          <w:numId w:val="31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Мастер-класс по технологии «Оформление подарка к празднику 23 февраля», /Буйневич А.</w:t>
      </w:r>
      <w:proofErr w:type="gramStart"/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</w:t>
      </w:r>
      <w:proofErr w:type="gramEnd"/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/ </w:t>
      </w:r>
    </w:p>
    <w:p w:rsidR="002778BB" w:rsidRPr="00393972" w:rsidRDefault="002778BB" w:rsidP="004E3285">
      <w:pPr>
        <w:pStyle w:val="a9"/>
        <w:numPr>
          <w:ilvl w:val="0"/>
          <w:numId w:val="31"/>
        </w:numPr>
        <w:tabs>
          <w:tab w:val="left" w:pos="284"/>
        </w:tabs>
        <w:ind w:left="284"/>
        <w:jc w:val="both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Мастер-класс по прикладному творчеству «Плетение из фольги» /Безгина Е.В./ </w:t>
      </w:r>
    </w:p>
    <w:p w:rsidR="002778BB" w:rsidRPr="00393972" w:rsidRDefault="002778BB" w:rsidP="004E3285">
      <w:pPr>
        <w:pStyle w:val="a9"/>
        <w:numPr>
          <w:ilvl w:val="0"/>
          <w:numId w:val="31"/>
        </w:numPr>
        <w:tabs>
          <w:tab w:val="left" w:pos="284"/>
        </w:tabs>
        <w:ind w:left="284"/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lastRenderedPageBreak/>
        <w:t>Презентация творческой выставки учащихся и учителей «Подарок школе», /рук. МО практических предметов Буйневич А.В./</w:t>
      </w:r>
    </w:p>
    <w:p w:rsidR="002778BB" w:rsidRPr="00393972" w:rsidRDefault="002778BB" w:rsidP="004E3285">
      <w:pPr>
        <w:pStyle w:val="a9"/>
        <w:numPr>
          <w:ilvl w:val="0"/>
          <w:numId w:val="31"/>
        </w:numPr>
        <w:tabs>
          <w:tab w:val="left" w:pos="284"/>
        </w:tabs>
        <w:ind w:left="284"/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  <w:r w:rsidRPr="00393972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 Открытый урок  педагога дополнительного образования по классу  хореографии:  «Солнечный мир танца»,  /Ефименкова Е.В. / </w:t>
      </w:r>
    </w:p>
    <w:p w:rsidR="002778BB" w:rsidRPr="002778BB" w:rsidRDefault="002778BB" w:rsidP="002778BB">
      <w:pPr>
        <w:pStyle w:val="a9"/>
        <w:tabs>
          <w:tab w:val="left" w:pos="709"/>
        </w:tabs>
        <w:ind w:left="720"/>
        <w:jc w:val="both"/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</w:p>
    <w:p w:rsidR="00393972" w:rsidRDefault="00393972" w:rsidP="00393972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   08.05.2014</w:t>
      </w:r>
      <w:r w:rsidRPr="00635B3A">
        <w:rPr>
          <w:rFonts w:ascii="Times New Roman" w:hAnsi="Times New Roman"/>
          <w:b/>
          <w:szCs w:val="28"/>
          <w:lang w:val="ru-RU"/>
        </w:rPr>
        <w:t>г.</w:t>
      </w:r>
      <w:r w:rsidRPr="00ED2A30">
        <w:rPr>
          <w:rFonts w:ascii="Times New Roman" w:hAnsi="Times New Roman"/>
          <w:szCs w:val="28"/>
          <w:lang w:val="ru-RU"/>
        </w:rPr>
        <w:t xml:space="preserve">  в школе состоялась </w:t>
      </w:r>
      <w:r>
        <w:rPr>
          <w:rFonts w:ascii="Times New Roman" w:hAnsi="Times New Roman"/>
          <w:szCs w:val="28"/>
          <w:lang w:val="ru-RU"/>
        </w:rPr>
        <w:t xml:space="preserve">традиционная </w:t>
      </w:r>
      <w:r w:rsidRPr="00ED2A30">
        <w:rPr>
          <w:rFonts w:ascii="Times New Roman" w:hAnsi="Times New Roman"/>
          <w:szCs w:val="28"/>
          <w:lang w:val="ru-RU"/>
        </w:rPr>
        <w:t xml:space="preserve">научно-практическая конференция, на которой учащиеся и педагоги представили свои </w:t>
      </w:r>
      <w:r>
        <w:rPr>
          <w:rFonts w:ascii="Times New Roman" w:hAnsi="Times New Roman"/>
          <w:szCs w:val="28"/>
          <w:lang w:val="ru-RU"/>
        </w:rPr>
        <w:t xml:space="preserve">проекты. </w:t>
      </w:r>
    </w:p>
    <w:p w:rsidR="00393972" w:rsidRPr="00ED2A30" w:rsidRDefault="00393972" w:rsidP="00393972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езультаты конференции выглядят следующим образом:</w:t>
      </w:r>
    </w:p>
    <w:p w:rsidR="00393972" w:rsidRDefault="00393972" w:rsidP="00393972">
      <w:pPr>
        <w:tabs>
          <w:tab w:val="left" w:pos="851"/>
        </w:tabs>
        <w:ind w:left="720"/>
        <w:jc w:val="center"/>
        <w:rPr>
          <w:rFonts w:ascii="Times New Roman" w:hAnsi="Times New Roman"/>
          <w:b/>
          <w:lang w:val="ru-RU"/>
        </w:rPr>
      </w:pPr>
    </w:p>
    <w:p w:rsidR="00393972" w:rsidRPr="00393972" w:rsidRDefault="00393972" w:rsidP="00393972">
      <w:pPr>
        <w:tabs>
          <w:tab w:val="left" w:pos="851"/>
        </w:tabs>
        <w:ind w:left="720"/>
        <w:jc w:val="center"/>
        <w:rPr>
          <w:rFonts w:ascii="Times New Roman" w:hAnsi="Times New Roman"/>
          <w:b/>
          <w:lang w:val="ru-RU"/>
        </w:rPr>
      </w:pPr>
      <w:r w:rsidRPr="00393972">
        <w:rPr>
          <w:rFonts w:ascii="Times New Roman" w:hAnsi="Times New Roman"/>
          <w:b/>
          <w:lang w:val="ru-RU"/>
        </w:rPr>
        <w:t>Проекты начальной школы:</w:t>
      </w:r>
    </w:p>
    <w:p w:rsidR="00393972" w:rsidRPr="00393972" w:rsidRDefault="00393972" w:rsidP="00393972">
      <w:pPr>
        <w:tabs>
          <w:tab w:val="left" w:pos="851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b/>
          <w:lang w:val="ru-RU"/>
        </w:rPr>
        <w:t>1 место</w:t>
      </w:r>
      <w:r w:rsidRPr="00393972">
        <w:rPr>
          <w:rFonts w:ascii="Times New Roman" w:hAnsi="Times New Roman"/>
          <w:lang w:val="ru-RU"/>
        </w:rPr>
        <w:t>- Александрова Е., Зонова Е. (1 «б» класс): «Сне</w:t>
      </w:r>
      <w:proofErr w:type="gramStart"/>
      <w:r w:rsidRPr="00393972">
        <w:rPr>
          <w:rFonts w:ascii="Times New Roman" w:hAnsi="Times New Roman"/>
          <w:lang w:val="ru-RU"/>
        </w:rPr>
        <w:t>г-</w:t>
      </w:r>
      <w:proofErr w:type="gramEnd"/>
      <w:r w:rsidRPr="00393972">
        <w:rPr>
          <w:rFonts w:ascii="Times New Roman" w:hAnsi="Times New Roman"/>
          <w:lang w:val="ru-RU"/>
        </w:rPr>
        <w:t xml:space="preserve"> не еда, не ешь его никогда» (руководитель Бурякова Е.Б.).</w:t>
      </w:r>
    </w:p>
    <w:p w:rsidR="00393972" w:rsidRPr="00393972" w:rsidRDefault="00393972" w:rsidP="00393972">
      <w:pPr>
        <w:tabs>
          <w:tab w:val="left" w:pos="851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b/>
          <w:lang w:val="ru-RU"/>
        </w:rPr>
        <w:t>2 место</w:t>
      </w:r>
      <w:r w:rsidRPr="00393972">
        <w:rPr>
          <w:rFonts w:ascii="Times New Roman" w:hAnsi="Times New Roman"/>
          <w:lang w:val="ru-RU"/>
        </w:rPr>
        <w:t>- Ефимова А.(2 класс): «Вторая жизнь пластиковой бутылки» (руководитель Дурынина О.Б.)</w:t>
      </w:r>
    </w:p>
    <w:p w:rsidR="00393972" w:rsidRPr="00393972" w:rsidRDefault="00393972" w:rsidP="00393972">
      <w:pPr>
        <w:tabs>
          <w:tab w:val="left" w:pos="851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b/>
          <w:lang w:val="ru-RU"/>
        </w:rPr>
        <w:t>3 место</w:t>
      </w:r>
      <w:r w:rsidRPr="00393972">
        <w:rPr>
          <w:rFonts w:ascii="Times New Roman" w:hAnsi="Times New Roman"/>
          <w:lang w:val="ru-RU"/>
        </w:rPr>
        <w:t xml:space="preserve"> – Дурынин Л., Отто А., Чиж Д. (2 класс): «Секреты пластилина» (руководитель Дурынина О.Б.)</w:t>
      </w:r>
    </w:p>
    <w:p w:rsidR="00393972" w:rsidRPr="00393972" w:rsidRDefault="00393972" w:rsidP="00393972">
      <w:pPr>
        <w:tabs>
          <w:tab w:val="left" w:pos="851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lang w:val="ru-RU"/>
        </w:rPr>
        <w:t>Участники ШНПК:  Быкова Е., Варакина Е., Фомичёв М., Чубыкин Ф. (3 «а» класс): «Алоэ - домашний доктор» (руководитель Газизова З.А.).</w:t>
      </w:r>
    </w:p>
    <w:p w:rsidR="00393972" w:rsidRPr="00393972" w:rsidRDefault="00393972" w:rsidP="00393972">
      <w:pPr>
        <w:tabs>
          <w:tab w:val="left" w:pos="851"/>
        </w:tabs>
        <w:ind w:left="284"/>
        <w:jc w:val="center"/>
        <w:rPr>
          <w:rFonts w:ascii="Times New Roman" w:hAnsi="Times New Roman"/>
          <w:lang w:val="ru-RU"/>
        </w:rPr>
      </w:pPr>
    </w:p>
    <w:p w:rsidR="00393972" w:rsidRPr="00393972" w:rsidRDefault="00393972" w:rsidP="00393972">
      <w:pPr>
        <w:tabs>
          <w:tab w:val="left" w:pos="851"/>
        </w:tabs>
        <w:ind w:left="284"/>
        <w:jc w:val="center"/>
        <w:rPr>
          <w:rFonts w:ascii="Times New Roman" w:hAnsi="Times New Roman"/>
          <w:b/>
          <w:lang w:val="ru-RU"/>
        </w:rPr>
      </w:pPr>
      <w:r w:rsidRPr="00393972">
        <w:rPr>
          <w:rFonts w:ascii="Times New Roman" w:hAnsi="Times New Roman"/>
          <w:b/>
          <w:lang w:val="ru-RU"/>
        </w:rPr>
        <w:t>Проекты 5-11 классов:</w:t>
      </w:r>
    </w:p>
    <w:p w:rsidR="00393972" w:rsidRPr="00393972" w:rsidRDefault="00393972" w:rsidP="00393972">
      <w:pPr>
        <w:tabs>
          <w:tab w:val="left" w:pos="3800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b/>
          <w:lang w:val="ru-RU"/>
        </w:rPr>
        <w:t>1 место</w:t>
      </w:r>
      <w:r w:rsidRPr="00393972">
        <w:rPr>
          <w:rFonts w:ascii="Times New Roman" w:hAnsi="Times New Roman"/>
          <w:lang w:val="ru-RU"/>
        </w:rPr>
        <w:t xml:space="preserve"> – Мартынов И. (10 класс): «Влияние доходов на уровень и качество жизни жителей Нового Васюгана» (руководитель Алибурда Н.Г.)</w:t>
      </w:r>
    </w:p>
    <w:p w:rsidR="00393972" w:rsidRPr="00393972" w:rsidRDefault="00393972" w:rsidP="00393972">
      <w:pPr>
        <w:tabs>
          <w:tab w:val="left" w:pos="3800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b/>
          <w:lang w:val="ru-RU"/>
        </w:rPr>
        <w:t>2 место</w:t>
      </w:r>
      <w:r w:rsidRPr="00393972">
        <w:rPr>
          <w:rFonts w:ascii="Times New Roman" w:hAnsi="Times New Roman"/>
          <w:lang w:val="ru-RU"/>
        </w:rPr>
        <w:t xml:space="preserve"> – Алибурда В., Михайлицин И., Набиуллин И. (6 класс): </w:t>
      </w:r>
    </w:p>
    <w:p w:rsidR="00393972" w:rsidRPr="00393972" w:rsidRDefault="00393972" w:rsidP="00393972">
      <w:pPr>
        <w:tabs>
          <w:tab w:val="left" w:pos="3800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lang w:val="ru-RU"/>
        </w:rPr>
        <w:t>«Первый памятник российскому крестьянству» (руководители Данилов С.В., Петухова Н.М., Тарновская Н.А.).</w:t>
      </w:r>
    </w:p>
    <w:p w:rsidR="00393972" w:rsidRPr="00393972" w:rsidRDefault="00393972" w:rsidP="00393972">
      <w:pPr>
        <w:tabs>
          <w:tab w:val="left" w:pos="3800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b/>
          <w:lang w:val="ru-RU"/>
        </w:rPr>
        <w:t>3 место</w:t>
      </w:r>
      <w:r w:rsidRPr="00393972">
        <w:rPr>
          <w:rFonts w:ascii="Times New Roman" w:hAnsi="Times New Roman"/>
          <w:lang w:val="ru-RU"/>
        </w:rPr>
        <w:t xml:space="preserve"> – Нестеренко С. (6 класс): Поэтический сборник «Бабушкины стихи» (руководители Безгина Е.В., Тарновская Н.А.)</w:t>
      </w:r>
    </w:p>
    <w:p w:rsidR="00393972" w:rsidRPr="00393972" w:rsidRDefault="00393972" w:rsidP="00393972">
      <w:pPr>
        <w:tabs>
          <w:tab w:val="left" w:pos="3800"/>
        </w:tabs>
        <w:ind w:left="284"/>
        <w:jc w:val="both"/>
        <w:rPr>
          <w:rFonts w:ascii="Times New Roman" w:hAnsi="Times New Roman"/>
          <w:lang w:val="ru-RU"/>
        </w:rPr>
      </w:pPr>
      <w:r w:rsidRPr="00393972">
        <w:rPr>
          <w:rFonts w:ascii="Times New Roman" w:hAnsi="Times New Roman"/>
          <w:lang w:val="ru-RU"/>
        </w:rPr>
        <w:t xml:space="preserve"> Участники ШНПК:  Дементьева Ю., Окишева А. (7 класс): «Чага: известная и неизвестная» (руководитель Бахаева Н.В.).</w:t>
      </w:r>
    </w:p>
    <w:p w:rsidR="006A404E" w:rsidRPr="00393972" w:rsidRDefault="006A404E" w:rsidP="00883B3C">
      <w:pPr>
        <w:rPr>
          <w:rFonts w:ascii="Times New Roman" w:hAnsi="Times New Roman"/>
          <w:lang w:val="ru-RU"/>
        </w:rPr>
      </w:pPr>
    </w:p>
    <w:p w:rsidR="00F80003" w:rsidRPr="00393972" w:rsidRDefault="00393972" w:rsidP="00393972">
      <w:pPr>
        <w:pStyle w:val="a9"/>
        <w:ind w:left="720"/>
        <w:jc w:val="both"/>
        <w:rPr>
          <w:rFonts w:ascii="Times New Roman" w:hAnsi="Times New Roman"/>
          <w:szCs w:val="28"/>
          <w:lang w:val="ru-RU"/>
        </w:rPr>
      </w:pPr>
      <w:r w:rsidRPr="00393972">
        <w:rPr>
          <w:rFonts w:ascii="Times New Roman" w:hAnsi="Times New Roman"/>
          <w:szCs w:val="28"/>
          <w:lang w:val="ru-RU"/>
        </w:rPr>
        <w:t xml:space="preserve"> </w:t>
      </w:r>
    </w:p>
    <w:p w:rsidR="008A5F5C" w:rsidRPr="00ED2A30" w:rsidRDefault="00830CD4" w:rsidP="00830CD4">
      <w:pPr>
        <w:pStyle w:val="a9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Основные направления воспитательной деятельности.</w:t>
      </w:r>
    </w:p>
    <w:p w:rsidR="00D93E8F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</w:rPr>
        <w:t> </w:t>
      </w:r>
    </w:p>
    <w:p w:rsidR="007D4059" w:rsidRPr="007D4059" w:rsidRDefault="00261C0E" w:rsidP="007D4059">
      <w:pPr>
        <w:pStyle w:val="aa"/>
        <w:ind w:left="0"/>
        <w:jc w:val="both"/>
        <w:rPr>
          <w:rFonts w:ascii="Times New Roman" w:hAnsi="Times New Roman"/>
          <w:lang w:val="ru-RU"/>
        </w:rPr>
      </w:pPr>
      <w:r w:rsidRPr="007D4059">
        <w:rPr>
          <w:rFonts w:ascii="Times New Roman" w:hAnsi="Times New Roman"/>
          <w:b/>
          <w:lang w:val="ru-RU"/>
        </w:rPr>
        <w:t xml:space="preserve">    </w:t>
      </w:r>
      <w:r w:rsidR="007D4059" w:rsidRPr="007D4059">
        <w:rPr>
          <w:rFonts w:ascii="Times New Roman" w:hAnsi="Times New Roman"/>
          <w:lang w:val="ru-RU"/>
        </w:rPr>
        <w:t xml:space="preserve">В </w:t>
      </w:r>
      <w:r w:rsidR="007D4059" w:rsidRPr="007D4059">
        <w:rPr>
          <w:rFonts w:ascii="Times New Roman" w:hAnsi="Times New Roman"/>
          <w:b/>
          <w:lang w:val="ru-RU"/>
        </w:rPr>
        <w:t xml:space="preserve"> </w:t>
      </w:r>
      <w:r w:rsidR="00D56C5C">
        <w:rPr>
          <w:rFonts w:ascii="Times New Roman" w:hAnsi="Times New Roman"/>
          <w:lang w:val="ru-RU"/>
        </w:rPr>
        <w:t>2013-2014</w:t>
      </w:r>
      <w:r w:rsidR="0079171E">
        <w:rPr>
          <w:rFonts w:ascii="Times New Roman" w:hAnsi="Times New Roman"/>
          <w:lang w:val="ru-RU"/>
        </w:rPr>
        <w:t xml:space="preserve"> учебном</w:t>
      </w:r>
      <w:r w:rsidR="007D4059" w:rsidRPr="007D4059">
        <w:rPr>
          <w:rFonts w:ascii="Times New Roman" w:hAnsi="Times New Roman"/>
          <w:lang w:val="ru-RU"/>
        </w:rPr>
        <w:t xml:space="preserve"> году</w:t>
      </w:r>
      <w:r w:rsidR="007D4059" w:rsidRPr="007D4059">
        <w:rPr>
          <w:rFonts w:ascii="Times New Roman" w:hAnsi="Times New Roman"/>
          <w:b/>
          <w:lang w:val="ru-RU"/>
        </w:rPr>
        <w:t xml:space="preserve"> </w:t>
      </w:r>
      <w:r w:rsidR="007D4059" w:rsidRPr="007D4059">
        <w:rPr>
          <w:rFonts w:ascii="Times New Roman" w:hAnsi="Times New Roman"/>
          <w:lang w:val="ru-RU"/>
        </w:rPr>
        <w:t>воспитательная раб</w:t>
      </w:r>
      <w:r w:rsidR="0079171E">
        <w:rPr>
          <w:rFonts w:ascii="Times New Roman" w:hAnsi="Times New Roman"/>
          <w:lang w:val="ru-RU"/>
        </w:rPr>
        <w:t>ота в школе строилась по  следующим нап</w:t>
      </w:r>
      <w:r w:rsidR="007D4059" w:rsidRPr="007D4059">
        <w:rPr>
          <w:rFonts w:ascii="Times New Roman" w:hAnsi="Times New Roman"/>
          <w:lang w:val="ru-RU"/>
        </w:rPr>
        <w:t xml:space="preserve">равлениям: 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Нравственн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Правов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Патриотическ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Форми</w:t>
      </w:r>
      <w:r w:rsidR="0079171E">
        <w:rPr>
          <w:rFonts w:ascii="Times New Roman" w:hAnsi="Times New Roman"/>
          <w:bCs/>
          <w:iCs/>
          <w:lang w:val="ru-RU"/>
        </w:rPr>
        <w:t>рование здорового образа жизни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Моральн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Художественно-эстетическ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Трудов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Экологическ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Национальное воспитание</w:t>
      </w:r>
    </w:p>
    <w:p w:rsidR="007D4059" w:rsidRPr="007D4059" w:rsidRDefault="007D4059" w:rsidP="007D4059">
      <w:pPr>
        <w:shd w:val="clear" w:color="auto" w:fill="FFFFFF"/>
        <w:ind w:firstLine="225"/>
        <w:jc w:val="center"/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>Семейно-родовое воспитание.</w:t>
      </w:r>
    </w:p>
    <w:p w:rsidR="007D4059" w:rsidRPr="007D4059" w:rsidRDefault="007D4059" w:rsidP="007D4059">
      <w:pPr>
        <w:jc w:val="both"/>
        <w:rPr>
          <w:rFonts w:ascii="Times New Roman" w:hAnsi="Times New Roman"/>
          <w:bCs/>
          <w:u w:val="single"/>
          <w:lang w:val="ru-RU"/>
        </w:rPr>
      </w:pPr>
    </w:p>
    <w:p w:rsidR="007D4059" w:rsidRPr="007D4059" w:rsidRDefault="007D4059" w:rsidP="007D4059">
      <w:pPr>
        <w:shd w:val="clear" w:color="auto" w:fill="FFFFFF"/>
        <w:ind w:left="720" w:firstLine="225"/>
        <w:jc w:val="center"/>
        <w:rPr>
          <w:rFonts w:ascii="Times New Roman" w:hAnsi="Times New Roman"/>
          <w:bCs/>
          <w:iCs/>
          <w:u w:val="single"/>
          <w:lang w:val="ru-RU"/>
        </w:rPr>
      </w:pPr>
      <w:r w:rsidRPr="007D4059">
        <w:rPr>
          <w:rFonts w:ascii="Times New Roman" w:hAnsi="Times New Roman"/>
          <w:bCs/>
          <w:iCs/>
          <w:u w:val="single"/>
          <w:lang w:val="ru-RU"/>
        </w:rPr>
        <w:t>Цель воспитательной работы:</w:t>
      </w:r>
    </w:p>
    <w:p w:rsidR="007D4059" w:rsidRPr="007D4059" w:rsidRDefault="007D4059" w:rsidP="007D4059">
      <w:pPr>
        <w:shd w:val="clear" w:color="auto" w:fill="FFFFFF"/>
        <w:ind w:left="720" w:firstLine="225"/>
        <w:jc w:val="both"/>
        <w:rPr>
          <w:rFonts w:ascii="Times New Roman" w:hAnsi="Times New Roman"/>
          <w:bCs/>
          <w:iCs/>
          <w:lang w:val="ru-RU"/>
        </w:rPr>
      </w:pPr>
    </w:p>
    <w:p w:rsidR="007D4059" w:rsidRPr="007D4059" w:rsidRDefault="007D4059" w:rsidP="004D6B6D">
      <w:pPr>
        <w:rPr>
          <w:rFonts w:ascii="Times New Roman" w:hAnsi="Times New Roman"/>
          <w:bCs/>
          <w:iCs/>
          <w:lang w:val="ru-RU"/>
        </w:rPr>
      </w:pPr>
      <w:r w:rsidRPr="007D4059">
        <w:rPr>
          <w:rFonts w:ascii="Times New Roman" w:hAnsi="Times New Roman"/>
          <w:bCs/>
          <w:iCs/>
          <w:lang w:val="ru-RU"/>
        </w:rPr>
        <w:t xml:space="preserve">Развитие </w:t>
      </w:r>
      <w:r w:rsidRPr="007D4059">
        <w:rPr>
          <w:rFonts w:ascii="Times New Roman" w:hAnsi="Times New Roman"/>
          <w:lang w:val="ru-RU"/>
        </w:rPr>
        <w:t xml:space="preserve"> личности ребёнка, направленной на реализацию своих творческих способностей</w:t>
      </w:r>
      <w:r w:rsidR="0079171E">
        <w:rPr>
          <w:rFonts w:ascii="Times New Roman" w:hAnsi="Times New Roman"/>
          <w:lang w:val="ru-RU"/>
        </w:rPr>
        <w:t xml:space="preserve">, </w:t>
      </w:r>
      <w:r w:rsidRPr="007D4059">
        <w:rPr>
          <w:rFonts w:ascii="Times New Roman" w:hAnsi="Times New Roman"/>
          <w:lang w:val="ru-RU"/>
        </w:rPr>
        <w:t xml:space="preserve"> воспитание и развитие нравственно – </w:t>
      </w:r>
      <w:r w:rsidR="0079171E">
        <w:rPr>
          <w:rFonts w:ascii="Times New Roman" w:hAnsi="Times New Roman"/>
          <w:lang w:val="ru-RU"/>
        </w:rPr>
        <w:t>здоровой, позитивно настроенной личности.</w:t>
      </w:r>
      <w:r w:rsidRPr="007D4059">
        <w:rPr>
          <w:rFonts w:ascii="Times New Roman" w:hAnsi="Times New Roman"/>
          <w:lang w:val="ru-RU"/>
        </w:rPr>
        <w:t xml:space="preserve"> </w:t>
      </w:r>
    </w:p>
    <w:p w:rsidR="007D4059" w:rsidRPr="007D4059" w:rsidRDefault="007D4059" w:rsidP="007D4059">
      <w:pPr>
        <w:shd w:val="clear" w:color="auto" w:fill="FFFFFF"/>
        <w:ind w:left="720" w:firstLine="225"/>
        <w:jc w:val="center"/>
        <w:rPr>
          <w:rFonts w:ascii="Times New Roman" w:hAnsi="Times New Roman"/>
          <w:iCs/>
          <w:u w:val="single"/>
        </w:rPr>
      </w:pPr>
      <w:r w:rsidRPr="007D4059">
        <w:rPr>
          <w:rFonts w:ascii="Times New Roman" w:hAnsi="Times New Roman"/>
          <w:bCs/>
          <w:iCs/>
          <w:u w:val="single"/>
        </w:rPr>
        <w:t>Задачи воспитательной работы:</w:t>
      </w:r>
    </w:p>
    <w:p w:rsidR="007D4059" w:rsidRPr="007D4059" w:rsidRDefault="007D4059" w:rsidP="0039397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 w:rsidRPr="007D4059">
        <w:rPr>
          <w:rFonts w:ascii="Times New Roman" w:hAnsi="Times New Roman"/>
          <w:iCs/>
          <w:lang w:val="ru-RU"/>
        </w:rPr>
        <w:t>Взаимодействие участников педагогического процесса - педагогов, родителей, общественности, самих учащихся.</w:t>
      </w:r>
    </w:p>
    <w:p w:rsidR="007D4059" w:rsidRPr="007D4059" w:rsidRDefault="007D4059" w:rsidP="0039397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 w:rsidRPr="007D4059">
        <w:rPr>
          <w:rFonts w:ascii="Times New Roman" w:hAnsi="Times New Roman"/>
          <w:iCs/>
          <w:lang w:val="ru-RU"/>
        </w:rPr>
        <w:lastRenderedPageBreak/>
        <w:t>Формирование у учащихся системы знаний о роли личности в истор</w:t>
      </w:r>
      <w:proofErr w:type="gramStart"/>
      <w:r w:rsidRPr="007D4059">
        <w:rPr>
          <w:rFonts w:ascii="Times New Roman" w:hAnsi="Times New Roman"/>
          <w:iCs/>
          <w:lang w:val="ru-RU"/>
        </w:rPr>
        <w:t>ии и ее</w:t>
      </w:r>
      <w:proofErr w:type="gramEnd"/>
      <w:r w:rsidRPr="007D4059">
        <w:rPr>
          <w:rFonts w:ascii="Times New Roman" w:hAnsi="Times New Roman"/>
          <w:iCs/>
          <w:lang w:val="ru-RU"/>
        </w:rPr>
        <w:t xml:space="preserve"> ответственности за мир, природу, окружающую среду, гражданское 'общество, коллектив, свою семью, за самого себя.</w:t>
      </w:r>
    </w:p>
    <w:p w:rsidR="007D4059" w:rsidRPr="007D4059" w:rsidRDefault="007D4059" w:rsidP="0039397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 w:rsidRPr="007D4059">
        <w:rPr>
          <w:rFonts w:ascii="Times New Roman" w:hAnsi="Times New Roman"/>
          <w:iCs/>
          <w:lang w:val="ru-RU"/>
        </w:rPr>
        <w:t>Мониторинг и анализ качества воспитательной работы. Формирование взглядов, убеждений, мотивации поведения через увлекательные для учащихся формы работы.</w:t>
      </w:r>
    </w:p>
    <w:p w:rsidR="007D4059" w:rsidRPr="007D4059" w:rsidRDefault="007D4059" w:rsidP="0039397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 w:rsidRPr="007D4059">
        <w:rPr>
          <w:rFonts w:ascii="Times New Roman" w:hAnsi="Times New Roman"/>
          <w:iCs/>
          <w:lang w:val="ru-RU"/>
        </w:rPr>
        <w:t xml:space="preserve">Развитие национального самосознания </w:t>
      </w:r>
      <w:proofErr w:type="gramStart"/>
      <w:r w:rsidRPr="007D4059">
        <w:rPr>
          <w:rFonts w:ascii="Times New Roman" w:hAnsi="Times New Roman"/>
          <w:iCs/>
          <w:lang w:val="ru-RU"/>
        </w:rPr>
        <w:t>условиях</w:t>
      </w:r>
      <w:proofErr w:type="gramEnd"/>
      <w:r w:rsidRPr="007D4059">
        <w:rPr>
          <w:rFonts w:ascii="Times New Roman" w:hAnsi="Times New Roman"/>
          <w:iCs/>
          <w:lang w:val="ru-RU"/>
        </w:rPr>
        <w:t xml:space="preserve"> учебного процесса, внеклассной деятельности учащихся.</w:t>
      </w:r>
    </w:p>
    <w:p w:rsidR="007D4059" w:rsidRPr="007D4059" w:rsidRDefault="007D4059" w:rsidP="0039397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 w:rsidRPr="007D4059">
        <w:rPr>
          <w:rFonts w:ascii="Times New Roman" w:hAnsi="Times New Roman"/>
          <w:iCs/>
          <w:lang w:val="ru-RU"/>
        </w:rPr>
        <w:t>Формирование ответственности поведения, умения противостоять чуждым идеям и асоциальным проявлениям; развитие навыков здорового образа жизни, самодисциплины.</w:t>
      </w:r>
    </w:p>
    <w:p w:rsidR="007D4059" w:rsidRPr="007D4059" w:rsidRDefault="007D4059" w:rsidP="0039397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 w:rsidRPr="007D4059">
        <w:rPr>
          <w:rFonts w:ascii="Times New Roman" w:hAnsi="Times New Roman"/>
          <w:iCs/>
          <w:lang w:val="ru-RU"/>
        </w:rPr>
        <w:t>Формирование любви к Родине и гордости за свою страну.</w:t>
      </w:r>
    </w:p>
    <w:p w:rsidR="000A4A1E" w:rsidRDefault="000A4A1E" w:rsidP="000A4A1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 xml:space="preserve">В соответствии с планом работы школы воспитательная </w:t>
      </w:r>
      <w:r w:rsidR="007D4059" w:rsidRPr="007D4059">
        <w:rPr>
          <w:rFonts w:ascii="Times New Roman" w:hAnsi="Times New Roman"/>
          <w:iCs/>
          <w:lang w:val="ru-RU"/>
        </w:rPr>
        <w:t xml:space="preserve"> раб</w:t>
      </w:r>
      <w:r>
        <w:rPr>
          <w:rFonts w:ascii="Times New Roman" w:hAnsi="Times New Roman"/>
          <w:iCs/>
          <w:lang w:val="ru-RU"/>
        </w:rPr>
        <w:t xml:space="preserve">ота  в школе осуществляется </w:t>
      </w:r>
      <w:r w:rsidR="007D4059" w:rsidRPr="007D4059">
        <w:rPr>
          <w:rFonts w:ascii="Times New Roman" w:hAnsi="Times New Roman"/>
          <w:iCs/>
          <w:lang w:val="ru-RU"/>
        </w:rPr>
        <w:t xml:space="preserve"> по месяцам.  В каждом месяце согласно план</w:t>
      </w:r>
      <w:r>
        <w:rPr>
          <w:rFonts w:ascii="Times New Roman" w:hAnsi="Times New Roman"/>
          <w:iCs/>
          <w:lang w:val="ru-RU"/>
        </w:rPr>
        <w:t>у воспитательной работы выделено</w:t>
      </w:r>
      <w:r w:rsidR="007D4059" w:rsidRPr="007D4059">
        <w:rPr>
          <w:rFonts w:ascii="Times New Roman" w:hAnsi="Times New Roman"/>
          <w:iCs/>
          <w:lang w:val="ru-RU"/>
        </w:rPr>
        <w:t xml:space="preserve">  одно или несколько ключевых на</w:t>
      </w:r>
      <w:r>
        <w:rPr>
          <w:rFonts w:ascii="Times New Roman" w:hAnsi="Times New Roman"/>
          <w:iCs/>
          <w:lang w:val="ru-RU"/>
        </w:rPr>
        <w:t>правлений, выбор которых зависит</w:t>
      </w:r>
      <w:r w:rsidR="007D4059" w:rsidRPr="007D4059">
        <w:rPr>
          <w:rFonts w:ascii="Times New Roman" w:hAnsi="Times New Roman"/>
          <w:iCs/>
          <w:lang w:val="ru-RU"/>
        </w:rPr>
        <w:t xml:space="preserve"> от календарных праздников и графика конкурсов, акций и фестивалей района и области. </w:t>
      </w:r>
    </w:p>
    <w:p w:rsidR="000A4A1E" w:rsidRPr="000A4A1E" w:rsidRDefault="000A4A1E" w:rsidP="000A4A1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lang w:val="ru-RU"/>
        </w:rPr>
        <w:t>В 2013 – 2014 учебном году были проведены следующие мероприятия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СЕНТЯБР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Внимание, дети!»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моральное, семейно-родовое, трудовое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ОКТЯБР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Мой край, моё село, моя школа…»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нравственное, национальное, патриотическое, правовое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НОЯБР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ЗОЖ – это здорово!»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формирование здорового образа жизни, нравственное, патриотическое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ДЕКАБР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Фестиваль учебных предметов»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художественно-эстетическое, нравственное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ЯНВАР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Школе – 80!»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правое, семейно-родовое, художественно-эстетическое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ФЕВРАЛ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Я – гражданин России»</w:t>
      </w:r>
      <w:r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Ключевые направления: патриотическое, нравственное, национальное, правовое, </w:t>
      </w:r>
      <w:r w:rsidRPr="000A4A1E">
        <w:rPr>
          <w:rFonts w:ascii="Times New Roman" w:hAnsi="Times New Roman"/>
          <w:bCs/>
          <w:lang w:val="ru-RU"/>
        </w:rPr>
        <w:t>формирования</w:t>
      </w:r>
      <w:r>
        <w:rPr>
          <w:rFonts w:ascii="Times New Roman" w:hAnsi="Times New Roman"/>
          <w:bCs/>
          <w:lang w:val="ru-RU"/>
        </w:rPr>
        <w:t xml:space="preserve"> здорового образа жизни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АРТ</w:t>
      </w:r>
    </w:p>
    <w:p w:rsidR="000A4A1E" w:rsidRPr="000A4A1E" w:rsidRDefault="008158C0" w:rsidP="000A4A1E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ячник: «В мире </w:t>
      </w:r>
      <w:proofErr w:type="gramStart"/>
      <w:r>
        <w:rPr>
          <w:rFonts w:ascii="Times New Roman" w:hAnsi="Times New Roman"/>
          <w:lang w:val="ru-RU"/>
        </w:rPr>
        <w:t>прекрасного</w:t>
      </w:r>
      <w:proofErr w:type="gramEnd"/>
      <w:r>
        <w:rPr>
          <w:rFonts w:ascii="Times New Roman" w:hAnsi="Times New Roman"/>
          <w:lang w:val="ru-RU"/>
        </w:rPr>
        <w:t>»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Ключевые направления: </w:t>
      </w:r>
      <w:proofErr w:type="gramStart"/>
      <w:r w:rsidRPr="000A4A1E">
        <w:rPr>
          <w:rFonts w:ascii="Times New Roman" w:hAnsi="Times New Roman"/>
          <w:lang w:val="ru-RU"/>
        </w:rPr>
        <w:t>нравственное</w:t>
      </w:r>
      <w:proofErr w:type="gramEnd"/>
      <w:r w:rsidRPr="000A4A1E">
        <w:rPr>
          <w:rFonts w:ascii="Times New Roman" w:hAnsi="Times New Roman"/>
          <w:lang w:val="ru-RU"/>
        </w:rPr>
        <w:t>, художетсвенно-эстетическое</w:t>
      </w:r>
      <w:r w:rsidR="008158C0"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АПРЕЛЬ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Экологическая безопасность»</w:t>
      </w:r>
      <w:r w:rsidR="008158C0"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экологическое, национальное, ЗОЖ, трудовое</w:t>
      </w:r>
      <w:r w:rsidR="008158C0">
        <w:rPr>
          <w:rFonts w:ascii="Times New Roman" w:hAnsi="Times New Roman"/>
          <w:lang w:val="ru-RU"/>
        </w:rPr>
        <w:t>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АЙ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Месячник: «Слава России!»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>Ключевые направления: патриотическое, национальное, нравственно</w:t>
      </w:r>
      <w:r w:rsidR="008158C0">
        <w:rPr>
          <w:rFonts w:ascii="Times New Roman" w:hAnsi="Times New Roman"/>
          <w:lang w:val="ru-RU"/>
        </w:rPr>
        <w:t>е.</w:t>
      </w:r>
    </w:p>
    <w:p w:rsidR="000A4A1E" w:rsidRPr="000A4A1E" w:rsidRDefault="008158C0" w:rsidP="000A4A1E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ыми насыщенными были два</w:t>
      </w:r>
      <w:r w:rsidR="000A4A1E" w:rsidRPr="000A4A1E">
        <w:rPr>
          <w:rFonts w:ascii="Times New Roman" w:hAnsi="Times New Roman"/>
          <w:lang w:val="ru-RU"/>
        </w:rPr>
        <w:t xml:space="preserve"> месяца – январь и февраль. В это время в школе проводились крупные школьные и районные мероприятия. Одно из самых крупных – 80-летний юбилей школы. К этому событию были подготовлены творческие  выставки, которые были созданы  силами учащихся нашей школы. Более 150 ребят приняли участие в их создании, за что впоследствии были награждены юбилейными сувенирами и сертификатами. 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 w:eastAsia="ru-RU"/>
        </w:rPr>
      </w:pPr>
      <w:r w:rsidRPr="000A4A1E">
        <w:rPr>
          <w:rFonts w:ascii="Times New Roman" w:hAnsi="Times New Roman"/>
          <w:lang w:val="ru-RU" w:eastAsia="ru-RU"/>
        </w:rPr>
        <w:t>Фотовыставка</w:t>
      </w:r>
      <w:r w:rsidRPr="000A4A1E">
        <w:rPr>
          <w:rFonts w:ascii="Times New Roman" w:hAnsi="Times New Roman"/>
          <w:lang w:eastAsia="ru-RU"/>
        </w:rPr>
        <w:t> </w:t>
      </w:r>
      <w:r w:rsidRPr="000A4A1E">
        <w:rPr>
          <w:rFonts w:ascii="Times New Roman" w:hAnsi="Times New Roman"/>
          <w:lang w:val="ru-RU"/>
        </w:rPr>
        <w:t>«Юбилеи прошлых лет» (организатор -  заведующая школьной библиотекой Воротынцева Л.Е.)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proofErr w:type="gramStart"/>
      <w:r w:rsidRPr="000A4A1E">
        <w:rPr>
          <w:rFonts w:ascii="Times New Roman" w:hAnsi="Times New Roman"/>
          <w:lang w:val="ru-RU"/>
        </w:rPr>
        <w:lastRenderedPageBreak/>
        <w:t>Выставка мини-сочинений о родителях</w:t>
      </w:r>
      <w:proofErr w:type="gramEnd"/>
      <w:r w:rsidRPr="000A4A1E">
        <w:rPr>
          <w:rFonts w:ascii="Times New Roman" w:hAnsi="Times New Roman"/>
          <w:lang w:val="ru-RU"/>
        </w:rPr>
        <w:t>- выпускниках «Эстафета поколений»  (организатор – Дурынина О.Б.)</w:t>
      </w:r>
    </w:p>
    <w:p w:rsidR="000A4A1E" w:rsidRPr="00262E1B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Выставка  стихотворений и сочинений   </w:t>
      </w:r>
      <w:r w:rsidRPr="000A4A1E">
        <w:rPr>
          <w:rFonts w:ascii="Times New Roman" w:hAnsi="Times New Roman"/>
          <w:bCs/>
          <w:lang w:val="ru-RU"/>
        </w:rPr>
        <w:t xml:space="preserve">«О школе с любовью» </w:t>
      </w:r>
      <w:r w:rsidRPr="00262E1B">
        <w:rPr>
          <w:rFonts w:ascii="Times New Roman" w:hAnsi="Times New Roman"/>
          <w:bCs/>
          <w:lang w:val="ru-RU"/>
        </w:rPr>
        <w:t>(организатор – Станкевич А.А.)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 w:eastAsia="ru-RU"/>
        </w:rPr>
      </w:pPr>
      <w:r w:rsidRPr="000A4A1E">
        <w:rPr>
          <w:rFonts w:ascii="Times New Roman" w:hAnsi="Times New Roman"/>
          <w:lang w:val="ru-RU" w:eastAsia="ru-RU"/>
        </w:rPr>
        <w:t>Выставка декоративно-прикладного творчества «Подарок  любимой школе»</w:t>
      </w:r>
    </w:p>
    <w:p w:rsidR="000A4A1E" w:rsidRPr="0050480A" w:rsidRDefault="000A4A1E" w:rsidP="000A4A1E">
      <w:pPr>
        <w:pStyle w:val="a9"/>
        <w:rPr>
          <w:rFonts w:ascii="Times New Roman" w:hAnsi="Times New Roman"/>
          <w:lang w:val="ru-RU" w:eastAsia="ru-RU"/>
        </w:rPr>
      </w:pPr>
      <w:r w:rsidRPr="0050480A">
        <w:rPr>
          <w:rFonts w:ascii="Times New Roman" w:hAnsi="Times New Roman"/>
          <w:lang w:val="ru-RU" w:eastAsia="ru-RU"/>
        </w:rPr>
        <w:t>(организатор – Буйневич А.В.)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 w:eastAsia="ru-RU"/>
        </w:rPr>
      </w:pPr>
      <w:r w:rsidRPr="000A4A1E">
        <w:rPr>
          <w:rFonts w:ascii="Times New Roman" w:hAnsi="Times New Roman"/>
          <w:lang w:val="ru-RU" w:eastAsia="ru-RU"/>
        </w:rPr>
        <w:t>Выставка творческих работ выпускников школы «Шкатулка из детства» (организатор - Безгина Е.В.)</w:t>
      </w:r>
    </w:p>
    <w:p w:rsidR="000A4A1E" w:rsidRPr="00262E1B" w:rsidRDefault="000A4A1E" w:rsidP="000A4A1E">
      <w:pPr>
        <w:pStyle w:val="a9"/>
        <w:rPr>
          <w:rFonts w:ascii="Times New Roman" w:hAnsi="Times New Roman"/>
          <w:lang w:val="ru-RU" w:eastAsia="ru-RU"/>
        </w:rPr>
      </w:pPr>
      <w:r w:rsidRPr="000A4A1E">
        <w:rPr>
          <w:rFonts w:ascii="Times New Roman" w:hAnsi="Times New Roman"/>
          <w:lang w:val="ru-RU" w:eastAsia="ru-RU"/>
        </w:rPr>
        <w:t>Фотовыставка</w:t>
      </w:r>
      <w:r w:rsidRPr="000A4A1E">
        <w:rPr>
          <w:rFonts w:ascii="Times New Roman" w:hAnsi="Times New Roman"/>
          <w:lang w:eastAsia="ru-RU"/>
        </w:rPr>
        <w:t>   </w:t>
      </w:r>
      <w:r w:rsidRPr="000A4A1E">
        <w:rPr>
          <w:rFonts w:ascii="Times New Roman" w:hAnsi="Times New Roman"/>
          <w:lang w:val="ru-RU" w:eastAsia="ru-RU"/>
        </w:rPr>
        <w:t xml:space="preserve">«А вокруг тебя школьные друзья!» </w:t>
      </w:r>
      <w:r w:rsidRPr="00262E1B">
        <w:rPr>
          <w:rFonts w:ascii="Times New Roman" w:hAnsi="Times New Roman"/>
          <w:lang w:val="ru-RU" w:eastAsia="ru-RU"/>
        </w:rPr>
        <w:t>(организатор – Александрова Л.С.)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 w:eastAsia="ru-RU"/>
        </w:rPr>
      </w:pPr>
      <w:r w:rsidRPr="000A4A1E">
        <w:rPr>
          <w:rFonts w:ascii="Times New Roman" w:hAnsi="Times New Roman"/>
          <w:lang w:val="ru-RU" w:eastAsia="ru-RU"/>
        </w:rPr>
        <w:t>Фотовыставка</w:t>
      </w:r>
      <w:r w:rsidRPr="000A4A1E">
        <w:rPr>
          <w:rFonts w:ascii="Times New Roman" w:hAnsi="Times New Roman"/>
          <w:lang w:eastAsia="ru-RU"/>
        </w:rPr>
        <w:t> </w:t>
      </w:r>
      <w:r w:rsidRPr="000A4A1E">
        <w:rPr>
          <w:rFonts w:ascii="Times New Roman" w:hAnsi="Times New Roman"/>
          <w:lang w:val="ru-RU"/>
        </w:rPr>
        <w:t>«Спортивные достижения прошлых лет» (организатор – Морозов В.А. и Федюкова Т.И.)</w:t>
      </w:r>
    </w:p>
    <w:p w:rsidR="000A4A1E" w:rsidRPr="008158C0" w:rsidRDefault="008158C0" w:rsidP="000A4A1E">
      <w:pPr>
        <w:pStyle w:val="a9"/>
        <w:rPr>
          <w:rFonts w:ascii="Times New Roman" w:hAnsi="Times New Roman"/>
          <w:lang w:val="ru-RU" w:eastAsia="ru-RU"/>
        </w:rPr>
      </w:pPr>
      <w:r w:rsidRPr="008158C0">
        <w:rPr>
          <w:rFonts w:ascii="Times New Roman" w:hAnsi="Times New Roman"/>
          <w:lang w:val="ru-RU"/>
        </w:rPr>
        <w:t>Выставка в школьной библиотеке</w:t>
      </w:r>
      <w:r>
        <w:rPr>
          <w:rFonts w:ascii="Times New Roman" w:hAnsi="Times New Roman"/>
          <w:lang w:val="ru-RU"/>
        </w:rPr>
        <w:t xml:space="preserve"> по благотворительному книжному фонду имени Светланы Макшеевой</w:t>
      </w:r>
      <w:r w:rsidRPr="008158C0">
        <w:rPr>
          <w:rFonts w:ascii="Times New Roman" w:hAnsi="Times New Roman"/>
          <w:lang w:val="ru-RU"/>
        </w:rPr>
        <w:t xml:space="preserve"> </w:t>
      </w:r>
      <w:r w:rsidRPr="000A4A1E">
        <w:rPr>
          <w:rFonts w:ascii="Times New Roman" w:hAnsi="Times New Roman"/>
          <w:lang w:val="ru-RU"/>
        </w:rPr>
        <w:t>(организатор -  заведующая школьной библиотекой Воротынцева Л.Е.)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  Одним из важных событий юбилейного дня стало открытие школьного музея. Идея его создания  родилась давно, но начать работу по его созданию  удалось только в этом году. Этим важным делом руководила директор школы  Егорова В.П., она систематизировала музейные материалы, делала заголовки, оформляла выставки. И хотя работы в этом направлении </w:t>
      </w:r>
      <w:r w:rsidR="008158C0">
        <w:rPr>
          <w:rFonts w:ascii="Times New Roman" w:hAnsi="Times New Roman"/>
          <w:lang w:val="ru-RU"/>
        </w:rPr>
        <w:t xml:space="preserve">предстоит </w:t>
      </w:r>
      <w:r w:rsidRPr="000A4A1E">
        <w:rPr>
          <w:rFonts w:ascii="Times New Roman" w:hAnsi="Times New Roman"/>
          <w:lang w:val="ru-RU"/>
        </w:rPr>
        <w:t xml:space="preserve">ещё </w:t>
      </w:r>
      <w:proofErr w:type="gramStart"/>
      <w:r w:rsidRPr="000A4A1E">
        <w:rPr>
          <w:rFonts w:ascii="Times New Roman" w:hAnsi="Times New Roman"/>
          <w:lang w:val="ru-RU"/>
        </w:rPr>
        <w:t>очень много</w:t>
      </w:r>
      <w:proofErr w:type="gramEnd"/>
      <w:r w:rsidRPr="000A4A1E">
        <w:rPr>
          <w:rFonts w:ascii="Times New Roman" w:hAnsi="Times New Roman"/>
          <w:lang w:val="ru-RU"/>
        </w:rPr>
        <w:t>,  мы сегодня с гордостью можем сказать,  что теперь в нашей школе есть свой музей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 Большой праздничный концерт, который был подготовлен силами учащихся, учителей, педагогов дополнительного образования, работников Центра культуры, не оставил равнодушным ни одного из гостей праздника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 Ещё одним крупным мероприятием года стали</w:t>
      </w:r>
      <w:r w:rsidR="008158C0">
        <w:rPr>
          <w:rFonts w:ascii="Times New Roman" w:hAnsi="Times New Roman"/>
          <w:lang w:val="ru-RU"/>
        </w:rPr>
        <w:t xml:space="preserve">  Девятые </w:t>
      </w:r>
      <w:r w:rsidRPr="000A4A1E">
        <w:rPr>
          <w:rFonts w:ascii="Times New Roman" w:hAnsi="Times New Roman"/>
          <w:lang w:val="ru-RU"/>
        </w:rPr>
        <w:t xml:space="preserve"> районные спортивные игры «Сибирские узоры», которые проходили на базе нашей школы. Учащиеся и педагоги активно принимали участие в подготовке и проведении этого большого спортивного праздника. А школьная команда юношей  по футболу даже приняла участие в этих играх. И очень успешно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 В этом году дважды учащиеся школы выезжали на конкурсы и соревнования за пределы посёлка. Ансамбль баянистов (руководитель Еремеев В.С.) стал участником городского музыкального конкурса в  </w:t>
      </w:r>
      <w:proofErr w:type="gramStart"/>
      <w:r w:rsidRPr="000A4A1E">
        <w:rPr>
          <w:rFonts w:ascii="Times New Roman" w:hAnsi="Times New Roman"/>
          <w:lang w:val="ru-RU"/>
        </w:rPr>
        <w:t>г</w:t>
      </w:r>
      <w:proofErr w:type="gramEnd"/>
      <w:r w:rsidRPr="000A4A1E">
        <w:rPr>
          <w:rFonts w:ascii="Times New Roman" w:hAnsi="Times New Roman"/>
          <w:lang w:val="ru-RU"/>
        </w:rPr>
        <w:t xml:space="preserve">. Стрежевой. Ребята стали призёрами этого конкурса. А команда юношей по футболу (тренер Морозов М.В.)  выезжала в </w:t>
      </w:r>
      <w:proofErr w:type="gramStart"/>
      <w:r w:rsidRPr="000A4A1E">
        <w:rPr>
          <w:rFonts w:ascii="Times New Roman" w:hAnsi="Times New Roman"/>
          <w:lang w:val="ru-RU"/>
        </w:rPr>
        <w:t>г</w:t>
      </w:r>
      <w:proofErr w:type="gramEnd"/>
      <w:r w:rsidRPr="000A4A1E">
        <w:rPr>
          <w:rFonts w:ascii="Times New Roman" w:hAnsi="Times New Roman"/>
          <w:lang w:val="ru-RU"/>
        </w:rPr>
        <w:t xml:space="preserve">. Стрежевой на товарищеские встречи с командами ДЮСШ.     Хотелось бы, чтобы таких выездных встреч и конкурсов было больше. </w:t>
      </w:r>
    </w:p>
    <w:p w:rsidR="000A4A1E" w:rsidRPr="008158C0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  Не обошли в воспитательной работе мы и традиционные школьные мероприятия (День Знаний, Турслёт, День учителя, Новый год, Слёт лучших, Последний звонок и др.). Особенно тёплым и домашним в этом году  было празднование Дня учителя.  Хорошие отзывы были о празднике Последнего звонка. В этом – заслуга 11-классников, выпускников 2014 года.     Также наши учащиеся в этом учебном </w:t>
      </w:r>
      <w:r w:rsidR="008158C0">
        <w:rPr>
          <w:rFonts w:ascii="Times New Roman" w:hAnsi="Times New Roman"/>
          <w:lang w:val="ru-RU"/>
        </w:rPr>
        <w:t>году очень активно принимали уч</w:t>
      </w:r>
      <w:r w:rsidRPr="000A4A1E">
        <w:rPr>
          <w:rFonts w:ascii="Times New Roman" w:hAnsi="Times New Roman"/>
          <w:lang w:val="ru-RU"/>
        </w:rPr>
        <w:t>астие в районных и областных творческих конкурсах</w:t>
      </w:r>
      <w:proofErr w:type="gramStart"/>
      <w:r w:rsidRPr="000A4A1E">
        <w:rPr>
          <w:rFonts w:ascii="Times New Roman" w:hAnsi="Times New Roman"/>
          <w:lang w:val="ru-RU"/>
        </w:rPr>
        <w:t xml:space="preserve"> В</w:t>
      </w:r>
      <w:proofErr w:type="gramEnd"/>
      <w:r w:rsidRPr="000A4A1E">
        <w:rPr>
          <w:rFonts w:ascii="Times New Roman" w:hAnsi="Times New Roman"/>
          <w:lang w:val="ru-RU"/>
        </w:rPr>
        <w:t xml:space="preserve"> нашей копилке призовые  места в конкурсах: «Серебряная метель», «Мир глазами детей», «Экодизайн», «Болотные люди» и др.      Многие учащиеся принимают участие в творческих конкурсах ТОИПКРО. </w:t>
      </w:r>
      <w:r w:rsidRPr="008158C0">
        <w:rPr>
          <w:rFonts w:ascii="Times New Roman" w:hAnsi="Times New Roman"/>
          <w:lang w:val="ru-RU"/>
        </w:rPr>
        <w:t>Нередко среди них – победители и призёры.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   В этом учебном году наша школа</w:t>
      </w:r>
      <w:r w:rsidR="008158C0">
        <w:rPr>
          <w:rFonts w:ascii="Times New Roman" w:hAnsi="Times New Roman"/>
          <w:lang w:val="ru-RU"/>
        </w:rPr>
        <w:t xml:space="preserve"> продолжила </w:t>
      </w:r>
      <w:r w:rsidRPr="000A4A1E">
        <w:rPr>
          <w:rFonts w:ascii="Times New Roman" w:hAnsi="Times New Roman"/>
          <w:lang w:val="ru-RU"/>
        </w:rPr>
        <w:t xml:space="preserve"> работу </w:t>
      </w:r>
      <w:r w:rsidR="008158C0">
        <w:rPr>
          <w:rFonts w:ascii="Times New Roman" w:hAnsi="Times New Roman"/>
          <w:lang w:val="ru-RU"/>
        </w:rPr>
        <w:t>по дополнительному образованию</w:t>
      </w:r>
      <w:r w:rsidRPr="000A4A1E">
        <w:rPr>
          <w:rFonts w:ascii="Times New Roman" w:hAnsi="Times New Roman"/>
          <w:lang w:val="ru-RU"/>
        </w:rPr>
        <w:t xml:space="preserve"> и внеурочной деятельности. Число </w:t>
      </w:r>
      <w:proofErr w:type="gramStart"/>
      <w:r w:rsidRPr="000A4A1E">
        <w:rPr>
          <w:rFonts w:ascii="Times New Roman" w:hAnsi="Times New Roman"/>
          <w:lang w:val="ru-RU"/>
        </w:rPr>
        <w:t>учащихся, посещающих кружки и секции и занятия по внеурочной деятельности  возросло</w:t>
      </w:r>
      <w:proofErr w:type="gramEnd"/>
      <w:r w:rsidRPr="000A4A1E">
        <w:rPr>
          <w:rFonts w:ascii="Times New Roman" w:hAnsi="Times New Roman"/>
          <w:lang w:val="ru-RU"/>
        </w:rPr>
        <w:t xml:space="preserve"> до 254 человек. Разнообразие направлений во внеурочной работе радует. Сегодня у учащихся школы есть огромный выбор занятий. Появились новые</w:t>
      </w:r>
      <w:r w:rsidR="008158C0">
        <w:rPr>
          <w:rFonts w:ascii="Times New Roman" w:hAnsi="Times New Roman"/>
          <w:lang w:val="ru-RU"/>
        </w:rPr>
        <w:t xml:space="preserve"> кружки: выжигание, ансамбль лож</w:t>
      </w:r>
      <w:r w:rsidRPr="000A4A1E">
        <w:rPr>
          <w:rFonts w:ascii="Times New Roman" w:hAnsi="Times New Roman"/>
          <w:lang w:val="ru-RU"/>
        </w:rPr>
        <w:t xml:space="preserve">карей, кружок «Хенд мей» и прочие. </w:t>
      </w:r>
    </w:p>
    <w:p w:rsidR="000A4A1E" w:rsidRPr="000A4A1E" w:rsidRDefault="000A4A1E" w:rsidP="000A4A1E">
      <w:pPr>
        <w:pStyle w:val="a9"/>
        <w:rPr>
          <w:rFonts w:ascii="Times New Roman" w:hAnsi="Times New Roman"/>
          <w:lang w:val="ru-RU"/>
        </w:rPr>
      </w:pPr>
      <w:r w:rsidRPr="000A4A1E">
        <w:rPr>
          <w:rFonts w:ascii="Times New Roman" w:hAnsi="Times New Roman"/>
          <w:lang w:val="ru-RU"/>
        </w:rPr>
        <w:t xml:space="preserve">   Также в мы продолжали   работу ДО «Искатели» и ДО «Современник». В этом направлении работы ещё много пробелов, но мы пытаемся их исправлять и ищем новые пути реализации наших планов.   </w:t>
      </w:r>
    </w:p>
    <w:p w:rsidR="009C2D5C" w:rsidRPr="008D724D" w:rsidRDefault="000A4A1E" w:rsidP="001B51E1">
      <w:pPr>
        <w:pStyle w:val="a9"/>
        <w:rPr>
          <w:rFonts w:ascii="Times New Roman" w:hAnsi="Times New Roman"/>
          <w:lang w:val="ru-RU"/>
        </w:rPr>
        <w:sectPr w:rsidR="009C2D5C" w:rsidRPr="008D724D" w:rsidSect="009B3FD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 w:rsidRPr="000A4A1E">
        <w:rPr>
          <w:rFonts w:ascii="Times New Roman" w:hAnsi="Times New Roman"/>
          <w:lang w:val="ru-RU"/>
        </w:rPr>
        <w:t xml:space="preserve">    В целом,  с выполнением плана воспитательной работы школа справилась. Конечно, нам ещё многое предстоит сделать.  Но удовольствие от проделанной работы есть и у детей, и у педагогов. С удовольствием сегодня мы вспоминаем и юбилей школы, и «Сибирские узоры». Мероприятия такого масштаба не скоро повторятся в нашем посёлке снова.  И мы очень рады, что провели их достойно</w:t>
      </w:r>
      <w:r w:rsidR="008D724D">
        <w:rPr>
          <w:rFonts w:ascii="Times New Roman" w:hAnsi="Times New Roman"/>
          <w:lang w:val="ru-RU"/>
        </w:rPr>
        <w:t>.</w:t>
      </w:r>
    </w:p>
    <w:p w:rsidR="00AD0A94" w:rsidRDefault="00AD0A94" w:rsidP="008D724D">
      <w:pPr>
        <w:rPr>
          <w:rFonts w:ascii="Times New Roman" w:hAnsi="Times New Roman"/>
          <w:b/>
          <w:bCs/>
          <w:szCs w:val="28"/>
          <w:lang w:val="ru-RU"/>
        </w:rPr>
      </w:pPr>
    </w:p>
    <w:p w:rsidR="00F4720C" w:rsidRPr="00ED2A30" w:rsidRDefault="00814C58" w:rsidP="00D34EB2">
      <w:pPr>
        <w:ind w:left="360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>Организация специализированной (коррекционной) помощи.</w:t>
      </w:r>
    </w:p>
    <w:p w:rsidR="002A7212" w:rsidRPr="00ED2A30" w:rsidRDefault="002A7212" w:rsidP="00D34EB2">
      <w:pPr>
        <w:ind w:left="360"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7A552B" w:rsidRDefault="00271D7A" w:rsidP="00D34EB2">
      <w:pPr>
        <w:ind w:left="360"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>
        <w:rPr>
          <w:rFonts w:ascii="Times New Roman" w:hAnsi="Times New Roman"/>
          <w:bCs/>
          <w:szCs w:val="28"/>
          <w:u w:val="single"/>
          <w:lang w:val="ru-RU"/>
        </w:rPr>
        <w:t>Логопедическая работа</w:t>
      </w:r>
      <w:r w:rsidR="002A7212" w:rsidRPr="00ED2A30">
        <w:rPr>
          <w:rFonts w:ascii="Times New Roman" w:hAnsi="Times New Roman"/>
          <w:bCs/>
          <w:szCs w:val="28"/>
          <w:u w:val="single"/>
          <w:lang w:val="ru-RU"/>
        </w:rPr>
        <w:t>.</w:t>
      </w:r>
    </w:p>
    <w:p w:rsidR="007A552B" w:rsidRPr="00271D7A" w:rsidRDefault="007A552B" w:rsidP="007A552B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u w:val="single"/>
          <w:lang w:val="ru-RU"/>
        </w:rPr>
      </w:pP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>На 2013-2014 учебный год были запланированы следующие основные задачи:</w:t>
      </w:r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Проводить коррекционную работу по предупреждению и преодолению нарушений устной и письменной речи </w:t>
      </w:r>
      <w:proofErr w:type="gramStart"/>
      <w:r w:rsidRPr="007A552B">
        <w:rPr>
          <w:rFonts w:ascii="Times New Roman" w:hAnsi="Times New Roman"/>
          <w:lang w:val="ru-RU"/>
        </w:rPr>
        <w:t>у</w:t>
      </w:r>
      <w:proofErr w:type="gramEnd"/>
      <w:r w:rsidRPr="007A552B">
        <w:rPr>
          <w:rFonts w:ascii="Times New Roman" w:hAnsi="Times New Roman"/>
          <w:lang w:val="ru-RU"/>
        </w:rPr>
        <w:t xml:space="preserve"> обучающихся, принятых на логопедические занятия.</w:t>
      </w:r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>Развивать отдельные стороны психической деятельности.</w:t>
      </w:r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>Подготовить и обеспечить материалом по коррекции дисграфии и дислексии учителей начальных классов.</w:t>
      </w:r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>Разъяснять специальные знания по логопедии среди педагогов и родителей;</w:t>
      </w:r>
    </w:p>
    <w:p w:rsidR="007A552B" w:rsidRPr="00E54EBE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54EBE">
        <w:rPr>
          <w:rFonts w:ascii="Times New Roman" w:hAnsi="Times New Roman"/>
        </w:rPr>
        <w:t>Осуществлять профилактическую работу;</w:t>
      </w:r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>Реализовывать мероприятия, намеченные годовым планом;</w:t>
      </w:r>
    </w:p>
    <w:p w:rsidR="007A552B" w:rsidRPr="007A552B" w:rsidRDefault="007A552B" w:rsidP="007A552B">
      <w:pPr>
        <w:pStyle w:val="aa"/>
        <w:jc w:val="both"/>
        <w:rPr>
          <w:rFonts w:ascii="Times New Roman" w:hAnsi="Times New Roman"/>
          <w:lang w:val="ru-RU"/>
        </w:rPr>
      </w:pP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Целью работы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 В прошедшем учебном году работа учителя-логопеда велась по следующим направлениям:</w:t>
      </w:r>
    </w:p>
    <w:p w:rsidR="007A552B" w:rsidRPr="00E54EBE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54EBE">
        <w:rPr>
          <w:rFonts w:ascii="Times New Roman" w:hAnsi="Times New Roman"/>
        </w:rPr>
        <w:t>Проведены логопедические обследования обучающихся.</w:t>
      </w:r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proofErr w:type="gramStart"/>
      <w:r w:rsidRPr="007A552B">
        <w:rPr>
          <w:rFonts w:ascii="Times New Roman" w:hAnsi="Times New Roman"/>
          <w:lang w:val="ru-RU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7A552B" w:rsidRPr="007A552B" w:rsidRDefault="007A552B" w:rsidP="004E3285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>Составлено расписание логопедических занятий и согласовано с администрацией школы.</w:t>
      </w:r>
    </w:p>
    <w:p w:rsidR="007A552B" w:rsidRPr="007A552B" w:rsidRDefault="007A552B" w:rsidP="007A552B">
      <w:pPr>
        <w:pStyle w:val="aa"/>
        <w:jc w:val="both"/>
        <w:rPr>
          <w:rFonts w:ascii="Times New Roman" w:hAnsi="Times New Roman"/>
          <w:lang w:val="ru-RU"/>
        </w:rPr>
      </w:pP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В течение года проводились коррекционные фронтальные и индивидуальные занятия логопеда согласно циклограмме рабочего времени. </w:t>
      </w:r>
      <w:r>
        <w:rPr>
          <w:rFonts w:ascii="Times New Roman" w:hAnsi="Times New Roman"/>
          <w:lang w:val="ru-RU"/>
        </w:rPr>
        <w:t>Учитель-логопед р</w:t>
      </w:r>
      <w:r w:rsidRPr="007A552B">
        <w:rPr>
          <w:rFonts w:ascii="Times New Roman" w:hAnsi="Times New Roman"/>
          <w:lang w:val="ru-RU"/>
        </w:rPr>
        <w:t xml:space="preserve">егулярно знакомилась с результатами диагностики, проведённой </w:t>
      </w:r>
      <w:r>
        <w:rPr>
          <w:rFonts w:ascii="Times New Roman" w:hAnsi="Times New Roman"/>
          <w:lang w:val="ru-RU"/>
        </w:rPr>
        <w:t>педагогом-</w:t>
      </w:r>
      <w:r w:rsidRPr="007A552B">
        <w:rPr>
          <w:rFonts w:ascii="Times New Roman" w:hAnsi="Times New Roman"/>
          <w:lang w:val="ru-RU"/>
        </w:rPr>
        <w:t xml:space="preserve">психологом школы. Логопедическая работа велась в постоянном контакте с учителями начальной школы. </w:t>
      </w: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Систематически обновлялась и изучалась специальная литература. Качественно повышена работа с индивидуальным раздаточным материалом. Начато создание копилки различных игр и презентаций для повышения уровня речевого развития с целью формирования положительного отношения к логопедическим занятиям и увеличения эффективности логопедической работы. Уделяется большое внимание использованию информационно-коммуникативных технологий на занятиях. </w:t>
      </w: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Регулярно готовила</w:t>
      </w:r>
      <w:r>
        <w:rPr>
          <w:rFonts w:ascii="Times New Roman" w:hAnsi="Times New Roman"/>
          <w:lang w:val="ru-RU"/>
        </w:rPr>
        <w:t>сь</w:t>
      </w:r>
      <w:r w:rsidRPr="007A552B">
        <w:rPr>
          <w:rFonts w:ascii="Times New Roman" w:hAnsi="Times New Roman"/>
          <w:lang w:val="ru-RU"/>
        </w:rPr>
        <w:t xml:space="preserve"> совместно с д</w:t>
      </w:r>
      <w:r>
        <w:rPr>
          <w:rFonts w:ascii="Times New Roman" w:hAnsi="Times New Roman"/>
          <w:lang w:val="ru-RU"/>
        </w:rPr>
        <w:t>ругими специалистами необходимая документация</w:t>
      </w:r>
      <w:r w:rsidRPr="007A552B">
        <w:rPr>
          <w:rFonts w:ascii="Times New Roman" w:hAnsi="Times New Roman"/>
          <w:lang w:val="ru-RU"/>
        </w:rPr>
        <w:t xml:space="preserve"> к заседаниям </w:t>
      </w:r>
      <w:proofErr w:type="gramStart"/>
      <w:r w:rsidRPr="007A552B">
        <w:rPr>
          <w:rFonts w:ascii="Times New Roman" w:hAnsi="Times New Roman"/>
          <w:lang w:val="ru-RU"/>
        </w:rPr>
        <w:t>школьного</w:t>
      </w:r>
      <w:proofErr w:type="gramEnd"/>
      <w:r w:rsidRPr="007A552B">
        <w:rPr>
          <w:rFonts w:ascii="Times New Roman" w:hAnsi="Times New Roman"/>
          <w:lang w:val="ru-RU"/>
        </w:rPr>
        <w:t xml:space="preserve"> ПМПк и районной </w:t>
      </w:r>
      <w:r>
        <w:rPr>
          <w:rFonts w:ascii="Times New Roman" w:hAnsi="Times New Roman"/>
          <w:lang w:val="ru-RU"/>
        </w:rPr>
        <w:t>ПМПК.</w:t>
      </w:r>
      <w:r w:rsidRPr="007A552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читель-логопед п</w:t>
      </w:r>
      <w:r w:rsidRPr="007A552B">
        <w:rPr>
          <w:rFonts w:ascii="Times New Roman" w:hAnsi="Times New Roman"/>
          <w:lang w:val="ru-RU"/>
        </w:rPr>
        <w:t>рошла обучение на курсах «Организация коррекционно-развивающей работы в рамках требований ФГОС в условиях интегрированного (инклюзивного) образования» (108 часов) , участвовала в семинаре для слушателей курсов ТОИПКРО педагогов коррекционных ОУ г</w:t>
      </w:r>
      <w:proofErr w:type="gramStart"/>
      <w:r w:rsidRPr="007A552B">
        <w:rPr>
          <w:rFonts w:ascii="Times New Roman" w:hAnsi="Times New Roman"/>
          <w:lang w:val="ru-RU"/>
        </w:rPr>
        <w:t>.Т</w:t>
      </w:r>
      <w:proofErr w:type="gramEnd"/>
      <w:r w:rsidRPr="007A552B">
        <w:rPr>
          <w:rFonts w:ascii="Times New Roman" w:hAnsi="Times New Roman"/>
          <w:lang w:val="ru-RU"/>
        </w:rPr>
        <w:t>омска «Организация системы коррекционно-развивающего и здоровьесберегающего пространства для детей с ОВЗ»</w:t>
      </w: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В рамках диагностико-проектной  и коррекционно-развивающей деятельности были обследованы воспитанники подготовительной группы детского сада №23 «Теремок». </w:t>
      </w:r>
      <w:r>
        <w:rPr>
          <w:rFonts w:ascii="Times New Roman" w:hAnsi="Times New Roman"/>
          <w:lang w:val="ru-RU"/>
        </w:rPr>
        <w:t>Проводились</w:t>
      </w:r>
      <w:r w:rsidRPr="007A552B">
        <w:rPr>
          <w:rFonts w:ascii="Times New Roman" w:hAnsi="Times New Roman"/>
          <w:lang w:val="ru-RU"/>
        </w:rPr>
        <w:t xml:space="preserve"> занятия в рамках предшкольной подготовки.  На сегодняшний день совместно с </w:t>
      </w:r>
      <w:r>
        <w:rPr>
          <w:rFonts w:ascii="Times New Roman" w:hAnsi="Times New Roman"/>
          <w:lang w:val="ru-RU"/>
        </w:rPr>
        <w:t>педагогом-</w:t>
      </w:r>
      <w:r w:rsidRPr="007A552B">
        <w:rPr>
          <w:rFonts w:ascii="Times New Roman" w:hAnsi="Times New Roman"/>
          <w:lang w:val="ru-RU"/>
        </w:rPr>
        <w:t xml:space="preserve">психологом принято решение обследовать будущих первоклассников по запросу родителей, индивидуально. </w:t>
      </w:r>
    </w:p>
    <w:p w:rsidR="007A552B" w:rsidRPr="007A552B" w:rsidRDefault="007A552B" w:rsidP="007A552B">
      <w:pPr>
        <w:jc w:val="both"/>
        <w:rPr>
          <w:rFonts w:ascii="Times New Roman" w:hAnsi="Times New Roman"/>
          <w:lang w:val="ru-RU"/>
        </w:rPr>
      </w:pPr>
      <w:r w:rsidRPr="007A552B">
        <w:rPr>
          <w:rFonts w:ascii="Times New Roman" w:hAnsi="Times New Roman"/>
          <w:lang w:val="ru-RU"/>
        </w:rPr>
        <w:t xml:space="preserve">   Проанализировав коррекционно-логопедическую работу учителя-логопеда за 2013-2014 учебный год, результаты диагностики детей, можно сделать вывод, что основные задачи, поставленные специалистом  в начале года, решены; намеченные цели достигнуты.</w:t>
      </w:r>
    </w:p>
    <w:p w:rsidR="00D15423" w:rsidRPr="00ED2A30" w:rsidRDefault="00D15423" w:rsidP="00D34EB2">
      <w:pPr>
        <w:ind w:left="360"/>
        <w:jc w:val="center"/>
        <w:rPr>
          <w:rFonts w:ascii="Times New Roman" w:hAnsi="Times New Roman"/>
          <w:szCs w:val="28"/>
          <w:u w:val="single"/>
          <w:lang w:val="ru-RU"/>
        </w:rPr>
      </w:pPr>
    </w:p>
    <w:p w:rsidR="00F4720C" w:rsidRPr="00ED2A30" w:rsidRDefault="00F4720C" w:rsidP="00814C58">
      <w:pPr>
        <w:tabs>
          <w:tab w:val="left" w:pos="1620"/>
        </w:tabs>
        <w:ind w:left="1260"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271D7A" w:rsidRDefault="00DB3B3F" w:rsidP="00DA4092">
      <w:pPr>
        <w:pStyle w:val="FR1"/>
        <w:spacing w:line="360" w:lineRule="auto"/>
        <w:ind w:hanging="320"/>
        <w:rPr>
          <w:rFonts w:ascii="Times New Roman" w:hAnsi="Times New Roman"/>
          <w:b w:val="0"/>
          <w:szCs w:val="28"/>
          <w:u w:val="single"/>
        </w:rPr>
      </w:pPr>
      <w:r w:rsidRPr="00ED2A30">
        <w:rPr>
          <w:rFonts w:ascii="Times New Roman" w:hAnsi="Times New Roman"/>
          <w:b w:val="0"/>
          <w:szCs w:val="28"/>
          <w:u w:val="single"/>
        </w:rPr>
        <w:t xml:space="preserve"> </w:t>
      </w:r>
      <w:r w:rsidR="00271D7A">
        <w:rPr>
          <w:rFonts w:ascii="Times New Roman" w:hAnsi="Times New Roman"/>
          <w:b w:val="0"/>
          <w:szCs w:val="28"/>
          <w:u w:val="single"/>
        </w:rPr>
        <w:t>Психолого-педагогическое сопровождение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 xml:space="preserve">Работа </w:t>
      </w:r>
      <w:r>
        <w:rPr>
          <w:rFonts w:ascii="Times New Roman" w:hAnsi="Times New Roman"/>
          <w:szCs w:val="24"/>
          <w:lang w:val="ru-RU" w:eastAsia="ru-RU"/>
        </w:rPr>
        <w:t>педагога-</w:t>
      </w:r>
      <w:r w:rsidRPr="00271D7A">
        <w:rPr>
          <w:rFonts w:ascii="Times New Roman" w:hAnsi="Times New Roman"/>
          <w:szCs w:val="24"/>
          <w:lang w:val="ru-RU" w:eastAsia="ru-RU"/>
        </w:rPr>
        <w:t>психолога в образовательном учреждении строится в соответствии с «Положением о службе практической психологии в системе Министерства образования Российской Федерации» (Приказ № 636 от 22.10.99 МО РФ), а также запросами администрации школы, касающимися основных направлений деятельности психологической службы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2013 -2014 учебном году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работа психолога включала в себя следующие направления деятельности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Работа с учащимися по всем направлениям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охрана жизни и здоровья детей,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профилактика правонарушений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 xml:space="preserve">- </w:t>
      </w:r>
      <w:proofErr w:type="gramStart"/>
      <w:r w:rsidRPr="00271D7A">
        <w:rPr>
          <w:rFonts w:ascii="Times New Roman" w:hAnsi="Times New Roman"/>
          <w:szCs w:val="24"/>
          <w:lang w:val="ru-RU" w:eastAsia="ru-RU"/>
        </w:rPr>
        <w:t>психолого – педагогическое</w:t>
      </w:r>
      <w:proofErr w:type="gramEnd"/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сопровождение учащихся «группы риска»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 психологическое сопровождение предпрофильной и профильной подготовки учащихся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психологическое сопровождение при подготовке к ЕГЭ и ГИ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Работа с педагогическим коллективом</w:t>
      </w:r>
      <w:r>
        <w:rPr>
          <w:rFonts w:ascii="Times New Roman" w:hAnsi="Times New Roman"/>
          <w:szCs w:val="24"/>
          <w:lang w:val="ru-RU" w:eastAsia="ru-RU"/>
        </w:rPr>
        <w:t>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проведение индивидуальных консультаций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просветительская работ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Работа с родителями</w:t>
      </w:r>
      <w:r>
        <w:rPr>
          <w:rFonts w:ascii="Times New Roman" w:hAnsi="Times New Roman"/>
          <w:szCs w:val="24"/>
          <w:lang w:val="ru-RU" w:eastAsia="ru-RU"/>
        </w:rPr>
        <w:t>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 индивидуальные и групповые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консультации (по запросу и результатам диагностик)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 xml:space="preserve">- работа по психопросвещению </w:t>
      </w:r>
      <w:proofErr w:type="gramStart"/>
      <w:r w:rsidRPr="00271D7A">
        <w:rPr>
          <w:rFonts w:ascii="Times New Roman" w:hAnsi="Times New Roman"/>
          <w:szCs w:val="24"/>
          <w:lang w:val="ru-RU" w:eastAsia="ru-RU"/>
        </w:rPr>
        <w:t xml:space="preserve">( </w:t>
      </w:r>
      <w:proofErr w:type="gramEnd"/>
      <w:r w:rsidRPr="00271D7A">
        <w:rPr>
          <w:rFonts w:ascii="Times New Roman" w:hAnsi="Times New Roman"/>
          <w:szCs w:val="24"/>
          <w:lang w:val="ru-RU" w:eastAsia="ru-RU"/>
        </w:rPr>
        <w:t>выступления на родительских собраниях)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Организационно-методическая работа (планирование деятельности; анализ деятельности; анализ научной и практической литературы для подбора инструментария; разработки развивающих и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>коррекционных программ;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 знакомство с методической литературой и новинками в области психологии и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педагогики,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подготовка бланков, наглядного матер</w:t>
      </w:r>
      <w:r>
        <w:rPr>
          <w:rFonts w:ascii="Times New Roman" w:hAnsi="Times New Roman"/>
          <w:szCs w:val="24"/>
          <w:lang w:val="ru-RU" w:eastAsia="ru-RU"/>
        </w:rPr>
        <w:t>иала, создание картотеки тестов</w:t>
      </w:r>
      <w:r w:rsidRPr="00271D7A">
        <w:rPr>
          <w:rFonts w:ascii="Times New Roman" w:hAnsi="Times New Roman"/>
          <w:szCs w:val="24"/>
          <w:lang w:val="ru-RU" w:eastAsia="ru-RU"/>
        </w:rPr>
        <w:t>)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1. Диагностическая работ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ключала индивидуальные и групповые исследования с целью определения хода психического развития, соответствие развития возрастным нормативам и адаптивности личности школьника; а также изучение различных отклонений в психическом развитии; проведение психологической диагностики на определение психологической готовности к школе, диагностика самооценки психических состояний учащихся, для выявления личностных особенностей (тревожность, фрустрация, агрессивность). Изучение  готовности к выбору профессии и готовности к сдаче ЕГЭ и ГИ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1.1</w:t>
      </w:r>
      <w:r w:rsidRPr="00271D7A">
        <w:rPr>
          <w:rFonts w:ascii="Times New Roman" w:hAnsi="Times New Roman"/>
          <w:b/>
          <w:bCs/>
          <w:szCs w:val="24"/>
          <w:lang w:eastAsia="ru-RU"/>
        </w:rPr>
        <w:t>   </w:t>
      </w:r>
      <w:r w:rsidRPr="00271D7A">
        <w:rPr>
          <w:rFonts w:ascii="Times New Roman" w:hAnsi="Times New Roman"/>
          <w:b/>
          <w:bCs/>
          <w:szCs w:val="24"/>
          <w:lang w:val="ru-RU" w:eastAsia="ru-RU"/>
        </w:rPr>
        <w:t xml:space="preserve"> Психолого-педагогическое сопровождение процесса адаптации </w:t>
      </w:r>
      <w:proofErr w:type="gramStart"/>
      <w:r w:rsidRPr="00271D7A">
        <w:rPr>
          <w:rFonts w:ascii="Times New Roman" w:hAnsi="Times New Roman"/>
          <w:b/>
          <w:bCs/>
          <w:szCs w:val="24"/>
          <w:lang w:val="ru-RU" w:eastAsia="ru-RU"/>
        </w:rPr>
        <w:t>обучающихся</w:t>
      </w:r>
      <w:proofErr w:type="gramEnd"/>
      <w:r w:rsidRPr="00271D7A">
        <w:rPr>
          <w:rFonts w:ascii="Times New Roman" w:hAnsi="Times New Roman"/>
          <w:b/>
          <w:bCs/>
          <w:szCs w:val="24"/>
          <w:lang w:val="ru-RU" w:eastAsia="ru-RU"/>
        </w:rPr>
        <w:t xml:space="preserve"> в переходные периоды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</w:t>
      </w:r>
      <w:r w:rsidRPr="00271D7A">
        <w:rPr>
          <w:rFonts w:ascii="Times New Roman" w:hAnsi="Times New Roman"/>
          <w:szCs w:val="24"/>
          <w:lang w:eastAsia="ru-RU"/>
        </w:rPr>
        <w:t>       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</w:t>
      </w:r>
      <w:r w:rsidRPr="00271D7A">
        <w:rPr>
          <w:rFonts w:ascii="Times New Roman" w:hAnsi="Times New Roman"/>
          <w:szCs w:val="24"/>
          <w:u w:val="single"/>
          <w:lang w:val="ru-RU" w:eastAsia="ru-RU"/>
        </w:rPr>
        <w:t>Диагностика</w:t>
      </w:r>
      <w:r w:rsidRPr="00271D7A">
        <w:rPr>
          <w:rFonts w:ascii="Times New Roman" w:hAnsi="Times New Roman"/>
          <w:szCs w:val="24"/>
          <w:u w:val="single"/>
          <w:lang w:eastAsia="ru-RU"/>
        </w:rPr>
        <w:t> </w:t>
      </w:r>
      <w:r w:rsidRPr="00271D7A">
        <w:rPr>
          <w:rFonts w:ascii="Times New Roman" w:hAnsi="Times New Roman"/>
          <w:szCs w:val="24"/>
          <w:u w:val="single"/>
          <w:lang w:val="ru-RU" w:eastAsia="ru-RU"/>
        </w:rPr>
        <w:t xml:space="preserve"> адаптации к школе первоклассников</w:t>
      </w:r>
      <w:r>
        <w:rPr>
          <w:rFonts w:ascii="Times New Roman" w:hAnsi="Times New Roman"/>
          <w:szCs w:val="24"/>
          <w:u w:val="single"/>
          <w:lang w:val="ru-RU" w:eastAsia="ru-RU"/>
        </w:rPr>
        <w:t xml:space="preserve"> </w:t>
      </w:r>
      <w:r w:rsidRPr="00271D7A">
        <w:rPr>
          <w:rFonts w:ascii="Times New Roman" w:hAnsi="Times New Roman"/>
          <w:szCs w:val="24"/>
          <w:u w:val="single"/>
          <w:lang w:val="ru-RU" w:eastAsia="ru-RU"/>
        </w:rPr>
        <w:t xml:space="preserve"> (1четверть).</w:t>
      </w:r>
      <w:r w:rsidRPr="00271D7A">
        <w:rPr>
          <w:rFonts w:ascii="Times New Roman" w:hAnsi="Times New Roman"/>
          <w:szCs w:val="24"/>
          <w:u w:val="single"/>
          <w:lang w:eastAsia="ru-RU"/>
        </w:rPr>
        <w:t> </w:t>
      </w:r>
      <w:r w:rsidRPr="00271D7A">
        <w:rPr>
          <w:rFonts w:ascii="Times New Roman" w:hAnsi="Times New Roman"/>
          <w:szCs w:val="24"/>
          <w:u w:val="single"/>
          <w:lang w:val="ru-RU" w:eastAsia="ru-RU"/>
        </w:rPr>
        <w:t xml:space="preserve"> 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</w:t>
      </w:r>
      <w:r w:rsidRPr="00271D7A">
        <w:rPr>
          <w:rFonts w:ascii="Times New Roman" w:hAnsi="Times New Roman"/>
          <w:szCs w:val="24"/>
          <w:lang w:eastAsia="ru-RU"/>
        </w:rPr>
        <w:t>       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</w:t>
      </w:r>
      <w:r w:rsidRPr="00271D7A">
        <w:rPr>
          <w:rFonts w:ascii="Times New Roman" w:hAnsi="Times New Roman"/>
          <w:szCs w:val="24"/>
          <w:u w:val="single"/>
          <w:lang w:val="ru-RU" w:eastAsia="ru-RU"/>
        </w:rPr>
        <w:t>Диагностика учащихся 5 классов (адапт</w:t>
      </w:r>
      <w:r>
        <w:rPr>
          <w:rFonts w:ascii="Times New Roman" w:hAnsi="Times New Roman"/>
          <w:szCs w:val="24"/>
          <w:u w:val="single"/>
          <w:lang w:val="ru-RU" w:eastAsia="ru-RU"/>
        </w:rPr>
        <w:t>ация к новым условиям обучения) – 1 четверть</w:t>
      </w:r>
      <w:r w:rsidRPr="00271D7A">
        <w:rPr>
          <w:rFonts w:ascii="Times New Roman" w:hAnsi="Times New Roman"/>
          <w:szCs w:val="24"/>
          <w:u w:val="single"/>
          <w:lang w:val="ru-RU" w:eastAsia="ru-RU"/>
        </w:rPr>
        <w:t xml:space="preserve">. 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Результат адаптационного периода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 2013-2014уч. году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Полученные данные по всем изученным критериям помогли сделать следующий вывод об адаптации учащихся 5-х  классов:</w:t>
      </w:r>
    </w:p>
    <w:tbl>
      <w:tblPr>
        <w:tblW w:w="101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5"/>
        <w:gridCol w:w="923"/>
        <w:gridCol w:w="1190"/>
        <w:gridCol w:w="1174"/>
        <w:gridCol w:w="1221"/>
        <w:gridCol w:w="1080"/>
        <w:gridCol w:w="1158"/>
        <w:gridCol w:w="1080"/>
        <w:gridCol w:w="1190"/>
      </w:tblGrid>
      <w:tr w:rsidR="00271D7A" w:rsidRPr="00271D7A" w:rsidTr="0061667B">
        <w:trPr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ласс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Высокий уровень</w:t>
            </w:r>
          </w:p>
        </w:tc>
        <w:tc>
          <w:tcPr>
            <w:tcW w:w="2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Средний уровень</w:t>
            </w:r>
          </w:p>
        </w:tc>
        <w:tc>
          <w:tcPr>
            <w:tcW w:w="2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Низкий уровень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Дезадаптация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%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 xml:space="preserve">   5-а класс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0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7,5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2,5%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-б класс  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7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3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3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7%</w:t>
            </w:r>
          </w:p>
        </w:tc>
      </w:tr>
    </w:tbl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 ходе анкетирования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5-х  классов было выявлено, что учащиеся испытывают определенные трудности в учебе при переходе в среднее звено, а именно трудности при пересказе параграфов,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 освоении нового материала на уроке,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 самоорганизации на уроке, трудности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 привыкании к новому составу учителей.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Указали на отсутствие трудностей в обучении 50 % учащихся в 5-а классе и 60% - в 5-б классе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271D7A" w:rsidRDefault="00271D7A" w:rsidP="00271D7A">
      <w:pPr>
        <w:pStyle w:val="a9"/>
        <w:rPr>
          <w:rFonts w:ascii="Times New Roman" w:eastAsia="Calibri" w:hAnsi="Times New Roman"/>
          <w:b/>
          <w:szCs w:val="24"/>
          <w:lang w:val="ru-RU"/>
        </w:rPr>
      </w:pPr>
      <w:r w:rsidRPr="00271D7A">
        <w:rPr>
          <w:rFonts w:ascii="Times New Roman" w:eastAsia="Calibri" w:hAnsi="Times New Roman"/>
          <w:b/>
          <w:szCs w:val="24"/>
          <w:lang w:val="ru-RU"/>
        </w:rPr>
        <w:lastRenderedPageBreak/>
        <w:t>Анализ результатов по выявлению уровня школьной мотивации учащихся 1-х классов</w:t>
      </w:r>
    </w:p>
    <w:tbl>
      <w:tblPr>
        <w:tblpPr w:leftFromText="180" w:rightFromText="180" w:vertAnchor="text" w:horzAnchor="margin" w:tblpXSpec="center" w:tblpY="199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65"/>
        <w:gridCol w:w="786"/>
        <w:gridCol w:w="762"/>
        <w:gridCol w:w="762"/>
        <w:gridCol w:w="865"/>
        <w:gridCol w:w="707"/>
        <w:gridCol w:w="944"/>
        <w:gridCol w:w="1016"/>
        <w:gridCol w:w="1016"/>
        <w:gridCol w:w="950"/>
        <w:gridCol w:w="954"/>
      </w:tblGrid>
      <w:tr w:rsidR="00271D7A" w:rsidRPr="00A02AEF" w:rsidTr="008D724D">
        <w:trPr>
          <w:trHeight w:val="901"/>
        </w:trPr>
        <w:tc>
          <w:tcPr>
            <w:tcW w:w="1592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Уровень мотивации</w:t>
            </w:r>
          </w:p>
        </w:tc>
        <w:tc>
          <w:tcPr>
            <w:tcW w:w="1548" w:type="dxa"/>
            <w:gridSpan w:val="2"/>
            <w:shd w:val="clear" w:color="auto" w:fill="00FF00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Высокий уровень школьной мотивации</w:t>
            </w:r>
          </w:p>
        </w:tc>
        <w:tc>
          <w:tcPr>
            <w:tcW w:w="1627" w:type="dxa"/>
            <w:gridSpan w:val="2"/>
            <w:shd w:val="clear" w:color="auto" w:fill="CCFFCC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Хорошая школьная мотивация</w:t>
            </w:r>
          </w:p>
        </w:tc>
        <w:tc>
          <w:tcPr>
            <w:tcW w:w="1651" w:type="dxa"/>
            <w:gridSpan w:val="2"/>
            <w:shd w:val="clear" w:color="auto" w:fill="00CCFF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Положительное отношение к школе</w:t>
            </w:r>
          </w:p>
        </w:tc>
        <w:tc>
          <w:tcPr>
            <w:tcW w:w="2032" w:type="dxa"/>
            <w:gridSpan w:val="2"/>
            <w:shd w:val="clear" w:color="auto" w:fill="FF0000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Низкая школьная мотивация</w:t>
            </w:r>
          </w:p>
        </w:tc>
        <w:tc>
          <w:tcPr>
            <w:tcW w:w="1904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  <w:lang w:val="ru-RU"/>
              </w:rPr>
              <w:t>Негативное отношение к школе, дезадаптация</w:t>
            </w:r>
          </w:p>
        </w:tc>
      </w:tr>
      <w:tr w:rsidR="00271D7A" w:rsidRPr="00271D7A" w:rsidTr="008D724D">
        <w:trPr>
          <w:trHeight w:val="296"/>
        </w:trPr>
        <w:tc>
          <w:tcPr>
            <w:tcW w:w="927" w:type="dxa"/>
            <w:vMerge w:val="restart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ласс</w:t>
            </w:r>
          </w:p>
        </w:tc>
        <w:tc>
          <w:tcPr>
            <w:tcW w:w="665" w:type="dxa"/>
            <w:vMerge w:val="restart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ол. Уча-ся</w:t>
            </w:r>
          </w:p>
        </w:tc>
        <w:tc>
          <w:tcPr>
            <w:tcW w:w="1548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25 – 30 баллов</w:t>
            </w:r>
          </w:p>
        </w:tc>
        <w:tc>
          <w:tcPr>
            <w:tcW w:w="1627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20 – 24 балла</w:t>
            </w:r>
          </w:p>
        </w:tc>
        <w:tc>
          <w:tcPr>
            <w:tcW w:w="1651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15  - 19 баллов</w:t>
            </w:r>
          </w:p>
        </w:tc>
        <w:tc>
          <w:tcPr>
            <w:tcW w:w="2032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10 – 14 баллов</w:t>
            </w:r>
          </w:p>
        </w:tc>
        <w:tc>
          <w:tcPr>
            <w:tcW w:w="1904" w:type="dxa"/>
            <w:gridSpan w:val="2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&lt; 10 баллов</w:t>
            </w:r>
          </w:p>
        </w:tc>
      </w:tr>
      <w:tr w:rsidR="008D724D" w:rsidRPr="00271D7A" w:rsidTr="008D724D">
        <w:trPr>
          <w:trHeight w:val="158"/>
        </w:trPr>
        <w:tc>
          <w:tcPr>
            <w:tcW w:w="927" w:type="dxa"/>
            <w:vMerge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665" w:type="dxa"/>
            <w:vMerge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786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ол-во</w:t>
            </w:r>
          </w:p>
        </w:tc>
        <w:tc>
          <w:tcPr>
            <w:tcW w:w="762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  <w:tc>
          <w:tcPr>
            <w:tcW w:w="762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ол-во</w:t>
            </w:r>
          </w:p>
        </w:tc>
        <w:tc>
          <w:tcPr>
            <w:tcW w:w="865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  <w:tc>
          <w:tcPr>
            <w:tcW w:w="707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ол-во</w:t>
            </w:r>
          </w:p>
        </w:tc>
        <w:tc>
          <w:tcPr>
            <w:tcW w:w="944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  <w:tc>
          <w:tcPr>
            <w:tcW w:w="1016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ол-во</w:t>
            </w:r>
          </w:p>
        </w:tc>
        <w:tc>
          <w:tcPr>
            <w:tcW w:w="1016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  <w:tc>
          <w:tcPr>
            <w:tcW w:w="950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Кол-во</w:t>
            </w:r>
          </w:p>
        </w:tc>
        <w:tc>
          <w:tcPr>
            <w:tcW w:w="954" w:type="dxa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</w:tr>
      <w:tr w:rsidR="008D724D" w:rsidRPr="00271D7A" w:rsidTr="008D724D">
        <w:trPr>
          <w:trHeight w:val="582"/>
        </w:trPr>
        <w:tc>
          <w:tcPr>
            <w:tcW w:w="927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1 «а»</w:t>
            </w:r>
          </w:p>
        </w:tc>
        <w:tc>
          <w:tcPr>
            <w:tcW w:w="665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7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53 %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47 %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</w:tr>
      <w:tr w:rsidR="008D724D" w:rsidRPr="00271D7A" w:rsidTr="008D724D">
        <w:trPr>
          <w:trHeight w:val="582"/>
        </w:trPr>
        <w:tc>
          <w:tcPr>
            <w:tcW w:w="927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1 «б»</w:t>
            </w:r>
          </w:p>
        </w:tc>
        <w:tc>
          <w:tcPr>
            <w:tcW w:w="665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55,5  %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39 %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5,5 %</w:t>
            </w:r>
          </w:p>
        </w:tc>
        <w:tc>
          <w:tcPr>
            <w:tcW w:w="950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</w:tr>
      <w:tr w:rsidR="008D724D" w:rsidRPr="00271D7A" w:rsidTr="008D724D">
        <w:trPr>
          <w:trHeight w:val="573"/>
        </w:trPr>
        <w:tc>
          <w:tcPr>
            <w:tcW w:w="927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b/>
                <w:szCs w:val="24"/>
              </w:rPr>
            </w:pPr>
            <w:r w:rsidRPr="00271D7A">
              <w:rPr>
                <w:rFonts w:ascii="Times New Roman" w:eastAsia="Calibri" w:hAnsi="Times New Roman"/>
                <w:b/>
                <w:szCs w:val="24"/>
              </w:rPr>
              <w:t>Всего</w:t>
            </w:r>
          </w:p>
        </w:tc>
        <w:tc>
          <w:tcPr>
            <w:tcW w:w="665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35</w:t>
            </w:r>
          </w:p>
        </w:tc>
        <w:tc>
          <w:tcPr>
            <w:tcW w:w="786" w:type="dxa"/>
            <w:shd w:val="clear" w:color="auto" w:fill="00FF00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762" w:type="dxa"/>
            <w:shd w:val="clear" w:color="auto" w:fill="00FF00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762" w:type="dxa"/>
            <w:shd w:val="clear" w:color="auto" w:fill="CCFFCC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9</w:t>
            </w:r>
          </w:p>
        </w:tc>
        <w:tc>
          <w:tcPr>
            <w:tcW w:w="865" w:type="dxa"/>
            <w:shd w:val="clear" w:color="auto" w:fill="CCFFCC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54 %</w:t>
            </w:r>
          </w:p>
        </w:tc>
        <w:tc>
          <w:tcPr>
            <w:tcW w:w="707" w:type="dxa"/>
            <w:shd w:val="clear" w:color="auto" w:fill="00CCFF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5</w:t>
            </w:r>
          </w:p>
        </w:tc>
        <w:tc>
          <w:tcPr>
            <w:tcW w:w="944" w:type="dxa"/>
            <w:shd w:val="clear" w:color="auto" w:fill="00CCFF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43</w:t>
            </w:r>
          </w:p>
        </w:tc>
        <w:tc>
          <w:tcPr>
            <w:tcW w:w="1016" w:type="dxa"/>
            <w:shd w:val="clear" w:color="auto" w:fill="FF0000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016" w:type="dxa"/>
            <w:shd w:val="clear" w:color="auto" w:fill="FF0000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271D7A">
              <w:rPr>
                <w:rFonts w:ascii="Times New Roman" w:eastAsia="Calibri" w:hAnsi="Times New Roman"/>
                <w:szCs w:val="24"/>
              </w:rPr>
              <w:t>3 %</w:t>
            </w:r>
          </w:p>
        </w:tc>
        <w:tc>
          <w:tcPr>
            <w:tcW w:w="950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71D7A" w:rsidRPr="00271D7A" w:rsidRDefault="00271D7A" w:rsidP="008D724D">
            <w:pPr>
              <w:pStyle w:val="a9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Cs/>
          <w:szCs w:val="24"/>
          <w:lang w:val="ru-RU" w:eastAsia="ru-RU"/>
        </w:rPr>
        <w:t>В</w:t>
      </w:r>
      <w:r w:rsidRPr="00271D7A">
        <w:rPr>
          <w:rFonts w:ascii="Times New Roman" w:hAnsi="Times New Roman"/>
          <w:szCs w:val="24"/>
          <w:lang w:val="ru-RU" w:eastAsia="ru-RU"/>
        </w:rPr>
        <w:t xml:space="preserve"> 1-х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классах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проявили достаточный уровень адаптации к обучению в школе 19 учащихся, что составляет 54% от численности учащихся всех первых классов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Причины дезадаптации: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Низкий уровень самостоятельности при выполнении домашнего задания, потребность в помощи со стороны родителей (74%)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Трудности в межличностных отношениях с одноклассниками (43 %)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 xml:space="preserve">Низкий уровень познавательной активности, самоконтроля (74 %) 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 xml:space="preserve">Ребенок не справляется с учебной нагрузкой (20 %)  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Проблемы адаптации учащихся 1-х, 5-х классов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отсутствие саморегуляции поведения и внимания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перемена условий нахождения, появление новой социальной общности - «школа»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отсутствие волевых усилий для выполнения поставленных задач;</w:t>
      </w:r>
    </w:p>
    <w:p w:rsidR="00271D7A" w:rsidRPr="0050480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50480A">
        <w:rPr>
          <w:rFonts w:ascii="Times New Roman" w:hAnsi="Times New Roman"/>
          <w:szCs w:val="24"/>
          <w:lang w:val="ru-RU" w:eastAsia="ru-RU"/>
        </w:rPr>
        <w:t>-низкая мотивация учебной деятельности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 проявления гиперактивности у учащихся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1.2</w:t>
      </w:r>
      <w:r w:rsidRPr="00271D7A">
        <w:rPr>
          <w:rFonts w:ascii="Times New Roman" w:hAnsi="Times New Roman"/>
          <w:b/>
          <w:bCs/>
          <w:szCs w:val="24"/>
          <w:lang w:eastAsia="ru-RU"/>
        </w:rPr>
        <w:t>   </w:t>
      </w:r>
      <w:r w:rsidRPr="00271D7A">
        <w:rPr>
          <w:rFonts w:ascii="Times New Roman" w:hAnsi="Times New Roman"/>
          <w:b/>
          <w:bCs/>
          <w:szCs w:val="24"/>
          <w:lang w:val="ru-RU" w:eastAsia="ru-RU"/>
        </w:rPr>
        <w:t xml:space="preserve"> Школьная прикладная психодиагностик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Определение выбора профессиональной сферы учащихся 9-11-х классов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t> </w:t>
      </w:r>
    </w:p>
    <w:tbl>
      <w:tblPr>
        <w:tblW w:w="101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163"/>
        <w:gridCol w:w="1190"/>
        <w:gridCol w:w="1487"/>
        <w:gridCol w:w="1190"/>
        <w:gridCol w:w="1409"/>
      </w:tblGrid>
      <w:tr w:rsidR="00271D7A" w:rsidRPr="00271D7A" w:rsidTr="0061667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Название профессиональной  сферы деятельности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Общие данные</w:t>
            </w:r>
          </w:p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9 кл.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Общие данные</w:t>
            </w:r>
          </w:p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1 кл.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Человек – зна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9%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7%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Человек - техник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2%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25%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Человек – природ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7%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7%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Человек – художественный образ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2%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7%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Человек - челове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7%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43%</w:t>
            </w:r>
          </w:p>
        </w:tc>
      </w:tr>
    </w:tbl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  <w:r w:rsidRPr="00271D7A">
        <w:rPr>
          <w:rFonts w:ascii="Times New Roman" w:hAnsi="Times New Roman"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</w:t>
      </w:r>
      <w:r w:rsidRPr="00271D7A">
        <w:rPr>
          <w:rFonts w:ascii="Times New Roman" w:hAnsi="Times New Roman"/>
          <w:szCs w:val="24"/>
          <w:lang w:eastAsia="ru-RU"/>
        </w:rPr>
        <w:t>                    </w:t>
      </w:r>
      <w:r>
        <w:rPr>
          <w:rFonts w:ascii="Times New Roman" w:hAnsi="Times New Roman"/>
          <w:szCs w:val="24"/>
          <w:lang w:val="ru-RU" w:eastAsia="ru-RU"/>
        </w:rPr>
        <w:t xml:space="preserve"> Д</w:t>
      </w:r>
      <w:r w:rsidRPr="00271D7A">
        <w:rPr>
          <w:rFonts w:ascii="Times New Roman" w:hAnsi="Times New Roman"/>
          <w:szCs w:val="24"/>
          <w:lang w:val="ru-RU" w:eastAsia="ru-RU"/>
        </w:rPr>
        <w:t>иагностика неуспеваемости и недисциплинированности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учащихся 1- 4 классов, по запросу классных руково</w:t>
      </w:r>
      <w:r>
        <w:rPr>
          <w:rFonts w:ascii="Times New Roman" w:hAnsi="Times New Roman"/>
          <w:szCs w:val="24"/>
          <w:lang w:val="ru-RU" w:eastAsia="ru-RU"/>
        </w:rPr>
        <w:t>дителей и родителей (</w:t>
      </w:r>
      <w:r w:rsidRPr="00271D7A">
        <w:rPr>
          <w:rFonts w:ascii="Times New Roman" w:hAnsi="Times New Roman"/>
          <w:szCs w:val="24"/>
          <w:lang w:val="ru-RU" w:eastAsia="ru-RU"/>
        </w:rPr>
        <w:t>в течение года)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-</w:t>
      </w:r>
      <w:r w:rsidRPr="00271D7A">
        <w:rPr>
          <w:rFonts w:ascii="Times New Roman" w:hAnsi="Times New Roman"/>
          <w:szCs w:val="24"/>
          <w:lang w:eastAsia="ru-RU"/>
        </w:rPr>
        <w:t>                   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Диагностика уровня тревожности учащихся 9, 11 классов при подготовке к ЕГЭ и ГИА, определение готовности учащихся к сдаче экзаменов по рез</w:t>
      </w:r>
      <w:r>
        <w:rPr>
          <w:rFonts w:ascii="Times New Roman" w:hAnsi="Times New Roman"/>
          <w:szCs w:val="24"/>
          <w:lang w:val="ru-RU" w:eastAsia="ru-RU"/>
        </w:rPr>
        <w:t>ультатам анкетирования учащихся</w:t>
      </w:r>
      <w:r w:rsidRPr="00271D7A">
        <w:rPr>
          <w:rFonts w:ascii="Times New Roman" w:hAnsi="Times New Roman"/>
          <w:szCs w:val="24"/>
          <w:lang w:val="ru-RU" w:eastAsia="ru-RU"/>
        </w:rPr>
        <w:t xml:space="preserve"> </w:t>
      </w:r>
      <w:r>
        <w:rPr>
          <w:rFonts w:ascii="Times New Roman" w:hAnsi="Times New Roman"/>
          <w:szCs w:val="24"/>
          <w:lang w:val="ru-RU" w:eastAsia="ru-RU"/>
        </w:rPr>
        <w:t>(</w:t>
      </w:r>
      <w:r w:rsidRPr="00271D7A">
        <w:rPr>
          <w:rFonts w:ascii="Times New Roman" w:hAnsi="Times New Roman"/>
          <w:szCs w:val="24"/>
          <w:lang w:val="ru-RU" w:eastAsia="ru-RU"/>
        </w:rPr>
        <w:t>в течение года)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1.3</w:t>
      </w:r>
      <w:r w:rsidRPr="00271D7A">
        <w:rPr>
          <w:rFonts w:ascii="Times New Roman" w:hAnsi="Times New Roman"/>
          <w:b/>
          <w:bCs/>
          <w:szCs w:val="24"/>
          <w:lang w:eastAsia="ru-RU"/>
        </w:rPr>
        <w:t>   </w:t>
      </w:r>
      <w:r w:rsidRPr="00271D7A">
        <w:rPr>
          <w:rFonts w:ascii="Times New Roman" w:hAnsi="Times New Roman"/>
          <w:b/>
          <w:bCs/>
          <w:szCs w:val="24"/>
          <w:lang w:val="ru-RU" w:eastAsia="ru-RU"/>
        </w:rPr>
        <w:t>Психолого-педагогическое сопровождение учащихся «группы риска».</w:t>
      </w:r>
    </w:p>
    <w:p w:rsidR="00271D7A" w:rsidRPr="0050480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 xml:space="preserve">Ведется банк данных на детей, требующих особого подхода в воспитании. </w:t>
      </w:r>
      <w:r w:rsidRPr="0050480A">
        <w:rPr>
          <w:rFonts w:ascii="Times New Roman" w:hAnsi="Times New Roman"/>
          <w:szCs w:val="24"/>
          <w:lang w:val="ru-RU" w:eastAsia="ru-RU"/>
        </w:rPr>
        <w:t xml:space="preserve">Их </w:t>
      </w:r>
      <w:r w:rsidR="008026BA">
        <w:rPr>
          <w:rFonts w:ascii="Times New Roman" w:hAnsi="Times New Roman"/>
          <w:szCs w:val="24"/>
          <w:lang w:val="ru-RU" w:eastAsia="ru-RU"/>
        </w:rPr>
        <w:t xml:space="preserve"> </w:t>
      </w:r>
      <w:r>
        <w:rPr>
          <w:rFonts w:ascii="Times New Roman" w:hAnsi="Times New Roman"/>
          <w:szCs w:val="24"/>
          <w:lang w:val="ru-RU" w:eastAsia="ru-RU"/>
        </w:rPr>
        <w:t xml:space="preserve">количество </w:t>
      </w:r>
      <w:r w:rsidRPr="0050480A">
        <w:rPr>
          <w:rFonts w:ascii="Times New Roman" w:hAnsi="Times New Roman"/>
          <w:szCs w:val="24"/>
          <w:lang w:val="ru-RU" w:eastAsia="ru-RU"/>
        </w:rPr>
        <w:t>значительно уменьшилось в сравнении с прошлым годом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 течение года проводится диагностика познавательной и личностной сферы подростков, поставленных на внутришкольный учет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lastRenderedPageBreak/>
        <w:t>Согласно плану и экстренно (по запросам) проводились индивидуальные консультации для обучающихся указанной группы и их родителей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По запросам (как со стороны кл. руководителей, так и администрации</w:t>
      </w:r>
      <w:r w:rsidR="008026BA">
        <w:rPr>
          <w:rFonts w:ascii="Times New Roman" w:hAnsi="Times New Roman"/>
          <w:szCs w:val="24"/>
          <w:lang w:val="ru-RU" w:eastAsia="ru-RU"/>
        </w:rPr>
        <w:t>)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проводились классные часы по нормализации психологического климата в проблемных классах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2. Коррекционная и развивающая работ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t>       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Опираясь на результаты проведенных диагностик, а также по запросам учителей и администрации школы, проводились занятия с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детьми, имеющими трудности в обучении, адаптации, поведении.</w:t>
      </w:r>
      <w:r w:rsidRPr="00271D7A">
        <w:rPr>
          <w:rFonts w:ascii="Times New Roman" w:hAnsi="Times New Roman"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 2013- 2014 учебном году для 1-11 классов коррекционно-развивающая работа состояла из следующих базовых тем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1. Сопровождение процесса адаптации первоклассников по программе «Здравствуй, школа!» - 10 занятий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2. Развивающая программа «Формула успеха» для 9 – 11 классов - 12 занятий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3. Работа с учащимися по снижению школьной тревожности в связи со сдачей экзаменов в 9-м кл. – 1 занятие, в 11 классе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-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1 занятие (« Способы снятия нервно-психического напряжения»)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4. Работа с учащимися 9-х классов по программе «Мои профессиональные намерения»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5. Работа с учащимися 10-го класса по программе «В поисках своего призвания»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6. Работа с учащимися 11-го класса по программе «Твой выбор»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7. Индивидуальные беседы с детьми группы «риска»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8. Коррекционные занятия, направленные на развитие личностной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сферы детей (работа с эмоциями)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 индивидуальной форме 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9. Проводились индивидуальные развивающие занятия с детьми на снятие агрессивных тенденций, тревожности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10. Индивидуальные беседы с детьми, имеющими нарушения поведения, тревожности, проблем с адаптацией в новом классе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i/>
          <w:iCs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сего за 2013 -2014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учебный год проведено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46 групповых и 6 индивидуальных коррекционно-развивающих занятий. Причем групповая работа носит в большей степени развивающий характер, а индивидуальная направлена на коррекцию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2.1. Консультативная работа с детьми, родителями, педагогами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Консультативная работа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елась по двум направлениям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  <w:r w:rsidRPr="00271D7A">
        <w:rPr>
          <w:rFonts w:ascii="Times New Roman" w:hAnsi="Times New Roman"/>
          <w:szCs w:val="24"/>
          <w:lang w:eastAsia="ru-RU"/>
        </w:rPr>
        <w:t xml:space="preserve">¨   </w:t>
      </w:r>
      <w:proofErr w:type="gramStart"/>
      <w:r w:rsidRPr="00271D7A">
        <w:rPr>
          <w:rFonts w:ascii="Times New Roman" w:hAnsi="Times New Roman"/>
          <w:szCs w:val="24"/>
          <w:lang w:eastAsia="ru-RU"/>
        </w:rPr>
        <w:t>индивидуальное</w:t>
      </w:r>
      <w:proofErr w:type="gramEnd"/>
      <w:r w:rsidRPr="00271D7A">
        <w:rPr>
          <w:rFonts w:ascii="Times New Roman" w:hAnsi="Times New Roman"/>
          <w:szCs w:val="24"/>
          <w:lang w:eastAsia="ru-RU"/>
        </w:rPr>
        <w:t xml:space="preserve"> консультирование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  <w:r w:rsidRPr="00271D7A">
        <w:rPr>
          <w:rFonts w:ascii="Times New Roman" w:hAnsi="Times New Roman"/>
          <w:szCs w:val="24"/>
          <w:lang w:eastAsia="ru-RU"/>
        </w:rPr>
        <w:t xml:space="preserve">¨   </w:t>
      </w:r>
      <w:proofErr w:type="gramStart"/>
      <w:r w:rsidRPr="00271D7A">
        <w:rPr>
          <w:rFonts w:ascii="Times New Roman" w:hAnsi="Times New Roman"/>
          <w:szCs w:val="24"/>
          <w:lang w:eastAsia="ru-RU"/>
        </w:rPr>
        <w:t>групповое</w:t>
      </w:r>
      <w:proofErr w:type="gramEnd"/>
      <w:r w:rsidRPr="00271D7A">
        <w:rPr>
          <w:rFonts w:ascii="Times New Roman" w:hAnsi="Times New Roman"/>
          <w:szCs w:val="24"/>
          <w:lang w:eastAsia="ru-RU"/>
        </w:rPr>
        <w:t xml:space="preserve"> консультировани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1"/>
        <w:gridCol w:w="3343"/>
        <w:gridCol w:w="3150"/>
      </w:tblGrid>
      <w:tr w:rsidR="00271D7A" w:rsidRPr="00271D7A" w:rsidTr="0061667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атегории обращающихся к психологу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оличество индивидуальных приемов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оличество групповых приемов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Учащиес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Родител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Педагог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Всего за год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</w:tr>
    </w:tbl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  <w:r w:rsidRPr="00271D7A">
        <w:rPr>
          <w:rFonts w:ascii="Times New Roman" w:hAnsi="Times New Roman"/>
          <w:i/>
          <w:iCs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За год проведено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35 часов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индивидуальных консультаций.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В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10% случаях за помощью обращались педагоги ,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53%- родители,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и 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>37 % - учащиеся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proofErr w:type="gramStart"/>
      <w:r w:rsidRPr="00271D7A">
        <w:rPr>
          <w:rFonts w:ascii="Times New Roman" w:hAnsi="Times New Roman"/>
          <w:szCs w:val="24"/>
          <w:lang w:val="ru-RU" w:eastAsia="ru-RU"/>
        </w:rPr>
        <w:t>Групповых</w:t>
      </w:r>
      <w:proofErr w:type="gramEnd"/>
      <w:r w:rsidRPr="00271D7A">
        <w:rPr>
          <w:rFonts w:ascii="Times New Roman" w:hAnsi="Times New Roman"/>
          <w:szCs w:val="24"/>
          <w:lang w:val="ru-RU" w:eastAsia="ru-RU"/>
        </w:rPr>
        <w:t xml:space="preserve"> консультация за год было проведено -5.</w:t>
      </w:r>
      <w:r w:rsidRPr="00271D7A">
        <w:rPr>
          <w:rFonts w:ascii="Times New Roman" w:hAnsi="Times New Roman"/>
          <w:szCs w:val="24"/>
          <w:lang w:eastAsia="ru-RU"/>
        </w:rPr>
        <w:t> 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Консультативная работа, беседы с учителями и родителями учащихся велись с целью более эффективной работы с детьми. Наибольшее количество консультаций проведено с учителями начальных классов по поводу взаимодействия с гиперактивными детьми в классе, а также по другим вопросам, касающихся проблем поведения, обучения детей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елись беседы с родителями детей «группы риска»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Консультирование осуществлялось индивидуально и в группах. Индивидуальные консультации проводились по запросам. Групповые консультации для родителей – на родительских собраниях согласно плану работы, для обучающихся – на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кл</w:t>
      </w:r>
      <w:proofErr w:type="gramStart"/>
      <w:r w:rsidRPr="00271D7A">
        <w:rPr>
          <w:rFonts w:ascii="Times New Roman" w:hAnsi="Times New Roman"/>
          <w:szCs w:val="24"/>
          <w:lang w:val="ru-RU" w:eastAsia="ru-RU"/>
        </w:rPr>
        <w:t>.ч</w:t>
      </w:r>
      <w:proofErr w:type="gramEnd"/>
      <w:r w:rsidRPr="00271D7A">
        <w:rPr>
          <w:rFonts w:ascii="Times New Roman" w:hAnsi="Times New Roman"/>
          <w:szCs w:val="24"/>
          <w:lang w:val="ru-RU" w:eastAsia="ru-RU"/>
        </w:rPr>
        <w:t>асах.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i/>
          <w:iCs/>
          <w:szCs w:val="24"/>
          <w:lang w:val="ru-RU" w:eastAsia="ru-RU"/>
        </w:rPr>
        <w:t>Темы</w:t>
      </w:r>
      <w:r w:rsidRPr="00271D7A">
        <w:rPr>
          <w:rFonts w:ascii="Times New Roman" w:hAnsi="Times New Roman"/>
          <w:b/>
          <w:bCs/>
          <w:i/>
          <w:iCs/>
          <w:szCs w:val="24"/>
          <w:lang w:eastAsia="ru-RU"/>
        </w:rPr>
        <w:t> </w:t>
      </w:r>
      <w:r w:rsidRPr="00271D7A">
        <w:rPr>
          <w:rFonts w:ascii="Times New Roman" w:hAnsi="Times New Roman"/>
          <w:b/>
          <w:bCs/>
          <w:i/>
          <w:iCs/>
          <w:szCs w:val="24"/>
          <w:lang w:val="ru-RU" w:eastAsia="ru-RU"/>
        </w:rPr>
        <w:t xml:space="preserve"> групповых консультаций: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« Введение в школьную жизнь» - для родителей первоклассников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lastRenderedPageBreak/>
        <w:t>  </w:t>
      </w:r>
      <w:r w:rsidRPr="00271D7A">
        <w:rPr>
          <w:rFonts w:ascii="Times New Roman" w:hAnsi="Times New Roman"/>
          <w:szCs w:val="24"/>
          <w:lang w:val="ru-RU" w:eastAsia="ru-RU"/>
        </w:rPr>
        <w:t>« Гиперактивный ребенок в школе» - для родителей начальной школы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« Психологическая готовность ребенка к школе» - для родителей дошкольников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« Подготовка к экзаменам» - для учащихся 9, 11 классов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b/>
          <w:bCs/>
          <w:szCs w:val="24"/>
          <w:lang w:val="ru-RU" w:eastAsia="ru-RU"/>
        </w:rPr>
        <w:t>2.3. Психологическое просвещение и профилактика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Данная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работа направлена на создание благоприятного психологического климата в учреждении, способствует улучшению форм общения педагогов с детьми; психологическое просвещение родителей и педагогов по вопросам, касающимся возрастной психологии, семейного воспитания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 течение года велась групповая работа с учащимися с целью сплочения, самопознания, приобретения и совершенствования</w:t>
      </w:r>
      <w:r w:rsidRPr="00271D7A">
        <w:rPr>
          <w:rFonts w:ascii="Times New Roman" w:hAnsi="Times New Roman"/>
          <w:szCs w:val="24"/>
          <w:lang w:eastAsia="ru-RU"/>
        </w:rPr>
        <w:t> </w:t>
      </w:r>
      <w:r w:rsidRPr="00271D7A">
        <w:rPr>
          <w:rFonts w:ascii="Times New Roman" w:hAnsi="Times New Roman"/>
          <w:szCs w:val="24"/>
          <w:lang w:val="ru-RU" w:eastAsia="ru-RU"/>
        </w:rPr>
        <w:t xml:space="preserve"> навыков саморегуляции, снятия напряжения и возбудимого поведения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Групповые занятия на сплочение и развитие личности, подготовку учащихся к сдаче экзаменов, а так же упражнения на снятие напряжения, уменьшение тревоги и агрессии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В целях повышения психологической культуры участников образовательного процесса проведен цикл мероприят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8"/>
        <w:gridCol w:w="2736"/>
        <w:gridCol w:w="2913"/>
        <w:gridCol w:w="2187"/>
      </w:tblGrid>
      <w:tr w:rsidR="00271D7A" w:rsidRPr="00271D7A" w:rsidTr="0061667B">
        <w:trPr>
          <w:tblCellSpacing w:w="0" w:type="dxa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Форма мероприятия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Тема мероприят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Примечание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15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Учащиеся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271D7A" w:rsidRPr="00271D7A" w:rsidTr="006166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8026BA" w:rsidRDefault="00271D7A" w:rsidP="00271D7A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Классный час</w:t>
            </w:r>
            <w:r w:rsidR="008026BA">
              <w:rPr>
                <w:rFonts w:ascii="Times New Roman" w:hAnsi="Times New Roman"/>
                <w:szCs w:val="24"/>
                <w:lang w:val="ru-RU" w:eastAsia="ru-RU"/>
              </w:rPr>
              <w:t xml:space="preserve"> в  3 классе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8026B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«Давайте</w:t>
            </w:r>
            <w:proofErr w:type="gramStart"/>
            <w:r w:rsidR="00271D7A" w:rsidRPr="00271D7A">
              <w:rPr>
                <w:rFonts w:ascii="Times New Roman" w:hAnsi="Times New Roman"/>
                <w:szCs w:val="24"/>
                <w:lang w:eastAsia="ru-RU"/>
              </w:rPr>
              <w:t>  жить</w:t>
            </w:r>
            <w:proofErr w:type="gramEnd"/>
            <w:r w:rsidR="00271D7A" w:rsidRPr="00271D7A">
              <w:rPr>
                <w:rFonts w:ascii="Times New Roman" w:hAnsi="Times New Roman"/>
                <w:szCs w:val="24"/>
                <w:lang w:eastAsia="ru-RU"/>
              </w:rPr>
              <w:t xml:space="preserve"> дружно»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Проблемы межличностного характера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8026BA" w:rsidRDefault="008026BA" w:rsidP="00271D7A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Психологическая игра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в</w:t>
            </w:r>
            <w:r w:rsidR="00271D7A" w:rsidRPr="00271D7A">
              <w:rPr>
                <w:rFonts w:ascii="Times New Roman" w:hAnsi="Times New Roman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кл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ассе</w:t>
            </w:r>
          </w:p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«Вредные привычки»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Здоровье сберегающая работа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8026BA" w:rsidRDefault="00271D7A" w:rsidP="00271D7A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Профилактический час в 1 кл</w:t>
            </w:r>
            <w:r w:rsidR="008026BA">
              <w:rPr>
                <w:rFonts w:ascii="Times New Roman" w:hAnsi="Times New Roman"/>
                <w:szCs w:val="24"/>
                <w:lang w:val="ru-RU" w:eastAsia="ru-RU"/>
              </w:rPr>
              <w:t>ассе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 xml:space="preserve">« Я- </w:t>
            </w:r>
            <w:proofErr w:type="gramStart"/>
            <w:r w:rsidRPr="00271D7A">
              <w:rPr>
                <w:rFonts w:ascii="Times New Roman" w:hAnsi="Times New Roman"/>
                <w:szCs w:val="24"/>
                <w:lang w:eastAsia="ru-RU"/>
              </w:rPr>
              <w:t>школьник</w:t>
            </w:r>
            <w:proofErr w:type="gramEnd"/>
            <w:r w:rsidRPr="00271D7A">
              <w:rPr>
                <w:rFonts w:ascii="Times New Roman" w:hAnsi="Times New Roman"/>
                <w:szCs w:val="24"/>
                <w:lang w:eastAsia="ru-RU"/>
              </w:rPr>
              <w:t>»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Адаптация учащихся к школе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15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Родители</w:t>
            </w:r>
          </w:p>
        </w:tc>
        <w:tc>
          <w:tcPr>
            <w:tcW w:w="27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Выступления на родительских собраниях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8026BA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271D7A">
              <w:rPr>
                <w:rFonts w:ascii="Times New Roman" w:hAnsi="Times New Roman"/>
                <w:szCs w:val="24"/>
                <w:lang w:val="ru-RU" w:eastAsia="ru-RU"/>
              </w:rPr>
              <w:t xml:space="preserve">«Психологические особенности подготовки к </w:t>
            </w:r>
            <w:r w:rsidR="008026BA">
              <w:rPr>
                <w:rFonts w:ascii="Times New Roman" w:hAnsi="Times New Roman"/>
                <w:szCs w:val="24"/>
                <w:lang w:val="ru-RU" w:eastAsia="ru-RU"/>
              </w:rPr>
              <w:t>государственной итоговой аттестации» (9,11 классы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Подготовка к</w:t>
            </w:r>
            <w:r w:rsidR="008026BA">
              <w:rPr>
                <w:rFonts w:ascii="Times New Roman" w:hAnsi="Times New Roman"/>
                <w:szCs w:val="24"/>
                <w:lang w:val="ru-RU" w:eastAsia="ru-RU"/>
              </w:rPr>
              <w:t xml:space="preserve"> ГИА,</w:t>
            </w:r>
            <w:r w:rsidRPr="00271D7A">
              <w:rPr>
                <w:rFonts w:ascii="Times New Roman" w:hAnsi="Times New Roman"/>
                <w:szCs w:val="24"/>
                <w:lang w:eastAsia="ru-RU"/>
              </w:rPr>
              <w:t xml:space="preserve"> ЕГЭ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 « Готовность ребенка к школе»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Работа с дошкольниками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val="ru-RU"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271D7A">
              <w:rPr>
                <w:rFonts w:ascii="Times New Roman" w:hAnsi="Times New Roman"/>
                <w:szCs w:val="24"/>
                <w:lang w:val="ru-RU" w:eastAsia="ru-RU"/>
              </w:rPr>
              <w:t xml:space="preserve">«Время кризиса. Переход из начальной школы в </w:t>
            </w:r>
            <w:proofErr w:type="gramStart"/>
            <w:r w:rsidRPr="00271D7A">
              <w:rPr>
                <w:rFonts w:ascii="Times New Roman" w:hAnsi="Times New Roman"/>
                <w:szCs w:val="24"/>
                <w:lang w:val="ru-RU" w:eastAsia="ru-RU"/>
              </w:rPr>
              <w:t>среднюю</w:t>
            </w:r>
            <w:proofErr w:type="gramEnd"/>
            <w:r w:rsidRPr="00271D7A">
              <w:rPr>
                <w:rFonts w:ascii="Times New Roman" w:hAnsi="Times New Roman"/>
                <w:szCs w:val="24"/>
                <w:lang w:val="ru-RU" w:eastAsia="ru-RU"/>
              </w:rPr>
              <w:t>»</w:t>
            </w:r>
            <w:r w:rsidR="008026BA">
              <w:rPr>
                <w:rFonts w:ascii="Times New Roman" w:hAnsi="Times New Roman"/>
                <w:szCs w:val="24"/>
                <w:lang w:val="ru-RU" w:eastAsia="ru-RU"/>
              </w:rPr>
              <w:t xml:space="preserve"> (5 класс)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271D7A">
              <w:rPr>
                <w:rFonts w:ascii="Times New Roman" w:hAnsi="Times New Roman"/>
                <w:szCs w:val="24"/>
                <w:lang w:eastAsia="ru-RU"/>
              </w:rPr>
              <w:t>Период адаптации</w:t>
            </w:r>
          </w:p>
        </w:tc>
      </w:tr>
      <w:tr w:rsidR="00271D7A" w:rsidRPr="00271D7A" w:rsidTr="0061667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D7A" w:rsidRPr="00271D7A" w:rsidRDefault="00271D7A" w:rsidP="00271D7A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eastAsia="ru-RU"/>
        </w:rPr>
      </w:pPr>
      <w:r w:rsidRPr="00271D7A">
        <w:rPr>
          <w:rFonts w:ascii="Times New Roman" w:hAnsi="Times New Roman"/>
          <w:b/>
          <w:bCs/>
          <w:szCs w:val="24"/>
          <w:lang w:eastAsia="ru-RU"/>
        </w:rPr>
        <w:t> </w:t>
      </w:r>
    </w:p>
    <w:p w:rsidR="00271D7A" w:rsidRPr="008026BA" w:rsidRDefault="008026BA" w:rsidP="00271D7A">
      <w:pPr>
        <w:pStyle w:val="a9"/>
        <w:rPr>
          <w:rFonts w:ascii="Times New Roman" w:hAnsi="Times New Roman"/>
          <w:b/>
          <w:bCs/>
          <w:szCs w:val="24"/>
          <w:lang w:val="ru-RU" w:eastAsia="ru-RU"/>
        </w:rPr>
      </w:pPr>
      <w:r>
        <w:rPr>
          <w:rFonts w:ascii="Times New Roman" w:hAnsi="Times New Roman"/>
          <w:b/>
          <w:bCs/>
          <w:szCs w:val="24"/>
          <w:lang w:val="ru-RU" w:eastAsia="ru-RU"/>
        </w:rPr>
        <w:t>3.</w:t>
      </w:r>
      <w:r w:rsidR="00271D7A" w:rsidRPr="00271D7A">
        <w:rPr>
          <w:rFonts w:ascii="Times New Roman" w:hAnsi="Times New Roman"/>
          <w:b/>
          <w:bCs/>
          <w:szCs w:val="24"/>
          <w:lang w:eastAsia="ru-RU"/>
        </w:rPr>
        <w:t> </w:t>
      </w:r>
      <w:r w:rsidR="00271D7A" w:rsidRPr="008026BA">
        <w:rPr>
          <w:rFonts w:ascii="Times New Roman" w:hAnsi="Times New Roman"/>
          <w:b/>
          <w:bCs/>
          <w:szCs w:val="24"/>
          <w:lang w:val="ru-RU" w:eastAsia="ru-RU"/>
        </w:rPr>
        <w:t>Организационно-методическая работа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Методическая работа осуществлялась по следующим направлениям:</w:t>
      </w:r>
    </w:p>
    <w:p w:rsidR="00271D7A" w:rsidRPr="00271D7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о</w:t>
      </w:r>
      <w:r w:rsidR="00271D7A" w:rsidRPr="00271D7A">
        <w:rPr>
          <w:rFonts w:ascii="Times New Roman" w:hAnsi="Times New Roman"/>
          <w:szCs w:val="24"/>
          <w:lang w:val="ru-RU" w:eastAsia="ru-RU"/>
        </w:rPr>
        <w:t>бработка и анализ результатов диагностики, подготовка рекомендаций для учащихся, педагогов и родителей</w:t>
      </w:r>
      <w:r>
        <w:rPr>
          <w:rFonts w:ascii="Times New Roman" w:hAnsi="Times New Roman"/>
          <w:szCs w:val="24"/>
          <w:lang w:val="ru-RU" w:eastAsia="ru-RU"/>
        </w:rPr>
        <w:t>;</w:t>
      </w:r>
    </w:p>
    <w:p w:rsidR="00271D7A" w:rsidRPr="00271D7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а</w:t>
      </w:r>
      <w:r w:rsidR="00271D7A" w:rsidRPr="00271D7A">
        <w:rPr>
          <w:rFonts w:ascii="Times New Roman" w:hAnsi="Times New Roman"/>
          <w:szCs w:val="24"/>
          <w:lang w:val="ru-RU" w:eastAsia="ru-RU"/>
        </w:rPr>
        <w:t>нализ литературы по проблемам развития и воспитания детей</w:t>
      </w:r>
      <w:r>
        <w:rPr>
          <w:rFonts w:ascii="Times New Roman" w:hAnsi="Times New Roman"/>
          <w:szCs w:val="24"/>
          <w:lang w:val="ru-RU" w:eastAsia="ru-RU"/>
        </w:rPr>
        <w:t>;</w:t>
      </w:r>
    </w:p>
    <w:p w:rsidR="00271D7A" w:rsidRPr="008026B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о</w:t>
      </w:r>
      <w:r w:rsidR="00271D7A" w:rsidRPr="008026BA">
        <w:rPr>
          <w:rFonts w:ascii="Times New Roman" w:hAnsi="Times New Roman"/>
          <w:szCs w:val="24"/>
          <w:lang w:val="ru-RU" w:eastAsia="ru-RU"/>
        </w:rPr>
        <w:t>формление документации педагога-психолога</w:t>
      </w:r>
      <w:r>
        <w:rPr>
          <w:rFonts w:ascii="Times New Roman" w:hAnsi="Times New Roman"/>
          <w:szCs w:val="24"/>
          <w:lang w:val="ru-RU" w:eastAsia="ru-RU"/>
        </w:rPr>
        <w:t>;</w:t>
      </w:r>
    </w:p>
    <w:p w:rsidR="00271D7A" w:rsidRPr="008026B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п</w:t>
      </w:r>
      <w:r w:rsidR="00271D7A" w:rsidRPr="008026BA">
        <w:rPr>
          <w:rFonts w:ascii="Times New Roman" w:hAnsi="Times New Roman"/>
          <w:szCs w:val="24"/>
          <w:lang w:val="ru-RU" w:eastAsia="ru-RU"/>
        </w:rPr>
        <w:t>осещение библиотеки в целях самообразования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 xml:space="preserve">Кроме того, методическая работа состояла: </w:t>
      </w:r>
    </w:p>
    <w:p w:rsidR="00271D7A" w:rsidRPr="00271D7A" w:rsidRDefault="00271D7A" w:rsidP="00271D7A">
      <w:pPr>
        <w:pStyle w:val="a9"/>
        <w:rPr>
          <w:rFonts w:ascii="Times New Roman" w:hAnsi="Times New Roman"/>
          <w:color w:val="000000"/>
          <w:szCs w:val="24"/>
          <w:lang w:val="ru-RU"/>
        </w:rPr>
      </w:pPr>
      <w:r w:rsidRPr="00271D7A">
        <w:rPr>
          <w:rFonts w:ascii="Times New Roman" w:hAnsi="Times New Roman"/>
          <w:szCs w:val="24"/>
          <w:lang w:val="ru-RU" w:eastAsia="ru-RU"/>
        </w:rPr>
        <w:t xml:space="preserve">- </w:t>
      </w:r>
      <w:r w:rsidRPr="00271D7A">
        <w:rPr>
          <w:rFonts w:ascii="Times New Roman" w:hAnsi="Times New Roman"/>
          <w:color w:val="000000"/>
          <w:szCs w:val="24"/>
          <w:lang w:val="ru-RU"/>
        </w:rPr>
        <w:t>в разработке методов диагностики и психопрофилактики, в работе по созданию новых и адаптации старых методов обучения и воспитания, в участии в организации предметно-развивающей среды;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/>
        </w:rPr>
      </w:pPr>
      <w:r w:rsidRPr="00271D7A">
        <w:rPr>
          <w:rFonts w:ascii="Times New Roman" w:hAnsi="Times New Roman"/>
          <w:szCs w:val="24"/>
          <w:lang w:val="ru-RU"/>
        </w:rPr>
        <w:t>- участие  в работе Совета профилактики;</w:t>
      </w:r>
    </w:p>
    <w:p w:rsidR="008026BA" w:rsidRDefault="00271D7A" w:rsidP="00271D7A">
      <w:pPr>
        <w:pStyle w:val="a9"/>
        <w:rPr>
          <w:rFonts w:ascii="Times New Roman" w:hAnsi="Times New Roman"/>
          <w:szCs w:val="24"/>
          <w:lang w:val="ru-RU"/>
        </w:rPr>
      </w:pPr>
      <w:r w:rsidRPr="00271D7A">
        <w:rPr>
          <w:rFonts w:ascii="Times New Roman" w:hAnsi="Times New Roman"/>
          <w:szCs w:val="24"/>
          <w:lang w:val="ru-RU"/>
        </w:rPr>
        <w:t>- в подготовке учебных пособий для индивидуальных и групповых занятий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271D7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b/>
          <w:bCs/>
          <w:szCs w:val="24"/>
          <w:lang w:val="ru-RU" w:eastAsia="ru-RU"/>
        </w:rPr>
        <w:t>4.</w:t>
      </w:r>
      <w:r w:rsidR="00271D7A" w:rsidRPr="00271D7A">
        <w:rPr>
          <w:rFonts w:ascii="Times New Roman" w:hAnsi="Times New Roman"/>
          <w:b/>
          <w:bCs/>
          <w:szCs w:val="24"/>
          <w:lang w:val="ru-RU" w:eastAsia="ru-RU"/>
        </w:rPr>
        <w:t>Перспективы</w:t>
      </w:r>
      <w:r w:rsidR="00271D7A" w:rsidRPr="00271D7A">
        <w:rPr>
          <w:rFonts w:ascii="Times New Roman" w:hAnsi="Times New Roman"/>
          <w:b/>
          <w:bCs/>
          <w:szCs w:val="24"/>
          <w:lang w:eastAsia="ru-RU"/>
        </w:rPr>
        <w:t> </w:t>
      </w:r>
      <w:r w:rsidR="00271D7A" w:rsidRPr="00271D7A">
        <w:rPr>
          <w:rFonts w:ascii="Times New Roman" w:hAnsi="Times New Roman"/>
          <w:b/>
          <w:bCs/>
          <w:szCs w:val="24"/>
          <w:lang w:val="ru-RU" w:eastAsia="ru-RU"/>
        </w:rPr>
        <w:t xml:space="preserve"> работы на 2014 - 2015</w:t>
      </w:r>
      <w:r w:rsidR="00271D7A" w:rsidRPr="00271D7A">
        <w:rPr>
          <w:rFonts w:ascii="Times New Roman" w:hAnsi="Times New Roman"/>
          <w:b/>
          <w:bCs/>
          <w:szCs w:val="24"/>
          <w:lang w:eastAsia="ru-RU"/>
        </w:rPr>
        <w:t> </w:t>
      </w:r>
      <w:r w:rsidR="00271D7A" w:rsidRPr="00271D7A">
        <w:rPr>
          <w:rFonts w:ascii="Times New Roman" w:hAnsi="Times New Roman"/>
          <w:b/>
          <w:bCs/>
          <w:szCs w:val="24"/>
          <w:lang w:val="ru-RU" w:eastAsia="ru-RU"/>
        </w:rPr>
        <w:t xml:space="preserve"> учебный год.</w:t>
      </w:r>
      <w:r w:rsidR="00271D7A" w:rsidRPr="00271D7A">
        <w:rPr>
          <w:rFonts w:ascii="Times New Roman" w:hAnsi="Times New Roman"/>
          <w:b/>
          <w:bCs/>
          <w:szCs w:val="24"/>
          <w:lang w:eastAsia="ru-RU"/>
        </w:rPr>
        <w:t> 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 w:rsidRPr="00271D7A">
        <w:rPr>
          <w:rFonts w:ascii="Times New Roman" w:hAnsi="Times New Roman"/>
          <w:szCs w:val="24"/>
          <w:lang w:val="ru-RU" w:eastAsia="ru-RU"/>
        </w:rPr>
        <w:t>На 2014 - 2015 учебный год следует усовершенствовать коррекционно-развивающее направление работы:</w:t>
      </w:r>
    </w:p>
    <w:p w:rsidR="00271D7A" w:rsidRPr="00271D7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д</w:t>
      </w:r>
      <w:r w:rsidR="00271D7A" w:rsidRPr="00271D7A">
        <w:rPr>
          <w:rFonts w:ascii="Times New Roman" w:hAnsi="Times New Roman"/>
          <w:szCs w:val="24"/>
          <w:lang w:val="ru-RU" w:eastAsia="ru-RU"/>
        </w:rPr>
        <w:t>ополнить тематику выступ</w:t>
      </w:r>
      <w:r>
        <w:rPr>
          <w:rFonts w:ascii="Times New Roman" w:hAnsi="Times New Roman"/>
          <w:szCs w:val="24"/>
          <w:lang w:val="ru-RU" w:eastAsia="ru-RU"/>
        </w:rPr>
        <w:t>лений на родительских собраниях;</w:t>
      </w:r>
    </w:p>
    <w:p w:rsidR="00271D7A" w:rsidRPr="00271D7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повысить  квалификационную категорию педагога-психолога;</w:t>
      </w:r>
    </w:p>
    <w:p w:rsidR="00271D7A" w:rsidRPr="00271D7A" w:rsidRDefault="008026BA" w:rsidP="00271D7A">
      <w:pPr>
        <w:pStyle w:val="a9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lastRenderedPageBreak/>
        <w:t>р</w:t>
      </w:r>
      <w:r w:rsidR="00271D7A" w:rsidRPr="00271D7A">
        <w:rPr>
          <w:rFonts w:ascii="Times New Roman" w:hAnsi="Times New Roman"/>
          <w:szCs w:val="24"/>
          <w:lang w:val="ru-RU" w:eastAsia="ru-RU"/>
        </w:rPr>
        <w:t>азработать программу индивидуального сопровождения учащихся с агрессивным поведением, с проявлениями гиперактивности.</w:t>
      </w:r>
    </w:p>
    <w:p w:rsidR="00271D7A" w:rsidRPr="00271D7A" w:rsidRDefault="00271D7A" w:rsidP="00271D7A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271D7A" w:rsidRPr="0061667B" w:rsidRDefault="00271D7A" w:rsidP="0061667B">
      <w:pPr>
        <w:pStyle w:val="a9"/>
        <w:jc w:val="center"/>
        <w:rPr>
          <w:rFonts w:ascii="Times New Roman" w:hAnsi="Times New Roman"/>
          <w:szCs w:val="24"/>
          <w:u w:val="single"/>
          <w:lang w:val="ru-RU"/>
        </w:rPr>
      </w:pPr>
      <w:r w:rsidRPr="0061667B">
        <w:rPr>
          <w:rFonts w:ascii="Times New Roman" w:hAnsi="Times New Roman"/>
          <w:szCs w:val="24"/>
          <w:u w:val="single"/>
          <w:lang w:val="ru-RU"/>
        </w:rPr>
        <w:t xml:space="preserve">Работа </w:t>
      </w:r>
      <w:proofErr w:type="gramStart"/>
      <w:r w:rsidRPr="0061667B">
        <w:rPr>
          <w:rFonts w:ascii="Times New Roman" w:hAnsi="Times New Roman"/>
          <w:szCs w:val="24"/>
          <w:u w:val="single"/>
          <w:lang w:val="ru-RU"/>
        </w:rPr>
        <w:t>школьного</w:t>
      </w:r>
      <w:proofErr w:type="gramEnd"/>
      <w:r w:rsidRPr="0061667B">
        <w:rPr>
          <w:rFonts w:ascii="Times New Roman" w:hAnsi="Times New Roman"/>
          <w:szCs w:val="24"/>
          <w:u w:val="single"/>
          <w:lang w:val="ru-RU"/>
        </w:rPr>
        <w:t xml:space="preserve"> ПМПК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 xml:space="preserve">    В течение 2013- 2014 учебного года работа школьного ПМПК была направлена на решение следующих задач: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оказание помощи детям, испытывающим трудности в усвоении образовательных программ;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осуществление индивидуально ориентированной педагогической, психологической, социальной, медицинской помощи детям и их родителям (законным представителям);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оказание помощи образовательным учреждениям по вопросам обучения и воспитания, социализации и развития, коррекции и реабилитации детей с проблемами школьной и социальной адаптации, детей – инвалидов, детей с ограниченными возможностями здоровья, детей, оказавшихся в трудной жизненной ситуации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Решение указанных задач осуществлялось через реализацию следующих функций ПМПК:</w:t>
      </w:r>
    </w:p>
    <w:p w:rsidR="00271D7A" w:rsidRPr="0050480A" w:rsidRDefault="00271D7A" w:rsidP="00271D7A">
      <w:pPr>
        <w:pStyle w:val="a9"/>
        <w:rPr>
          <w:rFonts w:ascii="Times New Roman" w:hAnsi="Times New Roman"/>
          <w:szCs w:val="24"/>
          <w:lang w:val="ru-RU"/>
        </w:rPr>
      </w:pPr>
      <w:r w:rsidRPr="00271D7A">
        <w:rPr>
          <w:rFonts w:ascii="Times New Roman" w:hAnsi="Times New Roman"/>
          <w:szCs w:val="24"/>
          <w:lang w:val="ru-RU"/>
        </w:rPr>
        <w:t xml:space="preserve"> </w:t>
      </w:r>
      <w:r w:rsidRPr="0050480A">
        <w:rPr>
          <w:rFonts w:ascii="Times New Roman" w:hAnsi="Times New Roman"/>
          <w:szCs w:val="24"/>
          <w:lang w:val="ru-RU"/>
        </w:rPr>
        <w:t>Экспертно-диагностическая функция;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50480A">
        <w:rPr>
          <w:rFonts w:ascii="Times New Roman" w:eastAsia="Calibri" w:hAnsi="Times New Roman"/>
          <w:szCs w:val="24"/>
          <w:lang w:val="ru-RU"/>
        </w:rPr>
        <w:t>Информационно-аналитическая функция;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50480A">
        <w:rPr>
          <w:rFonts w:ascii="Times New Roman" w:eastAsia="Calibri" w:hAnsi="Times New Roman"/>
          <w:szCs w:val="24"/>
          <w:lang w:val="ru-RU"/>
        </w:rPr>
        <w:t>Организационная функция;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50480A">
        <w:rPr>
          <w:rFonts w:ascii="Times New Roman" w:eastAsia="Calibri" w:hAnsi="Times New Roman"/>
          <w:szCs w:val="24"/>
          <w:lang w:val="ru-RU"/>
        </w:rPr>
        <w:t>Методическая функция;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50480A">
        <w:rPr>
          <w:rFonts w:ascii="Times New Roman" w:eastAsia="Calibri" w:hAnsi="Times New Roman"/>
          <w:szCs w:val="24"/>
          <w:lang w:val="ru-RU"/>
        </w:rPr>
        <w:t>Консультативная функция;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50480A">
        <w:rPr>
          <w:rFonts w:ascii="Times New Roman" w:eastAsia="Calibri" w:hAnsi="Times New Roman"/>
          <w:szCs w:val="24"/>
          <w:lang w:val="ru-RU"/>
        </w:rPr>
        <w:t>Функция сопровождения;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50480A">
        <w:rPr>
          <w:rFonts w:ascii="Times New Roman" w:eastAsia="Calibri" w:hAnsi="Times New Roman"/>
          <w:szCs w:val="24"/>
          <w:lang w:val="ru-RU"/>
        </w:rPr>
        <w:t>Просветительская функция.</w:t>
      </w:r>
    </w:p>
    <w:p w:rsidR="00271D7A" w:rsidRPr="0050480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 xml:space="preserve">      В рамках реализации данных функций специалисты ПМПК в ходе заседаний  осуществляли процедуру индивидуального комплексного психолого-медико-педагогического обследования детей от 7 до 18 лет. Всего в течение 2013 -2014 гг. было проведено 7 заседаний ПМПК. Количество детей, прошедших обследование в ПМПК в 2013 г составило 8 человек, в основном это учащиеся</w:t>
      </w:r>
      <w:r w:rsidR="0061667B">
        <w:rPr>
          <w:rFonts w:ascii="Times New Roman" w:eastAsia="Calibri" w:hAnsi="Times New Roman"/>
          <w:szCs w:val="24"/>
          <w:lang w:val="ru-RU"/>
        </w:rPr>
        <w:t>,</w:t>
      </w:r>
      <w:r w:rsidRPr="00271D7A">
        <w:rPr>
          <w:rFonts w:ascii="Times New Roman" w:eastAsia="Calibri" w:hAnsi="Times New Roman"/>
          <w:szCs w:val="24"/>
          <w:lang w:val="ru-RU"/>
        </w:rPr>
        <w:t xml:space="preserve"> которые только начали обучение в школе. По результатам обследования всем учащимся  было дано заключение на дальнейшее обследование </w:t>
      </w:r>
      <w:proofErr w:type="gramStart"/>
      <w:r w:rsidRPr="00271D7A">
        <w:rPr>
          <w:rFonts w:ascii="Times New Roman" w:eastAsia="Calibri" w:hAnsi="Times New Roman"/>
          <w:szCs w:val="24"/>
          <w:lang w:val="ru-RU"/>
        </w:rPr>
        <w:t>районной</w:t>
      </w:r>
      <w:proofErr w:type="gramEnd"/>
      <w:r w:rsidRPr="00271D7A">
        <w:rPr>
          <w:rFonts w:ascii="Times New Roman" w:eastAsia="Calibri" w:hAnsi="Times New Roman"/>
          <w:szCs w:val="24"/>
          <w:lang w:val="ru-RU"/>
        </w:rPr>
        <w:t xml:space="preserve"> ПМПК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 xml:space="preserve">     В течение всего года психологом проводились групповые и индивидуальные занятия психологического развития с учащимися с ЗПР, занятия по развитию психомоторики и сенсорных процессов с учащимися с умственной отсталостью. Логопедом проводятся индивидуальные и групповые занятия с </w:t>
      </w:r>
      <w:proofErr w:type="gramStart"/>
      <w:r w:rsidRPr="00271D7A">
        <w:rPr>
          <w:rFonts w:ascii="Times New Roman" w:eastAsia="Calibri" w:hAnsi="Times New Roman"/>
          <w:szCs w:val="24"/>
          <w:lang w:val="ru-RU"/>
        </w:rPr>
        <w:t>нуждающимися</w:t>
      </w:r>
      <w:proofErr w:type="gramEnd"/>
      <w:r w:rsidRPr="00271D7A">
        <w:rPr>
          <w:rFonts w:ascii="Times New Roman" w:eastAsia="Calibri" w:hAnsi="Times New Roman"/>
          <w:szCs w:val="24"/>
          <w:lang w:val="ru-RU"/>
        </w:rPr>
        <w:t xml:space="preserve"> в логопедической помощи. Учащиеся из асоциальных семей, </w:t>
      </w:r>
      <w:r w:rsidR="0061667B">
        <w:rPr>
          <w:rFonts w:ascii="Times New Roman" w:eastAsia="Calibri" w:hAnsi="Times New Roman"/>
          <w:szCs w:val="24"/>
          <w:lang w:val="ru-RU"/>
        </w:rPr>
        <w:t>«</w:t>
      </w:r>
      <w:r w:rsidRPr="00271D7A">
        <w:rPr>
          <w:rFonts w:ascii="Times New Roman" w:eastAsia="Calibri" w:hAnsi="Times New Roman"/>
          <w:szCs w:val="24"/>
          <w:lang w:val="ru-RU"/>
        </w:rPr>
        <w:t>групп</w:t>
      </w:r>
      <w:r w:rsidR="0061667B">
        <w:rPr>
          <w:rFonts w:ascii="Times New Roman" w:eastAsia="Calibri" w:hAnsi="Times New Roman"/>
          <w:szCs w:val="24"/>
          <w:lang w:val="ru-RU"/>
        </w:rPr>
        <w:t>ы</w:t>
      </w:r>
      <w:r w:rsidRPr="00271D7A">
        <w:rPr>
          <w:rFonts w:ascii="Times New Roman" w:eastAsia="Calibri" w:hAnsi="Times New Roman"/>
          <w:szCs w:val="24"/>
          <w:lang w:val="ru-RU"/>
        </w:rPr>
        <w:t xml:space="preserve"> риска</w:t>
      </w:r>
      <w:r w:rsidR="0061667B">
        <w:rPr>
          <w:rFonts w:ascii="Times New Roman" w:eastAsia="Calibri" w:hAnsi="Times New Roman"/>
          <w:szCs w:val="24"/>
          <w:lang w:val="ru-RU"/>
        </w:rPr>
        <w:t>»</w:t>
      </w:r>
      <w:r w:rsidRPr="00271D7A">
        <w:rPr>
          <w:rFonts w:ascii="Times New Roman" w:eastAsia="Calibri" w:hAnsi="Times New Roman"/>
          <w:szCs w:val="24"/>
          <w:lang w:val="ru-RU"/>
        </w:rPr>
        <w:t xml:space="preserve"> находятся под наблюдением социального педагога, который периодически посещает семьи таких детей, привлекает их к работе в трудовом лагере, посещению летне-оздоровительной площадки. Медсестра дает необходимую информацию о соматическом состоянии ребенка. Заместитель директора по УР и руководитель МО начальных классов контролируют работу учителей с учащимися с ОВЗ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На конец учебного года по результатам работы школьного ПМПк были выявлены проблемы и трудности в организации специального образования детей ОВЗ, это: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Недостаток методических рекомендаций по работе в СКК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Отсутствие курсовой подготовки по коррекционной работе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Отсутствие программ по предметам для обучения учащихся в СКК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- Отсутствие обмена опытом по обучению и воспитанию детей с ОВЗ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 xml:space="preserve">     </w:t>
      </w:r>
      <w:proofErr w:type="gramStart"/>
      <w:r w:rsidRPr="00271D7A">
        <w:rPr>
          <w:rFonts w:ascii="Times New Roman" w:eastAsia="Calibri" w:hAnsi="Times New Roman"/>
          <w:szCs w:val="24"/>
          <w:lang w:val="ru-RU"/>
        </w:rPr>
        <w:t xml:space="preserve">В  работе коррекционного направления существуют  такие  проблемы как: отсутствие заинтересованности и участия родителей, в основном это неблагополучные семьи, нет должного медицинского сопровождения в связи с удаленностью врача-специалиста, следует обратить внимание на составление индивидуальных программ сопровождения на учащихся с трудностями в развитии и обучающихся по специальным (коррекционным) программам </w:t>
      </w:r>
      <w:r w:rsidRPr="00271D7A">
        <w:rPr>
          <w:rFonts w:ascii="Times New Roman" w:eastAsia="Calibri" w:hAnsi="Times New Roman"/>
          <w:szCs w:val="24"/>
        </w:rPr>
        <w:t>VII</w:t>
      </w:r>
      <w:r w:rsidRPr="00271D7A">
        <w:rPr>
          <w:rFonts w:ascii="Times New Roman" w:eastAsia="Calibri" w:hAnsi="Times New Roman"/>
          <w:szCs w:val="24"/>
          <w:lang w:val="ru-RU"/>
        </w:rPr>
        <w:t xml:space="preserve"> и </w:t>
      </w:r>
      <w:r w:rsidRPr="00271D7A">
        <w:rPr>
          <w:rFonts w:ascii="Times New Roman" w:eastAsia="Calibri" w:hAnsi="Times New Roman"/>
          <w:szCs w:val="24"/>
        </w:rPr>
        <w:t>VIII</w:t>
      </w:r>
      <w:r w:rsidRPr="00271D7A">
        <w:rPr>
          <w:rFonts w:ascii="Times New Roman" w:eastAsia="Calibri" w:hAnsi="Times New Roman"/>
          <w:szCs w:val="24"/>
          <w:lang w:val="ru-RU"/>
        </w:rPr>
        <w:t xml:space="preserve"> вида.</w:t>
      </w:r>
      <w:proofErr w:type="gramEnd"/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 xml:space="preserve">Исходя из обозначенных проблем, политика ПМПК в отношении детей с ограниченными возможностями здоровья должна </w:t>
      </w:r>
      <w:proofErr w:type="gramStart"/>
      <w:r w:rsidRPr="00271D7A">
        <w:rPr>
          <w:rFonts w:ascii="Times New Roman" w:eastAsia="Calibri" w:hAnsi="Times New Roman"/>
          <w:color w:val="000000"/>
          <w:szCs w:val="24"/>
          <w:lang w:val="ru-RU"/>
        </w:rPr>
        <w:t>быть</w:t>
      </w:r>
      <w:proofErr w:type="gramEnd"/>
      <w:r w:rsidRPr="00271D7A">
        <w:rPr>
          <w:rFonts w:ascii="Times New Roman" w:eastAsia="Calibri" w:hAnsi="Times New Roman"/>
          <w:color w:val="000000"/>
          <w:szCs w:val="24"/>
          <w:lang w:val="ru-RU"/>
        </w:rPr>
        <w:t xml:space="preserve"> ориентирована на выполнение следующих основных задач: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>1. Создание системы раннего выявления и коррекции недостатков в развитии детей младшего школьного возраста;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lastRenderedPageBreak/>
        <w:t xml:space="preserve">2. Обучение детей с ОВЗ по соответствующим образовательным программам и с получением специальной (коррекционной) помощи; в т.ч. и </w:t>
      </w:r>
      <w:proofErr w:type="gramStart"/>
      <w:r w:rsidRPr="00271D7A">
        <w:rPr>
          <w:rFonts w:ascii="Times New Roman" w:eastAsia="Calibri" w:hAnsi="Times New Roman"/>
          <w:color w:val="000000"/>
          <w:szCs w:val="24"/>
          <w:lang w:val="ru-RU"/>
        </w:rPr>
        <w:t>обучение детей-инвалидов по программам</w:t>
      </w:r>
      <w:proofErr w:type="gramEnd"/>
      <w:r w:rsidRPr="00271D7A">
        <w:rPr>
          <w:rFonts w:ascii="Times New Roman" w:eastAsia="Calibri" w:hAnsi="Times New Roman"/>
          <w:color w:val="000000"/>
          <w:szCs w:val="24"/>
          <w:lang w:val="ru-RU"/>
        </w:rPr>
        <w:t>, соответствующим их уровню развития и возможностям;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 xml:space="preserve"> 3.  Увеличение доли педагогических работников образовательных учреждений, прошедших специальную подготовку и обладающих необходимой квалификацией для организации работы с </w:t>
      </w:r>
      <w:proofErr w:type="gramStart"/>
      <w:r w:rsidRPr="00271D7A">
        <w:rPr>
          <w:rFonts w:ascii="Times New Roman" w:eastAsia="Calibri" w:hAnsi="Times New Roman"/>
          <w:color w:val="000000"/>
          <w:szCs w:val="24"/>
          <w:lang w:val="ru-RU"/>
        </w:rPr>
        <w:t>обучающимися</w:t>
      </w:r>
      <w:proofErr w:type="gramEnd"/>
      <w:r w:rsidRPr="00271D7A">
        <w:rPr>
          <w:rFonts w:ascii="Times New Roman" w:eastAsia="Calibri" w:hAnsi="Times New Roman"/>
          <w:color w:val="000000"/>
          <w:szCs w:val="24"/>
          <w:lang w:val="ru-RU"/>
        </w:rPr>
        <w:t xml:space="preserve"> с ОВЗ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>Первостепенными задачами для специалистов ПМПК должны стать:</w:t>
      </w:r>
    </w:p>
    <w:p w:rsidR="00271D7A" w:rsidRPr="00271D7A" w:rsidRDefault="00271D7A" w:rsidP="00271D7A">
      <w:pPr>
        <w:pStyle w:val="a9"/>
        <w:rPr>
          <w:rFonts w:ascii="Times New Roman" w:hAnsi="Times New Roman"/>
          <w:color w:val="000000"/>
          <w:szCs w:val="24"/>
          <w:lang w:val="ru-RU"/>
        </w:rPr>
      </w:pPr>
      <w:r w:rsidRPr="00271D7A">
        <w:rPr>
          <w:rFonts w:ascii="Times New Roman" w:hAnsi="Times New Roman"/>
          <w:color w:val="000000"/>
          <w:szCs w:val="24"/>
          <w:lang w:val="ru-RU"/>
        </w:rPr>
        <w:t>Совершенствование процедуры комплексного психолого-педагогического и медико-социального обследования детей в условиях ПМПК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>Систематизация и совершенствование применения диагностических методик специалистами ПМПК в условиях обследования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>Формирование толерантного отношения у педагогов, родителей к детям с ограниченными возможностями здоровья.</w:t>
      </w:r>
    </w:p>
    <w:p w:rsidR="00271D7A" w:rsidRPr="00271D7A" w:rsidRDefault="00271D7A" w:rsidP="00271D7A">
      <w:pPr>
        <w:pStyle w:val="a9"/>
        <w:rPr>
          <w:rFonts w:ascii="Times New Roman" w:eastAsia="Calibri" w:hAnsi="Times New Roman"/>
          <w:color w:val="000000"/>
          <w:szCs w:val="24"/>
          <w:lang w:val="ru-RU"/>
        </w:rPr>
      </w:pPr>
      <w:r w:rsidRPr="00271D7A">
        <w:rPr>
          <w:rFonts w:ascii="Times New Roman" w:eastAsia="Calibri" w:hAnsi="Times New Roman"/>
          <w:color w:val="000000"/>
          <w:szCs w:val="24"/>
          <w:lang w:val="ru-RU"/>
        </w:rPr>
        <w:t>Формирование активной позиции родителей детей, прошедших обследование на ПМПК, в помощи своему ребенку, повышение ответственности за происходящее с ним.</w:t>
      </w:r>
    </w:p>
    <w:p w:rsidR="00271D7A" w:rsidRDefault="00271D7A" w:rsidP="0061667B">
      <w:pPr>
        <w:pStyle w:val="a9"/>
        <w:rPr>
          <w:rFonts w:ascii="Times New Roman" w:eastAsia="Calibri" w:hAnsi="Times New Roman"/>
          <w:szCs w:val="24"/>
          <w:lang w:val="ru-RU"/>
        </w:rPr>
      </w:pPr>
      <w:r w:rsidRPr="00271D7A">
        <w:rPr>
          <w:rFonts w:ascii="Times New Roman" w:eastAsia="Calibri" w:hAnsi="Times New Roman"/>
          <w:szCs w:val="24"/>
          <w:lang w:val="ru-RU"/>
        </w:rPr>
        <w:t>Структура психологической службы должна совершенствоваться в соответствии с направленностью образовательных учреждений и функционировать как целостная система.</w:t>
      </w:r>
    </w:p>
    <w:p w:rsidR="0061667B" w:rsidRPr="0050480A" w:rsidRDefault="0061667B" w:rsidP="0061667B">
      <w:pPr>
        <w:pStyle w:val="a9"/>
        <w:rPr>
          <w:rFonts w:ascii="Times New Roman" w:hAnsi="Times New Roman"/>
          <w:b/>
          <w:lang w:val="ru-RU"/>
        </w:rPr>
      </w:pPr>
    </w:p>
    <w:p w:rsidR="005503E5" w:rsidRPr="00ED2A30" w:rsidRDefault="008E4DB1" w:rsidP="007A7875">
      <w:pPr>
        <w:pStyle w:val="a9"/>
        <w:contextualSpacing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ED2A30">
        <w:rPr>
          <w:rFonts w:ascii="Times New Roman" w:hAnsi="Times New Roman"/>
          <w:b/>
          <w:sz w:val="28"/>
          <w:u w:val="single"/>
          <w:lang w:val="ru-RU"/>
        </w:rPr>
        <w:t xml:space="preserve">3. </w:t>
      </w:r>
      <w:r w:rsidR="00CF39C4" w:rsidRPr="00ED2A30">
        <w:rPr>
          <w:rFonts w:ascii="Times New Roman" w:hAnsi="Times New Roman"/>
          <w:b/>
          <w:sz w:val="28"/>
          <w:u w:val="single"/>
          <w:lang w:val="ru-RU"/>
        </w:rPr>
        <w:t>Условия осуществления образовательного процесса.</w:t>
      </w:r>
    </w:p>
    <w:p w:rsidR="00F4720C" w:rsidRPr="00ED2A30" w:rsidRDefault="00F4720C" w:rsidP="007A7875">
      <w:pPr>
        <w:pStyle w:val="a9"/>
        <w:contextualSpacing/>
        <w:jc w:val="center"/>
        <w:rPr>
          <w:rFonts w:ascii="Times New Roman" w:hAnsi="Times New Roman"/>
          <w:szCs w:val="28"/>
          <w:lang w:val="ru-RU"/>
        </w:rPr>
      </w:pP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бразовательный процесс школы осуществляется в  кирпичном трехэтажном  типовом здании, введенном в эксплуатацию в 1989 году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роектная мощность (лицензионный норматив) составляет 540, фактическая наполняемость на начало</w:t>
      </w:r>
      <w:r w:rsidR="007A0883">
        <w:rPr>
          <w:rFonts w:ascii="Times New Roman" w:hAnsi="Times New Roman"/>
          <w:szCs w:val="28"/>
          <w:lang w:val="ru-RU"/>
        </w:rPr>
        <w:t xml:space="preserve"> </w:t>
      </w:r>
      <w:r w:rsidR="00CC46BE">
        <w:rPr>
          <w:rFonts w:ascii="Times New Roman" w:hAnsi="Times New Roman"/>
          <w:szCs w:val="28"/>
          <w:lang w:val="ru-RU"/>
        </w:rPr>
        <w:t>2013-2014</w:t>
      </w:r>
      <w:r w:rsidR="00C06CA4">
        <w:rPr>
          <w:rFonts w:ascii="Times New Roman" w:hAnsi="Times New Roman"/>
          <w:szCs w:val="28"/>
          <w:lang w:val="ru-RU"/>
        </w:rPr>
        <w:t xml:space="preserve"> учебного года – 2</w:t>
      </w:r>
      <w:r w:rsidR="00CC46BE">
        <w:rPr>
          <w:rFonts w:ascii="Times New Roman" w:hAnsi="Times New Roman"/>
          <w:szCs w:val="28"/>
          <w:lang w:val="ru-RU"/>
        </w:rPr>
        <w:t>87</w:t>
      </w:r>
      <w:r w:rsidR="00C06CA4">
        <w:rPr>
          <w:rFonts w:ascii="Times New Roman" w:hAnsi="Times New Roman"/>
          <w:szCs w:val="28"/>
          <w:lang w:val="ru-RU"/>
        </w:rPr>
        <w:t xml:space="preserve">. </w:t>
      </w:r>
      <w:r w:rsidR="00BF574C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Общая площадь учебно-лабораторных помещений составляет 2301,26 кв.м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В школе имеется </w:t>
      </w:r>
      <w:r w:rsidR="007A0883">
        <w:rPr>
          <w:rFonts w:ascii="Times New Roman" w:hAnsi="Times New Roman"/>
          <w:szCs w:val="28"/>
          <w:lang w:val="ru-RU"/>
        </w:rPr>
        <w:t>2</w:t>
      </w:r>
      <w:r w:rsidRPr="00ED2A30">
        <w:rPr>
          <w:rFonts w:ascii="Times New Roman" w:hAnsi="Times New Roman"/>
          <w:szCs w:val="28"/>
          <w:lang w:val="ru-RU"/>
        </w:rPr>
        <w:t xml:space="preserve"> кабинета математики, 1 кабинет информатики, 1 кабинет физики, 1 кабинет химии, 1 кабинет географии, 1 кабинет истории, 3 кабинета русского языка и литературы, 2 учебных мастерских (для занятий по технологии мальчиков и девочек), 8 кабинетов начальных класс</w:t>
      </w:r>
      <w:r w:rsidR="007A0883">
        <w:rPr>
          <w:rFonts w:ascii="Times New Roman" w:hAnsi="Times New Roman"/>
          <w:szCs w:val="28"/>
          <w:lang w:val="ru-RU"/>
        </w:rPr>
        <w:t>ов, 1 кабинет английского языка, 1 кабинет обществознания.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редняя площадь кабинетов составляет 62,8 кв.м.</w:t>
      </w:r>
      <w:r w:rsidR="00CA370D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В среднем на одного учащегося по школе приходится 4,7 кв.м. учебной площади, что соответствует нормативам САНПИНов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е также имеется просторный актовый зал общей площадью 151,74 кв.м., большой спортзал – 381 кв.м., столовая – 214,6 кв.м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2009 году благодаря спонсорской помощ</w:t>
      </w:r>
      <w:proofErr w:type="gramStart"/>
      <w:r w:rsidRPr="00ED2A30">
        <w:rPr>
          <w:rFonts w:ascii="Times New Roman" w:hAnsi="Times New Roman"/>
          <w:szCs w:val="28"/>
          <w:lang w:val="ru-RU"/>
        </w:rPr>
        <w:t>и ОО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«Газпром трансгаз Томск» школьная столовая была оснащена современным оборудованием. </w:t>
      </w:r>
      <w:r w:rsidR="007A0883">
        <w:rPr>
          <w:rFonts w:ascii="Times New Roman" w:hAnsi="Times New Roman"/>
          <w:szCs w:val="28"/>
          <w:lang w:val="ru-RU"/>
        </w:rPr>
        <w:t xml:space="preserve">В 2013 году за счёт средств по модернизации образования школа приобрела дополнительное оборудование </w:t>
      </w:r>
      <w:r w:rsidR="00DC2E8A">
        <w:rPr>
          <w:rFonts w:ascii="Times New Roman" w:hAnsi="Times New Roman"/>
          <w:szCs w:val="28"/>
          <w:lang w:val="ru-RU"/>
        </w:rPr>
        <w:t>в столовую: мармит, пароконвектомат, прилавок для столовых приборов.</w:t>
      </w:r>
    </w:p>
    <w:p w:rsidR="00332F2F" w:rsidRPr="00ED2A30" w:rsidRDefault="00DC2E8A" w:rsidP="00DC2E8A">
      <w:pPr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</w:t>
      </w:r>
      <w:proofErr w:type="gramStart"/>
      <w:r>
        <w:rPr>
          <w:rFonts w:ascii="Times New Roman" w:hAnsi="Times New Roman"/>
          <w:szCs w:val="28"/>
          <w:lang w:val="ru-RU"/>
        </w:rPr>
        <w:t>Н</w:t>
      </w:r>
      <w:r w:rsidR="00CC46BE">
        <w:rPr>
          <w:rFonts w:ascii="Times New Roman" w:hAnsi="Times New Roman"/>
          <w:szCs w:val="28"/>
          <w:lang w:val="ru-RU"/>
        </w:rPr>
        <w:t>а конец</w:t>
      </w:r>
      <w:proofErr w:type="gramEnd"/>
      <w:r w:rsidR="00CC46BE">
        <w:rPr>
          <w:rFonts w:ascii="Times New Roman" w:hAnsi="Times New Roman"/>
          <w:szCs w:val="28"/>
          <w:lang w:val="ru-RU"/>
        </w:rPr>
        <w:t xml:space="preserve"> 2013-2014</w:t>
      </w:r>
      <w:r w:rsidR="00C06CA4">
        <w:rPr>
          <w:rFonts w:ascii="Times New Roman" w:hAnsi="Times New Roman"/>
          <w:szCs w:val="28"/>
          <w:lang w:val="ru-RU"/>
        </w:rPr>
        <w:t xml:space="preserve"> учебного года</w:t>
      </w:r>
      <w:r w:rsidRPr="00DC2E8A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бесплатное питание в школе</w:t>
      </w:r>
      <w:r w:rsidR="00C06CA4">
        <w:rPr>
          <w:rFonts w:ascii="Times New Roman" w:hAnsi="Times New Roman"/>
          <w:szCs w:val="28"/>
          <w:lang w:val="ru-RU"/>
        </w:rPr>
        <w:t xml:space="preserve"> </w:t>
      </w:r>
      <w:r w:rsidR="00CC46BE">
        <w:rPr>
          <w:rFonts w:ascii="Times New Roman" w:hAnsi="Times New Roman"/>
          <w:szCs w:val="28"/>
          <w:lang w:val="ru-RU"/>
        </w:rPr>
        <w:t>получали</w:t>
      </w:r>
      <w:r w:rsidR="00C06CA4">
        <w:rPr>
          <w:rFonts w:ascii="Times New Roman" w:hAnsi="Times New Roman"/>
          <w:szCs w:val="28"/>
          <w:lang w:val="ru-RU"/>
        </w:rPr>
        <w:t xml:space="preserve"> 1</w:t>
      </w:r>
      <w:r w:rsidR="00CC46BE">
        <w:rPr>
          <w:rFonts w:ascii="Times New Roman" w:hAnsi="Times New Roman"/>
          <w:szCs w:val="28"/>
          <w:lang w:val="ru-RU"/>
        </w:rPr>
        <w:t>3</w:t>
      </w:r>
      <w:r w:rsidR="00C06CA4">
        <w:rPr>
          <w:rFonts w:ascii="Times New Roman" w:hAnsi="Times New Roman"/>
          <w:szCs w:val="28"/>
          <w:lang w:val="ru-RU"/>
        </w:rPr>
        <w:t>0 человек</w:t>
      </w:r>
      <w:r w:rsidR="00CC46BE">
        <w:rPr>
          <w:rFonts w:ascii="Times New Roman" w:hAnsi="Times New Roman"/>
          <w:szCs w:val="28"/>
          <w:lang w:val="ru-RU"/>
        </w:rPr>
        <w:t xml:space="preserve"> из малообеспеченных семей и 40 учащихся с ОВЗ</w:t>
      </w:r>
      <w:r w:rsidR="00C06CA4">
        <w:rPr>
          <w:rFonts w:ascii="Times New Roman" w:hAnsi="Times New Roman"/>
          <w:szCs w:val="28"/>
          <w:lang w:val="ru-RU"/>
        </w:rPr>
        <w:t>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итание в школьной столовой отличается разнообразием. Ежегодно при  содействии УООиП  в школе проводится витаминизация питания.</w:t>
      </w:r>
    </w:p>
    <w:p w:rsidR="00332F2F" w:rsidRPr="00ED2A30" w:rsidRDefault="00332F2F" w:rsidP="00332F2F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</w:t>
      </w:r>
      <w:r w:rsidR="00BF574C" w:rsidRPr="00ED2A30">
        <w:rPr>
          <w:rFonts w:ascii="Times New Roman" w:hAnsi="Times New Roman"/>
          <w:szCs w:val="28"/>
          <w:lang w:val="ru-RU"/>
        </w:rPr>
        <w:t>Все последние годы, включая 201</w:t>
      </w:r>
      <w:r w:rsidR="00CC46BE">
        <w:rPr>
          <w:rFonts w:ascii="Times New Roman" w:hAnsi="Times New Roman"/>
          <w:szCs w:val="28"/>
          <w:lang w:val="ru-RU"/>
        </w:rPr>
        <w:t>3 – 2014</w:t>
      </w:r>
      <w:r w:rsidRPr="00ED2A30">
        <w:rPr>
          <w:rFonts w:ascii="Times New Roman" w:hAnsi="Times New Roman"/>
          <w:szCs w:val="28"/>
          <w:lang w:val="ru-RU"/>
        </w:rPr>
        <w:t xml:space="preserve"> учебный год,  школа работает в одну смену. В соответствии с учебным планом школы 1 – 7 классы учатся в рамках 5-дневной учебной недели, а 8-11 классы – по 6-дневной учебной неделе. Перемены между занятиями составляют 10 и 20 минут. На первой большой перемене (после 2 урока) в школьно</w:t>
      </w:r>
      <w:r w:rsidR="00BF574C" w:rsidRPr="00ED2A30">
        <w:rPr>
          <w:rFonts w:ascii="Times New Roman" w:hAnsi="Times New Roman"/>
          <w:szCs w:val="28"/>
          <w:lang w:val="ru-RU"/>
        </w:rPr>
        <w:t>й столовой питаются учащиеся 1-7</w:t>
      </w:r>
      <w:r w:rsidRPr="00ED2A30">
        <w:rPr>
          <w:rFonts w:ascii="Times New Roman" w:hAnsi="Times New Roman"/>
          <w:szCs w:val="28"/>
          <w:lang w:val="ru-RU"/>
        </w:rPr>
        <w:t xml:space="preserve"> классов, на  второй большой перем</w:t>
      </w:r>
      <w:r w:rsidR="00BF574C" w:rsidRPr="00ED2A30">
        <w:rPr>
          <w:rFonts w:ascii="Times New Roman" w:hAnsi="Times New Roman"/>
          <w:szCs w:val="28"/>
          <w:lang w:val="ru-RU"/>
        </w:rPr>
        <w:t>ене (после 3 урока) – учащиеся 8</w:t>
      </w:r>
      <w:r w:rsidRPr="00ED2A30">
        <w:rPr>
          <w:rFonts w:ascii="Times New Roman" w:hAnsi="Times New Roman"/>
          <w:szCs w:val="28"/>
          <w:lang w:val="ru-RU"/>
        </w:rPr>
        <w:t>-11 классов. После 5 урока все учащиеся имеют возможность получать дополнительное альтернативное (платное) питание, правда, используют эту возможность в основном старшеклассники.</w:t>
      </w:r>
    </w:p>
    <w:p w:rsidR="00CA370D" w:rsidRPr="00ED2A30" w:rsidRDefault="00332F2F" w:rsidP="00BF574C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Школа работает в  </w:t>
      </w:r>
      <w:proofErr w:type="gramStart"/>
      <w:r w:rsidRPr="00ED2A30">
        <w:rPr>
          <w:rFonts w:ascii="Times New Roman" w:hAnsi="Times New Roman"/>
          <w:szCs w:val="28"/>
          <w:lang w:val="ru-RU"/>
        </w:rPr>
        <w:t>режиме полного дня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. В свободное </w:t>
      </w:r>
      <w:r w:rsidR="00BF574C" w:rsidRPr="00ED2A30">
        <w:rPr>
          <w:rFonts w:ascii="Times New Roman" w:hAnsi="Times New Roman"/>
          <w:szCs w:val="28"/>
          <w:lang w:val="ru-RU"/>
        </w:rPr>
        <w:t xml:space="preserve"> от уроков время учащиеся посещают элективные курсы, кружки и спортивные секции.</w:t>
      </w:r>
      <w:r w:rsidR="00CA370D" w:rsidRPr="00ED2A30">
        <w:rPr>
          <w:rFonts w:ascii="Times New Roman" w:hAnsi="Times New Roman"/>
          <w:szCs w:val="28"/>
          <w:lang w:val="ru-RU"/>
        </w:rPr>
        <w:t xml:space="preserve">       </w:t>
      </w:r>
    </w:p>
    <w:p w:rsidR="00332F2F" w:rsidRPr="00ED2A30" w:rsidRDefault="007A7875" w:rsidP="0032528D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CA370D" w:rsidRPr="00ED2A30">
        <w:rPr>
          <w:rFonts w:ascii="Times New Roman" w:hAnsi="Times New Roman"/>
          <w:szCs w:val="28"/>
          <w:lang w:val="ru-RU"/>
        </w:rPr>
        <w:t xml:space="preserve">    </w:t>
      </w:r>
      <w:r w:rsidRPr="00ED2A30">
        <w:rPr>
          <w:rFonts w:ascii="Times New Roman" w:hAnsi="Times New Roman"/>
          <w:szCs w:val="28"/>
          <w:lang w:val="ru-RU"/>
        </w:rPr>
        <w:t>В 2009-2010 году при содействии районной администрации</w:t>
      </w:r>
      <w:r w:rsidR="00CA370D" w:rsidRPr="00ED2A30">
        <w:rPr>
          <w:rFonts w:ascii="Times New Roman" w:hAnsi="Times New Roman"/>
          <w:szCs w:val="28"/>
          <w:lang w:val="ru-RU"/>
        </w:rPr>
        <w:t xml:space="preserve"> в школе проведён капитальный ремонт электропроводки, в результате которого  все старые лампы </w:t>
      </w:r>
      <w:r w:rsidR="0032528D" w:rsidRPr="00ED2A30">
        <w:rPr>
          <w:rFonts w:ascii="Times New Roman" w:hAnsi="Times New Roman"/>
          <w:szCs w:val="28"/>
          <w:lang w:val="ru-RU"/>
        </w:rPr>
        <w:t xml:space="preserve">заменены </w:t>
      </w:r>
      <w:r w:rsidR="00CA370D" w:rsidRPr="00ED2A30">
        <w:rPr>
          <w:rFonts w:ascii="Times New Roman" w:hAnsi="Times New Roman"/>
          <w:szCs w:val="28"/>
          <w:lang w:val="ru-RU"/>
        </w:rPr>
        <w:t>на современные светильники, соответствующие санитарным нормам.</w:t>
      </w:r>
      <w:r w:rsidR="00124229" w:rsidRPr="00ED2A30">
        <w:rPr>
          <w:rFonts w:ascii="Times New Roman" w:hAnsi="Times New Roman"/>
          <w:szCs w:val="28"/>
          <w:lang w:val="ru-RU"/>
        </w:rPr>
        <w:t xml:space="preserve"> Теп</w:t>
      </w:r>
      <w:r w:rsidR="00DC2E8A">
        <w:rPr>
          <w:rFonts w:ascii="Times New Roman" w:hAnsi="Times New Roman"/>
          <w:szCs w:val="28"/>
          <w:lang w:val="ru-RU"/>
        </w:rPr>
        <w:t xml:space="preserve">ерь мы имеем в нашей школе </w:t>
      </w:r>
      <w:r w:rsidR="00124229" w:rsidRPr="00ED2A30">
        <w:rPr>
          <w:rFonts w:ascii="Times New Roman" w:hAnsi="Times New Roman"/>
          <w:szCs w:val="28"/>
          <w:lang w:val="ru-RU"/>
        </w:rPr>
        <w:t xml:space="preserve"> хорошее, качественное освещение.</w:t>
      </w:r>
    </w:p>
    <w:p w:rsidR="000217E9" w:rsidRDefault="00BF574C" w:rsidP="00ED2A30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lastRenderedPageBreak/>
        <w:t xml:space="preserve">      В августе и сентябре 2012 года произведён капитальный ремонт по замене оконных блоков на пластиковые во всех помещениях школы.</w:t>
      </w:r>
    </w:p>
    <w:p w:rsidR="00DC2E8A" w:rsidRDefault="00DC2E8A" w:rsidP="00ED2A30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В летний период 2013 года проведён текущий ремонт 1 этажа школы: в гардеробе, актовом зале, спортзале. Произведён монтаж новой системы автоматической пожарной сигнализации. В марте 2013 года установлено видеонаблюдение на 1 и 2 этажах школы.</w:t>
      </w:r>
    </w:p>
    <w:p w:rsidR="00CC46BE" w:rsidRPr="00ED2A30" w:rsidRDefault="00CC46BE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4 года были проведены работы по текущему ремонту кровли, фасада, цоколя и отмостков. </w:t>
      </w:r>
    </w:p>
    <w:p w:rsidR="000217E9" w:rsidRPr="00ED2A30" w:rsidRDefault="000217E9" w:rsidP="00393972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Материально-техническое обеспечение.</w:t>
      </w:r>
    </w:p>
    <w:p w:rsidR="000217E9" w:rsidRPr="00ED2A30" w:rsidRDefault="000217E9" w:rsidP="000217E9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е имеется обширная библиотека. Объем библиотечного фонд</w:t>
      </w:r>
      <w:r w:rsidR="0000210E" w:rsidRPr="00ED2A30">
        <w:rPr>
          <w:rFonts w:ascii="Times New Roman" w:hAnsi="Times New Roman"/>
          <w:szCs w:val="28"/>
          <w:lang w:val="ru-RU"/>
        </w:rPr>
        <w:t xml:space="preserve">а </w:t>
      </w:r>
      <w:proofErr w:type="gramStart"/>
      <w:r w:rsidR="0000210E" w:rsidRPr="00ED2A30">
        <w:rPr>
          <w:rFonts w:ascii="Times New Roman" w:hAnsi="Times New Roman"/>
          <w:szCs w:val="28"/>
          <w:lang w:val="ru-RU"/>
        </w:rPr>
        <w:t xml:space="preserve">на </w:t>
      </w:r>
      <w:r w:rsidR="00CC46BE">
        <w:rPr>
          <w:rFonts w:ascii="Times New Roman" w:hAnsi="Times New Roman"/>
          <w:szCs w:val="28"/>
          <w:lang w:val="ru-RU"/>
        </w:rPr>
        <w:t>конец</w:t>
      </w:r>
      <w:proofErr w:type="gramEnd"/>
      <w:r w:rsidR="00CC46BE">
        <w:rPr>
          <w:rFonts w:ascii="Times New Roman" w:hAnsi="Times New Roman"/>
          <w:szCs w:val="28"/>
          <w:lang w:val="ru-RU"/>
        </w:rPr>
        <w:t xml:space="preserve">  2013 -2014</w:t>
      </w:r>
      <w:r w:rsidR="00C06CA4">
        <w:rPr>
          <w:rFonts w:ascii="Times New Roman" w:hAnsi="Times New Roman"/>
          <w:szCs w:val="28"/>
          <w:lang w:val="ru-RU"/>
        </w:rPr>
        <w:t xml:space="preserve"> учебного</w:t>
      </w:r>
      <w:r w:rsidRPr="00ED2A30">
        <w:rPr>
          <w:rFonts w:ascii="Times New Roman" w:hAnsi="Times New Roman"/>
          <w:szCs w:val="28"/>
          <w:lang w:val="ru-RU"/>
        </w:rPr>
        <w:t xml:space="preserve"> год</w:t>
      </w:r>
      <w:r w:rsidR="0000210E" w:rsidRPr="00ED2A30">
        <w:rPr>
          <w:rFonts w:ascii="Times New Roman" w:hAnsi="Times New Roman"/>
          <w:szCs w:val="28"/>
          <w:lang w:val="ru-RU"/>
        </w:rPr>
        <w:t>а</w:t>
      </w:r>
      <w:r w:rsidRPr="00ED2A30">
        <w:rPr>
          <w:rFonts w:ascii="Times New Roman" w:hAnsi="Times New Roman"/>
          <w:szCs w:val="28"/>
          <w:lang w:val="ru-RU"/>
        </w:rPr>
        <w:t xml:space="preserve"> составляет </w:t>
      </w:r>
      <w:r w:rsidR="00CC46BE">
        <w:rPr>
          <w:rFonts w:ascii="Times New Roman" w:hAnsi="Times New Roman"/>
          <w:szCs w:val="28"/>
          <w:lang w:val="ru-RU"/>
        </w:rPr>
        <w:t>15946</w:t>
      </w:r>
      <w:r w:rsidRPr="00ED2A30">
        <w:rPr>
          <w:rFonts w:ascii="Times New Roman" w:hAnsi="Times New Roman"/>
          <w:szCs w:val="28"/>
          <w:lang w:val="ru-RU"/>
        </w:rPr>
        <w:t xml:space="preserve"> изданий. И</w:t>
      </w:r>
      <w:r w:rsidR="00457101">
        <w:rPr>
          <w:rFonts w:ascii="Times New Roman" w:hAnsi="Times New Roman"/>
          <w:szCs w:val="28"/>
          <w:lang w:val="ru-RU"/>
        </w:rPr>
        <w:t xml:space="preserve">з них  учебная литература (учебники) – </w:t>
      </w:r>
      <w:r w:rsidR="00CC46BE">
        <w:rPr>
          <w:rFonts w:ascii="Times New Roman" w:hAnsi="Times New Roman"/>
          <w:szCs w:val="28"/>
          <w:lang w:val="ru-RU"/>
        </w:rPr>
        <w:t>5809</w:t>
      </w:r>
      <w:r w:rsidR="00457101">
        <w:rPr>
          <w:rFonts w:ascii="Times New Roman" w:hAnsi="Times New Roman"/>
          <w:szCs w:val="28"/>
          <w:lang w:val="ru-RU"/>
        </w:rPr>
        <w:t xml:space="preserve"> изданий, метод</w:t>
      </w:r>
      <w:r w:rsidR="009B6361">
        <w:rPr>
          <w:rFonts w:ascii="Times New Roman" w:hAnsi="Times New Roman"/>
          <w:szCs w:val="28"/>
          <w:lang w:val="ru-RU"/>
        </w:rPr>
        <w:t xml:space="preserve">ическая– </w:t>
      </w:r>
      <w:r w:rsidR="00CC46BE">
        <w:rPr>
          <w:rFonts w:ascii="Times New Roman" w:hAnsi="Times New Roman"/>
          <w:szCs w:val="28"/>
          <w:lang w:val="ru-RU"/>
        </w:rPr>
        <w:t>3595</w:t>
      </w:r>
      <w:r w:rsidR="00457101">
        <w:rPr>
          <w:rFonts w:ascii="Times New Roman" w:hAnsi="Times New Roman"/>
          <w:szCs w:val="28"/>
          <w:lang w:val="ru-RU"/>
        </w:rPr>
        <w:t xml:space="preserve">, </w:t>
      </w:r>
      <w:r w:rsidR="00457101" w:rsidRPr="009B6361">
        <w:rPr>
          <w:rFonts w:ascii="Times New Roman" w:hAnsi="Times New Roman"/>
          <w:szCs w:val="28"/>
          <w:lang w:val="ru-RU"/>
        </w:rPr>
        <w:t>художественная -</w:t>
      </w:r>
      <w:r w:rsidR="00CC46BE">
        <w:rPr>
          <w:rFonts w:ascii="Times New Roman" w:hAnsi="Times New Roman"/>
          <w:szCs w:val="28"/>
          <w:lang w:val="ru-RU"/>
        </w:rPr>
        <w:t>6542</w:t>
      </w:r>
      <w:r w:rsidRPr="009B6361">
        <w:rPr>
          <w:rFonts w:ascii="Times New Roman" w:hAnsi="Times New Roman"/>
          <w:szCs w:val="28"/>
          <w:lang w:val="ru-RU"/>
        </w:rPr>
        <w:t>.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Все учащиеся школы обеспечены учебниками. Библиотечный учебный фонд регулярно обновляется.  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е имеется компьютерный класс, в котором установлено 13 компьютеров, имеется доступ в Интернет. Все кабинеты оснащены необходимым учебным оборудованием. В 2009 году  по нацпроекту школой приобретен кабинет географии.</w:t>
      </w:r>
    </w:p>
    <w:p w:rsidR="000217E9" w:rsidRPr="00ED2A30" w:rsidRDefault="00ED4364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>На</w:t>
      </w:r>
      <w:r w:rsidR="003A55C4">
        <w:rPr>
          <w:rFonts w:ascii="Times New Roman" w:hAnsi="Times New Roman"/>
          <w:szCs w:val="28"/>
          <w:lang w:val="ru-RU"/>
        </w:rPr>
        <w:t xml:space="preserve"> </w:t>
      </w:r>
      <w:r w:rsidR="001179BE">
        <w:rPr>
          <w:rFonts w:ascii="Times New Roman" w:hAnsi="Times New Roman"/>
          <w:szCs w:val="28"/>
          <w:lang w:val="ru-RU"/>
        </w:rPr>
        <w:t>конец</w:t>
      </w:r>
      <w:proofErr w:type="gramEnd"/>
      <w:r w:rsidR="001179BE">
        <w:rPr>
          <w:rFonts w:ascii="Times New Roman" w:hAnsi="Times New Roman"/>
          <w:szCs w:val="28"/>
          <w:lang w:val="ru-RU"/>
        </w:rPr>
        <w:t xml:space="preserve"> 2013-2014</w:t>
      </w:r>
      <w:r w:rsidRPr="00ED2A30">
        <w:rPr>
          <w:rFonts w:ascii="Times New Roman" w:hAnsi="Times New Roman"/>
          <w:szCs w:val="28"/>
          <w:lang w:val="ru-RU"/>
        </w:rPr>
        <w:t xml:space="preserve"> учебного года</w:t>
      </w:r>
      <w:r w:rsidR="000217E9" w:rsidRPr="00ED2A30">
        <w:rPr>
          <w:rFonts w:ascii="Times New Roman" w:hAnsi="Times New Roman"/>
          <w:szCs w:val="28"/>
          <w:lang w:val="ru-RU"/>
        </w:rPr>
        <w:t xml:space="preserve"> в школе</w:t>
      </w:r>
      <w:r w:rsidR="0000210E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имелось </w:t>
      </w:r>
      <w:r w:rsidR="001179BE">
        <w:rPr>
          <w:rFonts w:ascii="Times New Roman" w:hAnsi="Times New Roman"/>
          <w:szCs w:val="28"/>
          <w:lang w:val="ru-RU"/>
        </w:rPr>
        <w:t>16</w:t>
      </w:r>
      <w:r w:rsidR="003A55C4">
        <w:rPr>
          <w:rFonts w:ascii="Times New Roman" w:hAnsi="Times New Roman"/>
          <w:szCs w:val="28"/>
          <w:lang w:val="ru-RU"/>
        </w:rPr>
        <w:t xml:space="preserve"> компьютеров, </w:t>
      </w:r>
      <w:r w:rsidR="001179BE">
        <w:rPr>
          <w:rFonts w:ascii="Times New Roman" w:hAnsi="Times New Roman"/>
          <w:szCs w:val="28"/>
          <w:lang w:val="ru-RU"/>
        </w:rPr>
        <w:t>33 ноутбука</w:t>
      </w:r>
      <w:r w:rsidR="003A55C4">
        <w:rPr>
          <w:rFonts w:ascii="Times New Roman" w:hAnsi="Times New Roman"/>
          <w:szCs w:val="28"/>
          <w:lang w:val="ru-RU"/>
        </w:rPr>
        <w:t xml:space="preserve">, </w:t>
      </w:r>
      <w:r w:rsidR="001179BE">
        <w:rPr>
          <w:rFonts w:ascii="Times New Roman" w:hAnsi="Times New Roman"/>
          <w:szCs w:val="28"/>
          <w:lang w:val="ru-RU"/>
        </w:rPr>
        <w:t>15</w:t>
      </w:r>
      <w:r w:rsidR="000217E9" w:rsidRPr="00ED2A30">
        <w:rPr>
          <w:rFonts w:ascii="Times New Roman" w:hAnsi="Times New Roman"/>
          <w:szCs w:val="28"/>
          <w:lang w:val="ru-RU"/>
        </w:rPr>
        <w:t xml:space="preserve"> мультимедийных проекторов, </w:t>
      </w:r>
      <w:r w:rsidR="001179BE">
        <w:rPr>
          <w:rFonts w:ascii="Times New Roman" w:hAnsi="Times New Roman"/>
          <w:szCs w:val="28"/>
          <w:lang w:val="ru-RU"/>
        </w:rPr>
        <w:t>8 интерактивных досок</w:t>
      </w:r>
      <w:r w:rsidR="000217E9" w:rsidRPr="00ED2A30">
        <w:rPr>
          <w:rFonts w:ascii="Times New Roman" w:hAnsi="Times New Roman"/>
          <w:szCs w:val="28"/>
          <w:lang w:val="ru-RU"/>
        </w:rPr>
        <w:t xml:space="preserve">, цифровая видеокамера, цифровой фотоаппарат, </w:t>
      </w:r>
      <w:r w:rsidR="001179BE">
        <w:rPr>
          <w:rFonts w:ascii="Times New Roman" w:hAnsi="Times New Roman"/>
          <w:szCs w:val="28"/>
          <w:lang w:val="ru-RU"/>
        </w:rPr>
        <w:t>15</w:t>
      </w:r>
      <w:r w:rsidR="000217E9" w:rsidRPr="00ED2A30">
        <w:rPr>
          <w:rFonts w:ascii="Times New Roman" w:hAnsi="Times New Roman"/>
          <w:szCs w:val="28"/>
          <w:lang w:val="ru-RU"/>
        </w:rPr>
        <w:t xml:space="preserve"> принтеров, 3 ксерокса, </w:t>
      </w:r>
      <w:r w:rsidR="001179BE">
        <w:rPr>
          <w:rFonts w:ascii="Times New Roman" w:hAnsi="Times New Roman"/>
          <w:szCs w:val="28"/>
          <w:lang w:val="ru-RU"/>
        </w:rPr>
        <w:t>4</w:t>
      </w:r>
      <w:r w:rsidR="000217E9" w:rsidRPr="00ED2A30">
        <w:rPr>
          <w:rFonts w:ascii="Times New Roman" w:hAnsi="Times New Roman"/>
          <w:szCs w:val="28"/>
          <w:lang w:val="ru-RU"/>
        </w:rPr>
        <w:t xml:space="preserve"> сканера.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ряде кабинетов имеется</w:t>
      </w:r>
      <w:r w:rsidRPr="00ED2A30">
        <w:rPr>
          <w:rFonts w:ascii="Times New Roman" w:hAnsi="Times New Roman"/>
          <w:color w:val="FF6600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теле-видео-аппаратура. 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портзал также оснащен всем не</w:t>
      </w:r>
      <w:r w:rsidR="00124229" w:rsidRPr="00ED2A30">
        <w:rPr>
          <w:rFonts w:ascii="Times New Roman" w:hAnsi="Times New Roman"/>
          <w:szCs w:val="28"/>
          <w:lang w:val="ru-RU"/>
        </w:rPr>
        <w:t>об</w:t>
      </w:r>
      <w:r w:rsidR="001179BE">
        <w:rPr>
          <w:rFonts w:ascii="Times New Roman" w:hAnsi="Times New Roman"/>
          <w:szCs w:val="28"/>
          <w:lang w:val="ru-RU"/>
        </w:rPr>
        <w:t xml:space="preserve">ходимым спортивным инвентарем, </w:t>
      </w:r>
      <w:r w:rsidR="00124229" w:rsidRPr="00ED2A30">
        <w:rPr>
          <w:rFonts w:ascii="Times New Roman" w:hAnsi="Times New Roman"/>
          <w:szCs w:val="28"/>
          <w:lang w:val="ru-RU"/>
        </w:rPr>
        <w:t>есть тренажёрный зал.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ля проведения общешкольных мероприятий используется актовый зал, эстетично оформленный и оснащенный современной аппаратурой.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Для осуществления образовательной деятельности в школе имеется музыкальное оборудование: 3 </w:t>
      </w:r>
      <w:proofErr w:type="gramStart"/>
      <w:r w:rsidRPr="00ED2A30">
        <w:rPr>
          <w:rFonts w:ascii="Times New Roman" w:hAnsi="Times New Roman"/>
          <w:szCs w:val="28"/>
          <w:lang w:val="ru-RU"/>
        </w:rPr>
        <w:t>музыкальных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центра, микрофоны, микшер, усилители, светомузыка, синтезатор.</w:t>
      </w:r>
    </w:p>
    <w:p w:rsidR="00124229" w:rsidRPr="00ED2A30" w:rsidRDefault="0012422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За период 2006-2009 года во все учебные кабинеты приобретены новые парты, стулья, шкафы. </w:t>
      </w:r>
      <w:r w:rsidR="00D81A23" w:rsidRPr="00ED2A30">
        <w:rPr>
          <w:rFonts w:ascii="Times New Roman" w:hAnsi="Times New Roman"/>
          <w:szCs w:val="28"/>
          <w:lang w:val="ru-RU"/>
        </w:rPr>
        <w:t>Заменены столы и стулья в школьной столовой. При содействии районной администрации приобретено новое оборудование в тренажёрный зал.</w:t>
      </w:r>
    </w:p>
    <w:p w:rsidR="000217E9" w:rsidRPr="00ED2A30" w:rsidRDefault="000217E9" w:rsidP="0032528D">
      <w:pPr>
        <w:pStyle w:val="a9"/>
        <w:contextualSpacing/>
        <w:rPr>
          <w:rFonts w:ascii="Times New Roman" w:hAnsi="Times New Roman"/>
          <w:szCs w:val="28"/>
          <w:lang w:val="ru-RU"/>
        </w:rPr>
      </w:pPr>
    </w:p>
    <w:p w:rsidR="000217E9" w:rsidRPr="00ED2A30" w:rsidRDefault="000217E9" w:rsidP="000217E9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217E9" w:rsidRPr="00ED2A30" w:rsidRDefault="000217E9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Медицинское обслуживание.</w:t>
      </w:r>
    </w:p>
    <w:p w:rsidR="000217E9" w:rsidRPr="00ED2A30" w:rsidRDefault="000217E9" w:rsidP="000217E9">
      <w:pPr>
        <w:ind w:left="720" w:firstLine="426"/>
        <w:contextualSpacing/>
        <w:rPr>
          <w:rFonts w:ascii="Times New Roman" w:hAnsi="Times New Roman"/>
          <w:szCs w:val="28"/>
          <w:u w:val="single"/>
          <w:lang w:val="ru-RU"/>
        </w:rPr>
      </w:pPr>
    </w:p>
    <w:p w:rsidR="000217E9" w:rsidRPr="00ED2A30" w:rsidRDefault="000217E9" w:rsidP="000217E9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татном расписании школы  отсутствует медицинский работник. К медицинскому обслуживанию в школе привлекается медицинская сестра, котор</w:t>
      </w:r>
      <w:r w:rsidR="0061667B">
        <w:rPr>
          <w:rFonts w:ascii="Times New Roman" w:hAnsi="Times New Roman"/>
          <w:szCs w:val="28"/>
          <w:lang w:val="ru-RU"/>
        </w:rPr>
        <w:t>ая работает  под контролем районной поликлиники</w:t>
      </w:r>
      <w:r w:rsidRPr="00ED2A30">
        <w:rPr>
          <w:rFonts w:ascii="Times New Roman" w:hAnsi="Times New Roman"/>
          <w:szCs w:val="28"/>
          <w:lang w:val="ru-RU"/>
        </w:rPr>
        <w:t xml:space="preserve">. Совместно с медицинской сестрой администрация школы осуществляет контроль над качеством питания в школьной столовой, а также над соблюдением санитарно-гигиенических норм в школе. </w:t>
      </w:r>
    </w:p>
    <w:p w:rsidR="00281FCF" w:rsidRPr="00ED2A30" w:rsidRDefault="00281FCF" w:rsidP="000217E9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</w:t>
      </w:r>
      <w:r w:rsidR="000217E9" w:rsidRPr="00ED2A30">
        <w:rPr>
          <w:rFonts w:ascii="Times New Roman" w:hAnsi="Times New Roman"/>
          <w:szCs w:val="28"/>
          <w:lang w:val="ru-RU"/>
        </w:rPr>
        <w:t>Ежегодно при участии районных специалистов в школе проводится медицинский осмотр учащихся</w:t>
      </w:r>
      <w:r w:rsidRPr="00ED2A30">
        <w:rPr>
          <w:rFonts w:ascii="Times New Roman" w:hAnsi="Times New Roman"/>
          <w:szCs w:val="28"/>
          <w:lang w:val="ru-RU"/>
        </w:rPr>
        <w:t>.</w:t>
      </w:r>
    </w:p>
    <w:p w:rsidR="00281FCF" w:rsidRPr="00ED2A30" w:rsidRDefault="000217E9" w:rsidP="000217E9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Школа предоставляет больнице медицинский кабинет на 1 этаже.</w:t>
      </w:r>
    </w:p>
    <w:p w:rsidR="00457101" w:rsidRDefault="00281FCF" w:rsidP="004D6B6D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</w:t>
      </w:r>
      <w:r w:rsidR="00ED4364" w:rsidRPr="00ED2A30">
        <w:rPr>
          <w:rFonts w:ascii="Times New Roman" w:hAnsi="Times New Roman"/>
          <w:szCs w:val="28"/>
          <w:lang w:val="ru-RU"/>
        </w:rPr>
        <w:t xml:space="preserve"> В январе 2012 года закончена реконструкция</w:t>
      </w:r>
      <w:r w:rsidR="000217E9" w:rsidRPr="00ED2A30">
        <w:rPr>
          <w:rFonts w:ascii="Times New Roman" w:hAnsi="Times New Roman"/>
          <w:szCs w:val="28"/>
          <w:lang w:val="ru-RU"/>
        </w:rPr>
        <w:t xml:space="preserve"> и переоснащение кабинета в соответствии с нормативными требованиями.</w:t>
      </w:r>
      <w:r w:rsidR="00ED4364" w:rsidRPr="00ED2A30">
        <w:rPr>
          <w:rFonts w:ascii="Times New Roman" w:hAnsi="Times New Roman"/>
          <w:szCs w:val="28"/>
          <w:lang w:val="ru-RU"/>
        </w:rPr>
        <w:t xml:space="preserve"> В июне 2012 года сданы все необходимые документы для лицензирования медкабинета.</w:t>
      </w:r>
      <w:r w:rsidR="004D6B6D">
        <w:rPr>
          <w:rFonts w:ascii="Times New Roman" w:hAnsi="Times New Roman"/>
          <w:szCs w:val="28"/>
          <w:lang w:val="ru-RU"/>
        </w:rPr>
        <w:t xml:space="preserve"> С августа 2013 года медицинская </w:t>
      </w:r>
      <w:r w:rsidR="001179BE">
        <w:rPr>
          <w:rFonts w:ascii="Times New Roman" w:hAnsi="Times New Roman"/>
          <w:szCs w:val="28"/>
          <w:lang w:val="ru-RU"/>
        </w:rPr>
        <w:t>сестра находилась и работала</w:t>
      </w:r>
      <w:r w:rsidR="004D6B6D">
        <w:rPr>
          <w:rFonts w:ascii="Times New Roman" w:hAnsi="Times New Roman"/>
          <w:szCs w:val="28"/>
          <w:lang w:val="ru-RU"/>
        </w:rPr>
        <w:t xml:space="preserve"> </w:t>
      </w:r>
      <w:r w:rsidR="0061667B">
        <w:rPr>
          <w:rFonts w:ascii="Times New Roman" w:hAnsi="Times New Roman"/>
          <w:szCs w:val="28"/>
          <w:lang w:val="ru-RU"/>
        </w:rPr>
        <w:t>в школе ежедневно, с 9 до 13-00 (на ½ ставки).</w:t>
      </w:r>
    </w:p>
    <w:p w:rsidR="0061667B" w:rsidRDefault="0061667B" w:rsidP="004D6B6D">
      <w:pPr>
        <w:pStyle w:val="a9"/>
        <w:contextualSpacing/>
        <w:rPr>
          <w:rFonts w:ascii="Times New Roman" w:hAnsi="Times New Roman"/>
          <w:szCs w:val="28"/>
          <w:lang w:val="ru-RU"/>
        </w:rPr>
      </w:pPr>
    </w:p>
    <w:p w:rsidR="0061667B" w:rsidRDefault="0061667B" w:rsidP="004D6B6D">
      <w:pPr>
        <w:pStyle w:val="a9"/>
        <w:contextualSpacing/>
        <w:rPr>
          <w:rFonts w:ascii="Times New Roman" w:hAnsi="Times New Roman"/>
          <w:szCs w:val="28"/>
          <w:lang w:val="ru-RU"/>
        </w:rPr>
      </w:pPr>
    </w:p>
    <w:p w:rsidR="0061667B" w:rsidRPr="00457101" w:rsidRDefault="0061667B" w:rsidP="004D6B6D">
      <w:pPr>
        <w:pStyle w:val="a9"/>
        <w:contextualSpacing/>
        <w:rPr>
          <w:rFonts w:ascii="Times New Roman" w:hAnsi="Times New Roman"/>
          <w:b/>
          <w:szCs w:val="28"/>
          <w:lang w:val="ru-RU"/>
        </w:rPr>
      </w:pPr>
    </w:p>
    <w:p w:rsidR="00457101" w:rsidRPr="00457101" w:rsidRDefault="00457101" w:rsidP="00457101">
      <w:pPr>
        <w:ind w:left="1146"/>
        <w:contextualSpacing/>
        <w:rPr>
          <w:rFonts w:ascii="Times New Roman" w:hAnsi="Times New Roman"/>
          <w:b/>
          <w:szCs w:val="28"/>
          <w:lang w:val="ru-RU"/>
        </w:rPr>
      </w:pPr>
    </w:p>
    <w:p w:rsidR="00457101" w:rsidRDefault="00457101" w:rsidP="00457101">
      <w:pPr>
        <w:ind w:left="1146"/>
        <w:contextualSpacing/>
        <w:rPr>
          <w:rFonts w:ascii="Times New Roman" w:hAnsi="Times New Roman"/>
          <w:b/>
          <w:szCs w:val="28"/>
          <w:lang w:val="ru-RU"/>
        </w:rPr>
      </w:pPr>
    </w:p>
    <w:p w:rsidR="000477D5" w:rsidRDefault="000477D5" w:rsidP="00457101">
      <w:pPr>
        <w:ind w:left="1146"/>
        <w:contextualSpacing/>
        <w:rPr>
          <w:rFonts w:ascii="Times New Roman" w:hAnsi="Times New Roman"/>
          <w:b/>
          <w:szCs w:val="28"/>
          <w:lang w:val="ru-RU"/>
        </w:rPr>
      </w:pPr>
    </w:p>
    <w:p w:rsidR="000477D5" w:rsidRPr="00457101" w:rsidRDefault="000477D5" w:rsidP="00457101">
      <w:pPr>
        <w:ind w:left="1146"/>
        <w:contextualSpacing/>
        <w:rPr>
          <w:rFonts w:ascii="Times New Roman" w:hAnsi="Times New Roman"/>
          <w:b/>
          <w:szCs w:val="28"/>
          <w:lang w:val="ru-RU"/>
        </w:rPr>
      </w:pPr>
    </w:p>
    <w:p w:rsidR="000217E9" w:rsidRPr="00ED2A30" w:rsidRDefault="000B165D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рганизация летней занятости.</w:t>
      </w:r>
    </w:p>
    <w:p w:rsidR="00332F2F" w:rsidRPr="00332233" w:rsidRDefault="00332F2F" w:rsidP="00332F2F">
      <w:pPr>
        <w:pStyle w:val="a9"/>
        <w:contextualSpacing/>
        <w:jc w:val="center"/>
        <w:rPr>
          <w:rFonts w:ascii="Times New Roman" w:hAnsi="Times New Roman"/>
          <w:b/>
          <w:szCs w:val="24"/>
          <w:lang w:val="ru-RU"/>
        </w:rPr>
      </w:pP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Летний лагерь дневного пребывания </w:t>
      </w:r>
      <w:r w:rsidRPr="00332233">
        <w:rPr>
          <w:rFonts w:ascii="Times New Roman" w:hAnsi="Times New Roman"/>
          <w:lang w:val="ru-RU"/>
        </w:rPr>
        <w:t xml:space="preserve"> в 201</w:t>
      </w:r>
      <w:r>
        <w:rPr>
          <w:rFonts w:ascii="Times New Roman" w:hAnsi="Times New Roman"/>
          <w:lang w:val="ru-RU"/>
        </w:rPr>
        <w:t>4г. работал</w:t>
      </w:r>
      <w:r w:rsidRPr="00332233">
        <w:rPr>
          <w:rFonts w:ascii="Times New Roman" w:hAnsi="Times New Roman"/>
          <w:lang w:val="ru-RU"/>
        </w:rPr>
        <w:t xml:space="preserve"> с 02.06.14 г  по 27.06.14 г, посещали е</w:t>
      </w:r>
      <w:r>
        <w:rPr>
          <w:rFonts w:ascii="Times New Roman" w:hAnsi="Times New Roman"/>
          <w:lang w:val="ru-RU"/>
        </w:rPr>
        <w:t>го</w:t>
      </w:r>
      <w:r w:rsidRPr="00332233">
        <w:rPr>
          <w:rFonts w:ascii="Times New Roman" w:hAnsi="Times New Roman"/>
          <w:lang w:val="ru-RU"/>
        </w:rPr>
        <w:t xml:space="preserve"> 50 детей: учащиеся  с 1 по 4</w:t>
      </w:r>
      <w:r>
        <w:rPr>
          <w:rFonts w:ascii="Times New Roman" w:hAnsi="Times New Roman"/>
          <w:lang w:val="ru-RU"/>
        </w:rPr>
        <w:t xml:space="preserve"> </w:t>
      </w:r>
      <w:r w:rsidRPr="00332233">
        <w:rPr>
          <w:rFonts w:ascii="Times New Roman" w:hAnsi="Times New Roman"/>
          <w:lang w:val="ru-RU"/>
        </w:rPr>
        <w:t>класс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 xml:space="preserve">Основной задачей летнего лагеря являлось обеспечение полноценного отдыха детей по окончании учебного года. 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Детский коллектив подобрался  разновозрастный, поэтому при составлении плана мероприятий учитывались различия психического и физического развития с акцентом на формирование поведенческих привычек детей, на здоровый образ жизни. Основной задачей летней площадки являлось, прежде всего, укрепление здоровья, воспитание морально-волевых качеств и чувства коллективизма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На летней площадке были сформированы два отряда, объединенные  одной темой -  «Подводное царство»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Впервые  дни отдыха совместно с детьми были выбраны названия отрядов: «Акулы» и «Дельфины»,  придуманы девизы и т.д. Перед ребятами поставлена цель: набрать больше жемчужин (кто больше наберет, тот и победитель)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Согласно плана работы летней оздоровительной площадки состоялись следующие мероприятия: медосмотр, знакомство детей с программой, с территорией, законами и традициями; придумывание названия отряда, речевки, эмблемы, девиза</w:t>
      </w:r>
      <w:proofErr w:type="gramStart"/>
      <w:r w:rsidRPr="00332233">
        <w:rPr>
          <w:rFonts w:ascii="Times New Roman" w:hAnsi="Times New Roman"/>
          <w:lang w:val="ru-RU"/>
        </w:rPr>
        <w:t>;В</w:t>
      </w:r>
      <w:proofErr w:type="gramEnd"/>
      <w:r w:rsidRPr="00332233">
        <w:rPr>
          <w:rFonts w:ascii="Times New Roman" w:hAnsi="Times New Roman"/>
          <w:lang w:val="ru-RU"/>
        </w:rPr>
        <w:t>еселые старты; оформление отрядных уголков, распределение обязанностей в отряде; подготовка к  открытию летней площадки «Праздник подводного царства»; игры на свежем воздухе: конкурс «Водолаз» (вылавливание камушек из ведра на время), игра «Пузыри»; трудовой десан</w:t>
      </w:r>
      <w:proofErr w:type="gramStart"/>
      <w:r w:rsidRPr="00332233">
        <w:rPr>
          <w:rFonts w:ascii="Times New Roman" w:hAnsi="Times New Roman"/>
          <w:lang w:val="ru-RU"/>
        </w:rPr>
        <w:t>т(</w:t>
      </w:r>
      <w:proofErr w:type="gramEnd"/>
      <w:r w:rsidRPr="00332233">
        <w:rPr>
          <w:rFonts w:ascii="Times New Roman" w:hAnsi="Times New Roman"/>
          <w:lang w:val="ru-RU"/>
        </w:rPr>
        <w:t xml:space="preserve"> уборка территории); конкурс рисунков на асфальте «Царство Нептуна»; интеллектуальная игра «Умники и умницы»(мероприятие в сельской библиотеке); «В здоровом теле –здоровый дух»; история спорта «Комический футбол»; викторина  «От болезней –всех полезней»; конкурс « Один в один»; велогонки; соревнования по футболу; просмотр  видеофильмов «Путешествие по  любимым сказкам»; КВН «Сказка ложь, да в ней намек», посещение библиотеки; конкурс  модельеров «Наряд для Нептуна и русалки, водяного»; конкурс нетрадиционной моды; игровая программа «История моды»; игра «БИП!»,  «Море волнуется раз! Море волнуется два….!!»; подготовка к конкурсу «Мисс и мистер лето 2014»; «Шутки Нептуна»; лапта; шоу «Мисс и Мистер –2014»; интеллектуальное шоу «В погоне за морскими призраками»; игры на свежем воздухе; конкурс «Рыбка! Рыбка! Рыбка....» (на самую  оригинальную объемную морскую рыбку); Песенный марафон; «Становимся химиками»; подготовка к конкурсу  рисунков «ЗОЖ – это здорово!»; конкурсы-забавы «Здоровый образ жизни»; игры </w:t>
      </w:r>
      <w:proofErr w:type="gramStart"/>
      <w:r w:rsidRPr="00332233">
        <w:rPr>
          <w:rFonts w:ascii="Times New Roman" w:hAnsi="Times New Roman"/>
          <w:lang w:val="ru-RU"/>
        </w:rPr>
        <w:t>–с</w:t>
      </w:r>
      <w:proofErr w:type="gramEnd"/>
      <w:r w:rsidRPr="00332233">
        <w:rPr>
          <w:rFonts w:ascii="Times New Roman" w:hAnsi="Times New Roman"/>
          <w:lang w:val="ru-RU"/>
        </w:rPr>
        <w:t xml:space="preserve">оревнования: «Чемпион </w:t>
      </w:r>
      <w:proofErr w:type="gramStart"/>
      <w:r w:rsidRPr="00332233">
        <w:rPr>
          <w:rFonts w:ascii="Times New Roman" w:hAnsi="Times New Roman"/>
          <w:lang w:val="ru-RU"/>
        </w:rPr>
        <w:t>–с</w:t>
      </w:r>
      <w:proofErr w:type="gramEnd"/>
      <w:r w:rsidRPr="00332233">
        <w:rPr>
          <w:rFonts w:ascii="Times New Roman" w:hAnsi="Times New Roman"/>
          <w:lang w:val="ru-RU"/>
        </w:rPr>
        <w:t>какалка», «Бегуны»; «Будьте здоровы», «Своя игра»; соревнование «Пионербол»; праздник для детей «Я люблю свою страну!», посещение библиотеки; аукцион(разыгрывание жемчужин); игра  на местности «Поиск сокровищ»; закрытие ЛЕТНЕЙ ПЛОЩАДКИ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Очень понравилась ребятам интеллектуальная «Своя игра» на тему: ЗОЖ</w:t>
      </w:r>
      <w:proofErr w:type="gramStart"/>
      <w:r w:rsidRPr="00332233">
        <w:rPr>
          <w:rFonts w:ascii="Times New Roman" w:hAnsi="Times New Roman"/>
          <w:lang w:val="ru-RU"/>
        </w:rPr>
        <w:t xml:space="preserve"> ,</w:t>
      </w:r>
      <w:proofErr w:type="gramEnd"/>
      <w:r w:rsidRPr="00332233">
        <w:rPr>
          <w:rFonts w:ascii="Times New Roman" w:hAnsi="Times New Roman"/>
          <w:lang w:val="ru-RU"/>
        </w:rPr>
        <w:t xml:space="preserve"> игра   «Умники и умницы», которая проходила в сельской библиотеке. Все дети были награждены сладкими призами и медалями. 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Интересно прошел музыкальный  конкурс «Один в один», где участники команд показали свои  музыкальные таланты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Дети с удовольствием участвовали в конкурсе рисунков на асфальте «Царство Нептуна», где ребята проявили свою фантазию, воображение, а также в играх на свежем воздухе, где очень популярен был футбол между отрядами, игры: «Летающий мяч», «Выше ноги от земли», «Картошка» и др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 xml:space="preserve">Всплеск положительных эмоций вызвали спортивные мероприятия:  «Спортивная пантомима», конкурсы-забавы «Здоровый образ жизни», «Веселые старты», велогонки, пионербол, круговая эстафета,  рекорды  лета 2014г., где выявлялся победитель в прыжках на скакалке, отбивании мяча на асфальте, ходьбы по рукоходу. 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Спортивные мероприятия  помогли ребятам стать выносливыми, ловкими, способствовали укреплению здоровья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Конкурсы доставили радость не только участникам, но и зрителям, которые старались помочь, подбодрить юных участников.</w:t>
      </w:r>
      <w:r w:rsidRPr="00332233">
        <w:rPr>
          <w:rFonts w:ascii="Times New Roman" w:hAnsi="Times New Roman"/>
          <w:lang w:val="ru-RU"/>
        </w:rPr>
        <w:tab/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 xml:space="preserve">Запомнились ребятам разнообразные викторины: «От болезней всех полезней», «Жители подводного царства», «Сказка ложь да в ней намек» и др. Ребята с удовольствием  отвечали на вопросы, показывая свои знания 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lastRenderedPageBreak/>
        <w:t>Коллективные спортивные игры помогли объединить детский коллектив, дали возможность максимально раскрыть способности детей с разными уровнями физического развития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Разнообразие в жизнь детей внесло участие в мероприятиях: «Знай и люби свой край!» и др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Мальчишки и девчонки увлеченно, с интересом принимали участие в художественных конкурсах: «Праздничная открытка», «Рыбка</w:t>
      </w:r>
      <w:proofErr w:type="gramStart"/>
      <w:r w:rsidRPr="00332233">
        <w:rPr>
          <w:rFonts w:ascii="Times New Roman" w:hAnsi="Times New Roman"/>
          <w:lang w:val="ru-RU"/>
        </w:rPr>
        <w:t>!Р</w:t>
      </w:r>
      <w:proofErr w:type="gramEnd"/>
      <w:r w:rsidRPr="00332233">
        <w:rPr>
          <w:rFonts w:ascii="Times New Roman" w:hAnsi="Times New Roman"/>
          <w:lang w:val="ru-RU"/>
        </w:rPr>
        <w:t>ыбка!Рыбка!...», рисовали праздничные газеты. Была сделана выставка рисунков, ребята очень гордились придуманными работами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Большой популярностью пользовались музыкальные мероприятия: «Танцуем вместе», «Музыкальная дискотека». Ребята охотно разучивали новые песни, отрабатывали танцевальные движения и даже сочиняли собственные песни, которые исполняли на мероприятиях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В последний день летней площадки были  подведены  итоги достижений ребят. Среди них  открылось много талантов и даже маленьких звездочек. В нашем лагере появилась маленькая книжечка рекордов. Вот некоторые из них: рекорды по набиранию веса, по танцам, по числу художественных работ,  по лягушачьим бегам, по продолжительности сна  и др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Ребята были награждены в следующих номинациях: «Мистер Олимпийские надежды», «Мистер лето 2014» , «Мисс лето2014» , «Мисс-Скромность»,  «Мистер Джентельмен»</w:t>
      </w:r>
      <w:proofErr w:type="gramStart"/>
      <w:r w:rsidRPr="00332233">
        <w:rPr>
          <w:rFonts w:ascii="Times New Roman" w:hAnsi="Times New Roman"/>
          <w:lang w:val="ru-RU"/>
        </w:rPr>
        <w:t xml:space="preserve"> ,</w:t>
      </w:r>
      <w:proofErr w:type="gramEnd"/>
      <w:r w:rsidRPr="00332233">
        <w:rPr>
          <w:rFonts w:ascii="Times New Roman" w:hAnsi="Times New Roman"/>
          <w:lang w:val="ru-RU"/>
        </w:rPr>
        <w:t xml:space="preserve"> «Мисс-Послушание» и др., которые приятно обрадовали ребят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Ребята с радостью подарили песни, танцы, которые готовили на протяжении всего сезона. Музыкальные номера остались в памяти каждого из присутствующих.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Всем детям  на прощание были вручены подарки с пожеланием остаться добрыми, верными друзьями и после окончания работы летней оздоровительной площадки.</w:t>
      </w:r>
    </w:p>
    <w:p w:rsid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 w:rsidRPr="00332233">
        <w:rPr>
          <w:rFonts w:ascii="Times New Roman" w:hAnsi="Times New Roman"/>
          <w:lang w:val="ru-RU"/>
        </w:rPr>
        <w:t>Дети были очень довольны, радостны, что  их засыпали сладостями (сладкими подарками).</w:t>
      </w:r>
    </w:p>
    <w:p w:rsid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летний период 2014 года на территории школы также работал лагерь труда и отдыха в составе 10 человек (7 класс). Ребята занимались благоустройством пришкольной территории. </w:t>
      </w:r>
    </w:p>
    <w:p w:rsidR="00332233" w:rsidRPr="00332233" w:rsidRDefault="00332233" w:rsidP="00332233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мимо этого, к работам по благоустройству территории школы было привлечено 15 учащихся из 7-8 классов.  </w:t>
      </w:r>
    </w:p>
    <w:p w:rsidR="00332233" w:rsidRPr="00ED2A30" w:rsidRDefault="00332233" w:rsidP="00332F2F">
      <w:pPr>
        <w:pStyle w:val="a9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0B165D" w:rsidRDefault="000B165D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беспечение безопасности жизнедеятельности учащихся.</w:t>
      </w:r>
    </w:p>
    <w:p w:rsidR="001308B3" w:rsidRPr="00ED2A30" w:rsidRDefault="001308B3" w:rsidP="00281FCF">
      <w:pPr>
        <w:pStyle w:val="a9"/>
        <w:contextualSpacing/>
        <w:rPr>
          <w:rFonts w:ascii="Times New Roman" w:hAnsi="Times New Roman"/>
          <w:szCs w:val="28"/>
          <w:lang w:val="ru-RU"/>
        </w:rPr>
      </w:pPr>
    </w:p>
    <w:p w:rsidR="005D2142" w:rsidRPr="00ED2A30" w:rsidRDefault="005D2142" w:rsidP="005D214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Школа оснащена современной пожарной сигнализацией, планами эвакуации, первичными средствами пожаротушения. </w:t>
      </w:r>
    </w:p>
    <w:p w:rsidR="005D2142" w:rsidRPr="00ED2A30" w:rsidRDefault="005D2142" w:rsidP="005D214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Два раза в  учебном году проводится учебная пожарная тревога (осенью и весной). </w:t>
      </w:r>
    </w:p>
    <w:p w:rsidR="005D2142" w:rsidRPr="00ED2A30" w:rsidRDefault="005D2142" w:rsidP="005D2142">
      <w:pPr>
        <w:jc w:val="both"/>
        <w:rPr>
          <w:b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Ежегодно в начале  и в конце учебного года  в классах проводятся классные часы по БДД  с</w:t>
      </w:r>
      <w:r w:rsidR="005E5E9B">
        <w:rPr>
          <w:rFonts w:ascii="Times New Roman" w:hAnsi="Times New Roman"/>
          <w:szCs w:val="28"/>
          <w:lang w:val="ru-RU"/>
        </w:rPr>
        <w:t xml:space="preserve"> приглашением  инспектора</w:t>
      </w:r>
      <w:r w:rsidRPr="00ED2A30">
        <w:rPr>
          <w:rFonts w:ascii="Times New Roman" w:hAnsi="Times New Roman"/>
          <w:szCs w:val="28"/>
          <w:lang w:val="ru-RU"/>
        </w:rPr>
        <w:t xml:space="preserve"> ГИБДД. В начальных классах  такие меропри</w:t>
      </w:r>
      <w:r w:rsidR="000B25E5">
        <w:rPr>
          <w:rFonts w:ascii="Times New Roman" w:hAnsi="Times New Roman"/>
          <w:szCs w:val="28"/>
          <w:lang w:val="ru-RU"/>
        </w:rPr>
        <w:t xml:space="preserve">ятия проходят </w:t>
      </w:r>
      <w:r w:rsidRPr="00ED2A30">
        <w:rPr>
          <w:rFonts w:ascii="Times New Roman" w:hAnsi="Times New Roman"/>
          <w:szCs w:val="28"/>
          <w:lang w:val="ru-RU"/>
        </w:rPr>
        <w:t xml:space="preserve"> ярко, интересно, с  проведением конкурсов и выставок рисунков.</w:t>
      </w:r>
      <w:r w:rsidRPr="00ED2A30">
        <w:rPr>
          <w:b/>
          <w:szCs w:val="28"/>
          <w:lang w:val="ru-RU"/>
        </w:rPr>
        <w:t xml:space="preserve"> </w:t>
      </w:r>
    </w:p>
    <w:p w:rsidR="00AD115D" w:rsidRPr="00ED2A30" w:rsidRDefault="00AD115D" w:rsidP="00AD115D">
      <w:p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5D2142" w:rsidRPr="00ED2A30">
        <w:rPr>
          <w:rFonts w:ascii="Times New Roman" w:hAnsi="Times New Roman"/>
          <w:szCs w:val="28"/>
          <w:lang w:val="ru-RU"/>
        </w:rPr>
        <w:t xml:space="preserve">  </w:t>
      </w:r>
      <w:r w:rsidR="00332233">
        <w:rPr>
          <w:rFonts w:ascii="Times New Roman" w:hAnsi="Times New Roman"/>
          <w:szCs w:val="28"/>
          <w:lang w:val="ru-RU"/>
        </w:rPr>
        <w:t>В течение 2013 – 2014</w:t>
      </w:r>
      <w:r w:rsidRPr="00ED2A30">
        <w:rPr>
          <w:rFonts w:ascii="Times New Roman" w:hAnsi="Times New Roman"/>
          <w:szCs w:val="28"/>
          <w:lang w:val="ru-RU"/>
        </w:rPr>
        <w:t xml:space="preserve"> учебного </w:t>
      </w:r>
      <w:r w:rsidR="005D2142" w:rsidRPr="00ED2A30">
        <w:rPr>
          <w:rFonts w:ascii="Times New Roman" w:hAnsi="Times New Roman"/>
          <w:szCs w:val="28"/>
          <w:lang w:val="ru-RU"/>
        </w:rPr>
        <w:t xml:space="preserve"> года в школе пров</w:t>
      </w:r>
      <w:r w:rsidRPr="00ED2A30">
        <w:rPr>
          <w:rFonts w:ascii="Times New Roman" w:hAnsi="Times New Roman"/>
          <w:szCs w:val="28"/>
          <w:lang w:val="ru-RU"/>
        </w:rPr>
        <w:t xml:space="preserve">одились мероприятия по </w:t>
      </w:r>
      <w:r w:rsidR="005D2142" w:rsidRPr="00ED2A30">
        <w:rPr>
          <w:rFonts w:ascii="Times New Roman" w:hAnsi="Times New Roman"/>
          <w:szCs w:val="28"/>
          <w:lang w:val="ru-RU"/>
        </w:rPr>
        <w:t xml:space="preserve"> безопасности дорожного движения</w:t>
      </w:r>
      <w:r w:rsidRPr="00ED2A30">
        <w:rPr>
          <w:rFonts w:ascii="Times New Roman" w:hAnsi="Times New Roman"/>
          <w:szCs w:val="28"/>
          <w:lang w:val="ru-RU"/>
        </w:rPr>
        <w:t xml:space="preserve"> по утверждённому плану</w:t>
      </w:r>
      <w:r w:rsidR="005D2142" w:rsidRPr="00ED2A30">
        <w:rPr>
          <w:rFonts w:ascii="Times New Roman" w:hAnsi="Times New Roman"/>
          <w:szCs w:val="28"/>
          <w:lang w:val="ru-RU"/>
        </w:rPr>
        <w:t>.</w:t>
      </w:r>
      <w:r w:rsidR="000B25E5">
        <w:rPr>
          <w:rFonts w:ascii="Times New Roman" w:hAnsi="Times New Roman"/>
          <w:szCs w:val="28"/>
          <w:lang w:val="ru-RU"/>
        </w:rPr>
        <w:t xml:space="preserve">    </w:t>
      </w:r>
      <w:r w:rsidR="00ED2A30">
        <w:rPr>
          <w:rFonts w:ascii="Times New Roman" w:hAnsi="Times New Roman"/>
          <w:szCs w:val="28"/>
          <w:lang w:val="ru-RU"/>
        </w:rPr>
        <w:t>Ответственным</w:t>
      </w:r>
      <w:r w:rsidRPr="00ED2A30">
        <w:rPr>
          <w:rFonts w:ascii="Times New Roman" w:hAnsi="Times New Roman"/>
          <w:szCs w:val="28"/>
          <w:lang w:val="ru-RU"/>
        </w:rPr>
        <w:t xml:space="preserve"> за профилактику БДД в школе является учитель</w:t>
      </w:r>
      <w:r w:rsidR="000B25E5">
        <w:rPr>
          <w:rFonts w:ascii="Times New Roman" w:hAnsi="Times New Roman"/>
          <w:szCs w:val="28"/>
          <w:lang w:val="ru-RU"/>
        </w:rPr>
        <w:t xml:space="preserve"> технологии и </w:t>
      </w:r>
      <w:r w:rsidRPr="00ED2A30">
        <w:rPr>
          <w:rFonts w:ascii="Times New Roman" w:hAnsi="Times New Roman"/>
          <w:szCs w:val="28"/>
          <w:lang w:val="ru-RU"/>
        </w:rPr>
        <w:t xml:space="preserve"> ОБЖ, социальный педагог Буйневич А.В.</w:t>
      </w:r>
    </w:p>
    <w:p w:rsidR="004F1F8C" w:rsidRPr="00482B12" w:rsidRDefault="00332233" w:rsidP="004F1F8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В сентябре 2013</w:t>
      </w:r>
      <w:r w:rsidR="00482B12" w:rsidRPr="00482B12">
        <w:rPr>
          <w:rFonts w:ascii="Times New Roman" w:hAnsi="Times New Roman"/>
          <w:lang w:val="ru-RU"/>
        </w:rPr>
        <w:t xml:space="preserve"> года ш</w:t>
      </w:r>
      <w:r w:rsidR="00482B12">
        <w:rPr>
          <w:rFonts w:ascii="Times New Roman" w:hAnsi="Times New Roman"/>
          <w:lang w:val="ru-RU"/>
        </w:rPr>
        <w:t>кола приняла участие в районном</w:t>
      </w:r>
      <w:r w:rsidR="00482B12" w:rsidRPr="00482B12">
        <w:rPr>
          <w:rFonts w:ascii="Times New Roman" w:hAnsi="Times New Roman"/>
          <w:lang w:val="ru-RU"/>
        </w:rPr>
        <w:t xml:space="preserve">  месячнике БДД, в рамках которого прошли следующие мероприятия.</w:t>
      </w:r>
    </w:p>
    <w:p w:rsidR="00482B12" w:rsidRPr="004F1F8C" w:rsidRDefault="00482B12" w:rsidP="004F1F8C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0"/>
        <w:gridCol w:w="3191"/>
      </w:tblGrid>
      <w:tr w:rsidR="004F1F8C" w:rsidRPr="004F1F8C" w:rsidTr="004F1F8C">
        <w:tc>
          <w:tcPr>
            <w:tcW w:w="959" w:type="dxa"/>
          </w:tcPr>
          <w:p w:rsidR="004F1F8C" w:rsidRPr="004F1F8C" w:rsidRDefault="004F1F8C" w:rsidP="004F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421" w:type="dxa"/>
          </w:tcPr>
          <w:p w:rsidR="004F1F8C" w:rsidRPr="004F1F8C" w:rsidRDefault="004F1F8C" w:rsidP="004F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:rsidR="004F1F8C" w:rsidRPr="004F1F8C" w:rsidRDefault="004F1F8C" w:rsidP="004F1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Ответственные.</w:t>
            </w:r>
          </w:p>
        </w:tc>
      </w:tr>
      <w:tr w:rsidR="004F1F8C" w:rsidRPr="00A02AEF" w:rsidTr="004F1F8C">
        <w:tc>
          <w:tcPr>
            <w:tcW w:w="959" w:type="dxa"/>
          </w:tcPr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</w:rPr>
            </w:pPr>
            <w:r w:rsidRPr="004F1F8C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5421" w:type="dxa"/>
          </w:tcPr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лассные часы по ПДД в 1-4 классах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 инструктажа  с  учащимися 8-11 классов по ПДД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Беседа  с учащимися  5-7 классов  «Гуляй по улицам с умом»  в рамках  уроков  ОБЖ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Выпуск  и  распространение  Памятки  родителям  о Правилах дорожного движения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 уголка  по  Правилам дорожного движения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Совет профилактики по ПДД (2, 6, 8, 9, 10 классы)</w:t>
            </w:r>
          </w:p>
        </w:tc>
        <w:tc>
          <w:tcPr>
            <w:tcW w:w="3191" w:type="dxa"/>
          </w:tcPr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м</w:t>
            </w:r>
            <w:proofErr w:type="gramStart"/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.д</w:t>
            </w:r>
            <w:proofErr w:type="gramEnd"/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иректора по ВР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Дурынина О.Б., классные руководители</w:t>
            </w:r>
          </w:p>
          <w:p w:rsid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Учитель  ОБЖ  Буйневич А.В.</w:t>
            </w:r>
          </w:p>
          <w:p w:rsidR="00482B12" w:rsidRPr="004F1F8C" w:rsidRDefault="00482B12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Учитель  ОБЖ  Буйневич А.В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Учитель  ОБЖ  Буйневич А.В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>Учитель  ОБЖ  Буйневич А.В. совместно с учащимися.</w:t>
            </w: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F1F8C" w:rsidRPr="004F1F8C" w:rsidRDefault="004F1F8C" w:rsidP="004F1F8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F1F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циальный педагог Буйневич А.В. </w:t>
            </w:r>
          </w:p>
        </w:tc>
      </w:tr>
    </w:tbl>
    <w:p w:rsidR="00F02C64" w:rsidRDefault="00F02C64" w:rsidP="00F02C64">
      <w:pPr>
        <w:ind w:left="1146"/>
        <w:contextualSpacing/>
        <w:rPr>
          <w:sz w:val="22"/>
          <w:lang w:val="ru-RU"/>
        </w:rPr>
      </w:pPr>
    </w:p>
    <w:p w:rsidR="00555572" w:rsidRPr="00ED2A30" w:rsidRDefault="00555572" w:rsidP="00F02C64">
      <w:pPr>
        <w:ind w:left="1146"/>
        <w:contextualSpacing/>
        <w:rPr>
          <w:sz w:val="22"/>
          <w:lang w:val="ru-RU"/>
        </w:rPr>
      </w:pPr>
    </w:p>
    <w:p w:rsidR="004F1F8C" w:rsidRPr="00555572" w:rsidRDefault="00F02C64" w:rsidP="00393972">
      <w:pPr>
        <w:numPr>
          <w:ilvl w:val="0"/>
          <w:numId w:val="1"/>
        </w:numPr>
        <w:ind w:left="1146" w:firstLine="426"/>
        <w:contextualSpacing/>
        <w:jc w:val="center"/>
        <w:rPr>
          <w:sz w:val="22"/>
          <w:lang w:val="ru-RU"/>
        </w:rPr>
      </w:pPr>
      <w:r w:rsidRPr="00482B12">
        <w:rPr>
          <w:rFonts w:ascii="Times New Roman" w:hAnsi="Times New Roman"/>
          <w:szCs w:val="28"/>
          <w:u w:val="single"/>
          <w:lang w:val="ru-RU"/>
        </w:rPr>
        <w:t>Профилактическая работа</w:t>
      </w:r>
    </w:p>
    <w:p w:rsidR="00555572" w:rsidRDefault="00555572" w:rsidP="00555572">
      <w:pPr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 целях  предупреждения  и  профилактики  правонарушений  несовершеннолетними,  пропаганды  здорового  образа  жизни   в 2013-2014 учебном году Совет  по  профилактике  ставил  перед  своей  деятельностью  следующие  задачи: </w:t>
      </w:r>
    </w:p>
    <w:p w:rsidR="00555572" w:rsidRDefault="00555572" w:rsidP="00555572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Изучение  проблемных  семей  и  детей  из  социально-неблагополучных  семей.</w:t>
      </w:r>
    </w:p>
    <w:p w:rsidR="00555572" w:rsidRDefault="00555572" w:rsidP="00555572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Организация  педагогической  помощи.</w:t>
      </w:r>
    </w:p>
    <w:p w:rsidR="00555572" w:rsidRDefault="00555572" w:rsidP="00555572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Организация  свободного  времени   проблемных  детей.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 течение  учебного  года   проводились  посещения  социально-неблагополучных  семей, контролировалась  успеваемость  и  посещаемость  детей, которые состоят на учёте в КДН, ПДН,  на  внутришкольном  учёте с целью выяснения причин отсутствия учащихся в школе, несвоевременного приступления их к учебным занятиям в начале четверти, пропусков  уроков без уважительной причины. 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сещение квартир проводилось совместно со специалистом по социальной работе с семьями Дементьевой Т.</w:t>
      </w:r>
      <w:proofErr w:type="gramStart"/>
      <w:r>
        <w:rPr>
          <w:rFonts w:ascii="Times New Roman" w:hAnsi="Times New Roman"/>
          <w:szCs w:val="24"/>
          <w:lang w:val="ru-RU"/>
        </w:rPr>
        <w:t>В</w:t>
      </w:r>
      <w:proofErr w:type="gramEnd"/>
      <w:r>
        <w:rPr>
          <w:rFonts w:ascii="Times New Roman" w:hAnsi="Times New Roman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/>
          <w:szCs w:val="24"/>
          <w:lang w:val="ru-RU"/>
        </w:rPr>
        <w:t>участковым</w:t>
      </w:r>
      <w:proofErr w:type="gramEnd"/>
      <w:r>
        <w:rPr>
          <w:rFonts w:ascii="Times New Roman" w:hAnsi="Times New Roman"/>
          <w:szCs w:val="24"/>
          <w:lang w:val="ru-RU"/>
        </w:rPr>
        <w:t xml:space="preserve"> полиции и классными руководителями.  Особое беспокойство вызывают неблагополучные семьи, где родители не занимаются воспитанием детей   или злоупотребляют спиртными напитками: Гусаченко В.- 8 кл; Лесморов О.(8 кл.) Артёмов В. - 9 кл;  Сокольников С.- 9 кл; 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Регулярно посещались  опекунские  семьи  (Алфимовы, Папок, Бабаевы, Газизовы, Тарасевич, Тагаевы, Дунаевы, Махмудовы) с  целью  обследования  жилищно-бытовых  условий   и  взаимоотношений  в  семье  между  опекунами  и  детьми. Оказывалась  педагогическая  и  психологическая  помощь  в  некоторых  проблемных  ситуациях. </w:t>
      </w:r>
    </w:p>
    <w:p w:rsidR="00555572" w:rsidRDefault="00555572" w:rsidP="00555572">
      <w:pPr>
        <w:rPr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В  течение  всего учебного года проводились заседания Совета по профилактике, </w:t>
      </w:r>
      <w:proofErr w:type="gramStart"/>
      <w:r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 xml:space="preserve">  </w:t>
      </w:r>
    </w:p>
    <w:p w:rsidR="00555572" w:rsidRDefault="00555572" w:rsidP="00555572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оторых обсуждались и решались вопросы  успеваемости  и  посещаемости учащихся, разбирались конфликтные  ситуации, оказывалась  педагогическая  и психологическая  помощь учащимся и родителям. Приглашались учащиеся и их родители: Кульжамбекова</w:t>
      </w:r>
      <w:proofErr w:type="gramStart"/>
      <w:r>
        <w:rPr>
          <w:rFonts w:ascii="Times New Roman" w:hAnsi="Times New Roman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szCs w:val="24"/>
          <w:lang w:val="ru-RU"/>
        </w:rPr>
        <w:t xml:space="preserve"> (8 кл.), Данилюк В.(8 кл.) Лёсморов О. (8 кл.) Михеев К. (8 кл.) Филиппи К.(8 кл.) Портнягина Е. (9 кл.) Кислицын А. (9 кл.) Киулин В. (9 кл.);  Быков Д, (9 кл.) Вековцов</w:t>
      </w:r>
      <w:proofErr w:type="gramStart"/>
      <w:r>
        <w:rPr>
          <w:rFonts w:ascii="Times New Roman" w:hAnsi="Times New Roman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Cs w:val="24"/>
          <w:lang w:val="ru-RU"/>
        </w:rPr>
        <w:t xml:space="preserve"> (10 кл.);  Ранн Е. (8 кл.), Леонтьев М. (9 кл.), Рогачев Е. (8 кл.), Прудник В. (7 кл.). </w:t>
      </w:r>
    </w:p>
    <w:p w:rsidR="00555572" w:rsidRDefault="00555572" w:rsidP="00555572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03.14</w:t>
      </w:r>
      <w:r>
        <w:rPr>
          <w:rFonts w:ascii="Times New Roman" w:hAnsi="Times New Roman"/>
          <w:szCs w:val="24"/>
          <w:lang w:val="ru-RU"/>
        </w:rPr>
        <w:t xml:space="preserve"> проводилось заседание расширенного Совета профилактики с участием специалистов  УООиП, на которое приглашались  учащиеся, состоящие на ВШУ и КДН (Артёмов</w:t>
      </w:r>
      <w:proofErr w:type="gramStart"/>
      <w:r>
        <w:rPr>
          <w:rFonts w:ascii="Times New Roman" w:hAnsi="Times New Roman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szCs w:val="24"/>
          <w:lang w:val="ru-RU"/>
        </w:rPr>
        <w:t>, Данилюк В, Сокольников С, Прудник В, Лещенко С.) совместно с родителями  и учащимися «группы риска» (Михеев К, Леонтьев М, Ветов Д, Рогачёв Ж, Гусаченко В.) .</w:t>
      </w:r>
    </w:p>
    <w:p w:rsidR="00555572" w:rsidRDefault="00555572" w:rsidP="00555572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Сотрудники  полиции  проводили профилактические беседы с </w:t>
      </w:r>
      <w:proofErr w:type="gramStart"/>
      <w:r>
        <w:rPr>
          <w:rFonts w:ascii="Times New Roman" w:hAnsi="Times New Roman"/>
          <w:szCs w:val="24"/>
          <w:lang w:val="ru-RU"/>
        </w:rPr>
        <w:t>учащими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состоящими на учёте в КДН </w:t>
      </w:r>
      <w:r>
        <w:rPr>
          <w:rFonts w:ascii="Times New Roman" w:hAnsi="Times New Roman"/>
          <w:b/>
          <w:szCs w:val="24"/>
          <w:lang w:val="ru-RU"/>
        </w:rPr>
        <w:t>(26.11.13 и 24.12.13).</w:t>
      </w:r>
      <w:r>
        <w:rPr>
          <w:rFonts w:ascii="Times New Roman" w:hAnsi="Times New Roman"/>
          <w:szCs w:val="24"/>
          <w:lang w:val="ru-RU"/>
        </w:rPr>
        <w:t xml:space="preserve"> Тематика профилактических бесед: «Употребление одурманивающих веществ в общественном месте», «Правила поведения во время каникул и массовых мероприятий».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6.02.2014</w:t>
      </w:r>
      <w:r>
        <w:rPr>
          <w:rFonts w:ascii="Times New Roman" w:hAnsi="Times New Roman"/>
          <w:szCs w:val="24"/>
          <w:lang w:val="ru-RU"/>
        </w:rPr>
        <w:t>. был  проведен расширенный классный час для учащихся 8-9 классов  с участием врача нарколога Кузнецова В.Н.  Кроме этого,  приглашались учащиеся, замеченные в употреблении  спиртных напитков,  на индивидуальные беседы.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>В течение года на родительских  собраниях в 9-11 классах проводились беседы на темы: «Правила поведения в общественных местах», «Изменения в Кодексе РФ об административных правонарушениях».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летний период  были  трудоустроены  15 ребят,  среди них были  дети из малообеспеченных семей, социально-неблагополучных семей,  2 учащихся состоящие  на </w:t>
      </w:r>
      <w:r>
        <w:rPr>
          <w:rFonts w:ascii="Times New Roman" w:hAnsi="Times New Roman"/>
          <w:szCs w:val="24"/>
          <w:lang w:val="ru-RU"/>
        </w:rPr>
        <w:lastRenderedPageBreak/>
        <w:t>учёте в КДН (Данилюк</w:t>
      </w:r>
      <w:proofErr w:type="gramStart"/>
      <w:r>
        <w:rPr>
          <w:rFonts w:ascii="Times New Roman" w:hAnsi="Times New Roman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szCs w:val="24"/>
          <w:lang w:val="ru-RU"/>
        </w:rPr>
        <w:t xml:space="preserve">, Прудник В.).  Ребята занимались  благоустройством  пришкольной  территории.  </w:t>
      </w:r>
    </w:p>
    <w:p w:rsidR="00555572" w:rsidRDefault="00555572" w:rsidP="00555572">
      <w:pPr>
        <w:pStyle w:val="a9"/>
        <w:ind w:firstLine="567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ля детей младшего школьного возраста  был организован  летний оздоровительный лагерь, были привлечены дети из малообеспеченных семей, социально-неблагополучных, опекунских,  многодетных  семей. К работе  с  детьми  в летнем лагере были  подключены  учителя,  Администрация сельского поселения, сотрудники  полиции, специалисты Центра культуры.</w:t>
      </w:r>
    </w:p>
    <w:p w:rsidR="00555572" w:rsidRPr="00482B12" w:rsidRDefault="00555572" w:rsidP="00555572">
      <w:pPr>
        <w:contextualSpacing/>
        <w:jc w:val="center"/>
        <w:rPr>
          <w:sz w:val="22"/>
          <w:lang w:val="ru-RU"/>
        </w:rPr>
      </w:pPr>
    </w:p>
    <w:p w:rsidR="004F1F8C" w:rsidRPr="004F1F8C" w:rsidRDefault="004F1F8C" w:rsidP="004F1F8C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063493" w:rsidRPr="00ED2A30" w:rsidRDefault="000364C9" w:rsidP="0006349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Кадровый состав</w:t>
      </w:r>
      <w:r w:rsidR="00156582"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педагогов</w:t>
      </w:r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школы на 201</w:t>
      </w:r>
      <w:r w:rsidR="00332233">
        <w:rPr>
          <w:rFonts w:ascii="Times New Roman" w:hAnsi="Times New Roman"/>
          <w:bCs/>
          <w:szCs w:val="28"/>
          <w:u w:val="single"/>
          <w:lang w:val="ru-RU"/>
        </w:rPr>
        <w:t>3</w:t>
      </w:r>
      <w:r w:rsidRPr="00ED2A30">
        <w:rPr>
          <w:rFonts w:ascii="Times New Roman" w:hAnsi="Times New Roman"/>
          <w:bCs/>
          <w:szCs w:val="28"/>
          <w:u w:val="single"/>
          <w:lang w:val="ru-RU"/>
        </w:rPr>
        <w:t>-201</w:t>
      </w:r>
      <w:r w:rsidR="00332233">
        <w:rPr>
          <w:rFonts w:ascii="Times New Roman" w:hAnsi="Times New Roman"/>
          <w:bCs/>
          <w:szCs w:val="28"/>
          <w:u w:val="single"/>
          <w:lang w:val="ru-RU"/>
        </w:rPr>
        <w:t>4</w:t>
      </w:r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учебный год.</w:t>
      </w:r>
    </w:p>
    <w:p w:rsidR="00281FCF" w:rsidRPr="00ED2A30" w:rsidRDefault="00281FCF" w:rsidP="00281FC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i/>
          <w:sz w:val="22"/>
          <w:lang w:val="ru-RU"/>
        </w:rPr>
      </w:pPr>
    </w:p>
    <w:tbl>
      <w:tblPr>
        <w:tblW w:w="10494" w:type="dxa"/>
        <w:tblInd w:w="-612" w:type="dxa"/>
        <w:tblCellMar>
          <w:left w:w="0" w:type="dxa"/>
          <w:right w:w="0" w:type="dxa"/>
        </w:tblCellMar>
        <w:tblLook w:val="0000"/>
      </w:tblPr>
      <w:tblGrid>
        <w:gridCol w:w="788"/>
        <w:gridCol w:w="2596"/>
        <w:gridCol w:w="1496"/>
        <w:gridCol w:w="1239"/>
        <w:gridCol w:w="2283"/>
        <w:gridCol w:w="2092"/>
      </w:tblGrid>
      <w:tr w:rsidR="00281FCF" w:rsidRPr="00A02AEF" w:rsidTr="00912C37"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№ </w:t>
            </w:r>
            <w:proofErr w:type="gramStart"/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п</w:t>
            </w:r>
            <w:proofErr w:type="gramEnd"/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/п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Ф.И.О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Год рождения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Стаж работы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Образование: специальность по диплому/ квалификация по диплому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Полное название оконченного учебного заведения, год окончания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Алибурда</w:t>
            </w:r>
          </w:p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Надежда Григорьевна, учитель математики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812577">
              <w:rPr>
                <w:rFonts w:ascii="Times New Roman" w:hAnsi="Times New Roman"/>
                <w:sz w:val="22"/>
              </w:rPr>
              <w:t>Высш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математики и физ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73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73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Егор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Валентина Павловна, учитель русского языка и литературы.</w:t>
            </w:r>
          </w:p>
          <w:p w:rsidR="00281FCF" w:rsidRPr="00ED2A30" w:rsidRDefault="00FA2C58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="00281FCF" w:rsidRPr="00ED2A30">
              <w:rPr>
                <w:rFonts w:ascii="Times New Roman" w:hAnsi="Times New Roman"/>
                <w:sz w:val="22"/>
              </w:rPr>
              <w:t xml:space="preserve">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332233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Филолог, учитель 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Томский Государственный Университет</w:t>
            </w: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ED2A30">
                <w:rPr>
                  <w:rFonts w:ascii="Times New Roman" w:hAnsi="Times New Roman"/>
                  <w:sz w:val="22"/>
                </w:rPr>
                <w:t>1992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Тарновская</w:t>
            </w:r>
            <w:r w:rsidRPr="004E679F">
              <w:rPr>
                <w:rFonts w:ascii="Times New Roman" w:hAnsi="Times New Roman"/>
                <w:b/>
                <w:sz w:val="22"/>
                <w:lang w:val="ru-RU"/>
              </w:rPr>
              <w:t xml:space="preserve">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Надежда Анатольевна, учитель русского языка и литературы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81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C205B" w:rsidRDefault="00281FCF" w:rsidP="00FC205B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Долгова Н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адежда Петровна, учитель русского языка и литературы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70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70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D03F3A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Воротынцева Любовь Ефимовна,</w:t>
            </w:r>
            <w:r w:rsidR="00FA2C58" w:rsidRPr="00812577">
              <w:rPr>
                <w:rFonts w:ascii="Times New Roman" w:hAnsi="Times New Roman"/>
                <w:sz w:val="22"/>
                <w:lang w:val="ru-RU"/>
              </w:rPr>
              <w:t xml:space="preserve"> за</w:t>
            </w:r>
            <w:r w:rsidR="00FA2C58" w:rsidRPr="00ED2A30">
              <w:rPr>
                <w:rFonts w:ascii="Times New Roman" w:hAnsi="Times New Roman"/>
                <w:sz w:val="22"/>
                <w:lang w:val="ru-RU"/>
              </w:rPr>
              <w:t>ведующая библиотекой,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преподаватель курса ОРКСЭ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60</w:t>
            </w:r>
          </w:p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82 г.</w:t>
            </w:r>
          </w:p>
        </w:tc>
      </w:tr>
      <w:tr w:rsidR="00281FCF" w:rsidRPr="00A02AEF" w:rsidTr="00912C37">
        <w:trPr>
          <w:trHeight w:val="961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ыстр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атьяна Владимировна, учитель математики и информатики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ED2A30">
              <w:rPr>
                <w:rFonts w:ascii="Times New Roman" w:hAnsi="Times New Roman"/>
                <w:sz w:val="22"/>
              </w:rPr>
              <w:t xml:space="preserve"> категория.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332233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математ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A02AEF" w:rsidTr="00912C37">
        <w:trPr>
          <w:trHeight w:val="63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Петух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Надежда Михайловна, учитель физики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ED2A30">
              <w:rPr>
                <w:rFonts w:ascii="Times New Roman" w:hAnsi="Times New Roman"/>
                <w:sz w:val="22"/>
              </w:rPr>
              <w:t xml:space="preserve">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математики и физ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90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ахае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Надежда Владимировна,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учитель химии и биологии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332233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химии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r w:rsidRPr="00ED2A30">
              <w:rPr>
                <w:rFonts w:ascii="Times New Roman" w:hAnsi="Times New Roman"/>
                <w:sz w:val="22"/>
              </w:rPr>
              <w:t>биолог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ED2A30" w:rsidTr="00D03F3A">
        <w:trPr>
          <w:trHeight w:val="106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Федюк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атьяна</w:t>
            </w:r>
          </w:p>
          <w:p w:rsidR="00281FCF" w:rsidRPr="00D03F3A" w:rsidRDefault="00281FCF" w:rsidP="00D03F3A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Ивановна, учитель истор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332233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начальных класс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Омское Педагогическое училище № 3</w:t>
            </w:r>
          </w:p>
          <w:p w:rsidR="00281FCF" w:rsidRPr="00D03F3A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Хлюп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Галина Алексеевна, учитель английского языка.</w:t>
            </w:r>
          </w:p>
          <w:p w:rsidR="00281FCF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ED2A30">
              <w:rPr>
                <w:rFonts w:ascii="Times New Roman" w:hAnsi="Times New Roman"/>
                <w:sz w:val="22"/>
              </w:rPr>
              <w:t xml:space="preserve"> категория.</w:t>
            </w:r>
          </w:p>
          <w:p w:rsidR="00FC205B" w:rsidRPr="00FC205B" w:rsidRDefault="00FC205B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332233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Филолог, учитель английского язык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дмуртский Государственный университе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ED2A30">
                <w:rPr>
                  <w:rFonts w:ascii="Times New Roman" w:hAnsi="Times New Roman"/>
                  <w:sz w:val="22"/>
                </w:rPr>
                <w:t>1978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Мартынова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Татьян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Ильинична, учитель географии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географ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Томский Государственный Университе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ED2A30">
                <w:rPr>
                  <w:rFonts w:ascii="Times New Roman" w:hAnsi="Times New Roman"/>
                  <w:sz w:val="22"/>
                </w:rPr>
                <w:t>1978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F6508B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Голушко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Анастасия Сергеевна</w:t>
            </w:r>
            <w:r w:rsidR="00FA2C58" w:rsidRPr="00ED2A30">
              <w:rPr>
                <w:rFonts w:ascii="Times New Roman" w:hAnsi="Times New Roman"/>
                <w:sz w:val="22"/>
                <w:lang w:val="ru-RU"/>
              </w:rPr>
              <w:t>, воспитатель ГПД, учитель английского язы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F6508B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F6508B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Филолог, учитель 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08B" w:rsidRPr="00ED2A30" w:rsidRDefault="00F6508B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Томский государственный университет, </w:t>
            </w:r>
          </w:p>
          <w:p w:rsidR="00281FCF" w:rsidRPr="00ED2A30" w:rsidRDefault="00F6508B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2011 г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FA2C58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уйневич</w:t>
            </w:r>
          </w:p>
          <w:p w:rsidR="00281FCF" w:rsidRPr="00812577" w:rsidRDefault="00281FCF" w:rsidP="00FC205B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Алла Владимировна, учитель технологии, черчения и ОБЖ. </w:t>
            </w:r>
            <w:r w:rsidR="00D03F3A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труда и черч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Тарское педагогическое училище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ED2A30">
                <w:rPr>
                  <w:rFonts w:ascii="Times New Roman" w:hAnsi="Times New Roman"/>
                  <w:sz w:val="22"/>
                </w:rPr>
                <w:t>1986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езгина</w:t>
            </w:r>
          </w:p>
          <w:p w:rsidR="00281FCF" w:rsidRPr="00ED2A30" w:rsidRDefault="00281FCF" w:rsidP="00FC205B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Елена Викторовна, учитель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изобразительного искусств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 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Художник- дизайне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Красноярское СПТУ-20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ED2A30">
                <w:rPr>
                  <w:rFonts w:ascii="Times New Roman" w:hAnsi="Times New Roman"/>
                  <w:sz w:val="22"/>
                </w:rPr>
                <w:t>1990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уряк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Елена Борисовна, учитель начальных классов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  <w:highlight w:val="yellow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начальных классов, логопе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Тарское педагогическое училищ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93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,  Томский Государственный Педагогический Университет 2008г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Газиз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Зинаида Александровна, учитель начальных классов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начальных класс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Колпашевское педагогическое училище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ED2A30">
                <w:rPr>
                  <w:rFonts w:ascii="Times New Roman" w:hAnsi="Times New Roman"/>
                  <w:sz w:val="22"/>
                </w:rPr>
                <w:t>1991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Дурынин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Оксан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Борисовна, учитель начальных классов. 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D03F3A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начальных класс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Лесосибирский Педагогический институт Красноярского Государственного университета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ED2A30">
                <w:rPr>
                  <w:rFonts w:ascii="Times New Roman" w:hAnsi="Times New Roman"/>
                  <w:sz w:val="22"/>
                </w:rPr>
                <w:t>1998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Данилов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Сергей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Владимирович, учитель технологии.</w:t>
            </w:r>
          </w:p>
          <w:p w:rsidR="00281FCF" w:rsidRPr="00FC205B" w:rsidRDefault="00281FCF" w:rsidP="00FC205B">
            <w:pPr>
              <w:pStyle w:val="a9"/>
              <w:contextualSpacing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821FD" w:rsidRDefault="009821FD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едагог профессионального обуч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821FD" w:rsidRDefault="009821FD" w:rsidP="00FC205B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Российский государственный профессиональный педагогический университет </w:t>
            </w:r>
            <w:r w:rsidRPr="009821FD">
              <w:rPr>
                <w:rFonts w:ascii="Times New Roman" w:hAnsi="Times New Roman"/>
                <w:sz w:val="22"/>
                <w:lang w:val="ru-RU"/>
              </w:rPr>
              <w:t>20</w:t>
            </w:r>
            <w:r>
              <w:rPr>
                <w:rFonts w:ascii="Times New Roman" w:hAnsi="Times New Roman"/>
                <w:sz w:val="22"/>
                <w:lang w:val="ru-RU"/>
              </w:rPr>
              <w:t>10</w:t>
            </w:r>
            <w:r w:rsidR="00281FCF" w:rsidRPr="009821FD">
              <w:rPr>
                <w:rFonts w:ascii="Times New Roman" w:hAnsi="Times New Roman"/>
                <w:sz w:val="22"/>
                <w:lang w:val="ru-RU"/>
              </w:rPr>
              <w:t xml:space="preserve"> г</w:t>
            </w:r>
          </w:p>
        </w:tc>
      </w:tr>
      <w:tr w:rsidR="00281FCF" w:rsidRPr="00ED2A30" w:rsidTr="00912C37">
        <w:trPr>
          <w:trHeight w:val="609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Морозова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Нажия Ибрагимовна, учитель начальных классов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начальных класс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FD14DD">
            <w:pPr>
              <w:pStyle w:val="a9"/>
              <w:contextualSpacing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Целиноградский педагогический институ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912C37" w:rsidRPr="00F25EBD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912C37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812577" w:rsidRDefault="00FC205B" w:rsidP="00D84EC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орозов Михаил Владимирови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FC205B" w:rsidP="00D84EC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F25EBD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F25EBD" w:rsidRDefault="00F25EBD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Учитель средней школы. Физическое воспит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F25EBD" w:rsidRDefault="00F25EBD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ГПИ, 1981г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25EBD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Шевченко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Нина</w:t>
            </w:r>
          </w:p>
          <w:p w:rsidR="00281FCF" w:rsidRPr="00F25EBD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Павловна, учитель начальных классов. </w:t>
            </w:r>
            <w:r w:rsidRPr="00F25EBD">
              <w:rPr>
                <w:rFonts w:ascii="Times New Roman" w:hAnsi="Times New Roman"/>
                <w:sz w:val="22"/>
                <w:lang w:val="ru-RU"/>
              </w:rPr>
              <w:t>Перв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25EBD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F25EBD">
              <w:rPr>
                <w:rFonts w:ascii="Times New Roman" w:hAnsi="Times New Roman"/>
                <w:sz w:val="22"/>
                <w:lang w:val="ru-RU"/>
              </w:rPr>
              <w:t>19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332233" w:rsidRDefault="00332233" w:rsidP="00F6508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25EBD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F25EBD">
              <w:rPr>
                <w:rFonts w:ascii="Times New Roman" w:hAnsi="Times New Roman"/>
                <w:sz w:val="22"/>
                <w:lang w:val="ru-RU"/>
              </w:rPr>
              <w:t>Учитель начальных класс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F25EBD">
              <w:rPr>
                <w:rFonts w:ascii="Times New Roman" w:hAnsi="Times New Roman"/>
                <w:sz w:val="22"/>
                <w:lang w:val="ru-RU"/>
              </w:rPr>
              <w:t>Колпа</w:t>
            </w:r>
            <w:r w:rsidRPr="00ED2A30">
              <w:rPr>
                <w:rFonts w:ascii="Times New Roman" w:hAnsi="Times New Roman"/>
                <w:sz w:val="22"/>
              </w:rPr>
              <w:t>шевское педагогическое училище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973 г"/>
              </w:smartTagPr>
              <w:r w:rsidRPr="00ED2A30">
                <w:rPr>
                  <w:rFonts w:ascii="Times New Roman" w:hAnsi="Times New Roman"/>
                  <w:sz w:val="22"/>
                </w:rPr>
                <w:t>1973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FA2C58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Станкевич</w:t>
            </w:r>
            <w:r w:rsidRPr="00ED2A30">
              <w:rPr>
                <w:rFonts w:ascii="Times New Roman" w:hAnsi="Times New Roman"/>
                <w:sz w:val="22"/>
              </w:rPr>
              <w:t> 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Елена Александровна, </w:t>
            </w:r>
            <w:r w:rsidR="00FA2C58"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Омский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Государственный Педагогический университет</w:t>
            </w:r>
          </w:p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2000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9F3FC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C205B" w:rsidRDefault="00FC205B" w:rsidP="00FC205B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алетина Наталья Владиславовна</w:t>
            </w:r>
            <w:r w:rsidR="00281FCF" w:rsidRPr="00ED2A30">
              <w:rPr>
                <w:rFonts w:ascii="Times New Roman" w:hAnsi="Times New Roman"/>
                <w:sz w:val="22"/>
                <w:lang w:val="ru-RU"/>
              </w:rPr>
              <w:t>, учитель экономики, обществознания и информатики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C205B" w:rsidRDefault="00FC205B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FC205B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C205B" w:rsidRDefault="00FC205B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циальный педагог, учитель права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C205B" w:rsidRDefault="00FC205B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ТГПУ, </w:t>
            </w:r>
          </w:p>
          <w:p w:rsidR="00281FCF" w:rsidRPr="00ED2A30" w:rsidRDefault="00FC205B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008</w:t>
            </w:r>
            <w:r w:rsidR="00281FCF" w:rsidRPr="00ED2A30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281FCF" w:rsidRPr="00A02AEF" w:rsidTr="00912C37"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812577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Александрова Любовь Сергеевна, учитель начальных классов.</w:t>
            </w:r>
          </w:p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Вторая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начальных классов, специальный психол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DA4092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Колледж 2002, Московский государственный педагогический университет 2006</w:t>
            </w:r>
          </w:p>
        </w:tc>
      </w:tr>
      <w:tr w:rsidR="00281FCF" w:rsidRPr="00ED2A30" w:rsidTr="00912C37"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F25EBD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Еремеев В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ладимир Сергеевич,</w:t>
            </w:r>
            <w:r w:rsidR="00FC205B" w:rsidRPr="00ED2A30">
              <w:rPr>
                <w:rFonts w:ascii="Times New Roman" w:hAnsi="Times New Roman"/>
                <w:sz w:val="22"/>
                <w:lang w:val="ru-RU"/>
              </w:rPr>
              <w:t xml:space="preserve"> педа</w:t>
            </w:r>
            <w:r w:rsidR="00FC205B">
              <w:rPr>
                <w:rFonts w:ascii="Times New Roman" w:hAnsi="Times New Roman"/>
                <w:sz w:val="22"/>
                <w:lang w:val="ru-RU"/>
              </w:rPr>
              <w:t xml:space="preserve">гог дополнительного образования,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учитель музыки.</w:t>
            </w:r>
          </w:p>
          <w:p w:rsidR="00281FCF" w:rsidRPr="00ED2A30" w:rsidRDefault="00FC205B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="00281FCF" w:rsidRPr="00ED2A30">
              <w:rPr>
                <w:rFonts w:ascii="Times New Roman" w:hAnsi="Times New Roman"/>
                <w:sz w:val="22"/>
              </w:rPr>
              <w:t xml:space="preserve"> категория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1976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читель музыки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</w:rPr>
              <w:t>Ульяновское музыкальное училище.</w:t>
            </w:r>
          </w:p>
          <w:p w:rsidR="00281FCF" w:rsidRPr="00ED2A30" w:rsidRDefault="00281FCF" w:rsidP="00393972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81FCF" w:rsidRPr="00ED2A30" w:rsidTr="00FC205B">
        <w:trPr>
          <w:trHeight w:val="25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Порозова Е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лена Евгеньевна, педагог дополнительного образования.</w:t>
            </w:r>
          </w:p>
          <w:p w:rsidR="00281FCF" w:rsidRPr="00ED2A30" w:rsidRDefault="00FA2C58" w:rsidP="00CD32D0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="00281FCF" w:rsidRPr="00ED2A30">
              <w:rPr>
                <w:rFonts w:ascii="Times New Roman" w:hAnsi="Times New Roman"/>
                <w:sz w:val="22"/>
              </w:rPr>
              <w:t xml:space="preserve"> категория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Дирижер хора, преподаватель теории музыки, преподаватель музыки в средней школе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ГПИ</w:t>
            </w:r>
          </w:p>
          <w:p w:rsidR="0093402C" w:rsidRDefault="0093402C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281FCF" w:rsidRPr="00ED2A30" w:rsidRDefault="00281FCF" w:rsidP="00CD32D0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Барнаульское музыкальное училище</w:t>
            </w:r>
          </w:p>
        </w:tc>
      </w:tr>
      <w:tr w:rsidR="00281FCF" w:rsidRPr="00ED2A30" w:rsidTr="00912C3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FC205B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Николаева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Наталья Алексеевна, </w:t>
            </w:r>
            <w:r w:rsidR="00FC205B">
              <w:rPr>
                <w:rFonts w:ascii="Times New Roman" w:hAnsi="Times New Roman"/>
                <w:sz w:val="22"/>
                <w:lang w:val="ru-RU"/>
              </w:rPr>
              <w:t xml:space="preserve">воспитатель, </w:t>
            </w:r>
            <w:r w:rsidR="00FA2C58" w:rsidRPr="00ED2A30">
              <w:rPr>
                <w:rFonts w:ascii="Times New Roman" w:hAnsi="Times New Roman"/>
                <w:sz w:val="22"/>
                <w:lang w:val="ru-RU"/>
              </w:rPr>
              <w:t>учитель физической культуры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7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332233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FCF" w:rsidRPr="00ED2A30" w:rsidRDefault="00281FCF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Саргатское педагогическое училище</w:t>
            </w:r>
          </w:p>
        </w:tc>
      </w:tr>
      <w:tr w:rsidR="00912C37" w:rsidRPr="00A02AEF" w:rsidTr="00912C3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912C37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4F4D6E" w:rsidRDefault="00912C37" w:rsidP="00FA2C58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4F4D6E">
              <w:rPr>
                <w:rFonts w:ascii="Times New Roman" w:hAnsi="Times New Roman"/>
                <w:sz w:val="22"/>
                <w:lang w:val="ru-RU"/>
              </w:rPr>
              <w:t>Вяткина Ольга Ивановна</w:t>
            </w:r>
            <w:r w:rsidR="004F4D6E">
              <w:rPr>
                <w:rFonts w:ascii="Times New Roman" w:hAnsi="Times New Roman"/>
                <w:sz w:val="22"/>
                <w:lang w:val="ru-RU"/>
              </w:rPr>
              <w:t>, педагог-психоло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7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32233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D03F3A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реподаватель дошкольной педагогики и психологи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D03F3A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университет, 2012г.</w:t>
            </w:r>
          </w:p>
        </w:tc>
      </w:tr>
      <w:tr w:rsidR="00912C37" w:rsidRPr="00A02AEF" w:rsidTr="00912C3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Default="00912C37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92" w:rsidRPr="004F4D6E" w:rsidRDefault="00912C37" w:rsidP="00FC205B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4F4D6E">
              <w:rPr>
                <w:rFonts w:ascii="Times New Roman" w:hAnsi="Times New Roman"/>
                <w:sz w:val="22"/>
                <w:lang w:val="ru-RU"/>
              </w:rPr>
              <w:t>Данилова Нина Геннадьевна</w:t>
            </w:r>
            <w:r w:rsidR="0093402C">
              <w:rPr>
                <w:rFonts w:ascii="Times New Roman" w:hAnsi="Times New Roman"/>
                <w:sz w:val="22"/>
                <w:lang w:val="ru-RU"/>
              </w:rPr>
              <w:t>, педагог дополните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8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32233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Юриспруденц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ременный гуманитарный институт г</w:t>
            </w:r>
            <w:proofErr w:type="gramStart"/>
            <w:r>
              <w:rPr>
                <w:rFonts w:ascii="Times New Roman" w:hAnsi="Times New Roman"/>
                <w:sz w:val="2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2"/>
                <w:lang w:val="ru-RU"/>
              </w:rPr>
              <w:t>осква</w:t>
            </w:r>
          </w:p>
        </w:tc>
      </w:tr>
      <w:tr w:rsidR="00912C37" w:rsidRPr="00A02AEF" w:rsidTr="00912C3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Default="00912C37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4F4D6E" w:rsidRDefault="00912C37" w:rsidP="00FA2C58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4F4D6E">
              <w:rPr>
                <w:rFonts w:ascii="Times New Roman" w:hAnsi="Times New Roman"/>
                <w:sz w:val="22"/>
                <w:lang w:val="ru-RU"/>
              </w:rPr>
              <w:t>Ефименкова Елена Викторовна</w:t>
            </w:r>
            <w:r w:rsidR="0093402C">
              <w:rPr>
                <w:rFonts w:ascii="Times New Roman" w:hAnsi="Times New Roman"/>
                <w:sz w:val="22"/>
                <w:lang w:val="ru-RU"/>
              </w:rPr>
              <w:t>, педагог дополнительного образования</w:t>
            </w:r>
            <w:r w:rsidR="00FC205B">
              <w:rPr>
                <w:rFonts w:ascii="Times New Roman" w:hAnsi="Times New Roman"/>
                <w:sz w:val="22"/>
                <w:lang w:val="ru-RU"/>
              </w:rPr>
              <w:t>, учитель ритм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32233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уководитель хореографического коллектива, преподаватель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C37" w:rsidRPr="00ED2A30" w:rsidRDefault="003242AD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омский областной колледж культуры и искусства</w:t>
            </w:r>
          </w:p>
        </w:tc>
      </w:tr>
      <w:tr w:rsidR="00F25EBD" w:rsidRPr="00ED2A30" w:rsidTr="00912C3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Pr="004F4D6E" w:rsidRDefault="00F25EBD" w:rsidP="00FA2C58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омашова Елена Павловна, учитель мате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8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Математик.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ГУ, 2011г.</w:t>
            </w:r>
          </w:p>
        </w:tc>
      </w:tr>
      <w:tr w:rsidR="00F25EBD" w:rsidRPr="00A02AEF" w:rsidTr="00912C3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4E3285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FA2C58">
            <w:pPr>
              <w:pStyle w:val="a9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Степанова Алина Александровна, учитель </w:t>
            </w:r>
            <w:r>
              <w:rPr>
                <w:rFonts w:ascii="Times New Roman" w:hAnsi="Times New Roman"/>
                <w:sz w:val="22"/>
                <w:lang w:val="ru-RU"/>
              </w:rPr>
              <w:lastRenderedPageBreak/>
              <w:t>начальных класс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CD32D0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lastRenderedPageBreak/>
              <w:t>19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F65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93402C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Воспитатель детей дошкольного </w:t>
            </w:r>
            <w:r>
              <w:rPr>
                <w:rFonts w:ascii="Times New Roman" w:hAnsi="Times New Roman"/>
                <w:sz w:val="22"/>
                <w:lang w:val="ru-RU"/>
              </w:rPr>
              <w:lastRenderedPageBreak/>
              <w:t>возраст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BD" w:rsidRDefault="00F25EBD" w:rsidP="0093402C">
            <w:pPr>
              <w:pStyle w:val="a9"/>
              <w:ind w:firstLine="426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lastRenderedPageBreak/>
              <w:t>Ульяновский социально-</w:t>
            </w:r>
            <w:r>
              <w:rPr>
                <w:rFonts w:ascii="Times New Roman" w:hAnsi="Times New Roman"/>
                <w:sz w:val="22"/>
                <w:lang w:val="ru-RU"/>
              </w:rPr>
              <w:lastRenderedPageBreak/>
              <w:t>педагогический колледж №1, 2012г.</w:t>
            </w:r>
          </w:p>
        </w:tc>
      </w:tr>
    </w:tbl>
    <w:p w:rsidR="00FC205B" w:rsidRDefault="00FC205B" w:rsidP="00FC205B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32"/>
          <w:szCs w:val="36"/>
          <w:lang w:val="ru-RU"/>
        </w:rPr>
      </w:pPr>
    </w:p>
    <w:p w:rsidR="00FC205B" w:rsidRPr="00ED2A30" w:rsidRDefault="00FC205B" w:rsidP="00FC205B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281FCF" w:rsidRPr="00ED2A30" w:rsidRDefault="00281FCF" w:rsidP="00281FC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i/>
          <w:sz w:val="22"/>
          <w:lang w:val="ru-RU"/>
        </w:rPr>
      </w:pPr>
      <w:r w:rsidRPr="00ED2A30">
        <w:rPr>
          <w:rFonts w:ascii="Times New Roman" w:hAnsi="Times New Roman"/>
          <w:b/>
          <w:bCs/>
          <w:i/>
          <w:szCs w:val="28"/>
          <w:lang w:val="ru-RU"/>
        </w:rPr>
        <w:t>Сведения об уровне квалификации и профессиональной компетентности педагогических работников:</w:t>
      </w:r>
    </w:p>
    <w:p w:rsidR="00281FCF" w:rsidRPr="00ED2A30" w:rsidRDefault="00281FCF" w:rsidP="00281FCF">
      <w:pPr>
        <w:spacing w:before="100" w:beforeAutospacing="1" w:after="100" w:afterAutospacing="1"/>
        <w:ind w:left="720"/>
        <w:contextualSpacing/>
        <w:jc w:val="both"/>
        <w:rPr>
          <w:rFonts w:ascii="Times New Roman" w:hAnsi="Times New Roman"/>
          <w:sz w:val="22"/>
          <w:lang w:val="ru-RU"/>
        </w:rPr>
      </w:pPr>
    </w:p>
    <w:tbl>
      <w:tblPr>
        <w:tblW w:w="10490" w:type="dxa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9"/>
        <w:gridCol w:w="567"/>
        <w:gridCol w:w="660"/>
        <w:gridCol w:w="474"/>
        <w:gridCol w:w="645"/>
        <w:gridCol w:w="425"/>
        <w:gridCol w:w="631"/>
        <w:gridCol w:w="489"/>
        <w:gridCol w:w="645"/>
        <w:gridCol w:w="522"/>
        <w:gridCol w:w="612"/>
        <w:gridCol w:w="567"/>
        <w:gridCol w:w="567"/>
        <w:gridCol w:w="557"/>
        <w:gridCol w:w="719"/>
        <w:gridCol w:w="708"/>
      </w:tblGrid>
      <w:tr w:rsidR="00281FCF" w:rsidRPr="00ED2A30" w:rsidTr="00CD32D0">
        <w:trPr>
          <w:jc w:val="center"/>
        </w:trPr>
        <w:tc>
          <w:tcPr>
            <w:tcW w:w="993" w:type="dxa"/>
            <w:vMerge w:val="restart"/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Общее количество педагогов</w:t>
            </w:r>
          </w:p>
        </w:tc>
        <w:tc>
          <w:tcPr>
            <w:tcW w:w="3480" w:type="dxa"/>
            <w:gridSpan w:val="6"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Из них имеют образование</w:t>
            </w:r>
          </w:p>
        </w:tc>
        <w:tc>
          <w:tcPr>
            <w:tcW w:w="4590" w:type="dxa"/>
            <w:gridSpan w:val="8"/>
          </w:tcPr>
          <w:p w:rsidR="00281FCF" w:rsidRPr="00ED2A30" w:rsidRDefault="00281FCF" w:rsidP="00FA2C5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 xml:space="preserve">Имеют </w:t>
            </w:r>
            <w:r w:rsidR="00FA2C58" w:rsidRPr="00ED2A30">
              <w:rPr>
                <w:rFonts w:ascii="Times New Roman" w:hAnsi="Times New Roman"/>
                <w:bCs/>
                <w:sz w:val="22"/>
                <w:lang w:val="ru-RU"/>
              </w:rPr>
              <w:t>квалификацию</w:t>
            </w: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, категорию</w:t>
            </w:r>
          </w:p>
        </w:tc>
        <w:tc>
          <w:tcPr>
            <w:tcW w:w="1427" w:type="dxa"/>
            <w:gridSpan w:val="2"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Имеют звания, награды</w:t>
            </w:r>
          </w:p>
        </w:tc>
      </w:tr>
      <w:tr w:rsidR="00281FCF" w:rsidRPr="00ED2A30" w:rsidTr="00FC205B">
        <w:trPr>
          <w:cantSplit/>
          <w:trHeight w:val="2527"/>
          <w:jc w:val="center"/>
        </w:trPr>
        <w:tc>
          <w:tcPr>
            <w:tcW w:w="993" w:type="dxa"/>
            <w:vMerge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Высше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среднее специальное</w:t>
            </w:r>
          </w:p>
        </w:tc>
        <w:tc>
          <w:tcPr>
            <w:tcW w:w="1070" w:type="dxa"/>
            <w:gridSpan w:val="2"/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среднее</w:t>
            </w:r>
          </w:p>
        </w:tc>
        <w:tc>
          <w:tcPr>
            <w:tcW w:w="1120" w:type="dxa"/>
            <w:gridSpan w:val="2"/>
            <w:textDirection w:val="btLr"/>
          </w:tcPr>
          <w:p w:rsidR="00281FCF" w:rsidRPr="00ED2A30" w:rsidRDefault="00F25EBD" w:rsidP="00FA2C58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 xml:space="preserve">имеют </w:t>
            </w:r>
            <w:r w:rsidR="00FA2C58" w:rsidRPr="00ED2A30">
              <w:rPr>
                <w:rFonts w:ascii="Times New Roman" w:hAnsi="Times New Roman"/>
                <w:bCs/>
                <w:sz w:val="22"/>
                <w:lang w:val="ru-RU"/>
              </w:rPr>
              <w:t>квалификаци</w:t>
            </w:r>
            <w:r>
              <w:rPr>
                <w:rFonts w:ascii="Times New Roman" w:hAnsi="Times New Roman"/>
                <w:bCs/>
                <w:sz w:val="22"/>
                <w:lang w:val="ru-RU"/>
              </w:rPr>
              <w:t>ю</w:t>
            </w:r>
          </w:p>
        </w:tc>
        <w:tc>
          <w:tcPr>
            <w:tcW w:w="1167" w:type="dxa"/>
            <w:gridSpan w:val="2"/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</w:rPr>
              <w:t>II</w:t>
            </w: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 xml:space="preserve"> квалификационную категорию</w:t>
            </w:r>
          </w:p>
        </w:tc>
        <w:tc>
          <w:tcPr>
            <w:tcW w:w="1179" w:type="dxa"/>
            <w:gridSpan w:val="2"/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</w:rPr>
            </w:pPr>
            <w:r w:rsidRPr="00ED2A30">
              <w:rPr>
                <w:rFonts w:ascii="Times New Roman" w:hAnsi="Times New Roman"/>
                <w:bCs/>
                <w:sz w:val="22"/>
              </w:rPr>
              <w:t>I</w:t>
            </w: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 xml:space="preserve"> квалификационную категорию</w:t>
            </w:r>
          </w:p>
        </w:tc>
        <w:tc>
          <w:tcPr>
            <w:tcW w:w="1124" w:type="dxa"/>
            <w:gridSpan w:val="2"/>
            <w:textDirection w:val="btLr"/>
          </w:tcPr>
          <w:p w:rsidR="00281FCF" w:rsidRPr="00ED2A30" w:rsidRDefault="00281FCF" w:rsidP="00CD32D0">
            <w:pPr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bCs/>
                <w:sz w:val="22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Высшую квалификационную категорию</w:t>
            </w:r>
          </w:p>
        </w:tc>
        <w:tc>
          <w:tcPr>
            <w:tcW w:w="1427" w:type="dxa"/>
            <w:gridSpan w:val="2"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81FCF" w:rsidRPr="00ED2A30" w:rsidTr="00CD32D0">
        <w:trPr>
          <w:trHeight w:val="690"/>
          <w:jc w:val="center"/>
        </w:trPr>
        <w:tc>
          <w:tcPr>
            <w:tcW w:w="993" w:type="dxa"/>
            <w:vMerge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  <w:tc>
          <w:tcPr>
            <w:tcW w:w="719" w:type="dxa"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чел.</w:t>
            </w:r>
          </w:p>
        </w:tc>
        <w:tc>
          <w:tcPr>
            <w:tcW w:w="708" w:type="dxa"/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bCs/>
                <w:sz w:val="22"/>
                <w:lang w:val="ru-RU"/>
              </w:rPr>
              <w:t>%</w:t>
            </w:r>
          </w:p>
        </w:tc>
      </w:tr>
      <w:tr w:rsidR="00281FCF" w:rsidRPr="00ED2A30" w:rsidTr="00CD32D0">
        <w:trPr>
          <w:trHeight w:val="690"/>
          <w:jc w:val="center"/>
        </w:trPr>
        <w:tc>
          <w:tcPr>
            <w:tcW w:w="993" w:type="dxa"/>
          </w:tcPr>
          <w:p w:rsidR="00281FCF" w:rsidRPr="00ED2A30" w:rsidRDefault="0093402C" w:rsidP="00F25EB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3</w:t>
            </w:r>
            <w:r w:rsidR="00F25EBD">
              <w:rPr>
                <w:rFonts w:ascii="Times New Roman" w:hAnsi="Times New Roman"/>
                <w:bCs/>
                <w:sz w:val="22"/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1FCF" w:rsidRPr="00ED2A30" w:rsidRDefault="00F25EBD" w:rsidP="00FA2C5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1FCF" w:rsidRPr="00ED2A30" w:rsidRDefault="00F25EBD" w:rsidP="00FA2C5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2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16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81FCF" w:rsidRPr="00ED2A30" w:rsidRDefault="00F25EBD" w:rsidP="00FA2C5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0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:rsidR="00281FCF" w:rsidRPr="00ED2A30" w:rsidRDefault="00281FCF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281FCF" w:rsidRPr="00ED2A30" w:rsidRDefault="00F25EBD" w:rsidP="00FA2C58">
            <w:pPr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3</w:t>
            </w:r>
          </w:p>
        </w:tc>
        <w:tc>
          <w:tcPr>
            <w:tcW w:w="719" w:type="dxa"/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2</w:t>
            </w:r>
          </w:p>
        </w:tc>
        <w:tc>
          <w:tcPr>
            <w:tcW w:w="708" w:type="dxa"/>
          </w:tcPr>
          <w:p w:rsidR="00281FCF" w:rsidRPr="00ED2A30" w:rsidRDefault="00F25EBD" w:rsidP="00CD32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lang w:val="ru-RU"/>
              </w:rPr>
              <w:t>6</w:t>
            </w:r>
          </w:p>
        </w:tc>
      </w:tr>
    </w:tbl>
    <w:p w:rsidR="00FA2C58" w:rsidRPr="00ED2A30" w:rsidRDefault="00FA2C58" w:rsidP="00F25EBD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i/>
          <w:szCs w:val="28"/>
          <w:lang w:val="ru-RU"/>
        </w:rPr>
      </w:pPr>
    </w:p>
    <w:p w:rsidR="00281FCF" w:rsidRPr="00ED2A30" w:rsidRDefault="00281FCF" w:rsidP="00281FC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i/>
          <w:szCs w:val="28"/>
          <w:lang w:val="ru-RU"/>
        </w:rPr>
      </w:pPr>
      <w:r w:rsidRPr="00ED2A30">
        <w:rPr>
          <w:rFonts w:ascii="Times New Roman" w:hAnsi="Times New Roman"/>
          <w:b/>
          <w:bCs/>
          <w:i/>
          <w:szCs w:val="28"/>
          <w:lang w:val="ru-RU"/>
        </w:rPr>
        <w:t>Общая характеристика педагогических кадров.</w:t>
      </w:r>
    </w:p>
    <w:p w:rsidR="00281FCF" w:rsidRPr="00ED2A30" w:rsidRDefault="00281FCF" w:rsidP="00281FCF">
      <w:pPr>
        <w:pStyle w:val="a9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201</w:t>
      </w:r>
      <w:r w:rsidR="00F25EBD">
        <w:rPr>
          <w:rFonts w:ascii="Times New Roman" w:hAnsi="Times New Roman"/>
          <w:szCs w:val="28"/>
          <w:lang w:val="ru-RU"/>
        </w:rPr>
        <w:t>3</w:t>
      </w:r>
      <w:r w:rsidRPr="00ED2A30">
        <w:rPr>
          <w:rFonts w:ascii="Times New Roman" w:hAnsi="Times New Roman"/>
          <w:szCs w:val="28"/>
          <w:lang w:val="ru-RU"/>
        </w:rPr>
        <w:t xml:space="preserve"> – 201</w:t>
      </w:r>
      <w:r w:rsidR="00F25EBD">
        <w:rPr>
          <w:rFonts w:ascii="Times New Roman" w:hAnsi="Times New Roman"/>
          <w:szCs w:val="28"/>
          <w:lang w:val="ru-RU"/>
        </w:rPr>
        <w:t>4</w:t>
      </w:r>
      <w:r w:rsidRPr="00ED2A30">
        <w:rPr>
          <w:rFonts w:ascii="Times New Roman" w:hAnsi="Times New Roman"/>
          <w:szCs w:val="28"/>
          <w:lang w:val="ru-RU"/>
        </w:rPr>
        <w:t xml:space="preserve"> учебном году в школе работа</w:t>
      </w:r>
      <w:r w:rsidR="00F25EBD">
        <w:rPr>
          <w:rFonts w:ascii="Times New Roman" w:hAnsi="Times New Roman"/>
          <w:szCs w:val="28"/>
          <w:lang w:val="ru-RU"/>
        </w:rPr>
        <w:t>ло 32</w:t>
      </w:r>
      <w:r w:rsidR="00373D4A">
        <w:rPr>
          <w:rFonts w:ascii="Times New Roman" w:hAnsi="Times New Roman"/>
          <w:szCs w:val="28"/>
          <w:lang w:val="ru-RU"/>
        </w:rPr>
        <w:t xml:space="preserve"> педагог</w:t>
      </w:r>
      <w:r w:rsidR="00F25EBD">
        <w:rPr>
          <w:rFonts w:ascii="Times New Roman" w:hAnsi="Times New Roman"/>
          <w:szCs w:val="28"/>
          <w:lang w:val="ru-RU"/>
        </w:rPr>
        <w:t>а</w:t>
      </w:r>
      <w:r w:rsidRPr="00ED2A30">
        <w:rPr>
          <w:rFonts w:ascii="Times New Roman" w:hAnsi="Times New Roman"/>
          <w:szCs w:val="28"/>
          <w:lang w:val="ru-RU"/>
        </w:rPr>
        <w:t xml:space="preserve">. Из них </w:t>
      </w:r>
      <w:r w:rsidR="00FA2C58" w:rsidRPr="00ED2A30">
        <w:rPr>
          <w:rFonts w:ascii="Times New Roman" w:hAnsi="Times New Roman"/>
          <w:szCs w:val="28"/>
          <w:lang w:val="ru-RU"/>
        </w:rPr>
        <w:t>1</w:t>
      </w:r>
      <w:r w:rsidRPr="00ED2A30">
        <w:rPr>
          <w:rFonts w:ascii="Times New Roman" w:hAnsi="Times New Roman"/>
          <w:szCs w:val="28"/>
          <w:lang w:val="ru-RU"/>
        </w:rPr>
        <w:t xml:space="preserve"> педагог относ</w:t>
      </w:r>
      <w:r w:rsidR="00FA2C58" w:rsidRPr="00ED2A30">
        <w:rPr>
          <w:rFonts w:ascii="Times New Roman" w:hAnsi="Times New Roman"/>
          <w:szCs w:val="28"/>
          <w:lang w:val="ru-RU"/>
        </w:rPr>
        <w:t>и</w:t>
      </w:r>
      <w:r w:rsidRPr="00ED2A30">
        <w:rPr>
          <w:rFonts w:ascii="Times New Roman" w:hAnsi="Times New Roman"/>
          <w:szCs w:val="28"/>
          <w:lang w:val="ru-RU"/>
        </w:rPr>
        <w:t>тся к высшей категории, 1</w:t>
      </w:r>
      <w:r w:rsidR="00F25EBD">
        <w:rPr>
          <w:rFonts w:ascii="Times New Roman" w:hAnsi="Times New Roman"/>
          <w:szCs w:val="28"/>
          <w:lang w:val="ru-RU"/>
        </w:rPr>
        <w:t>5– к первой</w:t>
      </w:r>
      <w:r w:rsidR="00373D4A">
        <w:rPr>
          <w:rFonts w:ascii="Times New Roman" w:hAnsi="Times New Roman"/>
          <w:szCs w:val="28"/>
          <w:lang w:val="ru-RU"/>
        </w:rPr>
        <w:t xml:space="preserve">, 5 педагогов сдали квалификационный экзамен, </w:t>
      </w:r>
      <w:r w:rsidR="009F3FC0">
        <w:rPr>
          <w:rFonts w:ascii="Times New Roman" w:hAnsi="Times New Roman"/>
          <w:szCs w:val="28"/>
          <w:lang w:val="ru-RU"/>
        </w:rPr>
        <w:t>12</w:t>
      </w:r>
      <w:r w:rsidR="00373D4A">
        <w:rPr>
          <w:rFonts w:ascii="Times New Roman" w:hAnsi="Times New Roman"/>
          <w:szCs w:val="28"/>
          <w:lang w:val="ru-RU"/>
        </w:rPr>
        <w:t xml:space="preserve"> -</w:t>
      </w:r>
      <w:r w:rsidRPr="00ED2A30">
        <w:rPr>
          <w:rFonts w:ascii="Times New Roman" w:hAnsi="Times New Roman"/>
          <w:szCs w:val="28"/>
          <w:lang w:val="ru-RU"/>
        </w:rPr>
        <w:t xml:space="preserve"> не имеют  квалификационной  категории.</w:t>
      </w:r>
    </w:p>
    <w:p w:rsidR="00281FCF" w:rsidRPr="00ED2A30" w:rsidRDefault="00281FCF" w:rsidP="00281FCF">
      <w:pPr>
        <w:pStyle w:val="a9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Имеют высшее образование – 2</w:t>
      </w:r>
      <w:r w:rsidR="00373D4A">
        <w:rPr>
          <w:rFonts w:ascii="Times New Roman" w:hAnsi="Times New Roman"/>
          <w:szCs w:val="28"/>
          <w:lang w:val="ru-RU"/>
        </w:rPr>
        <w:t>2</w:t>
      </w:r>
      <w:r w:rsidRPr="00ED2A30">
        <w:rPr>
          <w:rFonts w:ascii="Times New Roman" w:hAnsi="Times New Roman"/>
          <w:szCs w:val="28"/>
          <w:lang w:val="ru-RU"/>
        </w:rPr>
        <w:t xml:space="preserve"> педагог</w:t>
      </w:r>
      <w:r w:rsidR="00373D4A">
        <w:rPr>
          <w:rFonts w:ascii="Times New Roman" w:hAnsi="Times New Roman"/>
          <w:szCs w:val="28"/>
          <w:lang w:val="ru-RU"/>
        </w:rPr>
        <w:t xml:space="preserve">а, среднее специальное – </w:t>
      </w:r>
      <w:r w:rsidR="009F3FC0">
        <w:rPr>
          <w:rFonts w:ascii="Times New Roman" w:hAnsi="Times New Roman"/>
          <w:szCs w:val="28"/>
          <w:lang w:val="ru-RU"/>
        </w:rPr>
        <w:t>7 педагогов.</w:t>
      </w:r>
    </w:p>
    <w:p w:rsidR="00281FCF" w:rsidRPr="00ED2A30" w:rsidRDefault="00281FCF" w:rsidP="00281FCF">
      <w:pPr>
        <w:pStyle w:val="a9"/>
        <w:ind w:left="720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</w:t>
      </w:r>
    </w:p>
    <w:p w:rsidR="00281FCF" w:rsidRPr="00ED2A30" w:rsidRDefault="00281FCF" w:rsidP="00281FCF">
      <w:pPr>
        <w:pStyle w:val="a9"/>
        <w:ind w:left="720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Имеют отраслевые награды:</w:t>
      </w:r>
    </w:p>
    <w:p w:rsidR="00063493" w:rsidRPr="00ED2A30" w:rsidRDefault="00063493" w:rsidP="00063493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</w:t>
      </w:r>
      <w:r w:rsidR="00281FCF" w:rsidRPr="00ED2A30">
        <w:rPr>
          <w:rFonts w:ascii="Times New Roman" w:hAnsi="Times New Roman"/>
          <w:szCs w:val="28"/>
        </w:rPr>
        <w:t>       </w:t>
      </w:r>
      <w:r w:rsidR="00281FCF" w:rsidRPr="00ED2A30">
        <w:rPr>
          <w:rFonts w:ascii="Times New Roman" w:hAnsi="Times New Roman"/>
          <w:szCs w:val="28"/>
          <w:lang w:val="ru-RU"/>
        </w:rPr>
        <w:t xml:space="preserve"> Алибурда Н.Г.: «Отличник просвещения»</w:t>
      </w:r>
    </w:p>
    <w:p w:rsidR="005503E5" w:rsidRPr="00ED2A30" w:rsidRDefault="00063493" w:rsidP="00063493">
      <w:pPr>
        <w:pStyle w:val="a9"/>
        <w:ind w:left="720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олгова Н.П.: «Почётный работник РФ»</w:t>
      </w:r>
      <w:r w:rsidR="00281FCF" w:rsidRPr="00ED2A30">
        <w:rPr>
          <w:rFonts w:ascii="Times New Roman" w:hAnsi="Times New Roman"/>
          <w:szCs w:val="28"/>
        </w:rPr>
        <w:t> </w:t>
      </w:r>
    </w:p>
    <w:p w:rsidR="000364C9" w:rsidRPr="00ED2A30" w:rsidRDefault="000364C9" w:rsidP="000364C9">
      <w:pPr>
        <w:pStyle w:val="a9"/>
        <w:ind w:left="720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93E8F" w:rsidRPr="00ED2A30" w:rsidRDefault="00D93E8F" w:rsidP="000217E9">
      <w:pPr>
        <w:pStyle w:val="a9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Комплектование классов.</w:t>
      </w:r>
    </w:p>
    <w:p w:rsidR="00FB0780" w:rsidRPr="00ED2A30" w:rsidRDefault="00FB0780" w:rsidP="00FB0780">
      <w:pPr>
        <w:pStyle w:val="a9"/>
        <w:ind w:left="1146"/>
        <w:contextualSpacing/>
        <w:rPr>
          <w:rFonts w:ascii="Times New Roman" w:hAnsi="Times New Roman"/>
          <w:b/>
          <w:sz w:val="14"/>
          <w:szCs w:val="16"/>
          <w:lang w:val="ru-RU"/>
        </w:rPr>
      </w:pP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По количеству </w:t>
      </w:r>
      <w:proofErr w:type="gramStart"/>
      <w:r w:rsidRPr="00ED2A30">
        <w:rPr>
          <w:rFonts w:ascii="Times New Roman" w:hAnsi="Times New Roman"/>
          <w:szCs w:val="28"/>
          <w:lang w:val="ru-RU"/>
        </w:rPr>
        <w:t>обучающихся</w:t>
      </w:r>
      <w:proofErr w:type="gramEnd"/>
      <w:r w:rsidRPr="00ED2A30">
        <w:rPr>
          <w:rFonts w:ascii="Times New Roman" w:hAnsi="Times New Roman"/>
          <w:szCs w:val="28"/>
        </w:rPr>
        <w:t>  </w:t>
      </w:r>
      <w:r w:rsidRPr="00ED2A30">
        <w:rPr>
          <w:rFonts w:ascii="Times New Roman" w:hAnsi="Times New Roman"/>
          <w:szCs w:val="28"/>
          <w:lang w:val="ru-RU"/>
        </w:rPr>
        <w:t xml:space="preserve"> Нововасюганская общеобразовательная средняя школа - 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>третья по величине школа в районе.</w:t>
      </w:r>
    </w:p>
    <w:p w:rsidR="007225E5" w:rsidRPr="00ED2A30" w:rsidRDefault="00F25EBD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а начало 2013</w:t>
      </w:r>
      <w:r w:rsidR="007225E5" w:rsidRPr="00ED2A30">
        <w:rPr>
          <w:rFonts w:ascii="Times New Roman" w:hAnsi="Times New Roman"/>
          <w:szCs w:val="28"/>
          <w:lang w:val="ru-RU"/>
        </w:rPr>
        <w:t>-20</w:t>
      </w:r>
      <w:r>
        <w:rPr>
          <w:rFonts w:ascii="Times New Roman" w:hAnsi="Times New Roman"/>
          <w:szCs w:val="28"/>
          <w:lang w:val="ru-RU"/>
        </w:rPr>
        <w:t>14</w:t>
      </w:r>
      <w:r w:rsidR="00373D4A">
        <w:rPr>
          <w:rFonts w:ascii="Times New Roman" w:hAnsi="Times New Roman"/>
          <w:szCs w:val="28"/>
          <w:lang w:val="ru-RU"/>
        </w:rPr>
        <w:t xml:space="preserve"> учебного года в школе обучался</w:t>
      </w:r>
      <w:r w:rsidR="007225E5" w:rsidRPr="00ED2A30">
        <w:rPr>
          <w:rFonts w:ascii="Times New Roman" w:hAnsi="Times New Roman"/>
          <w:szCs w:val="28"/>
          <w:lang w:val="ru-RU"/>
        </w:rPr>
        <w:t xml:space="preserve"> </w:t>
      </w:r>
      <w:r w:rsidR="00373D4A">
        <w:rPr>
          <w:rFonts w:ascii="Times New Roman" w:hAnsi="Times New Roman"/>
          <w:szCs w:val="28"/>
          <w:lang w:val="ru-RU"/>
        </w:rPr>
        <w:t>2</w:t>
      </w:r>
      <w:r>
        <w:rPr>
          <w:rFonts w:ascii="Times New Roman" w:hAnsi="Times New Roman"/>
          <w:szCs w:val="28"/>
          <w:lang w:val="ru-RU"/>
        </w:rPr>
        <w:t>87</w:t>
      </w:r>
      <w:r w:rsidR="007225E5" w:rsidRPr="00ED2A30">
        <w:rPr>
          <w:rFonts w:ascii="Times New Roman" w:hAnsi="Times New Roman"/>
          <w:color w:val="FF0000"/>
          <w:szCs w:val="28"/>
          <w:lang w:val="ru-RU"/>
        </w:rPr>
        <w:t xml:space="preserve"> </w:t>
      </w:r>
      <w:r w:rsidR="007225E5" w:rsidRPr="00ED2A30">
        <w:rPr>
          <w:rFonts w:ascii="Times New Roman" w:hAnsi="Times New Roman"/>
          <w:szCs w:val="28"/>
          <w:lang w:val="ru-RU"/>
        </w:rPr>
        <w:t>у</w:t>
      </w:r>
      <w:r w:rsidR="00373D4A">
        <w:rPr>
          <w:rFonts w:ascii="Times New Roman" w:hAnsi="Times New Roman"/>
          <w:szCs w:val="28"/>
          <w:lang w:val="ru-RU"/>
        </w:rPr>
        <w:t>чащий</w:t>
      </w:r>
      <w:r w:rsidR="00D93E8F" w:rsidRPr="00ED2A30">
        <w:rPr>
          <w:rFonts w:ascii="Times New Roman" w:hAnsi="Times New Roman"/>
          <w:szCs w:val="28"/>
          <w:lang w:val="ru-RU"/>
        </w:rPr>
        <w:t>ся</w:t>
      </w:r>
      <w:r w:rsidR="007225E5" w:rsidRPr="00ED2A30">
        <w:rPr>
          <w:rFonts w:ascii="Times New Roman" w:hAnsi="Times New Roman"/>
          <w:szCs w:val="28"/>
          <w:lang w:val="ru-RU"/>
        </w:rPr>
        <w:t>.</w:t>
      </w:r>
      <w:r w:rsidR="007225E5" w:rsidRPr="00ED2A30">
        <w:rPr>
          <w:rFonts w:ascii="Times New Roman" w:hAnsi="Times New Roman"/>
          <w:szCs w:val="28"/>
        </w:rPr>
        <w:t> </w:t>
      </w:r>
    </w:p>
    <w:p w:rsidR="0006691F" w:rsidRDefault="00094613" w:rsidP="00F25EBD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</w:t>
      </w:r>
      <w:r w:rsidR="00373D4A">
        <w:rPr>
          <w:rFonts w:ascii="Times New Roman" w:hAnsi="Times New Roman"/>
          <w:szCs w:val="28"/>
          <w:lang w:val="ru-RU"/>
        </w:rPr>
        <w:t xml:space="preserve"> </w:t>
      </w:r>
      <w:r w:rsidR="00F25EBD">
        <w:rPr>
          <w:rFonts w:ascii="Times New Roman" w:hAnsi="Times New Roman"/>
          <w:szCs w:val="28"/>
          <w:lang w:val="ru-RU"/>
        </w:rPr>
        <w:t>На 1 сентября 2013</w:t>
      </w:r>
      <w:r w:rsidR="00A40A00" w:rsidRPr="00ED2A30">
        <w:rPr>
          <w:rFonts w:ascii="Times New Roman" w:hAnsi="Times New Roman"/>
          <w:szCs w:val="28"/>
          <w:lang w:val="ru-RU"/>
        </w:rPr>
        <w:t xml:space="preserve"> года комплектование классов выглядело следующим образом:</w:t>
      </w:r>
      <w:r w:rsidR="007225E5" w:rsidRPr="00ED2A30">
        <w:rPr>
          <w:rFonts w:ascii="Times New Roman" w:hAnsi="Times New Roman"/>
          <w:szCs w:val="28"/>
        </w:rPr>
        <w:t> </w:t>
      </w:r>
      <w:r w:rsidR="007225E5" w:rsidRPr="00ED2A30">
        <w:rPr>
          <w:rFonts w:ascii="Times New Roman" w:hAnsi="Times New Roman"/>
          <w:szCs w:val="28"/>
          <w:lang w:val="ru-RU"/>
        </w:rPr>
        <w:t xml:space="preserve"> </w:t>
      </w:r>
      <w:r w:rsidR="007225E5" w:rsidRPr="00ED2A30">
        <w:rPr>
          <w:rFonts w:ascii="Times New Roman" w:hAnsi="Times New Roman"/>
          <w:szCs w:val="28"/>
        </w:rPr>
        <w:t> </w:t>
      </w:r>
    </w:p>
    <w:p w:rsidR="00F25EBD" w:rsidRPr="00ED2A30" w:rsidRDefault="00F25EBD" w:rsidP="00F25EBD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8A53B4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1</w:t>
      </w:r>
      <w:r w:rsidR="008A53B4" w:rsidRPr="00ED2A30">
        <w:rPr>
          <w:rFonts w:ascii="Times New Roman" w:hAnsi="Times New Roman"/>
          <w:szCs w:val="28"/>
          <w:lang w:val="ru-RU"/>
        </w:rPr>
        <w:t xml:space="preserve"> </w:t>
      </w:r>
      <w:r w:rsidR="009F3FC0">
        <w:rPr>
          <w:rFonts w:ascii="Times New Roman" w:hAnsi="Times New Roman"/>
          <w:szCs w:val="28"/>
          <w:lang w:val="ru-RU"/>
        </w:rPr>
        <w:t xml:space="preserve">«А» 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КЛАСС- </w:t>
      </w:r>
      <w:r w:rsidR="009F3FC0">
        <w:rPr>
          <w:rFonts w:ascii="Times New Roman" w:hAnsi="Times New Roman"/>
          <w:sz w:val="22"/>
          <w:szCs w:val="24"/>
          <w:lang w:val="ru-RU"/>
        </w:rPr>
        <w:t>17</w:t>
      </w:r>
    </w:p>
    <w:p w:rsidR="009F3FC0" w:rsidRPr="00ED2A30" w:rsidRDefault="009F3FC0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1 «Б» КЛАСС - 18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>2</w:t>
      </w:r>
      <w:r w:rsidR="009F3FC0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КЛАСС-  </w:t>
      </w:r>
      <w:r w:rsidRPr="00ED2A30">
        <w:rPr>
          <w:rFonts w:ascii="Times New Roman" w:hAnsi="Times New Roman"/>
          <w:sz w:val="22"/>
          <w:szCs w:val="24"/>
        </w:rPr>
        <w:t> </w:t>
      </w:r>
      <w:r w:rsidR="009F3FC0">
        <w:rPr>
          <w:rFonts w:ascii="Times New Roman" w:hAnsi="Times New Roman"/>
          <w:sz w:val="22"/>
          <w:szCs w:val="24"/>
          <w:lang w:val="ru-RU"/>
        </w:rPr>
        <w:t>25</w:t>
      </w:r>
      <w:r w:rsidRPr="00ED2A30">
        <w:rPr>
          <w:rFonts w:ascii="Times New Roman" w:hAnsi="Times New Roman"/>
          <w:sz w:val="22"/>
          <w:szCs w:val="24"/>
        </w:rPr>
        <w:t>                                     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ED2A30">
        <w:rPr>
          <w:rFonts w:ascii="Times New Roman" w:hAnsi="Times New Roman"/>
          <w:sz w:val="22"/>
          <w:szCs w:val="24"/>
        </w:rPr>
        <w:t>       </w:t>
      </w:r>
    </w:p>
    <w:p w:rsidR="00A40A00" w:rsidRPr="00ED2A30" w:rsidRDefault="0010523B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>3</w:t>
      </w:r>
      <w:r w:rsidR="00A40A00" w:rsidRPr="00ED2A30">
        <w:rPr>
          <w:rFonts w:ascii="Times New Roman" w:hAnsi="Times New Roman"/>
          <w:sz w:val="22"/>
          <w:szCs w:val="24"/>
          <w:lang w:val="ru-RU"/>
        </w:rPr>
        <w:t xml:space="preserve"> «А»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8A53B4" w:rsidRPr="00ED2A30">
        <w:rPr>
          <w:rFonts w:ascii="Times New Roman" w:hAnsi="Times New Roman"/>
          <w:sz w:val="22"/>
          <w:szCs w:val="24"/>
          <w:lang w:val="ru-RU"/>
        </w:rPr>
        <w:t xml:space="preserve"> КЛАСС </w:t>
      </w:r>
      <w:r w:rsidR="00AC7BF7" w:rsidRPr="00ED2A30">
        <w:rPr>
          <w:rFonts w:ascii="Times New Roman" w:hAnsi="Times New Roman"/>
          <w:sz w:val="22"/>
          <w:szCs w:val="24"/>
          <w:lang w:val="ru-RU"/>
        </w:rPr>
        <w:t>–</w:t>
      </w:r>
      <w:r w:rsidR="008A53B4"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9F3FC0">
        <w:rPr>
          <w:rFonts w:ascii="Times New Roman" w:hAnsi="Times New Roman"/>
          <w:sz w:val="22"/>
          <w:szCs w:val="24"/>
          <w:lang w:val="ru-RU"/>
        </w:rPr>
        <w:t>15</w:t>
      </w:r>
    </w:p>
    <w:p w:rsidR="007225E5" w:rsidRPr="00ED2A30" w:rsidRDefault="009F3FC0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3 «Б» КЛАСС – 16</w:t>
      </w:r>
      <w:r w:rsidR="00A40A00"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7225E5" w:rsidRPr="00ED2A30">
        <w:rPr>
          <w:rFonts w:ascii="Times New Roman" w:hAnsi="Times New Roman"/>
          <w:sz w:val="22"/>
          <w:szCs w:val="24"/>
        </w:rPr>
        <w:t>                                                        </w:t>
      </w:r>
      <w:r w:rsidR="007225E5"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7225E5" w:rsidRPr="00ED2A30">
        <w:rPr>
          <w:rFonts w:ascii="Times New Roman" w:hAnsi="Times New Roman"/>
          <w:sz w:val="22"/>
          <w:szCs w:val="24"/>
        </w:rPr>
        <w:t>       </w:t>
      </w:r>
    </w:p>
    <w:p w:rsidR="00AC7BF7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 xml:space="preserve">4 </w:t>
      </w:r>
      <w:r w:rsidR="00094613">
        <w:rPr>
          <w:rFonts w:ascii="Times New Roman" w:hAnsi="Times New Roman"/>
          <w:sz w:val="22"/>
          <w:szCs w:val="24"/>
          <w:lang w:val="ru-RU"/>
        </w:rPr>
        <w:t xml:space="preserve">«А» </w:t>
      </w:r>
      <w:r w:rsidRPr="00ED2A30">
        <w:rPr>
          <w:rFonts w:ascii="Times New Roman" w:hAnsi="Times New Roman"/>
          <w:sz w:val="22"/>
          <w:szCs w:val="24"/>
          <w:lang w:val="ru-RU"/>
        </w:rPr>
        <w:t>КЛАСС –</w:t>
      </w:r>
      <w:r w:rsidRPr="00ED2A30">
        <w:rPr>
          <w:rFonts w:ascii="Times New Roman" w:hAnsi="Times New Roman"/>
          <w:sz w:val="22"/>
          <w:szCs w:val="24"/>
        </w:rPr>
        <w:t> </w:t>
      </w:r>
      <w:r w:rsidR="0010523B"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9F3FC0">
        <w:rPr>
          <w:rFonts w:ascii="Times New Roman" w:hAnsi="Times New Roman"/>
          <w:sz w:val="22"/>
          <w:szCs w:val="24"/>
          <w:lang w:val="ru-RU"/>
        </w:rPr>
        <w:t>17</w:t>
      </w:r>
    </w:p>
    <w:p w:rsidR="00094613" w:rsidRPr="00ED2A30" w:rsidRDefault="00094613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 xml:space="preserve">4 «Б» КЛАСС - </w:t>
      </w:r>
      <w:r w:rsidR="009F3FC0">
        <w:rPr>
          <w:rFonts w:ascii="Times New Roman" w:hAnsi="Times New Roman"/>
          <w:sz w:val="22"/>
          <w:szCs w:val="24"/>
          <w:lang w:val="ru-RU"/>
        </w:rPr>
        <w:t>16</w:t>
      </w:r>
    </w:p>
    <w:p w:rsidR="0010523B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>5</w:t>
      </w:r>
      <w:r w:rsidR="00094613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9F3FC0">
        <w:rPr>
          <w:rFonts w:ascii="Times New Roman" w:hAnsi="Times New Roman"/>
          <w:sz w:val="22"/>
          <w:szCs w:val="24"/>
          <w:lang w:val="ru-RU"/>
        </w:rPr>
        <w:t xml:space="preserve">«А» </w:t>
      </w:r>
      <w:r w:rsidRPr="00ED2A30">
        <w:rPr>
          <w:rFonts w:ascii="Times New Roman" w:hAnsi="Times New Roman"/>
          <w:sz w:val="22"/>
          <w:szCs w:val="24"/>
          <w:lang w:val="ru-RU"/>
        </w:rPr>
        <w:t>КЛАСС –</w:t>
      </w:r>
      <w:r w:rsidRPr="00ED2A30">
        <w:rPr>
          <w:rFonts w:ascii="Times New Roman" w:hAnsi="Times New Roman"/>
          <w:sz w:val="22"/>
          <w:szCs w:val="24"/>
        </w:rPr>
        <w:t> </w:t>
      </w:r>
      <w:r w:rsidR="009F3FC0">
        <w:rPr>
          <w:rFonts w:ascii="Times New Roman" w:hAnsi="Times New Roman"/>
          <w:sz w:val="22"/>
          <w:szCs w:val="24"/>
          <w:lang w:val="ru-RU"/>
        </w:rPr>
        <w:t>16</w:t>
      </w:r>
    </w:p>
    <w:p w:rsidR="009F3FC0" w:rsidRPr="00094613" w:rsidRDefault="009F3FC0" w:rsidP="009F3FC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5 «Б» КЛАСС - 16</w:t>
      </w:r>
    </w:p>
    <w:p w:rsidR="00094613" w:rsidRDefault="007225E5" w:rsidP="00094613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>6</w:t>
      </w:r>
      <w:r w:rsidR="00094613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ED2A30">
        <w:rPr>
          <w:rFonts w:ascii="Times New Roman" w:hAnsi="Times New Roman"/>
          <w:sz w:val="22"/>
          <w:szCs w:val="24"/>
          <w:lang w:val="ru-RU"/>
        </w:rPr>
        <w:t>КЛАСС -</w:t>
      </w:r>
      <w:r w:rsidRPr="00ED2A30">
        <w:rPr>
          <w:rFonts w:ascii="Times New Roman" w:hAnsi="Times New Roman"/>
          <w:sz w:val="22"/>
          <w:szCs w:val="24"/>
        </w:rPr>
        <w:t> 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9F3FC0">
        <w:rPr>
          <w:rFonts w:ascii="Times New Roman" w:hAnsi="Times New Roman"/>
          <w:sz w:val="22"/>
          <w:szCs w:val="24"/>
          <w:lang w:val="ru-RU"/>
        </w:rPr>
        <w:t>22</w:t>
      </w:r>
    </w:p>
    <w:p w:rsidR="007225E5" w:rsidRPr="00ED2A30" w:rsidRDefault="009255E7" w:rsidP="009F3FC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 xml:space="preserve">7 </w:t>
      </w:r>
      <w:r w:rsidR="009F3FC0">
        <w:rPr>
          <w:rFonts w:ascii="Times New Roman" w:hAnsi="Times New Roman"/>
          <w:sz w:val="22"/>
          <w:szCs w:val="24"/>
          <w:lang w:val="ru-RU"/>
        </w:rPr>
        <w:t>КЛАСС – 26</w:t>
      </w:r>
      <w:r w:rsidR="007225E5"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</w:p>
    <w:p w:rsidR="00094613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 xml:space="preserve">8 </w:t>
      </w:r>
      <w:r w:rsidR="00094613">
        <w:rPr>
          <w:rFonts w:ascii="Times New Roman" w:hAnsi="Times New Roman"/>
          <w:sz w:val="22"/>
          <w:szCs w:val="24"/>
          <w:lang w:val="ru-RU"/>
        </w:rPr>
        <w:t xml:space="preserve">«А» 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КЛАСС – </w:t>
      </w:r>
      <w:r w:rsidR="009F3FC0">
        <w:rPr>
          <w:rFonts w:ascii="Times New Roman" w:hAnsi="Times New Roman"/>
          <w:sz w:val="22"/>
          <w:szCs w:val="24"/>
          <w:lang w:val="ru-RU"/>
        </w:rPr>
        <w:t>17</w:t>
      </w:r>
    </w:p>
    <w:p w:rsidR="007225E5" w:rsidRPr="00ED2A30" w:rsidRDefault="00094613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 xml:space="preserve">8 «Б» </w:t>
      </w:r>
      <w:r w:rsidR="009F3FC0">
        <w:rPr>
          <w:rFonts w:ascii="Times New Roman" w:hAnsi="Times New Roman"/>
          <w:sz w:val="22"/>
          <w:szCs w:val="24"/>
          <w:lang w:val="ru-RU"/>
        </w:rPr>
        <w:t>КЛАСС</w:t>
      </w:r>
      <w:r>
        <w:rPr>
          <w:rFonts w:ascii="Times New Roman" w:hAnsi="Times New Roman"/>
          <w:sz w:val="22"/>
          <w:szCs w:val="24"/>
          <w:lang w:val="ru-RU"/>
        </w:rPr>
        <w:t xml:space="preserve"> - </w:t>
      </w:r>
      <w:r w:rsidR="009F3FC0">
        <w:rPr>
          <w:rFonts w:ascii="Times New Roman" w:hAnsi="Times New Roman"/>
          <w:sz w:val="22"/>
          <w:szCs w:val="24"/>
          <w:lang w:val="ru-RU"/>
        </w:rPr>
        <w:t>1</w:t>
      </w:r>
      <w:r>
        <w:rPr>
          <w:rFonts w:ascii="Times New Roman" w:hAnsi="Times New Roman"/>
          <w:sz w:val="22"/>
          <w:szCs w:val="24"/>
          <w:lang w:val="ru-RU"/>
        </w:rPr>
        <w:t>7</w:t>
      </w:r>
      <w:r w:rsidR="007225E5"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</w:p>
    <w:p w:rsidR="009E09A5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 xml:space="preserve">9 </w:t>
      </w:r>
      <w:r w:rsidR="009F3FC0">
        <w:rPr>
          <w:rFonts w:ascii="Times New Roman" w:hAnsi="Times New Roman"/>
          <w:sz w:val="22"/>
          <w:szCs w:val="24"/>
          <w:lang w:val="ru-RU"/>
        </w:rPr>
        <w:t xml:space="preserve">«А» </w:t>
      </w:r>
      <w:r w:rsidR="009E09A5" w:rsidRPr="00ED2A30">
        <w:rPr>
          <w:rFonts w:ascii="Times New Roman" w:hAnsi="Times New Roman"/>
          <w:sz w:val="22"/>
          <w:szCs w:val="24"/>
          <w:lang w:val="ru-RU"/>
        </w:rPr>
        <w:t xml:space="preserve">КЛАСС – </w:t>
      </w:r>
      <w:r w:rsidR="009F3FC0">
        <w:rPr>
          <w:rFonts w:ascii="Times New Roman" w:hAnsi="Times New Roman"/>
          <w:sz w:val="22"/>
          <w:szCs w:val="24"/>
          <w:lang w:val="ru-RU"/>
        </w:rPr>
        <w:t>18</w:t>
      </w:r>
    </w:p>
    <w:p w:rsidR="009F3FC0" w:rsidRPr="00ED2A30" w:rsidRDefault="009F3FC0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9 «Б» СКК - 6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lastRenderedPageBreak/>
        <w:t xml:space="preserve">10 КЛАСС – </w:t>
      </w:r>
      <w:r w:rsidR="009F3FC0">
        <w:rPr>
          <w:rFonts w:ascii="Times New Roman" w:hAnsi="Times New Roman"/>
          <w:sz w:val="22"/>
          <w:szCs w:val="24"/>
          <w:lang w:val="ru-RU"/>
        </w:rPr>
        <w:t>13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 xml:space="preserve">11 КЛАСС – </w:t>
      </w:r>
      <w:r w:rsidR="009F3FC0">
        <w:rPr>
          <w:rFonts w:ascii="Times New Roman" w:hAnsi="Times New Roman"/>
          <w:sz w:val="22"/>
          <w:szCs w:val="24"/>
          <w:lang w:val="ru-RU"/>
        </w:rPr>
        <w:t>12</w:t>
      </w:r>
    </w:p>
    <w:p w:rsidR="009E09A5" w:rsidRPr="00ED2A30" w:rsidRDefault="009E09A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Итого: </w:t>
      </w:r>
      <w:r w:rsidR="00E3397E" w:rsidRPr="00ED2A30">
        <w:rPr>
          <w:rFonts w:ascii="Times New Roman" w:hAnsi="Times New Roman"/>
          <w:szCs w:val="28"/>
          <w:lang w:val="ru-RU"/>
        </w:rPr>
        <w:t>2</w:t>
      </w:r>
      <w:r w:rsidR="00F25EBD">
        <w:rPr>
          <w:rFonts w:ascii="Times New Roman" w:hAnsi="Times New Roman"/>
          <w:szCs w:val="28"/>
          <w:lang w:val="ru-RU"/>
        </w:rPr>
        <w:t>87</w:t>
      </w:r>
      <w:r w:rsidRPr="00ED2A30">
        <w:rPr>
          <w:rFonts w:ascii="Times New Roman" w:hAnsi="Times New Roman"/>
          <w:szCs w:val="28"/>
          <w:lang w:val="ru-RU"/>
        </w:rPr>
        <w:t xml:space="preserve"> обучающихся</w:t>
      </w:r>
      <w:r w:rsidR="005860C6" w:rsidRPr="00ED2A30">
        <w:rPr>
          <w:rFonts w:ascii="Times New Roman" w:hAnsi="Times New Roman"/>
          <w:szCs w:val="28"/>
          <w:lang w:val="ru-RU"/>
        </w:rPr>
        <w:t>, 1</w:t>
      </w:r>
      <w:r w:rsidR="009F3FC0">
        <w:rPr>
          <w:rFonts w:ascii="Times New Roman" w:hAnsi="Times New Roman"/>
          <w:szCs w:val="28"/>
          <w:lang w:val="ru-RU"/>
        </w:rPr>
        <w:t>7</w:t>
      </w:r>
      <w:r w:rsidR="00CE6D27" w:rsidRPr="00ED2A30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="00CE6D27" w:rsidRPr="00ED2A30">
        <w:rPr>
          <w:rFonts w:ascii="Times New Roman" w:hAnsi="Times New Roman"/>
          <w:szCs w:val="28"/>
          <w:lang w:val="ru-RU"/>
        </w:rPr>
        <w:t>комплект-классов</w:t>
      </w:r>
      <w:proofErr w:type="gramEnd"/>
      <w:r w:rsidRPr="00ED2A30">
        <w:rPr>
          <w:rFonts w:ascii="Times New Roman" w:hAnsi="Times New Roman"/>
          <w:szCs w:val="28"/>
          <w:lang w:val="ru-RU"/>
        </w:rPr>
        <w:t>.</w:t>
      </w:r>
    </w:p>
    <w:p w:rsidR="007225E5" w:rsidRPr="00ED2A30" w:rsidRDefault="00CF67B3" w:rsidP="0006691F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редняя наполняемо</w:t>
      </w:r>
      <w:r w:rsidR="00145725" w:rsidRPr="00ED2A30">
        <w:rPr>
          <w:rFonts w:ascii="Times New Roman" w:hAnsi="Times New Roman"/>
          <w:szCs w:val="28"/>
          <w:lang w:val="ru-RU"/>
        </w:rPr>
        <w:t xml:space="preserve">сть по классам – 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="009F3FC0">
        <w:rPr>
          <w:rFonts w:ascii="Times New Roman" w:hAnsi="Times New Roman"/>
          <w:szCs w:val="28"/>
          <w:lang w:val="ru-RU"/>
        </w:rPr>
        <w:t>17</w:t>
      </w:r>
      <w:r w:rsidR="00094613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человек.</w:t>
      </w:r>
    </w:p>
    <w:p w:rsidR="00423403" w:rsidRPr="00ED2A30" w:rsidRDefault="007225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="00423403" w:rsidRPr="00ED2A30">
        <w:rPr>
          <w:rFonts w:ascii="Times New Roman" w:hAnsi="Times New Roman"/>
          <w:bCs/>
          <w:szCs w:val="28"/>
          <w:u w:val="single"/>
          <w:lang w:val="ru-RU"/>
        </w:rPr>
        <w:t>Комплектование классов</w:t>
      </w:r>
      <w:r w:rsidR="001450C9"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за </w:t>
      </w:r>
      <w:proofErr w:type="gramStart"/>
      <w:r w:rsidR="001450C9" w:rsidRPr="00ED2A30">
        <w:rPr>
          <w:rFonts w:ascii="Times New Roman" w:hAnsi="Times New Roman"/>
          <w:bCs/>
          <w:szCs w:val="28"/>
          <w:u w:val="single"/>
          <w:lang w:val="ru-RU"/>
        </w:rPr>
        <w:t>последние</w:t>
      </w:r>
      <w:proofErr w:type="gramEnd"/>
      <w:r w:rsidR="001450C9"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6</w:t>
      </w:r>
      <w:r w:rsidR="007677F3"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лет.</w:t>
      </w:r>
      <w:r w:rsidR="00423403" w:rsidRPr="00ED2A30">
        <w:rPr>
          <w:rFonts w:ascii="Times New Roman" w:hAnsi="Times New Roman"/>
          <w:bCs/>
          <w:szCs w:val="28"/>
        </w:rPr>
        <w:t> </w:t>
      </w:r>
    </w:p>
    <w:p w:rsidR="00145725" w:rsidRPr="00ED2A30" w:rsidRDefault="0014572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lang w:val="ru-RU"/>
        </w:rPr>
      </w:pPr>
    </w:p>
    <w:p w:rsidR="00BE7921" w:rsidRPr="00ED2A30" w:rsidRDefault="00BE7921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sz w:val="22"/>
          <w:lang w:val="ru-RU"/>
        </w:rPr>
      </w:pPr>
    </w:p>
    <w:tbl>
      <w:tblPr>
        <w:tblW w:w="9456" w:type="dxa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2"/>
        <w:gridCol w:w="1701"/>
        <w:gridCol w:w="1417"/>
        <w:gridCol w:w="1418"/>
        <w:gridCol w:w="1559"/>
        <w:gridCol w:w="1559"/>
      </w:tblGrid>
      <w:tr w:rsidR="009F3FC0" w:rsidRPr="00ED2A30" w:rsidTr="009F3FC0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Ступени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2009-2010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6C63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</w:rPr>
              <w:t>20</w:t>
            </w:r>
            <w:r w:rsidRPr="00DA4092">
              <w:rPr>
                <w:rFonts w:ascii="Times New Roman" w:hAnsi="Times New Roman"/>
                <w:lang w:val="ru-RU"/>
              </w:rPr>
              <w:t>10</w:t>
            </w:r>
            <w:r w:rsidRPr="00DA4092">
              <w:rPr>
                <w:rFonts w:ascii="Times New Roman" w:hAnsi="Times New Roman"/>
              </w:rPr>
              <w:t>-201</w:t>
            </w:r>
            <w:r w:rsidRPr="00DA4092">
              <w:rPr>
                <w:rFonts w:ascii="Times New Roman" w:hAnsi="Times New Roman"/>
                <w:lang w:val="ru-RU"/>
              </w:rPr>
              <w:t>1</w:t>
            </w:r>
          </w:p>
          <w:p w:rsidR="009F3FC0" w:rsidRPr="00DA4092" w:rsidRDefault="009F3FC0" w:rsidP="006C6305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6C63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011-2012 учеб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6C63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012-2013 учеб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6C630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3-2014</w:t>
            </w:r>
            <w:r w:rsidRPr="00DA4092">
              <w:rPr>
                <w:rFonts w:ascii="Times New Roman" w:hAnsi="Times New Roman"/>
                <w:lang w:val="ru-RU"/>
              </w:rPr>
              <w:t xml:space="preserve"> учебный год</w:t>
            </w:r>
          </w:p>
        </w:tc>
      </w:tr>
      <w:tr w:rsidR="009F3FC0" w:rsidRPr="00ED2A30" w:rsidTr="009F3FC0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Нача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125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8 клас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CF2D57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</w:rPr>
              <w:t>12</w:t>
            </w:r>
            <w:r w:rsidRPr="00DA4092">
              <w:rPr>
                <w:rFonts w:ascii="Times New Roman" w:hAnsi="Times New Roman"/>
                <w:lang w:val="ru-RU"/>
              </w:rPr>
              <w:t>3</w:t>
            </w:r>
          </w:p>
          <w:p w:rsidR="009F3FC0" w:rsidRPr="00DA4092" w:rsidRDefault="009F3FC0" w:rsidP="00CF2D57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8 клас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CF2D57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25</w:t>
            </w:r>
          </w:p>
          <w:p w:rsidR="009F3FC0" w:rsidRPr="00DA4092" w:rsidRDefault="009F3FC0" w:rsidP="00CF2D57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7 клас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CF2D57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CF2D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</w:tr>
      <w:tr w:rsidR="009F3FC0" w:rsidRPr="00ED2A30" w:rsidTr="009F3FC0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135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7 клас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36</w:t>
            </w:r>
          </w:p>
          <w:p w:rsidR="009F3FC0" w:rsidRPr="00DA4092" w:rsidRDefault="009F3FC0" w:rsidP="00016505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</w:t>
            </w:r>
            <w:r w:rsidRPr="00DA4092">
              <w:rPr>
                <w:rFonts w:ascii="Times New Roman" w:hAnsi="Times New Roman"/>
                <w:lang w:val="ru-RU"/>
              </w:rPr>
              <w:t>8</w:t>
            </w:r>
            <w:r w:rsidRPr="00DA4092">
              <w:rPr>
                <w:rFonts w:ascii="Times New Roman" w:hAnsi="Times New Roman"/>
              </w:rPr>
              <w:t xml:space="preserve"> клас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32</w:t>
            </w:r>
          </w:p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9 клас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</w:tr>
      <w:tr w:rsidR="009F3FC0" w:rsidRPr="00ED2A30" w:rsidTr="009F3FC0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Средня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49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2 клас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38</w:t>
            </w:r>
          </w:p>
          <w:p w:rsidR="009F3FC0" w:rsidRPr="00DA4092" w:rsidRDefault="009F3FC0" w:rsidP="00016505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2 клас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36</w:t>
            </w:r>
          </w:p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2 клас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01650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9F3FC0" w:rsidRPr="00ED2A30" w:rsidTr="009F3FC0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309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17 клас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97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18 клас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Pr="00DA4092" w:rsidRDefault="009F3FC0" w:rsidP="00BE7921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93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18 клас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Default="009F3FC0" w:rsidP="00BE7921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9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3FC0" w:rsidRPr="00DA4092" w:rsidRDefault="009F3FC0" w:rsidP="00BE79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6 клас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FC0" w:rsidRDefault="009F3FC0" w:rsidP="009F3F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87 </w:t>
            </w:r>
          </w:p>
          <w:p w:rsidR="009F3FC0" w:rsidRPr="00DA4092" w:rsidRDefault="009F3FC0" w:rsidP="009F3F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7 классов)</w:t>
            </w:r>
          </w:p>
        </w:tc>
      </w:tr>
    </w:tbl>
    <w:p w:rsidR="00423403" w:rsidRPr="00327282" w:rsidRDefault="00423403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AB4134" w:rsidRPr="00327282" w:rsidRDefault="00327282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327282">
        <w:rPr>
          <w:rFonts w:ascii="Times New Roman" w:hAnsi="Times New Roman"/>
          <w:szCs w:val="28"/>
          <w:lang w:val="ru-RU"/>
        </w:rPr>
        <w:t>За последние 5</w:t>
      </w:r>
      <w:r w:rsidR="00F02C64" w:rsidRPr="00327282">
        <w:rPr>
          <w:rFonts w:ascii="Times New Roman" w:hAnsi="Times New Roman"/>
          <w:szCs w:val="28"/>
          <w:lang w:val="ru-RU"/>
        </w:rPr>
        <w:t xml:space="preserve"> лет</w:t>
      </w:r>
      <w:r w:rsidR="000342AB" w:rsidRPr="00327282">
        <w:rPr>
          <w:rFonts w:ascii="Times New Roman" w:hAnsi="Times New Roman"/>
          <w:szCs w:val="28"/>
          <w:lang w:val="ru-RU"/>
        </w:rPr>
        <w:t xml:space="preserve"> </w:t>
      </w:r>
      <w:r w:rsidR="005E18B6" w:rsidRPr="00327282">
        <w:rPr>
          <w:rFonts w:ascii="Times New Roman" w:hAnsi="Times New Roman"/>
          <w:szCs w:val="28"/>
          <w:lang w:val="ru-RU"/>
        </w:rPr>
        <w:t xml:space="preserve">произошло </w:t>
      </w:r>
      <w:r w:rsidR="008C6B49" w:rsidRPr="00327282">
        <w:rPr>
          <w:rFonts w:ascii="Times New Roman" w:hAnsi="Times New Roman"/>
          <w:szCs w:val="28"/>
          <w:lang w:val="ru-RU"/>
        </w:rPr>
        <w:t xml:space="preserve"> снижение численности контингента учащихся в школе</w:t>
      </w:r>
      <w:r w:rsidR="00875F8F" w:rsidRPr="00327282">
        <w:rPr>
          <w:rFonts w:ascii="Times New Roman" w:hAnsi="Times New Roman"/>
          <w:szCs w:val="28"/>
          <w:lang w:val="ru-RU"/>
        </w:rPr>
        <w:t>.</w:t>
      </w:r>
      <w:r w:rsidR="0073251F" w:rsidRPr="00327282">
        <w:rPr>
          <w:rFonts w:ascii="Times New Roman" w:hAnsi="Times New Roman"/>
          <w:szCs w:val="28"/>
          <w:lang w:val="ru-RU"/>
        </w:rPr>
        <w:t xml:space="preserve"> </w:t>
      </w:r>
      <w:r w:rsidR="00875F8F" w:rsidRPr="00327282">
        <w:rPr>
          <w:rFonts w:ascii="Times New Roman" w:hAnsi="Times New Roman"/>
          <w:szCs w:val="28"/>
          <w:lang w:val="ru-RU"/>
        </w:rPr>
        <w:t xml:space="preserve">Это связано с объективными причинами: </w:t>
      </w:r>
      <w:r w:rsidR="00AA0796" w:rsidRPr="00327282">
        <w:rPr>
          <w:rFonts w:ascii="Times New Roman" w:hAnsi="Times New Roman"/>
          <w:szCs w:val="28"/>
          <w:lang w:val="ru-RU"/>
        </w:rPr>
        <w:t>миграция жителей села в други</w:t>
      </w:r>
      <w:r w:rsidR="00716E3F" w:rsidRPr="00327282">
        <w:rPr>
          <w:rFonts w:ascii="Times New Roman" w:hAnsi="Times New Roman"/>
          <w:szCs w:val="28"/>
          <w:lang w:val="ru-RU"/>
        </w:rPr>
        <w:t xml:space="preserve">е населённые пункты по социальным мотивам (поиск работы, </w:t>
      </w:r>
      <w:r w:rsidR="0017723E" w:rsidRPr="00327282">
        <w:rPr>
          <w:rFonts w:ascii="Times New Roman" w:hAnsi="Times New Roman"/>
          <w:szCs w:val="28"/>
          <w:lang w:val="ru-RU"/>
        </w:rPr>
        <w:t>лучших б</w:t>
      </w:r>
      <w:r w:rsidR="0073251F" w:rsidRPr="00327282">
        <w:rPr>
          <w:rFonts w:ascii="Times New Roman" w:hAnsi="Times New Roman"/>
          <w:szCs w:val="28"/>
          <w:lang w:val="ru-RU"/>
        </w:rPr>
        <w:t>ытовых условий, распад семей).</w:t>
      </w:r>
    </w:p>
    <w:p w:rsidR="00386FEC" w:rsidRPr="00327282" w:rsidRDefault="0073251F" w:rsidP="00F02C64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327282">
        <w:rPr>
          <w:rFonts w:ascii="Times New Roman" w:hAnsi="Times New Roman"/>
          <w:szCs w:val="28"/>
          <w:lang w:val="ru-RU"/>
        </w:rPr>
        <w:t xml:space="preserve"> </w:t>
      </w:r>
      <w:r w:rsidR="00743EFA" w:rsidRPr="00327282">
        <w:rPr>
          <w:rFonts w:ascii="Times New Roman" w:hAnsi="Times New Roman"/>
          <w:szCs w:val="28"/>
          <w:lang w:val="ru-RU"/>
        </w:rPr>
        <w:t>Есть и другие причины снижения континге</w:t>
      </w:r>
      <w:r w:rsidR="00AB4134" w:rsidRPr="00327282">
        <w:rPr>
          <w:rFonts w:ascii="Times New Roman" w:hAnsi="Times New Roman"/>
          <w:szCs w:val="28"/>
          <w:lang w:val="ru-RU"/>
        </w:rPr>
        <w:t>нта учащихся, связанные с особенностями образовательного про</w:t>
      </w:r>
      <w:r w:rsidR="00CD0FC8" w:rsidRPr="00327282">
        <w:rPr>
          <w:rFonts w:ascii="Times New Roman" w:hAnsi="Times New Roman"/>
          <w:szCs w:val="28"/>
          <w:lang w:val="ru-RU"/>
        </w:rPr>
        <w:t>цесс</w:t>
      </w:r>
      <w:r w:rsidR="00B84C67" w:rsidRPr="00327282">
        <w:rPr>
          <w:rFonts w:ascii="Times New Roman" w:hAnsi="Times New Roman"/>
          <w:szCs w:val="28"/>
          <w:lang w:val="ru-RU"/>
        </w:rPr>
        <w:t>а. Необходимость сдавать ЕГЭ в 11 классе и</w:t>
      </w:r>
      <w:r w:rsidR="00327282">
        <w:rPr>
          <w:rFonts w:ascii="Times New Roman" w:hAnsi="Times New Roman"/>
          <w:szCs w:val="28"/>
          <w:lang w:val="ru-RU"/>
        </w:rPr>
        <w:t>,</w:t>
      </w:r>
      <w:r w:rsidR="00B84C67" w:rsidRPr="00327282">
        <w:rPr>
          <w:rFonts w:ascii="Times New Roman" w:hAnsi="Times New Roman"/>
          <w:szCs w:val="28"/>
          <w:lang w:val="ru-RU"/>
        </w:rPr>
        <w:t xml:space="preserve"> начиная с 2008 – 2009 учебного года</w:t>
      </w:r>
      <w:r w:rsidR="00327282">
        <w:rPr>
          <w:rFonts w:ascii="Times New Roman" w:hAnsi="Times New Roman"/>
          <w:szCs w:val="28"/>
          <w:lang w:val="ru-RU"/>
        </w:rPr>
        <w:t>,</w:t>
      </w:r>
      <w:r w:rsidR="00B84C67" w:rsidRPr="00327282">
        <w:rPr>
          <w:rFonts w:ascii="Times New Roman" w:hAnsi="Times New Roman"/>
          <w:szCs w:val="28"/>
          <w:lang w:val="ru-RU"/>
        </w:rPr>
        <w:t xml:space="preserve"> экзамены по русскому языку и</w:t>
      </w:r>
      <w:r w:rsidR="00AA0796" w:rsidRPr="00327282">
        <w:rPr>
          <w:rFonts w:ascii="Times New Roman" w:hAnsi="Times New Roman"/>
          <w:szCs w:val="28"/>
          <w:lang w:val="ru-RU"/>
        </w:rPr>
        <w:t xml:space="preserve"> </w:t>
      </w:r>
      <w:r w:rsidR="00555572">
        <w:rPr>
          <w:rFonts w:ascii="Times New Roman" w:hAnsi="Times New Roman"/>
          <w:szCs w:val="28"/>
          <w:lang w:val="ru-RU"/>
        </w:rPr>
        <w:t>математике по особой форме (ОГЭ</w:t>
      </w:r>
      <w:r w:rsidR="00B84C67" w:rsidRPr="00327282">
        <w:rPr>
          <w:rFonts w:ascii="Times New Roman" w:hAnsi="Times New Roman"/>
          <w:szCs w:val="28"/>
          <w:lang w:val="ru-RU"/>
        </w:rPr>
        <w:t>)</w:t>
      </w:r>
      <w:r w:rsidR="007C42C2" w:rsidRPr="00327282">
        <w:rPr>
          <w:rFonts w:ascii="Times New Roman" w:hAnsi="Times New Roman"/>
          <w:szCs w:val="28"/>
          <w:lang w:val="ru-RU"/>
        </w:rPr>
        <w:t xml:space="preserve"> в 9 классе</w:t>
      </w:r>
      <w:r w:rsidR="00B84C67" w:rsidRPr="00327282">
        <w:rPr>
          <w:rFonts w:ascii="Times New Roman" w:hAnsi="Times New Roman"/>
          <w:szCs w:val="28"/>
          <w:lang w:val="ru-RU"/>
        </w:rPr>
        <w:t xml:space="preserve"> вы</w:t>
      </w:r>
      <w:r w:rsidR="00BF34E9" w:rsidRPr="00327282">
        <w:rPr>
          <w:rFonts w:ascii="Times New Roman" w:hAnsi="Times New Roman"/>
          <w:szCs w:val="28"/>
          <w:lang w:val="ru-RU"/>
        </w:rPr>
        <w:t>нуждае</w:t>
      </w:r>
      <w:r w:rsidR="00C1467A" w:rsidRPr="00327282">
        <w:rPr>
          <w:rFonts w:ascii="Times New Roman" w:hAnsi="Times New Roman"/>
          <w:szCs w:val="28"/>
          <w:lang w:val="ru-RU"/>
        </w:rPr>
        <w:t>т некоторых</w:t>
      </w:r>
      <w:r w:rsidR="00555572">
        <w:rPr>
          <w:rFonts w:ascii="Times New Roman" w:hAnsi="Times New Roman"/>
          <w:szCs w:val="28"/>
          <w:lang w:val="ru-RU"/>
        </w:rPr>
        <w:t xml:space="preserve"> учащихся, имеющих слабые способности</w:t>
      </w:r>
      <w:r w:rsidR="00C1467A" w:rsidRPr="00327282">
        <w:rPr>
          <w:rFonts w:ascii="Times New Roman" w:hAnsi="Times New Roman"/>
          <w:szCs w:val="28"/>
          <w:lang w:val="ru-RU"/>
        </w:rPr>
        <w:t>, поступать в д</w:t>
      </w:r>
      <w:r w:rsidR="003436B6" w:rsidRPr="00327282">
        <w:rPr>
          <w:rFonts w:ascii="Times New Roman" w:hAnsi="Times New Roman"/>
          <w:szCs w:val="28"/>
          <w:lang w:val="ru-RU"/>
        </w:rPr>
        <w:t>р</w:t>
      </w:r>
      <w:r w:rsidR="00386FEC" w:rsidRPr="00327282">
        <w:rPr>
          <w:rFonts w:ascii="Times New Roman" w:hAnsi="Times New Roman"/>
          <w:szCs w:val="28"/>
          <w:lang w:val="ru-RU"/>
        </w:rPr>
        <w:t>угие учебные заведения (училища,</w:t>
      </w:r>
      <w:r w:rsidR="003436B6" w:rsidRPr="00327282">
        <w:rPr>
          <w:rFonts w:ascii="Times New Roman" w:hAnsi="Times New Roman"/>
          <w:szCs w:val="28"/>
          <w:lang w:val="ru-RU"/>
        </w:rPr>
        <w:t xml:space="preserve"> техникумы) на базе 9 классов образования</w:t>
      </w:r>
      <w:r w:rsidR="00F82E1C" w:rsidRPr="00327282">
        <w:rPr>
          <w:rFonts w:ascii="Times New Roman" w:hAnsi="Times New Roman"/>
          <w:szCs w:val="28"/>
          <w:lang w:val="ru-RU"/>
        </w:rPr>
        <w:t>.</w:t>
      </w:r>
      <w:r w:rsidR="000D54E2" w:rsidRPr="00327282">
        <w:rPr>
          <w:rFonts w:ascii="Times New Roman" w:hAnsi="Times New Roman"/>
          <w:szCs w:val="28"/>
          <w:lang w:val="ru-RU"/>
        </w:rPr>
        <w:t xml:space="preserve"> </w:t>
      </w:r>
    </w:p>
    <w:p w:rsidR="00386FEC" w:rsidRPr="0007438F" w:rsidRDefault="00386FEC" w:rsidP="00386FEC">
      <w:pPr>
        <w:pStyle w:val="a9"/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BF34E9" w:rsidRPr="0007438F" w:rsidRDefault="00BF34E9" w:rsidP="00354B40">
      <w:pPr>
        <w:ind w:firstLine="426"/>
        <w:contextualSpacing/>
        <w:rPr>
          <w:rFonts w:ascii="Times New Roman" w:hAnsi="Times New Roman"/>
          <w:szCs w:val="28"/>
          <w:u w:val="single"/>
          <w:lang w:val="ru-RU"/>
        </w:rPr>
      </w:pPr>
    </w:p>
    <w:p w:rsidR="00731542" w:rsidRPr="00E17AA7" w:rsidRDefault="008E4DB1" w:rsidP="00354B40">
      <w:p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>4.</w:t>
      </w:r>
      <w:r w:rsidR="00156582"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Результаты деятельности школы. Качество образования.</w:t>
      </w:r>
    </w:p>
    <w:p w:rsidR="00553E75" w:rsidRDefault="00553E75" w:rsidP="00553E75">
      <w:pPr>
        <w:jc w:val="both"/>
        <w:rPr>
          <w:sz w:val="28"/>
          <w:szCs w:val="28"/>
          <w:lang w:val="ru-RU"/>
        </w:rPr>
      </w:pPr>
    </w:p>
    <w:p w:rsidR="00555572" w:rsidRPr="00E17AA7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t>Результаты единого г</w:t>
      </w:r>
      <w:r>
        <w:rPr>
          <w:rFonts w:ascii="Times New Roman" w:hAnsi="Times New Roman"/>
          <w:b/>
          <w:szCs w:val="28"/>
          <w:lang w:val="ru-RU"/>
        </w:rPr>
        <w:t>осударственного экзамена за 2014</w:t>
      </w:r>
      <w:r w:rsidRPr="00E17AA7">
        <w:rPr>
          <w:rFonts w:ascii="Times New Roman" w:hAnsi="Times New Roman"/>
          <w:b/>
          <w:szCs w:val="28"/>
          <w:lang w:val="ru-RU"/>
        </w:rPr>
        <w:t xml:space="preserve"> год.</w:t>
      </w:r>
    </w:p>
    <w:p w:rsidR="00555572" w:rsidRPr="00555572" w:rsidRDefault="00555572" w:rsidP="00555572">
      <w:pPr>
        <w:jc w:val="center"/>
        <w:rPr>
          <w:rFonts w:ascii="Times New Roman" w:hAnsi="Times New Roman"/>
          <w:u w:val="single"/>
          <w:lang w:val="ru-RU"/>
        </w:rPr>
      </w:pPr>
    </w:p>
    <w:tbl>
      <w:tblPr>
        <w:tblW w:w="93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560"/>
        <w:gridCol w:w="1134"/>
        <w:gridCol w:w="1134"/>
        <w:gridCol w:w="1276"/>
        <w:gridCol w:w="992"/>
        <w:gridCol w:w="1134"/>
      </w:tblGrid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рус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обществ</w:t>
            </w:r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биол</w:t>
            </w:r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история</w:t>
            </w: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Борозненко  Елена  Вале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rPr>
          <w:trHeight w:val="3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Вяткина  Светлана  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Дегтярёв Евгений Олегович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Ложененко  Татьяна  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Ляшева  Светлана  Андр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Максимцева  Мария 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Манохина  Эмма 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Прудник Ангелина Ив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9. Рябикина  Татьяна  Николаев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. Станкевич  Роман 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11. Эльмаев  Дмитрий  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 по шк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3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6</w:t>
            </w: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по рай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,20</w:t>
            </w: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по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,99</w:t>
            </w:r>
          </w:p>
        </w:tc>
      </w:tr>
      <w:tr w:rsidR="00555572" w:rsidRPr="00555572" w:rsidTr="0055557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по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5572" w:rsidRPr="00555572" w:rsidRDefault="00555572" w:rsidP="0055557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55572" w:rsidRPr="00555572" w:rsidRDefault="00555572" w:rsidP="0055557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55572" w:rsidRPr="00555572" w:rsidRDefault="00555572" w:rsidP="0055557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55572">
        <w:rPr>
          <w:rFonts w:ascii="Times New Roman" w:hAnsi="Times New Roman"/>
          <w:b/>
          <w:sz w:val="22"/>
          <w:szCs w:val="22"/>
          <w:lang w:val="ru-RU"/>
        </w:rPr>
        <w:t>Результаты итоговой аттестации (ГВЭ) в 11 классе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6"/>
        <w:gridCol w:w="3190"/>
        <w:gridCol w:w="3190"/>
      </w:tblGrid>
      <w:tr w:rsidR="00555572" w:rsidRPr="00555572" w:rsidTr="00555572">
        <w:tc>
          <w:tcPr>
            <w:tcW w:w="4216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3190" w:type="dxa"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ыстрова Т.В.</w:t>
            </w:r>
          </w:p>
        </w:tc>
        <w:tc>
          <w:tcPr>
            <w:tcW w:w="3190" w:type="dxa"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Русский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.</w:t>
            </w:r>
          </w:p>
        </w:tc>
      </w:tr>
      <w:tr w:rsidR="00555572" w:rsidRPr="00555572" w:rsidTr="00555572">
        <w:tc>
          <w:tcPr>
            <w:tcW w:w="4216" w:type="dxa"/>
          </w:tcPr>
          <w:p w:rsidR="00555572" w:rsidRPr="00555572" w:rsidRDefault="00555572" w:rsidP="004E3285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Востриков Валерий Витальевич</w:t>
            </w:r>
          </w:p>
        </w:tc>
        <w:tc>
          <w:tcPr>
            <w:tcW w:w="3190" w:type="dxa"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лов-6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-3</w:t>
            </w:r>
          </w:p>
        </w:tc>
        <w:tc>
          <w:tcPr>
            <w:tcW w:w="3190" w:type="dxa"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лов-10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-3</w:t>
            </w:r>
          </w:p>
        </w:tc>
      </w:tr>
    </w:tbl>
    <w:p w:rsidR="00555572" w:rsidRPr="00F05B6F" w:rsidRDefault="00555572" w:rsidP="00555572">
      <w:pPr>
        <w:rPr>
          <w:rFonts w:ascii="Times New Roman" w:hAnsi="Times New Roman"/>
          <w:b/>
          <w:szCs w:val="28"/>
          <w:lang w:val="ru-RU"/>
        </w:rPr>
      </w:pPr>
    </w:p>
    <w:p w:rsidR="00555572" w:rsidRDefault="00555572" w:rsidP="00555572">
      <w:pPr>
        <w:rPr>
          <w:rFonts w:ascii="Times New Roman" w:hAnsi="Times New Roman"/>
          <w:szCs w:val="28"/>
          <w:lang w:val="ru-RU"/>
        </w:rPr>
      </w:pPr>
    </w:p>
    <w:p w:rsidR="00555572" w:rsidRDefault="00555572" w:rsidP="00555572">
      <w:pPr>
        <w:rPr>
          <w:rFonts w:ascii="Times New Roman" w:hAnsi="Times New Roman"/>
          <w:szCs w:val="28"/>
          <w:lang w:val="ru-RU"/>
        </w:rPr>
      </w:pPr>
    </w:p>
    <w:p w:rsidR="00555572" w:rsidRPr="00E17AA7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t>Сравнительные резуль</w:t>
      </w:r>
      <w:r>
        <w:rPr>
          <w:rFonts w:ascii="Times New Roman" w:hAnsi="Times New Roman"/>
          <w:b/>
          <w:szCs w:val="28"/>
          <w:lang w:val="ru-RU"/>
        </w:rPr>
        <w:t>таты сдачи ЕГЭ в 2010- 2014</w:t>
      </w:r>
      <w:r w:rsidRPr="00E17AA7">
        <w:rPr>
          <w:rFonts w:ascii="Times New Roman" w:hAnsi="Times New Roman"/>
          <w:b/>
          <w:szCs w:val="28"/>
          <w:lang w:val="ru-RU"/>
        </w:rPr>
        <w:t xml:space="preserve"> году.</w:t>
      </w:r>
    </w:p>
    <w:p w:rsidR="00555572" w:rsidRPr="00094613" w:rsidRDefault="00555572" w:rsidP="00555572">
      <w:pPr>
        <w:rPr>
          <w:rFonts w:ascii="Times New Roman" w:hAnsi="Times New Roman"/>
          <w:szCs w:val="28"/>
          <w:u w:val="single"/>
          <w:lang w:val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1985"/>
        <w:gridCol w:w="1842"/>
        <w:gridCol w:w="1843"/>
        <w:gridCol w:w="1843"/>
      </w:tblGrid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ест.бал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555572" w:rsidTr="00555572">
        <w:trPr>
          <w:trHeight w:val="7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Егорова В.П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9,26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Долгова Н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8,83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Тарновская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5,53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Долгова Н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3,64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арновская Н.А.</w:t>
            </w: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3,2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2,58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4,11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32,47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3,8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</w:t>
            </w: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 xml:space="preserve">47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--</w:t>
            </w: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Петухова Н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Петухова Н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7,3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Петухова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6,2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Петухова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Петухова Н.М.</w:t>
            </w:r>
          </w:p>
        </w:tc>
      </w:tr>
      <w:tr w:rsidR="00555572" w:rsidTr="00555572">
        <w:trPr>
          <w:trHeight w:val="12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9,6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6,5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2,67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555572">
              <w:rPr>
                <w:rFonts w:ascii="Times New Roman" w:hAnsi="Times New Roman"/>
                <w:color w:val="000000"/>
                <w:sz w:val="22"/>
                <w:szCs w:val="22"/>
              </w:rPr>
              <w:t>Савина И.С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9,57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</w:rPr>
              <w:t>Савина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4,57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летина Н.В.</w:t>
            </w: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нгл.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Хлюпова Г.А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8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Хлюпова Г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------------</w:t>
            </w: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5,6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едюкова Т.И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3,5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едюкова Т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2,5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едюкова Т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едюкова Т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едюкова Т.И.</w:t>
            </w: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3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---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ртынова Т.И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ртынова Т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Tr="0055557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6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Бахаев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</w:tr>
    </w:tbl>
    <w:p w:rsidR="00555572" w:rsidRDefault="00555572" w:rsidP="00555572">
      <w:pPr>
        <w:jc w:val="both"/>
        <w:rPr>
          <w:rFonts w:ascii="Times New Roman" w:hAnsi="Times New Roman"/>
          <w:szCs w:val="28"/>
        </w:rPr>
      </w:pPr>
    </w:p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8D724D" w:rsidRDefault="008D724D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555572" w:rsidRPr="00E17AA7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lastRenderedPageBreak/>
        <w:t>Результаты итого</w:t>
      </w:r>
      <w:r>
        <w:rPr>
          <w:rFonts w:ascii="Times New Roman" w:hAnsi="Times New Roman"/>
          <w:b/>
          <w:szCs w:val="28"/>
          <w:lang w:val="ru-RU"/>
        </w:rPr>
        <w:t>вой аттестации  (ОГЭ) в 9 класс за 2014</w:t>
      </w:r>
      <w:r w:rsidRPr="00E17AA7">
        <w:rPr>
          <w:rFonts w:ascii="Times New Roman" w:hAnsi="Times New Roman"/>
          <w:b/>
          <w:szCs w:val="28"/>
          <w:lang w:val="ru-RU"/>
        </w:rPr>
        <w:t xml:space="preserve"> год.</w:t>
      </w:r>
    </w:p>
    <w:p w:rsidR="00555572" w:rsidRPr="00094613" w:rsidRDefault="00555572" w:rsidP="00555572">
      <w:pPr>
        <w:jc w:val="center"/>
        <w:rPr>
          <w:rFonts w:ascii="Times New Roman" w:hAnsi="Times New Roman"/>
          <w:szCs w:val="28"/>
          <w:u w:val="single"/>
          <w:lang w:val="ru-RU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1560"/>
        <w:gridCol w:w="1559"/>
        <w:gridCol w:w="1701"/>
        <w:gridCol w:w="1559"/>
      </w:tblGrid>
      <w:tr w:rsidR="00555572" w:rsidRPr="00555572" w:rsidTr="00555572">
        <w:trPr>
          <w:trHeight w:val="16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, первичный ба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русский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, первичный бал.)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геог</w:t>
            </w:r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pStyle w:val="a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Ашмарина  Екатерина 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1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3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rPr>
          <w:trHeight w:val="3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Берц  Анастасия 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1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Борисенко  Егор 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2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 (20 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Бутова  Анастасия  Ро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(3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Гурбанова  Лале  Ос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1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3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Кислицын  Андрей 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2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Киулин  Владимир 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2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Лобанова  Ирина 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1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9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Рубцова  Анна 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(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(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10.Стародубцев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5(3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4 (29 балл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 (19 б)</w:t>
            </w: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Черкасов  Илья 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1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3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 (13 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12.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Шайхутдинов Руслан Аль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3(1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4(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4(15)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41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4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2,8)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7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5 (16,5 б)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(29 баллов)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 (19 б)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0%</w:t>
            </w: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97,6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63,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-97,6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65,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66,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88.9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44,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9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70</w:t>
            </w: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55572" w:rsidRPr="00555572" w:rsidTr="005555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т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русс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фи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об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геогр.</w:t>
            </w:r>
          </w:p>
        </w:tc>
      </w:tr>
    </w:tbl>
    <w:p w:rsidR="00555572" w:rsidRPr="00555572" w:rsidRDefault="00555572" w:rsidP="00555572">
      <w:pPr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:rsidR="00555572" w:rsidRPr="00555572" w:rsidRDefault="00555572" w:rsidP="00555572">
      <w:pPr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:rsidR="00555572" w:rsidRPr="00555572" w:rsidRDefault="00555572" w:rsidP="0055557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55572">
        <w:rPr>
          <w:rFonts w:ascii="Times New Roman" w:hAnsi="Times New Roman"/>
          <w:b/>
          <w:sz w:val="22"/>
          <w:szCs w:val="22"/>
          <w:lang w:val="ru-RU"/>
        </w:rPr>
        <w:t>Сравнительные результаты сдач</w:t>
      </w:r>
      <w:r w:rsidR="00A95E23">
        <w:rPr>
          <w:rFonts w:ascii="Times New Roman" w:hAnsi="Times New Roman"/>
          <w:b/>
          <w:sz w:val="22"/>
          <w:szCs w:val="22"/>
          <w:lang w:val="ru-RU"/>
        </w:rPr>
        <w:t>и ГИА в 9 классе 2010- 2014 г.г</w:t>
      </w:r>
      <w:r w:rsidRPr="00555572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55572" w:rsidRPr="00555572" w:rsidRDefault="00555572" w:rsidP="00555572">
      <w:pPr>
        <w:jc w:val="center"/>
        <w:rPr>
          <w:rFonts w:ascii="Times New Roman" w:hAnsi="Times New Roman"/>
          <w:sz w:val="22"/>
          <w:szCs w:val="22"/>
          <w:u w:val="single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2"/>
        <w:gridCol w:w="2127"/>
        <w:gridCol w:w="1984"/>
        <w:gridCol w:w="1843"/>
        <w:gridCol w:w="1843"/>
      </w:tblGrid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ре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>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 xml:space="preserve"> 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 xml:space="preserve"> 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14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1,3-%об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6,5-%кач.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рновская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3-% 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,4-% 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,1-отмет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33,42-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 обуч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4,28-% к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Тарновская Н.А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3,6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29,8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5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отмет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 65,67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75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4-%об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-%кач.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либурда Н.Г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8,5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 -% 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ыстрова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4 -отмет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,71- 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               100 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,4- 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4,2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20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87,5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Алибурд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4- 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15)- ср.т. 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41,7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ыстрова Т.В.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lastRenderedPageBreak/>
              <w:t>физи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 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,7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9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100-%кач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Петухова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-22,3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 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5 % 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5-отметка 16,5-ср. тест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%-кач.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75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5,5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4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30,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75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Савина И.С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летина Н.В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4-отметка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9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обуч.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Федюкова Т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-ср.от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9-ср.б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100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едюкова Т.И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-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------------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 xml:space="preserve">география 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,3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-ср.б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Мартынова Т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27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-отмет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%-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%- 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8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100-%кач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3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24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</w:tr>
      <w:tr w:rsidR="00555572" w:rsidRPr="00555572" w:rsidTr="005555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химия (ГИ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5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-29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100%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</w:tr>
    </w:tbl>
    <w:p w:rsidR="00555572" w:rsidRPr="00094613" w:rsidRDefault="00555572" w:rsidP="00555572">
      <w:pPr>
        <w:rPr>
          <w:rFonts w:ascii="Times New Roman" w:hAnsi="Times New Roman"/>
          <w:b/>
          <w:szCs w:val="28"/>
          <w:lang w:val="ru-RU"/>
        </w:rPr>
      </w:pPr>
    </w:p>
    <w:p w:rsidR="00555572" w:rsidRPr="00E17AA7" w:rsidRDefault="00555572" w:rsidP="00555572">
      <w:pPr>
        <w:rPr>
          <w:rFonts w:ascii="Times New Roman" w:hAnsi="Times New Roman"/>
          <w:b/>
          <w:szCs w:val="28"/>
          <w:lang w:val="ru-RU"/>
        </w:rPr>
      </w:pPr>
      <w:r w:rsidRPr="00094613">
        <w:rPr>
          <w:rFonts w:ascii="Times New Roman" w:hAnsi="Times New Roman"/>
          <w:b/>
          <w:szCs w:val="28"/>
          <w:u w:val="single"/>
          <w:lang w:val="ru-RU"/>
        </w:rPr>
        <w:t xml:space="preserve">        </w:t>
      </w:r>
    </w:p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Результаты  итоговой аттестации (ГВЭ) в 9 классе.</w:t>
      </w:r>
    </w:p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163"/>
        <w:gridCol w:w="2552"/>
      </w:tblGrid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ФИО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</w:rPr>
              <w:t>Математика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lang w:val="ru-RU"/>
              </w:rPr>
              <w:t>Быстрова Т.В.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</w:rPr>
              <w:t>Русский</w:t>
            </w:r>
          </w:p>
          <w:p w:rsidR="00555572" w:rsidRP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lang w:val="ru-RU"/>
              </w:rPr>
              <w:t>Станкевич А.А.</w:t>
            </w:r>
          </w:p>
        </w:tc>
      </w:tr>
      <w:tr w:rsidR="00555572" w:rsidRP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Абросимов Артём Михайло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5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Артёмов Виталий Сергее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Ветов Дмитрий Сергее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Заботин Максим Николае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Кисилёв Андрей Викторо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RPr="00A02AEF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Леонтьев Михаил Викторо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Тарновская Н.А.</w:t>
            </w:r>
          </w:p>
        </w:tc>
      </w:tr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 xml:space="preserve">Сабитова Виктория </w:t>
            </w:r>
            <w:r w:rsidRPr="00555572">
              <w:rPr>
                <w:rFonts w:ascii="Times New Roman" w:hAnsi="Times New Roman"/>
                <w:szCs w:val="28"/>
                <w:lang w:val="ru-RU"/>
              </w:rPr>
              <w:lastRenderedPageBreak/>
              <w:t>Хайратовна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lastRenderedPageBreak/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lastRenderedPageBreak/>
              <w:t>Сокольников Сергей Александрович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4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итоговый б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RPr="00F05B6F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szCs w:val="28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szCs w:val="28"/>
                <w:lang w:val="ru-RU"/>
              </w:rPr>
              <w:t>ал по школе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ал-4,125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ал-6</w:t>
            </w:r>
          </w:p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отметка-3</w:t>
            </w:r>
          </w:p>
        </w:tc>
      </w:tr>
      <w:tr w:rsidR="00555572" w:rsidRPr="00F05B6F" w:rsidTr="00555572">
        <w:tc>
          <w:tcPr>
            <w:tcW w:w="1914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szCs w:val="28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szCs w:val="28"/>
                <w:lang w:val="ru-RU"/>
              </w:rPr>
              <w:t>ал по району</w:t>
            </w:r>
          </w:p>
        </w:tc>
        <w:tc>
          <w:tcPr>
            <w:tcW w:w="2163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555572" w:rsidRPr="00555572" w:rsidRDefault="00555572" w:rsidP="00555572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</w:tbl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555572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555572" w:rsidRPr="00E17AA7" w:rsidRDefault="00555572" w:rsidP="00555572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t>Результаты  регионал</w:t>
      </w:r>
      <w:r>
        <w:rPr>
          <w:rFonts w:ascii="Times New Roman" w:hAnsi="Times New Roman"/>
          <w:b/>
          <w:szCs w:val="28"/>
          <w:lang w:val="ru-RU"/>
        </w:rPr>
        <w:t xml:space="preserve">ьного тестирования за 2013-2014 </w:t>
      </w:r>
      <w:r w:rsidRPr="00E17AA7">
        <w:rPr>
          <w:rFonts w:ascii="Times New Roman" w:hAnsi="Times New Roman"/>
          <w:b/>
          <w:szCs w:val="28"/>
          <w:lang w:val="ru-RU"/>
        </w:rPr>
        <w:t>учебный год.</w:t>
      </w:r>
    </w:p>
    <w:p w:rsidR="00555572" w:rsidRPr="00A95E23" w:rsidRDefault="00555572" w:rsidP="005555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95E23">
        <w:rPr>
          <w:rFonts w:ascii="Times New Roman" w:hAnsi="Times New Roman"/>
          <w:sz w:val="22"/>
          <w:szCs w:val="22"/>
          <w:lang w:val="ru-RU"/>
        </w:rPr>
        <w:t>Октябрь 2013 год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8"/>
        <w:gridCol w:w="974"/>
        <w:gridCol w:w="3402"/>
        <w:gridCol w:w="2977"/>
        <w:gridCol w:w="2124"/>
      </w:tblGrid>
      <w:tr w:rsidR="00555572" w:rsidRPr="00A95E23" w:rsidTr="00555572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ме</w:t>
            </w: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</w:t>
            </w: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обученность(%)(школа/райо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качество(%)(школа/район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учитель</w:t>
            </w:r>
          </w:p>
        </w:tc>
      </w:tr>
      <w:tr w:rsidR="00555572" w:rsidRPr="00A95E23" w:rsidTr="00555572">
        <w:trPr>
          <w:trHeight w:val="72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5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71,43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1,43/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</w:tr>
      <w:tr w:rsidR="00555572" w:rsidRPr="00A95E23" w:rsidTr="00555572">
        <w:trPr>
          <w:trHeight w:val="41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5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83,33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5/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Станкевич Е.А.</w:t>
            </w:r>
          </w:p>
        </w:tc>
      </w:tr>
      <w:tr w:rsidR="00555572" w:rsidRPr="00A95E23" w:rsidTr="00555572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5А,5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71,4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,7/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Ромашова Е.П.</w:t>
            </w:r>
          </w:p>
        </w:tc>
      </w:tr>
      <w:tr w:rsidR="00555572" w:rsidRPr="00A95E23" w:rsidTr="00555572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63,64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9,09/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</w:tr>
      <w:tr w:rsidR="00555572" w:rsidRPr="00A95E23" w:rsidTr="00555572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81,82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0/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Алибурда Н.Г.</w:t>
            </w:r>
          </w:p>
        </w:tc>
      </w:tr>
    </w:tbl>
    <w:p w:rsidR="00555572" w:rsidRPr="00A95E23" w:rsidRDefault="00555572" w:rsidP="0055557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95E23">
        <w:rPr>
          <w:rFonts w:ascii="Times New Roman" w:hAnsi="Times New Roman"/>
          <w:sz w:val="22"/>
          <w:szCs w:val="22"/>
          <w:lang w:val="ru-RU"/>
        </w:rPr>
        <w:t>Апрель 2014 год</w:t>
      </w: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9"/>
        <w:gridCol w:w="831"/>
        <w:gridCol w:w="3405"/>
        <w:gridCol w:w="3116"/>
        <w:gridCol w:w="2274"/>
      </w:tblGrid>
      <w:tr w:rsidR="00555572" w:rsidRPr="00A95E23" w:rsidTr="00555572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ас</w:t>
            </w: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обученность(%)(школа/район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качество(%)(школа/район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</w:rPr>
              <w:t>учитель</w:t>
            </w:r>
          </w:p>
        </w:tc>
      </w:tr>
      <w:tr w:rsidR="00555572" w:rsidRPr="00A95E23" w:rsidTr="00555572">
        <w:trPr>
          <w:trHeight w:val="36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4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75%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41,67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Морозова Н.И.</w:t>
            </w:r>
          </w:p>
        </w:tc>
      </w:tr>
      <w:tr w:rsidR="00555572" w:rsidRPr="00A95E23" w:rsidTr="00555572">
        <w:trPr>
          <w:trHeight w:val="36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0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83,33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а Л.С.</w:t>
            </w:r>
          </w:p>
        </w:tc>
      </w:tr>
      <w:tr w:rsidR="00555572" w:rsidRPr="00A95E23" w:rsidTr="00555572">
        <w:trPr>
          <w:trHeight w:val="43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4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42,86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1,43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Морозова Н.И.</w:t>
            </w:r>
          </w:p>
        </w:tc>
      </w:tr>
      <w:tr w:rsidR="00555572" w:rsidRPr="00A95E23" w:rsidTr="00555572">
        <w:trPr>
          <w:trHeight w:val="53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72,72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7,27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а Л.</w:t>
            </w:r>
            <w:proofErr w:type="gramStart"/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</w:p>
        </w:tc>
      </w:tr>
      <w:tr w:rsidR="00555572" w:rsidRPr="00A95E23" w:rsidTr="00555572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5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87,5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5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</w:tr>
      <w:tr w:rsidR="00555572" w:rsidRPr="00A95E23" w:rsidTr="00555572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5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0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5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Станкевич Е.А.</w:t>
            </w:r>
          </w:p>
        </w:tc>
      </w:tr>
      <w:tr w:rsidR="00555572" w:rsidRPr="00A95E23" w:rsidTr="00555572">
        <w:trPr>
          <w:trHeight w:val="64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5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А,5Б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А-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57,14%</w:t>
            </w:r>
          </w:p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Б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-50%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7,14/</w:t>
            </w:r>
          </w:p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0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Ромашова Е.П.</w:t>
            </w:r>
          </w:p>
        </w:tc>
      </w:tr>
      <w:tr w:rsidR="00555572" w:rsidRPr="00A95E23" w:rsidTr="00555572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90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/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</w:tr>
      <w:tr w:rsidR="00555572" w:rsidRPr="00A95E23" w:rsidTr="00555572">
        <w:trPr>
          <w:trHeight w:val="557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60/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Алибурда Н.Г</w:t>
            </w:r>
          </w:p>
        </w:tc>
      </w:tr>
    </w:tbl>
    <w:p w:rsidR="00555572" w:rsidRPr="00A95E23" w:rsidRDefault="00555572" w:rsidP="00555572">
      <w:pPr>
        <w:rPr>
          <w:rFonts w:ascii="Times New Roman" w:hAnsi="Times New Roman"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850"/>
        <w:gridCol w:w="3402"/>
        <w:gridCol w:w="3119"/>
        <w:gridCol w:w="2268"/>
      </w:tblGrid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100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55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Тарновская Н.А.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47,37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0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Тарновская Н.А.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8А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60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0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Егорова В.П.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8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38,46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7,69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Тарновская Н.А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84,21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31,58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Алибурда Н.Г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35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5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Алибурда Н.Г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8А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9,09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0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</w:tr>
      <w:tr w:rsidR="00555572" w:rsidRPr="00A95E23" w:rsidTr="00555572">
        <w:tc>
          <w:tcPr>
            <w:tcW w:w="156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</w:rPr>
              <w:t>8</w:t>
            </w: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3402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42,86/</w:t>
            </w:r>
          </w:p>
        </w:tc>
        <w:tc>
          <w:tcPr>
            <w:tcW w:w="3119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0/</w:t>
            </w:r>
          </w:p>
        </w:tc>
        <w:tc>
          <w:tcPr>
            <w:tcW w:w="2268" w:type="dxa"/>
          </w:tcPr>
          <w:p w:rsidR="00555572" w:rsidRPr="00A95E23" w:rsidRDefault="00555572" w:rsidP="0055557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5E23">
              <w:rPr>
                <w:rFonts w:ascii="Times New Roman" w:hAnsi="Times New Roman"/>
                <w:sz w:val="22"/>
                <w:szCs w:val="22"/>
                <w:lang w:val="ru-RU"/>
              </w:rPr>
              <w:t>Алибурда Н.Г.</w:t>
            </w:r>
          </w:p>
        </w:tc>
      </w:tr>
    </w:tbl>
    <w:p w:rsidR="00555572" w:rsidRDefault="00555572" w:rsidP="005555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55572" w:rsidRPr="00455582" w:rsidRDefault="00555572" w:rsidP="00555572">
      <w:pPr>
        <w:rPr>
          <w:rFonts w:ascii="Times New Roman" w:hAnsi="Times New Roman"/>
          <w:lang w:val="ru-RU"/>
        </w:rPr>
      </w:pPr>
      <w:r w:rsidRPr="00455582">
        <w:rPr>
          <w:rFonts w:ascii="Times New Roman" w:hAnsi="Times New Roman"/>
          <w:lang w:val="ru-RU"/>
        </w:rPr>
        <w:t>Хорошо справились  с региональным тестированием 4Б  и 6 классы по русскому языку. Неплохие результаты по математике в 6 классе.</w:t>
      </w:r>
    </w:p>
    <w:p w:rsidR="00555572" w:rsidRPr="00BD6C31" w:rsidRDefault="00555572" w:rsidP="00555572">
      <w:pPr>
        <w:pStyle w:val="a9"/>
        <w:jc w:val="center"/>
        <w:rPr>
          <w:rFonts w:ascii="Times New Roman" w:hAnsi="Times New Roman"/>
          <w:color w:val="FF0000"/>
          <w:szCs w:val="28"/>
          <w:u w:val="single"/>
          <w:lang w:val="ru-RU"/>
        </w:rPr>
      </w:pPr>
    </w:p>
    <w:p w:rsidR="00555572" w:rsidRDefault="00555572" w:rsidP="00555572">
      <w:pPr>
        <w:pStyle w:val="a9"/>
        <w:jc w:val="center"/>
        <w:rPr>
          <w:rFonts w:ascii="Times New Roman" w:hAnsi="Times New Roman"/>
          <w:b/>
          <w:szCs w:val="28"/>
          <w:lang w:val="ru-RU"/>
        </w:rPr>
      </w:pPr>
      <w:r w:rsidRPr="00455582">
        <w:rPr>
          <w:rFonts w:ascii="Times New Roman" w:hAnsi="Times New Roman"/>
          <w:b/>
          <w:szCs w:val="28"/>
          <w:lang w:val="ru-RU"/>
        </w:rPr>
        <w:t>Результаты административного мониторинга</w:t>
      </w:r>
    </w:p>
    <w:p w:rsidR="00555572" w:rsidRPr="00455582" w:rsidRDefault="00555572" w:rsidP="00555572">
      <w:pPr>
        <w:pStyle w:val="a9"/>
        <w:jc w:val="center"/>
        <w:rPr>
          <w:rFonts w:ascii="Times New Roman" w:hAnsi="Times New Roman"/>
          <w:b/>
          <w:szCs w:val="28"/>
          <w:u w:val="single"/>
          <w:lang w:val="ru-RU"/>
        </w:rPr>
      </w:pPr>
      <w:r w:rsidRPr="00455582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92"/>
        <w:gridCol w:w="2248"/>
        <w:gridCol w:w="1154"/>
        <w:gridCol w:w="1632"/>
        <w:gridCol w:w="1436"/>
        <w:gridCol w:w="1752"/>
      </w:tblGrid>
      <w:tr w:rsidR="00555572" w:rsidTr="005555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55582" w:rsidRDefault="00555572" w:rsidP="00555572">
            <w:pPr>
              <w:rPr>
                <w:rFonts w:ascii="Times New Roman" w:hAnsi="Times New Roman"/>
                <w:b/>
                <w:lang w:val="ru-RU"/>
              </w:rPr>
            </w:pPr>
            <w:r w:rsidRPr="00455582">
              <w:rPr>
                <w:rFonts w:ascii="Times New Roman" w:hAnsi="Times New Roman"/>
                <w:b/>
                <w:lang w:val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55582" w:rsidRDefault="00555572" w:rsidP="00555572">
            <w:pPr>
              <w:rPr>
                <w:rFonts w:ascii="Times New Roman" w:hAnsi="Times New Roman"/>
                <w:b/>
                <w:lang w:val="ru-RU"/>
              </w:rPr>
            </w:pPr>
            <w:r w:rsidRPr="00455582">
              <w:rPr>
                <w:rFonts w:ascii="Times New Roman" w:hAnsi="Times New Roman"/>
                <w:b/>
                <w:lang w:val="ru-RU"/>
              </w:rPr>
              <w:t>клас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455582" w:rsidRDefault="00555572" w:rsidP="00555572">
            <w:pPr>
              <w:rPr>
                <w:rFonts w:ascii="Times New Roman" w:hAnsi="Times New Roman"/>
                <w:b/>
                <w:lang w:val="ru-RU"/>
              </w:rPr>
            </w:pPr>
            <w:r w:rsidRPr="004555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енност</w:t>
            </w:r>
            <w:proofErr w:type="gramStart"/>
            <w:r w:rsidRPr="004555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ь(</w:t>
            </w:r>
            <w:proofErr w:type="gramEnd"/>
            <w:r w:rsidRPr="004555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)(школа/район)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E17AA7" w:rsidRDefault="00555572" w:rsidP="00555572">
            <w:pPr>
              <w:rPr>
                <w:rFonts w:ascii="Times New Roman" w:hAnsi="Times New Roman"/>
                <w:b/>
              </w:rPr>
            </w:pPr>
            <w:r w:rsidRPr="004555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еств</w:t>
            </w:r>
            <w:proofErr w:type="gramStart"/>
            <w:r w:rsidRPr="004555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(</w:t>
            </w:r>
            <w:proofErr w:type="gramEnd"/>
            <w:r w:rsidRPr="0045558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)(школа/район</w:t>
            </w:r>
            <w:r w:rsidRPr="00E17AA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</w:t>
            </w:r>
          </w:p>
        </w:tc>
      </w:tr>
      <w:tr w:rsidR="00555572" w:rsidTr="00555572">
        <w:trPr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юкова Т.И.</w:t>
            </w:r>
          </w:p>
        </w:tc>
      </w:tr>
      <w:tr w:rsidR="00555572" w:rsidTr="00555572">
        <w:trPr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Федюкова Т.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55572" w:rsidTr="00555572">
        <w:trPr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Б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77/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Федюкова Т.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55572" w:rsidTr="005555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</w:tr>
      <w:tr w:rsidR="00555572" w:rsidTr="00555572">
        <w:trPr>
          <w:trHeight w:val="5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55572" w:rsidRPr="00DF3789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55572" w:rsidRPr="00DF3789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летина Н.В.</w:t>
            </w:r>
          </w:p>
        </w:tc>
      </w:tr>
      <w:tr w:rsidR="00555572" w:rsidTr="005555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</w:tr>
      <w:tr w:rsidR="00555572" w:rsidTr="00555572">
        <w:trPr>
          <w:trHeight w:val="4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D2B40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45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D2B40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аева Н.В.</w:t>
            </w:r>
          </w:p>
        </w:tc>
      </w:tr>
      <w:tr w:rsidR="00555572" w:rsidTr="00555572">
        <w:trPr>
          <w:trHeight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аева Н.В.</w:t>
            </w:r>
          </w:p>
        </w:tc>
      </w:tr>
      <w:tr w:rsidR="00555572" w:rsidTr="00555572">
        <w:trPr>
          <w:trHeight w:val="4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A727C3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A727C3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аева Н.В.</w:t>
            </w:r>
          </w:p>
        </w:tc>
      </w:tr>
      <w:tr w:rsidR="00555572" w:rsidTr="005555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D2B40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15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D2B40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аева Н.В.</w:t>
            </w:r>
          </w:p>
        </w:tc>
      </w:tr>
      <w:tr w:rsidR="00555572" w:rsidTr="00555572">
        <w:trPr>
          <w:trHeight w:val="5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36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Н.М.</w:t>
            </w:r>
          </w:p>
        </w:tc>
      </w:tr>
      <w:tr w:rsidR="00555572" w:rsidTr="005555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46558B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,84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572" w:rsidRPr="00B96738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69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Н.М.</w:t>
            </w:r>
          </w:p>
        </w:tc>
      </w:tr>
      <w:tr w:rsidR="00555572" w:rsidTr="00555572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58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26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Н.М.</w:t>
            </w:r>
          </w:p>
        </w:tc>
      </w:tr>
      <w:tr w:rsidR="00555572" w:rsidTr="00555572">
        <w:trPr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BD6C31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63162A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,89/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Pr="000E4AB6" w:rsidRDefault="00555572" w:rsidP="005555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6/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Т.И.</w:t>
            </w:r>
          </w:p>
        </w:tc>
      </w:tr>
      <w:tr w:rsidR="00555572" w:rsidTr="005555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72" w:rsidRDefault="00555572" w:rsidP="00555572">
            <w:pPr>
              <w:rPr>
                <w:rFonts w:ascii="Times New Roman" w:hAnsi="Times New Roman"/>
              </w:rPr>
            </w:pPr>
          </w:p>
        </w:tc>
      </w:tr>
    </w:tbl>
    <w:p w:rsidR="009821FD" w:rsidRPr="00553E75" w:rsidRDefault="00555572" w:rsidP="00553E75">
      <w:pPr>
        <w:rPr>
          <w:sz w:val="28"/>
          <w:szCs w:val="28"/>
          <w:lang w:val="ru-RU"/>
        </w:rPr>
        <w:sectPr w:rsidR="009821FD" w:rsidRPr="00553E75" w:rsidSect="009821FD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</w:p>
    <w:p w:rsidR="009821FD" w:rsidRPr="002873D1" w:rsidRDefault="009821FD" w:rsidP="009821F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lastRenderedPageBreak/>
        <w:t>Итоги промежуточной аттестации за _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>2011 – 2012 учебный год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>____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    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9821FD" w:rsidRPr="002873D1" w:rsidRDefault="009821FD" w:rsidP="009821FD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873D1">
        <w:rPr>
          <w:rFonts w:ascii="Times New Roman" w:hAnsi="Times New Roman"/>
          <w:sz w:val="20"/>
          <w:szCs w:val="20"/>
        </w:rPr>
        <w:t>Начальная школа</w:t>
      </w:r>
      <w:r w:rsidRPr="002873D1">
        <w:rPr>
          <w:rFonts w:ascii="Times New Roman" w:hAnsi="Times New Roman"/>
          <w:b/>
          <w:sz w:val="20"/>
          <w:szCs w:val="20"/>
          <w:u w:val="single"/>
        </w:rPr>
        <w:t xml:space="preserve">              </w:t>
      </w:r>
    </w:p>
    <w:p w:rsidR="009821FD" w:rsidRPr="002873D1" w:rsidRDefault="009821FD" w:rsidP="009821FD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23"/>
        <w:gridCol w:w="1076"/>
        <w:gridCol w:w="30"/>
        <w:gridCol w:w="708"/>
        <w:gridCol w:w="47"/>
        <w:gridCol w:w="650"/>
        <w:gridCol w:w="12"/>
        <w:gridCol w:w="797"/>
        <w:gridCol w:w="54"/>
        <w:gridCol w:w="708"/>
        <w:gridCol w:w="25"/>
        <w:gridCol w:w="653"/>
        <w:gridCol w:w="31"/>
        <w:gridCol w:w="783"/>
        <w:gridCol w:w="68"/>
        <w:gridCol w:w="708"/>
        <w:gridCol w:w="11"/>
        <w:gridCol w:w="650"/>
        <w:gridCol w:w="48"/>
        <w:gridCol w:w="855"/>
        <w:gridCol w:w="787"/>
        <w:gridCol w:w="63"/>
        <w:gridCol w:w="678"/>
        <w:gridCol w:w="31"/>
        <w:gridCol w:w="689"/>
        <w:gridCol w:w="20"/>
        <w:gridCol w:w="567"/>
        <w:gridCol w:w="23"/>
        <w:gridCol w:w="742"/>
        <w:gridCol w:w="85"/>
        <w:gridCol w:w="995"/>
        <w:gridCol w:w="709"/>
      </w:tblGrid>
      <w:tr w:rsidR="009821FD" w:rsidRPr="002873D1" w:rsidTr="00EA6854">
        <w:tc>
          <w:tcPr>
            <w:tcW w:w="1416" w:type="dxa"/>
            <w:vMerge w:val="restart"/>
          </w:tcPr>
          <w:p w:rsidR="002873D1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льное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546" w:type="dxa"/>
            <w:gridSpan w:val="7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класс</w:t>
            </w:r>
          </w:p>
        </w:tc>
        <w:tc>
          <w:tcPr>
            <w:tcW w:w="2268" w:type="dxa"/>
            <w:gridSpan w:val="6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класс</w:t>
            </w:r>
          </w:p>
        </w:tc>
        <w:tc>
          <w:tcPr>
            <w:tcW w:w="2268" w:type="dxa"/>
            <w:gridSpan w:val="6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класс</w:t>
            </w:r>
          </w:p>
        </w:tc>
        <w:tc>
          <w:tcPr>
            <w:tcW w:w="2414" w:type="dxa"/>
            <w:gridSpan w:val="5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126" w:type="dxa"/>
            <w:gridSpan w:val="6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обученности</w:t>
            </w:r>
          </w:p>
        </w:tc>
        <w:tc>
          <w:tcPr>
            <w:tcW w:w="709" w:type="dxa"/>
            <w:vMerge w:val="restart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%кач</w:t>
            </w:r>
          </w:p>
        </w:tc>
      </w:tr>
      <w:tr w:rsidR="00EA6854" w:rsidRPr="002873D1" w:rsidTr="00EA6854">
        <w:tc>
          <w:tcPr>
            <w:tcW w:w="1416" w:type="dxa"/>
            <w:vMerge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35B3A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709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51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0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635B3A" w:rsidRPr="002873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709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51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08" w:type="dxa"/>
          </w:tcPr>
          <w:p w:rsidR="00635B3A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709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5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850" w:type="dxa"/>
            <w:gridSpan w:val="2"/>
          </w:tcPr>
          <w:p w:rsidR="00635B3A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709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09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567" w:type="dxa"/>
          </w:tcPr>
          <w:p w:rsidR="00635B3A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850" w:type="dxa"/>
            <w:gridSpan w:val="3"/>
          </w:tcPr>
          <w:p w:rsidR="009821FD" w:rsidRPr="002873D1" w:rsidRDefault="002873D1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</w:t>
            </w:r>
          </w:p>
        </w:tc>
        <w:tc>
          <w:tcPr>
            <w:tcW w:w="995" w:type="dxa"/>
            <w:vMerge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FD" w:rsidRPr="002873D1" w:rsidTr="00EA6854">
        <w:tc>
          <w:tcPr>
            <w:tcW w:w="1439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6/38</w:t>
            </w:r>
          </w:p>
        </w:tc>
        <w:tc>
          <w:tcPr>
            <w:tcW w:w="785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9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4/34</w:t>
            </w:r>
          </w:p>
        </w:tc>
        <w:tc>
          <w:tcPr>
            <w:tcW w:w="787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53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2/33</w:t>
            </w:r>
          </w:p>
        </w:tc>
        <w:tc>
          <w:tcPr>
            <w:tcW w:w="787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3/23</w:t>
            </w:r>
          </w:p>
        </w:tc>
        <w:tc>
          <w:tcPr>
            <w:tcW w:w="78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25/128</w:t>
            </w:r>
          </w:p>
        </w:tc>
        <w:tc>
          <w:tcPr>
            <w:tcW w:w="610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42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709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</w:tr>
    </w:tbl>
    <w:p w:rsidR="009821FD" w:rsidRPr="002873D1" w:rsidRDefault="009821FD" w:rsidP="009821FD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t>Итоги промежуточной аттестации за_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2011 – 2012 учебный год__                                        </w:t>
      </w:r>
    </w:p>
    <w:p w:rsidR="009821FD" w:rsidRPr="002873D1" w:rsidRDefault="009821FD" w:rsidP="009821FD">
      <w:pPr>
        <w:jc w:val="center"/>
        <w:rPr>
          <w:rFonts w:ascii="Times New Roman" w:hAnsi="Times New Roman"/>
          <w:sz w:val="20"/>
          <w:szCs w:val="20"/>
        </w:rPr>
      </w:pPr>
      <w:r w:rsidRPr="002873D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873D1">
        <w:rPr>
          <w:rFonts w:ascii="Times New Roman" w:hAnsi="Times New Roman"/>
          <w:sz w:val="20"/>
          <w:szCs w:val="20"/>
        </w:rPr>
        <w:t>Основная школа</w:t>
      </w:r>
    </w:p>
    <w:tbl>
      <w:tblPr>
        <w:tblW w:w="153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29"/>
        <w:gridCol w:w="675"/>
        <w:gridCol w:w="668"/>
        <w:gridCol w:w="675"/>
        <w:gridCol w:w="674"/>
        <w:gridCol w:w="676"/>
        <w:gridCol w:w="730"/>
        <w:gridCol w:w="750"/>
        <w:gridCol w:w="666"/>
        <w:gridCol w:w="675"/>
        <w:gridCol w:w="674"/>
        <w:gridCol w:w="667"/>
        <w:gridCol w:w="675"/>
        <w:gridCol w:w="674"/>
        <w:gridCol w:w="667"/>
        <w:gridCol w:w="827"/>
        <w:gridCol w:w="662"/>
        <w:gridCol w:w="657"/>
        <w:gridCol w:w="704"/>
        <w:gridCol w:w="670"/>
      </w:tblGrid>
      <w:tr w:rsidR="009821FD" w:rsidRPr="002873D1" w:rsidTr="00924D82">
        <w:trPr>
          <w:trHeight w:val="257"/>
        </w:trPr>
        <w:tc>
          <w:tcPr>
            <w:tcW w:w="1418" w:type="dxa"/>
            <w:vMerge w:val="restart"/>
          </w:tcPr>
          <w:p w:rsidR="002873D1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льное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172" w:type="dxa"/>
            <w:gridSpan w:val="3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2025" w:type="dxa"/>
            <w:gridSpan w:val="3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2146" w:type="dxa"/>
            <w:gridSpan w:val="3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7класс</w:t>
            </w:r>
          </w:p>
        </w:tc>
        <w:tc>
          <w:tcPr>
            <w:tcW w:w="2016" w:type="dxa"/>
            <w:gridSpan w:val="3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016" w:type="dxa"/>
            <w:gridSpan w:val="3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9класс</w:t>
            </w:r>
          </w:p>
        </w:tc>
        <w:tc>
          <w:tcPr>
            <w:tcW w:w="2146" w:type="dxa"/>
            <w:gridSpan w:val="3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4" w:type="dxa"/>
            <w:vMerge w:val="restart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73D1">
              <w:rPr>
                <w:rFonts w:ascii="Times New Roman" w:hAnsi="Times New Roman"/>
                <w:sz w:val="20"/>
                <w:szCs w:val="20"/>
              </w:rPr>
              <w:t>обучен</w:t>
            </w:r>
            <w:proofErr w:type="gramEnd"/>
            <w:r w:rsidRPr="002873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70" w:type="dxa"/>
            <w:vMerge w:val="restart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%качества</w:t>
            </w:r>
          </w:p>
        </w:tc>
      </w:tr>
      <w:tr w:rsidR="009821FD" w:rsidRPr="002873D1" w:rsidTr="00924D82">
        <w:trPr>
          <w:cantSplit/>
          <w:trHeight w:val="1119"/>
        </w:trPr>
        <w:tc>
          <w:tcPr>
            <w:tcW w:w="1418" w:type="dxa"/>
            <w:vMerge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68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74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6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3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5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66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74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67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74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67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2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62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57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04" w:type="dxa"/>
            <w:vMerge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FD" w:rsidRPr="002873D1" w:rsidTr="00924D82">
        <w:trPr>
          <w:cantSplit/>
          <w:trHeight w:val="1119"/>
        </w:trPr>
        <w:tc>
          <w:tcPr>
            <w:tcW w:w="1418" w:type="dxa"/>
          </w:tcPr>
          <w:p w:rsidR="009821FD" w:rsidRPr="002873D1" w:rsidRDefault="009821FD" w:rsidP="00044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21FD" w:rsidRPr="002873D1" w:rsidRDefault="009821FD" w:rsidP="0004450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</w:tc>
        <w:tc>
          <w:tcPr>
            <w:tcW w:w="829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6+2(скк)=28/26+2(скк)=28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1+2(скк)=13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2+2(скк)=34/31+2(скк)=33</w:t>
            </w:r>
          </w:p>
        </w:tc>
        <w:tc>
          <w:tcPr>
            <w:tcW w:w="674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6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0+5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(скк)=25/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0+5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(скк)=25</w:t>
            </w:r>
          </w:p>
        </w:tc>
        <w:tc>
          <w:tcPr>
            <w:tcW w:w="75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7+1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(скк)=8</w:t>
            </w:r>
          </w:p>
        </w:tc>
        <w:tc>
          <w:tcPr>
            <w:tcW w:w="666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4/23</w:t>
            </w:r>
          </w:p>
        </w:tc>
        <w:tc>
          <w:tcPr>
            <w:tcW w:w="674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1/21</w:t>
            </w:r>
          </w:p>
        </w:tc>
        <w:tc>
          <w:tcPr>
            <w:tcW w:w="674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23+9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(скк)=132/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21+9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(скк)=130</w:t>
            </w:r>
          </w:p>
        </w:tc>
        <w:tc>
          <w:tcPr>
            <w:tcW w:w="662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8+3(скк)=41</w:t>
            </w:r>
          </w:p>
        </w:tc>
        <w:tc>
          <w:tcPr>
            <w:tcW w:w="65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4" w:type="dxa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95,4%</w:t>
            </w:r>
          </w:p>
        </w:tc>
        <w:tc>
          <w:tcPr>
            <w:tcW w:w="670" w:type="dxa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1,5%</w:t>
            </w:r>
          </w:p>
        </w:tc>
      </w:tr>
    </w:tbl>
    <w:p w:rsidR="009821FD" w:rsidRPr="002873D1" w:rsidRDefault="009821FD" w:rsidP="009821FD">
      <w:pPr>
        <w:jc w:val="center"/>
        <w:rPr>
          <w:rFonts w:ascii="Times New Roman" w:hAnsi="Times New Roman"/>
          <w:sz w:val="20"/>
          <w:szCs w:val="20"/>
        </w:rPr>
      </w:pPr>
    </w:p>
    <w:p w:rsidR="009821FD" w:rsidRPr="002873D1" w:rsidRDefault="009821FD" w:rsidP="009821F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t>Итоги промежуточной аттестации за _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>2011 – 2012 учебный год___</w:t>
      </w:r>
    </w:p>
    <w:p w:rsidR="009821FD" w:rsidRPr="002873D1" w:rsidRDefault="002873D1" w:rsidP="009821FD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редняя школа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7"/>
        <w:gridCol w:w="696"/>
        <w:gridCol w:w="708"/>
        <w:gridCol w:w="749"/>
        <w:gridCol w:w="658"/>
        <w:gridCol w:w="648"/>
        <w:gridCol w:w="557"/>
        <w:gridCol w:w="648"/>
        <w:gridCol w:w="708"/>
        <w:gridCol w:w="667"/>
        <w:gridCol w:w="723"/>
        <w:gridCol w:w="860"/>
      </w:tblGrid>
      <w:tr w:rsidR="009821FD" w:rsidRPr="002873D1" w:rsidTr="00924D82">
        <w:trPr>
          <w:trHeight w:val="254"/>
        </w:trPr>
        <w:tc>
          <w:tcPr>
            <w:tcW w:w="2217" w:type="dxa"/>
            <w:vMerge w:val="restart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льное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153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0 классы</w:t>
            </w:r>
          </w:p>
        </w:tc>
        <w:tc>
          <w:tcPr>
            <w:tcW w:w="1863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1 классы</w:t>
            </w:r>
          </w:p>
        </w:tc>
        <w:tc>
          <w:tcPr>
            <w:tcW w:w="2023" w:type="dxa"/>
            <w:gridSpan w:val="3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23" w:type="dxa"/>
            <w:vMerge w:val="restart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73D1">
              <w:rPr>
                <w:rFonts w:ascii="Times New Roman" w:hAnsi="Times New Roman"/>
                <w:sz w:val="20"/>
                <w:szCs w:val="20"/>
              </w:rPr>
              <w:t>обучен</w:t>
            </w:r>
            <w:proofErr w:type="gramEnd"/>
            <w:r w:rsidRPr="002873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  <w:vMerge w:val="restart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%  качества</w:t>
            </w:r>
          </w:p>
        </w:tc>
      </w:tr>
      <w:tr w:rsidR="009821FD" w:rsidRPr="002873D1" w:rsidTr="00924D82">
        <w:trPr>
          <w:cantSplit/>
          <w:trHeight w:val="1107"/>
        </w:trPr>
        <w:tc>
          <w:tcPr>
            <w:tcW w:w="2217" w:type="dxa"/>
            <w:vMerge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9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58" w:type="dxa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Уч-ся</w:t>
            </w:r>
          </w:p>
        </w:tc>
        <w:tc>
          <w:tcPr>
            <w:tcW w:w="648" w:type="dxa"/>
          </w:tcPr>
          <w:p w:rsidR="009821FD" w:rsidRPr="002873D1" w:rsidRDefault="009821FD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57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4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0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67" w:type="dxa"/>
            <w:textDirection w:val="btLr"/>
          </w:tcPr>
          <w:p w:rsidR="009821FD" w:rsidRPr="002873D1" w:rsidRDefault="009821FD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23" w:type="dxa"/>
            <w:vMerge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FD" w:rsidRPr="002873D1" w:rsidTr="00924D82">
        <w:trPr>
          <w:trHeight w:val="899"/>
        </w:trPr>
        <w:tc>
          <w:tcPr>
            <w:tcW w:w="2217" w:type="dxa"/>
          </w:tcPr>
          <w:p w:rsidR="009821FD" w:rsidRPr="002873D1" w:rsidRDefault="009821FD" w:rsidP="00044505">
            <w:pPr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  <w:p w:rsidR="009821FD" w:rsidRPr="002873D1" w:rsidRDefault="009821FD" w:rsidP="00044505">
            <w:pPr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7/16</w:t>
            </w:r>
          </w:p>
        </w:tc>
        <w:tc>
          <w:tcPr>
            <w:tcW w:w="70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9/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6/</w:t>
            </w:r>
          </w:p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7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860" w:type="dxa"/>
          </w:tcPr>
          <w:p w:rsidR="009821FD" w:rsidRPr="002873D1" w:rsidRDefault="009821FD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2,4%</w:t>
            </w:r>
          </w:p>
        </w:tc>
      </w:tr>
    </w:tbl>
    <w:p w:rsidR="002873D1" w:rsidRPr="002873D1" w:rsidRDefault="009821FD" w:rsidP="009821FD">
      <w:pPr>
        <w:rPr>
          <w:rFonts w:ascii="Times New Roman" w:hAnsi="Times New Roman"/>
          <w:sz w:val="20"/>
          <w:szCs w:val="20"/>
          <w:lang w:val="ru-RU"/>
        </w:rPr>
      </w:pPr>
      <w:r w:rsidRPr="002873D1">
        <w:rPr>
          <w:rFonts w:ascii="Times New Roman" w:hAnsi="Times New Roman"/>
          <w:sz w:val="20"/>
          <w:szCs w:val="20"/>
          <w:lang w:val="ru-RU"/>
        </w:rPr>
        <w:tab/>
        <w:t>По школе: количество на начало года – 293</w:t>
      </w:r>
      <w:r w:rsidR="002873D1" w:rsidRPr="002873D1">
        <w:rPr>
          <w:rFonts w:ascii="Times New Roman" w:hAnsi="Times New Roman"/>
          <w:sz w:val="20"/>
          <w:szCs w:val="20"/>
          <w:lang w:val="ru-RU"/>
        </w:rPr>
        <w:t>, количество на конец года – 292</w:t>
      </w:r>
    </w:p>
    <w:p w:rsidR="009821FD" w:rsidRDefault="002873D1" w:rsidP="009821FD">
      <w:pPr>
        <w:rPr>
          <w:rFonts w:ascii="Times New Roman" w:hAnsi="Times New Roman"/>
          <w:b/>
          <w:sz w:val="20"/>
          <w:szCs w:val="20"/>
          <w:lang w:val="ru-RU"/>
        </w:rPr>
      </w:pPr>
      <w:r w:rsidRPr="002873D1"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="009821FD" w:rsidRPr="002873D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>К</w:t>
      </w:r>
      <w:r w:rsidR="009821FD" w:rsidRPr="002873D1">
        <w:rPr>
          <w:rFonts w:ascii="Times New Roman" w:hAnsi="Times New Roman"/>
          <w:b/>
          <w:sz w:val="20"/>
          <w:szCs w:val="20"/>
          <w:lang w:val="ru-RU"/>
        </w:rPr>
        <w:t>ачество: 42%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>Обученность – 96%</w:t>
      </w:r>
    </w:p>
    <w:p w:rsidR="002873D1" w:rsidRDefault="002873D1" w:rsidP="009821FD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873D1" w:rsidRPr="002873D1" w:rsidRDefault="002873D1" w:rsidP="009821FD">
      <w:pPr>
        <w:rPr>
          <w:rFonts w:ascii="Times New Roman" w:hAnsi="Times New Roman"/>
          <w:sz w:val="20"/>
          <w:szCs w:val="20"/>
          <w:lang w:val="ru-RU"/>
        </w:rPr>
      </w:pPr>
    </w:p>
    <w:p w:rsidR="009821FD" w:rsidRPr="00EA6854" w:rsidRDefault="009821FD" w:rsidP="009821FD">
      <w:pPr>
        <w:rPr>
          <w:sz w:val="20"/>
          <w:szCs w:val="20"/>
          <w:lang w:val="ru-RU"/>
        </w:rPr>
      </w:pPr>
      <w:r w:rsidRPr="00EA6854">
        <w:rPr>
          <w:sz w:val="20"/>
          <w:szCs w:val="20"/>
          <w:lang w:val="ru-RU"/>
        </w:rPr>
        <w:t xml:space="preserve">                                                                                   </w:t>
      </w:r>
    </w:p>
    <w:p w:rsidR="00B458B2" w:rsidRPr="009821FD" w:rsidRDefault="00B458B2" w:rsidP="00094613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A6854" w:rsidRPr="002873D1" w:rsidRDefault="00EA6854" w:rsidP="00EA6854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Итоги промежуточной аттестации за  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 2012- 2013 год     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EA6854" w:rsidRPr="002873D1" w:rsidRDefault="00EA6854" w:rsidP="00EA68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2873D1">
        <w:rPr>
          <w:rFonts w:ascii="Times New Roman" w:hAnsi="Times New Roman"/>
          <w:sz w:val="20"/>
          <w:szCs w:val="20"/>
        </w:rPr>
        <w:t>Начальная школа</w:t>
      </w:r>
      <w:r w:rsidRPr="002873D1">
        <w:rPr>
          <w:rFonts w:ascii="Times New Roman" w:hAnsi="Times New Roman"/>
          <w:b/>
          <w:sz w:val="20"/>
          <w:szCs w:val="20"/>
          <w:u w:val="single"/>
        </w:rPr>
        <w:t>.</w:t>
      </w:r>
      <w:proofErr w:type="gramEnd"/>
    </w:p>
    <w:p w:rsidR="00EA6854" w:rsidRPr="002873D1" w:rsidRDefault="00EA6854" w:rsidP="00EA68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80"/>
        <w:gridCol w:w="787"/>
        <w:gridCol w:w="650"/>
        <w:gridCol w:w="809"/>
        <w:gridCol w:w="787"/>
        <w:gridCol w:w="653"/>
        <w:gridCol w:w="814"/>
        <w:gridCol w:w="787"/>
        <w:gridCol w:w="650"/>
        <w:gridCol w:w="903"/>
        <w:gridCol w:w="787"/>
        <w:gridCol w:w="741"/>
        <w:gridCol w:w="839"/>
        <w:gridCol w:w="491"/>
        <w:gridCol w:w="742"/>
        <w:gridCol w:w="1080"/>
        <w:gridCol w:w="900"/>
      </w:tblGrid>
      <w:tr w:rsidR="00EA6854" w:rsidRPr="002873D1" w:rsidTr="00924D82">
        <w:tc>
          <w:tcPr>
            <w:tcW w:w="1762" w:type="dxa"/>
            <w:vMerge w:val="restart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</w:t>
            </w:r>
            <w:r w:rsidR="002873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ль   </w:t>
            </w: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ль</w:t>
            </w:r>
            <w:r w:rsidR="002873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517" w:type="dxa"/>
            <w:gridSpan w:val="3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класс</w:t>
            </w:r>
          </w:p>
        </w:tc>
        <w:tc>
          <w:tcPr>
            <w:tcW w:w="2249" w:type="dxa"/>
            <w:gridSpan w:val="3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класс</w:t>
            </w:r>
          </w:p>
        </w:tc>
        <w:tc>
          <w:tcPr>
            <w:tcW w:w="2251" w:type="dxa"/>
            <w:gridSpan w:val="3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класс</w:t>
            </w:r>
          </w:p>
        </w:tc>
        <w:tc>
          <w:tcPr>
            <w:tcW w:w="2431" w:type="dxa"/>
            <w:gridSpan w:val="3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072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Merge w:val="restart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ученности</w:t>
            </w:r>
          </w:p>
        </w:tc>
        <w:tc>
          <w:tcPr>
            <w:tcW w:w="900" w:type="dxa"/>
            <w:vMerge w:val="restart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кач</w:t>
            </w:r>
          </w:p>
        </w:tc>
      </w:tr>
      <w:tr w:rsidR="00EA6854" w:rsidRPr="002873D1" w:rsidTr="00924D82">
        <w:tc>
          <w:tcPr>
            <w:tcW w:w="1762" w:type="dxa"/>
            <w:vMerge/>
          </w:tcPr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5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09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53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14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5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903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39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49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1080" w:type="dxa"/>
            <w:vMerge/>
          </w:tcPr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54" w:rsidRPr="002873D1" w:rsidTr="00924D82">
        <w:tc>
          <w:tcPr>
            <w:tcW w:w="176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6/28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3/32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53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4/34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5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2/32</w:t>
            </w:r>
          </w:p>
        </w:tc>
        <w:tc>
          <w:tcPr>
            <w:tcW w:w="78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26/127</w:t>
            </w:r>
          </w:p>
        </w:tc>
        <w:tc>
          <w:tcPr>
            <w:tcW w:w="49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4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90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</w:tbl>
    <w:p w:rsidR="00EA6854" w:rsidRPr="002873D1" w:rsidRDefault="00EA6854" w:rsidP="00EA685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A6854" w:rsidRPr="002873D1" w:rsidRDefault="00EA6854" w:rsidP="00EA6854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t xml:space="preserve">Итоги промежуточной аттестации за 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  2012 – 2013 год   </w:t>
      </w:r>
    </w:p>
    <w:p w:rsidR="00EA6854" w:rsidRPr="002873D1" w:rsidRDefault="00EA6854" w:rsidP="00EA6854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2873D1">
        <w:rPr>
          <w:rFonts w:ascii="Times New Roman" w:hAnsi="Times New Roman"/>
          <w:sz w:val="20"/>
          <w:szCs w:val="20"/>
          <w:u w:val="single"/>
        </w:rPr>
        <w:t xml:space="preserve">Основная школа </w:t>
      </w:r>
    </w:p>
    <w:tbl>
      <w:tblPr>
        <w:tblW w:w="15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"/>
        <w:gridCol w:w="684"/>
        <w:gridCol w:w="682"/>
        <w:gridCol w:w="596"/>
        <w:gridCol w:w="851"/>
        <w:gridCol w:w="590"/>
        <w:gridCol w:w="544"/>
        <w:gridCol w:w="875"/>
        <w:gridCol w:w="758"/>
        <w:gridCol w:w="673"/>
        <w:gridCol w:w="682"/>
        <w:gridCol w:w="681"/>
        <w:gridCol w:w="673"/>
        <w:gridCol w:w="682"/>
        <w:gridCol w:w="681"/>
        <w:gridCol w:w="673"/>
        <w:gridCol w:w="835"/>
        <w:gridCol w:w="867"/>
        <w:gridCol w:w="466"/>
        <w:gridCol w:w="711"/>
        <w:gridCol w:w="677"/>
      </w:tblGrid>
      <w:tr w:rsidR="00EA6854" w:rsidRPr="002873D1" w:rsidTr="00924D82">
        <w:tc>
          <w:tcPr>
            <w:tcW w:w="1582" w:type="dxa"/>
            <w:vMerge w:val="restart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льное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1962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1985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2306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7класс</w:t>
            </w:r>
          </w:p>
        </w:tc>
        <w:tc>
          <w:tcPr>
            <w:tcW w:w="2036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036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9класс</w:t>
            </w:r>
          </w:p>
        </w:tc>
        <w:tc>
          <w:tcPr>
            <w:tcW w:w="2168" w:type="dxa"/>
            <w:gridSpan w:val="3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1" w:type="dxa"/>
            <w:vMerge w:val="restart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учен</w:t>
            </w:r>
            <w:proofErr w:type="gramEnd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77" w:type="dxa"/>
            <w:vMerge w:val="restart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качества</w:t>
            </w:r>
          </w:p>
        </w:tc>
      </w:tr>
      <w:tr w:rsidR="00EA6854" w:rsidRPr="002873D1" w:rsidTr="00924D82">
        <w:trPr>
          <w:cantSplit/>
          <w:trHeight w:val="1134"/>
        </w:trPr>
        <w:tc>
          <w:tcPr>
            <w:tcW w:w="1582" w:type="dxa"/>
            <w:vMerge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596" w:type="dxa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5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590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544" w:type="dxa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75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58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3" w:type="dxa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8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8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3" w:type="dxa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8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81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3" w:type="dxa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35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867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466" w:type="dxa"/>
            <w:textDirection w:val="btLr"/>
          </w:tcPr>
          <w:p w:rsidR="00EA6854" w:rsidRPr="002873D1" w:rsidRDefault="00EA6854" w:rsidP="00044505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11" w:type="dxa"/>
            <w:vMerge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54" w:rsidRPr="002873D1" w:rsidTr="00924D82">
        <w:trPr>
          <w:cantSplit/>
          <w:trHeight w:val="1134"/>
        </w:trPr>
        <w:tc>
          <w:tcPr>
            <w:tcW w:w="1582" w:type="dxa"/>
          </w:tcPr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0445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3/23</w:t>
            </w:r>
          </w:p>
        </w:tc>
        <w:tc>
          <w:tcPr>
            <w:tcW w:w="682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96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5/25</w:t>
            </w:r>
          </w:p>
        </w:tc>
        <w:tc>
          <w:tcPr>
            <w:tcW w:w="590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2/32</w:t>
            </w:r>
          </w:p>
        </w:tc>
        <w:tc>
          <w:tcPr>
            <w:tcW w:w="758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73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0+7(скк)=27/19+7(скк)=26</w:t>
            </w:r>
          </w:p>
        </w:tc>
        <w:tc>
          <w:tcPr>
            <w:tcW w:w="681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8+1(скк)=9</w:t>
            </w:r>
          </w:p>
        </w:tc>
        <w:tc>
          <w:tcPr>
            <w:tcW w:w="673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+1(скк)=5</w:t>
            </w:r>
          </w:p>
        </w:tc>
        <w:tc>
          <w:tcPr>
            <w:tcW w:w="682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5/24</w:t>
            </w:r>
          </w:p>
        </w:tc>
        <w:tc>
          <w:tcPr>
            <w:tcW w:w="681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25+7(скк)=1132/123+7(скк)=130</w:t>
            </w:r>
          </w:p>
        </w:tc>
        <w:tc>
          <w:tcPr>
            <w:tcW w:w="867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2+1(скк)=43</w:t>
            </w:r>
          </w:p>
        </w:tc>
        <w:tc>
          <w:tcPr>
            <w:tcW w:w="466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8+1(скк)=9</w:t>
            </w:r>
          </w:p>
        </w:tc>
        <w:tc>
          <w:tcPr>
            <w:tcW w:w="711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677" w:type="dxa"/>
          </w:tcPr>
          <w:p w:rsidR="00EA6854" w:rsidRPr="002873D1" w:rsidRDefault="00EA6854" w:rsidP="00044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</w:tbl>
    <w:p w:rsidR="002873D1" w:rsidRDefault="00EA6854" w:rsidP="00EA6854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t xml:space="preserve">Итоги промежуточной аттестации за 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2012-2013 год </w:t>
      </w:r>
    </w:p>
    <w:p w:rsidR="00EA6854" w:rsidRPr="002873D1" w:rsidRDefault="002873D1" w:rsidP="00EA6854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873D1">
        <w:rPr>
          <w:rFonts w:ascii="Times New Roman" w:hAnsi="Times New Roman"/>
          <w:sz w:val="20"/>
          <w:szCs w:val="20"/>
          <w:lang w:val="ru-RU"/>
        </w:rPr>
        <w:t>Средняя школа</w:t>
      </w:r>
    </w:p>
    <w:tbl>
      <w:tblPr>
        <w:tblpPr w:leftFromText="180" w:rightFromText="180" w:vertAnchor="text" w:horzAnchor="page" w:tblpX="1097" w:tblpY="74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4"/>
        <w:gridCol w:w="774"/>
        <w:gridCol w:w="787"/>
        <w:gridCol w:w="833"/>
        <w:gridCol w:w="732"/>
        <w:gridCol w:w="720"/>
        <w:gridCol w:w="620"/>
        <w:gridCol w:w="720"/>
        <w:gridCol w:w="787"/>
        <w:gridCol w:w="741"/>
        <w:gridCol w:w="804"/>
        <w:gridCol w:w="956"/>
      </w:tblGrid>
      <w:tr w:rsidR="00EA6854" w:rsidRPr="002873D1" w:rsidTr="00924D82">
        <w:tc>
          <w:tcPr>
            <w:tcW w:w="2074" w:type="dxa"/>
            <w:vMerge w:val="restart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льное</w:t>
            </w:r>
          </w:p>
          <w:p w:rsidR="00EA6854" w:rsidRPr="002873D1" w:rsidRDefault="00EA6854" w:rsidP="00924D82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394" w:type="dxa"/>
            <w:gridSpan w:val="3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0 классы</w:t>
            </w:r>
          </w:p>
        </w:tc>
        <w:tc>
          <w:tcPr>
            <w:tcW w:w="2072" w:type="dxa"/>
            <w:gridSpan w:val="3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1 классы</w:t>
            </w:r>
          </w:p>
        </w:tc>
        <w:tc>
          <w:tcPr>
            <w:tcW w:w="2248" w:type="dxa"/>
            <w:gridSpan w:val="3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04" w:type="dxa"/>
            <w:vMerge w:val="restart"/>
            <w:textDirection w:val="btLr"/>
          </w:tcPr>
          <w:p w:rsidR="00EA6854" w:rsidRPr="002873D1" w:rsidRDefault="00EA6854" w:rsidP="00924D8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EA6854" w:rsidRPr="002873D1" w:rsidRDefault="00EA6854" w:rsidP="00924D8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учен</w:t>
            </w:r>
            <w:proofErr w:type="gramEnd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6" w:type="dxa"/>
            <w:vMerge w:val="restart"/>
            <w:textDirection w:val="btLr"/>
          </w:tcPr>
          <w:p w:rsidR="00EA6854" w:rsidRPr="002873D1" w:rsidRDefault="00EA6854" w:rsidP="00924D8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  качества</w:t>
            </w:r>
          </w:p>
        </w:tc>
      </w:tr>
      <w:tr w:rsidR="00EA6854" w:rsidRPr="002873D1" w:rsidTr="00924D82">
        <w:trPr>
          <w:cantSplit/>
          <w:trHeight w:val="1134"/>
        </w:trPr>
        <w:tc>
          <w:tcPr>
            <w:tcW w:w="2074" w:type="dxa"/>
            <w:vMerge/>
          </w:tcPr>
          <w:p w:rsidR="00EA6854" w:rsidRPr="002873D1" w:rsidRDefault="00EA6854" w:rsidP="00924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87" w:type="dxa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833" w:type="dxa"/>
            <w:textDirection w:val="btLr"/>
          </w:tcPr>
          <w:p w:rsidR="00EA6854" w:rsidRPr="002873D1" w:rsidRDefault="00EA6854" w:rsidP="00924D8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32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20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20" w:type="dxa"/>
            <w:textDirection w:val="btLr"/>
          </w:tcPr>
          <w:p w:rsidR="00EA6854" w:rsidRPr="002873D1" w:rsidRDefault="00EA6854" w:rsidP="00924D8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20" w:type="dxa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1" w:type="dxa"/>
            <w:textDirection w:val="btLr"/>
          </w:tcPr>
          <w:p w:rsidR="00EA6854" w:rsidRPr="002873D1" w:rsidRDefault="00EA6854" w:rsidP="00924D82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04" w:type="dxa"/>
            <w:vMerge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6854" w:rsidRPr="002873D1" w:rsidTr="00924D82">
        <w:trPr>
          <w:trHeight w:val="691"/>
        </w:trPr>
        <w:tc>
          <w:tcPr>
            <w:tcW w:w="2074" w:type="dxa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EA6854" w:rsidRPr="002873D1" w:rsidRDefault="00EA6854" w:rsidP="00924D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7/17</w:t>
            </w:r>
          </w:p>
        </w:tc>
        <w:tc>
          <w:tcPr>
            <w:tcW w:w="787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2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6/17</w:t>
            </w:r>
          </w:p>
        </w:tc>
        <w:tc>
          <w:tcPr>
            <w:tcW w:w="720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3/34</w:t>
            </w:r>
          </w:p>
        </w:tc>
        <w:tc>
          <w:tcPr>
            <w:tcW w:w="787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79,4</w:t>
            </w:r>
          </w:p>
        </w:tc>
        <w:tc>
          <w:tcPr>
            <w:tcW w:w="956" w:type="dxa"/>
          </w:tcPr>
          <w:p w:rsidR="00EA6854" w:rsidRPr="002873D1" w:rsidRDefault="00EA6854" w:rsidP="0092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3,5</w:t>
            </w:r>
          </w:p>
        </w:tc>
      </w:tr>
    </w:tbl>
    <w:p w:rsidR="009821FD" w:rsidRDefault="005B4AC4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Default="00553E75" w:rsidP="00094613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53E75" w:rsidRPr="002873D1" w:rsidRDefault="00553E75" w:rsidP="00553E75">
      <w:pPr>
        <w:rPr>
          <w:rFonts w:ascii="Times New Roman" w:hAnsi="Times New Roman"/>
          <w:sz w:val="20"/>
          <w:szCs w:val="20"/>
          <w:lang w:val="ru-RU"/>
        </w:rPr>
      </w:pPr>
      <w:r w:rsidRPr="002873D1">
        <w:rPr>
          <w:rFonts w:ascii="Times New Roman" w:hAnsi="Times New Roman"/>
          <w:sz w:val="20"/>
          <w:szCs w:val="20"/>
          <w:lang w:val="ru-RU"/>
        </w:rPr>
        <w:t>По школе:</w:t>
      </w:r>
      <w:r>
        <w:rPr>
          <w:rFonts w:ascii="Times New Roman" w:hAnsi="Times New Roman"/>
          <w:sz w:val="20"/>
          <w:szCs w:val="20"/>
          <w:lang w:val="ru-RU"/>
        </w:rPr>
        <w:t xml:space="preserve"> количество на начало года – 291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, количество </w:t>
      </w:r>
      <w:r>
        <w:rPr>
          <w:rFonts w:ascii="Times New Roman" w:hAnsi="Times New Roman"/>
          <w:sz w:val="20"/>
          <w:szCs w:val="20"/>
          <w:lang w:val="ru-RU"/>
        </w:rPr>
        <w:t>на конец года – 291</w:t>
      </w:r>
    </w:p>
    <w:p w:rsidR="008D724D" w:rsidRDefault="00553E75" w:rsidP="00553E75">
      <w:pPr>
        <w:rPr>
          <w:rFonts w:ascii="Times New Roman" w:hAnsi="Times New Roman"/>
          <w:b/>
          <w:sz w:val="20"/>
          <w:szCs w:val="20"/>
          <w:lang w:val="ru-RU"/>
        </w:rPr>
      </w:pPr>
      <w:r w:rsidRPr="002873D1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 xml:space="preserve">Качество: </w:t>
      </w:r>
      <w:r>
        <w:rPr>
          <w:rFonts w:ascii="Times New Roman" w:hAnsi="Times New Roman"/>
          <w:b/>
          <w:sz w:val="20"/>
          <w:szCs w:val="20"/>
          <w:lang w:val="ru-RU"/>
        </w:rPr>
        <w:t>34,4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>%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/>
          <w:b/>
          <w:sz w:val="20"/>
          <w:szCs w:val="20"/>
          <w:lang w:val="ru-RU"/>
        </w:rPr>
        <w:t>Обученность – 93,5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>%</w:t>
      </w:r>
    </w:p>
    <w:p w:rsidR="008D724D" w:rsidRPr="002873D1" w:rsidRDefault="008D724D" w:rsidP="008D724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Итоги промежуточной аттестации за  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 2013- 2014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год     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8D724D" w:rsidRPr="009D5C72" w:rsidRDefault="008D724D" w:rsidP="008D724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F4232">
        <w:rPr>
          <w:rFonts w:ascii="Times New Roman" w:hAnsi="Times New Roman"/>
          <w:sz w:val="20"/>
          <w:szCs w:val="20"/>
          <w:lang w:val="ru-RU"/>
        </w:rPr>
        <w:t>Начальная школа</w:t>
      </w:r>
      <w:r w:rsidRPr="009D5C72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8D724D" w:rsidRPr="004F4232" w:rsidRDefault="008D724D" w:rsidP="008D724D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1080"/>
        <w:gridCol w:w="787"/>
        <w:gridCol w:w="650"/>
        <w:gridCol w:w="809"/>
        <w:gridCol w:w="787"/>
        <w:gridCol w:w="653"/>
        <w:gridCol w:w="814"/>
        <w:gridCol w:w="787"/>
        <w:gridCol w:w="650"/>
        <w:gridCol w:w="903"/>
        <w:gridCol w:w="787"/>
        <w:gridCol w:w="741"/>
        <w:gridCol w:w="839"/>
        <w:gridCol w:w="491"/>
        <w:gridCol w:w="742"/>
        <w:gridCol w:w="1080"/>
        <w:gridCol w:w="900"/>
      </w:tblGrid>
      <w:tr w:rsidR="008D724D" w:rsidRPr="002873D1" w:rsidTr="008D724D">
        <w:tc>
          <w:tcPr>
            <w:tcW w:w="2329" w:type="dxa"/>
            <w:vMerge w:val="restart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ль   </w:t>
            </w: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517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класс</w:t>
            </w:r>
          </w:p>
        </w:tc>
        <w:tc>
          <w:tcPr>
            <w:tcW w:w="2249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2класс</w:t>
            </w:r>
          </w:p>
        </w:tc>
        <w:tc>
          <w:tcPr>
            <w:tcW w:w="2251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3класс</w:t>
            </w:r>
          </w:p>
        </w:tc>
        <w:tc>
          <w:tcPr>
            <w:tcW w:w="2431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072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Merge w:val="restart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ученности</w:t>
            </w:r>
          </w:p>
        </w:tc>
        <w:tc>
          <w:tcPr>
            <w:tcW w:w="900" w:type="dxa"/>
            <w:vMerge w:val="restart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кач</w:t>
            </w:r>
          </w:p>
        </w:tc>
      </w:tr>
      <w:tr w:rsidR="008D724D" w:rsidRPr="002873D1" w:rsidTr="008D724D">
        <w:tc>
          <w:tcPr>
            <w:tcW w:w="2329" w:type="dxa"/>
            <w:vMerge/>
          </w:tcPr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50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09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53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14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50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903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1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39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491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2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1080" w:type="dxa"/>
            <w:vMerge/>
          </w:tcPr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24D" w:rsidRPr="00D52BFD" w:rsidTr="008D724D">
        <w:tc>
          <w:tcPr>
            <w:tcW w:w="2329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24D" w:rsidRPr="008D724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</w:tc>
        <w:tc>
          <w:tcPr>
            <w:tcW w:w="1080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5/35</w:t>
            </w:r>
          </w:p>
        </w:tc>
        <w:tc>
          <w:tcPr>
            <w:tcW w:w="787" w:type="dxa"/>
          </w:tcPr>
          <w:p w:rsidR="008D724D" w:rsidRPr="004F4232" w:rsidRDefault="008D724D" w:rsidP="008D724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50" w:type="dxa"/>
          </w:tcPr>
          <w:p w:rsidR="008D724D" w:rsidRPr="004F4232" w:rsidRDefault="008D724D" w:rsidP="008D724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09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+2(и.о.)=25/26</w:t>
            </w:r>
          </w:p>
        </w:tc>
        <w:tc>
          <w:tcPr>
            <w:tcW w:w="787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653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14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1/31</w:t>
            </w:r>
          </w:p>
        </w:tc>
        <w:tc>
          <w:tcPr>
            <w:tcW w:w="787" w:type="dxa"/>
          </w:tcPr>
          <w:p w:rsidR="008D724D" w:rsidRPr="00D52BF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650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03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3/31</w:t>
            </w:r>
          </w:p>
        </w:tc>
        <w:tc>
          <w:tcPr>
            <w:tcW w:w="787" w:type="dxa"/>
          </w:tcPr>
          <w:p w:rsidR="008D724D" w:rsidRPr="00D52BF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741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39" w:type="dxa"/>
          </w:tcPr>
          <w:p w:rsidR="008D724D" w:rsidRPr="003E4589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/123</w:t>
            </w:r>
          </w:p>
        </w:tc>
        <w:tc>
          <w:tcPr>
            <w:tcW w:w="491" w:type="dxa"/>
          </w:tcPr>
          <w:p w:rsidR="008D724D" w:rsidRPr="00D52BF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7</w:t>
            </w:r>
          </w:p>
        </w:tc>
        <w:tc>
          <w:tcPr>
            <w:tcW w:w="742" w:type="dxa"/>
          </w:tcPr>
          <w:p w:rsidR="008D724D" w:rsidRPr="00022785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</w:tcPr>
          <w:p w:rsidR="008D724D" w:rsidRPr="00D52BF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8,9</w:t>
            </w:r>
          </w:p>
        </w:tc>
        <w:tc>
          <w:tcPr>
            <w:tcW w:w="900" w:type="dxa"/>
          </w:tcPr>
          <w:p w:rsidR="008D724D" w:rsidRPr="00D52BF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3,4</w:t>
            </w:r>
          </w:p>
        </w:tc>
      </w:tr>
    </w:tbl>
    <w:p w:rsidR="008D724D" w:rsidRPr="00D52BFD" w:rsidRDefault="008D724D" w:rsidP="008D724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Pr="002873D1" w:rsidRDefault="008D724D" w:rsidP="008D724D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t xml:space="preserve">Итоги промежуточной аттестации за 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  2013 – 2014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год   </w:t>
      </w:r>
    </w:p>
    <w:p w:rsidR="008D724D" w:rsidRPr="00D52BFD" w:rsidRDefault="008D724D" w:rsidP="008D724D">
      <w:pPr>
        <w:jc w:val="center"/>
        <w:rPr>
          <w:rFonts w:ascii="Times New Roman" w:hAnsi="Times New Roman"/>
          <w:sz w:val="20"/>
          <w:szCs w:val="20"/>
          <w:u w:val="single"/>
          <w:lang w:val="ru-RU"/>
        </w:rPr>
      </w:pPr>
      <w:r w:rsidRPr="00D52BFD">
        <w:rPr>
          <w:rFonts w:ascii="Times New Roman" w:hAnsi="Times New Roman"/>
          <w:sz w:val="20"/>
          <w:szCs w:val="20"/>
          <w:u w:val="single"/>
          <w:lang w:val="ru-RU"/>
        </w:rPr>
        <w:t xml:space="preserve">Основная школа </w:t>
      </w:r>
    </w:p>
    <w:tbl>
      <w:tblPr>
        <w:tblW w:w="16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684"/>
        <w:gridCol w:w="682"/>
        <w:gridCol w:w="596"/>
        <w:gridCol w:w="851"/>
        <w:gridCol w:w="590"/>
        <w:gridCol w:w="544"/>
        <w:gridCol w:w="875"/>
        <w:gridCol w:w="758"/>
        <w:gridCol w:w="673"/>
        <w:gridCol w:w="682"/>
        <w:gridCol w:w="681"/>
        <w:gridCol w:w="673"/>
        <w:gridCol w:w="682"/>
        <w:gridCol w:w="681"/>
        <w:gridCol w:w="673"/>
        <w:gridCol w:w="835"/>
        <w:gridCol w:w="867"/>
        <w:gridCol w:w="466"/>
        <w:gridCol w:w="711"/>
        <w:gridCol w:w="677"/>
      </w:tblGrid>
      <w:tr w:rsidR="008D724D" w:rsidRPr="002873D1" w:rsidTr="008D724D">
        <w:tc>
          <w:tcPr>
            <w:tcW w:w="2149" w:type="dxa"/>
            <w:vMerge w:val="restart"/>
          </w:tcPr>
          <w:p w:rsidR="008D724D" w:rsidRPr="00D52BF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2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ательное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  <w:r w:rsidRPr="00D52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</w:t>
            </w: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чреждение</w:t>
            </w:r>
          </w:p>
        </w:tc>
        <w:tc>
          <w:tcPr>
            <w:tcW w:w="1962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1985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2306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7класс</w:t>
            </w:r>
          </w:p>
        </w:tc>
        <w:tc>
          <w:tcPr>
            <w:tcW w:w="2036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036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9класс</w:t>
            </w:r>
          </w:p>
        </w:tc>
        <w:tc>
          <w:tcPr>
            <w:tcW w:w="2168" w:type="dxa"/>
            <w:gridSpan w:val="3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1" w:type="dxa"/>
            <w:vMerge w:val="restart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учен</w:t>
            </w:r>
            <w:proofErr w:type="gramEnd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77" w:type="dxa"/>
            <w:vMerge w:val="restart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качества</w:t>
            </w:r>
          </w:p>
        </w:tc>
      </w:tr>
      <w:tr w:rsidR="008D724D" w:rsidRPr="002873D1" w:rsidTr="008D724D">
        <w:trPr>
          <w:cantSplit/>
          <w:trHeight w:val="1134"/>
        </w:trPr>
        <w:tc>
          <w:tcPr>
            <w:tcW w:w="2149" w:type="dxa"/>
            <w:vMerge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2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596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51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590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544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75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58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3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82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81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3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682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681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673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35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86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4и5</w:t>
            </w:r>
          </w:p>
        </w:tc>
        <w:tc>
          <w:tcPr>
            <w:tcW w:w="466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11" w:type="dxa"/>
            <w:vMerge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24D" w:rsidRPr="002873D1" w:rsidTr="008D724D">
        <w:trPr>
          <w:cantSplit/>
          <w:trHeight w:val="1134"/>
        </w:trPr>
        <w:tc>
          <w:tcPr>
            <w:tcW w:w="2149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24D" w:rsidRPr="008D724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</w:tc>
        <w:tc>
          <w:tcPr>
            <w:tcW w:w="684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/31</w:t>
            </w:r>
          </w:p>
        </w:tc>
        <w:tc>
          <w:tcPr>
            <w:tcW w:w="682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96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/22</w:t>
            </w:r>
          </w:p>
        </w:tc>
        <w:tc>
          <w:tcPr>
            <w:tcW w:w="590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544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75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/25</w:t>
            </w:r>
          </w:p>
        </w:tc>
        <w:tc>
          <w:tcPr>
            <w:tcW w:w="758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73" w:type="dxa"/>
          </w:tcPr>
          <w:p w:rsidR="008D724D" w:rsidRPr="00022785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82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/33</w:t>
            </w:r>
          </w:p>
        </w:tc>
        <w:tc>
          <w:tcPr>
            <w:tcW w:w="681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673" w:type="dxa"/>
          </w:tcPr>
          <w:p w:rsidR="008D724D" w:rsidRPr="00022785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82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4/22</w:t>
            </w:r>
          </w:p>
        </w:tc>
        <w:tc>
          <w:tcPr>
            <w:tcW w:w="681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73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35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8/133</w:t>
            </w:r>
          </w:p>
        </w:tc>
        <w:tc>
          <w:tcPr>
            <w:tcW w:w="867" w:type="dxa"/>
          </w:tcPr>
          <w:p w:rsidR="008D724D" w:rsidRPr="003E4589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466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11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,2</w:t>
            </w:r>
          </w:p>
        </w:tc>
        <w:tc>
          <w:tcPr>
            <w:tcW w:w="677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5,69</w:t>
            </w:r>
          </w:p>
        </w:tc>
      </w:tr>
    </w:tbl>
    <w:p w:rsidR="008D724D" w:rsidRDefault="008D724D" w:rsidP="008D724D">
      <w:pPr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873D1">
        <w:rPr>
          <w:rFonts w:ascii="Times New Roman" w:hAnsi="Times New Roman"/>
          <w:b/>
          <w:sz w:val="20"/>
          <w:szCs w:val="20"/>
          <w:lang w:val="ru-RU"/>
        </w:rPr>
        <w:t xml:space="preserve">Итоги промежуточной аттестации за 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2013-2014</w:t>
      </w:r>
      <w:r w:rsidRPr="002873D1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год </w:t>
      </w:r>
    </w:p>
    <w:p w:rsidR="008D724D" w:rsidRPr="002873D1" w:rsidRDefault="008D724D" w:rsidP="008D724D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873D1">
        <w:rPr>
          <w:rFonts w:ascii="Times New Roman" w:hAnsi="Times New Roman"/>
          <w:sz w:val="20"/>
          <w:szCs w:val="20"/>
          <w:lang w:val="ru-RU"/>
        </w:rPr>
        <w:t>Средняя школа</w:t>
      </w:r>
    </w:p>
    <w:tbl>
      <w:tblPr>
        <w:tblpPr w:leftFromText="180" w:rightFromText="180" w:vertAnchor="text" w:horzAnchor="page" w:tblpX="496" w:tblpY="74"/>
        <w:tblOverlap w:val="never"/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774"/>
        <w:gridCol w:w="787"/>
        <w:gridCol w:w="833"/>
        <w:gridCol w:w="732"/>
        <w:gridCol w:w="720"/>
        <w:gridCol w:w="620"/>
        <w:gridCol w:w="720"/>
        <w:gridCol w:w="787"/>
        <w:gridCol w:w="741"/>
        <w:gridCol w:w="804"/>
        <w:gridCol w:w="956"/>
      </w:tblGrid>
      <w:tr w:rsidR="008D724D" w:rsidRPr="002873D1" w:rsidTr="008D724D">
        <w:tc>
          <w:tcPr>
            <w:tcW w:w="2675" w:type="dxa"/>
            <w:vMerge w:val="restart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разовательное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394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0 классы</w:t>
            </w:r>
          </w:p>
        </w:tc>
        <w:tc>
          <w:tcPr>
            <w:tcW w:w="2072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11 классы</w:t>
            </w:r>
          </w:p>
        </w:tc>
        <w:tc>
          <w:tcPr>
            <w:tcW w:w="2248" w:type="dxa"/>
            <w:gridSpan w:val="3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04" w:type="dxa"/>
            <w:vMerge w:val="restart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обучен</w:t>
            </w:r>
            <w:proofErr w:type="gramEnd"/>
            <w:r w:rsidRPr="002873D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6" w:type="dxa"/>
            <w:vMerge w:val="restart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%  качества</w:t>
            </w:r>
          </w:p>
        </w:tc>
      </w:tr>
      <w:tr w:rsidR="008D724D" w:rsidRPr="002873D1" w:rsidTr="008D724D">
        <w:trPr>
          <w:cantSplit/>
          <w:trHeight w:val="1134"/>
        </w:trPr>
        <w:tc>
          <w:tcPr>
            <w:tcW w:w="2675" w:type="dxa"/>
            <w:vMerge/>
          </w:tcPr>
          <w:p w:rsidR="008D724D" w:rsidRPr="002873D1" w:rsidRDefault="008D724D" w:rsidP="008D72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  <w:r w:rsidRPr="002873D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8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833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32" w:type="dxa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20" w:type="dxa"/>
          </w:tcPr>
          <w:p w:rsidR="008D724D" w:rsidRPr="002873D1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620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720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787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а4и5</w:t>
            </w:r>
          </w:p>
        </w:tc>
        <w:tc>
          <w:tcPr>
            <w:tcW w:w="741" w:type="dxa"/>
            <w:textDirection w:val="btLr"/>
          </w:tcPr>
          <w:p w:rsidR="008D724D" w:rsidRPr="002873D1" w:rsidRDefault="008D724D" w:rsidP="008D724D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неуспев</w:t>
            </w:r>
          </w:p>
        </w:tc>
        <w:tc>
          <w:tcPr>
            <w:tcW w:w="804" w:type="dxa"/>
            <w:vMerge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24D" w:rsidRPr="002873D1" w:rsidTr="008D724D">
        <w:trPr>
          <w:trHeight w:val="691"/>
        </w:trPr>
        <w:tc>
          <w:tcPr>
            <w:tcW w:w="2675" w:type="dxa"/>
          </w:tcPr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24D" w:rsidRPr="008D724D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1">
              <w:rPr>
                <w:rFonts w:ascii="Times New Roman" w:hAnsi="Times New Roman"/>
                <w:b/>
                <w:sz w:val="20"/>
                <w:szCs w:val="20"/>
              </w:rPr>
              <w:t>МБОУ Нововасюганская СОШ</w:t>
            </w:r>
          </w:p>
          <w:p w:rsidR="008D724D" w:rsidRPr="002873D1" w:rsidRDefault="008D724D" w:rsidP="008D72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8D724D" w:rsidRPr="004F4232" w:rsidRDefault="008D724D" w:rsidP="008D72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/13</w:t>
            </w:r>
          </w:p>
        </w:tc>
        <w:tc>
          <w:tcPr>
            <w:tcW w:w="787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33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32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/12</w:t>
            </w:r>
          </w:p>
        </w:tc>
        <w:tc>
          <w:tcPr>
            <w:tcW w:w="720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20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720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5/25</w:t>
            </w:r>
          </w:p>
        </w:tc>
        <w:tc>
          <w:tcPr>
            <w:tcW w:w="787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741" w:type="dxa"/>
          </w:tcPr>
          <w:p w:rsidR="008D724D" w:rsidRPr="004F4232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04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2</w:t>
            </w:r>
          </w:p>
        </w:tc>
        <w:tc>
          <w:tcPr>
            <w:tcW w:w="956" w:type="dxa"/>
          </w:tcPr>
          <w:p w:rsidR="008D724D" w:rsidRPr="00D02913" w:rsidRDefault="008D724D" w:rsidP="008D72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</w:t>
            </w:r>
          </w:p>
        </w:tc>
      </w:tr>
    </w:tbl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Default="008D724D" w:rsidP="008D724D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D724D" w:rsidRPr="002873D1" w:rsidRDefault="008D724D" w:rsidP="008D724D">
      <w:pPr>
        <w:rPr>
          <w:rFonts w:ascii="Times New Roman" w:hAnsi="Times New Roman"/>
          <w:sz w:val="20"/>
          <w:szCs w:val="20"/>
          <w:lang w:val="ru-RU"/>
        </w:rPr>
      </w:pPr>
      <w:r w:rsidRPr="002873D1">
        <w:rPr>
          <w:rFonts w:ascii="Times New Roman" w:hAnsi="Times New Roman"/>
          <w:sz w:val="20"/>
          <w:szCs w:val="20"/>
          <w:lang w:val="ru-RU"/>
        </w:rPr>
        <w:t>По школе:</w:t>
      </w:r>
      <w:r>
        <w:rPr>
          <w:rFonts w:ascii="Times New Roman" w:hAnsi="Times New Roman"/>
          <w:sz w:val="20"/>
          <w:szCs w:val="20"/>
          <w:lang w:val="ru-RU"/>
        </w:rPr>
        <w:t xml:space="preserve"> количество на начало года – 287</w:t>
      </w:r>
      <w:r w:rsidRPr="002873D1">
        <w:rPr>
          <w:rFonts w:ascii="Times New Roman" w:hAnsi="Times New Roman"/>
          <w:sz w:val="20"/>
          <w:szCs w:val="20"/>
          <w:lang w:val="ru-RU"/>
        </w:rPr>
        <w:t xml:space="preserve">, количество </w:t>
      </w:r>
      <w:r>
        <w:rPr>
          <w:rFonts w:ascii="Times New Roman" w:hAnsi="Times New Roman"/>
          <w:sz w:val="20"/>
          <w:szCs w:val="20"/>
          <w:lang w:val="ru-RU"/>
        </w:rPr>
        <w:t>на конец года – 281.</w:t>
      </w:r>
    </w:p>
    <w:p w:rsidR="008D724D" w:rsidRPr="00553E75" w:rsidRDefault="008D724D" w:rsidP="008D724D">
      <w:pPr>
        <w:rPr>
          <w:rFonts w:ascii="Times New Roman" w:hAnsi="Times New Roman"/>
          <w:sz w:val="20"/>
          <w:szCs w:val="20"/>
          <w:lang w:val="ru-RU"/>
        </w:rPr>
        <w:sectPr w:rsidR="008D724D" w:rsidRPr="00553E75" w:rsidSect="00EA6854">
          <w:pgSz w:w="16838" w:h="11906" w:orient="landscape"/>
          <w:pgMar w:top="709" w:right="567" w:bottom="568" w:left="1134" w:header="709" w:footer="709" w:gutter="0"/>
          <w:cols w:space="708"/>
          <w:docGrid w:linePitch="360"/>
        </w:sectPr>
      </w:pPr>
      <w:r w:rsidRPr="002873D1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Pr="002873D1">
        <w:rPr>
          <w:rFonts w:ascii="Times New Roman" w:hAnsi="Times New Roman"/>
          <w:b/>
          <w:sz w:val="20"/>
          <w:szCs w:val="20"/>
          <w:lang w:val="ru-RU"/>
        </w:rPr>
        <w:t>Качеств</w:t>
      </w:r>
      <w:proofErr w:type="gramStart"/>
      <w:r w:rsidRPr="002873D1">
        <w:rPr>
          <w:rFonts w:ascii="Times New Roman" w:hAnsi="Times New Roman"/>
          <w:b/>
          <w:sz w:val="20"/>
          <w:szCs w:val="20"/>
          <w:lang w:val="ru-RU"/>
        </w:rPr>
        <w:t>о</w:t>
      </w:r>
      <w:r>
        <w:rPr>
          <w:rFonts w:ascii="Times New Roman" w:hAnsi="Times New Roman"/>
          <w:b/>
          <w:sz w:val="20"/>
          <w:szCs w:val="20"/>
          <w:lang w:val="ru-RU"/>
        </w:rPr>
        <w:t>-</w:t>
      </w:r>
      <w:proofErr w:type="gramEnd"/>
      <w:r w:rsidRPr="002873D1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ru-RU"/>
        </w:rPr>
        <w:t>Обученность – 96,3%, качество 36,2</w:t>
      </w:r>
    </w:p>
    <w:p w:rsidR="00996092" w:rsidRPr="009F3FC0" w:rsidRDefault="00996092" w:rsidP="00996092">
      <w:pPr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996092" w:rsidRPr="00996092" w:rsidRDefault="000D70B3" w:rsidP="00996092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нформация по </w:t>
      </w:r>
      <w:proofErr w:type="gramStart"/>
      <w:r>
        <w:rPr>
          <w:rFonts w:ascii="Times New Roman" w:hAnsi="Times New Roman"/>
          <w:b/>
          <w:lang w:val="ru-RU"/>
        </w:rPr>
        <w:t>не</w:t>
      </w:r>
      <w:r w:rsidR="00996092" w:rsidRPr="00996092">
        <w:rPr>
          <w:rFonts w:ascii="Times New Roman" w:hAnsi="Times New Roman"/>
          <w:b/>
          <w:lang w:val="ru-RU"/>
        </w:rPr>
        <w:t>успевающим</w:t>
      </w:r>
      <w:proofErr w:type="gramEnd"/>
      <w:r w:rsidR="00A95E23">
        <w:rPr>
          <w:rFonts w:ascii="Times New Roman" w:hAnsi="Times New Roman"/>
          <w:b/>
          <w:lang w:val="ru-RU"/>
        </w:rPr>
        <w:t xml:space="preserve"> за 2011 – 2014</w:t>
      </w:r>
      <w:r w:rsidR="00996092">
        <w:rPr>
          <w:rFonts w:ascii="Times New Roman" w:hAnsi="Times New Roman"/>
          <w:b/>
          <w:lang w:val="ru-RU"/>
        </w:rPr>
        <w:t xml:space="preserve"> </w:t>
      </w:r>
      <w:r w:rsidR="004E3285">
        <w:rPr>
          <w:rFonts w:ascii="Times New Roman" w:hAnsi="Times New Roman"/>
          <w:b/>
          <w:lang w:val="ru-RU"/>
        </w:rPr>
        <w:t xml:space="preserve">учебные </w:t>
      </w:r>
      <w:r w:rsidR="00996092">
        <w:rPr>
          <w:rFonts w:ascii="Times New Roman" w:hAnsi="Times New Roman"/>
          <w:b/>
          <w:lang w:val="ru-RU"/>
        </w:rPr>
        <w:t>годы</w:t>
      </w:r>
      <w:r w:rsidR="00996092" w:rsidRPr="00996092">
        <w:rPr>
          <w:rFonts w:ascii="Times New Roman" w:hAnsi="Times New Roman"/>
          <w:b/>
          <w:lang w:val="ru-RU"/>
        </w:rPr>
        <w:t xml:space="preserve">. </w:t>
      </w:r>
    </w:p>
    <w:p w:rsidR="00996092" w:rsidRDefault="00996092" w:rsidP="00996092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</w:p>
    <w:p w:rsidR="00A95E23" w:rsidRDefault="00A95E23" w:rsidP="00996092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2707"/>
        <w:gridCol w:w="2533"/>
        <w:gridCol w:w="2233"/>
      </w:tblGrid>
      <w:tr w:rsidR="00A95E23" w:rsidRPr="00996092" w:rsidTr="004E328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Неуспевающ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2011-2012 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2012-2013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BC538C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3-2014</w:t>
            </w:r>
          </w:p>
        </w:tc>
      </w:tr>
      <w:tr w:rsidR="00A95E23" w:rsidRPr="0050480A" w:rsidTr="004E328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Оставлены на повторный курс обучения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4 чел.(1 класс-7,8 вид обучения)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3 чел.(7 класс- 2 чел.7 вид обучения, 1 чел. по болезни)</w:t>
            </w:r>
          </w:p>
          <w:p w:rsidR="00A95E23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</w:rPr>
              <w:t>2 чел.(9 класс)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Итого</w:t>
            </w:r>
            <w:proofErr w:type="gramStart"/>
            <w:r w:rsidRPr="00996092">
              <w:rPr>
                <w:rFonts w:ascii="Times New Roman" w:hAnsi="Times New Roman"/>
              </w:rPr>
              <w:t>:9</w:t>
            </w:r>
            <w:proofErr w:type="gramEnd"/>
            <w:r w:rsidRPr="0099609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3 чел.(1 класс)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1 чел.(7 класс)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5 чел.(8 класс)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3 чел</w:t>
            </w:r>
            <w:proofErr w:type="gramStart"/>
            <w:r w:rsidRPr="00996092">
              <w:rPr>
                <w:rFonts w:ascii="Times New Roman" w:hAnsi="Times New Roman"/>
              </w:rPr>
              <w:t>.(</w:t>
            </w:r>
            <w:proofErr w:type="gramEnd"/>
            <w:r w:rsidRPr="00996092">
              <w:rPr>
                <w:rFonts w:ascii="Times New Roman" w:hAnsi="Times New Roman"/>
              </w:rPr>
              <w:t>9 класс).</w:t>
            </w:r>
          </w:p>
          <w:p w:rsidR="00A95E23" w:rsidRPr="00996092" w:rsidRDefault="00A95E23" w:rsidP="004E3285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Итого</w:t>
            </w:r>
            <w:proofErr w:type="gramStart"/>
            <w:r w:rsidRPr="00996092">
              <w:rPr>
                <w:rFonts w:ascii="Times New Roman" w:hAnsi="Times New Roman"/>
              </w:rPr>
              <w:t>:12</w:t>
            </w:r>
            <w:proofErr w:type="gramEnd"/>
            <w:r w:rsidRPr="0099609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ел. (7 класс)</w:t>
            </w:r>
          </w:p>
          <w:p w:rsidR="00A95E23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ел. (8 класс)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ел. (9 класс)</w:t>
            </w:r>
          </w:p>
        </w:tc>
      </w:tr>
      <w:tr w:rsidR="00A95E23" w:rsidRPr="00BC538C" w:rsidTr="004E328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BC538C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BC538C">
              <w:rPr>
                <w:rFonts w:ascii="Times New Roman" w:hAnsi="Times New Roman"/>
                <w:lang w:val="ru-RU"/>
              </w:rPr>
              <w:t>Переведены услов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BC538C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BC538C">
              <w:rPr>
                <w:rFonts w:ascii="Times New Roman" w:hAnsi="Times New Roman"/>
                <w:lang w:val="ru-RU"/>
              </w:rPr>
              <w:t>1 чел.(4 класс)</w:t>
            </w:r>
          </w:p>
          <w:p w:rsidR="00A95E23" w:rsidRPr="00BC538C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BC538C">
              <w:rPr>
                <w:rFonts w:ascii="Times New Roman" w:hAnsi="Times New Roman"/>
                <w:lang w:val="ru-RU"/>
              </w:rPr>
              <w:t>1 чел.(9 класс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BC538C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C538C">
              <w:rPr>
                <w:rFonts w:ascii="Times New Roman" w:hAnsi="Times New Roman"/>
                <w:lang w:val="ru-RU"/>
              </w:rPr>
              <w:t>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BC538C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(3А класс)</w:t>
            </w:r>
          </w:p>
        </w:tc>
      </w:tr>
      <w:tr w:rsidR="00A95E23" w:rsidRPr="00996092" w:rsidTr="004E328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BC538C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BC538C">
              <w:rPr>
                <w:rFonts w:ascii="Times New Roman" w:hAnsi="Times New Roman"/>
                <w:lang w:val="ru-RU"/>
              </w:rPr>
              <w:t>Предложены иные формы обуч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BC538C">
              <w:rPr>
                <w:rFonts w:ascii="Times New Roman" w:hAnsi="Times New Roman"/>
                <w:lang w:val="ru-RU"/>
              </w:rPr>
              <w:t>1 чел.(10 кл</w:t>
            </w:r>
            <w:r w:rsidRPr="00996092">
              <w:rPr>
                <w:rFonts w:ascii="Times New Roman" w:hAnsi="Times New Roman"/>
              </w:rPr>
              <w:t>асс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4 чел.(10 класс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BD6C31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(10 класс)</w:t>
            </w:r>
          </w:p>
        </w:tc>
      </w:tr>
      <w:tr w:rsidR="00A95E23" w:rsidRPr="00996092" w:rsidTr="004E328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Не получили</w:t>
            </w:r>
          </w:p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аттеста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------------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3 чел.(11 класс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</w:p>
        </w:tc>
      </w:tr>
      <w:tr w:rsidR="00A95E23" w:rsidRPr="00996092" w:rsidTr="004E328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Итого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F22D10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</w:rPr>
              <w:t>12 человек</w:t>
            </w:r>
            <w:r>
              <w:rPr>
                <w:rFonts w:ascii="Times New Roman" w:hAnsi="Times New Roman"/>
                <w:lang w:val="ru-RU"/>
              </w:rPr>
              <w:t xml:space="preserve">   (4%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F22D10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</w:rPr>
              <w:t xml:space="preserve">19 </w:t>
            </w:r>
            <w:proofErr w:type="gramStart"/>
            <w:r w:rsidRPr="00996092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lang w:val="ru-RU"/>
              </w:rPr>
              <w:t>6,5 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022785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человек (3,2 %)</w:t>
            </w:r>
          </w:p>
        </w:tc>
      </w:tr>
    </w:tbl>
    <w:p w:rsidR="00A95E23" w:rsidRPr="00996092" w:rsidRDefault="00A95E23" w:rsidP="00A95E23">
      <w:pPr>
        <w:jc w:val="both"/>
        <w:rPr>
          <w:rFonts w:ascii="Times New Roman" w:hAnsi="Times New Roman"/>
          <w:u w:val="single"/>
        </w:rPr>
      </w:pPr>
    </w:p>
    <w:p w:rsidR="00A95E23" w:rsidRPr="00996092" w:rsidRDefault="00A95E23" w:rsidP="00A95E23">
      <w:pPr>
        <w:jc w:val="both"/>
        <w:rPr>
          <w:rFonts w:ascii="Times New Roman" w:hAnsi="Times New Roman"/>
          <w:u w:val="single"/>
        </w:rPr>
      </w:pPr>
    </w:p>
    <w:p w:rsidR="00A95E23" w:rsidRPr="00996092" w:rsidRDefault="00A95E23" w:rsidP="00A95E23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  <w:r w:rsidRPr="00996092">
        <w:rPr>
          <w:rFonts w:ascii="Times New Roman" w:hAnsi="Times New Roman"/>
          <w:b/>
          <w:lang w:val="ru-RU"/>
        </w:rPr>
        <w:t>Сравнительные результаты  учеб</w:t>
      </w:r>
      <w:r>
        <w:rPr>
          <w:rFonts w:ascii="Times New Roman" w:hAnsi="Times New Roman"/>
          <w:b/>
          <w:lang w:val="ru-RU"/>
        </w:rPr>
        <w:t>ной деятельности за 2011 - 2014</w:t>
      </w:r>
      <w:r w:rsidRPr="00996092">
        <w:rPr>
          <w:rFonts w:ascii="Times New Roman" w:hAnsi="Times New Roman"/>
          <w:b/>
          <w:lang w:val="ru-RU"/>
        </w:rPr>
        <w:t xml:space="preserve"> </w:t>
      </w:r>
      <w:r w:rsidR="004E3285">
        <w:rPr>
          <w:rFonts w:ascii="Times New Roman" w:hAnsi="Times New Roman"/>
          <w:b/>
          <w:lang w:val="ru-RU"/>
        </w:rPr>
        <w:t xml:space="preserve">учебные </w:t>
      </w:r>
      <w:r w:rsidRPr="00996092">
        <w:rPr>
          <w:rFonts w:ascii="Times New Roman" w:hAnsi="Times New Roman"/>
          <w:b/>
          <w:lang w:val="ru-RU"/>
        </w:rPr>
        <w:t>годы.</w:t>
      </w:r>
    </w:p>
    <w:p w:rsidR="00A95E23" w:rsidRPr="00996092" w:rsidRDefault="00A95E23" w:rsidP="00A95E23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842"/>
        <w:gridCol w:w="1842"/>
      </w:tblGrid>
      <w:tr w:rsidR="00A95E23" w:rsidRPr="00996092" w:rsidTr="004E32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F22D10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F22D10">
              <w:rPr>
                <w:rFonts w:ascii="Times New Roman" w:hAnsi="Times New Roman"/>
              </w:rPr>
              <w:t>2011-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F22D10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F22D10">
              <w:rPr>
                <w:rFonts w:ascii="Times New Roman" w:hAnsi="Times New Roman"/>
              </w:rPr>
              <w:t>2012-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BD6C31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3-2014</w:t>
            </w:r>
          </w:p>
        </w:tc>
      </w:tr>
      <w:tr w:rsidR="00A95E23" w:rsidRPr="00996092" w:rsidTr="004E32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  <w:lang w:val="ru-RU"/>
              </w:rPr>
              <w:t>количество обуч</w:t>
            </w:r>
            <w:proofErr w:type="gramStart"/>
            <w:r w:rsidRPr="00996092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ся </w:t>
            </w:r>
            <w:r w:rsidRPr="00996092">
              <w:rPr>
                <w:rFonts w:ascii="Times New Roman" w:hAnsi="Times New Roman"/>
                <w:lang w:val="ru-RU"/>
              </w:rPr>
              <w:t xml:space="preserve"> на начало/конец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293/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291/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BD6C31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7/281</w:t>
            </w:r>
          </w:p>
        </w:tc>
      </w:tr>
      <w:tr w:rsidR="00A95E23" w:rsidRPr="00996092" w:rsidTr="004E32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</w:rPr>
              <w:t>олич</w:t>
            </w:r>
            <w:r>
              <w:rPr>
                <w:rFonts w:ascii="Times New Roman" w:hAnsi="Times New Roman"/>
                <w:lang w:val="ru-RU"/>
              </w:rPr>
              <w:t xml:space="preserve">ество </w:t>
            </w:r>
            <w:r w:rsidRPr="00996092">
              <w:rPr>
                <w:rFonts w:ascii="Times New Roman" w:hAnsi="Times New Roman"/>
              </w:rPr>
              <w:t>хорошистов/</w:t>
            </w:r>
          </w:p>
          <w:p w:rsidR="00A95E23" w:rsidRPr="00F22D10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</w:rPr>
              <w:t xml:space="preserve"> %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96092">
              <w:rPr>
                <w:rFonts w:ascii="Times New Roman" w:hAnsi="Times New Roman"/>
              </w:rPr>
              <w:t>кач</w:t>
            </w:r>
            <w:r>
              <w:rPr>
                <w:rFonts w:ascii="Times New Roman" w:hAnsi="Times New Roman"/>
                <w:lang w:val="ru-RU"/>
              </w:rPr>
              <w:t>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107/4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100/3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9D5C7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D5C72">
              <w:rPr>
                <w:rFonts w:ascii="Times New Roman" w:hAnsi="Times New Roman"/>
                <w:lang w:val="ru-RU"/>
              </w:rPr>
              <w:t>89/36,2%</w:t>
            </w:r>
          </w:p>
        </w:tc>
      </w:tr>
      <w:tr w:rsidR="00A95E23" w:rsidRPr="00996092" w:rsidTr="004E32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F22D10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</w:rPr>
              <w:t>олич</w:t>
            </w:r>
            <w:r>
              <w:rPr>
                <w:rFonts w:ascii="Times New Roman" w:hAnsi="Times New Roman"/>
                <w:lang w:val="ru-RU"/>
              </w:rPr>
              <w:t xml:space="preserve">ество </w:t>
            </w:r>
            <w:proofErr w:type="gramStart"/>
            <w:r>
              <w:rPr>
                <w:rFonts w:ascii="Times New Roman" w:hAnsi="Times New Roman"/>
              </w:rPr>
              <w:t>неуспев</w:t>
            </w:r>
            <w:r>
              <w:rPr>
                <w:rFonts w:ascii="Times New Roman" w:hAnsi="Times New Roman"/>
                <w:lang w:val="ru-RU"/>
              </w:rPr>
              <w:t>ающих</w:t>
            </w:r>
            <w:proofErr w:type="gramEnd"/>
          </w:p>
          <w:p w:rsidR="00A95E23" w:rsidRPr="00F22D10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  <w:lang w:val="ru-RU"/>
              </w:rPr>
            </w:pPr>
            <w:r w:rsidRPr="00996092">
              <w:rPr>
                <w:rFonts w:ascii="Times New Roman" w:hAnsi="Times New Roman"/>
              </w:rPr>
              <w:t>/%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96092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  <w:lang w:val="ru-RU"/>
              </w:rPr>
              <w:t>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12/9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19/93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022785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/96,3%</w:t>
            </w:r>
          </w:p>
        </w:tc>
      </w:tr>
      <w:tr w:rsidR="00A95E23" w:rsidRPr="00996092" w:rsidTr="004E32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не получили аттес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022785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23" w:rsidRPr="00996092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</w:rPr>
            </w:pPr>
            <w:r w:rsidRPr="0099609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23" w:rsidRPr="00022785" w:rsidRDefault="00A95E23" w:rsidP="004E3285">
            <w:pPr>
              <w:tabs>
                <w:tab w:val="left" w:pos="1126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A95E23" w:rsidRDefault="00A95E23" w:rsidP="00A95E23">
      <w:pPr>
        <w:jc w:val="both"/>
        <w:rPr>
          <w:rFonts w:ascii="Times New Roman" w:hAnsi="Times New Roman"/>
          <w:szCs w:val="28"/>
          <w:lang w:val="ru-RU"/>
        </w:rPr>
      </w:pPr>
    </w:p>
    <w:p w:rsidR="00A95E23" w:rsidRDefault="00A95E23" w:rsidP="00A95E23">
      <w:pPr>
        <w:jc w:val="center"/>
        <w:rPr>
          <w:rFonts w:ascii="Times New Roman" w:hAnsi="Times New Roman"/>
          <w:szCs w:val="28"/>
          <w:lang w:val="ru-RU"/>
        </w:rPr>
      </w:pPr>
      <w:r w:rsidRPr="00553E75">
        <w:rPr>
          <w:rFonts w:ascii="Times New Roman" w:hAnsi="Times New Roman"/>
          <w:b/>
          <w:szCs w:val="28"/>
          <w:lang w:val="ru-RU"/>
        </w:rPr>
        <w:t>Сравнительные результаты итого</w:t>
      </w:r>
      <w:r w:rsidR="004E3285">
        <w:rPr>
          <w:rFonts w:ascii="Times New Roman" w:hAnsi="Times New Roman"/>
          <w:b/>
          <w:szCs w:val="28"/>
          <w:lang w:val="ru-RU"/>
        </w:rPr>
        <w:t>вой аттестации</w:t>
      </w:r>
      <w:r w:rsidRPr="00553E75">
        <w:rPr>
          <w:rFonts w:ascii="Times New Roman" w:hAnsi="Times New Roman"/>
          <w:b/>
          <w:szCs w:val="28"/>
          <w:lang w:val="ru-RU"/>
        </w:rPr>
        <w:t xml:space="preserve"> 2008-2013 учебных годов</w:t>
      </w:r>
      <w:r>
        <w:rPr>
          <w:rFonts w:ascii="Times New Roman" w:hAnsi="Times New Roman"/>
          <w:szCs w:val="28"/>
          <w:lang w:val="ru-RU"/>
        </w:rPr>
        <w:t>.</w:t>
      </w:r>
    </w:p>
    <w:p w:rsidR="00A95E23" w:rsidRDefault="00A95E23" w:rsidP="00A95E23">
      <w:pPr>
        <w:jc w:val="both"/>
        <w:rPr>
          <w:rFonts w:ascii="Times New Roman" w:hAnsi="Times New Roman"/>
          <w:szCs w:val="28"/>
          <w:lang w:val="ru-RU"/>
        </w:rPr>
      </w:pPr>
    </w:p>
    <w:tbl>
      <w:tblPr>
        <w:tblW w:w="1209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993"/>
        <w:gridCol w:w="993"/>
        <w:gridCol w:w="992"/>
        <w:gridCol w:w="992"/>
        <w:gridCol w:w="1276"/>
        <w:gridCol w:w="1134"/>
        <w:gridCol w:w="992"/>
        <w:gridCol w:w="851"/>
        <w:gridCol w:w="850"/>
        <w:gridCol w:w="851"/>
        <w:gridCol w:w="633"/>
        <w:gridCol w:w="690"/>
      </w:tblGrid>
      <w:tr w:rsidR="00A95E23" w:rsidRPr="00D068B4" w:rsidTr="008D724D">
        <w:trPr>
          <w:gridAfter w:val="1"/>
          <w:wAfter w:w="690" w:type="dxa"/>
        </w:trPr>
        <w:tc>
          <w:tcPr>
            <w:tcW w:w="1843" w:type="dxa"/>
            <w:gridSpan w:val="2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2008-2009</w:t>
            </w:r>
          </w:p>
        </w:tc>
        <w:tc>
          <w:tcPr>
            <w:tcW w:w="1985" w:type="dxa"/>
            <w:gridSpan w:val="2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2009-2010</w:t>
            </w:r>
          </w:p>
        </w:tc>
        <w:tc>
          <w:tcPr>
            <w:tcW w:w="2268" w:type="dxa"/>
            <w:gridSpan w:val="2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2010-2011</w:t>
            </w:r>
          </w:p>
        </w:tc>
        <w:tc>
          <w:tcPr>
            <w:tcW w:w="2126" w:type="dxa"/>
            <w:gridSpan w:val="2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2011-2012</w:t>
            </w:r>
          </w:p>
        </w:tc>
        <w:tc>
          <w:tcPr>
            <w:tcW w:w="1701" w:type="dxa"/>
            <w:gridSpan w:val="2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2012-2013</w:t>
            </w: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3-2014</w:t>
            </w:r>
          </w:p>
        </w:tc>
      </w:tr>
      <w:tr w:rsidR="00A95E23" w:rsidRPr="00D068B4" w:rsidTr="008D724D">
        <w:tc>
          <w:tcPr>
            <w:tcW w:w="850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993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993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276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1134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851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850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690" w:type="dxa"/>
          </w:tcPr>
          <w:p w:rsidR="00A95E23" w:rsidRPr="00D068B4" w:rsidRDefault="00A95E23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95E23" w:rsidRPr="00D068B4" w:rsidTr="008D724D">
        <w:trPr>
          <w:gridAfter w:val="1"/>
          <w:wAfter w:w="690" w:type="dxa"/>
        </w:trPr>
        <w:tc>
          <w:tcPr>
            <w:tcW w:w="850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4,4</w:t>
            </w:r>
          </w:p>
        </w:tc>
        <w:tc>
          <w:tcPr>
            <w:tcW w:w="993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,1</w:t>
            </w:r>
          </w:p>
        </w:tc>
        <w:tc>
          <w:tcPr>
            <w:tcW w:w="993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4,2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,4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0,3</w:t>
            </w:r>
          </w:p>
        </w:tc>
        <w:tc>
          <w:tcPr>
            <w:tcW w:w="1276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,7</w:t>
            </w:r>
          </w:p>
        </w:tc>
        <w:tc>
          <w:tcPr>
            <w:tcW w:w="1134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,3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,7</w:t>
            </w:r>
          </w:p>
        </w:tc>
        <w:tc>
          <w:tcPr>
            <w:tcW w:w="851" w:type="dxa"/>
          </w:tcPr>
          <w:p w:rsidR="00A95E23" w:rsidRPr="006D5EBE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E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,5</w:t>
            </w:r>
          </w:p>
        </w:tc>
        <w:tc>
          <w:tcPr>
            <w:tcW w:w="850" w:type="dxa"/>
          </w:tcPr>
          <w:p w:rsidR="00A95E23" w:rsidRPr="006D5EBE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5E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23" w:rsidRPr="00022785" w:rsidRDefault="00A95E23" w:rsidP="004E3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6,3</w:t>
            </w:r>
            <w:r w:rsidRPr="0002278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A95E23" w:rsidRPr="009D5C72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D5C7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,2</w:t>
            </w:r>
          </w:p>
        </w:tc>
      </w:tr>
      <w:tr w:rsidR="00A95E23" w:rsidRPr="00D068B4" w:rsidTr="004E3285">
        <w:trPr>
          <w:gridAfter w:val="1"/>
          <w:wAfter w:w="690" w:type="dxa"/>
          <w:trHeight w:val="412"/>
        </w:trPr>
        <w:tc>
          <w:tcPr>
            <w:tcW w:w="11407" w:type="dxa"/>
            <w:gridSpan w:val="12"/>
            <w:tcBorders>
              <w:right w:val="single" w:sz="4" w:space="0" w:color="auto"/>
            </w:tcBorders>
          </w:tcPr>
          <w:p w:rsidR="00A95E23" w:rsidRPr="00D068B4" w:rsidRDefault="00A95E23" w:rsidP="004E3285">
            <w:pPr>
              <w:ind w:right="-4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йонный уровень</w:t>
            </w:r>
          </w:p>
        </w:tc>
      </w:tr>
      <w:tr w:rsidR="008D724D" w:rsidRPr="00D068B4" w:rsidTr="008D724D">
        <w:trPr>
          <w:gridAfter w:val="1"/>
          <w:wAfter w:w="690" w:type="dxa"/>
        </w:trPr>
        <w:tc>
          <w:tcPr>
            <w:tcW w:w="850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96,1</w:t>
            </w:r>
          </w:p>
        </w:tc>
        <w:tc>
          <w:tcPr>
            <w:tcW w:w="1276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E23" w:rsidRPr="00D068B4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23" w:rsidRPr="00D67879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,7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A95E23" w:rsidRPr="00D67879" w:rsidRDefault="00A95E23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7</w:t>
            </w:r>
          </w:p>
        </w:tc>
      </w:tr>
    </w:tbl>
    <w:p w:rsidR="00A95E23" w:rsidRDefault="00A95E23" w:rsidP="00996092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</w:p>
    <w:p w:rsidR="00A95E23" w:rsidRDefault="00A95E23" w:rsidP="00996092">
      <w:pPr>
        <w:tabs>
          <w:tab w:val="left" w:pos="11265"/>
        </w:tabs>
        <w:jc w:val="center"/>
        <w:rPr>
          <w:rFonts w:ascii="Times New Roman" w:hAnsi="Times New Roman"/>
          <w:b/>
          <w:lang w:val="ru-RU"/>
        </w:rPr>
      </w:pPr>
    </w:p>
    <w:p w:rsidR="00996092" w:rsidRDefault="00996092" w:rsidP="00094613">
      <w:pPr>
        <w:jc w:val="both"/>
        <w:rPr>
          <w:rFonts w:ascii="Times New Roman" w:hAnsi="Times New Roman"/>
          <w:b/>
          <w:lang w:val="ru-RU"/>
        </w:rPr>
      </w:pPr>
    </w:p>
    <w:p w:rsidR="008D724D" w:rsidRDefault="008D724D" w:rsidP="00094613">
      <w:pPr>
        <w:jc w:val="both"/>
        <w:rPr>
          <w:rFonts w:ascii="Times New Roman" w:hAnsi="Times New Roman"/>
          <w:szCs w:val="28"/>
          <w:lang w:val="ru-RU"/>
        </w:rPr>
      </w:pPr>
    </w:p>
    <w:p w:rsidR="00996092" w:rsidRDefault="00927ADE" w:rsidP="00927ADE">
      <w:pPr>
        <w:jc w:val="center"/>
        <w:rPr>
          <w:rFonts w:ascii="Times New Roman" w:hAnsi="Times New Roman"/>
          <w:b/>
          <w:szCs w:val="28"/>
          <w:lang w:val="ru-RU"/>
        </w:rPr>
      </w:pPr>
      <w:r w:rsidRPr="00927ADE">
        <w:rPr>
          <w:rFonts w:ascii="Times New Roman" w:hAnsi="Times New Roman"/>
          <w:b/>
          <w:szCs w:val="28"/>
          <w:lang w:val="ru-RU"/>
        </w:rPr>
        <w:t>Итоги промежуточной аттестации за 2011-2012 учебный год.</w:t>
      </w:r>
    </w:p>
    <w:p w:rsidR="00927ADE" w:rsidRPr="00927ADE" w:rsidRDefault="00927ADE" w:rsidP="00927ADE">
      <w:pPr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A053C6" w:rsidRPr="00D068B4" w:rsidTr="00A053C6">
        <w:tc>
          <w:tcPr>
            <w:tcW w:w="1986" w:type="dxa"/>
            <w:gridSpan w:val="2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того </w:t>
            </w:r>
          </w:p>
        </w:tc>
      </w:tr>
      <w:tr w:rsidR="00A053C6" w:rsidRPr="00D068B4" w:rsidTr="00A053C6">
        <w:tc>
          <w:tcPr>
            <w:tcW w:w="852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134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774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210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992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098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774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140" w:type="dxa"/>
          </w:tcPr>
          <w:p w:rsidR="00A053C6" w:rsidRPr="00D068B4" w:rsidRDefault="00A053C6" w:rsidP="00D068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</w:tr>
      <w:tr w:rsidR="00A053C6" w:rsidRPr="00D068B4" w:rsidTr="00A053C6">
        <w:tc>
          <w:tcPr>
            <w:tcW w:w="852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210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98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774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140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</w:tr>
      <w:tr w:rsidR="00A053C6" w:rsidRPr="00D068B4" w:rsidTr="00A053C6">
        <w:trPr>
          <w:trHeight w:val="371"/>
        </w:trPr>
        <w:tc>
          <w:tcPr>
            <w:tcW w:w="7974" w:type="dxa"/>
            <w:gridSpan w:val="8"/>
          </w:tcPr>
          <w:p w:rsidR="00A053C6" w:rsidRDefault="00A053C6" w:rsidP="00D068B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йонный уровень</w:t>
            </w:r>
          </w:p>
        </w:tc>
      </w:tr>
      <w:tr w:rsidR="00A053C6" w:rsidRPr="00D068B4" w:rsidTr="00A053C6">
        <w:tc>
          <w:tcPr>
            <w:tcW w:w="852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8,77</w:t>
            </w:r>
          </w:p>
        </w:tc>
        <w:tc>
          <w:tcPr>
            <w:tcW w:w="1134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55,84</w:t>
            </w:r>
          </w:p>
        </w:tc>
        <w:tc>
          <w:tcPr>
            <w:tcW w:w="774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5,78</w:t>
            </w:r>
          </w:p>
        </w:tc>
        <w:tc>
          <w:tcPr>
            <w:tcW w:w="1210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32,73</w:t>
            </w:r>
          </w:p>
        </w:tc>
        <w:tc>
          <w:tcPr>
            <w:tcW w:w="992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5,75</w:t>
            </w:r>
          </w:p>
        </w:tc>
        <w:tc>
          <w:tcPr>
            <w:tcW w:w="1098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34,31</w:t>
            </w:r>
          </w:p>
        </w:tc>
        <w:tc>
          <w:tcPr>
            <w:tcW w:w="774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140" w:type="dxa"/>
          </w:tcPr>
          <w:p w:rsidR="00A053C6" w:rsidRPr="00D068B4" w:rsidRDefault="00A053C6" w:rsidP="00D06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</w:tr>
    </w:tbl>
    <w:p w:rsidR="00996092" w:rsidRDefault="00996092" w:rsidP="00094613">
      <w:pPr>
        <w:jc w:val="both"/>
        <w:rPr>
          <w:rFonts w:ascii="Times New Roman" w:hAnsi="Times New Roman"/>
          <w:szCs w:val="28"/>
          <w:lang w:val="ru-RU"/>
        </w:rPr>
      </w:pPr>
    </w:p>
    <w:p w:rsidR="004E3285" w:rsidRDefault="004E3285" w:rsidP="00A053C6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8D724D" w:rsidRDefault="008D724D" w:rsidP="00A053C6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A053C6" w:rsidRDefault="00A053C6" w:rsidP="00A053C6">
      <w:pPr>
        <w:jc w:val="center"/>
        <w:rPr>
          <w:rFonts w:ascii="Times New Roman" w:hAnsi="Times New Roman"/>
          <w:b/>
          <w:szCs w:val="28"/>
          <w:lang w:val="ru-RU"/>
        </w:rPr>
      </w:pPr>
      <w:r w:rsidRPr="00927ADE">
        <w:rPr>
          <w:rFonts w:ascii="Times New Roman" w:hAnsi="Times New Roman"/>
          <w:b/>
          <w:szCs w:val="28"/>
          <w:lang w:val="ru-RU"/>
        </w:rPr>
        <w:lastRenderedPageBreak/>
        <w:t xml:space="preserve">Итоги </w:t>
      </w:r>
      <w:r>
        <w:rPr>
          <w:rFonts w:ascii="Times New Roman" w:hAnsi="Times New Roman"/>
          <w:b/>
          <w:szCs w:val="28"/>
          <w:lang w:val="ru-RU"/>
        </w:rPr>
        <w:t>промежуточной аттестации за 2012-2013</w:t>
      </w:r>
      <w:r w:rsidRPr="00927ADE">
        <w:rPr>
          <w:rFonts w:ascii="Times New Roman" w:hAnsi="Times New Roman"/>
          <w:b/>
          <w:szCs w:val="28"/>
          <w:lang w:val="ru-RU"/>
        </w:rPr>
        <w:t xml:space="preserve"> учебный год.</w:t>
      </w:r>
    </w:p>
    <w:p w:rsidR="00A053C6" w:rsidRPr="00927ADE" w:rsidRDefault="00A053C6" w:rsidP="00A053C6">
      <w:pPr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A053C6" w:rsidRPr="00D068B4" w:rsidTr="00B94A8B">
        <w:tc>
          <w:tcPr>
            <w:tcW w:w="1986" w:type="dxa"/>
            <w:gridSpan w:val="2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того </w:t>
            </w:r>
          </w:p>
        </w:tc>
      </w:tr>
      <w:tr w:rsidR="00A053C6" w:rsidRPr="00D068B4" w:rsidTr="00B94A8B">
        <w:tc>
          <w:tcPr>
            <w:tcW w:w="852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134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774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210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992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098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774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140" w:type="dxa"/>
          </w:tcPr>
          <w:p w:rsidR="00A053C6" w:rsidRPr="00D068B4" w:rsidRDefault="00A053C6" w:rsidP="0099299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</w:tr>
      <w:tr w:rsidR="00A053C6" w:rsidRPr="00D068B4" w:rsidTr="00B94A8B">
        <w:tc>
          <w:tcPr>
            <w:tcW w:w="852" w:type="dxa"/>
          </w:tcPr>
          <w:p w:rsidR="00A053C6" w:rsidRPr="00B94A8B" w:rsidRDefault="00B94A8B" w:rsidP="009929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134" w:type="dxa"/>
          </w:tcPr>
          <w:p w:rsidR="00A053C6" w:rsidRPr="00B94A8B" w:rsidRDefault="00B94A8B" w:rsidP="009929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774" w:type="dxa"/>
          </w:tcPr>
          <w:p w:rsidR="00A053C6" w:rsidRPr="00B94A8B" w:rsidRDefault="00B94A8B" w:rsidP="009929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210" w:type="dxa"/>
          </w:tcPr>
          <w:p w:rsidR="00A053C6" w:rsidRPr="00B94A8B" w:rsidRDefault="00B94A8B" w:rsidP="009929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992" w:type="dxa"/>
          </w:tcPr>
          <w:p w:rsidR="00A053C6" w:rsidRPr="00B94A8B" w:rsidRDefault="00B94A8B" w:rsidP="009929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,4</w:t>
            </w:r>
          </w:p>
        </w:tc>
        <w:tc>
          <w:tcPr>
            <w:tcW w:w="1098" w:type="dxa"/>
          </w:tcPr>
          <w:p w:rsidR="00A053C6" w:rsidRPr="00B94A8B" w:rsidRDefault="00B94A8B" w:rsidP="009929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,5</w:t>
            </w:r>
          </w:p>
        </w:tc>
        <w:tc>
          <w:tcPr>
            <w:tcW w:w="774" w:type="dxa"/>
          </w:tcPr>
          <w:p w:rsidR="00A053C6" w:rsidRPr="00A70233" w:rsidRDefault="00B94A8B" w:rsidP="009929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02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,</w:t>
            </w:r>
            <w:r w:rsidR="00A70233" w:rsidRPr="00A702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40" w:type="dxa"/>
          </w:tcPr>
          <w:p w:rsidR="00A053C6" w:rsidRPr="00A70233" w:rsidRDefault="00B94A8B" w:rsidP="009929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02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A70233" w:rsidRPr="00A702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</w:tr>
      <w:tr w:rsidR="00A053C6" w:rsidRPr="00D068B4" w:rsidTr="00B94A8B">
        <w:tc>
          <w:tcPr>
            <w:tcW w:w="7974" w:type="dxa"/>
            <w:gridSpan w:val="8"/>
          </w:tcPr>
          <w:p w:rsidR="00A053C6" w:rsidRDefault="00A053C6" w:rsidP="0099299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A053C6" w:rsidRPr="00A053C6" w:rsidRDefault="00A053C6" w:rsidP="00A053C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йонный уровень</w:t>
            </w:r>
          </w:p>
        </w:tc>
      </w:tr>
      <w:tr w:rsidR="00A053C6" w:rsidRPr="00D068B4" w:rsidTr="00B94A8B">
        <w:tc>
          <w:tcPr>
            <w:tcW w:w="852" w:type="dxa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053C6" w:rsidRPr="00D068B4" w:rsidRDefault="00A053C6" w:rsidP="00992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A053C6" w:rsidRPr="00A70233" w:rsidRDefault="00A70233" w:rsidP="009929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02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,9</w:t>
            </w:r>
          </w:p>
        </w:tc>
        <w:tc>
          <w:tcPr>
            <w:tcW w:w="1140" w:type="dxa"/>
          </w:tcPr>
          <w:p w:rsidR="00A053C6" w:rsidRPr="00A70233" w:rsidRDefault="00A70233" w:rsidP="009929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702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9,5</w:t>
            </w:r>
          </w:p>
        </w:tc>
      </w:tr>
    </w:tbl>
    <w:p w:rsidR="00996092" w:rsidRDefault="00996092" w:rsidP="00094613">
      <w:pPr>
        <w:jc w:val="both"/>
        <w:rPr>
          <w:rFonts w:ascii="Times New Roman" w:hAnsi="Times New Roman"/>
          <w:szCs w:val="28"/>
          <w:lang w:val="ru-RU"/>
        </w:rPr>
      </w:pPr>
    </w:p>
    <w:p w:rsidR="00996092" w:rsidRDefault="00996092" w:rsidP="00094613">
      <w:pPr>
        <w:jc w:val="both"/>
        <w:rPr>
          <w:rFonts w:ascii="Times New Roman" w:hAnsi="Times New Roman"/>
          <w:szCs w:val="28"/>
          <w:lang w:val="ru-RU"/>
        </w:rPr>
      </w:pPr>
    </w:p>
    <w:p w:rsidR="004E3285" w:rsidRDefault="004E3285" w:rsidP="004E3285">
      <w:pPr>
        <w:jc w:val="center"/>
        <w:rPr>
          <w:rFonts w:ascii="Times New Roman" w:hAnsi="Times New Roman"/>
          <w:b/>
          <w:szCs w:val="28"/>
          <w:lang w:val="ru-RU"/>
        </w:rPr>
      </w:pPr>
      <w:r w:rsidRPr="00927ADE">
        <w:rPr>
          <w:rFonts w:ascii="Times New Roman" w:hAnsi="Times New Roman"/>
          <w:b/>
          <w:szCs w:val="28"/>
          <w:lang w:val="ru-RU"/>
        </w:rPr>
        <w:t>Итоги промежуточной аттес</w:t>
      </w:r>
      <w:r>
        <w:rPr>
          <w:rFonts w:ascii="Times New Roman" w:hAnsi="Times New Roman"/>
          <w:b/>
          <w:szCs w:val="28"/>
          <w:lang w:val="ru-RU"/>
        </w:rPr>
        <w:t>тации за 2013-2014</w:t>
      </w:r>
      <w:r w:rsidRPr="00927ADE">
        <w:rPr>
          <w:rFonts w:ascii="Times New Roman" w:hAnsi="Times New Roman"/>
          <w:b/>
          <w:szCs w:val="28"/>
          <w:lang w:val="ru-RU"/>
        </w:rPr>
        <w:t xml:space="preserve"> учебный год.</w:t>
      </w:r>
    </w:p>
    <w:p w:rsidR="004E3285" w:rsidRPr="00927ADE" w:rsidRDefault="004E3285" w:rsidP="004E3285">
      <w:pPr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4E3285" w:rsidRPr="00D068B4" w:rsidTr="004E3285">
        <w:tc>
          <w:tcPr>
            <w:tcW w:w="1986" w:type="dxa"/>
            <w:gridSpan w:val="2"/>
          </w:tcPr>
          <w:p w:rsidR="004E3285" w:rsidRPr="00D068B4" w:rsidRDefault="004E3285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4E3285" w:rsidRPr="00D068B4" w:rsidRDefault="004E3285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4E3285" w:rsidRPr="00D068B4" w:rsidRDefault="004E3285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4E3285" w:rsidRPr="00D068B4" w:rsidRDefault="004E3285" w:rsidP="004E32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того </w:t>
            </w:r>
          </w:p>
        </w:tc>
      </w:tr>
      <w:tr w:rsidR="004E3285" w:rsidRPr="00D068B4" w:rsidTr="004E3285">
        <w:tc>
          <w:tcPr>
            <w:tcW w:w="852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обуч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E3285" w:rsidRPr="00D068B4" w:rsidRDefault="004E3285" w:rsidP="004E328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68B4">
              <w:rPr>
                <w:rFonts w:ascii="Times New Roman" w:hAnsi="Times New Roman"/>
                <w:sz w:val="18"/>
                <w:szCs w:val="18"/>
                <w:lang w:val="ru-RU"/>
              </w:rPr>
              <w:t>% качества</w:t>
            </w:r>
          </w:p>
        </w:tc>
      </w:tr>
      <w:tr w:rsidR="004E3285" w:rsidRPr="00D068B4" w:rsidTr="004E3285">
        <w:tc>
          <w:tcPr>
            <w:tcW w:w="852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8,9</w:t>
            </w:r>
          </w:p>
        </w:tc>
        <w:tc>
          <w:tcPr>
            <w:tcW w:w="1134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3,4</w:t>
            </w:r>
          </w:p>
        </w:tc>
        <w:tc>
          <w:tcPr>
            <w:tcW w:w="774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,2</w:t>
            </w:r>
          </w:p>
        </w:tc>
        <w:tc>
          <w:tcPr>
            <w:tcW w:w="1210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5,69</w:t>
            </w:r>
          </w:p>
        </w:tc>
        <w:tc>
          <w:tcPr>
            <w:tcW w:w="992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2</w:t>
            </w:r>
          </w:p>
        </w:tc>
        <w:tc>
          <w:tcPr>
            <w:tcW w:w="1098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774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,7</w:t>
            </w:r>
          </w:p>
        </w:tc>
        <w:tc>
          <w:tcPr>
            <w:tcW w:w="1140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7</w:t>
            </w:r>
          </w:p>
        </w:tc>
      </w:tr>
      <w:tr w:rsidR="004E3285" w:rsidRPr="00D068B4" w:rsidTr="004E3285">
        <w:trPr>
          <w:trHeight w:val="371"/>
        </w:trPr>
        <w:tc>
          <w:tcPr>
            <w:tcW w:w="7974" w:type="dxa"/>
            <w:gridSpan w:val="8"/>
          </w:tcPr>
          <w:p w:rsidR="004E3285" w:rsidRDefault="004E3285" w:rsidP="004E3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E3285" w:rsidRPr="00D068B4" w:rsidRDefault="004E3285" w:rsidP="004E32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8B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йонный уровень</w:t>
            </w:r>
          </w:p>
        </w:tc>
      </w:tr>
      <w:tr w:rsidR="004E3285" w:rsidRPr="00D67879" w:rsidTr="004E3285">
        <w:tc>
          <w:tcPr>
            <w:tcW w:w="852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9,2</w:t>
            </w:r>
          </w:p>
        </w:tc>
        <w:tc>
          <w:tcPr>
            <w:tcW w:w="1134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9,4</w:t>
            </w:r>
          </w:p>
        </w:tc>
        <w:tc>
          <w:tcPr>
            <w:tcW w:w="774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,8</w:t>
            </w:r>
          </w:p>
        </w:tc>
        <w:tc>
          <w:tcPr>
            <w:tcW w:w="1210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,8</w:t>
            </w:r>
          </w:p>
        </w:tc>
        <w:tc>
          <w:tcPr>
            <w:tcW w:w="992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,4</w:t>
            </w:r>
          </w:p>
        </w:tc>
        <w:tc>
          <w:tcPr>
            <w:tcW w:w="1098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5,1</w:t>
            </w:r>
          </w:p>
        </w:tc>
        <w:tc>
          <w:tcPr>
            <w:tcW w:w="774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7,4</w:t>
            </w:r>
          </w:p>
        </w:tc>
        <w:tc>
          <w:tcPr>
            <w:tcW w:w="1140" w:type="dxa"/>
          </w:tcPr>
          <w:p w:rsidR="004E3285" w:rsidRPr="00D67879" w:rsidRDefault="004E3285" w:rsidP="004E328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787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9,8</w:t>
            </w:r>
          </w:p>
        </w:tc>
      </w:tr>
    </w:tbl>
    <w:p w:rsidR="004E3285" w:rsidRDefault="004E3285" w:rsidP="00094613">
      <w:pPr>
        <w:jc w:val="both"/>
        <w:rPr>
          <w:rFonts w:ascii="Times New Roman" w:hAnsi="Times New Roman"/>
          <w:szCs w:val="28"/>
          <w:lang w:val="ru-RU"/>
        </w:rPr>
      </w:pPr>
    </w:p>
    <w:p w:rsidR="0001196A" w:rsidRPr="00ED2A30" w:rsidRDefault="0001196A" w:rsidP="00B410BC">
      <w:pPr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DF5E42" w:rsidRPr="004951AD" w:rsidRDefault="00DF5E42" w:rsidP="00DF5E42">
      <w:pPr>
        <w:jc w:val="center"/>
        <w:rPr>
          <w:rFonts w:ascii="Times New Roman" w:hAnsi="Times New Roman"/>
          <w:b/>
          <w:szCs w:val="28"/>
          <w:lang w:val="ru-RU"/>
        </w:rPr>
      </w:pPr>
      <w:r w:rsidRPr="004951AD">
        <w:rPr>
          <w:rFonts w:ascii="Times New Roman" w:hAnsi="Times New Roman"/>
          <w:b/>
          <w:szCs w:val="28"/>
          <w:lang w:val="ru-RU"/>
        </w:rPr>
        <w:t xml:space="preserve">Данные о </w:t>
      </w:r>
      <w:proofErr w:type="gramStart"/>
      <w:r w:rsidRPr="004951AD">
        <w:rPr>
          <w:rFonts w:ascii="Times New Roman" w:hAnsi="Times New Roman"/>
          <w:b/>
          <w:szCs w:val="28"/>
          <w:lang w:val="ru-RU"/>
        </w:rPr>
        <w:t>достижениях</w:t>
      </w:r>
      <w:proofErr w:type="gramEnd"/>
      <w:r w:rsidRPr="004951AD">
        <w:rPr>
          <w:rFonts w:ascii="Times New Roman" w:hAnsi="Times New Roman"/>
          <w:b/>
          <w:szCs w:val="28"/>
          <w:lang w:val="ru-RU"/>
        </w:rPr>
        <w:t xml:space="preserve"> обучающихся в олимпиадах и конкурсах</w:t>
      </w:r>
      <w:r w:rsidR="00F47B5C" w:rsidRPr="004951AD">
        <w:rPr>
          <w:rFonts w:ascii="Times New Roman" w:hAnsi="Times New Roman"/>
          <w:b/>
          <w:szCs w:val="28"/>
          <w:lang w:val="ru-RU"/>
        </w:rPr>
        <w:t xml:space="preserve"> (региональных и всероссийских)</w:t>
      </w:r>
      <w:r w:rsidRPr="004951AD">
        <w:rPr>
          <w:rFonts w:ascii="Times New Roman" w:hAnsi="Times New Roman"/>
          <w:b/>
          <w:szCs w:val="28"/>
          <w:lang w:val="ru-RU"/>
        </w:rPr>
        <w:t xml:space="preserve"> за 201</w:t>
      </w:r>
      <w:r w:rsidR="009F3FC0">
        <w:rPr>
          <w:rFonts w:ascii="Times New Roman" w:hAnsi="Times New Roman"/>
          <w:b/>
          <w:szCs w:val="28"/>
          <w:lang w:val="ru-RU"/>
        </w:rPr>
        <w:t>3</w:t>
      </w:r>
      <w:r w:rsidRPr="004951AD">
        <w:rPr>
          <w:rFonts w:ascii="Times New Roman" w:hAnsi="Times New Roman"/>
          <w:b/>
          <w:szCs w:val="28"/>
          <w:lang w:val="ru-RU"/>
        </w:rPr>
        <w:t>-201</w:t>
      </w:r>
      <w:r w:rsidR="009F3FC0">
        <w:rPr>
          <w:rFonts w:ascii="Times New Roman" w:hAnsi="Times New Roman"/>
          <w:b/>
          <w:szCs w:val="28"/>
          <w:lang w:val="ru-RU"/>
        </w:rPr>
        <w:t>4</w:t>
      </w:r>
      <w:r w:rsidRPr="004951AD">
        <w:rPr>
          <w:rFonts w:ascii="Times New Roman" w:hAnsi="Times New Roman"/>
          <w:b/>
          <w:szCs w:val="28"/>
          <w:lang w:val="ru-RU"/>
        </w:rPr>
        <w:t xml:space="preserve"> учебный год.</w:t>
      </w:r>
    </w:p>
    <w:p w:rsidR="00094613" w:rsidRPr="004951AD" w:rsidRDefault="00094613" w:rsidP="00094613">
      <w:pPr>
        <w:jc w:val="center"/>
        <w:rPr>
          <w:rFonts w:ascii="Times New Roman" w:hAnsi="Times New Roman"/>
          <w:lang w:val="ru-RU"/>
        </w:rPr>
      </w:pPr>
      <w:r w:rsidRPr="004951AD">
        <w:rPr>
          <w:rFonts w:ascii="Times New Roman" w:hAnsi="Times New Roman"/>
          <w:lang w:val="ru-RU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261"/>
        <w:gridCol w:w="1417"/>
        <w:gridCol w:w="142"/>
        <w:gridCol w:w="3260"/>
      </w:tblGrid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Победители, призёры</w:t>
            </w:r>
          </w:p>
        </w:tc>
      </w:tr>
      <w:tr w:rsidR="009F3FC0" w:rsidRPr="009F3FC0" w:rsidTr="009F3FC0">
        <w:tc>
          <w:tcPr>
            <w:tcW w:w="10632" w:type="dxa"/>
            <w:gridSpan w:val="5"/>
          </w:tcPr>
          <w:p w:rsidR="009F3FC0" w:rsidRPr="009F3FC0" w:rsidRDefault="009F3FC0" w:rsidP="009F3F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ТВОРЧЕСКИЕ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ТОИПКРО «Летние фантазии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4 а Морозова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4.09.2013г.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конкурс «Мой помощник и друг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21(1а-3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Ш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вч., 1б-8ч.Бурякова,2-3ч.Дурынина,3а-3ч.Газиз.,4б-4ч.Александр.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Октябрь 2013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бедитель – Чиж Д. 3м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 (2кл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урынина); 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ы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Д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илов Л. (1б. Бурякова), Александрова Л. (1б. Бурякова), Дурынин Л. (2кл. Дурынина), Нестеренко Н. (4б.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Александрова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интеллектуально-творческий марафон «Эврика» ТОИПКРО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7 (3а—1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з., 3б-1ч.Голушк., 4а-3ч.Мороз., 4б-2ч.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Алекс.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Октябрь 2013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бедитель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Зонова Е. (4а Морозова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 ТОИПКРО «Вода, вода…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5 (8а-3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рт., 8б-2ч.Бах.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Октябрь 2013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50480A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ТОИПКРО Межрегиональный фотоконкурс «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дивительное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рироде»  - 2013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1 «б»-1ч. Бурякова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Октябрь 2013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ова Е.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якова) 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ТОИПКРО Межрегиональный конкурс-игра «Территория ЗОЖ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7 (1б,2, 3а, 3б, 4а,4 б, 6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Октябрь 2013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рова Л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 (1 «б» 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якова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Чиж Д., Дурынин Л., Байер А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 (2 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Д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ынина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.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Быкова Е., Варакина Е., Сокольникова А. (3 «а» 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зизова).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Я</w:t>
            </w:r>
            <w:proofErr w:type="gramEnd"/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оза А., Ворончихин К., Горелова В., Пермяков Д.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3 «б» кл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олушко)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фимов С.,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Чекмарёв Д. (3 «б» 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лушко).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Чечергин В., Лобанова Ю.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4 «а» 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озова).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ычева В., Носкова А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 (4 «б» 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ксандрова).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Саратова А., </w:t>
            </w:r>
            <w:r w:rsidRPr="009F3FC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естерова Е., Черкасова М., Мезенцева Н(5 «б»)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; Филиппова А. , Нестеренко С. (6кл.), Митюков В. (6кл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к. Воротынцева Л.Е.), 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ОИПКРО Областной заочный конкурс «Любознайки»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3 (3а-1ч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зизова, 4б-2ч.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Александрова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заочный конкурс, посвященный Дню народного единства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3 (4а, 4б, 6, 7, 8 «а»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ы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Заливина Ю. (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 кл.); Тентюков М. (7 кл.); </w:t>
            </w:r>
          </w:p>
          <w:p w:rsidR="009F3FC0" w:rsidRPr="009F3FC0" w:rsidRDefault="009F3FC0" w:rsidP="009F3FC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иконов В. (7 кл.)</w:t>
            </w:r>
          </w:p>
        </w:tc>
      </w:tr>
      <w:tr w:rsidR="009F3FC0" w:rsidRPr="009F3FC0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ТОИПКРО «Занимательная Логика и Информатика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3 (2, 3а, 3 б, 4а, 4 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Зонова Ж. (4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Южакова Л.(4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Д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ынин Л. (2кл.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место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Чекмарев Д.(3б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Фомичев М.(3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озонтова Н.(4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 xml:space="preserve"> – Сычева В. (4б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ТОИПКРО Региональная развивающая викторина «Интеллект-путешествие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3 (1 «б», 3 «а», 4 «б»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а Е.(1 «б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3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Фомичёв М. (3 «а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2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Филиппова А. (6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Воротынцева Л.Е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3FC0" w:rsidRPr="009F3FC0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конкурс «Эко-ёлка» ДДТ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9 (1а, 3а, 3б, 4а, 4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 место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Прудник Л.(1а,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Шевченко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этнокультурный конкурс «Серебряная метель» ДДТ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1 (1б, 3а, 4б, 5б,8а, 9а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Гладких Д.(5б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згин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Аникина В. (8а,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згин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Мезенцева Н.(5б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згин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Александрова Е. (1б,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якова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гуманитарный конкурс ДДТ «Болотные люди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4 (1б, 2, 4а, 6, 7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Приказ №21 от 18.03.14г.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оловьёв Е.(8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мест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оротынцева Л.Е.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Баталыгин Д.(6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Дурынин Л.(2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илипова А. (6кл.)</w:t>
            </w:r>
          </w:p>
        </w:tc>
      </w:tr>
      <w:tr w:rsidR="009F3FC0" w:rsidRPr="009F3FC0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конкурс исполнителей на народных инструментах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3 (4а, 8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Лауреат </w:t>
            </w: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уэт баянистов Жилкин В., Третьяков К. 8 «б» кл.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 xml:space="preserve"> - Чечергин В. (4а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«Мир глазами детей» ДДТ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7 (5б, 6,7, 8б, 9а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овская К.(5 б),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место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Нестеренко С. (6кл.),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 место –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ладких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.(5 б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гина Е.В.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бластной конкурс «Сибирь» ТОИПКРО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7кл.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Ижбалдина Н. (7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павлина С. (2м.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конкурс «Окружающий мир-2014» ТОИПКРО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3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3 степени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азизова А. (3 «б» кл.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й конкурс новогодних кроссвордов ТОИПКРО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3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3 степен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Чекмарёв Д. (3 «б» класс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-викторина «Мой друг фотоаппарат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3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Чекмарёв Д. (3 «б» класс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2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Ялоза А. (3 «б» класс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«Человек и космос» ТОИПКРО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10кл.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ынов И., Лысенко И.(10 класс)- 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тухова Н.М.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конкурс-выставка «Эко-дизайн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то А. (2 кл.)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место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фимова Н. (2кл.)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Д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ынина О.Б.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ИПКРО </w:t>
            </w:r>
            <w:r w:rsidRPr="009F3FC0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ежрегиональный конкурс-викторина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Это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Я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 3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лоза А.-3б. (Голушко А.С.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ОИПКРО Региональный конкурс «Знакомьтесь – наш музей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 3б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Александрова А.1б. (Тарновская Н.А.)</w:t>
            </w:r>
          </w:p>
        </w:tc>
      </w:tr>
      <w:tr w:rsidR="009F3FC0" w:rsidRPr="00A02AEF" w:rsidTr="009F3FC0"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ный этнокультурный конкурс рисунков по рассказу В.Н. Макшеева «Письмо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5а,6,9а,10,11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аксмцева М.(11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место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черенко И. (6 кл.),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Абрамов Д. (6 кл.),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убцова А. (9а) рук. Тарновская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место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Кооп А. (10 кл.),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Осипова Д. (5а),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Д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олгова</w:t>
            </w:r>
          </w:p>
        </w:tc>
      </w:tr>
      <w:tr w:rsidR="009F3FC0" w:rsidRPr="009F3FC0" w:rsidTr="009F3FC0">
        <w:trPr>
          <w:trHeight w:val="1366"/>
        </w:trPr>
        <w:tc>
          <w:tcPr>
            <w:tcW w:w="2552" w:type="dxa"/>
            <w:vAlign w:val="center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конкурс исследовательских проектов учащихся «Край, в котором мы живем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10 кл.)</w:t>
            </w:r>
          </w:p>
        </w:tc>
        <w:tc>
          <w:tcPr>
            <w:tcW w:w="1559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3FC0" w:rsidRPr="009F3FC0" w:rsidTr="009F3FC0">
        <w:tc>
          <w:tcPr>
            <w:tcW w:w="10632" w:type="dxa"/>
            <w:gridSpan w:val="5"/>
            <w:vAlign w:val="center"/>
          </w:tcPr>
          <w:p w:rsidR="009F3FC0" w:rsidRPr="009F3FC0" w:rsidRDefault="009F3FC0" w:rsidP="009F3F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УЧЕБНЫЕ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КИТ 2013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41 (2-1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Д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ын., 3а-5ч.Газиз.,3б-2ч.Голуш., 4а-6ч.Мороз., 4б-7ч. Алекс.,6-6ч. Тарн., 7-6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танк.,8б-3ч.Ник., 9а-2ч.Вятк.,11-3ч.Буйн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яткина С. (11кл.)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место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илипова А. (6 кл.); Ложененко Т. (11 кл.)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 xml:space="preserve">3 место –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Эльмаев Д. (11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Русский медвежонок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74 (2- 4ч.Дурын.,3а-5ч.Газиз.,3б-3ч.Голушк., 4а-4ч.Мороз., 4б-7ч.Алекс., 5а-3ч.Ромаш., 5б-2ч.Бах., 6-12ч.Тарн.,7-9ч.Станк., 8а-3ч.Март., 8б-9ч.Ник.,9а-7ч.Вятк., 10-4ч.Долг.,11-3ч.Буйневич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Английский бульдог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21 (6-3ч.,7-3ч,8а-1ч, 8б-6ч, 9а-4ч, 10-2ч, 11-2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7.12.2013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Кенгуру-2014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63 (2кл.-7ч., 3а-3ч., 3б-2ч., 4а-6ч., 4б-7ч., 5а-3ч., 6кл.-8ч., 7кл.-8ч., 8а-3ч., 8б-8ч., 9а-5ч., 10кл.-3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айоне-Паутов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(6к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место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 район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-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онова Е.(4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очная олимпиада «Юный эрудит» (школьный этап)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14 (4а-7ч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розова, 4б-7ч.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Александрова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09.10.2013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бедител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Куклина В. , Южакова Е. (4а Морозова), Носкова А. (4б Александров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ы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онова Е., Лобанова Ю, Рогачев П.(4а Морозова); Исаев Д., Борозненко О., Сычева В., Хохлова С.(4б  Александрова) 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очная олимпиада «Юный эрудит» (муниципальный этап)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5 (4б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7 (6-1ч., 8а-5ч., 8б-4ч., 9а-5ч., 10-2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бедитель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Борисенко Е. (9 «а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 -</w:t>
            </w:r>
            <w:r w:rsidRPr="009F3FC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Набиуллин И.(6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 xml:space="preserve">Призер -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Мартынов И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</w:rPr>
              <w:t>10 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праву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5 (9а-4ч, 11-1ч Малетина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литератур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4 (6-6ч., 7-4ч., 8а-2ч., 8б-6ч., 9а-4ч., 10-2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бедитель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нина Е.(10 кл.) </w:t>
            </w:r>
          </w:p>
          <w:p w:rsidR="009F3FC0" w:rsidRPr="009F3FC0" w:rsidRDefault="009F3FC0" w:rsidP="009F3FC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щинская А. (10 кл.)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F3FC0" w:rsidRPr="009F3FC0" w:rsidRDefault="009F3FC0" w:rsidP="009F3FC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бцова А. (9 а кл.)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F3FC0" w:rsidRPr="009F3FC0" w:rsidRDefault="009F3FC0" w:rsidP="009F3FC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банова Л.(9 а кл.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ый этап Всероссийской олимпиады школьников по географии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2 (6,7 ,8 а, 8 б, 9 а, 10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бедитель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илипова А.(6 кл)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юбицкая Г. (7 кл.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Дитрих А.(8 «а» кл.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Заливина Ю. (8 «а» кл.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ина В. (8 «б» кл.) 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Аникина Н. (8 «б» кл.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цова А.(9 «а» кл.) 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обществознанию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1 (7, 8 б, 9 а, 11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талыгина Ю.(7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ина В. (8 «б» кл.) 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Аникина Н. (8 «б» кл.)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банова Л.(9 а кл.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ый этап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сероссийской олимпиады школьников по истор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lastRenderedPageBreak/>
              <w:t>10 (7, 8а,8б,9а, 10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бедител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ь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урбанова Л. (9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Победитель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обанова И.(9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Аникина Н. (8 «б»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Герасимов В.(10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Масленникова П. (8 б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»к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Школьный этап Всероссийской олимпиады школьников по математ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36 (5а, 5б, 6, 7,8а, 8б, 9а, 10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Паутова С. (6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илипова А. (7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асильев В.(7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ысенко И.(10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Мартынов И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</w:rPr>
              <w:t>10 кл.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русскому языку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15 (7,8а, 8б, 9а, 10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никина Н.(8 б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илев К. (8б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Гурбанова Л.(9 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расимов В. (10 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физ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14 (7,8а, 8б, 9а, 10,11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ысенко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0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артынов И. (10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 xml:space="preserve">Победитель –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Станкевич Р. (11 кл.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хим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9 (9а, 10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убцова А. (9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бедитель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танкевич Р. (11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бедитель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Лобанова И. (9а 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биолог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13 (8а, 8б, 9а, 10, 11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Заливина Ю. (8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Аникина Н.(8б.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е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иулин В.(9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Победитель–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ГерасимовВ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</w:rPr>
              <w:t>10 кл.)</w:t>
            </w:r>
          </w:p>
        </w:tc>
      </w:tr>
      <w:tr w:rsidR="009F3FC0" w:rsidRPr="00A02AEF" w:rsidTr="009F3FC0">
        <w:trPr>
          <w:trHeight w:val="1309"/>
        </w:trPr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ОБЖ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14 (8а, 8б, 9а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асленникова П. (8б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убцова А. (9а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бедитель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тародубцева Е. (9а 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технолог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2 (7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18 (6, 7,8а, 8б, 11) 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илипова А. (6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учеренко И. (6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 xml:space="preserve">Призер –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Ложененко Т. (11 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3 (8б-2ч., 9а-1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7-1ч.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</w:rPr>
              <w:t>,10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</w:rPr>
              <w:t>-1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5 (8б-2ч., 9а-2ч., 10-1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Всероссийской олимпиады школьников по литературе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4 (9а-2ч., 10-2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географ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6 (6-1ч, 8а-2ч, 8б-2ч, 9а-1ч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4 (8а-1ч, 8б-1ч, 9а-1ч, 10-1ч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4 (8б-2ч, 9а-1ч, 10-1ч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11кл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 (11кл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этап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сероссийской олимпиады школьников по химии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lastRenderedPageBreak/>
              <w:t>1 (9а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ый этап Всероссийской олимпиады школьников по ОБЖ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9а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заочная олимпиада по физике ТОИПКРО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4 (7, 11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Победитель-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 xml:space="preserve"> Дементьева Ю. (7кл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заочная олимпиада по литературе ТОИПКРО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6, 8 «а»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заочная олимпиада по русскому языку ТОИПКРО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5 (5 «б», 7, 8 «а»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Призёр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 xml:space="preserve"> – Филиппи К. (8»а»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заочная олимпиада по истории ТОИПКРО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5 «б», 6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ая олимпиада (начальная школа) по русскому языку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2 (2, 3а,3б,4а,4б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йер А. (2кл.), Быков Е. (3 «а»), Зонова Е. (4 «а»), Южакова Е. (4 «а»), Носкова А.(4 «б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уклина В. (4 «а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Варакина Е. (3 «а»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Школьная олимпиада (начальная школа) по математ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5 (2, 3а,3б, 4а,4б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аракина Е., Быкова Е. (3 «а»)</w:t>
            </w:r>
          </w:p>
          <w:p w:rsidR="009F3FC0" w:rsidRPr="0050480A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50480A">
              <w:rPr>
                <w:rFonts w:ascii="Times New Roman" w:hAnsi="Times New Roman"/>
                <w:sz w:val="20"/>
                <w:szCs w:val="20"/>
                <w:lang w:val="ru-RU"/>
              </w:rPr>
              <w:t>- Саратов Р. (3 «б»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 место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Дурынин Л. (2кл.), Чиж Д.(2кл.),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окольникова А. (3«а»),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Чекмарёв Д. (3 «б»), Южакова Е. (4 «а»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III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ая дистанционная олимпиада «Летописец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60 (1б-1ч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уряк., 2-Дурын., 4 б-3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екс., 5а, 5б., 6, 7, 8 а, 8б, 9а, 11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а Е. (1 б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уряков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Носкова А. (4б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илиппи Н. (5а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омашов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–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Берц В. (5а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омашов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Паутова С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Денисенко В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Булаева Ю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Вяткин Н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Гилева А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Филипова А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Набиуллин И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Абрамов Д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Кочнева В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Поляков С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ибурда)</w:t>
            </w:r>
            <w:proofErr w:type="gramEnd"/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3 степени по математике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Куклина А. (6 кл.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Алибурда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«Математический марафон» ТОИПКРО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6 (6кл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3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Булаева Ю. (6 кл.) 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3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Паутова С.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6 кл.) 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3 степен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илиппова А. (6 кл.) 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Заочная олимпиада ТГАСУ по математике и физ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Борисенко Е.(9а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;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танкевич Р.(11кл.)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1 степени;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артынов И.(10кл.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диплом 2 степени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рук.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Петухова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ая олимпиада «ГЛОБУС» (1 этап)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24 (7кл.-7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тухова; 8б-8ч., 9а-2ч Бахаева; 5б-4ч.Фед.;6кл.-3ч.Малетина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асильев В.(7кл.)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тухова физик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тепанова В.(5б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)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бедитель;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Нестерова Е.(5б)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бедитель 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езенцева Н.(5б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зёр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Черкасова М.(5б)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изёр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Ф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дюкова история)</w:t>
            </w:r>
          </w:p>
          <w:p w:rsidR="009F3FC0" w:rsidRPr="009F3FC0" w:rsidRDefault="009F3FC0" w:rsidP="009F3FC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яткин Н.(6кл.)- 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зёр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летина Н.В.обществ.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Международная олимпиада «ГЛОБУС» (2 этап)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7кл.-1ч., 6кл.-1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Нет победителей 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«Золотое Руно»-2014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44 (3а-5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зиз.; 3б-4ч.Голушко;4 а-4ч.Мороз.;4б- 4ч.Алекс.; 5а-4ч.;6 кл.-5ч.7кл.-7ч.;8а- 2ч.; 8б-1ч.; 9а-1ч.;10-4ч.; 11кл.-3ч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айоне, регионе-Ложененко Т.(11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Ш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яхтуров А.(3а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Ч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екмарёв Д.(3б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Н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оскова А.(4б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Кочнева В.(6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 xml:space="preserve"> - Ильиных Т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</w:rPr>
              <w:t>7 кл.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IV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ая дистанционная олимпиада «Летописец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21 (6-12ч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ед., Малет., Бахаева, 8а-2ч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артын.,8б-4ч.Бахаева, Малетина, 9а-2ч.Бахаева,10-1ч.Мартын.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плом 2ст. по биологии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- Куклина Н.(6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3ст. по биологии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Лобанова И.(9 «а»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3ст. по биологии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Ашмарина Е.(9 «а»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3ст. </w:t>
            </w:r>
            <w:proofErr w:type="gramStart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</w:t>
            </w:r>
            <w:proofErr w:type="gramEnd"/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бществ.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Филипова А.(6 кл.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3ст. по географии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– Филиппи К.(8 «а» кл.)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интернет-конкурс «МИФ» по математике и физике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Физика-4ч. (7,10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 -18ч. (6,7,8а,8б,10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место по матем.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ысенко И. (10кл.)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ибурда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мсето по матем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Кочнева В. (6кл.)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ибурда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место по матем.-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ртынов И. (10кл.) рук</w:t>
            </w: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.А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либурда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«ЧИП-2014»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18 (3а-6, 3б-3, 4б-3, 6-1, 7-4, 8а-1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Нет победителей</w:t>
            </w:r>
          </w:p>
        </w:tc>
      </w:tr>
      <w:tr w:rsidR="009F3FC0" w:rsidRPr="00A02AEF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VI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ая олимпиада по русскому языку для 5-6 классов «Вот задачка».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2 (5 б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.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тепанова В. (5б)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иплом 2 ст.-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Саратова А. (5б)</w:t>
            </w:r>
          </w:p>
        </w:tc>
      </w:tr>
      <w:tr w:rsidR="009F3FC0" w:rsidRPr="009F3FC0" w:rsidTr="009F3FC0">
        <w:tc>
          <w:tcPr>
            <w:tcW w:w="2552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ая олимпиада школьников «Белый ветер» по физике и химии </w:t>
            </w:r>
          </w:p>
        </w:tc>
        <w:tc>
          <w:tcPr>
            <w:tcW w:w="3261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>4 (7,8а, 8б)</w:t>
            </w:r>
          </w:p>
        </w:tc>
        <w:tc>
          <w:tcPr>
            <w:tcW w:w="1417" w:type="dxa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F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9F3FC0" w:rsidRPr="009F3FC0" w:rsidRDefault="009F3FC0" w:rsidP="009F3FC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Васильев В.(7кл.)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место 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(по физике,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тухова Н.М.);</w:t>
            </w:r>
          </w:p>
          <w:p w:rsidR="009F3FC0" w:rsidRPr="009F3FC0" w:rsidRDefault="009F3FC0" w:rsidP="009F3F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>Кульжамбекова В.(8а кл.), Безгин Е.(8 б), Масленникова П.(8б) -</w:t>
            </w:r>
            <w:r w:rsidRPr="009F3FC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место</w:t>
            </w:r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химии, рук.</w:t>
            </w:r>
            <w:proofErr w:type="gramEnd"/>
            <w:r w:rsidRPr="009F3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F3FC0">
              <w:rPr>
                <w:rFonts w:ascii="Times New Roman" w:hAnsi="Times New Roman"/>
                <w:sz w:val="20"/>
                <w:szCs w:val="20"/>
              </w:rPr>
              <w:t>Бахаева Н.В.)</w:t>
            </w:r>
          </w:p>
        </w:tc>
      </w:tr>
    </w:tbl>
    <w:p w:rsidR="00094613" w:rsidRPr="00811E07" w:rsidRDefault="00094613" w:rsidP="0009461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42D3" w:rsidRPr="00811E07" w:rsidRDefault="006742D3" w:rsidP="00DF5E42">
      <w:pPr>
        <w:jc w:val="center"/>
        <w:rPr>
          <w:rFonts w:ascii="Times New Roman" w:hAnsi="Times New Roman"/>
          <w:szCs w:val="28"/>
          <w:lang w:val="ru-RU"/>
        </w:rPr>
      </w:pPr>
    </w:p>
    <w:p w:rsidR="006742D3" w:rsidRPr="00811E07" w:rsidRDefault="006742D3" w:rsidP="00DF5E42">
      <w:pPr>
        <w:jc w:val="center"/>
        <w:rPr>
          <w:rFonts w:ascii="Times New Roman" w:hAnsi="Times New Roman"/>
          <w:szCs w:val="28"/>
          <w:lang w:val="ru-RU"/>
        </w:rPr>
      </w:pPr>
    </w:p>
    <w:p w:rsidR="007E2CFC" w:rsidRPr="00ED2A30" w:rsidRDefault="007E2CFC" w:rsidP="00DF5E4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7E2CFC" w:rsidRPr="00ED2A30" w:rsidRDefault="007E2CFC" w:rsidP="007E2CFC">
      <w:pPr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7E2CFC" w:rsidRPr="00ED2A30" w:rsidRDefault="007E2CFC" w:rsidP="007E2CFC">
      <w:pPr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Показатели сохранности контингента, занятости и состояния правонарушений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51"/>
        <w:gridCol w:w="1134"/>
        <w:gridCol w:w="993"/>
        <w:gridCol w:w="992"/>
        <w:gridCol w:w="1134"/>
        <w:gridCol w:w="1276"/>
        <w:gridCol w:w="1228"/>
        <w:gridCol w:w="756"/>
        <w:gridCol w:w="803"/>
        <w:gridCol w:w="756"/>
      </w:tblGrid>
      <w:tr w:rsidR="007E2CFC" w:rsidRPr="00A02AEF" w:rsidTr="00661FC2">
        <w:trPr>
          <w:trHeight w:val="9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ind w:left="-142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  <w:p w:rsidR="007E2CFC" w:rsidRPr="00ED2A30" w:rsidRDefault="007E2CFC" w:rsidP="00661FC2">
            <w:pPr>
              <w:ind w:left="-14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ол-во </w:t>
            </w:r>
            <w:proofErr w:type="gramStart"/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обучающихся</w:t>
            </w:r>
            <w:proofErr w:type="gramEnd"/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ол-во </w:t>
            </w:r>
            <w:proofErr w:type="gramStart"/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обучающихся</w:t>
            </w:r>
            <w:proofErr w:type="gramEnd"/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на конец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Количество обучающихся до 15 лет,  выбывших из ОУ, не получивших общего образования, продолжающих обучение в других О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Количество обучающихся до 15 лет,  выбывших из ОУ, не получивших общего образования, не продолжающих обу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proofErr w:type="gramStart"/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Обучающие</w:t>
            </w:r>
            <w:r w:rsidR="007E134D" w:rsidRPr="00ED2A30">
              <w:rPr>
                <w:rFonts w:ascii="Times New Roman" w:hAnsi="Times New Roman"/>
                <w:sz w:val="18"/>
                <w:szCs w:val="20"/>
                <w:lang w:val="ru-RU"/>
              </w:rPr>
              <w:t>ся, состоящие на учете в КДН и П</w:t>
            </w: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ДН за противоправные нарушени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proofErr w:type="gramStart"/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Обуча</w:t>
            </w:r>
            <w:r w:rsidR="007E134D" w:rsidRPr="00ED2A30">
              <w:rPr>
                <w:rFonts w:ascii="Times New Roman" w:hAnsi="Times New Roman"/>
                <w:sz w:val="18"/>
                <w:szCs w:val="20"/>
                <w:lang w:val="ru-RU"/>
              </w:rPr>
              <w:t>ющиеся</w:t>
            </w:r>
            <w:proofErr w:type="gramEnd"/>
            <w:r w:rsidR="007E134D" w:rsidRPr="00ED2A30">
              <w:rPr>
                <w:rFonts w:ascii="Times New Roman" w:hAnsi="Times New Roman"/>
                <w:sz w:val="18"/>
                <w:szCs w:val="20"/>
                <w:lang w:val="ru-RU"/>
              </w:rPr>
              <w:t>, снятые с учета в КДН и П</w:t>
            </w: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ДН</w:t>
            </w:r>
          </w:p>
        </w:tc>
      </w:tr>
      <w:tr w:rsidR="007E2CFC" w:rsidRPr="00ED2A30" w:rsidTr="00CE1649">
        <w:trPr>
          <w:trHeight w:val="2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Ч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ч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</w:tr>
      <w:tr w:rsidR="007E2CFC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2007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960103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0</w:t>
            </w: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,</w:t>
            </w:r>
            <w:r w:rsidR="007E2CFC" w:rsidRPr="00ED2A30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7E2CFC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2008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1,9</w:t>
            </w:r>
          </w:p>
        </w:tc>
      </w:tr>
      <w:tr w:rsidR="007E2CFC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2009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2CFC" w:rsidP="00661FC2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A30">
              <w:rPr>
                <w:rFonts w:ascii="Times New Roman" w:hAnsi="Times New Roman"/>
                <w:sz w:val="18"/>
                <w:szCs w:val="20"/>
              </w:rPr>
              <w:t>1,6</w:t>
            </w:r>
          </w:p>
        </w:tc>
      </w:tr>
      <w:tr w:rsidR="007E2CFC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96010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96010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96010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96010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96010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134D" w:rsidP="00661FC2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ED2A30"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134D" w:rsidP="00661FC2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ED2A30"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134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134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134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C" w:rsidRPr="00ED2A30" w:rsidRDefault="007E134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3</w:t>
            </w:r>
          </w:p>
        </w:tc>
      </w:tr>
      <w:tr w:rsidR="006742D3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6742D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lastRenderedPageBreak/>
              <w:t>2011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6742D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6742D3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F43B15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D80001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F43B15" w:rsidP="00661FC2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ED2A30"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F43B15" w:rsidP="00661FC2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ED2A30"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7B5FF5" w:rsidP="007B5FF5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D80001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7B5FF5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D3" w:rsidRPr="00ED2A30" w:rsidRDefault="00D80001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>2</w:t>
            </w:r>
          </w:p>
        </w:tc>
      </w:tr>
      <w:tr w:rsidR="00D76AFF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98732D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8732D">
              <w:rPr>
                <w:rFonts w:ascii="Times New Roman" w:hAnsi="Times New Roman"/>
                <w:sz w:val="18"/>
                <w:szCs w:val="20"/>
                <w:lang w:val="ru-RU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98732D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8732D">
              <w:rPr>
                <w:rFonts w:ascii="Times New Roman" w:hAnsi="Times New Roman"/>
                <w:sz w:val="18"/>
                <w:szCs w:val="20"/>
                <w:lang w:val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98732D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8732D">
              <w:rPr>
                <w:rFonts w:ascii="Times New Roman" w:hAnsi="Times New Roman"/>
                <w:sz w:val="18"/>
                <w:szCs w:val="20"/>
                <w:lang w:val="ru-RU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9E044F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ED2A30"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9E044F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ED2A30"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7B5FF5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FF" w:rsidRPr="00ED2A30" w:rsidRDefault="00D76AFF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0,3</w:t>
            </w:r>
          </w:p>
        </w:tc>
      </w:tr>
      <w:tr w:rsidR="0098732D" w:rsidRPr="00ED2A30" w:rsidTr="00CE1649">
        <w:trPr>
          <w:trHeight w:val="2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Pr="0098732D" w:rsidRDefault="0098732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8732D">
              <w:rPr>
                <w:rFonts w:ascii="Times New Roman" w:hAnsi="Times New Roman"/>
                <w:sz w:val="18"/>
                <w:szCs w:val="20"/>
                <w:lang w:val="ru-RU"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Pr="0098732D" w:rsidRDefault="0098732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8732D">
              <w:rPr>
                <w:rFonts w:ascii="Times New Roman" w:hAnsi="Times New Roman"/>
                <w:sz w:val="18"/>
                <w:szCs w:val="20"/>
                <w:lang w:val="ru-RU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Pr="0098732D" w:rsidRDefault="0098732D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8732D">
              <w:rPr>
                <w:rFonts w:ascii="Times New Roman" w:hAnsi="Times New Roman"/>
                <w:sz w:val="18"/>
                <w:szCs w:val="20"/>
                <w:lang w:val="ru-RU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Default="00F82134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Default="00F82134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Pr="00ED2A30" w:rsidRDefault="00F82134" w:rsidP="009E044F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Pr="00ED2A30" w:rsidRDefault="00F82134" w:rsidP="009E044F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>
              <w:rPr>
                <w:rFonts w:ascii="Times New Roman" w:hAnsi="Times New Roman"/>
                <w:sz w:val="16"/>
                <w:szCs w:val="18"/>
                <w:lang w:val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Default="00F82134" w:rsidP="007B5FF5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Default="00F82134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Default="00F82134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2D" w:rsidRDefault="00F82134" w:rsidP="00661FC2">
            <w:pPr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0,3</w:t>
            </w:r>
          </w:p>
        </w:tc>
      </w:tr>
    </w:tbl>
    <w:p w:rsidR="00B37209" w:rsidRPr="00ED2A30" w:rsidRDefault="00B37209" w:rsidP="00CC4C3D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7E134D" w:rsidRPr="00D76AFF" w:rsidRDefault="00D76AFF" w:rsidP="00CC4C3D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D76AFF">
        <w:rPr>
          <w:rFonts w:ascii="Times New Roman" w:hAnsi="Times New Roman"/>
          <w:szCs w:val="28"/>
          <w:lang w:val="ru-RU"/>
        </w:rPr>
        <w:t>На начало</w:t>
      </w:r>
      <w:r>
        <w:rPr>
          <w:rFonts w:ascii="Times New Roman" w:hAnsi="Times New Roman"/>
          <w:szCs w:val="28"/>
          <w:lang w:val="ru-RU"/>
        </w:rPr>
        <w:t xml:space="preserve"> 2012-2013 учебного года на учёте в КДН и ПДН стояло 6 учащихся, 1 из них был снят с учёта в начале учебного года. Однако в течение учебного года и в летний период на учёт</w:t>
      </w:r>
      <w:r w:rsidR="008C350F">
        <w:rPr>
          <w:rFonts w:ascii="Times New Roman" w:hAnsi="Times New Roman"/>
          <w:szCs w:val="28"/>
          <w:lang w:val="ru-RU"/>
        </w:rPr>
        <w:t xml:space="preserve"> было поставлено дополнительно 6</w:t>
      </w:r>
      <w:r>
        <w:rPr>
          <w:rFonts w:ascii="Times New Roman" w:hAnsi="Times New Roman"/>
          <w:szCs w:val="28"/>
          <w:lang w:val="ru-RU"/>
        </w:rPr>
        <w:t xml:space="preserve"> учащихся</w:t>
      </w:r>
      <w:proofErr w:type="gramStart"/>
      <w:r w:rsidR="008C350F">
        <w:rPr>
          <w:rFonts w:ascii="Times New Roman" w:hAnsi="Times New Roman"/>
          <w:szCs w:val="28"/>
          <w:lang w:val="ru-RU"/>
        </w:rPr>
        <w:t>.Т</w:t>
      </w:r>
      <w:proofErr w:type="gramEnd"/>
      <w:r w:rsidR="008C350F">
        <w:rPr>
          <w:rFonts w:ascii="Times New Roman" w:hAnsi="Times New Roman"/>
          <w:szCs w:val="28"/>
          <w:lang w:val="ru-RU"/>
        </w:rPr>
        <w:t>аким образом</w:t>
      </w:r>
      <w:r w:rsidR="000D70B3">
        <w:rPr>
          <w:rFonts w:ascii="Times New Roman" w:hAnsi="Times New Roman"/>
          <w:szCs w:val="28"/>
          <w:lang w:val="ru-RU"/>
        </w:rPr>
        <w:t>,</w:t>
      </w:r>
      <w:r w:rsidR="008C350F">
        <w:rPr>
          <w:rFonts w:ascii="Times New Roman" w:hAnsi="Times New Roman"/>
          <w:szCs w:val="28"/>
          <w:lang w:val="ru-RU"/>
        </w:rPr>
        <w:t xml:space="preserve"> на конец 2012-2013 учебного года на учёте в КДН и ПДН стояло 11 учащихся. К сожалению, количество таких учащихся увеличилось за последний год.  </w:t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235D30" w:rsidRPr="00ED2A30" w:rsidRDefault="00235D30" w:rsidP="00CC4C3D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7E2CFC" w:rsidRPr="00ED2A30" w:rsidRDefault="007E2CFC" w:rsidP="007E2CFC">
      <w:pPr>
        <w:jc w:val="center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 xml:space="preserve">Состояние здоровья и физической подготовленности </w:t>
      </w:r>
      <w:proofErr w:type="gramStart"/>
      <w:r w:rsidRPr="00ED2A30">
        <w:rPr>
          <w:rFonts w:ascii="Times New Roman" w:hAnsi="Times New Roman"/>
          <w:b/>
          <w:szCs w:val="28"/>
          <w:lang w:val="ru-RU"/>
        </w:rPr>
        <w:t>обучающихся</w:t>
      </w:r>
      <w:proofErr w:type="gramEnd"/>
      <w:r w:rsidRPr="00ED2A30">
        <w:rPr>
          <w:rFonts w:ascii="Times New Roman" w:hAnsi="Times New Roman"/>
          <w:b/>
          <w:szCs w:val="28"/>
          <w:lang w:val="ru-RU"/>
        </w:rPr>
        <w:t>.</w:t>
      </w:r>
    </w:p>
    <w:p w:rsidR="00E446D6" w:rsidRPr="00ED2A30" w:rsidRDefault="00E446D6" w:rsidP="007E2CFC">
      <w:pPr>
        <w:jc w:val="both"/>
        <w:rPr>
          <w:rFonts w:ascii="Times New Roman" w:hAnsi="Times New Roman"/>
          <w:sz w:val="22"/>
          <w:u w:val="single"/>
          <w:lang w:val="ru-RU"/>
        </w:rPr>
      </w:pPr>
    </w:p>
    <w:p w:rsidR="00E446D6" w:rsidRPr="00ED2A30" w:rsidRDefault="00122255" w:rsidP="00122255">
      <w:pPr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Медицинский осмотр 2012</w:t>
      </w:r>
      <w:r w:rsidR="00726590" w:rsidRPr="00ED2A30">
        <w:rPr>
          <w:rFonts w:ascii="Times New Roman" w:hAnsi="Times New Roman"/>
          <w:szCs w:val="28"/>
          <w:u w:val="single"/>
          <w:lang w:val="ru-RU"/>
        </w:rPr>
        <w:t xml:space="preserve"> </w:t>
      </w:r>
      <w:r w:rsidRPr="00ED2A30">
        <w:rPr>
          <w:rFonts w:ascii="Times New Roman" w:hAnsi="Times New Roman"/>
          <w:szCs w:val="28"/>
          <w:u w:val="single"/>
          <w:lang w:val="ru-RU"/>
        </w:rPr>
        <w:t>г</w:t>
      </w:r>
      <w:r w:rsidR="00726590" w:rsidRPr="00ED2A30">
        <w:rPr>
          <w:rFonts w:ascii="Times New Roman" w:hAnsi="Times New Roman"/>
          <w:szCs w:val="28"/>
          <w:u w:val="single"/>
          <w:lang w:val="ru-RU"/>
        </w:rPr>
        <w:t>ода</w:t>
      </w:r>
    </w:p>
    <w:p w:rsidR="00122255" w:rsidRPr="00ED2A30" w:rsidRDefault="00122255" w:rsidP="00122255">
      <w:pPr>
        <w:jc w:val="center"/>
        <w:rPr>
          <w:rFonts w:ascii="Times New Roman" w:hAnsi="Times New Roman"/>
          <w:szCs w:val="28"/>
          <w:u w:val="single"/>
          <w:lang w:val="ru-RU"/>
        </w:rPr>
      </w:pPr>
    </w:p>
    <w:p w:rsidR="00122255" w:rsidRPr="00ED2A30" w:rsidRDefault="00122255" w:rsidP="00122255">
      <w:p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оличество учащихся – 290 чел.</w:t>
      </w:r>
    </w:p>
    <w:p w:rsidR="00122255" w:rsidRPr="00ED2A30" w:rsidRDefault="00122255" w:rsidP="00122255">
      <w:p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смотрено – 161 чел., из них:</w:t>
      </w:r>
    </w:p>
    <w:p w:rsidR="00122255" w:rsidRPr="00ED2A30" w:rsidRDefault="0012225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</w:t>
      </w:r>
      <w:r w:rsidRPr="00ED2A30">
        <w:rPr>
          <w:rFonts w:ascii="Times New Roman" w:hAnsi="Times New Roman"/>
          <w:szCs w:val="28"/>
          <w:lang w:val="ru-RU"/>
        </w:rPr>
        <w:t xml:space="preserve"> группа – 49 чел.</w:t>
      </w:r>
    </w:p>
    <w:p w:rsidR="00122255" w:rsidRPr="00ED2A30" w:rsidRDefault="0012225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I</w:t>
      </w:r>
      <w:r w:rsidRPr="00ED2A30">
        <w:rPr>
          <w:rFonts w:ascii="Times New Roman" w:hAnsi="Times New Roman"/>
          <w:szCs w:val="28"/>
          <w:lang w:val="ru-RU"/>
        </w:rPr>
        <w:t xml:space="preserve"> группа – 73 чел.</w:t>
      </w:r>
    </w:p>
    <w:p w:rsidR="00122255" w:rsidRPr="00ED2A30" w:rsidRDefault="0012225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II</w:t>
      </w:r>
      <w:r w:rsidRPr="00ED2A30">
        <w:rPr>
          <w:rFonts w:ascii="Times New Roman" w:hAnsi="Times New Roman"/>
          <w:szCs w:val="28"/>
          <w:lang w:val="ru-RU"/>
        </w:rPr>
        <w:t xml:space="preserve"> группа – 38 чел.</w:t>
      </w:r>
    </w:p>
    <w:p w:rsidR="00122255" w:rsidRPr="00ED2A30" w:rsidRDefault="0012225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 xml:space="preserve">IV </w:t>
      </w:r>
      <w:r w:rsidRPr="00ED2A30">
        <w:rPr>
          <w:rFonts w:ascii="Times New Roman" w:hAnsi="Times New Roman"/>
          <w:szCs w:val="28"/>
          <w:lang w:val="ru-RU"/>
        </w:rPr>
        <w:t>группа – 1 чел.</w:t>
      </w:r>
    </w:p>
    <w:p w:rsidR="00122255" w:rsidRPr="00ED2A30" w:rsidRDefault="00122255" w:rsidP="00122255">
      <w:pPr>
        <w:jc w:val="both"/>
        <w:rPr>
          <w:rFonts w:ascii="Times New Roman" w:hAnsi="Times New Roman"/>
          <w:szCs w:val="28"/>
          <w:lang w:val="ru-RU"/>
        </w:rPr>
      </w:pPr>
    </w:p>
    <w:p w:rsidR="00122255" w:rsidRPr="00ED2A30" w:rsidRDefault="00122255" w:rsidP="00122255">
      <w:p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ыявлены заболевания: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Аденоиды – 37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лоскостопие – 25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нижение зрения – 9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Нарушение осанки – 10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жирение – 2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Хронический тонзиллит – 6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Бр</w:t>
      </w:r>
      <w:r w:rsidR="00726590" w:rsidRPr="00ED2A30">
        <w:rPr>
          <w:rFonts w:ascii="Times New Roman" w:hAnsi="Times New Roman"/>
          <w:szCs w:val="28"/>
          <w:lang w:val="ru-RU"/>
        </w:rPr>
        <w:t>онхиальная</w:t>
      </w:r>
      <w:r w:rsidRPr="00ED2A30">
        <w:rPr>
          <w:rFonts w:ascii="Times New Roman" w:hAnsi="Times New Roman"/>
          <w:szCs w:val="28"/>
          <w:lang w:val="ru-RU"/>
        </w:rPr>
        <w:t xml:space="preserve"> астма – 3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ЦП – 1 чел.</w:t>
      </w:r>
    </w:p>
    <w:p w:rsidR="00122255" w:rsidRPr="00ED2A30" w:rsidRDefault="0012225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>Хронический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иелонефрит – 2 чел.</w:t>
      </w:r>
    </w:p>
    <w:p w:rsidR="00726590" w:rsidRPr="00ED2A30" w:rsidRDefault="00726590" w:rsidP="00726590">
      <w:pPr>
        <w:jc w:val="both"/>
        <w:rPr>
          <w:rFonts w:ascii="Times New Roman" w:hAnsi="Times New Roman"/>
          <w:szCs w:val="28"/>
          <w:lang w:val="ru-RU"/>
        </w:rPr>
      </w:pPr>
    </w:p>
    <w:p w:rsidR="00726590" w:rsidRPr="00ED2A30" w:rsidRDefault="00726590" w:rsidP="00726590">
      <w:pPr>
        <w:jc w:val="center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Распределение учащихся </w:t>
      </w:r>
    </w:p>
    <w:p w:rsidR="00726590" w:rsidRPr="00ED2A30" w:rsidRDefault="00726590" w:rsidP="00726590">
      <w:pPr>
        <w:jc w:val="center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о группам здоровья в 2011 – 2012 учебном году.</w:t>
      </w:r>
    </w:p>
    <w:p w:rsidR="00726590" w:rsidRPr="00ED2A30" w:rsidRDefault="00726590" w:rsidP="00726590">
      <w:pPr>
        <w:jc w:val="center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Классы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I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II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V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6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Итого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1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7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6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5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7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4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7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4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2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4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9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3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5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6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8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6 класс</w:t>
            </w:r>
          </w:p>
        </w:tc>
        <w:tc>
          <w:tcPr>
            <w:tcW w:w="1595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  <w:r w:rsidR="0069032A" w:rsidRPr="00ED2A30"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4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7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3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5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8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4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9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  <w:r w:rsidR="0069032A" w:rsidRPr="00ED2A30"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6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1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0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3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7</w:t>
            </w:r>
          </w:p>
        </w:tc>
      </w:tr>
      <w:tr w:rsidR="00726590" w:rsidRPr="00ED2A30" w:rsidTr="0069032A"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1 класс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  <w:r w:rsidR="0069032A" w:rsidRPr="00ED2A30"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595" w:type="dxa"/>
          </w:tcPr>
          <w:p w:rsidR="00726590" w:rsidRPr="00ED2A30" w:rsidRDefault="00726590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726590" w:rsidRPr="00ED2A30" w:rsidRDefault="0069032A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9</w:t>
            </w:r>
          </w:p>
        </w:tc>
      </w:tr>
      <w:tr w:rsidR="00DF7E65" w:rsidRPr="00ED2A30" w:rsidTr="0069032A">
        <w:tc>
          <w:tcPr>
            <w:tcW w:w="1595" w:type="dxa"/>
          </w:tcPr>
          <w:p w:rsidR="00DF7E65" w:rsidRPr="00ED2A30" w:rsidRDefault="00DF7E65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сего </w:t>
            </w:r>
          </w:p>
        </w:tc>
        <w:tc>
          <w:tcPr>
            <w:tcW w:w="1595" w:type="dxa"/>
          </w:tcPr>
          <w:p w:rsidR="00DF7E65" w:rsidRPr="00ED2A30" w:rsidRDefault="00DF7E65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8</w:t>
            </w:r>
          </w:p>
        </w:tc>
        <w:tc>
          <w:tcPr>
            <w:tcW w:w="1595" w:type="dxa"/>
          </w:tcPr>
          <w:p w:rsidR="00DF7E65" w:rsidRPr="00ED2A30" w:rsidRDefault="00DF7E65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18</w:t>
            </w:r>
          </w:p>
        </w:tc>
        <w:tc>
          <w:tcPr>
            <w:tcW w:w="1595" w:type="dxa"/>
          </w:tcPr>
          <w:p w:rsidR="00DF7E65" w:rsidRPr="00ED2A30" w:rsidRDefault="00DF7E65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6</w:t>
            </w:r>
          </w:p>
        </w:tc>
        <w:tc>
          <w:tcPr>
            <w:tcW w:w="1595" w:type="dxa"/>
          </w:tcPr>
          <w:p w:rsidR="00DF7E65" w:rsidRPr="00ED2A30" w:rsidRDefault="00DF7E65" w:rsidP="006903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6" w:type="dxa"/>
          </w:tcPr>
          <w:p w:rsidR="00DF7E65" w:rsidRPr="00DF7E65" w:rsidRDefault="00DF7E65" w:rsidP="0069032A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DF7E65">
              <w:rPr>
                <w:rFonts w:ascii="Times New Roman" w:hAnsi="Times New Roman"/>
                <w:b/>
                <w:szCs w:val="28"/>
                <w:lang w:val="ru-RU"/>
              </w:rPr>
              <w:t>293</w:t>
            </w:r>
          </w:p>
        </w:tc>
      </w:tr>
    </w:tbl>
    <w:p w:rsidR="00726590" w:rsidRPr="00ED2A30" w:rsidRDefault="00726590" w:rsidP="00726590">
      <w:pPr>
        <w:jc w:val="center"/>
        <w:rPr>
          <w:rFonts w:ascii="Times New Roman" w:hAnsi="Times New Roman"/>
          <w:szCs w:val="28"/>
          <w:lang w:val="ru-RU"/>
        </w:rPr>
      </w:pPr>
    </w:p>
    <w:p w:rsidR="00122255" w:rsidRDefault="0009205E" w:rsidP="00122255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сего: 293</w:t>
      </w:r>
      <w:r w:rsidR="0069032A" w:rsidRPr="00ED2A30">
        <w:rPr>
          <w:rFonts w:ascii="Times New Roman" w:hAnsi="Times New Roman"/>
          <w:szCs w:val="28"/>
          <w:lang w:val="ru-RU"/>
        </w:rPr>
        <w:t xml:space="preserve"> учащихся на начало учебного года.</w:t>
      </w:r>
    </w:p>
    <w:p w:rsidR="000477D5" w:rsidRDefault="000477D5" w:rsidP="0012225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Default="000477D5" w:rsidP="0012225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Default="000477D5" w:rsidP="0012225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Pr="00ED2A30" w:rsidRDefault="000477D5" w:rsidP="00122255">
      <w:pPr>
        <w:jc w:val="both"/>
        <w:rPr>
          <w:rFonts w:ascii="Times New Roman" w:hAnsi="Times New Roman"/>
          <w:szCs w:val="28"/>
          <w:lang w:val="ru-RU"/>
        </w:rPr>
      </w:pPr>
    </w:p>
    <w:p w:rsidR="00E446D6" w:rsidRPr="00ED2A30" w:rsidRDefault="00E446D6" w:rsidP="007E2CFC">
      <w:pPr>
        <w:jc w:val="both"/>
        <w:rPr>
          <w:rFonts w:ascii="Times New Roman" w:hAnsi="Times New Roman"/>
          <w:sz w:val="22"/>
          <w:u w:val="single"/>
          <w:lang w:val="ru-RU"/>
        </w:rPr>
      </w:pPr>
    </w:p>
    <w:p w:rsidR="00E446D6" w:rsidRPr="00ED2A30" w:rsidRDefault="00E446D6" w:rsidP="007E2CFC">
      <w:pPr>
        <w:jc w:val="both"/>
        <w:rPr>
          <w:rFonts w:ascii="Times New Roman" w:hAnsi="Times New Roman"/>
          <w:sz w:val="22"/>
          <w:u w:val="single"/>
          <w:lang w:val="ru-RU"/>
        </w:rPr>
      </w:pPr>
    </w:p>
    <w:p w:rsidR="00DF7E65" w:rsidRPr="00ED2A30" w:rsidRDefault="00DF7E65" w:rsidP="00DF7E65">
      <w:pPr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Медици</w:t>
      </w:r>
      <w:r>
        <w:rPr>
          <w:rFonts w:ascii="Times New Roman" w:hAnsi="Times New Roman"/>
          <w:szCs w:val="28"/>
          <w:u w:val="single"/>
          <w:lang w:val="ru-RU"/>
        </w:rPr>
        <w:t>нский осмотр 2013</w:t>
      </w:r>
      <w:r w:rsidRPr="00ED2A30">
        <w:rPr>
          <w:rFonts w:ascii="Times New Roman" w:hAnsi="Times New Roman"/>
          <w:szCs w:val="28"/>
          <w:u w:val="single"/>
          <w:lang w:val="ru-RU"/>
        </w:rPr>
        <w:t xml:space="preserve"> года</w:t>
      </w:r>
    </w:p>
    <w:p w:rsidR="00DF7E65" w:rsidRPr="00ED2A30" w:rsidRDefault="00DF7E65" w:rsidP="00DF7E65">
      <w:pPr>
        <w:jc w:val="center"/>
        <w:rPr>
          <w:rFonts w:ascii="Times New Roman" w:hAnsi="Times New Roman"/>
          <w:szCs w:val="28"/>
          <w:u w:val="single"/>
          <w:lang w:val="ru-RU"/>
        </w:rPr>
      </w:pPr>
    </w:p>
    <w:p w:rsidR="00DF7E65" w:rsidRPr="00ED2A30" w:rsidRDefault="00DF7E65" w:rsidP="00DF7E65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оличество учащихся – 291</w:t>
      </w:r>
      <w:r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DF7E65" w:rsidP="00DF7E65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смотрено – 92</w:t>
      </w:r>
      <w:r w:rsidRPr="00ED2A30">
        <w:rPr>
          <w:rFonts w:ascii="Times New Roman" w:hAnsi="Times New Roman"/>
          <w:szCs w:val="28"/>
          <w:lang w:val="ru-RU"/>
        </w:rPr>
        <w:t xml:space="preserve"> чел., из них:</w:t>
      </w:r>
    </w:p>
    <w:p w:rsidR="00DF7E65" w:rsidRPr="00ED2A30" w:rsidRDefault="00DF7E6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</w:t>
      </w:r>
      <w:r>
        <w:rPr>
          <w:rFonts w:ascii="Times New Roman" w:hAnsi="Times New Roman"/>
          <w:szCs w:val="28"/>
          <w:lang w:val="ru-RU"/>
        </w:rPr>
        <w:t xml:space="preserve"> группа – 15</w:t>
      </w:r>
      <w:r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DF7E6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I</w:t>
      </w:r>
      <w:r>
        <w:rPr>
          <w:rFonts w:ascii="Times New Roman" w:hAnsi="Times New Roman"/>
          <w:szCs w:val="28"/>
          <w:lang w:val="ru-RU"/>
        </w:rPr>
        <w:t xml:space="preserve"> группа – 66</w:t>
      </w:r>
      <w:r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DF7E6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II</w:t>
      </w:r>
      <w:r>
        <w:rPr>
          <w:rFonts w:ascii="Times New Roman" w:hAnsi="Times New Roman"/>
          <w:szCs w:val="28"/>
          <w:lang w:val="ru-RU"/>
        </w:rPr>
        <w:t xml:space="preserve"> группа – 10</w:t>
      </w:r>
      <w:r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DF7E65" w:rsidP="00393972">
      <w:pPr>
        <w:numPr>
          <w:ilvl w:val="0"/>
          <w:numId w:val="20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IV</w:t>
      </w:r>
      <w:r w:rsidRPr="00DF7E65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группа – 1 чел.</w:t>
      </w:r>
    </w:p>
    <w:p w:rsidR="00DF7E65" w:rsidRPr="00ED2A30" w:rsidRDefault="00DF7E6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DF7E65" w:rsidRPr="00ED2A30" w:rsidRDefault="00DF7E65" w:rsidP="00DF7E65">
      <w:p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ыявлены заболевания:</w:t>
      </w:r>
    </w:p>
    <w:p w:rsidR="00DF7E65" w:rsidRPr="00ED2A3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деноиды – 15</w:t>
      </w:r>
      <w:r w:rsidR="00DF7E65"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лоскостопие – 8</w:t>
      </w:r>
      <w:r w:rsidR="00DF7E65"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нижение зрения – 8</w:t>
      </w:r>
      <w:r w:rsidR="00DF7E65"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DF7E6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На</w:t>
      </w:r>
      <w:r w:rsidR="00F54600">
        <w:rPr>
          <w:rFonts w:ascii="Times New Roman" w:hAnsi="Times New Roman"/>
          <w:szCs w:val="28"/>
          <w:lang w:val="ru-RU"/>
        </w:rPr>
        <w:t>рушение осанки –22</w:t>
      </w:r>
      <w:r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жирение – 4</w:t>
      </w:r>
      <w:r w:rsidR="00DF7E65" w:rsidRPr="00ED2A30">
        <w:rPr>
          <w:rFonts w:ascii="Times New Roman" w:hAnsi="Times New Roman"/>
          <w:szCs w:val="28"/>
          <w:lang w:val="ru-RU"/>
        </w:rPr>
        <w:t xml:space="preserve"> чел.</w:t>
      </w:r>
    </w:p>
    <w:p w:rsidR="00DF7E65" w:rsidRPr="00ED2A30" w:rsidRDefault="00DF7E6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Хронический тонзиллит –</w:t>
      </w:r>
      <w:r w:rsidR="00F54600">
        <w:rPr>
          <w:rFonts w:ascii="Times New Roman" w:hAnsi="Times New Roman"/>
          <w:szCs w:val="28"/>
          <w:lang w:val="ru-RU"/>
        </w:rPr>
        <w:t xml:space="preserve">2 </w:t>
      </w:r>
      <w:r w:rsidRPr="00ED2A30">
        <w:rPr>
          <w:rFonts w:ascii="Times New Roman" w:hAnsi="Times New Roman"/>
          <w:szCs w:val="28"/>
          <w:lang w:val="ru-RU"/>
        </w:rPr>
        <w:t>чел.</w:t>
      </w:r>
    </w:p>
    <w:p w:rsidR="00DF7E65" w:rsidRPr="00ED2A30" w:rsidRDefault="00DF7E65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ЦП – 1 чел.</w:t>
      </w:r>
    </w:p>
    <w:p w:rsidR="00DF7E65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>Хронический</w:t>
      </w:r>
      <w:proofErr w:type="gramEnd"/>
      <w:r>
        <w:rPr>
          <w:rFonts w:ascii="Times New Roman" w:hAnsi="Times New Roman"/>
          <w:szCs w:val="28"/>
          <w:lang w:val="ru-RU"/>
        </w:rPr>
        <w:t xml:space="preserve"> ренит – 8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Ларинготрахеит – 3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айморит – 2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стеохондроз – 1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нутричерепная гипертензия – 3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Хронический описторхоз – 1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Ларингит – 1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астрит – 1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тонический дерматит – 1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>Подмышечный</w:t>
      </w:r>
      <w:proofErr w:type="gramEnd"/>
      <w:r>
        <w:rPr>
          <w:rFonts w:ascii="Times New Roman" w:hAnsi="Times New Roman"/>
          <w:szCs w:val="28"/>
          <w:lang w:val="ru-RU"/>
        </w:rPr>
        <w:t xml:space="preserve"> лимфоденит – 1 чел.</w:t>
      </w:r>
    </w:p>
    <w:p w:rsidR="00F54600" w:rsidRDefault="00F54600" w:rsidP="00393972">
      <w:pPr>
        <w:numPr>
          <w:ilvl w:val="0"/>
          <w:numId w:val="1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изкий рост – 1 чел.</w:t>
      </w:r>
    </w:p>
    <w:p w:rsidR="008C350F" w:rsidRDefault="008C350F" w:rsidP="008C350F">
      <w:pPr>
        <w:jc w:val="both"/>
        <w:rPr>
          <w:rFonts w:ascii="Times New Roman" w:hAnsi="Times New Roman"/>
          <w:szCs w:val="28"/>
          <w:lang w:val="ru-RU"/>
        </w:rPr>
      </w:pPr>
    </w:p>
    <w:p w:rsidR="008C350F" w:rsidRPr="00ED2A30" w:rsidRDefault="008C350F" w:rsidP="008C350F">
      <w:pPr>
        <w:jc w:val="both"/>
        <w:rPr>
          <w:rFonts w:ascii="Times New Roman" w:hAnsi="Times New Roman"/>
          <w:szCs w:val="28"/>
          <w:lang w:val="ru-RU"/>
        </w:rPr>
      </w:pPr>
    </w:p>
    <w:p w:rsidR="00DF7E65" w:rsidRPr="00ED2A30" w:rsidRDefault="00DF7E6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DF7E65" w:rsidRPr="00ED2A30" w:rsidRDefault="00DF7E65" w:rsidP="00DF7E65">
      <w:pPr>
        <w:jc w:val="center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Распределение учащихся </w:t>
      </w:r>
    </w:p>
    <w:p w:rsidR="00DF7E65" w:rsidRPr="00ED2A30" w:rsidRDefault="00F54600" w:rsidP="00DF7E65">
      <w:pPr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о группам здоровья в 2012</w:t>
      </w:r>
      <w:r w:rsidR="00DF7E65" w:rsidRPr="00ED2A30">
        <w:rPr>
          <w:rFonts w:ascii="Times New Roman" w:hAnsi="Times New Roman"/>
          <w:szCs w:val="28"/>
          <w:lang w:val="ru-RU"/>
        </w:rPr>
        <w:t xml:space="preserve"> – 201</w:t>
      </w:r>
      <w:r>
        <w:rPr>
          <w:rFonts w:ascii="Times New Roman" w:hAnsi="Times New Roman"/>
          <w:szCs w:val="28"/>
          <w:lang w:val="ru-RU"/>
        </w:rPr>
        <w:t>3</w:t>
      </w:r>
      <w:r w:rsidR="00DF7E65" w:rsidRPr="00ED2A30">
        <w:rPr>
          <w:rFonts w:ascii="Times New Roman" w:hAnsi="Times New Roman"/>
          <w:szCs w:val="28"/>
          <w:lang w:val="ru-RU"/>
        </w:rPr>
        <w:t xml:space="preserve"> учебном году.</w:t>
      </w:r>
    </w:p>
    <w:p w:rsidR="00DF7E65" w:rsidRPr="00ED2A30" w:rsidRDefault="00DF7E65" w:rsidP="00DF7E65">
      <w:pPr>
        <w:jc w:val="center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Классы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I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II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</w:rPr>
              <w:t xml:space="preserve">IV </w:t>
            </w:r>
            <w:r w:rsidRPr="00ED2A30">
              <w:rPr>
                <w:rFonts w:ascii="Times New Roman" w:hAnsi="Times New Roman"/>
                <w:szCs w:val="28"/>
                <w:lang w:val="ru-RU"/>
              </w:rPr>
              <w:t>группа</w:t>
            </w:r>
          </w:p>
        </w:tc>
        <w:tc>
          <w:tcPr>
            <w:tcW w:w="1596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Итого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 класс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7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7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 класс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3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3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 класс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5</w:t>
            </w:r>
          </w:p>
        </w:tc>
        <w:tc>
          <w:tcPr>
            <w:tcW w:w="1595" w:type="dxa"/>
          </w:tcPr>
          <w:p w:rsidR="00DF7E65" w:rsidRPr="00ED2A30" w:rsidRDefault="00F54600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7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4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4 класс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7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3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2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5 класс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4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3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6 класс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8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1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  <w:r w:rsidR="00DF7E65" w:rsidRPr="00ED2A30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7 класс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4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3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8 класс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4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7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9 класс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  <w:r w:rsidR="001724C3">
              <w:rPr>
                <w:rFonts w:ascii="Times New Roman" w:hAnsi="Times New Roman"/>
                <w:szCs w:val="28"/>
                <w:lang w:val="ru-RU"/>
              </w:rPr>
              <w:t>9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4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0 класс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  <w:r w:rsidR="00E07CEF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595" w:type="dxa"/>
          </w:tcPr>
          <w:p w:rsidR="00DF7E65" w:rsidRPr="00ED2A30" w:rsidRDefault="001724C3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6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8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1 класс</w:t>
            </w:r>
          </w:p>
        </w:tc>
        <w:tc>
          <w:tcPr>
            <w:tcW w:w="1595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1</w:t>
            </w:r>
            <w:r w:rsidR="00E07CEF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D2A30"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1596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6</w:t>
            </w:r>
          </w:p>
        </w:tc>
      </w:tr>
      <w:tr w:rsidR="00DF7E65" w:rsidRPr="00ED2A30" w:rsidTr="00826B59"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сего </w:t>
            </w:r>
          </w:p>
        </w:tc>
        <w:tc>
          <w:tcPr>
            <w:tcW w:w="1595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4</w:t>
            </w:r>
          </w:p>
        </w:tc>
        <w:tc>
          <w:tcPr>
            <w:tcW w:w="1595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89</w:t>
            </w:r>
          </w:p>
        </w:tc>
        <w:tc>
          <w:tcPr>
            <w:tcW w:w="1595" w:type="dxa"/>
          </w:tcPr>
          <w:p w:rsidR="00DF7E65" w:rsidRPr="00ED2A30" w:rsidRDefault="00E07CEF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7</w:t>
            </w:r>
          </w:p>
        </w:tc>
        <w:tc>
          <w:tcPr>
            <w:tcW w:w="1595" w:type="dxa"/>
          </w:tcPr>
          <w:p w:rsidR="00DF7E65" w:rsidRPr="00ED2A30" w:rsidRDefault="00DF7E65" w:rsidP="00826B59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96" w:type="dxa"/>
          </w:tcPr>
          <w:p w:rsidR="00DF7E65" w:rsidRPr="00DF7E65" w:rsidRDefault="00E07CEF" w:rsidP="00826B59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91</w:t>
            </w:r>
          </w:p>
        </w:tc>
      </w:tr>
    </w:tbl>
    <w:p w:rsidR="00DF7E65" w:rsidRPr="00ED2A30" w:rsidRDefault="00DF7E65" w:rsidP="00DF7E65">
      <w:pPr>
        <w:jc w:val="center"/>
        <w:rPr>
          <w:rFonts w:ascii="Times New Roman" w:hAnsi="Times New Roman"/>
          <w:szCs w:val="28"/>
          <w:lang w:val="ru-RU"/>
        </w:rPr>
      </w:pPr>
    </w:p>
    <w:p w:rsidR="00DF7E65" w:rsidRDefault="00F54600" w:rsidP="00DF7E65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сего: 291 учащий</w:t>
      </w:r>
      <w:r w:rsidR="00DF7E65" w:rsidRPr="00ED2A30">
        <w:rPr>
          <w:rFonts w:ascii="Times New Roman" w:hAnsi="Times New Roman"/>
          <w:szCs w:val="28"/>
          <w:lang w:val="ru-RU"/>
        </w:rPr>
        <w:t>ся на начало учебного года.</w:t>
      </w:r>
    </w:p>
    <w:p w:rsidR="000477D5" w:rsidRDefault="000477D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Default="000477D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Default="000477D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Default="000477D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0477D5" w:rsidRPr="00ED2A30" w:rsidRDefault="000477D5" w:rsidP="00DF7E65">
      <w:pPr>
        <w:jc w:val="both"/>
        <w:rPr>
          <w:rFonts w:ascii="Times New Roman" w:hAnsi="Times New Roman"/>
          <w:szCs w:val="28"/>
          <w:lang w:val="ru-RU"/>
        </w:rPr>
      </w:pPr>
    </w:p>
    <w:p w:rsidR="00DD44A3" w:rsidRPr="00ED2A30" w:rsidRDefault="00DD44A3" w:rsidP="007E2CFC">
      <w:pPr>
        <w:jc w:val="both"/>
        <w:rPr>
          <w:rFonts w:ascii="Times New Roman" w:hAnsi="Times New Roman"/>
          <w:sz w:val="22"/>
          <w:u w:val="single"/>
          <w:lang w:val="ru-RU"/>
        </w:rPr>
      </w:pPr>
    </w:p>
    <w:p w:rsidR="003925BB" w:rsidRPr="003925BB" w:rsidRDefault="003925BB" w:rsidP="003925BB">
      <w:pPr>
        <w:widowControl w:val="0"/>
        <w:suppressAutoHyphens/>
        <w:ind w:left="720"/>
        <w:jc w:val="center"/>
        <w:rPr>
          <w:rFonts w:ascii="Times New Roman" w:hAnsi="Times New Roman"/>
          <w:lang w:val="ru-RU"/>
        </w:rPr>
      </w:pPr>
      <w:r w:rsidRPr="003925BB">
        <w:rPr>
          <w:rFonts w:ascii="Times New Roman" w:hAnsi="Times New Roman"/>
          <w:lang w:val="ru-RU"/>
        </w:rPr>
        <w:t xml:space="preserve">Характеристика </w:t>
      </w:r>
      <w:proofErr w:type="gramStart"/>
      <w:r w:rsidRPr="003925BB">
        <w:rPr>
          <w:rFonts w:ascii="Times New Roman" w:hAnsi="Times New Roman"/>
          <w:lang w:val="ru-RU"/>
        </w:rPr>
        <w:t>обучающихся</w:t>
      </w:r>
      <w:proofErr w:type="gramEnd"/>
      <w:r w:rsidRPr="003925BB">
        <w:rPr>
          <w:rFonts w:ascii="Times New Roman" w:hAnsi="Times New Roman"/>
          <w:lang w:val="ru-RU"/>
        </w:rPr>
        <w:t xml:space="preserve">  школы по  состоянию здоровью</w:t>
      </w:r>
      <w:r>
        <w:rPr>
          <w:rFonts w:ascii="Times New Roman" w:hAnsi="Times New Roman"/>
          <w:lang w:val="ru-RU"/>
        </w:rPr>
        <w:t xml:space="preserve"> на конец 2013-2014 учебного года.</w:t>
      </w:r>
    </w:p>
    <w:p w:rsidR="003925BB" w:rsidRPr="003925BB" w:rsidRDefault="003925BB" w:rsidP="003925BB">
      <w:pPr>
        <w:rPr>
          <w:rFonts w:ascii="Times New Roman" w:hAnsi="Times New Roman"/>
          <w:lang w:val="ru-RU"/>
        </w:rPr>
      </w:pPr>
    </w:p>
    <w:tbl>
      <w:tblPr>
        <w:tblW w:w="9995" w:type="dxa"/>
        <w:tblInd w:w="-2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6"/>
        <w:gridCol w:w="1057"/>
        <w:gridCol w:w="1039"/>
        <w:gridCol w:w="1169"/>
        <w:gridCol w:w="1300"/>
        <w:gridCol w:w="1039"/>
        <w:gridCol w:w="1704"/>
        <w:gridCol w:w="1511"/>
      </w:tblGrid>
      <w:tr w:rsidR="007B3C75" w:rsidTr="003925BB">
        <w:trPr>
          <w:trHeight w:val="874"/>
        </w:trPr>
        <w:tc>
          <w:tcPr>
            <w:tcW w:w="1176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1057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обуч-ся</w:t>
            </w:r>
          </w:p>
        </w:tc>
        <w:tc>
          <w:tcPr>
            <w:tcW w:w="103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группа</w:t>
            </w:r>
          </w:p>
        </w:tc>
        <w:tc>
          <w:tcPr>
            <w:tcW w:w="116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группа</w:t>
            </w:r>
          </w:p>
        </w:tc>
        <w:tc>
          <w:tcPr>
            <w:tcW w:w="1300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группа</w:t>
            </w:r>
          </w:p>
        </w:tc>
        <w:tc>
          <w:tcPr>
            <w:tcW w:w="103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группа</w:t>
            </w:r>
            <w:r>
              <w:t xml:space="preserve"> </w:t>
            </w:r>
          </w:p>
        </w:tc>
        <w:tc>
          <w:tcPr>
            <w:tcW w:w="1704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инвалиды в школе/на дому</w:t>
            </w:r>
          </w:p>
        </w:tc>
        <w:tc>
          <w:tcPr>
            <w:tcW w:w="1511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заболеванием ОВЗ</w:t>
            </w:r>
          </w:p>
        </w:tc>
      </w:tr>
      <w:tr w:rsidR="007B3C75" w:rsidTr="003925BB">
        <w:trPr>
          <w:trHeight w:val="588"/>
        </w:trPr>
        <w:tc>
          <w:tcPr>
            <w:tcW w:w="1176" w:type="dxa"/>
          </w:tcPr>
          <w:p w:rsidR="003925BB" w:rsidRDefault="003925BB" w:rsidP="003925BB">
            <w:pPr>
              <w:pStyle w:val="afc"/>
            </w:pPr>
          </w:p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1057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4</w:t>
            </w:r>
          </w:p>
        </w:tc>
        <w:tc>
          <w:tcPr>
            <w:tcW w:w="103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116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1300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03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4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11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7B3C75" w:rsidTr="003925BB">
        <w:trPr>
          <w:trHeight w:val="603"/>
        </w:trPr>
        <w:tc>
          <w:tcPr>
            <w:tcW w:w="1176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16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300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039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</w:tcPr>
          <w:p w:rsidR="003925BB" w:rsidRDefault="003925BB" w:rsidP="003925BB">
            <w:pPr>
              <w:pStyle w:val="afc"/>
              <w:rPr>
                <w:rFonts w:ascii="Times New Roman" w:hAnsi="Times New Roman"/>
                <w:sz w:val="24"/>
              </w:rPr>
            </w:pPr>
          </w:p>
        </w:tc>
      </w:tr>
    </w:tbl>
    <w:p w:rsidR="003925BB" w:rsidRDefault="003925BB" w:rsidP="003925BB">
      <w:pPr>
        <w:rPr>
          <w:rFonts w:ascii="Times New Roman" w:hAnsi="Times New Roman"/>
          <w:lang w:val="ru-RU"/>
        </w:rPr>
      </w:pPr>
    </w:p>
    <w:p w:rsidR="003925BB" w:rsidRDefault="003925BB" w:rsidP="003925BB">
      <w:pPr>
        <w:rPr>
          <w:rFonts w:ascii="Times New Roman" w:hAnsi="Times New Roman"/>
        </w:rPr>
      </w:pPr>
      <w:r>
        <w:rPr>
          <w:rFonts w:ascii="Times New Roman" w:hAnsi="Times New Roman"/>
        </w:rPr>
        <w:t>Из них имеют:</w:t>
      </w:r>
    </w:p>
    <w:p w:rsidR="003925BB" w:rsidRDefault="003925BB" w:rsidP="003925BB">
      <w:pPr>
        <w:rPr>
          <w:rFonts w:ascii="Times New Roman" w:hAnsi="Times New Roman"/>
        </w:rPr>
      </w:pPr>
    </w:p>
    <w:tbl>
      <w:tblPr>
        <w:tblW w:w="0" w:type="auto"/>
        <w:tblInd w:w="-2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2400"/>
      </w:tblGrid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Заболевание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2013-2014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Болезни эндокринной системы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Болезни крови, кроветворных органов и системы кровообращения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Болезни глаз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19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25BB">
              <w:rPr>
                <w:rFonts w:ascii="Times New Roman" w:hAnsi="Times New Roman"/>
                <w:sz w:val="20"/>
                <w:szCs w:val="20"/>
                <w:lang w:val="ru-RU"/>
              </w:rPr>
              <w:t>Состояние после травмы и операций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Нарушение осанки</w:t>
            </w:r>
          </w:p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30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3925BB">
              <w:rPr>
                <w:rFonts w:ascii="Times New Roman" w:hAnsi="Times New Roman"/>
                <w:sz w:val="20"/>
                <w:szCs w:val="20"/>
              </w:rPr>
              <w:t>лоскостопие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7B3C75" w:rsidTr="003925BB">
        <w:tc>
          <w:tcPr>
            <w:tcW w:w="2700" w:type="dxa"/>
          </w:tcPr>
          <w:p w:rsidR="003925BB" w:rsidRPr="003925BB" w:rsidRDefault="003925BB" w:rsidP="003925BB">
            <w:pPr>
              <w:rPr>
                <w:rFonts w:ascii="Times New Roman" w:hAnsi="Times New Roman"/>
                <w:sz w:val="20"/>
                <w:szCs w:val="20"/>
              </w:rPr>
            </w:pPr>
            <w:r w:rsidRPr="003925BB">
              <w:rPr>
                <w:rFonts w:ascii="Times New Roman" w:hAnsi="Times New Roman"/>
                <w:sz w:val="20"/>
                <w:szCs w:val="20"/>
              </w:rPr>
              <w:t>Психические расстройства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</w:p>
        </w:tc>
      </w:tr>
      <w:tr w:rsidR="003925BB" w:rsidTr="003925BB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Болезни нервной систем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7B3C75" w:rsidRPr="00A02AEF" w:rsidTr="003925BB">
        <w:trPr>
          <w:trHeight w:val="25"/>
        </w:trPr>
        <w:tc>
          <w:tcPr>
            <w:tcW w:w="27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Количество детей прошедших оздоровление в текущем году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</w:p>
        </w:tc>
      </w:tr>
      <w:tr w:rsidR="007B3C75" w:rsidTr="003925BB">
        <w:trPr>
          <w:trHeight w:val="25"/>
        </w:trPr>
        <w:tc>
          <w:tcPr>
            <w:tcW w:w="27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Количество детей, нуждающихся в оздоровлении</w:t>
            </w:r>
          </w:p>
        </w:tc>
        <w:tc>
          <w:tcPr>
            <w:tcW w:w="2400" w:type="dxa"/>
          </w:tcPr>
          <w:p w:rsidR="003925BB" w:rsidRPr="003925BB" w:rsidRDefault="003925BB" w:rsidP="003925BB">
            <w:pPr>
              <w:pStyle w:val="afc"/>
              <w:rPr>
                <w:rFonts w:ascii="Times New Roman" w:hAnsi="Times New Roman"/>
                <w:szCs w:val="20"/>
              </w:rPr>
            </w:pPr>
            <w:r w:rsidRPr="003925BB">
              <w:rPr>
                <w:rFonts w:ascii="Times New Roman" w:hAnsi="Times New Roman"/>
                <w:szCs w:val="20"/>
              </w:rPr>
              <w:t>284</w:t>
            </w:r>
          </w:p>
        </w:tc>
      </w:tr>
    </w:tbl>
    <w:p w:rsidR="003925BB" w:rsidRDefault="003925BB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Default="000477D5" w:rsidP="003925BB">
      <w:pPr>
        <w:rPr>
          <w:rFonts w:ascii="Times New Roman" w:hAnsi="Times New Roman"/>
          <w:lang w:val="ru-RU"/>
        </w:rPr>
      </w:pPr>
    </w:p>
    <w:p w:rsidR="000477D5" w:rsidRPr="000477D5" w:rsidRDefault="000477D5" w:rsidP="003925BB">
      <w:pPr>
        <w:rPr>
          <w:rFonts w:ascii="Times New Roman" w:hAnsi="Times New Roman"/>
          <w:lang w:val="ru-RU"/>
        </w:rPr>
      </w:pPr>
    </w:p>
    <w:p w:rsidR="00DD44A3" w:rsidRPr="0007438F" w:rsidRDefault="00DD44A3" w:rsidP="007E2CFC">
      <w:pPr>
        <w:jc w:val="both"/>
        <w:rPr>
          <w:rFonts w:ascii="Times New Roman" w:hAnsi="Times New Roman"/>
          <w:sz w:val="22"/>
          <w:u w:val="single"/>
          <w:lang w:val="ru-RU"/>
        </w:rPr>
      </w:pPr>
    </w:p>
    <w:p w:rsidR="00DD44A3" w:rsidRPr="0007438F" w:rsidRDefault="008E4DB1" w:rsidP="0058228B">
      <w:pPr>
        <w:jc w:val="center"/>
        <w:rPr>
          <w:rFonts w:ascii="Times New Roman" w:hAnsi="Times New Roman"/>
          <w:b/>
          <w:sz w:val="28"/>
          <w:szCs w:val="32"/>
          <w:u w:val="single"/>
          <w:lang w:val="ru-RU"/>
        </w:rPr>
      </w:pPr>
      <w:r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>5.</w:t>
      </w:r>
      <w:r w:rsidR="0058228B"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</w:t>
      </w:r>
      <w:r w:rsidR="00DD44A3"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>Социальная активность и внешние связи</w:t>
      </w:r>
      <w:r w:rsidR="0058228B"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школы.</w:t>
      </w:r>
    </w:p>
    <w:p w:rsidR="00E07CEF" w:rsidRDefault="00E07CEF" w:rsidP="00E07CEF">
      <w:pPr>
        <w:rPr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lang w:val="ru-RU"/>
        </w:rPr>
      </w:pPr>
      <w:r w:rsidRPr="00FE5DAF">
        <w:rPr>
          <w:rFonts w:ascii="Times New Roman" w:hAnsi="Times New Roman"/>
          <w:lang w:val="ru-RU"/>
        </w:rPr>
        <w:t xml:space="preserve">       В 2013-2014 учебном году школа наиболее активно сотрудничала с Сельской администрацией, ЦДиТ, сельской библиотекой, районным ДДТ, ТОИПКРО.</w:t>
      </w:r>
    </w:p>
    <w:p w:rsidR="00FE5DAF" w:rsidRPr="00FE5DAF" w:rsidRDefault="00FE5DAF" w:rsidP="00FE5DAF">
      <w:pPr>
        <w:pStyle w:val="a9"/>
        <w:rPr>
          <w:rFonts w:ascii="Times New Roman" w:hAnsi="Times New Roman"/>
          <w:lang w:val="ru-RU"/>
        </w:rPr>
      </w:pPr>
    </w:p>
    <w:p w:rsidR="00FE5DAF" w:rsidRPr="0050480A" w:rsidRDefault="00FE5DAF" w:rsidP="00FE5DAF">
      <w:pPr>
        <w:pStyle w:val="a9"/>
        <w:rPr>
          <w:rFonts w:ascii="Times New Roman" w:hAnsi="Times New Roman"/>
          <w:u w:val="single"/>
          <w:lang w:val="ru-RU"/>
        </w:rPr>
      </w:pPr>
      <w:r w:rsidRPr="0050480A">
        <w:rPr>
          <w:rFonts w:ascii="Times New Roman" w:hAnsi="Times New Roman"/>
          <w:u w:val="single"/>
          <w:lang w:val="ru-RU"/>
        </w:rPr>
        <w:t>Школа и сельская администрация</w:t>
      </w:r>
    </w:p>
    <w:p w:rsidR="00FE5DAF" w:rsidRPr="00FE5DAF" w:rsidRDefault="00FE5DAF" w:rsidP="00FE5DAF">
      <w:pPr>
        <w:pStyle w:val="a9"/>
        <w:rPr>
          <w:rFonts w:ascii="Times New Roman" w:hAnsi="Times New Roman"/>
          <w:lang w:val="ru-RU"/>
        </w:rPr>
      </w:pPr>
      <w:r w:rsidRPr="00FE5DAF">
        <w:rPr>
          <w:rFonts w:ascii="Times New Roman" w:hAnsi="Times New Roman"/>
          <w:lang w:val="ru-RU"/>
        </w:rPr>
        <w:t>Благоустройство территории памятника Великой Отечественной войны (сентябрь 2011; май, июнь 2012)</w:t>
      </w:r>
    </w:p>
    <w:p w:rsidR="00FE5DAF" w:rsidRDefault="00FE5DAF" w:rsidP="00FE5DAF">
      <w:pPr>
        <w:pStyle w:val="a9"/>
        <w:rPr>
          <w:rFonts w:ascii="Times New Roman" w:hAnsi="Times New Roman"/>
          <w:lang w:val="ru-RU"/>
        </w:rPr>
      </w:pPr>
      <w:r w:rsidRPr="00FE5DAF">
        <w:rPr>
          <w:rFonts w:ascii="Times New Roman" w:hAnsi="Times New Roman"/>
          <w:lang w:val="ru-RU"/>
        </w:rPr>
        <w:t>Совместные тематические часы с депутатами местной Думы (День конституции, День независимости России)</w:t>
      </w:r>
    </w:p>
    <w:p w:rsidR="00FE5DAF" w:rsidRPr="00FE5DAF" w:rsidRDefault="00FE5DAF" w:rsidP="00FE5DAF">
      <w:pPr>
        <w:pStyle w:val="a9"/>
        <w:rPr>
          <w:rFonts w:ascii="Times New Roman" w:hAnsi="Times New Roman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u w:val="single"/>
          <w:lang w:val="ru-RU"/>
        </w:rPr>
      </w:pPr>
      <w:r w:rsidRPr="00FE5DAF">
        <w:rPr>
          <w:rFonts w:ascii="Times New Roman" w:hAnsi="Times New Roman"/>
          <w:u w:val="single"/>
          <w:lang w:val="ru-RU"/>
        </w:rPr>
        <w:t xml:space="preserve"> Школа и ЦДиТ</w:t>
      </w:r>
    </w:p>
    <w:p w:rsidR="00FE5DAF" w:rsidRPr="00FE5DAF" w:rsidRDefault="00FE5DAF" w:rsidP="00FE5DAF">
      <w:pPr>
        <w:pStyle w:val="a9"/>
        <w:rPr>
          <w:rFonts w:ascii="Times New Roman" w:hAnsi="Times New Roman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 w:eastAsia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      С ЦДиТ в 2013-2014 учебном году, как и всегда, нашу школу связывало очень тесное сотрудничество. Практически все поселковые мероприятия проводились с участием наших учащихся и педагогов дополнительного образования. В этом году это были солисты вокальной группы, учащиеся класса фортепиано,  танцевальные группы, ансамбль баянистов. Также в этом году ЦДиТ  активно помогал школе в проведении юбилейных программ. </w:t>
      </w:r>
      <w:r w:rsidRPr="00FE5DAF">
        <w:rPr>
          <w:rFonts w:ascii="Times New Roman" w:hAnsi="Times New Roman"/>
          <w:szCs w:val="24"/>
          <w:lang w:val="ru-RU" w:eastAsia="ru-RU"/>
        </w:rPr>
        <w:t xml:space="preserve">С нами сотрудничал  народный коллектив «Элегия» и вокальная группа «Озорные девчонки» (руководитель Порозова Е.Е.),  солисты Дома культуры Максимцев Владимир, Козлова Мария и  Южакова Ксения.  Также в Доме культуры был проведён концерт для выпускников и учителей «Школьные встречи». В феврале школа, наоборот, активно помогала Дому культуры в открытии и проведении 9 районных спортивных игр «Сибирские узоры». 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 w:eastAsia="ru-RU"/>
        </w:rPr>
        <w:t xml:space="preserve">      </w:t>
      </w:r>
      <w:r w:rsidRPr="00FE5DAF">
        <w:rPr>
          <w:rFonts w:ascii="Times New Roman" w:hAnsi="Times New Roman"/>
          <w:szCs w:val="24"/>
          <w:lang w:val="ru-RU"/>
        </w:rPr>
        <w:t>Весной сотрудниками Дома Культуры был проведён цикл классных часов, посвящённых истории славянской письменности</w:t>
      </w:r>
      <w:r>
        <w:rPr>
          <w:rFonts w:ascii="Times New Roman" w:hAnsi="Times New Roman"/>
          <w:szCs w:val="24"/>
          <w:lang w:val="ru-RU"/>
        </w:rPr>
        <w:t>,</w:t>
      </w:r>
      <w:r w:rsidRPr="00FE5DAF">
        <w:rPr>
          <w:rFonts w:ascii="Times New Roman" w:hAnsi="Times New Roman"/>
          <w:szCs w:val="24"/>
          <w:lang w:val="ru-RU"/>
        </w:rPr>
        <w:t xml:space="preserve"> и экологические викторины. Также ЦДиТ безвозмездно оказывал помощь в записи фонограмм к школьным мероприятиям. 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i/>
          <w:szCs w:val="24"/>
          <w:lang w:val="ru-RU"/>
        </w:rPr>
        <w:t>Октябрь: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>Поселковый концерт, посвящённый Дню старшего поколения</w:t>
      </w: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i/>
          <w:szCs w:val="24"/>
          <w:lang w:val="ru-RU"/>
        </w:rPr>
        <w:t>Ноябрь: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>Поселковый концерт, посвященный празднованию Дня Матери</w:t>
      </w: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i/>
          <w:szCs w:val="24"/>
          <w:lang w:val="ru-RU"/>
        </w:rPr>
        <w:t>Январь: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>80-летний юбилей школы</w:t>
      </w: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i/>
          <w:szCs w:val="24"/>
          <w:lang w:val="ru-RU"/>
        </w:rPr>
        <w:t>Февраль:</w:t>
      </w: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 w:eastAsia="ru-RU"/>
        </w:rPr>
        <w:t>9 районные спортивные игры «Сибирские узоры»</w:t>
      </w: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i/>
          <w:szCs w:val="24"/>
          <w:lang w:val="ru-RU"/>
        </w:rPr>
        <w:t>Май: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>Большой поселковый концерт, посвящённый 67-летию Победы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>Выставка рисунков, посвящённых Дню Победы в ВОВ</w:t>
      </w:r>
    </w:p>
    <w:p w:rsidR="00FE5DAF" w:rsidRPr="00FE5DAF" w:rsidRDefault="00FE5DAF" w:rsidP="00FE5DAF">
      <w:pPr>
        <w:pStyle w:val="a9"/>
        <w:rPr>
          <w:rFonts w:ascii="Times New Roman" w:hAnsi="Times New Roman"/>
          <w:i/>
          <w:szCs w:val="24"/>
          <w:lang w:val="ru-RU"/>
        </w:rPr>
      </w:pPr>
      <w:r w:rsidRPr="00FE5DAF">
        <w:rPr>
          <w:rFonts w:ascii="Times New Roman" w:hAnsi="Times New Roman"/>
          <w:i/>
          <w:szCs w:val="24"/>
          <w:lang w:val="ru-RU"/>
        </w:rPr>
        <w:t>Июнь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>День защиты детей «Праздничная программа»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u w:val="single"/>
          <w:lang w:val="ru-RU"/>
        </w:rPr>
      </w:pPr>
      <w:r w:rsidRPr="00FE5DAF">
        <w:rPr>
          <w:rFonts w:ascii="Times New Roman" w:hAnsi="Times New Roman"/>
          <w:szCs w:val="24"/>
          <w:u w:val="single"/>
          <w:lang w:val="ru-RU"/>
        </w:rPr>
        <w:t>Школа и сельская библиотека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     В этом учебном году наша школа продолжила тесное сотрудничество с сельской библиотекой. Работники библиотеки предлагают нашим учащимся мероприятия и конкурсы разной направленности и возрастных групп.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      Традиционными стали для наших ребят встречи под названием «Знакомство с библиотекой», которые уже в который раз проходили в сентябре 2013 года. Много интересного учащиеся узнали из встреч с работниками библиотеки об истории родного посёлка и людях, живущих в нём. Особо отметили ребята мероприятия, посвященные  дням голландской культуры в России. </w:t>
      </w:r>
      <w:proofErr w:type="gramStart"/>
      <w:r w:rsidRPr="00FE5DAF">
        <w:rPr>
          <w:rFonts w:ascii="Times New Roman" w:hAnsi="Times New Roman"/>
          <w:szCs w:val="24"/>
          <w:lang w:val="ru-RU"/>
        </w:rPr>
        <w:t>Интересным</w:t>
      </w:r>
      <w:proofErr w:type="gramEnd"/>
      <w:r w:rsidRPr="00FE5DAF">
        <w:rPr>
          <w:rFonts w:ascii="Times New Roman" w:hAnsi="Times New Roman"/>
          <w:szCs w:val="24"/>
          <w:lang w:val="ru-RU"/>
        </w:rPr>
        <w:t xml:space="preserve">  была конкурс плакатов «Читаю книги о войне», посвященный  69 годовщине Победы в ВОВ. Хочется отметить, что работники библиотеки – частые гости наших школьных мероприятий, нередко выступают в качестве независимых экспертов. Также в течение года у нас было множество совместных </w:t>
      </w:r>
      <w:r w:rsidRPr="00FE5DAF">
        <w:rPr>
          <w:rFonts w:ascii="Times New Roman" w:hAnsi="Times New Roman"/>
          <w:szCs w:val="24"/>
          <w:lang w:val="ru-RU"/>
        </w:rPr>
        <w:lastRenderedPageBreak/>
        <w:t>выставок, конкурсов, викторин и прочих мероприятий,  цикл которых мы планируем продолжить в следующем году.</w:t>
      </w: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u w:val="single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u w:val="single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szCs w:val="24"/>
          <w:u w:val="single"/>
          <w:lang w:val="ru-RU"/>
        </w:rPr>
      </w:pPr>
      <w:r w:rsidRPr="00FE5DAF">
        <w:rPr>
          <w:rFonts w:ascii="Times New Roman" w:hAnsi="Times New Roman"/>
          <w:szCs w:val="24"/>
          <w:u w:val="single"/>
          <w:lang w:val="ru-RU"/>
        </w:rPr>
        <w:t>Школа и ДДТ</w:t>
      </w:r>
    </w:p>
    <w:p w:rsidR="00FE5DAF" w:rsidRPr="00FE5DAF" w:rsidRDefault="00FE5DAF" w:rsidP="00FE5DAF">
      <w:pPr>
        <w:pStyle w:val="a9"/>
        <w:rPr>
          <w:rFonts w:ascii="Times New Roman" w:hAnsi="Times New Roman"/>
          <w:iCs/>
          <w:szCs w:val="24"/>
          <w:lang w:val="ru-RU"/>
        </w:rPr>
      </w:pPr>
      <w:r w:rsidRPr="00FE5DAF">
        <w:rPr>
          <w:rFonts w:ascii="Times New Roman" w:hAnsi="Times New Roman"/>
          <w:iCs/>
          <w:szCs w:val="24"/>
          <w:lang w:val="ru-RU"/>
        </w:rPr>
        <w:t xml:space="preserve">     В этом учебном году мы продолжили сотрудничество с районным Домом детского творчества. Этот год стал для нас очень успешным. В нашей копилке первые места в конкурсах: «Серебряная метель», «Письмо», «Мир глазами детей», «Экодизайн», «Мой лучший друг» и др.</w:t>
      </w:r>
    </w:p>
    <w:p w:rsidR="00FE5DAF" w:rsidRPr="00FE5DAF" w:rsidRDefault="00FE5DAF" w:rsidP="00FE5DAF">
      <w:pPr>
        <w:pStyle w:val="a9"/>
        <w:rPr>
          <w:rFonts w:ascii="Times New Roman" w:hAnsi="Times New Roman"/>
          <w:iCs/>
          <w:szCs w:val="24"/>
          <w:u w:val="single"/>
          <w:lang w:val="ru-RU"/>
        </w:rPr>
      </w:pPr>
      <w:r w:rsidRPr="00FE5DAF">
        <w:rPr>
          <w:rFonts w:ascii="Times New Roman" w:hAnsi="Times New Roman"/>
          <w:iCs/>
          <w:szCs w:val="24"/>
          <w:u w:val="single"/>
          <w:lang w:val="ru-RU"/>
        </w:rPr>
        <w:t>Школа и ТОИПКРО</w:t>
      </w:r>
    </w:p>
    <w:p w:rsidR="00FE5DAF" w:rsidRDefault="00FE5DAF" w:rsidP="00FE5DAF">
      <w:pPr>
        <w:pStyle w:val="a9"/>
        <w:rPr>
          <w:rFonts w:ascii="Times New Roman" w:hAnsi="Times New Roman"/>
          <w:iCs/>
          <w:szCs w:val="24"/>
          <w:lang w:val="ru-RU"/>
        </w:rPr>
      </w:pPr>
      <w:r w:rsidRPr="00FE5DAF">
        <w:rPr>
          <w:rFonts w:ascii="Times New Roman" w:hAnsi="Times New Roman"/>
          <w:iCs/>
          <w:szCs w:val="24"/>
          <w:lang w:val="ru-RU"/>
        </w:rPr>
        <w:t xml:space="preserve"> Сотрудничество с ТОИПКРО мы начали уже давно, но за последние два года оно стало наиболее тесным. И хотя конкурсы института обычно платные, наши педагоги и учащиеся с удовольствием принимают в них участие. Хочется отметить конкурсы, в которых наши ребята приняли активное участие: «ЗОЖ», «Это я!», и др.</w:t>
      </w:r>
    </w:p>
    <w:p w:rsidR="00FE5DAF" w:rsidRDefault="00FE5DAF" w:rsidP="00FE5DAF">
      <w:pPr>
        <w:pStyle w:val="a9"/>
        <w:rPr>
          <w:rFonts w:ascii="Times New Roman" w:hAnsi="Times New Roman"/>
          <w:iCs/>
          <w:szCs w:val="24"/>
          <w:lang w:val="ru-RU"/>
        </w:rPr>
      </w:pPr>
    </w:p>
    <w:p w:rsidR="00FE5DAF" w:rsidRPr="00FE5DAF" w:rsidRDefault="00FE5DAF" w:rsidP="00FE5DAF">
      <w:pPr>
        <w:pStyle w:val="a9"/>
        <w:rPr>
          <w:rFonts w:ascii="Times New Roman" w:hAnsi="Times New Roman"/>
          <w:iCs/>
          <w:szCs w:val="24"/>
          <w:lang w:val="ru-RU"/>
        </w:rPr>
      </w:pPr>
    </w:p>
    <w:p w:rsidR="00FE5DAF" w:rsidRPr="00E07CEF" w:rsidRDefault="00FE5DAF" w:rsidP="00E07CEF">
      <w:pPr>
        <w:rPr>
          <w:lang w:val="ru-RU"/>
        </w:rPr>
      </w:pPr>
    </w:p>
    <w:p w:rsidR="00283807" w:rsidRPr="00ED2A30" w:rsidRDefault="00283807" w:rsidP="00CC4C3D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14639E" w:rsidRPr="0050480A" w:rsidRDefault="00A053C6" w:rsidP="00226575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lang w:val="ru-RU"/>
        </w:rPr>
      </w:pPr>
      <w:r w:rsidRPr="00A053C6">
        <w:rPr>
          <w:rFonts w:ascii="Times New Roman" w:hAnsi="Times New Roman"/>
          <w:b/>
          <w:sz w:val="28"/>
          <w:szCs w:val="32"/>
          <w:u w:val="single"/>
          <w:lang w:val="ru-RU"/>
        </w:rPr>
        <w:t>6. Финансово-экономическая деятельность.</w:t>
      </w:r>
      <w:r>
        <w:rPr>
          <w:rFonts w:ascii="Times New Roman" w:hAnsi="Times New Roman"/>
          <w:szCs w:val="28"/>
          <w:u w:val="single"/>
        </w:rPr>
        <w:t> </w:t>
      </w:r>
      <w:r w:rsidRPr="00A053C6">
        <w:rPr>
          <w:rFonts w:ascii="Times New Roman" w:hAnsi="Times New Roman"/>
          <w:szCs w:val="28"/>
          <w:u w:val="single"/>
          <w:lang w:val="ru-RU"/>
        </w:rPr>
        <w:t xml:space="preserve"> </w:t>
      </w:r>
    </w:p>
    <w:p w:rsidR="00287677" w:rsidRPr="00FB2C62" w:rsidRDefault="00164E38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В </w:t>
      </w:r>
      <w:r w:rsidRPr="00226575">
        <w:rPr>
          <w:rFonts w:ascii="Times New Roman" w:hAnsi="Times New Roman"/>
          <w:b/>
          <w:szCs w:val="24"/>
          <w:lang w:val="ru-RU"/>
        </w:rPr>
        <w:t>2012 году</w:t>
      </w:r>
      <w:r>
        <w:rPr>
          <w:rFonts w:ascii="Times New Roman" w:hAnsi="Times New Roman"/>
          <w:szCs w:val="24"/>
          <w:lang w:val="ru-RU"/>
        </w:rPr>
        <w:t xml:space="preserve"> в  рамках </w:t>
      </w:r>
      <w:r w:rsidR="00287677" w:rsidRPr="00FB2C62">
        <w:rPr>
          <w:rFonts w:ascii="Times New Roman" w:hAnsi="Times New Roman"/>
          <w:szCs w:val="24"/>
          <w:lang w:val="ru-RU"/>
        </w:rPr>
        <w:t xml:space="preserve"> Комплекс</w:t>
      </w:r>
      <w:r>
        <w:rPr>
          <w:rFonts w:ascii="Times New Roman" w:hAnsi="Times New Roman"/>
          <w:szCs w:val="24"/>
          <w:lang w:val="ru-RU"/>
        </w:rPr>
        <w:t>а</w:t>
      </w:r>
      <w:r w:rsidR="00287677" w:rsidRPr="00FB2C62">
        <w:rPr>
          <w:rFonts w:ascii="Times New Roman" w:hAnsi="Times New Roman"/>
          <w:szCs w:val="24"/>
          <w:lang w:val="ru-RU"/>
        </w:rPr>
        <w:t xml:space="preserve"> мер по модернизации системы общего образов</w:t>
      </w:r>
      <w:r>
        <w:rPr>
          <w:rFonts w:ascii="Times New Roman" w:hAnsi="Times New Roman"/>
          <w:szCs w:val="24"/>
          <w:lang w:val="ru-RU"/>
        </w:rPr>
        <w:t>ания в МБОУ Нововасюга</w:t>
      </w:r>
      <w:r w:rsidR="009E25BE">
        <w:rPr>
          <w:rFonts w:ascii="Times New Roman" w:hAnsi="Times New Roman"/>
          <w:szCs w:val="24"/>
          <w:lang w:val="ru-RU"/>
        </w:rPr>
        <w:t>нская СОШ было израсходо</w:t>
      </w:r>
      <w:r>
        <w:rPr>
          <w:rFonts w:ascii="Times New Roman" w:hAnsi="Times New Roman"/>
          <w:szCs w:val="24"/>
          <w:lang w:val="ru-RU"/>
        </w:rPr>
        <w:t xml:space="preserve">вано в целом </w:t>
      </w:r>
      <w:r w:rsidR="009E25BE">
        <w:rPr>
          <w:rFonts w:ascii="Times New Roman" w:hAnsi="Times New Roman"/>
          <w:b/>
          <w:szCs w:val="24"/>
          <w:lang w:val="ru-RU"/>
        </w:rPr>
        <w:t>1 076</w:t>
      </w:r>
      <w:r w:rsidRPr="00164E38">
        <w:rPr>
          <w:rFonts w:ascii="Times New Roman" w:hAnsi="Times New Roman"/>
          <w:b/>
          <w:szCs w:val="24"/>
          <w:lang w:val="ru-RU"/>
        </w:rPr>
        <w:t> 000 руб.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164E38">
        <w:rPr>
          <w:rFonts w:ascii="Times New Roman" w:hAnsi="Times New Roman"/>
          <w:szCs w:val="24"/>
          <w:lang w:val="ru-RU"/>
        </w:rPr>
        <w:t>Из них</w:t>
      </w:r>
      <w:r>
        <w:rPr>
          <w:rFonts w:ascii="Times New Roman" w:hAnsi="Times New Roman"/>
          <w:szCs w:val="24"/>
          <w:lang w:val="ru-RU"/>
        </w:rPr>
        <w:t xml:space="preserve">: </w:t>
      </w:r>
      <w:r w:rsidR="00287677" w:rsidRPr="00FB2C62">
        <w:rPr>
          <w:rFonts w:ascii="Times New Roman" w:hAnsi="Times New Roman"/>
          <w:szCs w:val="24"/>
          <w:lang w:val="ru-RU"/>
        </w:rPr>
        <w:t xml:space="preserve"> </w:t>
      </w:r>
    </w:p>
    <w:p w:rsidR="00287677" w:rsidRPr="00FB2C62" w:rsidRDefault="009E25BE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</w:t>
      </w:r>
      <w:r w:rsidR="00287677" w:rsidRPr="00FB2C62">
        <w:rPr>
          <w:rFonts w:ascii="Times New Roman" w:hAnsi="Times New Roman"/>
          <w:szCs w:val="24"/>
          <w:lang w:val="ru-RU"/>
        </w:rPr>
        <w:t xml:space="preserve"> 60</w:t>
      </w:r>
      <w:r w:rsidR="00287677" w:rsidRPr="00FB2C62">
        <w:rPr>
          <w:rFonts w:ascii="Times New Roman" w:hAnsi="Times New Roman"/>
          <w:szCs w:val="24"/>
        </w:rPr>
        <w:t> </w:t>
      </w:r>
      <w:r w:rsidR="00E72799">
        <w:rPr>
          <w:rFonts w:ascii="Times New Roman" w:hAnsi="Times New Roman"/>
          <w:szCs w:val="24"/>
          <w:lang w:val="ru-RU"/>
        </w:rPr>
        <w:t xml:space="preserve">000 - </w:t>
      </w:r>
      <w:r w:rsidR="00164E38">
        <w:rPr>
          <w:rFonts w:ascii="Times New Roman" w:hAnsi="Times New Roman"/>
          <w:szCs w:val="24"/>
          <w:lang w:val="ru-RU"/>
        </w:rPr>
        <w:t xml:space="preserve"> на приобретение учебно-лабораторного оборудования в кабинеты физики и химии</w:t>
      </w:r>
      <w:r w:rsidR="00E72799">
        <w:rPr>
          <w:rFonts w:ascii="Times New Roman" w:hAnsi="Times New Roman"/>
          <w:szCs w:val="24"/>
          <w:lang w:val="ru-RU"/>
        </w:rPr>
        <w:t>;</w:t>
      </w:r>
      <w:r w:rsidR="00164E38">
        <w:rPr>
          <w:rFonts w:ascii="Times New Roman" w:hAnsi="Times New Roman"/>
          <w:szCs w:val="24"/>
          <w:lang w:val="ru-RU"/>
        </w:rPr>
        <w:t xml:space="preserve"> </w:t>
      </w:r>
    </w:p>
    <w:p w:rsidR="00287677" w:rsidRPr="00FB2C62" w:rsidRDefault="00287677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FB2C62">
        <w:rPr>
          <w:rFonts w:ascii="Times New Roman" w:hAnsi="Times New Roman"/>
          <w:szCs w:val="24"/>
          <w:lang w:val="ru-RU"/>
        </w:rPr>
        <w:t xml:space="preserve">                350</w:t>
      </w:r>
      <w:r w:rsidRPr="00FB2C62">
        <w:rPr>
          <w:rFonts w:ascii="Times New Roman" w:hAnsi="Times New Roman"/>
          <w:szCs w:val="24"/>
        </w:rPr>
        <w:t> </w:t>
      </w:r>
      <w:r w:rsidR="00E72799">
        <w:rPr>
          <w:rFonts w:ascii="Times New Roman" w:hAnsi="Times New Roman"/>
          <w:szCs w:val="24"/>
          <w:lang w:val="ru-RU"/>
        </w:rPr>
        <w:t>000  - на мероприятия по энерго</w:t>
      </w:r>
      <w:r w:rsidRPr="00FB2C62">
        <w:rPr>
          <w:rFonts w:ascii="Times New Roman" w:hAnsi="Times New Roman"/>
          <w:szCs w:val="24"/>
          <w:lang w:val="ru-RU"/>
        </w:rPr>
        <w:t>сбережению: 20</w:t>
      </w:r>
      <w:r w:rsidR="00E72799">
        <w:rPr>
          <w:rFonts w:ascii="Times New Roman" w:hAnsi="Times New Roman"/>
          <w:szCs w:val="24"/>
          <w:lang w:val="ru-RU"/>
        </w:rPr>
        <w:t>0 000 руб. – ремонт отопительной системы, 150 000 руб. – установка счётчика на отопление;</w:t>
      </w:r>
    </w:p>
    <w:p w:rsidR="00287677" w:rsidRPr="00FB2C62" w:rsidRDefault="00287677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FB2C62">
        <w:rPr>
          <w:rFonts w:ascii="Times New Roman" w:hAnsi="Times New Roman"/>
          <w:szCs w:val="24"/>
          <w:lang w:val="ru-RU"/>
        </w:rPr>
        <w:t xml:space="preserve">                90</w:t>
      </w:r>
      <w:r w:rsidRPr="00FB2C62">
        <w:rPr>
          <w:rFonts w:ascii="Times New Roman" w:hAnsi="Times New Roman"/>
          <w:szCs w:val="24"/>
        </w:rPr>
        <w:t> </w:t>
      </w:r>
      <w:r w:rsidR="00E72799">
        <w:rPr>
          <w:rFonts w:ascii="Times New Roman" w:hAnsi="Times New Roman"/>
          <w:szCs w:val="24"/>
          <w:lang w:val="ru-RU"/>
        </w:rPr>
        <w:t>000  - спортивный инвентарь (32 комплекта лыж);</w:t>
      </w:r>
    </w:p>
    <w:p w:rsidR="00287677" w:rsidRPr="00FB2C62" w:rsidRDefault="00E72799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11</w:t>
      </w:r>
      <w:r w:rsidR="00287677" w:rsidRPr="00FB2C62">
        <w:rPr>
          <w:rFonts w:ascii="Times New Roman" w:hAnsi="Times New Roman"/>
          <w:szCs w:val="24"/>
          <w:lang w:val="ru-RU"/>
        </w:rPr>
        <w:t>2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000 – учебно-производственное оборудование (12  швейных машинок); </w:t>
      </w:r>
    </w:p>
    <w:p w:rsidR="00287677" w:rsidRPr="00FB2C62" w:rsidRDefault="00E72799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30</w:t>
      </w:r>
      <w:r w:rsidR="00287677" w:rsidRPr="00FB2C62">
        <w:rPr>
          <w:rFonts w:ascii="Times New Roman" w:hAnsi="Times New Roman"/>
          <w:szCs w:val="24"/>
          <w:lang w:val="ru-RU"/>
        </w:rPr>
        <w:t>0</w:t>
      </w:r>
      <w:r w:rsidR="00287677" w:rsidRPr="00FB2C6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000 (150 000 руб. – областных денег, 150 000 руб. – районных) – на компьютерную технику</w:t>
      </w:r>
      <w:r w:rsidR="009E25BE">
        <w:rPr>
          <w:rFonts w:ascii="Times New Roman" w:hAnsi="Times New Roman"/>
          <w:szCs w:val="24"/>
          <w:lang w:val="ru-RU"/>
        </w:rPr>
        <w:t>: 12 ноутбуков, 2 медиапроектора, 2 экрана;</w:t>
      </w:r>
    </w:p>
    <w:p w:rsidR="009E25BE" w:rsidRDefault="00287677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FB2C62">
        <w:rPr>
          <w:rFonts w:ascii="Times New Roman" w:hAnsi="Times New Roman"/>
          <w:szCs w:val="24"/>
          <w:lang w:val="ru-RU"/>
        </w:rPr>
        <w:t xml:space="preserve">                22</w:t>
      </w:r>
      <w:r w:rsidR="009E25BE">
        <w:rPr>
          <w:rFonts w:ascii="Times New Roman" w:hAnsi="Times New Roman"/>
          <w:szCs w:val="24"/>
        </w:rPr>
        <w:t> </w:t>
      </w:r>
      <w:r w:rsidR="009E25BE">
        <w:rPr>
          <w:rFonts w:ascii="Times New Roman" w:hAnsi="Times New Roman"/>
          <w:szCs w:val="24"/>
          <w:lang w:val="ru-RU"/>
        </w:rPr>
        <w:t xml:space="preserve">000 – оборудование для итоговой  аттестации (2 беспроводные и 3 проводные  </w:t>
      </w:r>
      <w:r w:rsidRPr="00FB2C62">
        <w:rPr>
          <w:rFonts w:ascii="Times New Roman" w:hAnsi="Times New Roman"/>
          <w:szCs w:val="24"/>
          <w:lang w:val="ru-RU"/>
        </w:rPr>
        <w:t xml:space="preserve"> видеокамеры)</w:t>
      </w:r>
      <w:r w:rsidR="009E25BE">
        <w:rPr>
          <w:rFonts w:ascii="Times New Roman" w:hAnsi="Times New Roman"/>
          <w:szCs w:val="24"/>
          <w:lang w:val="ru-RU"/>
        </w:rPr>
        <w:t>;</w:t>
      </w:r>
    </w:p>
    <w:p w:rsidR="009E25BE" w:rsidRDefault="00B90546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130 000  - </w:t>
      </w:r>
      <w:r w:rsidR="009E25BE">
        <w:rPr>
          <w:rFonts w:ascii="Times New Roman" w:hAnsi="Times New Roman"/>
          <w:szCs w:val="24"/>
          <w:lang w:val="ru-RU"/>
        </w:rPr>
        <w:t xml:space="preserve"> пополнение библиотечного фонда;</w:t>
      </w:r>
    </w:p>
    <w:p w:rsidR="00287677" w:rsidRDefault="00B90546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12 000 – </w:t>
      </w:r>
      <w:r w:rsidR="009E25BE">
        <w:rPr>
          <w:rFonts w:ascii="Times New Roman" w:hAnsi="Times New Roman"/>
          <w:szCs w:val="24"/>
          <w:lang w:val="ru-RU"/>
        </w:rPr>
        <w:t xml:space="preserve"> холодильник в медкабинет.</w:t>
      </w:r>
      <w:r w:rsidR="00287677" w:rsidRPr="00FB2C62">
        <w:rPr>
          <w:rFonts w:ascii="Times New Roman" w:hAnsi="Times New Roman"/>
          <w:szCs w:val="24"/>
          <w:lang w:val="ru-RU"/>
        </w:rPr>
        <w:t xml:space="preserve"> </w:t>
      </w:r>
    </w:p>
    <w:p w:rsidR="00170F01" w:rsidRDefault="00170F01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Кроме того, 135 300 руб. потрачено школой из субвенций на приобретение учебников по ФГОС для 2 классов.</w:t>
      </w:r>
    </w:p>
    <w:p w:rsidR="00B90546" w:rsidRDefault="00B90546" w:rsidP="00287677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В весенний период 2013 года потр</w:t>
      </w:r>
      <w:r w:rsidR="00E02325">
        <w:rPr>
          <w:rFonts w:ascii="Times New Roman" w:hAnsi="Times New Roman"/>
          <w:szCs w:val="24"/>
          <w:lang w:val="ru-RU"/>
        </w:rPr>
        <w:t>ач</w:t>
      </w:r>
      <w:r>
        <w:rPr>
          <w:rFonts w:ascii="Times New Roman" w:hAnsi="Times New Roman"/>
          <w:szCs w:val="24"/>
          <w:lang w:val="ru-RU"/>
        </w:rPr>
        <w:t xml:space="preserve">ено </w:t>
      </w:r>
      <w:r w:rsidRPr="00020E96">
        <w:rPr>
          <w:rFonts w:ascii="Times New Roman" w:hAnsi="Times New Roman"/>
          <w:b/>
          <w:szCs w:val="24"/>
          <w:lang w:val="ru-RU"/>
        </w:rPr>
        <w:t>197 980</w:t>
      </w:r>
      <w:r>
        <w:rPr>
          <w:rFonts w:ascii="Times New Roman" w:hAnsi="Times New Roman"/>
          <w:szCs w:val="24"/>
          <w:lang w:val="ru-RU"/>
        </w:rPr>
        <w:t xml:space="preserve"> руб.</w:t>
      </w:r>
      <w:r w:rsidR="00E02325">
        <w:rPr>
          <w:rFonts w:ascii="Times New Roman" w:hAnsi="Times New Roman"/>
          <w:szCs w:val="24"/>
          <w:lang w:val="ru-RU"/>
        </w:rPr>
        <w:t xml:space="preserve"> на монтаж системы видеонаблюдения на 1,2 этажах школы – из средств, сэкономленных школой в 2012 году.</w:t>
      </w:r>
    </w:p>
    <w:p w:rsidR="00226575" w:rsidRDefault="00170F01" w:rsidP="00F1111F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В летний период 2013 года  за счёт дополнительных  средств, выделенных районной администрацией, проведены ремонтные работы: монтаж новой системы пожарной сигнализации (</w:t>
      </w:r>
      <w:r w:rsidRPr="00020E96">
        <w:rPr>
          <w:rFonts w:ascii="Times New Roman" w:hAnsi="Times New Roman"/>
          <w:b/>
          <w:szCs w:val="24"/>
          <w:lang w:val="ru-RU"/>
        </w:rPr>
        <w:t>385 000</w:t>
      </w:r>
      <w:r>
        <w:rPr>
          <w:rFonts w:ascii="Times New Roman" w:hAnsi="Times New Roman"/>
          <w:szCs w:val="24"/>
          <w:lang w:val="ru-RU"/>
        </w:rPr>
        <w:t xml:space="preserve"> руб.); текущий ремонт на 1 этаже школы: гардероб, актовый зал, спортзал (</w:t>
      </w:r>
      <w:r w:rsidRPr="00020E96">
        <w:rPr>
          <w:rFonts w:ascii="Times New Roman" w:hAnsi="Times New Roman"/>
          <w:b/>
          <w:szCs w:val="24"/>
          <w:lang w:val="ru-RU"/>
        </w:rPr>
        <w:t>292 574,10</w:t>
      </w:r>
      <w:r>
        <w:rPr>
          <w:rFonts w:ascii="Times New Roman" w:hAnsi="Times New Roman"/>
          <w:szCs w:val="24"/>
          <w:lang w:val="ru-RU"/>
        </w:rPr>
        <w:t xml:space="preserve"> руб.)</w:t>
      </w:r>
      <w:r w:rsidR="00B90546">
        <w:rPr>
          <w:rFonts w:ascii="Times New Roman" w:hAnsi="Times New Roman"/>
          <w:szCs w:val="24"/>
          <w:lang w:val="ru-RU"/>
        </w:rPr>
        <w:t>.</w:t>
      </w:r>
    </w:p>
    <w:p w:rsidR="00226575" w:rsidRDefault="00226575" w:rsidP="00F1111F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226575" w:rsidRPr="00226575" w:rsidRDefault="00226575" w:rsidP="00226575">
      <w:pPr>
        <w:pStyle w:val="aa"/>
        <w:spacing w:line="276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proofErr w:type="gramStart"/>
      <w:r w:rsidRPr="00226575">
        <w:rPr>
          <w:rFonts w:ascii="Times New Roman" w:hAnsi="Times New Roman"/>
          <w:lang w:val="ru-RU"/>
        </w:rPr>
        <w:t xml:space="preserve">В период </w:t>
      </w:r>
      <w:r w:rsidRPr="00226575">
        <w:rPr>
          <w:rFonts w:ascii="Times New Roman" w:hAnsi="Times New Roman"/>
          <w:b/>
          <w:lang w:val="ru-RU"/>
        </w:rPr>
        <w:t>2013-2014 годов</w:t>
      </w:r>
      <w:r w:rsidRPr="00226575">
        <w:rPr>
          <w:rFonts w:ascii="Times New Roman" w:hAnsi="Times New Roman"/>
          <w:lang w:val="ru-RU"/>
        </w:rPr>
        <w:t xml:space="preserve"> за счет бюджетных средств закупалось оборудование для организации школьного питания: 79980 руб. было потрачено в июне 2013г. из областных денег; </w:t>
      </w:r>
      <w:r w:rsidRPr="00226575">
        <w:rPr>
          <w:rFonts w:ascii="Times New Roman" w:hAnsi="Times New Roman"/>
          <w:b/>
          <w:lang w:val="ru-RU"/>
        </w:rPr>
        <w:t>99500 руб</w:t>
      </w:r>
      <w:r w:rsidRPr="00226575">
        <w:rPr>
          <w:rFonts w:ascii="Times New Roman" w:hAnsi="Times New Roman"/>
          <w:lang w:val="ru-RU"/>
        </w:rPr>
        <w:t xml:space="preserve">. было потрачено в июле 2013г. из федеральных средств в рамках национального проекта «Образование»; </w:t>
      </w:r>
      <w:r w:rsidRPr="00226575">
        <w:rPr>
          <w:rFonts w:ascii="Times New Roman" w:hAnsi="Times New Roman"/>
          <w:b/>
          <w:lang w:val="ru-RU"/>
        </w:rPr>
        <w:t>39148 руб</w:t>
      </w:r>
      <w:r w:rsidRPr="00226575">
        <w:rPr>
          <w:rFonts w:ascii="Times New Roman" w:hAnsi="Times New Roman"/>
          <w:lang w:val="ru-RU"/>
        </w:rPr>
        <w:t>. было потрачено в ноябре 2013г. из федеральных средств в рамках национального проекта «Образование»;</w:t>
      </w:r>
      <w:proofErr w:type="gramEnd"/>
      <w:r w:rsidRPr="00226575">
        <w:rPr>
          <w:rFonts w:ascii="Times New Roman" w:hAnsi="Times New Roman"/>
          <w:lang w:val="ru-RU"/>
        </w:rPr>
        <w:t xml:space="preserve"> в сентябре 2014г. было потрачено 16120 руб. из средств местного бюджета, сэкономленных в 2013 г.</w:t>
      </w:r>
    </w:p>
    <w:p w:rsidR="00226575" w:rsidRPr="00226575" w:rsidRDefault="00226575" w:rsidP="00226575">
      <w:pPr>
        <w:pStyle w:val="aa"/>
        <w:spacing w:line="276" w:lineRule="auto"/>
        <w:ind w:left="0"/>
        <w:jc w:val="both"/>
        <w:rPr>
          <w:rFonts w:ascii="Times New Roman" w:hAnsi="Times New Roman"/>
          <w:lang w:val="ru-RU"/>
        </w:rPr>
      </w:pPr>
      <w:r w:rsidRPr="0022657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</w:t>
      </w:r>
      <w:r w:rsidRPr="00226575">
        <w:rPr>
          <w:rFonts w:ascii="Times New Roman" w:hAnsi="Times New Roman"/>
          <w:lang w:val="ru-RU"/>
        </w:rPr>
        <w:t xml:space="preserve">В период 2013-2014 годов за счет бюджетных средств закупались учебники и учебная литература: 44915 руб. было потрачено на учебники и учебную литературу в марте 2013г.; 99701 руб. было потрачено на учебники и учебную литературу в июне 2013г.; 7635 руб. было потрачено на учебники и учебную литературу в ноябре 2013г. Все выше перечисленные средства были потрачены из областного бюджета (субвенции).  В рамках национального проекта «Образование» из федерального бюджета </w:t>
      </w:r>
      <w:r w:rsidRPr="00226575">
        <w:rPr>
          <w:rFonts w:ascii="Times New Roman" w:hAnsi="Times New Roman"/>
          <w:b/>
          <w:lang w:val="ru-RU"/>
        </w:rPr>
        <w:t>99500 руб</w:t>
      </w:r>
      <w:r w:rsidRPr="00226575">
        <w:rPr>
          <w:rFonts w:ascii="Times New Roman" w:hAnsi="Times New Roman"/>
          <w:lang w:val="ru-RU"/>
        </w:rPr>
        <w:t xml:space="preserve">.  было </w:t>
      </w:r>
      <w:r w:rsidRPr="00226575">
        <w:rPr>
          <w:rFonts w:ascii="Times New Roman" w:hAnsi="Times New Roman"/>
          <w:lang w:val="ru-RU"/>
        </w:rPr>
        <w:lastRenderedPageBreak/>
        <w:t>потрачено в июле 2013г. на учебную и художественную литературу. В июне 2014г. 94726,64 руб. было потрачено из областного бюджета на учебники; в августе 2014г. 221028,84 руб. было потрачено из областного бюджета на учебники.</w:t>
      </w:r>
    </w:p>
    <w:p w:rsidR="00226575" w:rsidRPr="00226575" w:rsidRDefault="00226575" w:rsidP="00226575">
      <w:pPr>
        <w:pStyle w:val="aa"/>
        <w:spacing w:line="276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proofErr w:type="gramStart"/>
      <w:r w:rsidRPr="00226575">
        <w:rPr>
          <w:rFonts w:ascii="Times New Roman" w:hAnsi="Times New Roman"/>
          <w:lang w:val="ru-RU"/>
        </w:rPr>
        <w:t xml:space="preserve">В рамках национального проекта «Образование» в 2013г. на счет школы было перечислено в целом </w:t>
      </w:r>
      <w:r w:rsidRPr="00226575">
        <w:rPr>
          <w:rFonts w:ascii="Times New Roman" w:hAnsi="Times New Roman"/>
          <w:b/>
          <w:lang w:val="ru-RU"/>
        </w:rPr>
        <w:t>846</w:t>
      </w:r>
      <w:r w:rsidRPr="001166D4">
        <w:rPr>
          <w:rFonts w:ascii="Times New Roman" w:hAnsi="Times New Roman"/>
          <w:b/>
        </w:rPr>
        <w:t> </w:t>
      </w:r>
      <w:r w:rsidRPr="00226575">
        <w:rPr>
          <w:rFonts w:ascii="Times New Roman" w:hAnsi="Times New Roman"/>
          <w:b/>
          <w:lang w:val="ru-RU"/>
        </w:rPr>
        <w:t>579 руб</w:t>
      </w:r>
      <w:r w:rsidRPr="00226575">
        <w:rPr>
          <w:rFonts w:ascii="Times New Roman" w:hAnsi="Times New Roman"/>
          <w:lang w:val="ru-RU"/>
        </w:rPr>
        <w:t>. Из них потрачено: 99500 руб. на компьютерную технику, 99500 руб. на учебники и учебную литературу (указано в п.5), 99500 руб. на спортивное оборудование; 99500 руб. и 39148 руб.  – на оборудование для школьной столовой (указанно в п.4).;</w:t>
      </w:r>
      <w:proofErr w:type="gramEnd"/>
      <w:r w:rsidRPr="00226575">
        <w:rPr>
          <w:rFonts w:ascii="Times New Roman" w:hAnsi="Times New Roman"/>
          <w:lang w:val="ru-RU"/>
        </w:rPr>
        <w:t xml:space="preserve"> 199400 руб. – на энергосберегающую установку; 99500 руб. на учебно-лабораторное оборудование; 99500 руб. на спортивный инвентарь; 11031 руб. на оборудование для проведения государственной итоговой аттестации. </w:t>
      </w:r>
    </w:p>
    <w:p w:rsidR="00226575" w:rsidRDefault="00226575" w:rsidP="00F1111F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226575" w:rsidRDefault="00226575" w:rsidP="00F1111F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226575" w:rsidRPr="00ED2A30" w:rsidRDefault="00226575" w:rsidP="00F1111F">
      <w:pPr>
        <w:pStyle w:val="a9"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E50DB1" w:rsidRPr="00ED2A30" w:rsidRDefault="00E50DB1" w:rsidP="005E18B6">
      <w:pPr>
        <w:jc w:val="both"/>
        <w:rPr>
          <w:rFonts w:ascii="Times New Roman" w:hAnsi="Times New Roman"/>
          <w:b/>
          <w:szCs w:val="28"/>
          <w:lang w:val="ru-RU"/>
        </w:rPr>
      </w:pPr>
    </w:p>
    <w:p w:rsidR="00E50DB1" w:rsidRPr="00ED2A30" w:rsidRDefault="00E50DB1" w:rsidP="005E18B6">
      <w:pPr>
        <w:jc w:val="both"/>
        <w:rPr>
          <w:rFonts w:ascii="Times New Roman" w:hAnsi="Times New Roman"/>
          <w:b/>
          <w:szCs w:val="28"/>
          <w:lang w:val="ru-RU"/>
        </w:rPr>
      </w:pPr>
    </w:p>
    <w:p w:rsidR="00E50DB1" w:rsidRPr="0007438F" w:rsidRDefault="008E4DB1" w:rsidP="00E50DB1">
      <w:pPr>
        <w:jc w:val="center"/>
        <w:rPr>
          <w:rFonts w:ascii="Times New Roman" w:hAnsi="Times New Roman"/>
          <w:b/>
          <w:sz w:val="28"/>
          <w:szCs w:val="32"/>
          <w:u w:val="single"/>
          <w:lang w:val="ru-RU"/>
        </w:rPr>
      </w:pPr>
      <w:r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>7.</w:t>
      </w:r>
      <w:r w:rsidR="00E50DB1" w:rsidRPr="0007438F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Решения, принятые по итогам общественного обсуждения.</w:t>
      </w:r>
    </w:p>
    <w:p w:rsidR="00E50DB1" w:rsidRPr="00ED2A30" w:rsidRDefault="00E50DB1" w:rsidP="00E50DB1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E50DB1" w:rsidRPr="00ED2A30" w:rsidRDefault="00E50DB1" w:rsidP="00E50DB1">
      <w:p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 w:val="28"/>
          <w:szCs w:val="32"/>
          <w:lang w:val="ru-RU"/>
        </w:rPr>
        <w:t xml:space="preserve">   </w:t>
      </w:r>
      <w:r w:rsidRPr="00ED2A30">
        <w:rPr>
          <w:rFonts w:ascii="Times New Roman" w:hAnsi="Times New Roman"/>
          <w:szCs w:val="28"/>
          <w:lang w:val="ru-RU"/>
        </w:rPr>
        <w:t xml:space="preserve">В </w:t>
      </w:r>
      <w:r w:rsidR="00226575">
        <w:rPr>
          <w:rFonts w:ascii="Times New Roman" w:hAnsi="Times New Roman"/>
          <w:szCs w:val="28"/>
          <w:lang w:val="ru-RU"/>
        </w:rPr>
        <w:t>2013-2014</w:t>
      </w:r>
      <w:r w:rsidR="007E7736" w:rsidRPr="00ED2A30">
        <w:rPr>
          <w:rFonts w:ascii="Times New Roman" w:hAnsi="Times New Roman"/>
          <w:szCs w:val="28"/>
          <w:lang w:val="ru-RU"/>
        </w:rPr>
        <w:t xml:space="preserve"> учебном году состояло</w:t>
      </w:r>
      <w:r w:rsidR="00020E96">
        <w:rPr>
          <w:rFonts w:ascii="Times New Roman" w:hAnsi="Times New Roman"/>
          <w:szCs w:val="28"/>
          <w:lang w:val="ru-RU"/>
        </w:rPr>
        <w:t>сь 7</w:t>
      </w:r>
      <w:r w:rsidR="007E7736" w:rsidRPr="00ED2A30">
        <w:rPr>
          <w:rFonts w:ascii="Times New Roman" w:hAnsi="Times New Roman"/>
          <w:szCs w:val="28"/>
          <w:lang w:val="ru-RU"/>
        </w:rPr>
        <w:t xml:space="preserve">  заседаний</w:t>
      </w:r>
      <w:r w:rsidRPr="00ED2A30">
        <w:rPr>
          <w:rFonts w:ascii="Times New Roman" w:hAnsi="Times New Roman"/>
          <w:szCs w:val="28"/>
          <w:lang w:val="ru-RU"/>
        </w:rPr>
        <w:t xml:space="preserve"> Управляющего совета школы, на которых обсуждались следующие вопросы:</w:t>
      </w:r>
    </w:p>
    <w:p w:rsidR="00E50DB1" w:rsidRPr="00ED2A30" w:rsidRDefault="00E50DB1" w:rsidP="00E50DB1">
      <w:pPr>
        <w:rPr>
          <w:rFonts w:ascii="Times New Roman" w:hAnsi="Times New Roman"/>
          <w:szCs w:val="28"/>
          <w:lang w:val="ru-RU"/>
        </w:rPr>
      </w:pPr>
    </w:p>
    <w:p w:rsidR="007E7736" w:rsidRDefault="007E7736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гласование положений</w:t>
      </w:r>
      <w:r w:rsidR="00020E96">
        <w:rPr>
          <w:rFonts w:ascii="Times New Roman" w:hAnsi="Times New Roman"/>
          <w:szCs w:val="28"/>
          <w:lang w:val="ru-RU"/>
        </w:rPr>
        <w:t xml:space="preserve"> о</w:t>
      </w:r>
      <w:r w:rsidRPr="00ED2A30">
        <w:rPr>
          <w:rFonts w:ascii="Times New Roman" w:hAnsi="Times New Roman"/>
          <w:szCs w:val="28"/>
          <w:lang w:val="ru-RU"/>
        </w:rPr>
        <w:t xml:space="preserve"> стимулирующих и компенсационных выплатах работникам школы.</w:t>
      </w:r>
    </w:p>
    <w:p w:rsidR="00226575" w:rsidRDefault="00226575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ение Правил пользования школьным гардеробом.</w:t>
      </w:r>
    </w:p>
    <w:p w:rsidR="00226575" w:rsidRDefault="00226575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ение плана хозяйственных работ на 2013-2014 учебный год.</w:t>
      </w:r>
    </w:p>
    <w:p w:rsidR="00226575" w:rsidRDefault="00226575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ыдвижение  кандидатуры учителя математики Алибурды Н.Г. на стипендию Губернатора Томской области </w:t>
      </w:r>
      <w:r w:rsidR="00CC2B2B">
        <w:rPr>
          <w:rFonts w:ascii="Times New Roman" w:hAnsi="Times New Roman"/>
          <w:szCs w:val="28"/>
          <w:lang w:val="ru-RU"/>
        </w:rPr>
        <w:t>лучшим учителям Томской области.</w:t>
      </w:r>
    </w:p>
    <w:p w:rsidR="00CC2B2B" w:rsidRDefault="00CC2B2B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ение кандидатур учащихся 9-11 классов для поездки в</w:t>
      </w:r>
      <w:proofErr w:type="gramStart"/>
      <w:r>
        <w:rPr>
          <w:rFonts w:ascii="Times New Roman" w:hAnsi="Times New Roman"/>
          <w:szCs w:val="28"/>
          <w:lang w:val="ru-RU"/>
        </w:rPr>
        <w:t xml:space="preserve"> С</w:t>
      </w:r>
      <w:proofErr w:type="gramEnd"/>
      <w:r>
        <w:rPr>
          <w:rFonts w:ascii="Times New Roman" w:hAnsi="Times New Roman"/>
          <w:szCs w:val="28"/>
          <w:lang w:val="ru-RU"/>
        </w:rPr>
        <w:t>анкт – Петербург.</w:t>
      </w:r>
    </w:p>
    <w:p w:rsidR="00CC2B2B" w:rsidRDefault="00CC2B2B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тчет директора школы о поездке в</w:t>
      </w:r>
      <w:proofErr w:type="gramStart"/>
      <w:r>
        <w:rPr>
          <w:rFonts w:ascii="Times New Roman" w:hAnsi="Times New Roman"/>
          <w:szCs w:val="28"/>
          <w:lang w:val="ru-RU"/>
        </w:rPr>
        <w:t xml:space="preserve"> С</w:t>
      </w:r>
      <w:proofErr w:type="gramEnd"/>
      <w:r>
        <w:rPr>
          <w:rFonts w:ascii="Times New Roman" w:hAnsi="Times New Roman"/>
          <w:szCs w:val="28"/>
          <w:lang w:val="ru-RU"/>
        </w:rPr>
        <w:t>анкт – Петербург.</w:t>
      </w:r>
    </w:p>
    <w:p w:rsidR="00CC2B2B" w:rsidRDefault="00CC2B2B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ение Программы по профилактике правонарушений среди несовершеннолетних на 2013-2016 годы.</w:t>
      </w:r>
    </w:p>
    <w:p w:rsidR="00CC2B2B" w:rsidRDefault="00CC2B2B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тверждение Положения о школьной форме и внешнем виде учащихся.</w:t>
      </w:r>
    </w:p>
    <w:p w:rsidR="00CC2B2B" w:rsidRDefault="00CC2B2B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Утверждение Положения о Слете </w:t>
      </w:r>
      <w:proofErr w:type="gramStart"/>
      <w:r>
        <w:rPr>
          <w:rFonts w:ascii="Times New Roman" w:hAnsi="Times New Roman"/>
          <w:szCs w:val="28"/>
          <w:lang w:val="ru-RU"/>
        </w:rPr>
        <w:t>лучших</w:t>
      </w:r>
      <w:proofErr w:type="gramEnd"/>
      <w:r>
        <w:rPr>
          <w:rFonts w:ascii="Times New Roman" w:hAnsi="Times New Roman"/>
          <w:szCs w:val="28"/>
          <w:lang w:val="ru-RU"/>
        </w:rPr>
        <w:t>.</w:t>
      </w:r>
    </w:p>
    <w:p w:rsidR="00CC2B2B" w:rsidRPr="00ED2A30" w:rsidRDefault="00CC2B2B" w:rsidP="00393972">
      <w:pPr>
        <w:numPr>
          <w:ilvl w:val="0"/>
          <w:numId w:val="16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тчет заместителя директора по ХЧ по энергосбережению и инвентаризации основных средств.</w:t>
      </w:r>
    </w:p>
    <w:p w:rsidR="00404A15" w:rsidRPr="00ED2A30" w:rsidRDefault="00404A15" w:rsidP="00404A15">
      <w:pPr>
        <w:ind w:left="720"/>
        <w:rPr>
          <w:rFonts w:ascii="Times New Roman" w:hAnsi="Times New Roman"/>
          <w:szCs w:val="28"/>
          <w:lang w:val="ru-RU"/>
        </w:rPr>
      </w:pPr>
    </w:p>
    <w:p w:rsidR="00F422D1" w:rsidRPr="00ED2A30" w:rsidRDefault="00F422D1" w:rsidP="00404A15">
      <w:pPr>
        <w:ind w:left="720"/>
        <w:rPr>
          <w:rFonts w:ascii="Times New Roman" w:hAnsi="Times New Roman"/>
          <w:szCs w:val="28"/>
          <w:lang w:val="ru-RU"/>
        </w:rPr>
      </w:pPr>
    </w:p>
    <w:p w:rsidR="00F422D1" w:rsidRPr="00ED2A30" w:rsidRDefault="00F422D1" w:rsidP="00F422D1">
      <w:p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 w:val="28"/>
          <w:szCs w:val="32"/>
          <w:lang w:val="ru-RU"/>
        </w:rPr>
        <w:t xml:space="preserve">   </w:t>
      </w:r>
      <w:proofErr w:type="gramStart"/>
      <w:r w:rsidR="00CC2B2B">
        <w:rPr>
          <w:rFonts w:ascii="Times New Roman" w:hAnsi="Times New Roman"/>
          <w:szCs w:val="28"/>
          <w:lang w:val="ru-RU"/>
        </w:rPr>
        <w:t>В 2013-2014</w:t>
      </w:r>
      <w:r w:rsidR="00F1111F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 учебном году</w:t>
      </w:r>
      <w:r w:rsidR="00E048E6" w:rsidRPr="00ED2A30">
        <w:rPr>
          <w:rFonts w:ascii="Times New Roman" w:hAnsi="Times New Roman"/>
          <w:szCs w:val="28"/>
          <w:lang w:val="ru-RU"/>
        </w:rPr>
        <w:t xml:space="preserve"> проведены 2</w:t>
      </w:r>
      <w:r w:rsidRPr="00ED2A30">
        <w:rPr>
          <w:rFonts w:ascii="Times New Roman" w:hAnsi="Times New Roman"/>
          <w:szCs w:val="28"/>
          <w:lang w:val="ru-RU"/>
        </w:rPr>
        <w:t xml:space="preserve"> общих собрания трудового коллектива,  на которых обсуждались следующие вопросы:</w:t>
      </w:r>
      <w:proofErr w:type="gramEnd"/>
    </w:p>
    <w:p w:rsidR="00F422D1" w:rsidRPr="00ED2A30" w:rsidRDefault="00F422D1" w:rsidP="00F422D1">
      <w:pPr>
        <w:rPr>
          <w:rFonts w:ascii="Times New Roman" w:hAnsi="Times New Roman"/>
          <w:szCs w:val="28"/>
          <w:lang w:val="ru-RU"/>
        </w:rPr>
      </w:pPr>
    </w:p>
    <w:p w:rsidR="00E048E6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ринятие нового Коллективного договора на 2013-2016 годы.</w:t>
      </w:r>
    </w:p>
    <w:p w:rsidR="00313D08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ринятие новых Правил внутреннего трудового распорядка школы.</w:t>
      </w:r>
    </w:p>
    <w:p w:rsidR="00313D08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несение изменений в  положения по стимулирующим и компенсационным выплатам работникам школы.</w:t>
      </w:r>
    </w:p>
    <w:p w:rsidR="00D7057C" w:rsidRDefault="00D7057C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принятии  Положения о порядке распределения персональных стимулирующих надбавок педагогическим работникам школы.</w:t>
      </w:r>
    </w:p>
    <w:p w:rsidR="00313D08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Инструкции и мероприятия по охране труда.</w:t>
      </w:r>
    </w:p>
    <w:p w:rsidR="00313D08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б эффективных контрактах.</w:t>
      </w:r>
    </w:p>
    <w:p w:rsidR="00313D08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анитарный минимум для педагогических работников.</w:t>
      </w:r>
    </w:p>
    <w:p w:rsidR="00313D08" w:rsidRDefault="00313D08" w:rsidP="00393972">
      <w:pPr>
        <w:numPr>
          <w:ilvl w:val="0"/>
          <w:numId w:val="17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пожарной безопасности.</w:t>
      </w:r>
    </w:p>
    <w:p w:rsidR="000044A3" w:rsidRDefault="000044A3" w:rsidP="000044A3">
      <w:pPr>
        <w:rPr>
          <w:rFonts w:ascii="Times New Roman" w:hAnsi="Times New Roman"/>
          <w:szCs w:val="28"/>
          <w:lang w:val="ru-RU"/>
        </w:rPr>
      </w:pPr>
    </w:p>
    <w:p w:rsidR="000044A3" w:rsidRDefault="000044A3" w:rsidP="000044A3">
      <w:pPr>
        <w:rPr>
          <w:rFonts w:ascii="Times New Roman" w:hAnsi="Times New Roman"/>
          <w:szCs w:val="28"/>
          <w:lang w:val="ru-RU"/>
        </w:rPr>
      </w:pPr>
    </w:p>
    <w:p w:rsidR="000044A3" w:rsidRPr="00ED2A30" w:rsidRDefault="000044A3" w:rsidP="000044A3">
      <w:pPr>
        <w:rPr>
          <w:rFonts w:ascii="Times New Roman" w:hAnsi="Times New Roman"/>
          <w:szCs w:val="28"/>
          <w:lang w:val="ru-RU"/>
        </w:rPr>
      </w:pPr>
    </w:p>
    <w:p w:rsidR="00D7057C" w:rsidRDefault="00D7057C" w:rsidP="00D7057C">
      <w:pPr>
        <w:ind w:left="720"/>
        <w:rPr>
          <w:rFonts w:ascii="Times New Roman" w:hAnsi="Times New Roman"/>
          <w:szCs w:val="28"/>
          <w:lang w:val="ru-RU"/>
        </w:rPr>
      </w:pPr>
    </w:p>
    <w:p w:rsidR="00FB2C62" w:rsidRPr="00ED2A30" w:rsidRDefault="00FB2C62" w:rsidP="00FB2C62">
      <w:pPr>
        <w:ind w:left="720"/>
        <w:rPr>
          <w:rFonts w:ascii="Times New Roman" w:hAnsi="Times New Roman"/>
          <w:szCs w:val="28"/>
          <w:lang w:val="ru-RU"/>
        </w:rPr>
      </w:pPr>
    </w:p>
    <w:p w:rsidR="003F05D8" w:rsidRDefault="003F05D8" w:rsidP="003F05D8">
      <w:pPr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sz w:val="28"/>
          <w:szCs w:val="32"/>
          <w:lang w:val="ru-RU"/>
        </w:rPr>
        <w:lastRenderedPageBreak/>
        <w:t xml:space="preserve">   </w:t>
      </w:r>
      <w:proofErr w:type="gramStart"/>
      <w:r w:rsidR="000044A3">
        <w:rPr>
          <w:rFonts w:ascii="Times New Roman" w:hAnsi="Times New Roman"/>
          <w:szCs w:val="28"/>
          <w:lang w:val="ru-RU"/>
        </w:rPr>
        <w:t>В 2013-2014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 учебном году проведены 2</w:t>
      </w:r>
      <w:r>
        <w:rPr>
          <w:rFonts w:ascii="Times New Roman" w:hAnsi="Times New Roman"/>
          <w:szCs w:val="28"/>
          <w:lang w:val="ru-RU"/>
        </w:rPr>
        <w:t xml:space="preserve"> общешкольных родительских собрания</w:t>
      </w:r>
      <w:r w:rsidRPr="00ED2A30">
        <w:rPr>
          <w:rFonts w:ascii="Times New Roman" w:hAnsi="Times New Roman"/>
          <w:szCs w:val="28"/>
          <w:lang w:val="ru-RU"/>
        </w:rPr>
        <w:t>,  на которых обсуждались следующие вопросы:</w:t>
      </w:r>
      <w:proofErr w:type="gramEnd"/>
    </w:p>
    <w:p w:rsidR="003F05D8" w:rsidRDefault="003F05D8" w:rsidP="003F05D8">
      <w:pPr>
        <w:rPr>
          <w:rFonts w:ascii="Times New Roman" w:hAnsi="Times New Roman"/>
          <w:szCs w:val="28"/>
          <w:lang w:val="ru-RU"/>
        </w:rPr>
      </w:pPr>
    </w:p>
    <w:p w:rsidR="003F05D8" w:rsidRDefault="003F05D8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убличный до</w:t>
      </w:r>
      <w:r w:rsidR="00717925">
        <w:rPr>
          <w:rFonts w:ascii="Times New Roman" w:hAnsi="Times New Roman"/>
          <w:szCs w:val="28"/>
          <w:lang w:val="ru-RU"/>
        </w:rPr>
        <w:t>клад о деятельности школы в 2012</w:t>
      </w:r>
      <w:r w:rsidR="004D72F1">
        <w:rPr>
          <w:rFonts w:ascii="Times New Roman" w:hAnsi="Times New Roman"/>
          <w:szCs w:val="28"/>
          <w:lang w:val="ru-RU"/>
        </w:rPr>
        <w:t>-2013</w:t>
      </w:r>
      <w:r>
        <w:rPr>
          <w:rFonts w:ascii="Times New Roman" w:hAnsi="Times New Roman"/>
          <w:szCs w:val="28"/>
          <w:lang w:val="ru-RU"/>
        </w:rPr>
        <w:t xml:space="preserve"> учебном году.</w:t>
      </w:r>
    </w:p>
    <w:p w:rsidR="003F05D8" w:rsidRDefault="003F05D8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Дополнительное образование </w:t>
      </w:r>
      <w:r w:rsidR="004D72F1">
        <w:rPr>
          <w:rFonts w:ascii="Times New Roman" w:hAnsi="Times New Roman"/>
          <w:szCs w:val="28"/>
          <w:lang w:val="ru-RU"/>
        </w:rPr>
        <w:t>и внеурочная деятельность в 2013-2014</w:t>
      </w:r>
      <w:r>
        <w:rPr>
          <w:rFonts w:ascii="Times New Roman" w:hAnsi="Times New Roman"/>
          <w:szCs w:val="28"/>
          <w:lang w:val="ru-RU"/>
        </w:rPr>
        <w:t xml:space="preserve"> учебном году.</w:t>
      </w:r>
    </w:p>
    <w:p w:rsidR="004D72F1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введении школьной формы с 1 сентября 2014 г.</w:t>
      </w:r>
    </w:p>
    <w:p w:rsidR="003F05D8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соблюдении правил безопасности дорожного движения несовершеннолетними.</w:t>
      </w:r>
    </w:p>
    <w:p w:rsidR="004D72F1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рофилактика вирусных инфекций в осенний период.</w:t>
      </w:r>
    </w:p>
    <w:p w:rsidR="004D72F1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юбилее школы.</w:t>
      </w:r>
    </w:p>
    <w:p w:rsidR="004D72F1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проведении государственной итоговой аттестации.</w:t>
      </w:r>
    </w:p>
    <w:p w:rsidR="004D72F1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правилах пользования школьным гардеробом.</w:t>
      </w:r>
    </w:p>
    <w:p w:rsidR="004D72F1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 летней занятости и летнем отдыхе учащихся.</w:t>
      </w:r>
    </w:p>
    <w:p w:rsidR="003F05D8" w:rsidRDefault="004D72F1" w:rsidP="004E3285">
      <w:pPr>
        <w:numPr>
          <w:ilvl w:val="0"/>
          <w:numId w:val="24"/>
        </w:num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О внеклассных мероприятиях 2013-2014 учебного года.  </w:t>
      </w:r>
    </w:p>
    <w:p w:rsidR="00CC2498" w:rsidRPr="00ED2A30" w:rsidRDefault="00CC2498" w:rsidP="00CE1649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9A5739" w:rsidRDefault="009A5739" w:rsidP="009A5739">
      <w:pPr>
        <w:pStyle w:val="a9"/>
        <w:ind w:left="360"/>
        <w:contextualSpacing/>
        <w:rPr>
          <w:rFonts w:ascii="Times New Roman" w:hAnsi="Times New Roman"/>
          <w:b/>
          <w:sz w:val="28"/>
          <w:u w:val="single"/>
          <w:lang w:val="ru-RU"/>
        </w:rPr>
      </w:pPr>
      <w:r>
        <w:rPr>
          <w:rFonts w:ascii="Times New Roman" w:hAnsi="Times New Roman"/>
          <w:b/>
          <w:sz w:val="28"/>
          <w:u w:val="single"/>
          <w:lang w:val="ru-RU"/>
        </w:rPr>
        <w:t>8.</w:t>
      </w:r>
      <w:r w:rsidR="00CC2498" w:rsidRPr="0007438F">
        <w:rPr>
          <w:rFonts w:ascii="Times New Roman" w:hAnsi="Times New Roman"/>
          <w:b/>
          <w:sz w:val="28"/>
          <w:u w:val="single"/>
          <w:lang w:val="ru-RU"/>
        </w:rPr>
        <w:t>Заключение. Перспективы и планы развития</w:t>
      </w:r>
      <w:r w:rsidR="00826B67" w:rsidRPr="0007438F">
        <w:rPr>
          <w:rFonts w:ascii="Times New Roman" w:hAnsi="Times New Roman"/>
          <w:b/>
          <w:sz w:val="28"/>
          <w:u w:val="single"/>
          <w:lang w:val="ru-RU"/>
        </w:rPr>
        <w:t xml:space="preserve"> школы</w:t>
      </w:r>
      <w:r w:rsidR="00CC2498" w:rsidRPr="0007438F">
        <w:rPr>
          <w:rFonts w:ascii="Times New Roman" w:hAnsi="Times New Roman"/>
          <w:b/>
          <w:sz w:val="28"/>
          <w:u w:val="single"/>
          <w:lang w:val="ru-RU"/>
        </w:rPr>
        <w:t>.</w:t>
      </w:r>
      <w:r w:rsidR="004D72F1">
        <w:rPr>
          <w:rFonts w:ascii="Times New Roman" w:hAnsi="Times New Roman"/>
          <w:b/>
          <w:sz w:val="28"/>
          <w:u w:val="single"/>
          <w:lang w:val="ru-RU"/>
        </w:rPr>
        <w:t xml:space="preserve"> </w:t>
      </w:r>
    </w:p>
    <w:p w:rsidR="009A5739" w:rsidRDefault="009A5739" w:rsidP="009A5739">
      <w:pPr>
        <w:pStyle w:val="a9"/>
        <w:ind w:left="720"/>
        <w:contextualSpacing/>
        <w:rPr>
          <w:rFonts w:ascii="Times New Roman" w:hAnsi="Times New Roman"/>
          <w:b/>
          <w:sz w:val="28"/>
          <w:u w:val="single"/>
          <w:lang w:val="ru-RU"/>
        </w:rPr>
      </w:pPr>
    </w:p>
    <w:p w:rsidR="004D72F1" w:rsidRDefault="004D72F1" w:rsidP="009A5739">
      <w:pPr>
        <w:pStyle w:val="a9"/>
        <w:ind w:firstLine="426"/>
        <w:contextualSpacing/>
        <w:rPr>
          <w:rFonts w:ascii="Times New Roman" w:hAnsi="Times New Roman"/>
          <w:b/>
          <w:sz w:val="28"/>
          <w:u w:val="single"/>
          <w:lang w:val="ru-RU"/>
        </w:rPr>
      </w:pPr>
      <w:r w:rsidRPr="009A5739">
        <w:rPr>
          <w:rFonts w:ascii="Times New Roman" w:hAnsi="Times New Roman"/>
          <w:b/>
          <w:szCs w:val="24"/>
          <w:lang w:val="ru-RU"/>
        </w:rPr>
        <w:t xml:space="preserve"> </w:t>
      </w:r>
      <w:r w:rsidR="009A5739" w:rsidRPr="009A5739">
        <w:rPr>
          <w:rFonts w:ascii="Times New Roman" w:hAnsi="Times New Roman"/>
          <w:b/>
          <w:szCs w:val="24"/>
          <w:lang w:val="ru-RU"/>
        </w:rPr>
        <w:t>8.1.</w:t>
      </w:r>
      <w:r w:rsidR="009A5739" w:rsidRPr="009A5739">
        <w:rPr>
          <w:rFonts w:ascii="Times New Roman" w:hAnsi="Times New Roman"/>
          <w:b/>
          <w:szCs w:val="28"/>
          <w:lang w:val="ru-RU"/>
        </w:rPr>
        <w:t xml:space="preserve">Ведение учебного процесса. </w:t>
      </w:r>
    </w:p>
    <w:p w:rsidR="004D72F1" w:rsidRDefault="0035674D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4D72F1" w:rsidRPr="004D72F1">
        <w:rPr>
          <w:rFonts w:ascii="Times New Roman" w:hAnsi="Times New Roman"/>
          <w:szCs w:val="24"/>
          <w:lang w:val="ru-RU"/>
        </w:rPr>
        <w:t xml:space="preserve">В целом </w:t>
      </w:r>
      <w:r w:rsidR="004D72F1">
        <w:rPr>
          <w:rFonts w:ascii="Times New Roman" w:hAnsi="Times New Roman"/>
          <w:szCs w:val="24"/>
          <w:lang w:val="ru-RU"/>
        </w:rPr>
        <w:t>в 2013 – 2014 учебном году улучшил</w:t>
      </w:r>
      <w:r w:rsidR="006571CA">
        <w:rPr>
          <w:rFonts w:ascii="Times New Roman" w:hAnsi="Times New Roman"/>
          <w:szCs w:val="24"/>
          <w:lang w:val="ru-RU"/>
        </w:rPr>
        <w:t>ось качество ведения учебного пр</w:t>
      </w:r>
      <w:r w:rsidR="004D72F1">
        <w:rPr>
          <w:rFonts w:ascii="Times New Roman" w:hAnsi="Times New Roman"/>
          <w:szCs w:val="24"/>
          <w:lang w:val="ru-RU"/>
        </w:rPr>
        <w:t>оцесса.</w:t>
      </w:r>
      <w:r w:rsidR="006571CA">
        <w:rPr>
          <w:rFonts w:ascii="Times New Roman" w:hAnsi="Times New Roman"/>
          <w:szCs w:val="24"/>
          <w:lang w:val="ru-RU"/>
        </w:rPr>
        <w:t xml:space="preserve">  Все учащиеся 9 и 11 классов, допущенные к государственной итоговой аттестации в 2014 г., преодолели порог минимального тестового бала и получили аттестаты. Кроме того, школа выпустила трех выпускников 11 класса с золотыми медалями. Это Вяткина Светлана, Ложененко Татьяна и Станкевич Роман. Все медалисты школы показали высокие результаты в сдаче ЕГЭ по русскому языку и математике. Станкевич Роман показал очень хороший  результат сдачи ЕГЭ по физике (77 баллов), Вяткина Светлана показала очень высокий  результат сдачи ЕГЭ по русскому языку  (98 баллов)</w:t>
      </w:r>
      <w:r>
        <w:rPr>
          <w:rFonts w:ascii="Times New Roman" w:hAnsi="Times New Roman"/>
          <w:szCs w:val="24"/>
          <w:lang w:val="ru-RU"/>
        </w:rPr>
        <w:t>.</w:t>
      </w:r>
    </w:p>
    <w:p w:rsidR="0035674D" w:rsidRDefault="0035674D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Повысился уровень количественной успеваемости по сравнению с 2012-2013 учебным годом (96,7 – 95,3), т.е. </w:t>
      </w:r>
      <w:proofErr w:type="gramStart"/>
      <w:r>
        <w:rPr>
          <w:rFonts w:ascii="Times New Roman" w:hAnsi="Times New Roman"/>
          <w:szCs w:val="24"/>
          <w:lang w:val="ru-RU"/>
        </w:rPr>
        <w:t>неуспевающих</w:t>
      </w:r>
      <w:proofErr w:type="gramEnd"/>
      <w:r>
        <w:rPr>
          <w:rFonts w:ascii="Times New Roman" w:hAnsi="Times New Roman"/>
          <w:szCs w:val="24"/>
          <w:lang w:val="ru-RU"/>
        </w:rPr>
        <w:t xml:space="preserve"> в школе стало меньше. Однако уровень качественной успеваемости снизился  (</w:t>
      </w:r>
      <w:r w:rsidR="0056729E">
        <w:rPr>
          <w:rFonts w:ascii="Times New Roman" w:hAnsi="Times New Roman"/>
          <w:szCs w:val="24"/>
          <w:lang w:val="ru-RU"/>
        </w:rPr>
        <w:t>37</w:t>
      </w:r>
      <w:r>
        <w:rPr>
          <w:rFonts w:ascii="Times New Roman" w:hAnsi="Times New Roman"/>
          <w:szCs w:val="24"/>
          <w:lang w:val="ru-RU"/>
        </w:rPr>
        <w:t xml:space="preserve"> –</w:t>
      </w:r>
      <w:r w:rsidR="0056729E">
        <w:rPr>
          <w:rFonts w:ascii="Times New Roman" w:hAnsi="Times New Roman"/>
          <w:szCs w:val="24"/>
          <w:lang w:val="ru-RU"/>
        </w:rPr>
        <w:t xml:space="preserve"> 43,7</w:t>
      </w:r>
      <w:r w:rsidR="00F82134">
        <w:rPr>
          <w:rFonts w:ascii="Times New Roman" w:hAnsi="Times New Roman"/>
          <w:szCs w:val="24"/>
          <w:lang w:val="ru-RU"/>
        </w:rPr>
        <w:t>), т.е. хорошистов стало меньше.</w:t>
      </w:r>
    </w:p>
    <w:p w:rsidR="002500E5" w:rsidRDefault="0056729E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В 2013-2014 учебном году 3 учащихся школы проходили дистанционное обучение через ТГУ по подготовке к ЕГЭ по русскому языку, математике и физике. Школа впервые использовала дистанционные образовательные технологии в учебном процессе. </w:t>
      </w:r>
    </w:p>
    <w:p w:rsidR="0056729E" w:rsidRDefault="002500E5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56729E">
        <w:rPr>
          <w:rFonts w:ascii="Times New Roman" w:hAnsi="Times New Roman"/>
          <w:szCs w:val="24"/>
          <w:lang w:val="ru-RU"/>
        </w:rPr>
        <w:t>С 1 сентября  2014 г. заключены 3 договора с ТГУ для подготовки учащихся к ЕГЭ по математике, физике, истории. Школа оплачивает обучение через ТГУ для 5 учащихся 11 классов.</w:t>
      </w:r>
    </w:p>
    <w:p w:rsidR="009A5739" w:rsidRDefault="009A5739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</w:p>
    <w:p w:rsidR="009A5739" w:rsidRDefault="009A5739" w:rsidP="009A5739">
      <w:pPr>
        <w:pStyle w:val="a9"/>
        <w:ind w:firstLine="426"/>
        <w:contextualSpacing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2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Оснащение школы компьютерной техникой и интернет.</w:t>
      </w:r>
    </w:p>
    <w:p w:rsidR="0056729E" w:rsidRDefault="0056729E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На сегодняшний день все кабинеты начальных классов оснащены медиатехникой. </w:t>
      </w:r>
    </w:p>
    <w:p w:rsidR="0056729E" w:rsidRDefault="0056729E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В школе ус</w:t>
      </w:r>
      <w:r w:rsidR="00BC5E9A">
        <w:rPr>
          <w:rFonts w:ascii="Times New Roman" w:hAnsi="Times New Roman"/>
          <w:szCs w:val="24"/>
          <w:lang w:val="ru-RU"/>
        </w:rPr>
        <w:t>тановлено 8 интерактивных досок: это 5 кабинетов начальных классов, кабинеты информатики, истории и географии. Без интерактивных досок (с использованием экранов) оснащены медиатехникой: 2 кабинета начальных классов (1-е классы), кабинеты физики, русского языка и литературы. Установлены принтеры во всех кабинетах начальных классов.</w:t>
      </w:r>
    </w:p>
    <w:p w:rsidR="00BC5E9A" w:rsidRDefault="00BC5E9A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Несмотря на то</w:t>
      </w:r>
      <w:r w:rsidR="006E7675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 xml:space="preserve"> что в последние годы администрацией школы было сделано </w:t>
      </w:r>
      <w:proofErr w:type="gramStart"/>
      <w:r>
        <w:rPr>
          <w:rFonts w:ascii="Times New Roman" w:hAnsi="Times New Roman"/>
          <w:szCs w:val="24"/>
          <w:lang w:val="ru-RU"/>
        </w:rPr>
        <w:t>очень много</w:t>
      </w:r>
      <w:proofErr w:type="gramEnd"/>
      <w:r>
        <w:rPr>
          <w:rFonts w:ascii="Times New Roman" w:hAnsi="Times New Roman"/>
          <w:szCs w:val="24"/>
          <w:lang w:val="ru-RU"/>
        </w:rPr>
        <w:t xml:space="preserve"> для компьютерного оснащения школы, школа существенно отстает в этом отношении от ведущих школ района: половина кабинетов школы не оснащена  медиатехникой, больше половины кабинетов </w:t>
      </w:r>
      <w:r w:rsidR="006E7675">
        <w:rPr>
          <w:rFonts w:ascii="Times New Roman" w:hAnsi="Times New Roman"/>
          <w:szCs w:val="24"/>
          <w:lang w:val="ru-RU"/>
        </w:rPr>
        <w:t>не оснащены принтерами. Кроме того, установленное ранее компьютерное оборудование требует обновления. В настоящий момент в школе в учебных целях используется 44 персональных ЭВМ, из них – 36 ноутбуков. Еще 22 компьютера подлежат списанию.</w:t>
      </w:r>
    </w:p>
    <w:p w:rsidR="006E7675" w:rsidRDefault="006E7675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В 2013-2014 учебном году в компьютерном классе школы создана локальная сеть, т.е. все компьютеры (13 рабочих мест) подключены к интернету. С 1 января 2014 г. удалось заключит</w:t>
      </w:r>
      <w:r w:rsidR="00F82134">
        <w:rPr>
          <w:rFonts w:ascii="Times New Roman" w:hAnsi="Times New Roman"/>
          <w:szCs w:val="24"/>
          <w:lang w:val="ru-RU"/>
        </w:rPr>
        <w:t>ь</w:t>
      </w:r>
      <w:r>
        <w:rPr>
          <w:rFonts w:ascii="Times New Roman" w:hAnsi="Times New Roman"/>
          <w:szCs w:val="24"/>
          <w:lang w:val="ru-RU"/>
        </w:rPr>
        <w:t xml:space="preserve"> договор с ТГУ на безлимитный интернет.</w:t>
      </w:r>
      <w:r w:rsidR="00682029">
        <w:rPr>
          <w:rFonts w:ascii="Times New Roman" w:hAnsi="Times New Roman"/>
          <w:szCs w:val="24"/>
          <w:lang w:val="ru-RU"/>
        </w:rPr>
        <w:t xml:space="preserve"> Тем не менее, требуют подключения к интернету и другие кабинеты, прежде всего те, где установлена медиатехника (ноутбуки есть сейчас практически у каждого учителя); необходимо  подключить к интернету кабинеты директора, заместителей директора, педагога-психолога, библиотеку.</w:t>
      </w:r>
    </w:p>
    <w:p w:rsidR="009A5739" w:rsidRDefault="00682029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</w:t>
      </w:r>
    </w:p>
    <w:p w:rsidR="009A5739" w:rsidRDefault="009A5739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</w:p>
    <w:p w:rsidR="009A5739" w:rsidRDefault="009A5739" w:rsidP="009A5739">
      <w:pPr>
        <w:pStyle w:val="a9"/>
        <w:contextualSpacing/>
        <w:rPr>
          <w:rFonts w:ascii="Times New Roman" w:hAnsi="Times New Roman"/>
          <w:szCs w:val="24"/>
          <w:lang w:val="ru-RU"/>
        </w:rPr>
      </w:pPr>
    </w:p>
    <w:p w:rsidR="009A5739" w:rsidRDefault="009A5739" w:rsidP="009A5739">
      <w:pPr>
        <w:pStyle w:val="a9"/>
        <w:ind w:firstLine="426"/>
        <w:contextualSpacing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3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Участие педагогов в профессиональных конкурсах и аттестация педагогических работников.</w:t>
      </w:r>
    </w:p>
    <w:p w:rsidR="00682029" w:rsidRDefault="009A5739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682029">
        <w:rPr>
          <w:rFonts w:ascii="Times New Roman" w:hAnsi="Times New Roman"/>
          <w:szCs w:val="24"/>
          <w:lang w:val="ru-RU"/>
        </w:rPr>
        <w:t>В 2013-2014</w:t>
      </w:r>
      <w:r w:rsidR="00682029" w:rsidRPr="00682029">
        <w:rPr>
          <w:rFonts w:ascii="Times New Roman" w:hAnsi="Times New Roman"/>
          <w:szCs w:val="24"/>
          <w:lang w:val="ru-RU"/>
        </w:rPr>
        <w:t xml:space="preserve"> </w:t>
      </w:r>
      <w:r w:rsidR="00682029">
        <w:rPr>
          <w:rFonts w:ascii="Times New Roman" w:hAnsi="Times New Roman"/>
          <w:szCs w:val="24"/>
          <w:lang w:val="ru-RU"/>
        </w:rPr>
        <w:t xml:space="preserve">учебном году увеличилось количество педагогов, принявших участие в профессиональных  конкурсах  (8 человек): это Алибурда Н.Г., Станкевич Е.А., Бурякова Е.Б., Тарновская Н.А., Газизова З.А., </w:t>
      </w:r>
      <w:r w:rsidR="00E67514">
        <w:rPr>
          <w:rFonts w:ascii="Times New Roman" w:hAnsi="Times New Roman"/>
          <w:szCs w:val="24"/>
          <w:lang w:val="ru-RU"/>
        </w:rPr>
        <w:t xml:space="preserve">Морозова Н.И., Ромашова Е.П., Еремеев В.С. </w:t>
      </w:r>
    </w:p>
    <w:p w:rsidR="00E67514" w:rsidRDefault="00E67514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Кроме того, в профессиональных  конкурсах приняли участие и административные работники: Воротынцева Л.Е., Егорова В.П.    </w:t>
      </w:r>
    </w:p>
    <w:p w:rsidR="006E7675" w:rsidRPr="004D72F1" w:rsidRDefault="006E7675" w:rsidP="0035674D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</w:t>
      </w:r>
      <w:r w:rsidR="00E67514">
        <w:rPr>
          <w:rFonts w:ascii="Times New Roman" w:hAnsi="Times New Roman"/>
          <w:szCs w:val="24"/>
          <w:lang w:val="ru-RU"/>
        </w:rPr>
        <w:t>В 2013-2014</w:t>
      </w:r>
      <w:r w:rsidR="00E67514" w:rsidRPr="00682029">
        <w:rPr>
          <w:rFonts w:ascii="Times New Roman" w:hAnsi="Times New Roman"/>
          <w:szCs w:val="24"/>
          <w:lang w:val="ru-RU"/>
        </w:rPr>
        <w:t xml:space="preserve"> </w:t>
      </w:r>
      <w:r w:rsidR="00E67514">
        <w:rPr>
          <w:rFonts w:ascii="Times New Roman" w:hAnsi="Times New Roman"/>
          <w:szCs w:val="24"/>
          <w:lang w:val="ru-RU"/>
        </w:rPr>
        <w:t>учебном году 5 педагогов школы успешно прошли аттестацию на 1 квалификационную категорию: Александрова Л.С., Бахаева Н.В., Бурякова Е.Б., Газизова З.А., Еремеев В.</w:t>
      </w:r>
      <w:proofErr w:type="gramStart"/>
      <w:r w:rsidR="00E67514">
        <w:rPr>
          <w:rFonts w:ascii="Times New Roman" w:hAnsi="Times New Roman"/>
          <w:szCs w:val="24"/>
          <w:lang w:val="ru-RU"/>
        </w:rPr>
        <w:t>С.</w:t>
      </w:r>
      <w:proofErr w:type="gramEnd"/>
      <w:r w:rsidR="00E67514">
        <w:rPr>
          <w:rFonts w:ascii="Times New Roman" w:hAnsi="Times New Roman"/>
          <w:szCs w:val="24"/>
          <w:lang w:val="ru-RU"/>
        </w:rPr>
        <w:t xml:space="preserve"> Однако на 1 сентября 2014</w:t>
      </w:r>
      <w:r w:rsidR="00F82134">
        <w:rPr>
          <w:rFonts w:ascii="Times New Roman" w:hAnsi="Times New Roman"/>
          <w:szCs w:val="24"/>
          <w:lang w:val="ru-RU"/>
        </w:rPr>
        <w:t xml:space="preserve"> г. в школе всего 10 педагогов и</w:t>
      </w:r>
      <w:r w:rsidR="00E67514">
        <w:rPr>
          <w:rFonts w:ascii="Times New Roman" w:hAnsi="Times New Roman"/>
          <w:szCs w:val="24"/>
          <w:lang w:val="ru-RU"/>
        </w:rPr>
        <w:t xml:space="preserve">з 24 имеют 1 </w:t>
      </w:r>
    </w:p>
    <w:p w:rsidR="003F05D8" w:rsidRDefault="00E67514" w:rsidP="00E67514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валификационную категорию, 1 педагог – высшую. Не имеют категории 13 педагогических работников, т.е. более половины.</w:t>
      </w:r>
    </w:p>
    <w:p w:rsidR="00CD0C20" w:rsidRDefault="00CD0C20" w:rsidP="00E67514">
      <w:pPr>
        <w:pStyle w:val="a9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В 2013-2014</w:t>
      </w:r>
      <w:r w:rsidRPr="0068202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ебном году 5 педагогов школы прошли КПК через ТОИПКРО, еще 6 педагогов </w:t>
      </w:r>
      <w:r w:rsidR="00754DD6">
        <w:rPr>
          <w:rFonts w:ascii="Times New Roman" w:hAnsi="Times New Roman"/>
          <w:szCs w:val="24"/>
          <w:lang w:val="ru-RU"/>
        </w:rPr>
        <w:t xml:space="preserve">закончили прохождение КПК </w:t>
      </w:r>
      <w:r w:rsidR="009A5739">
        <w:rPr>
          <w:rFonts w:ascii="Times New Roman" w:hAnsi="Times New Roman"/>
          <w:szCs w:val="24"/>
          <w:lang w:val="ru-RU"/>
        </w:rPr>
        <w:t xml:space="preserve"> </w:t>
      </w:r>
      <w:r w:rsidR="00754DD6">
        <w:rPr>
          <w:rFonts w:ascii="Times New Roman" w:hAnsi="Times New Roman"/>
          <w:szCs w:val="24"/>
          <w:lang w:val="ru-RU"/>
        </w:rPr>
        <w:t>30 сентября 2014 г. На 1 октября 2014 г. не пройдены КПК у 2 педагогов: это педагог дополнительного образования и педагог-психолог.</w:t>
      </w:r>
    </w:p>
    <w:p w:rsidR="00F706DD" w:rsidRDefault="00F706DD" w:rsidP="00E67514">
      <w:pPr>
        <w:pStyle w:val="a9"/>
        <w:contextualSpacing/>
        <w:rPr>
          <w:rFonts w:ascii="Times New Roman" w:hAnsi="Times New Roman"/>
          <w:szCs w:val="24"/>
          <w:lang w:val="ru-RU"/>
        </w:rPr>
      </w:pPr>
    </w:p>
    <w:p w:rsidR="009A5739" w:rsidRDefault="00F706DD" w:rsidP="00F706DD">
      <w:pPr>
        <w:pStyle w:val="a9"/>
        <w:ind w:firstLine="426"/>
        <w:contextualSpacing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4</w:t>
      </w:r>
      <w:r w:rsidR="009A5739"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Методическая работа и проектная деятельность.</w:t>
      </w:r>
    </w:p>
    <w:p w:rsidR="00B70292" w:rsidRPr="002778BB" w:rsidRDefault="00B70292" w:rsidP="00B70292">
      <w:pPr>
        <w:pStyle w:val="a9"/>
        <w:tabs>
          <w:tab w:val="left" w:pos="6225"/>
        </w:tabs>
        <w:rPr>
          <w:rStyle w:val="ae"/>
          <w:rFonts w:ascii="Times New Roman" w:hAnsi="Times New Roman"/>
          <w:b w:val="0"/>
          <w:bCs/>
          <w:i w:val="0"/>
          <w:iCs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Pr="00F706DD">
        <w:rPr>
          <w:rFonts w:ascii="Times New Roman" w:hAnsi="Times New Roman"/>
          <w:lang w:val="ru-RU"/>
        </w:rPr>
        <w:t xml:space="preserve">  25.02.2014г</w:t>
      </w:r>
      <w:r>
        <w:rPr>
          <w:rFonts w:ascii="Times New Roman" w:hAnsi="Times New Roman"/>
          <w:lang w:val="ru-RU"/>
        </w:rPr>
        <w:t xml:space="preserve">. на базе школы был организован и состоялся районный Методический день Васюганского образовательного округа по теме </w:t>
      </w:r>
      <w:r w:rsidRPr="002778BB">
        <w:rPr>
          <w:rFonts w:ascii="Times New Roman" w:hAnsi="Times New Roman"/>
          <w:lang w:val="ru-RU"/>
        </w:rPr>
        <w:t>« Урочная и внеурочная деятельность в условиях реализации ФГОС»</w:t>
      </w:r>
      <w:r>
        <w:rPr>
          <w:rFonts w:ascii="Times New Roman" w:hAnsi="Times New Roman"/>
          <w:lang w:val="ru-RU"/>
        </w:rPr>
        <w:t>.</w:t>
      </w:r>
      <w:r w:rsidRPr="00883B3C">
        <w:rPr>
          <w:rFonts w:ascii="Times New Roman" w:hAnsi="Times New Roman"/>
          <w:lang w:val="ru-RU"/>
        </w:rPr>
        <w:t xml:space="preserve">  </w:t>
      </w:r>
      <w:r w:rsidRPr="002778BB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В рамках</w:t>
      </w: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 xml:space="preserve"> Методического дня педагоги школы проводили открытые уроки, открытые занятия по внеурочной деятельности, представляли свои докл</w:t>
      </w:r>
      <w:r w:rsidR="00F706DD"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ады на методических объединениях</w:t>
      </w:r>
      <w:r>
        <w:rPr>
          <w:rStyle w:val="ae"/>
          <w:rFonts w:ascii="Times New Roman" w:hAnsi="Times New Roman"/>
          <w:b w:val="0"/>
          <w:bCs/>
          <w:i w:val="0"/>
          <w:iCs/>
          <w:u w:val="none"/>
          <w:lang w:val="ru-RU"/>
        </w:rPr>
        <w:t>.</w:t>
      </w:r>
    </w:p>
    <w:p w:rsidR="00B70292" w:rsidRDefault="00B70292" w:rsidP="00B70292">
      <w:pPr>
        <w:rPr>
          <w:rFonts w:ascii="Times New Roman" w:hAnsi="Times New Roman"/>
          <w:szCs w:val="28"/>
          <w:lang w:val="ru-RU"/>
        </w:rPr>
      </w:pPr>
      <w:r w:rsidRPr="00F706DD">
        <w:rPr>
          <w:rFonts w:ascii="Times New Roman" w:hAnsi="Times New Roman"/>
          <w:szCs w:val="28"/>
          <w:lang w:val="ru-RU"/>
        </w:rPr>
        <w:t xml:space="preserve">    08.05.2014г.</w:t>
      </w:r>
      <w:r w:rsidRPr="00ED2A30">
        <w:rPr>
          <w:rFonts w:ascii="Times New Roman" w:hAnsi="Times New Roman"/>
          <w:szCs w:val="28"/>
          <w:lang w:val="ru-RU"/>
        </w:rPr>
        <w:t xml:space="preserve">  в школе состоялась </w:t>
      </w:r>
      <w:r>
        <w:rPr>
          <w:rFonts w:ascii="Times New Roman" w:hAnsi="Times New Roman"/>
          <w:szCs w:val="28"/>
          <w:lang w:val="ru-RU"/>
        </w:rPr>
        <w:t xml:space="preserve">традиционная </w:t>
      </w:r>
      <w:r w:rsidRPr="00ED2A30">
        <w:rPr>
          <w:rFonts w:ascii="Times New Roman" w:hAnsi="Times New Roman"/>
          <w:szCs w:val="28"/>
          <w:lang w:val="ru-RU"/>
        </w:rPr>
        <w:t xml:space="preserve">научно-практическая конференция, на которой учащиеся и педагоги представили свои </w:t>
      </w:r>
      <w:r>
        <w:rPr>
          <w:rFonts w:ascii="Times New Roman" w:hAnsi="Times New Roman"/>
          <w:szCs w:val="28"/>
          <w:lang w:val="ru-RU"/>
        </w:rPr>
        <w:t xml:space="preserve">проекты. </w:t>
      </w:r>
    </w:p>
    <w:p w:rsidR="00F706DD" w:rsidRDefault="00F706DD" w:rsidP="00B70292">
      <w:pPr>
        <w:rPr>
          <w:rFonts w:ascii="Times New Roman" w:hAnsi="Times New Roman"/>
          <w:szCs w:val="28"/>
          <w:lang w:val="ru-RU"/>
        </w:rPr>
      </w:pPr>
    </w:p>
    <w:p w:rsidR="00F706DD" w:rsidRDefault="00F706DD" w:rsidP="00F706DD">
      <w:pPr>
        <w:pStyle w:val="a9"/>
        <w:ind w:firstLine="426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5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Работа медицинского кабинета.</w:t>
      </w:r>
    </w:p>
    <w:p w:rsidR="00254170" w:rsidRDefault="00CD0C20" w:rsidP="00754DD6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</w:t>
      </w:r>
      <w:r w:rsidR="00254170">
        <w:rPr>
          <w:rFonts w:ascii="Times New Roman" w:hAnsi="Times New Roman"/>
          <w:szCs w:val="28"/>
          <w:lang w:val="ru-RU"/>
        </w:rPr>
        <w:t xml:space="preserve">    </w:t>
      </w:r>
      <w:r w:rsidR="00754DD6">
        <w:rPr>
          <w:rFonts w:ascii="Times New Roman" w:hAnsi="Times New Roman"/>
          <w:szCs w:val="24"/>
          <w:lang w:val="ru-RU"/>
        </w:rPr>
        <w:t>В 2013-2014</w:t>
      </w:r>
      <w:r w:rsidR="00754DD6" w:rsidRPr="00682029">
        <w:rPr>
          <w:rFonts w:ascii="Times New Roman" w:hAnsi="Times New Roman"/>
          <w:szCs w:val="24"/>
          <w:lang w:val="ru-RU"/>
        </w:rPr>
        <w:t xml:space="preserve"> </w:t>
      </w:r>
      <w:r w:rsidR="00754DD6">
        <w:rPr>
          <w:rFonts w:ascii="Times New Roman" w:hAnsi="Times New Roman"/>
          <w:szCs w:val="24"/>
          <w:lang w:val="ru-RU"/>
        </w:rPr>
        <w:t>учебном году</w:t>
      </w:r>
      <w:r w:rsidR="00254170">
        <w:rPr>
          <w:rFonts w:ascii="Times New Roman" w:hAnsi="Times New Roman"/>
          <w:szCs w:val="28"/>
          <w:lang w:val="ru-RU"/>
        </w:rPr>
        <w:t xml:space="preserve">  </w:t>
      </w:r>
      <w:r w:rsidR="00754DD6">
        <w:rPr>
          <w:rFonts w:ascii="Times New Roman" w:hAnsi="Times New Roman"/>
          <w:szCs w:val="28"/>
          <w:lang w:val="ru-RU"/>
        </w:rPr>
        <w:t>в школе  работал</w:t>
      </w:r>
      <w:r w:rsidR="00254170">
        <w:rPr>
          <w:rFonts w:ascii="Times New Roman" w:hAnsi="Times New Roman"/>
          <w:szCs w:val="28"/>
          <w:lang w:val="ru-RU"/>
        </w:rPr>
        <w:t xml:space="preserve"> новый медкабинет: </w:t>
      </w:r>
      <w:r w:rsidR="00754DD6">
        <w:rPr>
          <w:rFonts w:ascii="Times New Roman" w:hAnsi="Times New Roman"/>
          <w:szCs w:val="28"/>
          <w:lang w:val="ru-RU"/>
        </w:rPr>
        <w:t xml:space="preserve">было </w:t>
      </w:r>
      <w:r w:rsidR="00254170">
        <w:rPr>
          <w:rFonts w:ascii="Times New Roman" w:hAnsi="Times New Roman"/>
          <w:szCs w:val="28"/>
          <w:lang w:val="ru-RU"/>
        </w:rPr>
        <w:t>выделено ½ ставки для медицинского</w:t>
      </w:r>
      <w:r w:rsidR="00754DD6">
        <w:rPr>
          <w:rFonts w:ascii="Times New Roman" w:hAnsi="Times New Roman"/>
          <w:szCs w:val="28"/>
          <w:lang w:val="ru-RU"/>
        </w:rPr>
        <w:t xml:space="preserve"> работника  на школу из ЦРБ.</w:t>
      </w:r>
      <w:r w:rsidR="00754DD6">
        <w:rPr>
          <w:rFonts w:ascii="Times New Roman" w:hAnsi="Times New Roman"/>
          <w:b/>
          <w:szCs w:val="28"/>
          <w:lang w:val="ru-RU"/>
        </w:rPr>
        <w:t xml:space="preserve"> </w:t>
      </w:r>
      <w:r w:rsidR="00754DD6" w:rsidRPr="000806F5">
        <w:rPr>
          <w:rFonts w:ascii="Times New Roman" w:hAnsi="Times New Roman"/>
          <w:szCs w:val="28"/>
          <w:lang w:val="ru-RU"/>
        </w:rPr>
        <w:t>Администацией школы</w:t>
      </w:r>
      <w:r w:rsidR="000806F5">
        <w:rPr>
          <w:rFonts w:ascii="Times New Roman" w:hAnsi="Times New Roman"/>
          <w:szCs w:val="28"/>
          <w:lang w:val="ru-RU"/>
        </w:rPr>
        <w:t xml:space="preserve"> </w:t>
      </w:r>
      <w:r w:rsidR="00754DD6" w:rsidRPr="000806F5">
        <w:rPr>
          <w:rFonts w:ascii="Times New Roman" w:hAnsi="Times New Roman"/>
          <w:szCs w:val="28"/>
          <w:lang w:val="ru-RU"/>
        </w:rPr>
        <w:t xml:space="preserve">совместно с медицинской сестрой была проделана большая работа по профилактике и пропаганде здорового образа жизни среди учащихся.  К сожалению, в связи с уходом медсестры </w:t>
      </w:r>
      <w:proofErr w:type="gramStart"/>
      <w:r w:rsidR="00754DD6" w:rsidRPr="000806F5">
        <w:rPr>
          <w:rFonts w:ascii="Times New Roman" w:hAnsi="Times New Roman"/>
          <w:szCs w:val="28"/>
          <w:lang w:val="ru-RU"/>
        </w:rPr>
        <w:t>медсестры</w:t>
      </w:r>
      <w:proofErr w:type="gramEnd"/>
      <w:r w:rsidR="00754DD6" w:rsidRPr="000806F5">
        <w:rPr>
          <w:rFonts w:ascii="Times New Roman" w:hAnsi="Times New Roman"/>
          <w:szCs w:val="28"/>
          <w:lang w:val="ru-RU"/>
        </w:rPr>
        <w:t xml:space="preserve"> в декретный отпуск и отсутствием ее замены, медицинский кабинет с 1 сентября 2014 года не работает. Мы, как и раньше, разово сотрудничаем с Нововасюганской участковой больницей, прежде всего в плане постановки прививок, профилактических осмотров учащихся.</w:t>
      </w:r>
    </w:p>
    <w:p w:rsidR="00F706DD" w:rsidRDefault="00F706DD" w:rsidP="00754DD6">
      <w:pPr>
        <w:pStyle w:val="a9"/>
        <w:contextualSpacing/>
        <w:rPr>
          <w:rFonts w:ascii="Times New Roman" w:hAnsi="Times New Roman"/>
          <w:szCs w:val="28"/>
          <w:lang w:val="ru-RU"/>
        </w:rPr>
      </w:pPr>
    </w:p>
    <w:p w:rsidR="00F706DD" w:rsidRDefault="00F706DD" w:rsidP="00F706DD">
      <w:pPr>
        <w:pStyle w:val="a9"/>
        <w:ind w:firstLine="426"/>
        <w:contextualSpacing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6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Выездные спортивные соревнования.</w:t>
      </w:r>
    </w:p>
    <w:p w:rsidR="00254170" w:rsidRDefault="000806F5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</w:t>
      </w:r>
      <w:r w:rsidR="0047287A">
        <w:rPr>
          <w:rFonts w:ascii="Times New Roman" w:hAnsi="Times New Roman"/>
          <w:szCs w:val="28"/>
          <w:lang w:val="ru-RU"/>
        </w:rPr>
        <w:t>В 2013</w:t>
      </w:r>
      <w:r>
        <w:rPr>
          <w:rFonts w:ascii="Times New Roman" w:hAnsi="Times New Roman"/>
          <w:szCs w:val="28"/>
          <w:lang w:val="ru-RU"/>
        </w:rPr>
        <w:t xml:space="preserve">-2014 учебном году спортивная команда школы по футболу приняла участие в районных межпоселенческих соревнованиях «Сибирские узоры», которые проводились на базе нашей школы. </w:t>
      </w:r>
      <w:r w:rsidRPr="000806F5">
        <w:rPr>
          <w:rFonts w:ascii="Times New Roman" w:hAnsi="Times New Roman"/>
          <w:szCs w:val="28"/>
          <w:lang w:val="ru-RU"/>
        </w:rPr>
        <w:t>Удалось вывезти команду школьников на спортивные соревнования по футболу: в п</w:t>
      </w:r>
      <w:proofErr w:type="gramStart"/>
      <w:r w:rsidRPr="000806F5">
        <w:rPr>
          <w:rFonts w:ascii="Times New Roman" w:hAnsi="Times New Roman"/>
          <w:szCs w:val="28"/>
          <w:lang w:val="ru-RU"/>
        </w:rPr>
        <w:t>.И</w:t>
      </w:r>
      <w:proofErr w:type="gramEnd"/>
      <w:r w:rsidRPr="000806F5">
        <w:rPr>
          <w:rFonts w:ascii="Times New Roman" w:hAnsi="Times New Roman"/>
          <w:szCs w:val="28"/>
          <w:lang w:val="ru-RU"/>
        </w:rPr>
        <w:t>гол, п.Пионерный, г.Стрежевой.</w:t>
      </w:r>
    </w:p>
    <w:p w:rsidR="00F706DD" w:rsidRDefault="00F706DD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F706DD" w:rsidRDefault="00F706DD" w:rsidP="00DF5D77">
      <w:pPr>
        <w:pStyle w:val="a9"/>
        <w:contextualSpacing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8.7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 xml:space="preserve">Поездка в </w:t>
      </w:r>
      <w:proofErr w:type="gramStart"/>
      <w:r>
        <w:rPr>
          <w:rFonts w:ascii="Times New Roman" w:hAnsi="Times New Roman"/>
          <w:b/>
          <w:szCs w:val="28"/>
          <w:lang w:val="ru-RU"/>
        </w:rPr>
        <w:t>г</w:t>
      </w:r>
      <w:proofErr w:type="gramEnd"/>
      <w:r>
        <w:rPr>
          <w:rFonts w:ascii="Times New Roman" w:hAnsi="Times New Roman"/>
          <w:b/>
          <w:szCs w:val="28"/>
          <w:lang w:val="ru-RU"/>
        </w:rPr>
        <w:t>. Санкт-Петербург.</w:t>
      </w:r>
    </w:p>
    <w:p w:rsidR="00F706DD" w:rsidRDefault="00F706DD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 w:rsidRPr="00F706DD">
        <w:rPr>
          <w:rFonts w:ascii="Times New Roman" w:hAnsi="Times New Roman"/>
          <w:szCs w:val="28"/>
          <w:lang w:val="ru-RU"/>
        </w:rPr>
        <w:t xml:space="preserve">В марте 2014 г. группа учащихся 9-11 классов </w:t>
      </w:r>
      <w:r>
        <w:rPr>
          <w:rFonts w:ascii="Times New Roman" w:hAnsi="Times New Roman"/>
          <w:szCs w:val="28"/>
          <w:lang w:val="ru-RU"/>
        </w:rPr>
        <w:t xml:space="preserve">в количестве 12 человек </w:t>
      </w:r>
      <w:r w:rsidRPr="00F706DD">
        <w:rPr>
          <w:rFonts w:ascii="Times New Roman" w:hAnsi="Times New Roman"/>
          <w:szCs w:val="28"/>
          <w:lang w:val="ru-RU"/>
        </w:rPr>
        <w:t>была</w:t>
      </w:r>
      <w:r>
        <w:rPr>
          <w:rFonts w:ascii="Times New Roman" w:hAnsi="Times New Roman"/>
          <w:szCs w:val="28"/>
          <w:lang w:val="ru-RU"/>
        </w:rPr>
        <w:t xml:space="preserve"> вывезена на экскурсию в г</w:t>
      </w:r>
      <w:r w:rsidRPr="00F706DD">
        <w:rPr>
          <w:rFonts w:ascii="Times New Roman" w:hAnsi="Times New Roman"/>
          <w:szCs w:val="28"/>
          <w:lang w:val="ru-RU"/>
        </w:rPr>
        <w:t>. Санкт-Петербург.</w:t>
      </w:r>
      <w:r>
        <w:rPr>
          <w:rFonts w:ascii="Times New Roman" w:hAnsi="Times New Roman"/>
          <w:szCs w:val="28"/>
          <w:lang w:val="ru-RU"/>
        </w:rPr>
        <w:t xml:space="preserve"> Программа экскурсионной поездки была интересной и  насыщенной. </w:t>
      </w:r>
    </w:p>
    <w:p w:rsidR="008D2D3B" w:rsidRDefault="008D2D3B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F706DD" w:rsidRDefault="008D2D3B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8.8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Юбилей школы.</w:t>
      </w:r>
    </w:p>
    <w:p w:rsidR="00B70292" w:rsidRDefault="00B70292" w:rsidP="00B70292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В 2013-2014 учебном году школа отметила своё восьмидесятилетие</w:t>
      </w:r>
      <w:r w:rsidRPr="00B70292">
        <w:rPr>
          <w:rFonts w:ascii="Times New Roman" w:hAnsi="Times New Roman"/>
          <w:szCs w:val="28"/>
          <w:lang w:val="ru-RU"/>
        </w:rPr>
        <w:t>. 31 января 2014</w:t>
      </w:r>
      <w:r w:rsidRPr="00655A2B">
        <w:rPr>
          <w:rFonts w:ascii="Times New Roman" w:hAnsi="Times New Roman"/>
          <w:b/>
          <w:szCs w:val="28"/>
          <w:lang w:val="ru-RU"/>
        </w:rPr>
        <w:t xml:space="preserve"> </w:t>
      </w:r>
      <w:r w:rsidRPr="00B70292">
        <w:rPr>
          <w:rFonts w:ascii="Times New Roman" w:hAnsi="Times New Roman"/>
          <w:szCs w:val="28"/>
          <w:lang w:val="ru-RU"/>
        </w:rPr>
        <w:t xml:space="preserve">года </w:t>
      </w:r>
      <w:r>
        <w:rPr>
          <w:rFonts w:ascii="Times New Roman" w:hAnsi="Times New Roman"/>
          <w:szCs w:val="28"/>
          <w:lang w:val="ru-RU"/>
        </w:rPr>
        <w:t xml:space="preserve"> проведен торжественный вечер – встречи выпускников.  Собран и продолжает собираться материал по истории школы и села. С 2011  года при содействии писателя В.Н.Макшеева в школе создан и ежегодно пополняется Благотворительный книжный фонд имени Светланы Макшеевой. Начиная с 2012 года, проводятся ежегодные Макшеевские чтения. В январе 2014 года</w:t>
      </w:r>
      <w:r w:rsidRPr="00B70292">
        <w:rPr>
          <w:rFonts w:ascii="Times New Roman" w:hAnsi="Times New Roman"/>
          <w:szCs w:val="28"/>
          <w:lang w:val="ru-RU"/>
        </w:rPr>
        <w:t xml:space="preserve"> открыт школьный музей гуманитарно-краеведческой направленности.</w:t>
      </w:r>
    </w:p>
    <w:p w:rsidR="008D2D3B" w:rsidRDefault="008D2D3B" w:rsidP="00B70292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8D2D3B" w:rsidRDefault="000229DE" w:rsidP="008D2D3B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   </w:t>
      </w:r>
      <w:r w:rsidR="008D2D3B">
        <w:rPr>
          <w:rFonts w:ascii="Times New Roman" w:hAnsi="Times New Roman"/>
          <w:b/>
          <w:szCs w:val="24"/>
          <w:lang w:val="ru-RU"/>
        </w:rPr>
        <w:t xml:space="preserve">      8.9</w:t>
      </w:r>
      <w:r w:rsidR="008D2D3B" w:rsidRPr="009A5739">
        <w:rPr>
          <w:rFonts w:ascii="Times New Roman" w:hAnsi="Times New Roman"/>
          <w:b/>
          <w:szCs w:val="24"/>
          <w:lang w:val="ru-RU"/>
        </w:rPr>
        <w:t>.</w:t>
      </w:r>
      <w:r w:rsidR="008D2D3B">
        <w:rPr>
          <w:rFonts w:ascii="Times New Roman" w:hAnsi="Times New Roman"/>
          <w:b/>
          <w:szCs w:val="28"/>
          <w:lang w:val="ru-RU"/>
        </w:rPr>
        <w:t>Обеспечение жизнедеятельности школы.</w:t>
      </w:r>
    </w:p>
    <w:p w:rsidR="00B70292" w:rsidRDefault="008D2D3B" w:rsidP="00B70292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</w:t>
      </w:r>
      <w:r w:rsidR="000229DE">
        <w:rPr>
          <w:rFonts w:ascii="Times New Roman" w:hAnsi="Times New Roman"/>
          <w:szCs w:val="28"/>
          <w:lang w:val="ru-RU"/>
        </w:rPr>
        <w:t>В целом админист</w:t>
      </w:r>
      <w:r w:rsidR="000463D8">
        <w:rPr>
          <w:rFonts w:ascii="Times New Roman" w:hAnsi="Times New Roman"/>
          <w:szCs w:val="28"/>
          <w:lang w:val="ru-RU"/>
        </w:rPr>
        <w:t>р</w:t>
      </w:r>
      <w:r w:rsidR="000229DE">
        <w:rPr>
          <w:rFonts w:ascii="Times New Roman" w:hAnsi="Times New Roman"/>
          <w:szCs w:val="28"/>
          <w:lang w:val="ru-RU"/>
        </w:rPr>
        <w:t>ацией школы за все последние годы проделана большая работа по созданию усло</w:t>
      </w:r>
      <w:r>
        <w:rPr>
          <w:rFonts w:ascii="Times New Roman" w:hAnsi="Times New Roman"/>
          <w:szCs w:val="28"/>
          <w:lang w:val="ru-RU"/>
        </w:rPr>
        <w:t xml:space="preserve">вий для жизнеобеспечения деятельности </w:t>
      </w:r>
      <w:r w:rsidR="000229DE">
        <w:rPr>
          <w:rFonts w:ascii="Times New Roman" w:hAnsi="Times New Roman"/>
          <w:szCs w:val="28"/>
          <w:lang w:val="ru-RU"/>
        </w:rPr>
        <w:t>школы.</w:t>
      </w:r>
    </w:p>
    <w:p w:rsidR="000229DE" w:rsidRPr="00ED2A30" w:rsidRDefault="000229DE" w:rsidP="000229DE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 В 2009-2010 году при содействии районной администрации в школе проведён капитальный ремонт электропроводки, в результате которого  все старые лампы заменены на современные светильники, соответствующие санитарным нормам. Теп</w:t>
      </w:r>
      <w:r>
        <w:rPr>
          <w:rFonts w:ascii="Times New Roman" w:hAnsi="Times New Roman"/>
          <w:szCs w:val="28"/>
          <w:lang w:val="ru-RU"/>
        </w:rPr>
        <w:t xml:space="preserve">ерь мы имеем в нашей школе </w:t>
      </w:r>
      <w:r w:rsidRPr="00ED2A30">
        <w:rPr>
          <w:rFonts w:ascii="Times New Roman" w:hAnsi="Times New Roman"/>
          <w:szCs w:val="28"/>
          <w:lang w:val="ru-RU"/>
        </w:rPr>
        <w:t xml:space="preserve"> хорошее, качественное освещение.</w:t>
      </w:r>
    </w:p>
    <w:p w:rsidR="000229DE" w:rsidRDefault="000229DE" w:rsidP="000229DE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В августе и сентябре 2012 года произведён капитальный ремонт по замене оконных блоков на пластиковые во всех помещениях школы.</w:t>
      </w:r>
    </w:p>
    <w:p w:rsidR="000229DE" w:rsidRDefault="000229DE" w:rsidP="000229DE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В летний период 2013 года проведён текущий ремонт 1 этажа школы: в гардеробе, актовом зале, спортзале. Произведён монтаж новой системы автоматическо</w:t>
      </w:r>
      <w:r w:rsidR="00CC5F91">
        <w:rPr>
          <w:rFonts w:ascii="Times New Roman" w:hAnsi="Times New Roman"/>
          <w:szCs w:val="28"/>
          <w:lang w:val="ru-RU"/>
        </w:rPr>
        <w:t>й пожарной сигнализации. В марте</w:t>
      </w:r>
      <w:r>
        <w:rPr>
          <w:rFonts w:ascii="Times New Roman" w:hAnsi="Times New Roman"/>
          <w:szCs w:val="28"/>
          <w:lang w:val="ru-RU"/>
        </w:rPr>
        <w:t xml:space="preserve"> 2013 года установлено видеонаблюдение на 1 и 2 этажах школы, в</w:t>
      </w:r>
      <w:r w:rsidR="00CC5F91">
        <w:rPr>
          <w:rFonts w:ascii="Times New Roman" w:hAnsi="Times New Roman"/>
          <w:szCs w:val="28"/>
          <w:lang w:val="ru-RU"/>
        </w:rPr>
        <w:t xml:space="preserve"> ноябре 2013</w:t>
      </w:r>
      <w:r>
        <w:rPr>
          <w:rFonts w:ascii="Times New Roman" w:hAnsi="Times New Roman"/>
          <w:szCs w:val="28"/>
          <w:lang w:val="ru-RU"/>
        </w:rPr>
        <w:t xml:space="preserve"> г. – на 3 этаже школы</w:t>
      </w:r>
      <w:r w:rsidR="00CC5F91">
        <w:rPr>
          <w:rFonts w:ascii="Times New Roman" w:hAnsi="Times New Roman"/>
          <w:szCs w:val="28"/>
          <w:lang w:val="ru-RU"/>
        </w:rPr>
        <w:t>. В ноябре 2013 г. проведены работы по мон</w:t>
      </w:r>
      <w:r w:rsidR="00F82134">
        <w:rPr>
          <w:rFonts w:ascii="Times New Roman" w:hAnsi="Times New Roman"/>
          <w:szCs w:val="28"/>
          <w:lang w:val="ru-RU"/>
        </w:rPr>
        <w:t>тажу энергосберегающей установки</w:t>
      </w:r>
      <w:r w:rsidR="00CC5F91">
        <w:rPr>
          <w:rFonts w:ascii="Times New Roman" w:hAnsi="Times New Roman"/>
          <w:szCs w:val="28"/>
          <w:lang w:val="ru-RU"/>
        </w:rPr>
        <w:t xml:space="preserve"> в подвале школы.</w:t>
      </w:r>
    </w:p>
    <w:p w:rsidR="000229DE" w:rsidRDefault="000229DE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летний период 2014 года были проведены работы по текущему ремонту кров</w:t>
      </w:r>
      <w:r w:rsidR="00CC5F91">
        <w:rPr>
          <w:rFonts w:ascii="Times New Roman" w:hAnsi="Times New Roman"/>
          <w:szCs w:val="28"/>
          <w:lang w:val="ru-RU"/>
        </w:rPr>
        <w:t>ли, фасада, цоколя и отмостков, а также работы в подвале школы по замене подводов для нового водопровода.</w:t>
      </w:r>
      <w:r w:rsidR="00496C7A">
        <w:rPr>
          <w:rFonts w:ascii="Times New Roman" w:hAnsi="Times New Roman"/>
          <w:szCs w:val="28"/>
          <w:lang w:val="ru-RU"/>
        </w:rPr>
        <w:t xml:space="preserve"> В осенний период 2014 г. закончены работы по монтажу наружного видеонаблюдения  вокруг здания школы.</w:t>
      </w:r>
    </w:p>
    <w:p w:rsidR="00CC5F91" w:rsidRDefault="00496C7A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На сегодняшний день в подвале школы </w:t>
      </w:r>
      <w:r w:rsidR="00CC5F91">
        <w:rPr>
          <w:rFonts w:ascii="Times New Roman" w:hAnsi="Times New Roman"/>
          <w:szCs w:val="28"/>
          <w:lang w:val="ru-RU"/>
        </w:rPr>
        <w:t xml:space="preserve"> установлен</w:t>
      </w:r>
      <w:r>
        <w:rPr>
          <w:rFonts w:ascii="Times New Roman" w:hAnsi="Times New Roman"/>
          <w:szCs w:val="28"/>
          <w:lang w:val="ru-RU"/>
        </w:rPr>
        <w:t>ы современные приборы учета: водосчетчик и тепловой счетчик.</w:t>
      </w:r>
    </w:p>
    <w:p w:rsidR="00496C7A" w:rsidRDefault="00496C7A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дним словом,  в школе созданы все необходимые условия для осуществления полноценного учебно-воспитательного процесса.</w:t>
      </w:r>
    </w:p>
    <w:p w:rsidR="008D2D3B" w:rsidRDefault="008D2D3B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D2D3B" w:rsidRPr="008D2D3B" w:rsidRDefault="008D2D3B" w:rsidP="008D2D3B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b/>
          <w:szCs w:val="24"/>
          <w:lang w:val="ru-RU"/>
        </w:rPr>
        <w:t xml:space="preserve">      8.10</w:t>
      </w:r>
      <w:r w:rsidRPr="009A5739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8"/>
          <w:lang w:val="ru-RU"/>
        </w:rPr>
        <w:t>Формирование нормативной базы.</w:t>
      </w:r>
    </w:p>
    <w:p w:rsidR="000463D8" w:rsidRPr="008D2D3B" w:rsidRDefault="000463D8" w:rsidP="008D2D3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8D2D3B">
        <w:rPr>
          <w:rFonts w:ascii="Times New Roman" w:hAnsi="Times New Roman"/>
          <w:szCs w:val="28"/>
          <w:lang w:val="ru-RU"/>
        </w:rPr>
        <w:t xml:space="preserve">За последние годы администрацией школы проделана большая работа по формированию нормативной базы: </w:t>
      </w:r>
    </w:p>
    <w:p w:rsidR="00592E9B" w:rsidRDefault="00592E9B" w:rsidP="00592E9B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)Принят Устав школы (2011 г.)</w:t>
      </w:r>
    </w:p>
    <w:p w:rsidR="00592E9B" w:rsidRDefault="00592E9B" w:rsidP="00592E9B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) Принят и зарегистрирован новый Коллективный договор</w:t>
      </w:r>
      <w:r w:rsidRPr="00592E9B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на 2013-2016 годы.</w:t>
      </w:r>
    </w:p>
    <w:p w:rsidR="000463D8" w:rsidRDefault="00592E9B" w:rsidP="00592E9B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</w:t>
      </w:r>
      <w:r w:rsidR="000463D8">
        <w:rPr>
          <w:rFonts w:ascii="Times New Roman" w:hAnsi="Times New Roman"/>
          <w:szCs w:val="28"/>
          <w:lang w:val="ru-RU"/>
        </w:rPr>
        <w:t>) Сформированы</w:t>
      </w:r>
      <w:r>
        <w:rPr>
          <w:rFonts w:ascii="Times New Roman" w:hAnsi="Times New Roman"/>
          <w:szCs w:val="28"/>
          <w:lang w:val="ru-RU"/>
        </w:rPr>
        <w:t xml:space="preserve"> и утверждены </w:t>
      </w:r>
      <w:r w:rsidR="008B7AD9">
        <w:rPr>
          <w:rFonts w:ascii="Times New Roman" w:hAnsi="Times New Roman"/>
          <w:szCs w:val="28"/>
          <w:lang w:val="ru-RU"/>
        </w:rPr>
        <w:t xml:space="preserve"> положения по заработной плате (2014 г.)</w:t>
      </w:r>
    </w:p>
    <w:p w:rsidR="000463D8" w:rsidRDefault="00592E9B" w:rsidP="00592E9B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4</w:t>
      </w:r>
      <w:r w:rsidR="000463D8">
        <w:rPr>
          <w:rFonts w:ascii="Times New Roman" w:hAnsi="Times New Roman"/>
          <w:szCs w:val="28"/>
          <w:lang w:val="ru-RU"/>
        </w:rPr>
        <w:t>) Приняты новые Правила в</w:t>
      </w:r>
      <w:r>
        <w:rPr>
          <w:rFonts w:ascii="Times New Roman" w:hAnsi="Times New Roman"/>
          <w:szCs w:val="28"/>
          <w:lang w:val="ru-RU"/>
        </w:rPr>
        <w:t>нутреннего трудового распорядка (2013 г.)</w:t>
      </w:r>
    </w:p>
    <w:p w:rsidR="000463D8" w:rsidRDefault="008B7AD9" w:rsidP="00592E9B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5</w:t>
      </w:r>
      <w:r w:rsidR="000463D8">
        <w:rPr>
          <w:rFonts w:ascii="Times New Roman" w:hAnsi="Times New Roman"/>
          <w:szCs w:val="28"/>
          <w:lang w:val="ru-RU"/>
        </w:rPr>
        <w:t>) Разработаны и утверждены н</w:t>
      </w:r>
      <w:r w:rsidR="00592E9B">
        <w:rPr>
          <w:rFonts w:ascii="Times New Roman" w:hAnsi="Times New Roman"/>
          <w:szCs w:val="28"/>
          <w:lang w:val="ru-RU"/>
        </w:rPr>
        <w:t>овые инструкции по охране труда (2014 г.)</w:t>
      </w:r>
    </w:p>
    <w:p w:rsidR="000463D8" w:rsidRPr="008B7AD9" w:rsidRDefault="008B7AD9" w:rsidP="00592E9B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6</w:t>
      </w:r>
      <w:r w:rsidR="000463D8" w:rsidRPr="008B7AD9">
        <w:rPr>
          <w:rFonts w:ascii="Times New Roman" w:hAnsi="Times New Roman"/>
          <w:szCs w:val="28"/>
          <w:lang w:val="ru-RU"/>
        </w:rPr>
        <w:t>) Разработаны и утверждены должностные  инструкции для педагогов, работаю</w:t>
      </w:r>
      <w:r w:rsidR="00592E9B" w:rsidRPr="008B7AD9">
        <w:rPr>
          <w:rFonts w:ascii="Times New Roman" w:hAnsi="Times New Roman"/>
          <w:szCs w:val="28"/>
          <w:lang w:val="ru-RU"/>
        </w:rPr>
        <w:t>щих в условиях перехода на ФГОС (2012 г.)</w:t>
      </w:r>
    </w:p>
    <w:p w:rsidR="00592E9B" w:rsidRPr="00592E9B" w:rsidRDefault="008B7AD9" w:rsidP="00592E9B">
      <w:pPr>
        <w:contextualSpacing/>
        <w:rPr>
          <w:rFonts w:ascii="Times New Roman" w:hAnsi="Times New Roman"/>
          <w:szCs w:val="28"/>
          <w:lang w:val="ru-RU"/>
        </w:rPr>
      </w:pPr>
      <w:r w:rsidRPr="008B7AD9">
        <w:rPr>
          <w:rFonts w:ascii="Times New Roman" w:hAnsi="Times New Roman"/>
          <w:szCs w:val="28"/>
          <w:lang w:val="ru-RU"/>
        </w:rPr>
        <w:t>7</w:t>
      </w:r>
      <w:r w:rsidR="00592E9B" w:rsidRPr="008B7AD9">
        <w:rPr>
          <w:rFonts w:ascii="Times New Roman" w:hAnsi="Times New Roman"/>
          <w:szCs w:val="28"/>
          <w:lang w:val="ru-RU"/>
        </w:rPr>
        <w:t>)Разработаны и утверждены Правила пользования</w:t>
      </w:r>
      <w:r w:rsidR="00592E9B">
        <w:rPr>
          <w:rFonts w:ascii="Times New Roman" w:hAnsi="Times New Roman"/>
          <w:szCs w:val="28"/>
          <w:lang w:val="ru-RU"/>
        </w:rPr>
        <w:t xml:space="preserve"> школьным гардеробом (2013 г.)</w:t>
      </w:r>
    </w:p>
    <w:p w:rsidR="00592E9B" w:rsidRDefault="008B7AD9" w:rsidP="00592E9B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8</w:t>
      </w:r>
      <w:r w:rsidR="00592E9B">
        <w:rPr>
          <w:rFonts w:ascii="Times New Roman" w:hAnsi="Times New Roman"/>
          <w:szCs w:val="28"/>
          <w:lang w:val="ru-RU"/>
        </w:rPr>
        <w:t>) Разработана и утверждена</w:t>
      </w:r>
      <w:r w:rsidR="00592E9B" w:rsidRPr="00592E9B">
        <w:rPr>
          <w:rFonts w:ascii="Times New Roman" w:hAnsi="Times New Roman"/>
          <w:szCs w:val="28"/>
          <w:lang w:val="ru-RU"/>
        </w:rPr>
        <w:t xml:space="preserve"> </w:t>
      </w:r>
      <w:r w:rsidR="00592E9B">
        <w:rPr>
          <w:rFonts w:ascii="Times New Roman" w:hAnsi="Times New Roman"/>
          <w:szCs w:val="28"/>
          <w:lang w:val="ru-RU"/>
        </w:rPr>
        <w:t>Программа по профилактике правонарушений среди несовершеннолетних на 2013-2016 годы.</w:t>
      </w:r>
    </w:p>
    <w:p w:rsidR="00592E9B" w:rsidRDefault="008B7AD9" w:rsidP="00592E9B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9</w:t>
      </w:r>
      <w:r w:rsidR="00592E9B">
        <w:rPr>
          <w:rFonts w:ascii="Times New Roman" w:hAnsi="Times New Roman"/>
          <w:szCs w:val="28"/>
          <w:lang w:val="ru-RU"/>
        </w:rPr>
        <w:t>) Разработано и утверждено</w:t>
      </w:r>
      <w:r w:rsidR="00592E9B" w:rsidRPr="00592E9B">
        <w:rPr>
          <w:rFonts w:ascii="Times New Roman" w:hAnsi="Times New Roman"/>
          <w:szCs w:val="28"/>
          <w:lang w:val="ru-RU"/>
        </w:rPr>
        <w:t xml:space="preserve"> </w:t>
      </w:r>
      <w:r w:rsidR="00592E9B">
        <w:rPr>
          <w:rFonts w:ascii="Times New Roman" w:hAnsi="Times New Roman"/>
          <w:szCs w:val="28"/>
          <w:lang w:val="ru-RU"/>
        </w:rPr>
        <w:t>Положение о школьной форме и внешнем виде учащихся (2014 г.)</w:t>
      </w:r>
    </w:p>
    <w:p w:rsidR="008B7AD9" w:rsidRDefault="008B7AD9" w:rsidP="00592E9B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0</w:t>
      </w:r>
      <w:r w:rsidR="00592E9B">
        <w:rPr>
          <w:rFonts w:ascii="Times New Roman" w:hAnsi="Times New Roman"/>
          <w:szCs w:val="28"/>
          <w:lang w:val="ru-RU"/>
        </w:rPr>
        <w:t xml:space="preserve">) </w:t>
      </w:r>
      <w:r w:rsidR="00592E9B" w:rsidRPr="00592E9B">
        <w:rPr>
          <w:rFonts w:ascii="Times New Roman" w:hAnsi="Times New Roman"/>
          <w:szCs w:val="28"/>
          <w:lang w:val="ru-RU"/>
        </w:rPr>
        <w:t xml:space="preserve"> </w:t>
      </w:r>
      <w:r w:rsidR="00592E9B">
        <w:rPr>
          <w:rFonts w:ascii="Times New Roman" w:hAnsi="Times New Roman"/>
          <w:szCs w:val="28"/>
          <w:lang w:val="ru-RU"/>
        </w:rPr>
        <w:t>Разработано и утверждено</w:t>
      </w:r>
      <w:r w:rsidR="00592E9B" w:rsidRPr="00592E9B">
        <w:rPr>
          <w:rFonts w:ascii="Times New Roman" w:hAnsi="Times New Roman"/>
          <w:szCs w:val="28"/>
          <w:lang w:val="ru-RU"/>
        </w:rPr>
        <w:t xml:space="preserve"> </w:t>
      </w:r>
      <w:r w:rsidR="00592E9B">
        <w:rPr>
          <w:rFonts w:ascii="Times New Roman" w:hAnsi="Times New Roman"/>
          <w:szCs w:val="28"/>
          <w:lang w:val="ru-RU"/>
        </w:rPr>
        <w:t>Положение</w:t>
      </w:r>
      <w:r>
        <w:rPr>
          <w:rFonts w:ascii="Times New Roman" w:hAnsi="Times New Roman"/>
          <w:szCs w:val="28"/>
          <w:lang w:val="ru-RU"/>
        </w:rPr>
        <w:t xml:space="preserve"> о Слете лучших (2014 г.)</w:t>
      </w:r>
    </w:p>
    <w:p w:rsidR="000463D8" w:rsidRDefault="000463D8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0463D8" w:rsidRDefault="00262E1B" w:rsidP="000229DE">
      <w:pPr>
        <w:pStyle w:val="a9"/>
        <w:ind w:firstLine="426"/>
        <w:contextualSpacing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Главные задач</w:t>
      </w:r>
      <w:r w:rsidR="0050480A">
        <w:rPr>
          <w:rFonts w:ascii="Times New Roman" w:hAnsi="Times New Roman"/>
          <w:b/>
          <w:szCs w:val="28"/>
          <w:lang w:val="ru-RU"/>
        </w:rPr>
        <w:t>и</w:t>
      </w:r>
      <w:r w:rsidR="00496C7A" w:rsidRPr="008B7AD9">
        <w:rPr>
          <w:rFonts w:ascii="Times New Roman" w:hAnsi="Times New Roman"/>
          <w:b/>
          <w:szCs w:val="28"/>
          <w:lang w:val="ru-RU"/>
        </w:rPr>
        <w:t xml:space="preserve"> развития школы на 2014 -2015 </w:t>
      </w:r>
      <w:r w:rsidR="008635E7">
        <w:rPr>
          <w:rFonts w:ascii="Times New Roman" w:hAnsi="Times New Roman"/>
          <w:b/>
          <w:szCs w:val="28"/>
          <w:lang w:val="ru-RU"/>
        </w:rPr>
        <w:t>учебный год</w:t>
      </w:r>
      <w:r w:rsidR="00496C7A" w:rsidRPr="008B7AD9">
        <w:rPr>
          <w:rFonts w:ascii="Times New Roman" w:hAnsi="Times New Roman"/>
          <w:b/>
          <w:szCs w:val="28"/>
          <w:lang w:val="ru-RU"/>
        </w:rPr>
        <w:t>:</w:t>
      </w:r>
    </w:p>
    <w:p w:rsidR="0050480A" w:rsidRDefault="0050480A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C23451" w:rsidRDefault="0050480A" w:rsidP="0050480A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C23451">
        <w:rPr>
          <w:rFonts w:ascii="Times New Roman" w:hAnsi="Times New Roman"/>
          <w:szCs w:val="28"/>
          <w:u w:val="single"/>
          <w:lang w:val="ru-RU"/>
        </w:rPr>
        <w:t>1)Создание современных условий для организации учебно-воспитательного процесса:</w:t>
      </w:r>
    </w:p>
    <w:p w:rsidR="000463D8" w:rsidRDefault="00C23451" w:rsidP="00C23451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</w:t>
      </w:r>
      <w:r w:rsidR="0050480A">
        <w:rPr>
          <w:rFonts w:ascii="Times New Roman" w:hAnsi="Times New Roman"/>
          <w:szCs w:val="28"/>
          <w:lang w:val="ru-RU"/>
        </w:rPr>
        <w:t>а)</w:t>
      </w:r>
      <w:r w:rsidR="00262E1B">
        <w:rPr>
          <w:rFonts w:ascii="Times New Roman" w:hAnsi="Times New Roman"/>
          <w:szCs w:val="28"/>
          <w:lang w:val="ru-RU"/>
        </w:rPr>
        <w:t xml:space="preserve"> </w:t>
      </w:r>
      <w:r w:rsidR="000463D8">
        <w:rPr>
          <w:rFonts w:ascii="Times New Roman" w:hAnsi="Times New Roman"/>
          <w:szCs w:val="28"/>
          <w:lang w:val="ru-RU"/>
        </w:rPr>
        <w:t>Создание полноценной локальной сети</w:t>
      </w:r>
      <w:r w:rsidR="00F82134">
        <w:rPr>
          <w:rFonts w:ascii="Times New Roman" w:hAnsi="Times New Roman"/>
          <w:szCs w:val="28"/>
          <w:lang w:val="ru-RU"/>
        </w:rPr>
        <w:t xml:space="preserve"> интернет</w:t>
      </w:r>
      <w:r w:rsidR="000463D8">
        <w:rPr>
          <w:rFonts w:ascii="Times New Roman" w:hAnsi="Times New Roman"/>
          <w:szCs w:val="28"/>
          <w:lang w:val="ru-RU"/>
        </w:rPr>
        <w:t xml:space="preserve"> в школе.</w:t>
      </w:r>
    </w:p>
    <w:p w:rsidR="000463D8" w:rsidRDefault="0050480A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б)</w:t>
      </w:r>
      <w:r w:rsidR="00262E1B">
        <w:rPr>
          <w:rFonts w:ascii="Times New Roman" w:hAnsi="Times New Roman"/>
          <w:szCs w:val="28"/>
          <w:lang w:val="ru-RU"/>
        </w:rPr>
        <w:t xml:space="preserve"> </w:t>
      </w:r>
      <w:r w:rsidR="000463D8">
        <w:rPr>
          <w:rFonts w:ascii="Times New Roman" w:hAnsi="Times New Roman"/>
          <w:szCs w:val="28"/>
          <w:lang w:val="ru-RU"/>
        </w:rPr>
        <w:t>Создание нового сайта школы.</w:t>
      </w:r>
    </w:p>
    <w:p w:rsidR="000463D8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)</w:t>
      </w:r>
      <w:r w:rsidR="00262E1B">
        <w:rPr>
          <w:rFonts w:ascii="Times New Roman" w:hAnsi="Times New Roman"/>
          <w:szCs w:val="28"/>
          <w:lang w:val="ru-RU"/>
        </w:rPr>
        <w:t xml:space="preserve"> </w:t>
      </w:r>
      <w:r w:rsidR="000463D8">
        <w:rPr>
          <w:rFonts w:ascii="Times New Roman" w:hAnsi="Times New Roman"/>
          <w:szCs w:val="28"/>
          <w:lang w:val="ru-RU"/>
        </w:rPr>
        <w:t>Оснащение всех кабинетов школы медиатехникой.</w:t>
      </w:r>
    </w:p>
    <w:p w:rsidR="000463D8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</w:t>
      </w:r>
      <w:r w:rsidR="000463D8">
        <w:rPr>
          <w:rFonts w:ascii="Times New Roman" w:hAnsi="Times New Roman"/>
          <w:szCs w:val="28"/>
          <w:lang w:val="ru-RU"/>
        </w:rPr>
        <w:t>) Распространение и развитие в педагогической среде компьютерных технологий.</w:t>
      </w:r>
    </w:p>
    <w:p w:rsidR="0050480A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д</w:t>
      </w:r>
      <w:r w:rsidR="000463D8">
        <w:rPr>
          <w:rFonts w:ascii="Times New Roman" w:hAnsi="Times New Roman"/>
          <w:szCs w:val="28"/>
          <w:lang w:val="ru-RU"/>
        </w:rPr>
        <w:t>) Аттестац</w:t>
      </w:r>
      <w:r w:rsidR="0050480A">
        <w:rPr>
          <w:rFonts w:ascii="Times New Roman" w:hAnsi="Times New Roman"/>
          <w:szCs w:val="28"/>
          <w:lang w:val="ru-RU"/>
        </w:rPr>
        <w:t>ия</w:t>
      </w:r>
      <w:r w:rsidR="000463D8">
        <w:rPr>
          <w:rFonts w:ascii="Times New Roman" w:hAnsi="Times New Roman"/>
          <w:szCs w:val="28"/>
          <w:lang w:val="ru-RU"/>
        </w:rPr>
        <w:t xml:space="preserve"> педагогов на квалификационные категории.</w:t>
      </w:r>
    </w:p>
    <w:p w:rsidR="00C23451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C23451" w:rsidRDefault="00C23451" w:rsidP="00C23451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u w:val="single"/>
          <w:lang w:val="ru-RU"/>
        </w:rPr>
        <w:t>2)Разработка нормативной базы</w:t>
      </w:r>
      <w:r w:rsidRPr="00C23451">
        <w:rPr>
          <w:rFonts w:ascii="Times New Roman" w:hAnsi="Times New Roman"/>
          <w:szCs w:val="28"/>
          <w:u w:val="single"/>
          <w:lang w:val="ru-RU"/>
        </w:rPr>
        <w:t>:</w:t>
      </w:r>
    </w:p>
    <w:p w:rsidR="0050480A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</w:t>
      </w:r>
      <w:r w:rsidR="0050480A">
        <w:rPr>
          <w:rFonts w:ascii="Times New Roman" w:hAnsi="Times New Roman"/>
          <w:szCs w:val="28"/>
          <w:lang w:val="ru-RU"/>
        </w:rPr>
        <w:t>)</w:t>
      </w:r>
      <w:r w:rsidR="00262E1B">
        <w:rPr>
          <w:rFonts w:ascii="Times New Roman" w:hAnsi="Times New Roman"/>
          <w:szCs w:val="28"/>
          <w:lang w:val="ru-RU"/>
        </w:rPr>
        <w:t xml:space="preserve"> </w:t>
      </w:r>
      <w:r w:rsidR="0050480A">
        <w:rPr>
          <w:rFonts w:ascii="Times New Roman" w:hAnsi="Times New Roman"/>
          <w:szCs w:val="28"/>
          <w:lang w:val="ru-RU"/>
        </w:rPr>
        <w:t>Внесение изменений в Устав в соответствии с новым Законом об образовании</w:t>
      </w:r>
    </w:p>
    <w:p w:rsidR="0050480A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б</w:t>
      </w:r>
      <w:r w:rsidR="0050480A">
        <w:rPr>
          <w:rFonts w:ascii="Times New Roman" w:hAnsi="Times New Roman"/>
          <w:szCs w:val="28"/>
          <w:lang w:val="ru-RU"/>
        </w:rPr>
        <w:t>)</w:t>
      </w:r>
      <w:r w:rsidR="0050480A" w:rsidRPr="0050480A">
        <w:rPr>
          <w:rFonts w:ascii="Times New Roman" w:hAnsi="Times New Roman"/>
          <w:szCs w:val="28"/>
          <w:lang w:val="ru-RU"/>
        </w:rPr>
        <w:t xml:space="preserve"> </w:t>
      </w:r>
      <w:r w:rsidR="0050480A">
        <w:rPr>
          <w:rFonts w:ascii="Times New Roman" w:hAnsi="Times New Roman"/>
          <w:szCs w:val="28"/>
          <w:lang w:val="ru-RU"/>
        </w:rPr>
        <w:t>Разработка и утверждение  Правил поведения учащихся.</w:t>
      </w:r>
    </w:p>
    <w:p w:rsidR="00C23451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)</w:t>
      </w:r>
      <w:r w:rsidR="00262E1B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Разработка новых должностных инструкций по всем категориям персонала.</w:t>
      </w:r>
    </w:p>
    <w:p w:rsidR="00C23451" w:rsidRDefault="00C23451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C23451" w:rsidRPr="00C23451" w:rsidRDefault="00C23451" w:rsidP="00C23451">
      <w:pPr>
        <w:pStyle w:val="a9"/>
        <w:contextualSpacing/>
        <w:rPr>
          <w:rFonts w:ascii="Times New Roman" w:hAnsi="Times New Roman"/>
          <w:szCs w:val="28"/>
          <w:u w:val="single"/>
          <w:lang w:val="ru-RU"/>
        </w:rPr>
      </w:pPr>
      <w:r w:rsidRPr="00C23451">
        <w:rPr>
          <w:rFonts w:ascii="Times New Roman" w:hAnsi="Times New Roman"/>
          <w:szCs w:val="28"/>
          <w:u w:val="single"/>
          <w:lang w:val="ru-RU"/>
        </w:rPr>
        <w:t>3)Жизнеобеспечение хозяйственной деятельности:</w:t>
      </w:r>
    </w:p>
    <w:p w:rsidR="0050480A" w:rsidRDefault="00C23451" w:rsidP="0050480A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</w:t>
      </w:r>
      <w:r w:rsidR="0050480A">
        <w:rPr>
          <w:rFonts w:ascii="Times New Roman" w:hAnsi="Times New Roman"/>
          <w:szCs w:val="28"/>
          <w:lang w:val="ru-RU"/>
        </w:rPr>
        <w:t>)</w:t>
      </w:r>
      <w:r w:rsidR="00262E1B">
        <w:rPr>
          <w:rFonts w:ascii="Times New Roman" w:hAnsi="Times New Roman"/>
          <w:szCs w:val="28"/>
          <w:lang w:val="ru-RU"/>
        </w:rPr>
        <w:t xml:space="preserve"> </w:t>
      </w:r>
      <w:r w:rsidR="0050480A">
        <w:rPr>
          <w:rFonts w:ascii="Times New Roman" w:hAnsi="Times New Roman"/>
          <w:szCs w:val="28"/>
          <w:lang w:val="ru-RU"/>
        </w:rPr>
        <w:t>Замена всех коммуникаций старого водопровода.</w:t>
      </w:r>
    </w:p>
    <w:p w:rsidR="0050480A" w:rsidRPr="00ED2A30" w:rsidRDefault="0050480A" w:rsidP="000229D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B70292" w:rsidRDefault="00B70292" w:rsidP="00B70292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B70292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B70292">
      <w:pPr>
        <w:pStyle w:val="a9"/>
        <w:contextualSpacing/>
        <w:jc w:val="both"/>
        <w:rPr>
          <w:rFonts w:ascii="Times New Roman" w:hAnsi="Times New Roman"/>
          <w:b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70292" w:rsidRDefault="00B70292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DF5D77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7200F" w:rsidRPr="0047200F" w:rsidRDefault="0047200F" w:rsidP="007D3960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. </w:t>
      </w:r>
      <w:r w:rsidRPr="0047200F">
        <w:rPr>
          <w:rFonts w:ascii="Times New Roman" w:hAnsi="Times New Roman"/>
          <w:szCs w:val="28"/>
          <w:lang w:val="ru-RU"/>
        </w:rPr>
        <w:t xml:space="preserve"> </w:t>
      </w:r>
    </w:p>
    <w:p w:rsidR="0047200F" w:rsidRDefault="0047200F" w:rsidP="007D3960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       </w:t>
      </w:r>
    </w:p>
    <w:p w:rsidR="007D3960" w:rsidRDefault="007D3960" w:rsidP="007D3960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FB2C62" w:rsidRDefault="00FB2C62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D72F1" w:rsidRDefault="004D72F1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D72F1" w:rsidRDefault="004D72F1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D72F1" w:rsidRDefault="004D72F1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D72F1" w:rsidRDefault="004D72F1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D72F1" w:rsidRDefault="004D72F1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806F5" w:rsidRDefault="000806F5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D72F1" w:rsidRPr="00ED2A30" w:rsidRDefault="004D72F1" w:rsidP="00FB2C62">
      <w:pPr>
        <w:pStyle w:val="a9"/>
        <w:ind w:left="788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193DE7" w:rsidRDefault="00193DE7" w:rsidP="00193DE7">
      <w:pPr>
        <w:pStyle w:val="a9"/>
        <w:ind w:left="72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C2FDE" w:rsidRDefault="00E16E34" w:rsidP="00DF5D77">
      <w:pPr>
        <w:pStyle w:val="a9"/>
        <w:ind w:left="72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225E5" w:rsidRPr="00CA4DD0" w:rsidRDefault="007225E5" w:rsidP="00CA4DD0">
      <w:pPr>
        <w:pStyle w:val="a9"/>
        <w:contextualSpacing/>
        <w:rPr>
          <w:rFonts w:ascii="Times New Roman" w:hAnsi="Times New Roman"/>
          <w:lang w:val="ru-RU"/>
        </w:rPr>
      </w:pPr>
    </w:p>
    <w:sectPr w:rsidR="007225E5" w:rsidRPr="00CA4DD0" w:rsidSect="009821FD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C7A"/>
    <w:multiLevelType w:val="hybridMultilevel"/>
    <w:tmpl w:val="E65AAF58"/>
    <w:lvl w:ilvl="0" w:tplc="7516589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7D42"/>
    <w:multiLevelType w:val="hybridMultilevel"/>
    <w:tmpl w:val="197A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249C"/>
    <w:multiLevelType w:val="hybridMultilevel"/>
    <w:tmpl w:val="6A64E9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51387"/>
    <w:multiLevelType w:val="multilevel"/>
    <w:tmpl w:val="A698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67C30"/>
    <w:multiLevelType w:val="hybridMultilevel"/>
    <w:tmpl w:val="DF4C1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52D4"/>
    <w:multiLevelType w:val="hybridMultilevel"/>
    <w:tmpl w:val="9B6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8213B"/>
    <w:multiLevelType w:val="hybridMultilevel"/>
    <w:tmpl w:val="3B14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75A"/>
    <w:multiLevelType w:val="hybridMultilevel"/>
    <w:tmpl w:val="F01A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34A2"/>
    <w:multiLevelType w:val="hybridMultilevel"/>
    <w:tmpl w:val="875ECC04"/>
    <w:lvl w:ilvl="0" w:tplc="6CDA6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7688"/>
    <w:multiLevelType w:val="hybridMultilevel"/>
    <w:tmpl w:val="2A86C3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2AA40376"/>
    <w:multiLevelType w:val="hybridMultilevel"/>
    <w:tmpl w:val="C5E699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AF06BB1"/>
    <w:multiLevelType w:val="hybridMultilevel"/>
    <w:tmpl w:val="41B2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35AE"/>
    <w:multiLevelType w:val="hybridMultilevel"/>
    <w:tmpl w:val="216ED1F0"/>
    <w:lvl w:ilvl="0" w:tplc="0FDEF56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80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FA100C3"/>
    <w:multiLevelType w:val="hybridMultilevel"/>
    <w:tmpl w:val="7EC032FA"/>
    <w:lvl w:ilvl="0" w:tplc="04A21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D0B32"/>
    <w:multiLevelType w:val="hybridMultilevel"/>
    <w:tmpl w:val="4E32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49D7"/>
    <w:multiLevelType w:val="hybridMultilevel"/>
    <w:tmpl w:val="E2E27E90"/>
    <w:lvl w:ilvl="0" w:tplc="8DB85178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61603F"/>
    <w:multiLevelType w:val="hybridMultilevel"/>
    <w:tmpl w:val="A6EE7D5E"/>
    <w:lvl w:ilvl="0" w:tplc="18B435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80E3B17"/>
    <w:multiLevelType w:val="hybridMultilevel"/>
    <w:tmpl w:val="58A66862"/>
    <w:lvl w:ilvl="0" w:tplc="196A4C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46C75"/>
    <w:multiLevelType w:val="hybridMultilevel"/>
    <w:tmpl w:val="07D031DE"/>
    <w:lvl w:ilvl="0" w:tplc="9CDEA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0153"/>
    <w:multiLevelType w:val="hybridMultilevel"/>
    <w:tmpl w:val="83303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ACA"/>
    <w:multiLevelType w:val="hybridMultilevel"/>
    <w:tmpl w:val="B4A0D4BC"/>
    <w:lvl w:ilvl="0" w:tplc="3124783A">
      <w:start w:val="199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82A7A"/>
    <w:multiLevelType w:val="hybridMultilevel"/>
    <w:tmpl w:val="65362598"/>
    <w:lvl w:ilvl="0" w:tplc="B434C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B44D8"/>
    <w:multiLevelType w:val="hybridMultilevel"/>
    <w:tmpl w:val="0D1A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74472"/>
    <w:multiLevelType w:val="hybridMultilevel"/>
    <w:tmpl w:val="D4C64A82"/>
    <w:lvl w:ilvl="0" w:tplc="3E825B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66B170AD"/>
    <w:multiLevelType w:val="hybridMultilevel"/>
    <w:tmpl w:val="D8AA791C"/>
    <w:lvl w:ilvl="0" w:tplc="0FDEF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F2978"/>
    <w:multiLevelType w:val="hybridMultilevel"/>
    <w:tmpl w:val="297A76D0"/>
    <w:lvl w:ilvl="0" w:tplc="8EA6F3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31012"/>
    <w:multiLevelType w:val="hybridMultilevel"/>
    <w:tmpl w:val="EB302E3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6D6E6620"/>
    <w:multiLevelType w:val="hybridMultilevel"/>
    <w:tmpl w:val="C7243FEC"/>
    <w:lvl w:ilvl="0" w:tplc="4F4EB83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D3C83"/>
    <w:multiLevelType w:val="hybridMultilevel"/>
    <w:tmpl w:val="866E96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CC56E0"/>
    <w:multiLevelType w:val="hybridMultilevel"/>
    <w:tmpl w:val="1B88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0CF4"/>
    <w:multiLevelType w:val="hybridMultilevel"/>
    <w:tmpl w:val="3B9C3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41975"/>
    <w:multiLevelType w:val="hybridMultilevel"/>
    <w:tmpl w:val="C42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A34E8"/>
    <w:multiLevelType w:val="hybridMultilevel"/>
    <w:tmpl w:val="C4A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C6AA6"/>
    <w:multiLevelType w:val="hybridMultilevel"/>
    <w:tmpl w:val="517E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06118"/>
    <w:multiLevelType w:val="hybridMultilevel"/>
    <w:tmpl w:val="5188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401FE"/>
    <w:multiLevelType w:val="hybridMultilevel"/>
    <w:tmpl w:val="B7002606"/>
    <w:lvl w:ilvl="0" w:tplc="290E4A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12"/>
  </w:num>
  <w:num w:numId="4">
    <w:abstractNumId w:val="24"/>
  </w:num>
  <w:num w:numId="5">
    <w:abstractNumId w:val="6"/>
  </w:num>
  <w:num w:numId="6">
    <w:abstractNumId w:val="32"/>
  </w:num>
  <w:num w:numId="7">
    <w:abstractNumId w:val="5"/>
  </w:num>
  <w:num w:numId="8">
    <w:abstractNumId w:val="7"/>
  </w:num>
  <w:num w:numId="9">
    <w:abstractNumId w:val="10"/>
  </w:num>
  <w:num w:numId="10">
    <w:abstractNumId w:val="20"/>
  </w:num>
  <w:num w:numId="11">
    <w:abstractNumId w:val="16"/>
  </w:num>
  <w:num w:numId="12">
    <w:abstractNumId w:val="26"/>
  </w:num>
  <w:num w:numId="13">
    <w:abstractNumId w:val="28"/>
  </w:num>
  <w:num w:numId="14">
    <w:abstractNumId w:val="30"/>
  </w:num>
  <w:num w:numId="15">
    <w:abstractNumId w:val="2"/>
  </w:num>
  <w:num w:numId="16">
    <w:abstractNumId w:val="31"/>
  </w:num>
  <w:num w:numId="17">
    <w:abstractNumId w:val="22"/>
  </w:num>
  <w:num w:numId="18">
    <w:abstractNumId w:val="9"/>
  </w:num>
  <w:num w:numId="19">
    <w:abstractNumId w:val="33"/>
  </w:num>
  <w:num w:numId="20">
    <w:abstractNumId w:val="14"/>
  </w:num>
  <w:num w:numId="21">
    <w:abstractNumId w:val="19"/>
  </w:num>
  <w:num w:numId="22">
    <w:abstractNumId w:val="3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4"/>
  </w:num>
  <w:num w:numId="26">
    <w:abstractNumId w:val="0"/>
  </w:num>
  <w:num w:numId="27">
    <w:abstractNumId w:val="17"/>
  </w:num>
  <w:num w:numId="28">
    <w:abstractNumId w:val="25"/>
  </w:num>
  <w:num w:numId="29">
    <w:abstractNumId w:val="13"/>
  </w:num>
  <w:num w:numId="30">
    <w:abstractNumId w:val="18"/>
  </w:num>
  <w:num w:numId="31">
    <w:abstractNumId w:val="8"/>
  </w:num>
  <w:num w:numId="32">
    <w:abstractNumId w:val="21"/>
  </w:num>
  <w:num w:numId="33">
    <w:abstractNumId w:val="27"/>
  </w:num>
  <w:num w:numId="34">
    <w:abstractNumId w:val="1"/>
  </w:num>
  <w:num w:numId="35">
    <w:abstractNumId w:val="11"/>
  </w:num>
  <w:num w:numId="36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6F348F"/>
    <w:rsid w:val="000006E3"/>
    <w:rsid w:val="00000A1B"/>
    <w:rsid w:val="00000F39"/>
    <w:rsid w:val="000011FE"/>
    <w:rsid w:val="00001906"/>
    <w:rsid w:val="0000210E"/>
    <w:rsid w:val="00002C84"/>
    <w:rsid w:val="000044A3"/>
    <w:rsid w:val="00006EB1"/>
    <w:rsid w:val="000117FD"/>
    <w:rsid w:val="0001196A"/>
    <w:rsid w:val="00016505"/>
    <w:rsid w:val="00020073"/>
    <w:rsid w:val="000208DD"/>
    <w:rsid w:val="00020E96"/>
    <w:rsid w:val="00020EC3"/>
    <w:rsid w:val="000217E9"/>
    <w:rsid w:val="0002298B"/>
    <w:rsid w:val="000229DE"/>
    <w:rsid w:val="00024266"/>
    <w:rsid w:val="0002429A"/>
    <w:rsid w:val="000323CB"/>
    <w:rsid w:val="00032734"/>
    <w:rsid w:val="00032D91"/>
    <w:rsid w:val="00034286"/>
    <w:rsid w:val="000342AB"/>
    <w:rsid w:val="0003595B"/>
    <w:rsid w:val="000364C9"/>
    <w:rsid w:val="00036B32"/>
    <w:rsid w:val="00040223"/>
    <w:rsid w:val="000403A8"/>
    <w:rsid w:val="00040B63"/>
    <w:rsid w:val="00041985"/>
    <w:rsid w:val="00044505"/>
    <w:rsid w:val="00045B5C"/>
    <w:rsid w:val="000463D8"/>
    <w:rsid w:val="00046B6F"/>
    <w:rsid w:val="000477D5"/>
    <w:rsid w:val="000477E5"/>
    <w:rsid w:val="000516C3"/>
    <w:rsid w:val="00054642"/>
    <w:rsid w:val="0005471C"/>
    <w:rsid w:val="00056112"/>
    <w:rsid w:val="00056AAB"/>
    <w:rsid w:val="00056C61"/>
    <w:rsid w:val="00056CA3"/>
    <w:rsid w:val="00056DB3"/>
    <w:rsid w:val="00060B4B"/>
    <w:rsid w:val="00061A44"/>
    <w:rsid w:val="00063493"/>
    <w:rsid w:val="000644D8"/>
    <w:rsid w:val="00064D6D"/>
    <w:rsid w:val="000660FC"/>
    <w:rsid w:val="000663D2"/>
    <w:rsid w:val="0006691F"/>
    <w:rsid w:val="0006705B"/>
    <w:rsid w:val="00067429"/>
    <w:rsid w:val="000679BC"/>
    <w:rsid w:val="000700FC"/>
    <w:rsid w:val="00071167"/>
    <w:rsid w:val="00071FF1"/>
    <w:rsid w:val="00072C4E"/>
    <w:rsid w:val="00074116"/>
    <w:rsid w:val="0007438F"/>
    <w:rsid w:val="00074865"/>
    <w:rsid w:val="00077830"/>
    <w:rsid w:val="000806F5"/>
    <w:rsid w:val="00082ACA"/>
    <w:rsid w:val="000854BE"/>
    <w:rsid w:val="000867E1"/>
    <w:rsid w:val="00086CB5"/>
    <w:rsid w:val="000910E1"/>
    <w:rsid w:val="00091277"/>
    <w:rsid w:val="000917B7"/>
    <w:rsid w:val="0009205E"/>
    <w:rsid w:val="00094613"/>
    <w:rsid w:val="00094788"/>
    <w:rsid w:val="00097DCB"/>
    <w:rsid w:val="000A0EE3"/>
    <w:rsid w:val="000A3660"/>
    <w:rsid w:val="000A37E1"/>
    <w:rsid w:val="000A4A1E"/>
    <w:rsid w:val="000A5988"/>
    <w:rsid w:val="000A5D88"/>
    <w:rsid w:val="000B04DF"/>
    <w:rsid w:val="000B075A"/>
    <w:rsid w:val="000B07DA"/>
    <w:rsid w:val="000B165D"/>
    <w:rsid w:val="000B1D5F"/>
    <w:rsid w:val="000B25E5"/>
    <w:rsid w:val="000C03D6"/>
    <w:rsid w:val="000C06A6"/>
    <w:rsid w:val="000C081B"/>
    <w:rsid w:val="000C158C"/>
    <w:rsid w:val="000C3451"/>
    <w:rsid w:val="000C43FE"/>
    <w:rsid w:val="000C48FD"/>
    <w:rsid w:val="000C57A5"/>
    <w:rsid w:val="000D0B96"/>
    <w:rsid w:val="000D2901"/>
    <w:rsid w:val="000D3296"/>
    <w:rsid w:val="000D497D"/>
    <w:rsid w:val="000D54E2"/>
    <w:rsid w:val="000D70B3"/>
    <w:rsid w:val="000E2326"/>
    <w:rsid w:val="000E2A3D"/>
    <w:rsid w:val="000E78EB"/>
    <w:rsid w:val="000E79CD"/>
    <w:rsid w:val="000F398D"/>
    <w:rsid w:val="000F42F7"/>
    <w:rsid w:val="000F5A52"/>
    <w:rsid w:val="000F7282"/>
    <w:rsid w:val="00100047"/>
    <w:rsid w:val="00101D77"/>
    <w:rsid w:val="00103197"/>
    <w:rsid w:val="0010354C"/>
    <w:rsid w:val="00104F46"/>
    <w:rsid w:val="0010523B"/>
    <w:rsid w:val="0010796F"/>
    <w:rsid w:val="00111637"/>
    <w:rsid w:val="00113C78"/>
    <w:rsid w:val="00114322"/>
    <w:rsid w:val="0011438C"/>
    <w:rsid w:val="001153B3"/>
    <w:rsid w:val="001179BE"/>
    <w:rsid w:val="001212B8"/>
    <w:rsid w:val="00122255"/>
    <w:rsid w:val="00122458"/>
    <w:rsid w:val="00123603"/>
    <w:rsid w:val="00124229"/>
    <w:rsid w:val="0012678D"/>
    <w:rsid w:val="001274BC"/>
    <w:rsid w:val="001308B3"/>
    <w:rsid w:val="00131434"/>
    <w:rsid w:val="0013167C"/>
    <w:rsid w:val="00133972"/>
    <w:rsid w:val="00133D18"/>
    <w:rsid w:val="00137A67"/>
    <w:rsid w:val="00140B1F"/>
    <w:rsid w:val="00142242"/>
    <w:rsid w:val="00142384"/>
    <w:rsid w:val="001436BB"/>
    <w:rsid w:val="001450C9"/>
    <w:rsid w:val="00145725"/>
    <w:rsid w:val="00145910"/>
    <w:rsid w:val="0014639E"/>
    <w:rsid w:val="0014662D"/>
    <w:rsid w:val="00147C69"/>
    <w:rsid w:val="00147DDC"/>
    <w:rsid w:val="00150B67"/>
    <w:rsid w:val="00153D45"/>
    <w:rsid w:val="00156582"/>
    <w:rsid w:val="00160D13"/>
    <w:rsid w:val="0016319A"/>
    <w:rsid w:val="00163488"/>
    <w:rsid w:val="001646C1"/>
    <w:rsid w:val="00164E38"/>
    <w:rsid w:val="00165B31"/>
    <w:rsid w:val="00167B71"/>
    <w:rsid w:val="001705CC"/>
    <w:rsid w:val="00170F01"/>
    <w:rsid w:val="001724C3"/>
    <w:rsid w:val="00172644"/>
    <w:rsid w:val="00172692"/>
    <w:rsid w:val="00173BA5"/>
    <w:rsid w:val="00176252"/>
    <w:rsid w:val="0017723E"/>
    <w:rsid w:val="00177CD3"/>
    <w:rsid w:val="00180EF2"/>
    <w:rsid w:val="00187967"/>
    <w:rsid w:val="00190606"/>
    <w:rsid w:val="0019089D"/>
    <w:rsid w:val="00191E3B"/>
    <w:rsid w:val="00192165"/>
    <w:rsid w:val="00192B59"/>
    <w:rsid w:val="00193DE7"/>
    <w:rsid w:val="001966D9"/>
    <w:rsid w:val="00196EA7"/>
    <w:rsid w:val="001A0446"/>
    <w:rsid w:val="001A2050"/>
    <w:rsid w:val="001A3C10"/>
    <w:rsid w:val="001A3E6D"/>
    <w:rsid w:val="001B0CDB"/>
    <w:rsid w:val="001B2680"/>
    <w:rsid w:val="001B44C5"/>
    <w:rsid w:val="001B4CBD"/>
    <w:rsid w:val="001B51E1"/>
    <w:rsid w:val="001B71D9"/>
    <w:rsid w:val="001B73E7"/>
    <w:rsid w:val="001C0D48"/>
    <w:rsid w:val="001C1840"/>
    <w:rsid w:val="001C1A86"/>
    <w:rsid w:val="001C5045"/>
    <w:rsid w:val="001C66B0"/>
    <w:rsid w:val="001C6F37"/>
    <w:rsid w:val="001D139A"/>
    <w:rsid w:val="001D3856"/>
    <w:rsid w:val="001D4658"/>
    <w:rsid w:val="001D5603"/>
    <w:rsid w:val="001D70D5"/>
    <w:rsid w:val="001E0316"/>
    <w:rsid w:val="001E0935"/>
    <w:rsid w:val="001E09C2"/>
    <w:rsid w:val="001E2995"/>
    <w:rsid w:val="001E2F15"/>
    <w:rsid w:val="001E436B"/>
    <w:rsid w:val="001E5ADD"/>
    <w:rsid w:val="001E5D7D"/>
    <w:rsid w:val="001E7118"/>
    <w:rsid w:val="001F56D4"/>
    <w:rsid w:val="00200C54"/>
    <w:rsid w:val="00202138"/>
    <w:rsid w:val="00203A6C"/>
    <w:rsid w:val="00204241"/>
    <w:rsid w:val="00205FEB"/>
    <w:rsid w:val="00213574"/>
    <w:rsid w:val="00214089"/>
    <w:rsid w:val="00215D83"/>
    <w:rsid w:val="00216843"/>
    <w:rsid w:val="00226575"/>
    <w:rsid w:val="0022737F"/>
    <w:rsid w:val="00227562"/>
    <w:rsid w:val="00230B57"/>
    <w:rsid w:val="0023293C"/>
    <w:rsid w:val="00233AB7"/>
    <w:rsid w:val="00233EB7"/>
    <w:rsid w:val="00235189"/>
    <w:rsid w:val="00235BD9"/>
    <w:rsid w:val="00235D30"/>
    <w:rsid w:val="00243335"/>
    <w:rsid w:val="0024516B"/>
    <w:rsid w:val="002452CE"/>
    <w:rsid w:val="00245514"/>
    <w:rsid w:val="00246741"/>
    <w:rsid w:val="0024786E"/>
    <w:rsid w:val="00247C3C"/>
    <w:rsid w:val="002500E5"/>
    <w:rsid w:val="00250860"/>
    <w:rsid w:val="00252837"/>
    <w:rsid w:val="00252845"/>
    <w:rsid w:val="00252D10"/>
    <w:rsid w:val="00254170"/>
    <w:rsid w:val="00254A6B"/>
    <w:rsid w:val="00260B80"/>
    <w:rsid w:val="00261C0E"/>
    <w:rsid w:val="00262084"/>
    <w:rsid w:val="00262E1B"/>
    <w:rsid w:val="00264B39"/>
    <w:rsid w:val="002668CD"/>
    <w:rsid w:val="00267934"/>
    <w:rsid w:val="002706BC"/>
    <w:rsid w:val="00271D7A"/>
    <w:rsid w:val="00273454"/>
    <w:rsid w:val="00274840"/>
    <w:rsid w:val="00274E1A"/>
    <w:rsid w:val="00276AFF"/>
    <w:rsid w:val="002778BB"/>
    <w:rsid w:val="00281FCF"/>
    <w:rsid w:val="00283290"/>
    <w:rsid w:val="00283807"/>
    <w:rsid w:val="002848F8"/>
    <w:rsid w:val="002867BF"/>
    <w:rsid w:val="002873D1"/>
    <w:rsid w:val="00287677"/>
    <w:rsid w:val="00287AC2"/>
    <w:rsid w:val="00293CE2"/>
    <w:rsid w:val="00295226"/>
    <w:rsid w:val="0029591D"/>
    <w:rsid w:val="002A092D"/>
    <w:rsid w:val="002A2033"/>
    <w:rsid w:val="002A43EF"/>
    <w:rsid w:val="002A4525"/>
    <w:rsid w:val="002A4FB4"/>
    <w:rsid w:val="002A596D"/>
    <w:rsid w:val="002A7212"/>
    <w:rsid w:val="002B1FBB"/>
    <w:rsid w:val="002B51E8"/>
    <w:rsid w:val="002B706D"/>
    <w:rsid w:val="002C0A93"/>
    <w:rsid w:val="002C11F0"/>
    <w:rsid w:val="002C3573"/>
    <w:rsid w:val="002C4130"/>
    <w:rsid w:val="002C64A3"/>
    <w:rsid w:val="002C6B0F"/>
    <w:rsid w:val="002C738B"/>
    <w:rsid w:val="002C7491"/>
    <w:rsid w:val="002D150D"/>
    <w:rsid w:val="002D49B2"/>
    <w:rsid w:val="002D5CA9"/>
    <w:rsid w:val="002D6033"/>
    <w:rsid w:val="002D6C9B"/>
    <w:rsid w:val="002D7136"/>
    <w:rsid w:val="002D7AF2"/>
    <w:rsid w:val="002E3D62"/>
    <w:rsid w:val="002E5FEC"/>
    <w:rsid w:val="002E609E"/>
    <w:rsid w:val="002F16F0"/>
    <w:rsid w:val="002F269D"/>
    <w:rsid w:val="002F4090"/>
    <w:rsid w:val="00304358"/>
    <w:rsid w:val="00304F2F"/>
    <w:rsid w:val="00305FB3"/>
    <w:rsid w:val="003103D3"/>
    <w:rsid w:val="00310C1C"/>
    <w:rsid w:val="00313D08"/>
    <w:rsid w:val="003141B7"/>
    <w:rsid w:val="00315B11"/>
    <w:rsid w:val="003161B3"/>
    <w:rsid w:val="003174E5"/>
    <w:rsid w:val="00323868"/>
    <w:rsid w:val="003238A2"/>
    <w:rsid w:val="003242AD"/>
    <w:rsid w:val="0032528D"/>
    <w:rsid w:val="00326BA5"/>
    <w:rsid w:val="00327282"/>
    <w:rsid w:val="003304E8"/>
    <w:rsid w:val="00332233"/>
    <w:rsid w:val="00332F2F"/>
    <w:rsid w:val="00336374"/>
    <w:rsid w:val="003433E3"/>
    <w:rsid w:val="003436B6"/>
    <w:rsid w:val="00344413"/>
    <w:rsid w:val="003445F3"/>
    <w:rsid w:val="00345AB7"/>
    <w:rsid w:val="003464CA"/>
    <w:rsid w:val="003479F6"/>
    <w:rsid w:val="00351616"/>
    <w:rsid w:val="00352042"/>
    <w:rsid w:val="00352CE2"/>
    <w:rsid w:val="00353BFF"/>
    <w:rsid w:val="00354B40"/>
    <w:rsid w:val="0035674D"/>
    <w:rsid w:val="00356CAA"/>
    <w:rsid w:val="00360B8F"/>
    <w:rsid w:val="003651CB"/>
    <w:rsid w:val="00370724"/>
    <w:rsid w:val="00373D4A"/>
    <w:rsid w:val="00375D9F"/>
    <w:rsid w:val="003775C3"/>
    <w:rsid w:val="003776A9"/>
    <w:rsid w:val="00377B48"/>
    <w:rsid w:val="00381F5B"/>
    <w:rsid w:val="00382E54"/>
    <w:rsid w:val="00383F82"/>
    <w:rsid w:val="00383F85"/>
    <w:rsid w:val="00386FEC"/>
    <w:rsid w:val="003925BB"/>
    <w:rsid w:val="00393972"/>
    <w:rsid w:val="00394BD8"/>
    <w:rsid w:val="00395CA2"/>
    <w:rsid w:val="00395DEF"/>
    <w:rsid w:val="003A0106"/>
    <w:rsid w:val="003A0894"/>
    <w:rsid w:val="003A18E3"/>
    <w:rsid w:val="003A1D3D"/>
    <w:rsid w:val="003A3E42"/>
    <w:rsid w:val="003A44DD"/>
    <w:rsid w:val="003A55C4"/>
    <w:rsid w:val="003A6482"/>
    <w:rsid w:val="003A68B2"/>
    <w:rsid w:val="003A6C9D"/>
    <w:rsid w:val="003A70DE"/>
    <w:rsid w:val="003A7564"/>
    <w:rsid w:val="003A7935"/>
    <w:rsid w:val="003B0626"/>
    <w:rsid w:val="003B3AFE"/>
    <w:rsid w:val="003B3B3F"/>
    <w:rsid w:val="003B4C0B"/>
    <w:rsid w:val="003B558A"/>
    <w:rsid w:val="003B6D81"/>
    <w:rsid w:val="003C2C8C"/>
    <w:rsid w:val="003C3520"/>
    <w:rsid w:val="003C4A62"/>
    <w:rsid w:val="003C4CC4"/>
    <w:rsid w:val="003C4D59"/>
    <w:rsid w:val="003D0499"/>
    <w:rsid w:val="003D13F4"/>
    <w:rsid w:val="003D2802"/>
    <w:rsid w:val="003D2859"/>
    <w:rsid w:val="003D4CEA"/>
    <w:rsid w:val="003D4E26"/>
    <w:rsid w:val="003D4E93"/>
    <w:rsid w:val="003D4F93"/>
    <w:rsid w:val="003E094F"/>
    <w:rsid w:val="003E4194"/>
    <w:rsid w:val="003E450E"/>
    <w:rsid w:val="003E5278"/>
    <w:rsid w:val="003F05D8"/>
    <w:rsid w:val="003F0C02"/>
    <w:rsid w:val="003F1B58"/>
    <w:rsid w:val="003F3229"/>
    <w:rsid w:val="003F5579"/>
    <w:rsid w:val="003F5BB7"/>
    <w:rsid w:val="003F6572"/>
    <w:rsid w:val="004008A7"/>
    <w:rsid w:val="004047DF"/>
    <w:rsid w:val="00404806"/>
    <w:rsid w:val="00404A15"/>
    <w:rsid w:val="00404B78"/>
    <w:rsid w:val="004157AA"/>
    <w:rsid w:val="00415A72"/>
    <w:rsid w:val="004200D1"/>
    <w:rsid w:val="00422A6C"/>
    <w:rsid w:val="00422E0A"/>
    <w:rsid w:val="004231CF"/>
    <w:rsid w:val="00423403"/>
    <w:rsid w:val="004237E8"/>
    <w:rsid w:val="00423A5D"/>
    <w:rsid w:val="00425FB0"/>
    <w:rsid w:val="0042600A"/>
    <w:rsid w:val="00430685"/>
    <w:rsid w:val="00432AF8"/>
    <w:rsid w:val="00432B2F"/>
    <w:rsid w:val="00435D14"/>
    <w:rsid w:val="00435F8B"/>
    <w:rsid w:val="0043684C"/>
    <w:rsid w:val="00437287"/>
    <w:rsid w:val="00442DB7"/>
    <w:rsid w:val="00446AC2"/>
    <w:rsid w:val="00446E06"/>
    <w:rsid w:val="0045048D"/>
    <w:rsid w:val="00454138"/>
    <w:rsid w:val="004556E5"/>
    <w:rsid w:val="00457101"/>
    <w:rsid w:val="00457A9C"/>
    <w:rsid w:val="004606C5"/>
    <w:rsid w:val="00461EE7"/>
    <w:rsid w:val="004643B6"/>
    <w:rsid w:val="00464987"/>
    <w:rsid w:val="00471651"/>
    <w:rsid w:val="00471763"/>
    <w:rsid w:val="0047200F"/>
    <w:rsid w:val="0047287A"/>
    <w:rsid w:val="00472F80"/>
    <w:rsid w:val="004757DC"/>
    <w:rsid w:val="00477ACC"/>
    <w:rsid w:val="00482B12"/>
    <w:rsid w:val="00484BE7"/>
    <w:rsid w:val="00485959"/>
    <w:rsid w:val="00485E86"/>
    <w:rsid w:val="00486113"/>
    <w:rsid w:val="00486DC5"/>
    <w:rsid w:val="004914C2"/>
    <w:rsid w:val="00494AB0"/>
    <w:rsid w:val="004951AD"/>
    <w:rsid w:val="00496C7A"/>
    <w:rsid w:val="00497D16"/>
    <w:rsid w:val="004A2D44"/>
    <w:rsid w:val="004A342E"/>
    <w:rsid w:val="004A3D7F"/>
    <w:rsid w:val="004B00A3"/>
    <w:rsid w:val="004B0106"/>
    <w:rsid w:val="004B4793"/>
    <w:rsid w:val="004B507B"/>
    <w:rsid w:val="004B5885"/>
    <w:rsid w:val="004B5D23"/>
    <w:rsid w:val="004B7F83"/>
    <w:rsid w:val="004C1696"/>
    <w:rsid w:val="004C1D8A"/>
    <w:rsid w:val="004C2F68"/>
    <w:rsid w:val="004C2FDE"/>
    <w:rsid w:val="004C4C2B"/>
    <w:rsid w:val="004C61CE"/>
    <w:rsid w:val="004C77D8"/>
    <w:rsid w:val="004D15E3"/>
    <w:rsid w:val="004D1917"/>
    <w:rsid w:val="004D1C96"/>
    <w:rsid w:val="004D5BD2"/>
    <w:rsid w:val="004D6680"/>
    <w:rsid w:val="004D6B6D"/>
    <w:rsid w:val="004D70EC"/>
    <w:rsid w:val="004D71AD"/>
    <w:rsid w:val="004D72F1"/>
    <w:rsid w:val="004E0397"/>
    <w:rsid w:val="004E2580"/>
    <w:rsid w:val="004E3285"/>
    <w:rsid w:val="004E5968"/>
    <w:rsid w:val="004E679F"/>
    <w:rsid w:val="004F1209"/>
    <w:rsid w:val="004F1F8C"/>
    <w:rsid w:val="004F3367"/>
    <w:rsid w:val="004F35D2"/>
    <w:rsid w:val="004F4D6E"/>
    <w:rsid w:val="004F5617"/>
    <w:rsid w:val="004F7B79"/>
    <w:rsid w:val="00500330"/>
    <w:rsid w:val="00500422"/>
    <w:rsid w:val="0050480A"/>
    <w:rsid w:val="005052E0"/>
    <w:rsid w:val="00505622"/>
    <w:rsid w:val="005064C3"/>
    <w:rsid w:val="00507FD9"/>
    <w:rsid w:val="00512254"/>
    <w:rsid w:val="00515A2C"/>
    <w:rsid w:val="00520686"/>
    <w:rsid w:val="00521E47"/>
    <w:rsid w:val="00530958"/>
    <w:rsid w:val="00530F88"/>
    <w:rsid w:val="00533610"/>
    <w:rsid w:val="005438EB"/>
    <w:rsid w:val="005453D3"/>
    <w:rsid w:val="005503E5"/>
    <w:rsid w:val="00551C9E"/>
    <w:rsid w:val="00553E75"/>
    <w:rsid w:val="0055522E"/>
    <w:rsid w:val="00555572"/>
    <w:rsid w:val="005567FC"/>
    <w:rsid w:val="00556ACD"/>
    <w:rsid w:val="00556ADE"/>
    <w:rsid w:val="00560553"/>
    <w:rsid w:val="0056071A"/>
    <w:rsid w:val="00562965"/>
    <w:rsid w:val="00562996"/>
    <w:rsid w:val="00564226"/>
    <w:rsid w:val="0056467A"/>
    <w:rsid w:val="0056729E"/>
    <w:rsid w:val="0056787C"/>
    <w:rsid w:val="0057046B"/>
    <w:rsid w:val="00572E5F"/>
    <w:rsid w:val="00573014"/>
    <w:rsid w:val="00573E00"/>
    <w:rsid w:val="005744F6"/>
    <w:rsid w:val="0057580A"/>
    <w:rsid w:val="005758D8"/>
    <w:rsid w:val="00580FCC"/>
    <w:rsid w:val="0058228B"/>
    <w:rsid w:val="005856E5"/>
    <w:rsid w:val="005860C6"/>
    <w:rsid w:val="00586276"/>
    <w:rsid w:val="00587E2D"/>
    <w:rsid w:val="00587EB4"/>
    <w:rsid w:val="005909E3"/>
    <w:rsid w:val="00590B83"/>
    <w:rsid w:val="00592E9B"/>
    <w:rsid w:val="00594119"/>
    <w:rsid w:val="005A4AA1"/>
    <w:rsid w:val="005B218B"/>
    <w:rsid w:val="005B4AC4"/>
    <w:rsid w:val="005B5B46"/>
    <w:rsid w:val="005B6EA8"/>
    <w:rsid w:val="005B7B79"/>
    <w:rsid w:val="005C4C51"/>
    <w:rsid w:val="005C4D07"/>
    <w:rsid w:val="005D0453"/>
    <w:rsid w:val="005D0609"/>
    <w:rsid w:val="005D19FA"/>
    <w:rsid w:val="005D2142"/>
    <w:rsid w:val="005D4C72"/>
    <w:rsid w:val="005D502A"/>
    <w:rsid w:val="005D5126"/>
    <w:rsid w:val="005D57D3"/>
    <w:rsid w:val="005D6C0C"/>
    <w:rsid w:val="005E12CC"/>
    <w:rsid w:val="005E18B6"/>
    <w:rsid w:val="005E2254"/>
    <w:rsid w:val="005E269B"/>
    <w:rsid w:val="005E37DF"/>
    <w:rsid w:val="005E3F97"/>
    <w:rsid w:val="005E4322"/>
    <w:rsid w:val="005E548B"/>
    <w:rsid w:val="005E5E9B"/>
    <w:rsid w:val="005E6651"/>
    <w:rsid w:val="005E77F5"/>
    <w:rsid w:val="005E7EE5"/>
    <w:rsid w:val="005F0484"/>
    <w:rsid w:val="005F1157"/>
    <w:rsid w:val="005F11D7"/>
    <w:rsid w:val="005F178F"/>
    <w:rsid w:val="005F31EC"/>
    <w:rsid w:val="005F38E3"/>
    <w:rsid w:val="005F3CAF"/>
    <w:rsid w:val="005F5136"/>
    <w:rsid w:val="005F5B20"/>
    <w:rsid w:val="006015CA"/>
    <w:rsid w:val="00602752"/>
    <w:rsid w:val="006029A7"/>
    <w:rsid w:val="00602B09"/>
    <w:rsid w:val="00603476"/>
    <w:rsid w:val="00605297"/>
    <w:rsid w:val="006055CD"/>
    <w:rsid w:val="00605787"/>
    <w:rsid w:val="006068E0"/>
    <w:rsid w:val="00606FCE"/>
    <w:rsid w:val="00613D25"/>
    <w:rsid w:val="0061667B"/>
    <w:rsid w:val="006212F7"/>
    <w:rsid w:val="006214C4"/>
    <w:rsid w:val="00621B75"/>
    <w:rsid w:val="00622664"/>
    <w:rsid w:val="00623D09"/>
    <w:rsid w:val="00626D57"/>
    <w:rsid w:val="00630FB4"/>
    <w:rsid w:val="00633DF7"/>
    <w:rsid w:val="00634EB3"/>
    <w:rsid w:val="00634FEB"/>
    <w:rsid w:val="00635B3A"/>
    <w:rsid w:val="00635C1D"/>
    <w:rsid w:val="00635F41"/>
    <w:rsid w:val="006368C8"/>
    <w:rsid w:val="00636909"/>
    <w:rsid w:val="00641299"/>
    <w:rsid w:val="006414FA"/>
    <w:rsid w:val="00643478"/>
    <w:rsid w:val="00643595"/>
    <w:rsid w:val="00643E60"/>
    <w:rsid w:val="00643F0C"/>
    <w:rsid w:val="00646A2A"/>
    <w:rsid w:val="00647E20"/>
    <w:rsid w:val="006507E8"/>
    <w:rsid w:val="006550B5"/>
    <w:rsid w:val="00655A2B"/>
    <w:rsid w:val="00656B6B"/>
    <w:rsid w:val="006571CA"/>
    <w:rsid w:val="00657D98"/>
    <w:rsid w:val="00661FC2"/>
    <w:rsid w:val="0066205A"/>
    <w:rsid w:val="00663527"/>
    <w:rsid w:val="006641BA"/>
    <w:rsid w:val="00666C6A"/>
    <w:rsid w:val="00666ED8"/>
    <w:rsid w:val="00671D39"/>
    <w:rsid w:val="00672C4B"/>
    <w:rsid w:val="00672D10"/>
    <w:rsid w:val="006742D3"/>
    <w:rsid w:val="00680990"/>
    <w:rsid w:val="00680EB6"/>
    <w:rsid w:val="0068104F"/>
    <w:rsid w:val="00681D74"/>
    <w:rsid w:val="00682029"/>
    <w:rsid w:val="00682BD1"/>
    <w:rsid w:val="00682FA8"/>
    <w:rsid w:val="006856D1"/>
    <w:rsid w:val="006863EF"/>
    <w:rsid w:val="0068714D"/>
    <w:rsid w:val="0069032A"/>
    <w:rsid w:val="006954C9"/>
    <w:rsid w:val="00696325"/>
    <w:rsid w:val="0069697C"/>
    <w:rsid w:val="006A1213"/>
    <w:rsid w:val="006A2306"/>
    <w:rsid w:val="006A2A38"/>
    <w:rsid w:val="006A404E"/>
    <w:rsid w:val="006A4EE8"/>
    <w:rsid w:val="006A5165"/>
    <w:rsid w:val="006A53BD"/>
    <w:rsid w:val="006A6E5F"/>
    <w:rsid w:val="006A7A37"/>
    <w:rsid w:val="006B66F6"/>
    <w:rsid w:val="006B7999"/>
    <w:rsid w:val="006C2435"/>
    <w:rsid w:val="006C354D"/>
    <w:rsid w:val="006C3A22"/>
    <w:rsid w:val="006C4404"/>
    <w:rsid w:val="006C6305"/>
    <w:rsid w:val="006D0ED1"/>
    <w:rsid w:val="006D1A0A"/>
    <w:rsid w:val="006D254B"/>
    <w:rsid w:val="006D31FC"/>
    <w:rsid w:val="006D4520"/>
    <w:rsid w:val="006D5EBE"/>
    <w:rsid w:val="006D6EA5"/>
    <w:rsid w:val="006D7475"/>
    <w:rsid w:val="006E01BE"/>
    <w:rsid w:val="006E26ED"/>
    <w:rsid w:val="006E7675"/>
    <w:rsid w:val="006F0666"/>
    <w:rsid w:val="006F0BF3"/>
    <w:rsid w:val="006F1C7D"/>
    <w:rsid w:val="006F348F"/>
    <w:rsid w:val="006F5DB9"/>
    <w:rsid w:val="006F61AC"/>
    <w:rsid w:val="006F7FC2"/>
    <w:rsid w:val="00701ACD"/>
    <w:rsid w:val="00701E73"/>
    <w:rsid w:val="0070427A"/>
    <w:rsid w:val="0070442A"/>
    <w:rsid w:val="007044CB"/>
    <w:rsid w:val="00704819"/>
    <w:rsid w:val="0071088F"/>
    <w:rsid w:val="00713FB1"/>
    <w:rsid w:val="00716E3F"/>
    <w:rsid w:val="00717925"/>
    <w:rsid w:val="0072132E"/>
    <w:rsid w:val="00722579"/>
    <w:rsid w:val="007225E5"/>
    <w:rsid w:val="00722BF4"/>
    <w:rsid w:val="0072316E"/>
    <w:rsid w:val="007238B4"/>
    <w:rsid w:val="00724B4C"/>
    <w:rsid w:val="00725000"/>
    <w:rsid w:val="00726590"/>
    <w:rsid w:val="0072773E"/>
    <w:rsid w:val="00730000"/>
    <w:rsid w:val="00730775"/>
    <w:rsid w:val="0073105C"/>
    <w:rsid w:val="00731542"/>
    <w:rsid w:val="0073167F"/>
    <w:rsid w:val="0073251F"/>
    <w:rsid w:val="00732BB3"/>
    <w:rsid w:val="00732BFC"/>
    <w:rsid w:val="0073309D"/>
    <w:rsid w:val="007349D4"/>
    <w:rsid w:val="00737183"/>
    <w:rsid w:val="007374C1"/>
    <w:rsid w:val="007374D4"/>
    <w:rsid w:val="00737949"/>
    <w:rsid w:val="00741129"/>
    <w:rsid w:val="00741696"/>
    <w:rsid w:val="00741F4B"/>
    <w:rsid w:val="00743188"/>
    <w:rsid w:val="00743EFA"/>
    <w:rsid w:val="007461D1"/>
    <w:rsid w:val="00750CEE"/>
    <w:rsid w:val="00752614"/>
    <w:rsid w:val="00753B14"/>
    <w:rsid w:val="00754DD6"/>
    <w:rsid w:val="00755FD1"/>
    <w:rsid w:val="0076075F"/>
    <w:rsid w:val="00761F13"/>
    <w:rsid w:val="0076204D"/>
    <w:rsid w:val="00764B7E"/>
    <w:rsid w:val="00764BB4"/>
    <w:rsid w:val="00764FF1"/>
    <w:rsid w:val="00765302"/>
    <w:rsid w:val="007676F6"/>
    <w:rsid w:val="007677F3"/>
    <w:rsid w:val="00767C1D"/>
    <w:rsid w:val="00773C7C"/>
    <w:rsid w:val="00775250"/>
    <w:rsid w:val="00780896"/>
    <w:rsid w:val="00781CCB"/>
    <w:rsid w:val="00783700"/>
    <w:rsid w:val="0078459F"/>
    <w:rsid w:val="00784629"/>
    <w:rsid w:val="00786825"/>
    <w:rsid w:val="00786CB5"/>
    <w:rsid w:val="00786F2A"/>
    <w:rsid w:val="00790F21"/>
    <w:rsid w:val="007910C2"/>
    <w:rsid w:val="0079171E"/>
    <w:rsid w:val="00796674"/>
    <w:rsid w:val="007A0883"/>
    <w:rsid w:val="007A0F97"/>
    <w:rsid w:val="007A552B"/>
    <w:rsid w:val="007A6DC4"/>
    <w:rsid w:val="007A7875"/>
    <w:rsid w:val="007B1548"/>
    <w:rsid w:val="007B229C"/>
    <w:rsid w:val="007B3C75"/>
    <w:rsid w:val="007B4346"/>
    <w:rsid w:val="007B5FF5"/>
    <w:rsid w:val="007B698D"/>
    <w:rsid w:val="007B7ECF"/>
    <w:rsid w:val="007C17C7"/>
    <w:rsid w:val="007C1DB7"/>
    <w:rsid w:val="007C2BE5"/>
    <w:rsid w:val="007C42C2"/>
    <w:rsid w:val="007C483C"/>
    <w:rsid w:val="007D2876"/>
    <w:rsid w:val="007D2FD8"/>
    <w:rsid w:val="007D3960"/>
    <w:rsid w:val="007D4059"/>
    <w:rsid w:val="007D431A"/>
    <w:rsid w:val="007D4646"/>
    <w:rsid w:val="007D53C1"/>
    <w:rsid w:val="007D5550"/>
    <w:rsid w:val="007D5E53"/>
    <w:rsid w:val="007D7263"/>
    <w:rsid w:val="007D72C6"/>
    <w:rsid w:val="007D7B2D"/>
    <w:rsid w:val="007E134D"/>
    <w:rsid w:val="007E2822"/>
    <w:rsid w:val="007E2913"/>
    <w:rsid w:val="007E2CFC"/>
    <w:rsid w:val="007E6B7D"/>
    <w:rsid w:val="007E7642"/>
    <w:rsid w:val="007E7736"/>
    <w:rsid w:val="007E791C"/>
    <w:rsid w:val="007F3EF6"/>
    <w:rsid w:val="007F42D6"/>
    <w:rsid w:val="007F4397"/>
    <w:rsid w:val="007F5AF5"/>
    <w:rsid w:val="007F634E"/>
    <w:rsid w:val="007F74FC"/>
    <w:rsid w:val="007F7DE9"/>
    <w:rsid w:val="00800175"/>
    <w:rsid w:val="008026BA"/>
    <w:rsid w:val="00802DF4"/>
    <w:rsid w:val="00803982"/>
    <w:rsid w:val="00803EF8"/>
    <w:rsid w:val="008045E7"/>
    <w:rsid w:val="00804A79"/>
    <w:rsid w:val="00804A7F"/>
    <w:rsid w:val="00807E64"/>
    <w:rsid w:val="0081118A"/>
    <w:rsid w:val="00811E07"/>
    <w:rsid w:val="00812577"/>
    <w:rsid w:val="00814C58"/>
    <w:rsid w:val="008153A5"/>
    <w:rsid w:val="008158C0"/>
    <w:rsid w:val="00815E07"/>
    <w:rsid w:val="00816D8F"/>
    <w:rsid w:val="0081717A"/>
    <w:rsid w:val="00820B34"/>
    <w:rsid w:val="0082168E"/>
    <w:rsid w:val="00821E28"/>
    <w:rsid w:val="0082251A"/>
    <w:rsid w:val="00822C19"/>
    <w:rsid w:val="00823379"/>
    <w:rsid w:val="00826554"/>
    <w:rsid w:val="00826B59"/>
    <w:rsid w:val="00826B67"/>
    <w:rsid w:val="00830CD4"/>
    <w:rsid w:val="0084091B"/>
    <w:rsid w:val="0084091D"/>
    <w:rsid w:val="0085012D"/>
    <w:rsid w:val="008513D7"/>
    <w:rsid w:val="008516D2"/>
    <w:rsid w:val="00861C9E"/>
    <w:rsid w:val="008635E7"/>
    <w:rsid w:val="00864A0E"/>
    <w:rsid w:val="00867164"/>
    <w:rsid w:val="00875F8F"/>
    <w:rsid w:val="00876D4E"/>
    <w:rsid w:val="00876E44"/>
    <w:rsid w:val="00877E1D"/>
    <w:rsid w:val="008812A5"/>
    <w:rsid w:val="00882700"/>
    <w:rsid w:val="00882B67"/>
    <w:rsid w:val="00883B3C"/>
    <w:rsid w:val="00884ED3"/>
    <w:rsid w:val="00886530"/>
    <w:rsid w:val="008915DF"/>
    <w:rsid w:val="00894402"/>
    <w:rsid w:val="00896392"/>
    <w:rsid w:val="0089671B"/>
    <w:rsid w:val="008A03C0"/>
    <w:rsid w:val="008A53B4"/>
    <w:rsid w:val="008A5F5C"/>
    <w:rsid w:val="008A65D5"/>
    <w:rsid w:val="008B134B"/>
    <w:rsid w:val="008B1ED0"/>
    <w:rsid w:val="008B5308"/>
    <w:rsid w:val="008B642A"/>
    <w:rsid w:val="008B7AD9"/>
    <w:rsid w:val="008C023C"/>
    <w:rsid w:val="008C0616"/>
    <w:rsid w:val="008C350F"/>
    <w:rsid w:val="008C6B49"/>
    <w:rsid w:val="008C7D9E"/>
    <w:rsid w:val="008D02FD"/>
    <w:rsid w:val="008D138B"/>
    <w:rsid w:val="008D2D3B"/>
    <w:rsid w:val="008D412D"/>
    <w:rsid w:val="008D5503"/>
    <w:rsid w:val="008D636C"/>
    <w:rsid w:val="008D6386"/>
    <w:rsid w:val="008D724D"/>
    <w:rsid w:val="008E15B0"/>
    <w:rsid w:val="008E1F8F"/>
    <w:rsid w:val="008E27CD"/>
    <w:rsid w:val="008E4BA7"/>
    <w:rsid w:val="008E4DB1"/>
    <w:rsid w:val="008E7954"/>
    <w:rsid w:val="008F07EB"/>
    <w:rsid w:val="008F0ADA"/>
    <w:rsid w:val="008F15E6"/>
    <w:rsid w:val="008F2650"/>
    <w:rsid w:val="008F5628"/>
    <w:rsid w:val="00900749"/>
    <w:rsid w:val="009015D6"/>
    <w:rsid w:val="00901D53"/>
    <w:rsid w:val="0090238E"/>
    <w:rsid w:val="009043C1"/>
    <w:rsid w:val="00906579"/>
    <w:rsid w:val="009069E5"/>
    <w:rsid w:val="0090746B"/>
    <w:rsid w:val="009074BB"/>
    <w:rsid w:val="0091080D"/>
    <w:rsid w:val="00910872"/>
    <w:rsid w:val="009109B9"/>
    <w:rsid w:val="00910D1A"/>
    <w:rsid w:val="00912C37"/>
    <w:rsid w:val="00912D9A"/>
    <w:rsid w:val="0091537E"/>
    <w:rsid w:val="0091742B"/>
    <w:rsid w:val="0092125A"/>
    <w:rsid w:val="00921994"/>
    <w:rsid w:val="00922AEA"/>
    <w:rsid w:val="00922DFA"/>
    <w:rsid w:val="00924BB2"/>
    <w:rsid w:val="00924D82"/>
    <w:rsid w:val="009255E7"/>
    <w:rsid w:val="00925AAE"/>
    <w:rsid w:val="00927ADE"/>
    <w:rsid w:val="00927C3E"/>
    <w:rsid w:val="00930D68"/>
    <w:rsid w:val="009336FF"/>
    <w:rsid w:val="0093402C"/>
    <w:rsid w:val="00936876"/>
    <w:rsid w:val="00936890"/>
    <w:rsid w:val="00936AB3"/>
    <w:rsid w:val="00936AD4"/>
    <w:rsid w:val="00937B18"/>
    <w:rsid w:val="00937D54"/>
    <w:rsid w:val="00937F00"/>
    <w:rsid w:val="009403A6"/>
    <w:rsid w:val="009444EE"/>
    <w:rsid w:val="00945387"/>
    <w:rsid w:val="009463B6"/>
    <w:rsid w:val="0095109F"/>
    <w:rsid w:val="0095126E"/>
    <w:rsid w:val="009521CF"/>
    <w:rsid w:val="00953E2B"/>
    <w:rsid w:val="00955D98"/>
    <w:rsid w:val="00960103"/>
    <w:rsid w:val="00961C01"/>
    <w:rsid w:val="00962B8B"/>
    <w:rsid w:val="00965978"/>
    <w:rsid w:val="00965DFA"/>
    <w:rsid w:val="00972860"/>
    <w:rsid w:val="00972B14"/>
    <w:rsid w:val="00974BCB"/>
    <w:rsid w:val="0097692E"/>
    <w:rsid w:val="00976F74"/>
    <w:rsid w:val="009777F9"/>
    <w:rsid w:val="009821FD"/>
    <w:rsid w:val="00983302"/>
    <w:rsid w:val="00985B6E"/>
    <w:rsid w:val="00986C51"/>
    <w:rsid w:val="0098732D"/>
    <w:rsid w:val="00987E74"/>
    <w:rsid w:val="00991C7E"/>
    <w:rsid w:val="00992744"/>
    <w:rsid w:val="00992992"/>
    <w:rsid w:val="00993FA2"/>
    <w:rsid w:val="009944E3"/>
    <w:rsid w:val="00994EC0"/>
    <w:rsid w:val="009953B4"/>
    <w:rsid w:val="0099555D"/>
    <w:rsid w:val="00995A4C"/>
    <w:rsid w:val="00996088"/>
    <w:rsid w:val="00996092"/>
    <w:rsid w:val="00997499"/>
    <w:rsid w:val="00997EC6"/>
    <w:rsid w:val="009A00F4"/>
    <w:rsid w:val="009A2341"/>
    <w:rsid w:val="009A2963"/>
    <w:rsid w:val="009A3AD5"/>
    <w:rsid w:val="009A488A"/>
    <w:rsid w:val="009A5739"/>
    <w:rsid w:val="009A6BD5"/>
    <w:rsid w:val="009A6D70"/>
    <w:rsid w:val="009A70EA"/>
    <w:rsid w:val="009B0084"/>
    <w:rsid w:val="009B00BE"/>
    <w:rsid w:val="009B0FDB"/>
    <w:rsid w:val="009B143A"/>
    <w:rsid w:val="009B1D67"/>
    <w:rsid w:val="009B2A35"/>
    <w:rsid w:val="009B3FD3"/>
    <w:rsid w:val="009B41BB"/>
    <w:rsid w:val="009B5DEF"/>
    <w:rsid w:val="009B6361"/>
    <w:rsid w:val="009C0212"/>
    <w:rsid w:val="009C1338"/>
    <w:rsid w:val="009C1C55"/>
    <w:rsid w:val="009C2D5C"/>
    <w:rsid w:val="009C52E9"/>
    <w:rsid w:val="009C763D"/>
    <w:rsid w:val="009C7ED7"/>
    <w:rsid w:val="009D26F7"/>
    <w:rsid w:val="009D3CB7"/>
    <w:rsid w:val="009D4803"/>
    <w:rsid w:val="009E044F"/>
    <w:rsid w:val="009E081E"/>
    <w:rsid w:val="009E09A5"/>
    <w:rsid w:val="009E0AAE"/>
    <w:rsid w:val="009E17BB"/>
    <w:rsid w:val="009E25BE"/>
    <w:rsid w:val="009E3810"/>
    <w:rsid w:val="009E4817"/>
    <w:rsid w:val="009E5143"/>
    <w:rsid w:val="009E542A"/>
    <w:rsid w:val="009E67E4"/>
    <w:rsid w:val="009E713A"/>
    <w:rsid w:val="009E7833"/>
    <w:rsid w:val="009F0E76"/>
    <w:rsid w:val="009F226A"/>
    <w:rsid w:val="009F3FC0"/>
    <w:rsid w:val="009F5CA3"/>
    <w:rsid w:val="009F7AE2"/>
    <w:rsid w:val="00A016F2"/>
    <w:rsid w:val="00A02116"/>
    <w:rsid w:val="00A02402"/>
    <w:rsid w:val="00A02AEF"/>
    <w:rsid w:val="00A03315"/>
    <w:rsid w:val="00A04ED3"/>
    <w:rsid w:val="00A053C6"/>
    <w:rsid w:val="00A05829"/>
    <w:rsid w:val="00A05B93"/>
    <w:rsid w:val="00A05C5B"/>
    <w:rsid w:val="00A063CC"/>
    <w:rsid w:val="00A064BF"/>
    <w:rsid w:val="00A07515"/>
    <w:rsid w:val="00A12C94"/>
    <w:rsid w:val="00A12D07"/>
    <w:rsid w:val="00A12E8B"/>
    <w:rsid w:val="00A1630C"/>
    <w:rsid w:val="00A1644D"/>
    <w:rsid w:val="00A23654"/>
    <w:rsid w:val="00A261A4"/>
    <w:rsid w:val="00A30374"/>
    <w:rsid w:val="00A30DAB"/>
    <w:rsid w:val="00A30FBA"/>
    <w:rsid w:val="00A325C8"/>
    <w:rsid w:val="00A3377B"/>
    <w:rsid w:val="00A33BC2"/>
    <w:rsid w:val="00A33EEF"/>
    <w:rsid w:val="00A3408C"/>
    <w:rsid w:val="00A3487A"/>
    <w:rsid w:val="00A36C30"/>
    <w:rsid w:val="00A37F32"/>
    <w:rsid w:val="00A40A00"/>
    <w:rsid w:val="00A40CB3"/>
    <w:rsid w:val="00A417EF"/>
    <w:rsid w:val="00A41B3D"/>
    <w:rsid w:val="00A42851"/>
    <w:rsid w:val="00A4333C"/>
    <w:rsid w:val="00A44399"/>
    <w:rsid w:val="00A46065"/>
    <w:rsid w:val="00A46222"/>
    <w:rsid w:val="00A50E16"/>
    <w:rsid w:val="00A53347"/>
    <w:rsid w:val="00A537CC"/>
    <w:rsid w:val="00A53EEC"/>
    <w:rsid w:val="00A554B2"/>
    <w:rsid w:val="00A56EDA"/>
    <w:rsid w:val="00A57644"/>
    <w:rsid w:val="00A601C4"/>
    <w:rsid w:val="00A602F9"/>
    <w:rsid w:val="00A6047C"/>
    <w:rsid w:val="00A636A4"/>
    <w:rsid w:val="00A670D9"/>
    <w:rsid w:val="00A70233"/>
    <w:rsid w:val="00A7145C"/>
    <w:rsid w:val="00A71D4A"/>
    <w:rsid w:val="00A84655"/>
    <w:rsid w:val="00A86366"/>
    <w:rsid w:val="00A86403"/>
    <w:rsid w:val="00A91DDF"/>
    <w:rsid w:val="00A91EFD"/>
    <w:rsid w:val="00A93A7F"/>
    <w:rsid w:val="00A95E23"/>
    <w:rsid w:val="00A96D01"/>
    <w:rsid w:val="00A97148"/>
    <w:rsid w:val="00A97859"/>
    <w:rsid w:val="00AA04CC"/>
    <w:rsid w:val="00AA0796"/>
    <w:rsid w:val="00AA0B63"/>
    <w:rsid w:val="00AA23FD"/>
    <w:rsid w:val="00AA6BA8"/>
    <w:rsid w:val="00AB0055"/>
    <w:rsid w:val="00AB4134"/>
    <w:rsid w:val="00AB4AF4"/>
    <w:rsid w:val="00AB57F6"/>
    <w:rsid w:val="00AB72DD"/>
    <w:rsid w:val="00AC04B0"/>
    <w:rsid w:val="00AC04EE"/>
    <w:rsid w:val="00AC1CEA"/>
    <w:rsid w:val="00AC662D"/>
    <w:rsid w:val="00AC7BF7"/>
    <w:rsid w:val="00AD0A94"/>
    <w:rsid w:val="00AD0FA4"/>
    <w:rsid w:val="00AD115D"/>
    <w:rsid w:val="00AD16F7"/>
    <w:rsid w:val="00AD4658"/>
    <w:rsid w:val="00AD48E3"/>
    <w:rsid w:val="00AE0A5E"/>
    <w:rsid w:val="00AE0CFC"/>
    <w:rsid w:val="00AE2317"/>
    <w:rsid w:val="00AE2C88"/>
    <w:rsid w:val="00AE32B5"/>
    <w:rsid w:val="00AE4128"/>
    <w:rsid w:val="00AE640E"/>
    <w:rsid w:val="00AF0966"/>
    <w:rsid w:val="00AF0B31"/>
    <w:rsid w:val="00AF60F4"/>
    <w:rsid w:val="00B01A5D"/>
    <w:rsid w:val="00B024F4"/>
    <w:rsid w:val="00B02621"/>
    <w:rsid w:val="00B03540"/>
    <w:rsid w:val="00B0756D"/>
    <w:rsid w:val="00B07ECD"/>
    <w:rsid w:val="00B11C3E"/>
    <w:rsid w:val="00B15B49"/>
    <w:rsid w:val="00B16F7C"/>
    <w:rsid w:val="00B2313B"/>
    <w:rsid w:val="00B2681C"/>
    <w:rsid w:val="00B26C06"/>
    <w:rsid w:val="00B3003E"/>
    <w:rsid w:val="00B31AFA"/>
    <w:rsid w:val="00B32980"/>
    <w:rsid w:val="00B33857"/>
    <w:rsid w:val="00B359B3"/>
    <w:rsid w:val="00B36829"/>
    <w:rsid w:val="00B36F2D"/>
    <w:rsid w:val="00B37209"/>
    <w:rsid w:val="00B373DD"/>
    <w:rsid w:val="00B40000"/>
    <w:rsid w:val="00B410BC"/>
    <w:rsid w:val="00B42501"/>
    <w:rsid w:val="00B4418A"/>
    <w:rsid w:val="00B458B2"/>
    <w:rsid w:val="00B464E7"/>
    <w:rsid w:val="00B46550"/>
    <w:rsid w:val="00B4752F"/>
    <w:rsid w:val="00B546BB"/>
    <w:rsid w:val="00B56F6C"/>
    <w:rsid w:val="00B573A7"/>
    <w:rsid w:val="00B62CE6"/>
    <w:rsid w:val="00B70292"/>
    <w:rsid w:val="00B72863"/>
    <w:rsid w:val="00B75192"/>
    <w:rsid w:val="00B769BE"/>
    <w:rsid w:val="00B77C30"/>
    <w:rsid w:val="00B808C3"/>
    <w:rsid w:val="00B80BBA"/>
    <w:rsid w:val="00B82E14"/>
    <w:rsid w:val="00B83070"/>
    <w:rsid w:val="00B833C9"/>
    <w:rsid w:val="00B84C67"/>
    <w:rsid w:val="00B87955"/>
    <w:rsid w:val="00B9020E"/>
    <w:rsid w:val="00B90546"/>
    <w:rsid w:val="00B94A8B"/>
    <w:rsid w:val="00B95F27"/>
    <w:rsid w:val="00BA162F"/>
    <w:rsid w:val="00BA22D4"/>
    <w:rsid w:val="00BA5ADF"/>
    <w:rsid w:val="00BB0826"/>
    <w:rsid w:val="00BB1363"/>
    <w:rsid w:val="00BB3CF1"/>
    <w:rsid w:val="00BB5D03"/>
    <w:rsid w:val="00BB5F34"/>
    <w:rsid w:val="00BB7685"/>
    <w:rsid w:val="00BC091F"/>
    <w:rsid w:val="00BC2342"/>
    <w:rsid w:val="00BC2E64"/>
    <w:rsid w:val="00BC4F92"/>
    <w:rsid w:val="00BC5E9A"/>
    <w:rsid w:val="00BC7368"/>
    <w:rsid w:val="00BD5FED"/>
    <w:rsid w:val="00BE2C62"/>
    <w:rsid w:val="00BE43CE"/>
    <w:rsid w:val="00BE7921"/>
    <w:rsid w:val="00BE7B26"/>
    <w:rsid w:val="00BF007B"/>
    <w:rsid w:val="00BF013D"/>
    <w:rsid w:val="00BF34E9"/>
    <w:rsid w:val="00BF361D"/>
    <w:rsid w:val="00BF447A"/>
    <w:rsid w:val="00BF44DA"/>
    <w:rsid w:val="00BF574C"/>
    <w:rsid w:val="00BF72EB"/>
    <w:rsid w:val="00BF7921"/>
    <w:rsid w:val="00C00B9F"/>
    <w:rsid w:val="00C01CDC"/>
    <w:rsid w:val="00C03B71"/>
    <w:rsid w:val="00C03CB9"/>
    <w:rsid w:val="00C0470B"/>
    <w:rsid w:val="00C063EB"/>
    <w:rsid w:val="00C06CA4"/>
    <w:rsid w:val="00C07916"/>
    <w:rsid w:val="00C121BD"/>
    <w:rsid w:val="00C13657"/>
    <w:rsid w:val="00C1467A"/>
    <w:rsid w:val="00C15087"/>
    <w:rsid w:val="00C156B8"/>
    <w:rsid w:val="00C15854"/>
    <w:rsid w:val="00C15FD2"/>
    <w:rsid w:val="00C20524"/>
    <w:rsid w:val="00C206EF"/>
    <w:rsid w:val="00C2113E"/>
    <w:rsid w:val="00C23451"/>
    <w:rsid w:val="00C24506"/>
    <w:rsid w:val="00C26251"/>
    <w:rsid w:val="00C26E15"/>
    <w:rsid w:val="00C302B3"/>
    <w:rsid w:val="00C30492"/>
    <w:rsid w:val="00C3079D"/>
    <w:rsid w:val="00C3408D"/>
    <w:rsid w:val="00C35C2A"/>
    <w:rsid w:val="00C3676A"/>
    <w:rsid w:val="00C37C1E"/>
    <w:rsid w:val="00C42BC4"/>
    <w:rsid w:val="00C4350B"/>
    <w:rsid w:val="00C43775"/>
    <w:rsid w:val="00C43F8D"/>
    <w:rsid w:val="00C44516"/>
    <w:rsid w:val="00C45B64"/>
    <w:rsid w:val="00C50174"/>
    <w:rsid w:val="00C502C9"/>
    <w:rsid w:val="00C50329"/>
    <w:rsid w:val="00C510BB"/>
    <w:rsid w:val="00C53634"/>
    <w:rsid w:val="00C559A0"/>
    <w:rsid w:val="00C625C7"/>
    <w:rsid w:val="00C64128"/>
    <w:rsid w:val="00C66224"/>
    <w:rsid w:val="00C73A8B"/>
    <w:rsid w:val="00C75629"/>
    <w:rsid w:val="00C76432"/>
    <w:rsid w:val="00C77F24"/>
    <w:rsid w:val="00C80E84"/>
    <w:rsid w:val="00C82A4C"/>
    <w:rsid w:val="00C8303D"/>
    <w:rsid w:val="00C85A67"/>
    <w:rsid w:val="00C900B5"/>
    <w:rsid w:val="00C9314E"/>
    <w:rsid w:val="00C93D7C"/>
    <w:rsid w:val="00CA01AD"/>
    <w:rsid w:val="00CA370D"/>
    <w:rsid w:val="00CA3FB3"/>
    <w:rsid w:val="00CA4368"/>
    <w:rsid w:val="00CA4DD0"/>
    <w:rsid w:val="00CA5CE6"/>
    <w:rsid w:val="00CA7A50"/>
    <w:rsid w:val="00CA7D32"/>
    <w:rsid w:val="00CA7E23"/>
    <w:rsid w:val="00CB5D60"/>
    <w:rsid w:val="00CC0297"/>
    <w:rsid w:val="00CC1001"/>
    <w:rsid w:val="00CC1F32"/>
    <w:rsid w:val="00CC2498"/>
    <w:rsid w:val="00CC2B2B"/>
    <w:rsid w:val="00CC2DA1"/>
    <w:rsid w:val="00CC46BE"/>
    <w:rsid w:val="00CC4C3D"/>
    <w:rsid w:val="00CC5E42"/>
    <w:rsid w:val="00CC5F91"/>
    <w:rsid w:val="00CD0BEB"/>
    <w:rsid w:val="00CD0C20"/>
    <w:rsid w:val="00CD0FC8"/>
    <w:rsid w:val="00CD1D50"/>
    <w:rsid w:val="00CD24C7"/>
    <w:rsid w:val="00CD32D0"/>
    <w:rsid w:val="00CD3452"/>
    <w:rsid w:val="00CD3C4E"/>
    <w:rsid w:val="00CD595B"/>
    <w:rsid w:val="00CD64C6"/>
    <w:rsid w:val="00CE0EEB"/>
    <w:rsid w:val="00CE1649"/>
    <w:rsid w:val="00CE4154"/>
    <w:rsid w:val="00CE42F4"/>
    <w:rsid w:val="00CE4A53"/>
    <w:rsid w:val="00CE5162"/>
    <w:rsid w:val="00CE6D27"/>
    <w:rsid w:val="00CE7CC3"/>
    <w:rsid w:val="00CF05BB"/>
    <w:rsid w:val="00CF16F8"/>
    <w:rsid w:val="00CF2D57"/>
    <w:rsid w:val="00CF39C4"/>
    <w:rsid w:val="00CF4051"/>
    <w:rsid w:val="00CF40AA"/>
    <w:rsid w:val="00CF67B3"/>
    <w:rsid w:val="00CF7A74"/>
    <w:rsid w:val="00D00A4C"/>
    <w:rsid w:val="00D01979"/>
    <w:rsid w:val="00D03F3A"/>
    <w:rsid w:val="00D04245"/>
    <w:rsid w:val="00D06526"/>
    <w:rsid w:val="00D068B4"/>
    <w:rsid w:val="00D075F3"/>
    <w:rsid w:val="00D07B3E"/>
    <w:rsid w:val="00D10A00"/>
    <w:rsid w:val="00D10BF0"/>
    <w:rsid w:val="00D1363B"/>
    <w:rsid w:val="00D1427A"/>
    <w:rsid w:val="00D14EF9"/>
    <w:rsid w:val="00D153FD"/>
    <w:rsid w:val="00D15423"/>
    <w:rsid w:val="00D16999"/>
    <w:rsid w:val="00D20199"/>
    <w:rsid w:val="00D2111A"/>
    <w:rsid w:val="00D225EE"/>
    <w:rsid w:val="00D22803"/>
    <w:rsid w:val="00D236B4"/>
    <w:rsid w:val="00D2484D"/>
    <w:rsid w:val="00D24CDA"/>
    <w:rsid w:val="00D255A2"/>
    <w:rsid w:val="00D26031"/>
    <w:rsid w:val="00D322EC"/>
    <w:rsid w:val="00D344CE"/>
    <w:rsid w:val="00D34EB2"/>
    <w:rsid w:val="00D370F2"/>
    <w:rsid w:val="00D4011A"/>
    <w:rsid w:val="00D40D64"/>
    <w:rsid w:val="00D41764"/>
    <w:rsid w:val="00D42015"/>
    <w:rsid w:val="00D43E7A"/>
    <w:rsid w:val="00D44777"/>
    <w:rsid w:val="00D4660B"/>
    <w:rsid w:val="00D46CD0"/>
    <w:rsid w:val="00D54501"/>
    <w:rsid w:val="00D56C5C"/>
    <w:rsid w:val="00D57087"/>
    <w:rsid w:val="00D6373B"/>
    <w:rsid w:val="00D63C8D"/>
    <w:rsid w:val="00D64371"/>
    <w:rsid w:val="00D7057C"/>
    <w:rsid w:val="00D71963"/>
    <w:rsid w:val="00D72AA7"/>
    <w:rsid w:val="00D72BF7"/>
    <w:rsid w:val="00D76729"/>
    <w:rsid w:val="00D76AFF"/>
    <w:rsid w:val="00D77C16"/>
    <w:rsid w:val="00D80001"/>
    <w:rsid w:val="00D81A23"/>
    <w:rsid w:val="00D822E8"/>
    <w:rsid w:val="00D82755"/>
    <w:rsid w:val="00D82BCF"/>
    <w:rsid w:val="00D84EC0"/>
    <w:rsid w:val="00D85395"/>
    <w:rsid w:val="00D90402"/>
    <w:rsid w:val="00D92D37"/>
    <w:rsid w:val="00D93834"/>
    <w:rsid w:val="00D93E8F"/>
    <w:rsid w:val="00D94059"/>
    <w:rsid w:val="00D94498"/>
    <w:rsid w:val="00D94B60"/>
    <w:rsid w:val="00D9642F"/>
    <w:rsid w:val="00D9773E"/>
    <w:rsid w:val="00DA0310"/>
    <w:rsid w:val="00DA1C83"/>
    <w:rsid w:val="00DA3CE6"/>
    <w:rsid w:val="00DA4092"/>
    <w:rsid w:val="00DA4725"/>
    <w:rsid w:val="00DA4E97"/>
    <w:rsid w:val="00DA5131"/>
    <w:rsid w:val="00DA5300"/>
    <w:rsid w:val="00DA5811"/>
    <w:rsid w:val="00DA6290"/>
    <w:rsid w:val="00DB0BC8"/>
    <w:rsid w:val="00DB39DF"/>
    <w:rsid w:val="00DB3B3F"/>
    <w:rsid w:val="00DB5691"/>
    <w:rsid w:val="00DC1146"/>
    <w:rsid w:val="00DC19D6"/>
    <w:rsid w:val="00DC21F5"/>
    <w:rsid w:val="00DC2BB8"/>
    <w:rsid w:val="00DC2D38"/>
    <w:rsid w:val="00DC2E8A"/>
    <w:rsid w:val="00DC3EAB"/>
    <w:rsid w:val="00DC503D"/>
    <w:rsid w:val="00DC583A"/>
    <w:rsid w:val="00DC62FB"/>
    <w:rsid w:val="00DC6B52"/>
    <w:rsid w:val="00DC7457"/>
    <w:rsid w:val="00DD2BEF"/>
    <w:rsid w:val="00DD44A3"/>
    <w:rsid w:val="00DD738A"/>
    <w:rsid w:val="00DE060B"/>
    <w:rsid w:val="00DE0FA2"/>
    <w:rsid w:val="00DE0FE2"/>
    <w:rsid w:val="00DE182B"/>
    <w:rsid w:val="00DE1849"/>
    <w:rsid w:val="00DE527A"/>
    <w:rsid w:val="00DE7714"/>
    <w:rsid w:val="00DE797C"/>
    <w:rsid w:val="00DF10E3"/>
    <w:rsid w:val="00DF2364"/>
    <w:rsid w:val="00DF497C"/>
    <w:rsid w:val="00DF4FE3"/>
    <w:rsid w:val="00DF5B84"/>
    <w:rsid w:val="00DF5D77"/>
    <w:rsid w:val="00DF5E42"/>
    <w:rsid w:val="00DF6076"/>
    <w:rsid w:val="00DF7E65"/>
    <w:rsid w:val="00E006E6"/>
    <w:rsid w:val="00E02325"/>
    <w:rsid w:val="00E03B70"/>
    <w:rsid w:val="00E045DF"/>
    <w:rsid w:val="00E048E6"/>
    <w:rsid w:val="00E072CE"/>
    <w:rsid w:val="00E07CEF"/>
    <w:rsid w:val="00E11D37"/>
    <w:rsid w:val="00E13D2D"/>
    <w:rsid w:val="00E1497A"/>
    <w:rsid w:val="00E1604A"/>
    <w:rsid w:val="00E16E34"/>
    <w:rsid w:val="00E17AA7"/>
    <w:rsid w:val="00E22D56"/>
    <w:rsid w:val="00E25E4B"/>
    <w:rsid w:val="00E31243"/>
    <w:rsid w:val="00E3397E"/>
    <w:rsid w:val="00E33FC0"/>
    <w:rsid w:val="00E34DBE"/>
    <w:rsid w:val="00E358AF"/>
    <w:rsid w:val="00E3755B"/>
    <w:rsid w:val="00E37FF7"/>
    <w:rsid w:val="00E40DF3"/>
    <w:rsid w:val="00E42398"/>
    <w:rsid w:val="00E42E85"/>
    <w:rsid w:val="00E446D6"/>
    <w:rsid w:val="00E44B50"/>
    <w:rsid w:val="00E47CAF"/>
    <w:rsid w:val="00E50DB1"/>
    <w:rsid w:val="00E53139"/>
    <w:rsid w:val="00E54971"/>
    <w:rsid w:val="00E56A26"/>
    <w:rsid w:val="00E57679"/>
    <w:rsid w:val="00E57D47"/>
    <w:rsid w:val="00E6229A"/>
    <w:rsid w:val="00E673F5"/>
    <w:rsid w:val="00E6748A"/>
    <w:rsid w:val="00E67514"/>
    <w:rsid w:val="00E70E0B"/>
    <w:rsid w:val="00E71ACE"/>
    <w:rsid w:val="00E72799"/>
    <w:rsid w:val="00E7329A"/>
    <w:rsid w:val="00E73997"/>
    <w:rsid w:val="00E7490C"/>
    <w:rsid w:val="00E74A9F"/>
    <w:rsid w:val="00E7772F"/>
    <w:rsid w:val="00E77B88"/>
    <w:rsid w:val="00E819A6"/>
    <w:rsid w:val="00E84D4A"/>
    <w:rsid w:val="00E8560A"/>
    <w:rsid w:val="00E865DB"/>
    <w:rsid w:val="00E8696B"/>
    <w:rsid w:val="00E86D9A"/>
    <w:rsid w:val="00E87DC2"/>
    <w:rsid w:val="00E94EF0"/>
    <w:rsid w:val="00E957CB"/>
    <w:rsid w:val="00E96398"/>
    <w:rsid w:val="00E9642E"/>
    <w:rsid w:val="00E97049"/>
    <w:rsid w:val="00E97AC8"/>
    <w:rsid w:val="00EA2376"/>
    <w:rsid w:val="00EA484D"/>
    <w:rsid w:val="00EA6854"/>
    <w:rsid w:val="00EB062B"/>
    <w:rsid w:val="00EB5986"/>
    <w:rsid w:val="00EB5D82"/>
    <w:rsid w:val="00EB6038"/>
    <w:rsid w:val="00EB7A2B"/>
    <w:rsid w:val="00EC139C"/>
    <w:rsid w:val="00EC5B76"/>
    <w:rsid w:val="00EC5DF0"/>
    <w:rsid w:val="00ED2A30"/>
    <w:rsid w:val="00ED34A7"/>
    <w:rsid w:val="00ED4364"/>
    <w:rsid w:val="00ED6FCB"/>
    <w:rsid w:val="00ED7E89"/>
    <w:rsid w:val="00EE0C3F"/>
    <w:rsid w:val="00EE3BE1"/>
    <w:rsid w:val="00EF09DA"/>
    <w:rsid w:val="00EF1056"/>
    <w:rsid w:val="00EF1E52"/>
    <w:rsid w:val="00EF288E"/>
    <w:rsid w:val="00EF2A83"/>
    <w:rsid w:val="00EF4F81"/>
    <w:rsid w:val="00EF64D0"/>
    <w:rsid w:val="00EF718C"/>
    <w:rsid w:val="00EF7643"/>
    <w:rsid w:val="00EF79A2"/>
    <w:rsid w:val="00F0041F"/>
    <w:rsid w:val="00F028EF"/>
    <w:rsid w:val="00F02C64"/>
    <w:rsid w:val="00F0584A"/>
    <w:rsid w:val="00F05DD0"/>
    <w:rsid w:val="00F06BE0"/>
    <w:rsid w:val="00F07A2A"/>
    <w:rsid w:val="00F1111F"/>
    <w:rsid w:val="00F12588"/>
    <w:rsid w:val="00F1327C"/>
    <w:rsid w:val="00F14CBC"/>
    <w:rsid w:val="00F15038"/>
    <w:rsid w:val="00F16647"/>
    <w:rsid w:val="00F2026F"/>
    <w:rsid w:val="00F20F71"/>
    <w:rsid w:val="00F22136"/>
    <w:rsid w:val="00F22D10"/>
    <w:rsid w:val="00F22F62"/>
    <w:rsid w:val="00F2490B"/>
    <w:rsid w:val="00F25736"/>
    <w:rsid w:val="00F25EBD"/>
    <w:rsid w:val="00F27F54"/>
    <w:rsid w:val="00F31380"/>
    <w:rsid w:val="00F32280"/>
    <w:rsid w:val="00F3693C"/>
    <w:rsid w:val="00F422D1"/>
    <w:rsid w:val="00F43B15"/>
    <w:rsid w:val="00F4452C"/>
    <w:rsid w:val="00F44FAE"/>
    <w:rsid w:val="00F45205"/>
    <w:rsid w:val="00F46A32"/>
    <w:rsid w:val="00F4720C"/>
    <w:rsid w:val="00F47531"/>
    <w:rsid w:val="00F47B5C"/>
    <w:rsid w:val="00F50495"/>
    <w:rsid w:val="00F52AD6"/>
    <w:rsid w:val="00F5316A"/>
    <w:rsid w:val="00F54600"/>
    <w:rsid w:val="00F54E43"/>
    <w:rsid w:val="00F56291"/>
    <w:rsid w:val="00F56896"/>
    <w:rsid w:val="00F56BA2"/>
    <w:rsid w:val="00F60422"/>
    <w:rsid w:val="00F60F76"/>
    <w:rsid w:val="00F61E3F"/>
    <w:rsid w:val="00F62C78"/>
    <w:rsid w:val="00F64A6E"/>
    <w:rsid w:val="00F6508B"/>
    <w:rsid w:val="00F669CF"/>
    <w:rsid w:val="00F706DD"/>
    <w:rsid w:val="00F717FE"/>
    <w:rsid w:val="00F7504B"/>
    <w:rsid w:val="00F80003"/>
    <w:rsid w:val="00F81CBA"/>
    <w:rsid w:val="00F82134"/>
    <w:rsid w:val="00F82B63"/>
    <w:rsid w:val="00F82E1C"/>
    <w:rsid w:val="00F83572"/>
    <w:rsid w:val="00F83A17"/>
    <w:rsid w:val="00F84791"/>
    <w:rsid w:val="00F85CC8"/>
    <w:rsid w:val="00F86FDE"/>
    <w:rsid w:val="00F8773A"/>
    <w:rsid w:val="00F9463C"/>
    <w:rsid w:val="00F971D2"/>
    <w:rsid w:val="00FA2C58"/>
    <w:rsid w:val="00FA30B6"/>
    <w:rsid w:val="00FA3389"/>
    <w:rsid w:val="00FA4A8F"/>
    <w:rsid w:val="00FA537B"/>
    <w:rsid w:val="00FB0780"/>
    <w:rsid w:val="00FB0D9F"/>
    <w:rsid w:val="00FB2450"/>
    <w:rsid w:val="00FB2C62"/>
    <w:rsid w:val="00FB3757"/>
    <w:rsid w:val="00FB3841"/>
    <w:rsid w:val="00FB4AA9"/>
    <w:rsid w:val="00FB7275"/>
    <w:rsid w:val="00FC205B"/>
    <w:rsid w:val="00FC6E7D"/>
    <w:rsid w:val="00FC78FC"/>
    <w:rsid w:val="00FD14DD"/>
    <w:rsid w:val="00FD14F2"/>
    <w:rsid w:val="00FD2231"/>
    <w:rsid w:val="00FD2B18"/>
    <w:rsid w:val="00FD2B90"/>
    <w:rsid w:val="00FD36F3"/>
    <w:rsid w:val="00FD46B8"/>
    <w:rsid w:val="00FD5489"/>
    <w:rsid w:val="00FD5FE5"/>
    <w:rsid w:val="00FD6391"/>
    <w:rsid w:val="00FD6A01"/>
    <w:rsid w:val="00FD7FA6"/>
    <w:rsid w:val="00FE024C"/>
    <w:rsid w:val="00FE1E04"/>
    <w:rsid w:val="00FE26AB"/>
    <w:rsid w:val="00FE2AF2"/>
    <w:rsid w:val="00FE30BE"/>
    <w:rsid w:val="00FE4E92"/>
    <w:rsid w:val="00FE51B6"/>
    <w:rsid w:val="00FE5D94"/>
    <w:rsid w:val="00FE5DAF"/>
    <w:rsid w:val="00FE638E"/>
    <w:rsid w:val="00FE7575"/>
    <w:rsid w:val="00FE77D2"/>
    <w:rsid w:val="00FF130A"/>
    <w:rsid w:val="00FF1624"/>
    <w:rsid w:val="00FF2717"/>
    <w:rsid w:val="00FF5207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7783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7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778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78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778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78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778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778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83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783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783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78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778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77830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778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778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7783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77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783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783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077830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77830"/>
    <w:rPr>
      <w:b/>
      <w:bCs/>
    </w:rPr>
  </w:style>
  <w:style w:type="character" w:styleId="a8">
    <w:name w:val="Emphasis"/>
    <w:basedOn w:val="a0"/>
    <w:uiPriority w:val="20"/>
    <w:qFormat/>
    <w:rsid w:val="0007783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77830"/>
    <w:rPr>
      <w:szCs w:val="32"/>
    </w:rPr>
  </w:style>
  <w:style w:type="paragraph" w:styleId="aa">
    <w:name w:val="List Paragraph"/>
    <w:basedOn w:val="a"/>
    <w:uiPriority w:val="34"/>
    <w:qFormat/>
    <w:rsid w:val="000778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7830"/>
    <w:rPr>
      <w:i/>
    </w:rPr>
  </w:style>
  <w:style w:type="character" w:customStyle="1" w:styleId="22">
    <w:name w:val="Цитата 2 Знак"/>
    <w:basedOn w:val="a0"/>
    <w:link w:val="21"/>
    <w:uiPriority w:val="29"/>
    <w:rsid w:val="000778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78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7830"/>
    <w:rPr>
      <w:b/>
      <w:i/>
      <w:sz w:val="24"/>
    </w:rPr>
  </w:style>
  <w:style w:type="character" w:styleId="ad">
    <w:name w:val="Subtle Emphasis"/>
    <w:uiPriority w:val="19"/>
    <w:qFormat/>
    <w:rsid w:val="00077830"/>
    <w:rPr>
      <w:i/>
      <w:color w:val="5A5A5A"/>
    </w:rPr>
  </w:style>
  <w:style w:type="character" w:styleId="ae">
    <w:name w:val="Intense Emphasis"/>
    <w:basedOn w:val="a0"/>
    <w:uiPriority w:val="21"/>
    <w:qFormat/>
    <w:rsid w:val="000778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78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78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783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077830"/>
    <w:pPr>
      <w:outlineLvl w:val="9"/>
    </w:pPr>
  </w:style>
  <w:style w:type="paragraph" w:styleId="af3">
    <w:name w:val="Normal (Web)"/>
    <w:basedOn w:val="a"/>
    <w:rsid w:val="007225E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f4">
    <w:name w:val="Table Grid"/>
    <w:basedOn w:val="a1"/>
    <w:uiPriority w:val="59"/>
    <w:rsid w:val="002C4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D64371"/>
    <w:pPr>
      <w:jc w:val="center"/>
    </w:pPr>
    <w:rPr>
      <w:rFonts w:ascii="Times New Roman" w:hAnsi="Times New Roman"/>
      <w:b/>
      <w:bCs/>
      <w:sz w:val="28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D64371"/>
    <w:rPr>
      <w:rFonts w:ascii="Times New Roman" w:hAnsi="Times New Roman"/>
      <w:b/>
      <w:bCs/>
      <w:sz w:val="28"/>
      <w:szCs w:val="24"/>
    </w:rPr>
  </w:style>
  <w:style w:type="paragraph" w:customStyle="1" w:styleId="jui">
    <w:name w:val="jui"/>
    <w:basedOn w:val="a"/>
    <w:rsid w:val="00C121BD"/>
    <w:pPr>
      <w:ind w:firstLine="300"/>
      <w:jc w:val="both"/>
    </w:pPr>
    <w:rPr>
      <w:rFonts w:ascii="Times New Roman" w:hAnsi="Times New Roman"/>
      <w:lang w:val="ru-RU" w:eastAsia="ru-RU" w:bidi="ar-SA"/>
    </w:rPr>
  </w:style>
  <w:style w:type="paragraph" w:styleId="23">
    <w:name w:val="Body Text 2"/>
    <w:basedOn w:val="a"/>
    <w:link w:val="24"/>
    <w:rsid w:val="00C121BD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C121BD"/>
    <w:rPr>
      <w:rFonts w:ascii="Times New Roman" w:hAnsi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2BF7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64FF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64FF1"/>
    <w:rPr>
      <w:rFonts w:ascii="Tahoma" w:hAnsi="Tahoma" w:cs="Tahoma"/>
      <w:sz w:val="16"/>
      <w:szCs w:val="16"/>
      <w:lang w:val="en-US" w:eastAsia="en-US" w:bidi="en-US"/>
    </w:rPr>
  </w:style>
  <w:style w:type="paragraph" w:styleId="afa">
    <w:name w:val="Body Text Indent"/>
    <w:basedOn w:val="a"/>
    <w:link w:val="afb"/>
    <w:uiPriority w:val="99"/>
    <w:semiHidden/>
    <w:unhideWhenUsed/>
    <w:rsid w:val="003F557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F5579"/>
    <w:rPr>
      <w:sz w:val="24"/>
      <w:szCs w:val="24"/>
      <w:lang w:val="en-US" w:eastAsia="en-US" w:bidi="en-US"/>
    </w:rPr>
  </w:style>
  <w:style w:type="paragraph" w:customStyle="1" w:styleId="FR1">
    <w:name w:val="FR1"/>
    <w:rsid w:val="00F6508B"/>
    <w:pPr>
      <w:widowControl w:val="0"/>
      <w:ind w:left="320" w:right="400"/>
      <w:jc w:val="center"/>
    </w:pPr>
    <w:rPr>
      <w:rFonts w:ascii="Arial" w:hAnsi="Arial"/>
      <w:b/>
      <w:sz w:val="24"/>
    </w:rPr>
  </w:style>
  <w:style w:type="paragraph" w:customStyle="1" w:styleId="afc">
    <w:name w:val="Содержимое таблицы"/>
    <w:basedOn w:val="a"/>
    <w:rsid w:val="003925BB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av@kargasok.tomsk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-nvasschool.edu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F93-F7E7-437B-A820-919F9BC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19296</Words>
  <Characters>109993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9031</CharactersWithSpaces>
  <SharedDoc>false</SharedDoc>
  <HLinks>
    <vt:vector size="12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nsav@kargasok.tomsknet.ru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kar-nvasschool.edu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иректор</cp:lastModifiedBy>
  <cp:revision>6</cp:revision>
  <cp:lastPrinted>2014-10-16T04:34:00Z</cp:lastPrinted>
  <dcterms:created xsi:type="dcterms:W3CDTF">2010-09-06T09:14:00Z</dcterms:created>
  <dcterms:modified xsi:type="dcterms:W3CDTF">2003-07-23T02:16:00Z</dcterms:modified>
</cp:coreProperties>
</file>